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015E6" w14:textId="7764F981" w:rsidR="00BD529A" w:rsidRDefault="00043A1D" w:rsidP="00336775">
      <w:pPr>
        <w:spacing w:before="600" w:after="150" w:line="276" w:lineRule="auto"/>
        <w:jc w:val="both"/>
        <w:outlineLvl w:val="1"/>
        <w:rPr>
          <w:b/>
          <w:bCs/>
          <w:spacing w:val="-6"/>
        </w:rPr>
      </w:pPr>
      <w:r>
        <w:rPr>
          <w:noProof/>
        </w:rPr>
        <w:drawing>
          <wp:inline distT="0" distB="0" distL="0" distR="0" wp14:anchorId="153241CF" wp14:editId="57204C58">
            <wp:extent cx="6272422" cy="8621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103" cy="862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E476" w14:textId="77777777" w:rsidR="00E93204" w:rsidRPr="002A5262" w:rsidRDefault="00E93204" w:rsidP="00336775">
      <w:pPr>
        <w:spacing w:before="600" w:after="150" w:line="276" w:lineRule="auto"/>
        <w:jc w:val="center"/>
        <w:outlineLvl w:val="1"/>
        <w:rPr>
          <w:b/>
          <w:bCs/>
          <w:spacing w:val="-6"/>
        </w:rPr>
      </w:pPr>
      <w:r w:rsidRPr="002A5262">
        <w:rPr>
          <w:b/>
          <w:bCs/>
          <w:spacing w:val="-6"/>
        </w:rPr>
        <w:lastRenderedPageBreak/>
        <w:t>АНАЛИТИЧЕСКАЯ ЧАСТЬ</w:t>
      </w:r>
    </w:p>
    <w:p w14:paraId="60BD366B" w14:textId="77777777" w:rsidR="00E93204" w:rsidRPr="002A5262" w:rsidRDefault="00E93204" w:rsidP="00336775">
      <w:pPr>
        <w:spacing w:line="276" w:lineRule="auto"/>
        <w:jc w:val="both"/>
        <w:rPr>
          <w:rFonts w:eastAsia="Calibri"/>
          <w:b/>
        </w:rPr>
      </w:pPr>
    </w:p>
    <w:p w14:paraId="55DD7F83" w14:textId="77777777" w:rsidR="003C4B6C" w:rsidRPr="002A5262" w:rsidRDefault="003C4B6C" w:rsidP="00336775">
      <w:pPr>
        <w:spacing w:line="276" w:lineRule="auto"/>
        <w:jc w:val="both"/>
        <w:rPr>
          <w:rFonts w:eastAsia="Calibri"/>
          <w:b/>
        </w:rPr>
      </w:pPr>
      <w:r w:rsidRPr="002A5262">
        <w:rPr>
          <w:rFonts w:eastAsia="Calibri"/>
          <w:b/>
        </w:rPr>
        <w:t>I. ОБЩИЕ СВЕДЕНИЯ ОБ ОБРАЗОВАТЕЛЬНОЙ ОРГАНИЗАЦИИ</w:t>
      </w:r>
    </w:p>
    <w:p w14:paraId="2D7199DC" w14:textId="77777777" w:rsidR="003C4B6C" w:rsidRPr="002A5262" w:rsidRDefault="003C4B6C" w:rsidP="00336775">
      <w:pPr>
        <w:spacing w:line="276" w:lineRule="auto"/>
        <w:jc w:val="both"/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83"/>
        <w:gridCol w:w="5316"/>
      </w:tblGrid>
      <w:tr w:rsidR="003C4B6C" w:rsidRPr="002A5262" w14:paraId="70A62761" w14:textId="77777777" w:rsidTr="00A53D95">
        <w:trPr>
          <w:trHeight w:val="450"/>
          <w:jc w:val="center"/>
        </w:trPr>
        <w:tc>
          <w:tcPr>
            <w:tcW w:w="4183" w:type="dxa"/>
            <w:shd w:val="clear" w:color="auto" w:fill="FFFFFF"/>
          </w:tcPr>
          <w:p w14:paraId="7A285B85" w14:textId="77777777" w:rsidR="003C4B6C" w:rsidRPr="002A5262" w:rsidRDefault="003C4B6C" w:rsidP="00336775">
            <w:pPr>
              <w:spacing w:line="276" w:lineRule="auto"/>
              <w:jc w:val="both"/>
            </w:pPr>
            <w:r w:rsidRPr="002A5262">
              <w:t>1. Наименование МБОУ в соответствии с Уставом</w:t>
            </w:r>
          </w:p>
        </w:tc>
        <w:tc>
          <w:tcPr>
            <w:tcW w:w="5316" w:type="dxa"/>
            <w:shd w:val="clear" w:color="auto" w:fill="FFFFFF"/>
          </w:tcPr>
          <w:p w14:paraId="794BEBE8" w14:textId="77777777" w:rsidR="003C4B6C" w:rsidRPr="002A5262" w:rsidRDefault="003C4B6C" w:rsidP="00336775">
            <w:pPr>
              <w:spacing w:line="276" w:lineRule="auto"/>
              <w:jc w:val="both"/>
            </w:pPr>
            <w:r w:rsidRPr="002A5262">
              <w:t xml:space="preserve">Муниципальное бюджетное общеобразовательное учреждение   средняя общеобразовательная школа </w:t>
            </w:r>
            <w:proofErr w:type="spellStart"/>
            <w:r w:rsidRPr="002A5262">
              <w:t>c.Црау</w:t>
            </w:r>
            <w:proofErr w:type="spellEnd"/>
            <w:r w:rsidRPr="002A5262">
              <w:t>, Алагирского района</w:t>
            </w:r>
          </w:p>
        </w:tc>
      </w:tr>
      <w:tr w:rsidR="003C4B6C" w:rsidRPr="002A5262" w14:paraId="7E226153" w14:textId="77777777" w:rsidTr="00A53D95">
        <w:trPr>
          <w:trHeight w:val="450"/>
          <w:jc w:val="center"/>
        </w:trPr>
        <w:tc>
          <w:tcPr>
            <w:tcW w:w="4183" w:type="dxa"/>
            <w:shd w:val="clear" w:color="auto" w:fill="FFFFFF"/>
          </w:tcPr>
          <w:p w14:paraId="31419712" w14:textId="77777777" w:rsidR="003C4B6C" w:rsidRPr="002A5262" w:rsidRDefault="003C4B6C" w:rsidP="00336775">
            <w:pPr>
              <w:spacing w:line="276" w:lineRule="auto"/>
              <w:jc w:val="both"/>
            </w:pPr>
            <w:r w:rsidRPr="002A5262">
              <w:t>2. Юридический адрес</w:t>
            </w:r>
          </w:p>
        </w:tc>
        <w:tc>
          <w:tcPr>
            <w:tcW w:w="5316" w:type="dxa"/>
            <w:shd w:val="clear" w:color="auto" w:fill="FFFFFF"/>
          </w:tcPr>
          <w:p w14:paraId="3C4D577E" w14:textId="77777777" w:rsidR="003C4B6C" w:rsidRPr="002A5262" w:rsidRDefault="003C4B6C" w:rsidP="00336775">
            <w:pPr>
              <w:spacing w:line="276" w:lineRule="auto"/>
              <w:jc w:val="both"/>
            </w:pPr>
            <w:r w:rsidRPr="002A5262">
              <w:t>363212, РСО-</w:t>
            </w:r>
            <w:proofErr w:type="gramStart"/>
            <w:r w:rsidRPr="002A5262">
              <w:t>Алания,  Алагирский</w:t>
            </w:r>
            <w:proofErr w:type="gramEnd"/>
            <w:r w:rsidRPr="002A5262">
              <w:t xml:space="preserve"> район,   </w:t>
            </w:r>
            <w:proofErr w:type="spellStart"/>
            <w:r w:rsidRPr="002A5262">
              <w:t>с.Црау</w:t>
            </w:r>
            <w:proofErr w:type="spellEnd"/>
            <w:r w:rsidRPr="002A5262">
              <w:t xml:space="preserve">,  </w:t>
            </w:r>
            <w:proofErr w:type="spellStart"/>
            <w:r w:rsidRPr="002A5262">
              <w:t>ул.Ленина</w:t>
            </w:r>
            <w:proofErr w:type="spellEnd"/>
            <w:r w:rsidRPr="002A5262">
              <w:t>, д. 68.</w:t>
            </w:r>
          </w:p>
        </w:tc>
      </w:tr>
      <w:tr w:rsidR="003C4B6C" w:rsidRPr="002A5262" w14:paraId="0AE3372F" w14:textId="77777777" w:rsidTr="00A53D95">
        <w:trPr>
          <w:trHeight w:val="1036"/>
          <w:jc w:val="center"/>
        </w:trPr>
        <w:tc>
          <w:tcPr>
            <w:tcW w:w="4183" w:type="dxa"/>
            <w:shd w:val="clear" w:color="auto" w:fill="FFFFFF"/>
          </w:tcPr>
          <w:p w14:paraId="07FCA438" w14:textId="77777777" w:rsidR="003C4B6C" w:rsidRPr="002A5262" w:rsidRDefault="003C4B6C" w:rsidP="00336775">
            <w:pPr>
              <w:spacing w:line="276" w:lineRule="auto"/>
              <w:jc w:val="both"/>
            </w:pPr>
            <w:r w:rsidRPr="002A5262">
              <w:t xml:space="preserve"> 3. Телефон, адрес электронной почты, адрес официального сайта в сети «Интернет»</w:t>
            </w:r>
          </w:p>
        </w:tc>
        <w:tc>
          <w:tcPr>
            <w:tcW w:w="5316" w:type="dxa"/>
            <w:shd w:val="clear" w:color="auto" w:fill="FFFFFF"/>
          </w:tcPr>
          <w:p w14:paraId="02349D96" w14:textId="77777777" w:rsidR="003C4B6C" w:rsidRPr="002A5262" w:rsidRDefault="003C4B6C" w:rsidP="00336775">
            <w:pPr>
              <w:spacing w:line="276" w:lineRule="auto"/>
              <w:jc w:val="both"/>
            </w:pPr>
            <w:r w:rsidRPr="002A5262">
              <w:t>-телефон -(8867) 31-3-01-22;</w:t>
            </w:r>
          </w:p>
          <w:p w14:paraId="378E4189" w14:textId="77777777" w:rsidR="003C4B6C" w:rsidRPr="002A5262" w:rsidRDefault="003C4B6C" w:rsidP="00336775">
            <w:pPr>
              <w:spacing w:line="276" w:lineRule="auto"/>
              <w:jc w:val="both"/>
            </w:pPr>
            <w:r w:rsidRPr="002A5262">
              <w:t xml:space="preserve">-электронная почта – </w:t>
            </w:r>
            <w:hyperlink r:id="rId9" w:history="1">
              <w:r w:rsidRPr="002A5262">
                <w:rPr>
                  <w:rStyle w:val="ab"/>
                </w:rPr>
                <w:t xml:space="preserve"> alcrau@mail.ru</w:t>
              </w:r>
            </w:hyperlink>
          </w:p>
          <w:p w14:paraId="6774E788" w14:textId="77777777" w:rsidR="003C4B6C" w:rsidRPr="002A5262" w:rsidRDefault="003C4B6C" w:rsidP="00336775">
            <w:pPr>
              <w:spacing w:line="276" w:lineRule="auto"/>
              <w:jc w:val="both"/>
            </w:pPr>
            <w:r w:rsidRPr="002A5262">
              <w:t xml:space="preserve">-адрес сайта ОУ- </w:t>
            </w:r>
            <w:hyperlink r:id="rId10" w:history="1">
              <w:r w:rsidRPr="002A5262">
                <w:rPr>
                  <w:rStyle w:val="ab"/>
                </w:rPr>
                <w:t>http://tsrau.mwport.ru/</w:t>
              </w:r>
            </w:hyperlink>
            <w:hyperlink r:id="rId11" w:history="1"/>
          </w:p>
        </w:tc>
      </w:tr>
      <w:tr w:rsidR="003C4B6C" w:rsidRPr="002A5262" w14:paraId="65CA00A7" w14:textId="77777777" w:rsidTr="00A53D95">
        <w:trPr>
          <w:trHeight w:val="242"/>
          <w:jc w:val="center"/>
        </w:trPr>
        <w:tc>
          <w:tcPr>
            <w:tcW w:w="4183" w:type="dxa"/>
            <w:shd w:val="clear" w:color="auto" w:fill="FFFFFF"/>
          </w:tcPr>
          <w:p w14:paraId="49C8B355" w14:textId="77777777" w:rsidR="003C4B6C" w:rsidRPr="002A5262" w:rsidRDefault="003C4B6C" w:rsidP="00336775">
            <w:pPr>
              <w:spacing w:line="276" w:lineRule="auto"/>
              <w:jc w:val="both"/>
            </w:pPr>
            <w:r w:rsidRPr="002A5262">
              <w:t>4. Учредитель</w:t>
            </w:r>
          </w:p>
        </w:tc>
        <w:tc>
          <w:tcPr>
            <w:tcW w:w="5316" w:type="dxa"/>
            <w:shd w:val="clear" w:color="auto" w:fill="FFFFFF"/>
          </w:tcPr>
          <w:p w14:paraId="339492A1" w14:textId="77777777" w:rsidR="003C4B6C" w:rsidRPr="002A5262" w:rsidRDefault="003C4B6C" w:rsidP="00336775">
            <w:pPr>
              <w:spacing w:line="276" w:lineRule="auto"/>
              <w:jc w:val="both"/>
            </w:pPr>
            <w:proofErr w:type="gramStart"/>
            <w:r w:rsidRPr="002A5262">
              <w:t>Администрация  местного</w:t>
            </w:r>
            <w:proofErr w:type="gramEnd"/>
            <w:r w:rsidRPr="002A5262">
              <w:t xml:space="preserve"> самоуправления Алагирского района</w:t>
            </w:r>
          </w:p>
        </w:tc>
      </w:tr>
      <w:tr w:rsidR="003C4B6C" w:rsidRPr="002A5262" w14:paraId="0621974F" w14:textId="77777777" w:rsidTr="00A53D95">
        <w:trPr>
          <w:trHeight w:val="242"/>
          <w:jc w:val="center"/>
        </w:trPr>
        <w:tc>
          <w:tcPr>
            <w:tcW w:w="4183" w:type="dxa"/>
            <w:shd w:val="clear" w:color="auto" w:fill="FFFFFF"/>
          </w:tcPr>
          <w:p w14:paraId="11880287" w14:textId="77777777" w:rsidR="003C4B6C" w:rsidRPr="002A5262" w:rsidRDefault="003C4B6C" w:rsidP="00336775">
            <w:pPr>
              <w:spacing w:line="276" w:lineRule="auto"/>
              <w:jc w:val="both"/>
            </w:pPr>
            <w:r w:rsidRPr="002A5262">
              <w:t>5. Дата создания</w:t>
            </w:r>
          </w:p>
        </w:tc>
        <w:tc>
          <w:tcPr>
            <w:tcW w:w="5316" w:type="dxa"/>
            <w:shd w:val="clear" w:color="auto" w:fill="FFFFFF"/>
          </w:tcPr>
          <w:p w14:paraId="29D5B230" w14:textId="77777777" w:rsidR="003C4B6C" w:rsidRPr="002A5262" w:rsidRDefault="00D6226B" w:rsidP="00336775">
            <w:pPr>
              <w:spacing w:line="276" w:lineRule="auto"/>
              <w:jc w:val="both"/>
            </w:pPr>
            <w:r w:rsidRPr="002A5262">
              <w:t>1924 г.</w:t>
            </w:r>
          </w:p>
        </w:tc>
      </w:tr>
      <w:tr w:rsidR="003C4B6C" w:rsidRPr="002A5262" w14:paraId="37138241" w14:textId="77777777" w:rsidTr="00A53D95">
        <w:trPr>
          <w:trHeight w:val="450"/>
          <w:jc w:val="center"/>
        </w:trPr>
        <w:tc>
          <w:tcPr>
            <w:tcW w:w="4183" w:type="dxa"/>
            <w:shd w:val="clear" w:color="auto" w:fill="FFFFFF"/>
          </w:tcPr>
          <w:p w14:paraId="51B66A32" w14:textId="77777777" w:rsidR="003C4B6C" w:rsidRPr="002A5262" w:rsidRDefault="003C4B6C" w:rsidP="00336775">
            <w:pPr>
              <w:spacing w:line="276" w:lineRule="auto"/>
              <w:jc w:val="both"/>
            </w:pPr>
            <w:r w:rsidRPr="002A5262">
              <w:t>6. Администрация:</w:t>
            </w:r>
          </w:p>
          <w:p w14:paraId="5E14D85A" w14:textId="77777777" w:rsidR="003C4B6C" w:rsidRPr="002A5262" w:rsidRDefault="003C4B6C" w:rsidP="00336775">
            <w:pPr>
              <w:spacing w:line="276" w:lineRule="auto"/>
              <w:jc w:val="both"/>
            </w:pPr>
            <w:r w:rsidRPr="002A5262">
              <w:t xml:space="preserve">директор     </w:t>
            </w:r>
          </w:p>
          <w:p w14:paraId="60BCECE1" w14:textId="77777777" w:rsidR="003C4B6C" w:rsidRPr="002A5262" w:rsidRDefault="003C4B6C" w:rsidP="00336775">
            <w:pPr>
              <w:spacing w:line="276" w:lineRule="auto"/>
              <w:jc w:val="both"/>
            </w:pPr>
            <w:r w:rsidRPr="002A5262">
              <w:t xml:space="preserve">заместитель директора по УВР </w:t>
            </w:r>
          </w:p>
          <w:p w14:paraId="4AD85B10" w14:textId="77777777" w:rsidR="003C4B6C" w:rsidRPr="002A5262" w:rsidRDefault="003C4B6C" w:rsidP="00336775">
            <w:pPr>
              <w:spacing w:line="276" w:lineRule="auto"/>
              <w:jc w:val="both"/>
            </w:pPr>
            <w:r w:rsidRPr="002A5262">
              <w:t>заместитель директора по ВР</w:t>
            </w:r>
          </w:p>
        </w:tc>
        <w:tc>
          <w:tcPr>
            <w:tcW w:w="5316" w:type="dxa"/>
            <w:shd w:val="clear" w:color="auto" w:fill="FFFFFF"/>
          </w:tcPr>
          <w:p w14:paraId="692A6128" w14:textId="77777777" w:rsidR="003C4B6C" w:rsidRPr="002A5262" w:rsidRDefault="003C4B6C" w:rsidP="00336775">
            <w:pPr>
              <w:spacing w:line="276" w:lineRule="auto"/>
              <w:jc w:val="both"/>
            </w:pPr>
          </w:p>
          <w:p w14:paraId="19DE2E66" w14:textId="77777777" w:rsidR="003C4B6C" w:rsidRPr="002A5262" w:rsidRDefault="003C4B6C" w:rsidP="00336775">
            <w:pPr>
              <w:spacing w:line="276" w:lineRule="auto"/>
              <w:jc w:val="both"/>
            </w:pPr>
            <w:proofErr w:type="spellStart"/>
            <w:r w:rsidRPr="002A5262">
              <w:t>Коциева</w:t>
            </w:r>
            <w:proofErr w:type="spellEnd"/>
            <w:r w:rsidRPr="002A5262">
              <w:t xml:space="preserve"> Жанна Викторовна</w:t>
            </w:r>
          </w:p>
          <w:p w14:paraId="7BA6C3FC" w14:textId="77777777" w:rsidR="003C4B6C" w:rsidRPr="002A5262" w:rsidRDefault="003C4B6C" w:rsidP="00336775">
            <w:pPr>
              <w:spacing w:line="276" w:lineRule="auto"/>
              <w:jc w:val="both"/>
            </w:pPr>
            <w:r w:rsidRPr="002A5262">
              <w:t>Царукаева Фатима Юрьевна</w:t>
            </w:r>
          </w:p>
          <w:p w14:paraId="47B99EF2" w14:textId="77777777" w:rsidR="003C4B6C" w:rsidRPr="002A5262" w:rsidRDefault="003C4B6C" w:rsidP="00336775">
            <w:pPr>
              <w:spacing w:line="276" w:lineRule="auto"/>
              <w:jc w:val="both"/>
            </w:pPr>
            <w:proofErr w:type="spellStart"/>
            <w:r w:rsidRPr="002A5262">
              <w:t>СавлаеваЗарема</w:t>
            </w:r>
            <w:proofErr w:type="spellEnd"/>
            <w:r w:rsidRPr="002A5262">
              <w:t xml:space="preserve"> Тимофеевна </w:t>
            </w:r>
          </w:p>
        </w:tc>
      </w:tr>
      <w:tr w:rsidR="003C4B6C" w:rsidRPr="002A5262" w14:paraId="5D54C9F6" w14:textId="77777777" w:rsidTr="00A53D95">
        <w:trPr>
          <w:trHeight w:val="450"/>
          <w:jc w:val="center"/>
        </w:trPr>
        <w:tc>
          <w:tcPr>
            <w:tcW w:w="4183" w:type="dxa"/>
            <w:shd w:val="clear" w:color="auto" w:fill="FFFFFF"/>
          </w:tcPr>
          <w:p w14:paraId="0278D760" w14:textId="77777777" w:rsidR="003C4B6C" w:rsidRPr="002A5262" w:rsidRDefault="003C4B6C" w:rsidP="00336775">
            <w:pPr>
              <w:spacing w:line="276" w:lineRule="auto"/>
              <w:jc w:val="both"/>
            </w:pPr>
            <w:r w:rsidRPr="002A5262">
              <w:t>7.Устав</w:t>
            </w:r>
          </w:p>
          <w:p w14:paraId="70EB3698" w14:textId="77777777" w:rsidR="003C4B6C" w:rsidRPr="002A5262" w:rsidRDefault="003C4B6C" w:rsidP="00336775">
            <w:pPr>
              <w:spacing w:line="276" w:lineRule="auto"/>
              <w:jc w:val="both"/>
            </w:pPr>
            <w:r w:rsidRPr="002A5262">
              <w:t>(новая редакция)</w:t>
            </w:r>
          </w:p>
        </w:tc>
        <w:tc>
          <w:tcPr>
            <w:tcW w:w="5316" w:type="dxa"/>
            <w:shd w:val="clear" w:color="auto" w:fill="FFFFFF"/>
          </w:tcPr>
          <w:p w14:paraId="0A9A5252" w14:textId="77777777" w:rsidR="003C4B6C" w:rsidRPr="002A5262" w:rsidRDefault="003C4B6C" w:rsidP="00336775">
            <w:pPr>
              <w:spacing w:line="276" w:lineRule="auto"/>
              <w:jc w:val="both"/>
            </w:pPr>
            <w:r w:rsidRPr="002A5262">
              <w:t xml:space="preserve">Устав в новой </w:t>
            </w:r>
            <w:proofErr w:type="gramStart"/>
            <w:r w:rsidRPr="002A5262">
              <w:t>редакции  принят</w:t>
            </w:r>
            <w:proofErr w:type="gramEnd"/>
            <w:r w:rsidRPr="002A5262">
              <w:t xml:space="preserve">   на общем собрании трудового коллектива МБОУ   СОШ </w:t>
            </w:r>
            <w:proofErr w:type="spellStart"/>
            <w:r w:rsidRPr="002A5262">
              <w:t>с.Црау</w:t>
            </w:r>
            <w:proofErr w:type="spellEnd"/>
            <w:r w:rsidRPr="002A5262">
              <w:t xml:space="preserve">, утверждён Постановлением  администрации  Алагирского  муниципального района от 21.12.2017   г.    № </w:t>
            </w:r>
            <w:proofErr w:type="gramStart"/>
            <w:r w:rsidRPr="002A5262">
              <w:t>1598 .</w:t>
            </w:r>
            <w:proofErr w:type="gramEnd"/>
          </w:p>
        </w:tc>
      </w:tr>
      <w:tr w:rsidR="003C4B6C" w:rsidRPr="002A5262" w14:paraId="47D5A27F" w14:textId="77777777" w:rsidTr="00A53D95">
        <w:trPr>
          <w:trHeight w:val="191"/>
          <w:jc w:val="center"/>
        </w:trPr>
        <w:tc>
          <w:tcPr>
            <w:tcW w:w="4183" w:type="dxa"/>
            <w:shd w:val="clear" w:color="auto" w:fill="FFFFFF"/>
          </w:tcPr>
          <w:p w14:paraId="18D4C8B9" w14:textId="77777777" w:rsidR="003C4B6C" w:rsidRPr="002A5262" w:rsidRDefault="003C4B6C" w:rsidP="00336775">
            <w:pPr>
              <w:spacing w:line="276" w:lineRule="auto"/>
              <w:jc w:val="both"/>
            </w:pPr>
            <w:r w:rsidRPr="002A5262">
              <w:t xml:space="preserve">8. Лицензия </w:t>
            </w:r>
          </w:p>
        </w:tc>
        <w:tc>
          <w:tcPr>
            <w:tcW w:w="5316" w:type="dxa"/>
            <w:shd w:val="clear" w:color="auto" w:fill="FFFFFF"/>
          </w:tcPr>
          <w:p w14:paraId="36251954" w14:textId="77777777" w:rsidR="003C4B6C" w:rsidRPr="002A5262" w:rsidRDefault="003C4B6C" w:rsidP="00336775">
            <w:pPr>
              <w:spacing w:line="276" w:lineRule="auto"/>
              <w:jc w:val="both"/>
            </w:pPr>
            <w:r w:rsidRPr="002A5262">
              <w:t>серия 15Л</w:t>
            </w:r>
            <w:proofErr w:type="gramStart"/>
            <w:r w:rsidRPr="002A5262">
              <w:t>01  №</w:t>
            </w:r>
            <w:proofErr w:type="gramEnd"/>
            <w:r w:rsidRPr="002A5262">
              <w:t xml:space="preserve"> 0001529, регистрационный № 2587 от 18.01.2018 г.,</w:t>
            </w:r>
          </w:p>
          <w:p w14:paraId="4849873A" w14:textId="77777777" w:rsidR="003C4B6C" w:rsidRPr="002A5262" w:rsidRDefault="003C4B6C" w:rsidP="00336775">
            <w:pPr>
              <w:spacing w:line="276" w:lineRule="auto"/>
              <w:jc w:val="both"/>
            </w:pPr>
            <w:r w:rsidRPr="002A5262">
              <w:t xml:space="preserve"> бессрочно.</w:t>
            </w:r>
          </w:p>
        </w:tc>
      </w:tr>
      <w:tr w:rsidR="003C4B6C" w:rsidRPr="002A5262" w14:paraId="3F96D337" w14:textId="77777777" w:rsidTr="00A53D95">
        <w:trPr>
          <w:trHeight w:val="450"/>
          <w:jc w:val="center"/>
        </w:trPr>
        <w:tc>
          <w:tcPr>
            <w:tcW w:w="4183" w:type="dxa"/>
            <w:shd w:val="clear" w:color="auto" w:fill="FFFFFF"/>
          </w:tcPr>
          <w:p w14:paraId="69C7C796" w14:textId="77777777" w:rsidR="003C4B6C" w:rsidRPr="002A5262" w:rsidRDefault="003C4B6C" w:rsidP="00336775">
            <w:pPr>
              <w:spacing w:line="276" w:lineRule="auto"/>
              <w:jc w:val="both"/>
            </w:pPr>
            <w:r w:rsidRPr="002A5262">
              <w:t xml:space="preserve">9. Свидетельство о государственной аккредитации </w:t>
            </w:r>
          </w:p>
        </w:tc>
        <w:tc>
          <w:tcPr>
            <w:tcW w:w="5316" w:type="dxa"/>
            <w:shd w:val="clear" w:color="auto" w:fill="FFFFFF"/>
          </w:tcPr>
          <w:p w14:paraId="3040C373" w14:textId="77777777" w:rsidR="003C4B6C" w:rsidRPr="002A5262" w:rsidRDefault="003C4B6C" w:rsidP="00336775">
            <w:pPr>
              <w:spacing w:line="276" w:lineRule="auto"/>
              <w:jc w:val="both"/>
            </w:pPr>
            <w:r w:rsidRPr="002A5262">
              <w:t>серия 15А02 №</w:t>
            </w:r>
            <w:proofErr w:type="gramStart"/>
            <w:r w:rsidRPr="002A5262">
              <w:t>0000125 ,</w:t>
            </w:r>
            <w:proofErr w:type="gramEnd"/>
            <w:r w:rsidRPr="002A5262">
              <w:t xml:space="preserve"> регистрационный № 1165 от 12.03.2018 г. Срок действия: до 14.06.2025</w:t>
            </w:r>
          </w:p>
        </w:tc>
      </w:tr>
      <w:tr w:rsidR="003C4B6C" w:rsidRPr="002A5262" w14:paraId="5B6C0F50" w14:textId="77777777" w:rsidTr="00A53D95">
        <w:trPr>
          <w:trHeight w:val="450"/>
          <w:jc w:val="center"/>
        </w:trPr>
        <w:tc>
          <w:tcPr>
            <w:tcW w:w="4183" w:type="dxa"/>
            <w:shd w:val="clear" w:color="auto" w:fill="FFFFFF"/>
          </w:tcPr>
          <w:p w14:paraId="1831C6EA" w14:textId="77777777" w:rsidR="003C4B6C" w:rsidRPr="002A5262" w:rsidRDefault="003C4B6C" w:rsidP="00336775">
            <w:pPr>
              <w:spacing w:line="276" w:lineRule="auto"/>
              <w:jc w:val="both"/>
            </w:pPr>
            <w:r w:rsidRPr="002A5262">
              <w:t xml:space="preserve">10. Образовательные программы ОУ (по лицензии) </w:t>
            </w:r>
          </w:p>
        </w:tc>
        <w:tc>
          <w:tcPr>
            <w:tcW w:w="5316" w:type="dxa"/>
            <w:shd w:val="clear" w:color="auto" w:fill="FFFFFF"/>
          </w:tcPr>
          <w:p w14:paraId="48A8C1FE" w14:textId="77777777" w:rsidR="003C4B6C" w:rsidRPr="002A5262" w:rsidRDefault="003C4B6C" w:rsidP="00336775">
            <w:pPr>
              <w:spacing w:line="276" w:lineRule="auto"/>
              <w:jc w:val="both"/>
            </w:pPr>
            <w:r w:rsidRPr="002A5262">
              <w:t>1. Начальное общее образование;</w:t>
            </w:r>
          </w:p>
          <w:p w14:paraId="0D2715F4" w14:textId="77777777" w:rsidR="003C4B6C" w:rsidRPr="002A5262" w:rsidRDefault="003C4B6C" w:rsidP="00336775">
            <w:pPr>
              <w:spacing w:line="276" w:lineRule="auto"/>
              <w:jc w:val="both"/>
            </w:pPr>
            <w:r w:rsidRPr="002A5262">
              <w:t>2. Основное общее образование;</w:t>
            </w:r>
          </w:p>
          <w:p w14:paraId="2F81DB9A" w14:textId="77777777" w:rsidR="003C4B6C" w:rsidRPr="002A5262" w:rsidRDefault="003C4B6C" w:rsidP="00336775">
            <w:pPr>
              <w:spacing w:line="276" w:lineRule="auto"/>
              <w:jc w:val="both"/>
            </w:pPr>
            <w:r w:rsidRPr="002A5262">
              <w:t>3. Среднее общее образование</w:t>
            </w:r>
          </w:p>
          <w:p w14:paraId="23D271FF" w14:textId="77777777" w:rsidR="003C4B6C" w:rsidRPr="002A5262" w:rsidRDefault="003C4B6C" w:rsidP="00336775">
            <w:pPr>
              <w:spacing w:line="276" w:lineRule="auto"/>
              <w:jc w:val="both"/>
            </w:pPr>
            <w:r w:rsidRPr="002A5262">
              <w:t>4.Дополнительное образование детей и взрослых</w:t>
            </w:r>
          </w:p>
        </w:tc>
      </w:tr>
      <w:tr w:rsidR="003C4B6C" w:rsidRPr="002A5262" w14:paraId="758571A1" w14:textId="77777777" w:rsidTr="00A53D95">
        <w:trPr>
          <w:trHeight w:val="450"/>
          <w:jc w:val="center"/>
        </w:trPr>
        <w:tc>
          <w:tcPr>
            <w:tcW w:w="4183" w:type="dxa"/>
            <w:shd w:val="clear" w:color="auto" w:fill="FFFFFF"/>
          </w:tcPr>
          <w:p w14:paraId="5B945B6F" w14:textId="77777777" w:rsidR="003C4B6C" w:rsidRPr="002A5262" w:rsidRDefault="003C4B6C" w:rsidP="00336775">
            <w:pPr>
              <w:spacing w:line="276" w:lineRule="auto"/>
              <w:jc w:val="both"/>
            </w:pPr>
            <w:r w:rsidRPr="002A5262">
              <w:t>11. Органы самоуправления</w:t>
            </w:r>
          </w:p>
        </w:tc>
        <w:tc>
          <w:tcPr>
            <w:tcW w:w="5316" w:type="dxa"/>
            <w:shd w:val="clear" w:color="auto" w:fill="FFFFFF"/>
          </w:tcPr>
          <w:p w14:paraId="65849653" w14:textId="77777777" w:rsidR="003C4B6C" w:rsidRPr="002A5262" w:rsidRDefault="003C4B6C" w:rsidP="00336775">
            <w:pPr>
              <w:spacing w:line="276" w:lineRule="auto"/>
              <w:jc w:val="both"/>
            </w:pPr>
            <w:r w:rsidRPr="002A5262">
              <w:t>Педагогический совет</w:t>
            </w:r>
          </w:p>
          <w:p w14:paraId="2A87E8A9" w14:textId="77777777" w:rsidR="003C4B6C" w:rsidRPr="002A5262" w:rsidRDefault="00C72A61" w:rsidP="00336775">
            <w:pPr>
              <w:spacing w:line="276" w:lineRule="auto"/>
              <w:jc w:val="both"/>
            </w:pPr>
            <w:r w:rsidRPr="002A5262">
              <w:rPr>
                <w:rFonts w:eastAsiaTheme="minorHAnsi"/>
              </w:rPr>
              <w:t>Управляющий совет</w:t>
            </w:r>
          </w:p>
          <w:p w14:paraId="3AF5748F" w14:textId="77777777" w:rsidR="003C4B6C" w:rsidRPr="002A5262" w:rsidRDefault="003C4B6C" w:rsidP="00336775">
            <w:pPr>
              <w:spacing w:line="276" w:lineRule="auto"/>
              <w:jc w:val="both"/>
            </w:pPr>
            <w:r w:rsidRPr="002A5262">
              <w:t>Общее собрание работников школы</w:t>
            </w:r>
          </w:p>
        </w:tc>
      </w:tr>
    </w:tbl>
    <w:p w14:paraId="1B652BF8" w14:textId="77777777" w:rsidR="003C4B6C" w:rsidRPr="002A5262" w:rsidRDefault="003C4B6C" w:rsidP="00336775">
      <w:pPr>
        <w:spacing w:line="276" w:lineRule="auto"/>
        <w:jc w:val="both"/>
      </w:pPr>
    </w:p>
    <w:p w14:paraId="135493F3" w14:textId="77777777" w:rsidR="003C4B6C" w:rsidRPr="002A5262" w:rsidRDefault="003C4B6C" w:rsidP="00336775">
      <w:pPr>
        <w:spacing w:line="276" w:lineRule="auto"/>
        <w:jc w:val="both"/>
        <w:rPr>
          <w:rFonts w:eastAsiaTheme="minorHAnsi"/>
        </w:rPr>
      </w:pPr>
      <w:r w:rsidRPr="002A5262">
        <w:rPr>
          <w:rFonts w:eastAsiaTheme="minorHAnsi"/>
        </w:rPr>
        <w:t xml:space="preserve">Основным видом деятельности МБОУ СОШ </w:t>
      </w:r>
      <w:proofErr w:type="spellStart"/>
      <w:r w:rsidRPr="002A5262">
        <w:rPr>
          <w:rFonts w:eastAsiaTheme="minorHAnsi"/>
        </w:rPr>
        <w:t>с.Црау</w:t>
      </w:r>
      <w:proofErr w:type="spellEnd"/>
      <w:r w:rsidRPr="002A5262">
        <w:t xml:space="preserve">(далее – Школа) </w:t>
      </w:r>
      <w:r w:rsidRPr="002A5262">
        <w:rPr>
          <w:rFonts w:eastAsiaTheme="minorHAnsi"/>
        </w:rPr>
        <w:t>является реализация общеобразовательных программ:</w:t>
      </w:r>
    </w:p>
    <w:p w14:paraId="2EBC965D" w14:textId="77777777" w:rsidR="00E93204" w:rsidRPr="00336775" w:rsidRDefault="00E93204" w:rsidP="00336775">
      <w:pPr>
        <w:pStyle w:val="aa"/>
        <w:numPr>
          <w:ilvl w:val="0"/>
          <w:numId w:val="31"/>
        </w:numPr>
        <w:spacing w:line="276" w:lineRule="auto"/>
        <w:jc w:val="both"/>
        <w:rPr>
          <w:rFonts w:eastAsiaTheme="minorHAnsi"/>
        </w:rPr>
      </w:pPr>
      <w:r w:rsidRPr="00336775">
        <w:rPr>
          <w:rFonts w:eastAsiaTheme="minorHAnsi"/>
        </w:rPr>
        <w:t>основной образовательной программы начального общего образования;</w:t>
      </w:r>
    </w:p>
    <w:p w14:paraId="13E13366" w14:textId="77777777" w:rsidR="00E93204" w:rsidRPr="00336775" w:rsidRDefault="00E93204" w:rsidP="00336775">
      <w:pPr>
        <w:pStyle w:val="aa"/>
        <w:numPr>
          <w:ilvl w:val="0"/>
          <w:numId w:val="30"/>
        </w:numPr>
        <w:spacing w:line="276" w:lineRule="auto"/>
        <w:jc w:val="both"/>
        <w:rPr>
          <w:rFonts w:eastAsiaTheme="minorHAnsi"/>
        </w:rPr>
      </w:pPr>
      <w:r w:rsidRPr="00336775">
        <w:rPr>
          <w:rFonts w:eastAsiaTheme="minorHAnsi"/>
        </w:rPr>
        <w:t>•основной образовательной программы основного общего образования;</w:t>
      </w:r>
    </w:p>
    <w:p w14:paraId="417D79B7" w14:textId="77777777" w:rsidR="00E93204" w:rsidRPr="00336775" w:rsidRDefault="00E93204" w:rsidP="00336775">
      <w:pPr>
        <w:pStyle w:val="aa"/>
        <w:numPr>
          <w:ilvl w:val="0"/>
          <w:numId w:val="30"/>
        </w:numPr>
        <w:spacing w:line="276" w:lineRule="auto"/>
        <w:jc w:val="both"/>
        <w:rPr>
          <w:rFonts w:eastAsiaTheme="minorHAnsi"/>
        </w:rPr>
      </w:pPr>
      <w:r w:rsidRPr="00336775">
        <w:rPr>
          <w:rFonts w:eastAsiaTheme="minorHAnsi"/>
        </w:rPr>
        <w:t>основной образовательной программы среднего общего образования.</w:t>
      </w:r>
    </w:p>
    <w:p w14:paraId="05B33B06" w14:textId="77777777" w:rsidR="003C4B6C" w:rsidRPr="002A5262" w:rsidRDefault="003C4B6C" w:rsidP="00336775">
      <w:pPr>
        <w:spacing w:line="276" w:lineRule="auto"/>
        <w:jc w:val="both"/>
        <w:rPr>
          <w:rFonts w:eastAsiaTheme="minorHAnsi"/>
        </w:rPr>
      </w:pPr>
      <w:r w:rsidRPr="002A5262">
        <w:rPr>
          <w:rFonts w:eastAsiaTheme="minorHAnsi"/>
        </w:rPr>
        <w:t>Также Школа реализует образовательные программы дополнительного образования детей и взрослых.</w:t>
      </w:r>
    </w:p>
    <w:p w14:paraId="47EC0AFA" w14:textId="77777777" w:rsidR="003C4B6C" w:rsidRPr="002A5262" w:rsidRDefault="003C4B6C" w:rsidP="00336775">
      <w:pPr>
        <w:spacing w:line="276" w:lineRule="auto"/>
        <w:jc w:val="both"/>
        <w:rPr>
          <w:rFonts w:eastAsiaTheme="minorHAnsi"/>
          <w:b/>
        </w:rPr>
      </w:pPr>
      <w:r w:rsidRPr="002A5262">
        <w:rPr>
          <w:rFonts w:eastAsiaTheme="minorHAnsi"/>
          <w:b/>
        </w:rPr>
        <w:lastRenderedPageBreak/>
        <w:t>II. ОСОБЕННОСТИ УПРАВЛЕНИЯ</w:t>
      </w:r>
    </w:p>
    <w:p w14:paraId="456E02B2" w14:textId="77777777" w:rsidR="00C72A61" w:rsidRPr="002A5262" w:rsidRDefault="00C72A61" w:rsidP="00336775">
      <w:pPr>
        <w:spacing w:line="276" w:lineRule="auto"/>
        <w:jc w:val="both"/>
        <w:rPr>
          <w:rFonts w:eastAsiaTheme="minorHAnsi"/>
          <w:b/>
        </w:rPr>
      </w:pPr>
    </w:p>
    <w:p w14:paraId="286A3364" w14:textId="77777777" w:rsidR="003C4B6C" w:rsidRPr="002A5262" w:rsidRDefault="003C4B6C" w:rsidP="00336775">
      <w:pPr>
        <w:spacing w:line="276" w:lineRule="auto"/>
        <w:jc w:val="both"/>
        <w:rPr>
          <w:rFonts w:eastAsiaTheme="minorHAnsi"/>
        </w:rPr>
      </w:pPr>
      <w:r w:rsidRPr="002A5262">
        <w:rPr>
          <w:rFonts w:eastAsiaTheme="minorHAnsi"/>
        </w:rPr>
        <w:t>Управление осуществляется на принципах единоначалия и самоуправления.</w:t>
      </w:r>
    </w:p>
    <w:p w14:paraId="0D425D2C" w14:textId="77777777" w:rsidR="003C4B6C" w:rsidRPr="002A5262" w:rsidRDefault="003C4B6C" w:rsidP="00336775">
      <w:pPr>
        <w:spacing w:line="276" w:lineRule="auto"/>
        <w:jc w:val="both"/>
        <w:rPr>
          <w:rFonts w:eastAsiaTheme="minorHAnsi"/>
          <w:b/>
        </w:rPr>
      </w:pPr>
      <w:r w:rsidRPr="002A5262">
        <w:rPr>
          <w:rFonts w:eastAsiaTheme="minorHAnsi"/>
          <w:b/>
        </w:rPr>
        <w:t>Таблица 1. Органы управления, действующие в Школе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3"/>
        <w:gridCol w:w="6741"/>
      </w:tblGrid>
      <w:tr w:rsidR="003C4B6C" w:rsidRPr="002A5262" w14:paraId="3FB3A571" w14:textId="77777777" w:rsidTr="00336775">
        <w:tc>
          <w:tcPr>
            <w:tcW w:w="27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FD0C4B" w14:textId="77777777" w:rsidR="003C4B6C" w:rsidRPr="002A5262" w:rsidRDefault="003C4B6C" w:rsidP="00336775">
            <w:pPr>
              <w:spacing w:line="276" w:lineRule="auto"/>
              <w:jc w:val="both"/>
              <w:rPr>
                <w:rFonts w:eastAsiaTheme="minorHAnsi"/>
                <w:b/>
              </w:rPr>
            </w:pPr>
            <w:r w:rsidRPr="002A5262">
              <w:rPr>
                <w:rFonts w:eastAsiaTheme="minorHAnsi"/>
                <w:b/>
              </w:rPr>
              <w:t>Наименование органа</w:t>
            </w:r>
          </w:p>
        </w:tc>
        <w:tc>
          <w:tcPr>
            <w:tcW w:w="67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CD72A3" w14:textId="77777777" w:rsidR="003C4B6C" w:rsidRPr="002A5262" w:rsidRDefault="003C4B6C" w:rsidP="00336775">
            <w:pPr>
              <w:spacing w:line="276" w:lineRule="auto"/>
              <w:jc w:val="both"/>
              <w:rPr>
                <w:rFonts w:eastAsiaTheme="minorHAnsi"/>
                <w:b/>
              </w:rPr>
            </w:pPr>
            <w:r w:rsidRPr="002A5262">
              <w:rPr>
                <w:rFonts w:eastAsiaTheme="minorHAnsi"/>
                <w:b/>
              </w:rPr>
              <w:t>Функции</w:t>
            </w:r>
          </w:p>
        </w:tc>
      </w:tr>
      <w:tr w:rsidR="003C4B6C" w:rsidRPr="002A5262" w14:paraId="0E581173" w14:textId="77777777" w:rsidTr="00336775">
        <w:tc>
          <w:tcPr>
            <w:tcW w:w="27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DEABCD" w14:textId="77777777" w:rsidR="003C4B6C" w:rsidRPr="002A5262" w:rsidRDefault="003C4B6C" w:rsidP="00336775">
            <w:pPr>
              <w:spacing w:line="276" w:lineRule="auto"/>
              <w:jc w:val="both"/>
              <w:rPr>
                <w:rFonts w:eastAsiaTheme="minorHAnsi"/>
              </w:rPr>
            </w:pPr>
            <w:r w:rsidRPr="002A5262">
              <w:rPr>
                <w:rFonts w:eastAsiaTheme="minorHAnsi"/>
              </w:rPr>
              <w:t>Директор</w:t>
            </w:r>
          </w:p>
        </w:tc>
        <w:tc>
          <w:tcPr>
            <w:tcW w:w="67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71C9D1" w14:textId="77777777" w:rsidR="003C4B6C" w:rsidRPr="002A5262" w:rsidRDefault="003C4B6C" w:rsidP="00336775">
            <w:pPr>
              <w:spacing w:line="276" w:lineRule="auto"/>
              <w:jc w:val="both"/>
              <w:rPr>
                <w:rFonts w:eastAsiaTheme="minorHAnsi"/>
              </w:rPr>
            </w:pPr>
            <w:r w:rsidRPr="002A5262">
              <w:rPr>
                <w:rFonts w:eastAsiaTheme="minorHAnsi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3C4B6C" w:rsidRPr="002A5262" w14:paraId="480161D3" w14:textId="77777777" w:rsidTr="00336775">
        <w:tc>
          <w:tcPr>
            <w:tcW w:w="27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A216EE" w14:textId="77777777" w:rsidR="003C4B6C" w:rsidRPr="002A5262" w:rsidRDefault="003C4B6C" w:rsidP="00336775">
            <w:pPr>
              <w:spacing w:line="276" w:lineRule="auto"/>
              <w:jc w:val="both"/>
              <w:rPr>
                <w:rFonts w:eastAsiaTheme="minorHAnsi"/>
              </w:rPr>
            </w:pPr>
            <w:r w:rsidRPr="002A5262">
              <w:rPr>
                <w:rFonts w:eastAsiaTheme="minorHAnsi"/>
              </w:rPr>
              <w:t>Управляющий совет</w:t>
            </w:r>
          </w:p>
        </w:tc>
        <w:tc>
          <w:tcPr>
            <w:tcW w:w="67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56A477" w14:textId="77777777" w:rsidR="003C4B6C" w:rsidRPr="002A5262" w:rsidRDefault="003C4B6C" w:rsidP="00336775">
            <w:pPr>
              <w:spacing w:line="276" w:lineRule="auto"/>
              <w:jc w:val="both"/>
              <w:rPr>
                <w:rFonts w:eastAsiaTheme="minorHAnsi"/>
              </w:rPr>
            </w:pPr>
            <w:r w:rsidRPr="002A5262">
              <w:rPr>
                <w:rFonts w:eastAsiaTheme="minorHAnsi"/>
              </w:rPr>
              <w:t>Рассматривает вопросы:</w:t>
            </w:r>
          </w:p>
          <w:p w14:paraId="02F05AAD" w14:textId="77777777" w:rsidR="003C4B6C" w:rsidRPr="002A5262" w:rsidRDefault="006A7596" w:rsidP="00336775">
            <w:pPr>
              <w:spacing w:line="276" w:lineRule="auto"/>
              <w:jc w:val="both"/>
              <w:rPr>
                <w:rFonts w:eastAsiaTheme="minorHAnsi"/>
              </w:rPr>
            </w:pPr>
            <w:r w:rsidRPr="002A5262">
              <w:rPr>
                <w:rFonts w:eastAsiaTheme="minorHAnsi"/>
              </w:rPr>
              <w:t>•</w:t>
            </w:r>
            <w:r w:rsidR="003C4B6C" w:rsidRPr="002A5262">
              <w:rPr>
                <w:rFonts w:eastAsiaTheme="minorHAnsi"/>
              </w:rPr>
              <w:t>развития образовательной организации;</w:t>
            </w:r>
          </w:p>
          <w:p w14:paraId="59D35279" w14:textId="77777777" w:rsidR="003C4B6C" w:rsidRPr="002A5262" w:rsidRDefault="006A7596" w:rsidP="00336775">
            <w:pPr>
              <w:spacing w:line="276" w:lineRule="auto"/>
              <w:jc w:val="both"/>
              <w:rPr>
                <w:rFonts w:eastAsiaTheme="minorHAnsi"/>
              </w:rPr>
            </w:pPr>
            <w:r w:rsidRPr="002A5262">
              <w:rPr>
                <w:rFonts w:eastAsiaTheme="minorHAnsi"/>
              </w:rPr>
              <w:t>•</w:t>
            </w:r>
            <w:r w:rsidR="003C4B6C" w:rsidRPr="002A5262">
              <w:rPr>
                <w:rFonts w:eastAsiaTheme="minorHAnsi"/>
              </w:rPr>
              <w:t>финансово-хозяйственной деятельности;</w:t>
            </w:r>
          </w:p>
          <w:p w14:paraId="1B0FCB92" w14:textId="77777777" w:rsidR="003C4B6C" w:rsidRPr="002A5262" w:rsidRDefault="006A7596" w:rsidP="00336775">
            <w:pPr>
              <w:spacing w:line="276" w:lineRule="auto"/>
              <w:jc w:val="both"/>
              <w:rPr>
                <w:rFonts w:eastAsiaTheme="minorHAnsi"/>
              </w:rPr>
            </w:pPr>
            <w:r w:rsidRPr="002A5262">
              <w:rPr>
                <w:rFonts w:eastAsiaTheme="minorHAnsi"/>
              </w:rPr>
              <w:t>•</w:t>
            </w:r>
            <w:r w:rsidR="003C4B6C" w:rsidRPr="002A5262">
              <w:rPr>
                <w:rFonts w:eastAsiaTheme="minorHAnsi"/>
              </w:rPr>
              <w:t>материально-технического обеспечения</w:t>
            </w:r>
          </w:p>
        </w:tc>
      </w:tr>
      <w:tr w:rsidR="003C4B6C" w:rsidRPr="002A5262" w14:paraId="5FC517AB" w14:textId="77777777" w:rsidTr="00336775">
        <w:tc>
          <w:tcPr>
            <w:tcW w:w="27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12C7EC" w14:textId="77777777" w:rsidR="003C4B6C" w:rsidRPr="002A5262" w:rsidRDefault="003C4B6C" w:rsidP="00336775">
            <w:pPr>
              <w:spacing w:line="276" w:lineRule="auto"/>
              <w:jc w:val="both"/>
              <w:rPr>
                <w:rFonts w:eastAsiaTheme="minorHAnsi"/>
              </w:rPr>
            </w:pPr>
            <w:r w:rsidRPr="002A5262">
              <w:rPr>
                <w:rFonts w:eastAsiaTheme="minorHAnsi"/>
              </w:rPr>
              <w:t>Педагогический совет</w:t>
            </w:r>
          </w:p>
        </w:tc>
        <w:tc>
          <w:tcPr>
            <w:tcW w:w="67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8C94A3" w14:textId="77777777" w:rsidR="003C4B6C" w:rsidRPr="002A5262" w:rsidRDefault="003C4B6C" w:rsidP="00336775">
            <w:pPr>
              <w:spacing w:line="276" w:lineRule="auto"/>
              <w:jc w:val="both"/>
              <w:rPr>
                <w:rFonts w:eastAsiaTheme="minorHAnsi"/>
              </w:rPr>
            </w:pPr>
            <w:r w:rsidRPr="002A5262">
              <w:rPr>
                <w:rFonts w:eastAsiaTheme="minorHAnsi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14:paraId="432ED3E8" w14:textId="77777777" w:rsidR="003C4B6C" w:rsidRPr="002A5262" w:rsidRDefault="006A7596" w:rsidP="00336775">
            <w:pPr>
              <w:spacing w:line="276" w:lineRule="auto"/>
              <w:jc w:val="both"/>
              <w:rPr>
                <w:rFonts w:eastAsiaTheme="minorHAnsi"/>
              </w:rPr>
            </w:pPr>
            <w:r w:rsidRPr="002A5262">
              <w:rPr>
                <w:rFonts w:eastAsiaTheme="minorHAnsi"/>
              </w:rPr>
              <w:t>•</w:t>
            </w:r>
            <w:r w:rsidR="003C4B6C" w:rsidRPr="002A5262">
              <w:rPr>
                <w:rFonts w:eastAsiaTheme="minorHAnsi"/>
              </w:rPr>
              <w:t>развития образовательных услуг;</w:t>
            </w:r>
          </w:p>
          <w:p w14:paraId="768448F0" w14:textId="77777777" w:rsidR="003C4B6C" w:rsidRPr="002A5262" w:rsidRDefault="006A7596" w:rsidP="00336775">
            <w:pPr>
              <w:spacing w:line="276" w:lineRule="auto"/>
              <w:jc w:val="both"/>
              <w:rPr>
                <w:rFonts w:eastAsiaTheme="minorHAnsi"/>
              </w:rPr>
            </w:pPr>
            <w:r w:rsidRPr="002A5262">
              <w:rPr>
                <w:rFonts w:eastAsiaTheme="minorHAnsi"/>
              </w:rPr>
              <w:t>•</w:t>
            </w:r>
            <w:r w:rsidR="003C4B6C" w:rsidRPr="002A5262">
              <w:rPr>
                <w:rFonts w:eastAsiaTheme="minorHAnsi"/>
              </w:rPr>
              <w:t>регламентации образовательных отношений;</w:t>
            </w:r>
          </w:p>
          <w:p w14:paraId="4BEF2156" w14:textId="77777777" w:rsidR="003C4B6C" w:rsidRPr="002A5262" w:rsidRDefault="006A7596" w:rsidP="00336775">
            <w:pPr>
              <w:spacing w:line="276" w:lineRule="auto"/>
              <w:jc w:val="both"/>
              <w:rPr>
                <w:rFonts w:eastAsiaTheme="minorHAnsi"/>
              </w:rPr>
            </w:pPr>
            <w:r w:rsidRPr="002A5262">
              <w:rPr>
                <w:rFonts w:eastAsiaTheme="minorHAnsi"/>
              </w:rPr>
              <w:t>•</w:t>
            </w:r>
            <w:r w:rsidR="003C4B6C" w:rsidRPr="002A5262">
              <w:rPr>
                <w:rFonts w:eastAsiaTheme="minorHAnsi"/>
              </w:rPr>
              <w:t>разработки образовательных программ;</w:t>
            </w:r>
          </w:p>
          <w:p w14:paraId="2FDECDB7" w14:textId="77777777" w:rsidR="003C4B6C" w:rsidRPr="002A5262" w:rsidRDefault="006A7596" w:rsidP="00336775">
            <w:pPr>
              <w:spacing w:line="276" w:lineRule="auto"/>
              <w:jc w:val="both"/>
              <w:rPr>
                <w:rFonts w:eastAsiaTheme="minorHAnsi"/>
              </w:rPr>
            </w:pPr>
            <w:r w:rsidRPr="002A5262">
              <w:rPr>
                <w:rFonts w:eastAsiaTheme="minorHAnsi"/>
              </w:rPr>
              <w:t>•</w:t>
            </w:r>
            <w:r w:rsidR="003C4B6C" w:rsidRPr="002A5262">
              <w:rPr>
                <w:rFonts w:eastAsiaTheme="minorHAnsi"/>
              </w:rPr>
              <w:t>выбора учебников, учебных пособий, средств обучения и воспитания;</w:t>
            </w:r>
          </w:p>
          <w:p w14:paraId="1186A76C" w14:textId="77777777" w:rsidR="003C4B6C" w:rsidRPr="002A5262" w:rsidRDefault="006A7596" w:rsidP="00336775">
            <w:pPr>
              <w:spacing w:line="276" w:lineRule="auto"/>
              <w:jc w:val="both"/>
              <w:rPr>
                <w:rFonts w:eastAsiaTheme="minorHAnsi"/>
              </w:rPr>
            </w:pPr>
            <w:r w:rsidRPr="002A5262">
              <w:rPr>
                <w:rFonts w:eastAsiaTheme="minorHAnsi"/>
              </w:rPr>
              <w:t>•</w:t>
            </w:r>
            <w:r w:rsidR="003C4B6C" w:rsidRPr="002A5262">
              <w:rPr>
                <w:rFonts w:eastAsiaTheme="minorHAnsi"/>
              </w:rPr>
              <w:t>материально-технического обеспечения образовательного процесса;</w:t>
            </w:r>
          </w:p>
          <w:p w14:paraId="75D187B7" w14:textId="77777777" w:rsidR="003C4B6C" w:rsidRPr="002A5262" w:rsidRDefault="006A7596" w:rsidP="00336775">
            <w:pPr>
              <w:spacing w:line="276" w:lineRule="auto"/>
              <w:jc w:val="both"/>
              <w:rPr>
                <w:rFonts w:eastAsiaTheme="minorHAnsi"/>
              </w:rPr>
            </w:pPr>
            <w:r w:rsidRPr="002A5262">
              <w:rPr>
                <w:rFonts w:eastAsiaTheme="minorHAnsi"/>
              </w:rPr>
              <w:t>•</w:t>
            </w:r>
            <w:r w:rsidR="003C4B6C" w:rsidRPr="002A5262">
              <w:rPr>
                <w:rFonts w:eastAsiaTheme="minorHAnsi"/>
              </w:rPr>
              <w:t>аттестации, повышения квалификации педагогических работников;</w:t>
            </w:r>
          </w:p>
          <w:p w14:paraId="02505B24" w14:textId="77777777" w:rsidR="003C4B6C" w:rsidRPr="002A5262" w:rsidRDefault="006A7596" w:rsidP="00336775">
            <w:pPr>
              <w:spacing w:line="276" w:lineRule="auto"/>
              <w:jc w:val="both"/>
              <w:rPr>
                <w:rFonts w:eastAsiaTheme="minorHAnsi"/>
              </w:rPr>
            </w:pPr>
            <w:r w:rsidRPr="002A5262">
              <w:rPr>
                <w:rFonts w:eastAsiaTheme="minorHAnsi"/>
              </w:rPr>
              <w:t>•</w:t>
            </w:r>
            <w:r w:rsidR="003C4B6C" w:rsidRPr="002A5262">
              <w:rPr>
                <w:rFonts w:eastAsiaTheme="minorHAnsi"/>
              </w:rPr>
              <w:t>координации деятельности методических объединений</w:t>
            </w:r>
          </w:p>
        </w:tc>
      </w:tr>
      <w:tr w:rsidR="003C4B6C" w:rsidRPr="002A5262" w14:paraId="3AFB2681" w14:textId="77777777" w:rsidTr="00336775">
        <w:tc>
          <w:tcPr>
            <w:tcW w:w="27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29DFAE" w14:textId="77777777" w:rsidR="003C4B6C" w:rsidRPr="002A5262" w:rsidRDefault="003C4B6C" w:rsidP="00336775">
            <w:pPr>
              <w:spacing w:line="276" w:lineRule="auto"/>
              <w:jc w:val="both"/>
              <w:rPr>
                <w:rFonts w:eastAsiaTheme="minorHAnsi"/>
              </w:rPr>
            </w:pPr>
            <w:r w:rsidRPr="002A5262">
              <w:rPr>
                <w:rFonts w:eastAsiaTheme="minorHAnsi"/>
              </w:rPr>
              <w:t>Общее собрание работников</w:t>
            </w:r>
          </w:p>
        </w:tc>
        <w:tc>
          <w:tcPr>
            <w:tcW w:w="67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76D78D" w14:textId="77777777" w:rsidR="003C4B6C" w:rsidRPr="002A5262" w:rsidRDefault="003C4B6C" w:rsidP="00336775">
            <w:pPr>
              <w:spacing w:line="276" w:lineRule="auto"/>
              <w:jc w:val="both"/>
              <w:rPr>
                <w:rFonts w:eastAsiaTheme="minorHAnsi"/>
              </w:rPr>
            </w:pPr>
            <w:r w:rsidRPr="002A5262">
              <w:rPr>
                <w:rFonts w:eastAsiaTheme="minorHAnsi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14:paraId="4637FEAF" w14:textId="77777777" w:rsidR="003C4B6C" w:rsidRPr="002A5262" w:rsidRDefault="006A7596" w:rsidP="00336775">
            <w:pPr>
              <w:spacing w:line="276" w:lineRule="auto"/>
              <w:jc w:val="both"/>
              <w:rPr>
                <w:rFonts w:eastAsiaTheme="minorHAnsi"/>
              </w:rPr>
            </w:pPr>
            <w:r w:rsidRPr="002A5262">
              <w:rPr>
                <w:rFonts w:eastAsiaTheme="minorHAnsi"/>
              </w:rPr>
              <w:t>•</w:t>
            </w:r>
            <w:r w:rsidR="003C4B6C" w:rsidRPr="002A5262">
              <w:rPr>
                <w:rFonts w:eastAsiaTheme="minorHAnsi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14:paraId="6D325DD5" w14:textId="77777777" w:rsidR="003C4B6C" w:rsidRPr="002A5262" w:rsidRDefault="006A7596" w:rsidP="00336775">
            <w:pPr>
              <w:spacing w:line="276" w:lineRule="auto"/>
              <w:jc w:val="both"/>
              <w:rPr>
                <w:rFonts w:eastAsiaTheme="minorHAnsi"/>
              </w:rPr>
            </w:pPr>
            <w:r w:rsidRPr="002A5262">
              <w:rPr>
                <w:rFonts w:eastAsiaTheme="minorHAnsi"/>
              </w:rPr>
              <w:t>•</w:t>
            </w:r>
            <w:r w:rsidR="003C4B6C" w:rsidRPr="002A5262">
              <w:rPr>
                <w:rFonts w:eastAsiaTheme="minorHAnsi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14:paraId="4046A18D" w14:textId="77777777" w:rsidR="003C4B6C" w:rsidRPr="002A5262" w:rsidRDefault="006A7596" w:rsidP="00336775">
            <w:pPr>
              <w:spacing w:line="276" w:lineRule="auto"/>
              <w:jc w:val="both"/>
              <w:rPr>
                <w:rFonts w:eastAsiaTheme="minorHAnsi"/>
              </w:rPr>
            </w:pPr>
            <w:r w:rsidRPr="002A5262">
              <w:rPr>
                <w:rFonts w:eastAsiaTheme="minorHAnsi"/>
              </w:rPr>
              <w:t>•</w:t>
            </w:r>
            <w:r w:rsidR="003C4B6C" w:rsidRPr="002A5262">
              <w:rPr>
                <w:rFonts w:eastAsiaTheme="minorHAnsi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14:paraId="70B06AB9" w14:textId="77777777" w:rsidR="003C4B6C" w:rsidRPr="002A5262" w:rsidRDefault="006A7596" w:rsidP="00336775">
            <w:pPr>
              <w:spacing w:line="276" w:lineRule="auto"/>
              <w:jc w:val="both"/>
              <w:rPr>
                <w:rFonts w:eastAsiaTheme="minorHAnsi"/>
              </w:rPr>
            </w:pPr>
            <w:r w:rsidRPr="002A5262">
              <w:rPr>
                <w:rFonts w:eastAsiaTheme="minorHAnsi"/>
              </w:rPr>
              <w:t>•</w:t>
            </w:r>
            <w:r w:rsidR="003C4B6C" w:rsidRPr="002A5262">
              <w:rPr>
                <w:rFonts w:eastAsiaTheme="minorHAnsi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14:paraId="500100E6" w14:textId="77777777" w:rsidR="00E93204" w:rsidRPr="002A5262" w:rsidRDefault="003C4B6C" w:rsidP="00336775">
      <w:pPr>
        <w:spacing w:line="276" w:lineRule="auto"/>
        <w:jc w:val="both"/>
        <w:rPr>
          <w:rFonts w:eastAsiaTheme="minorHAnsi"/>
        </w:rPr>
      </w:pPr>
      <w:r w:rsidRPr="002A5262">
        <w:rPr>
          <w:rFonts w:eastAsiaTheme="minorHAnsi"/>
        </w:rPr>
        <w:t>Для осуществления учебно-методической работы в Школе создано три предметных методических объединения:</w:t>
      </w:r>
    </w:p>
    <w:p w14:paraId="518C4FD2" w14:textId="77777777" w:rsidR="00E93204" w:rsidRPr="00336775" w:rsidRDefault="00E93204" w:rsidP="00336775">
      <w:pPr>
        <w:pStyle w:val="aa"/>
        <w:numPr>
          <w:ilvl w:val="0"/>
          <w:numId w:val="32"/>
        </w:numPr>
        <w:spacing w:line="276" w:lineRule="auto"/>
        <w:jc w:val="both"/>
        <w:rPr>
          <w:rFonts w:eastAsiaTheme="minorHAnsi"/>
        </w:rPr>
      </w:pPr>
      <w:r w:rsidRPr="002A5262">
        <w:t>филологов</w:t>
      </w:r>
      <w:r w:rsidR="00E16E0A" w:rsidRPr="00336775">
        <w:rPr>
          <w:rFonts w:eastAsiaTheme="minorHAnsi"/>
        </w:rPr>
        <w:t>;</w:t>
      </w:r>
    </w:p>
    <w:p w14:paraId="0EDF0415" w14:textId="77777777" w:rsidR="00E93204" w:rsidRPr="00336775" w:rsidRDefault="00E93204" w:rsidP="00336775">
      <w:pPr>
        <w:pStyle w:val="aa"/>
        <w:numPr>
          <w:ilvl w:val="0"/>
          <w:numId w:val="32"/>
        </w:numPr>
        <w:spacing w:line="276" w:lineRule="auto"/>
        <w:jc w:val="both"/>
        <w:rPr>
          <w:rFonts w:eastAsiaTheme="minorHAnsi"/>
        </w:rPr>
      </w:pPr>
      <w:r w:rsidRPr="002A5262">
        <w:t>учителей начальных классов</w:t>
      </w:r>
      <w:r w:rsidRPr="00336775">
        <w:rPr>
          <w:rFonts w:eastAsiaTheme="minorHAnsi"/>
        </w:rPr>
        <w:t>;</w:t>
      </w:r>
    </w:p>
    <w:p w14:paraId="1CAC5679" w14:textId="77777777" w:rsidR="003C4B6C" w:rsidRPr="00336775" w:rsidRDefault="00E93204" w:rsidP="00336775">
      <w:pPr>
        <w:pStyle w:val="aa"/>
        <w:numPr>
          <w:ilvl w:val="0"/>
          <w:numId w:val="32"/>
        </w:numPr>
        <w:spacing w:line="276" w:lineRule="auto"/>
        <w:jc w:val="both"/>
        <w:rPr>
          <w:rFonts w:eastAsiaTheme="minorHAnsi"/>
        </w:rPr>
      </w:pPr>
      <w:r w:rsidRPr="00336775">
        <w:rPr>
          <w:rFonts w:eastAsiaTheme="minorHAnsi"/>
        </w:rPr>
        <w:t>классных руководителей.</w:t>
      </w:r>
    </w:p>
    <w:p w14:paraId="1A7E2651" w14:textId="77777777" w:rsidR="002A5262" w:rsidRDefault="002A5262" w:rsidP="00336775">
      <w:pPr>
        <w:spacing w:line="276" w:lineRule="auto"/>
        <w:jc w:val="center"/>
        <w:rPr>
          <w:rFonts w:eastAsiaTheme="minorHAnsi"/>
          <w:b/>
          <w:sz w:val="32"/>
        </w:rPr>
      </w:pPr>
      <w:r w:rsidRPr="002A5262">
        <w:rPr>
          <w:rFonts w:eastAsiaTheme="minorHAnsi"/>
          <w:b/>
          <w:sz w:val="32"/>
        </w:rPr>
        <w:lastRenderedPageBreak/>
        <w:t>СТРУКТУРА УПРАВЛЕНИЯ ШКОЛОЙ</w:t>
      </w:r>
    </w:p>
    <w:p w14:paraId="7490BA67" w14:textId="77777777" w:rsidR="002A5262" w:rsidRPr="002A5262" w:rsidRDefault="002A5262" w:rsidP="00336775">
      <w:pPr>
        <w:spacing w:line="276" w:lineRule="auto"/>
        <w:jc w:val="both"/>
        <w:rPr>
          <w:rFonts w:eastAsiaTheme="minorHAnsi"/>
          <w:b/>
          <w:sz w:val="32"/>
        </w:rPr>
      </w:pPr>
    </w:p>
    <w:p w14:paraId="6F4BFE79" w14:textId="77777777" w:rsidR="002A5262" w:rsidRDefault="004C5BB6" w:rsidP="00336775">
      <w:pPr>
        <w:spacing w:line="276" w:lineRule="auto"/>
        <w:jc w:val="both"/>
        <w:rPr>
          <w:rFonts w:eastAsiaTheme="minorHAnsi"/>
          <w:b/>
        </w:rPr>
      </w:pPr>
      <w:r>
        <w:rPr>
          <w:rFonts w:eastAsiaTheme="minorHAnsi"/>
          <w:b/>
          <w:noProof/>
        </w:rPr>
        <w:pict w14:anchorId="08F9320F">
          <v:roundrect id="_x0000_s1026" style="position:absolute;left:0;text-align:left;margin-left:183.7pt;margin-top:7.7pt;width:134.05pt;height:29.8pt;z-index:251658240" arcsize="10923f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>
              <w:txbxContent>
                <w:p w14:paraId="117492A5" w14:textId="77777777" w:rsidR="002219E5" w:rsidRDefault="002219E5">
                  <w:r>
                    <w:t>ДИРЕКТОР ШКОЛЫ</w:t>
                  </w:r>
                </w:p>
              </w:txbxContent>
            </v:textbox>
          </v:roundrect>
        </w:pict>
      </w:r>
    </w:p>
    <w:p w14:paraId="516E47F0" w14:textId="77777777" w:rsidR="002A5262" w:rsidRDefault="002A5262" w:rsidP="00336775">
      <w:pPr>
        <w:spacing w:line="276" w:lineRule="auto"/>
        <w:jc w:val="both"/>
        <w:rPr>
          <w:rFonts w:eastAsiaTheme="minorHAnsi"/>
          <w:b/>
        </w:rPr>
      </w:pPr>
    </w:p>
    <w:p w14:paraId="0ECAB641" w14:textId="77777777" w:rsidR="002A5262" w:rsidRDefault="004C5BB6" w:rsidP="00336775">
      <w:pPr>
        <w:spacing w:line="276" w:lineRule="auto"/>
        <w:jc w:val="both"/>
        <w:rPr>
          <w:rFonts w:eastAsiaTheme="minorHAnsi"/>
          <w:b/>
        </w:rPr>
      </w:pPr>
      <w:r>
        <w:rPr>
          <w:rFonts w:eastAsiaTheme="minorHAnsi"/>
          <w:b/>
          <w:noProof/>
        </w:rPr>
        <w:pict w14:anchorId="5B02184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47.65pt;margin-top:5.75pt;width:0;height:66.65pt;z-index:251662336" o:connectortype="straight">
            <v:stroke endarrow="block"/>
          </v:shape>
        </w:pict>
      </w:r>
      <w:r>
        <w:rPr>
          <w:rFonts w:eastAsiaTheme="minorHAnsi"/>
          <w:b/>
          <w:noProof/>
        </w:rPr>
        <w:pict w14:anchorId="7A6A49C9">
          <v:shape id="_x0000_s1032" type="#_x0000_t32" style="position:absolute;left:0;text-align:left;margin-left:247.65pt;margin-top:5.75pt;width:161.35pt;height:66.65pt;z-index:251664384" o:connectortype="straight">
            <v:stroke endarrow="block"/>
          </v:shape>
        </w:pict>
      </w:r>
      <w:r>
        <w:rPr>
          <w:rFonts w:eastAsiaTheme="minorHAnsi"/>
          <w:b/>
          <w:noProof/>
        </w:rPr>
        <w:pict w14:anchorId="5A9D96BC">
          <v:shape id="_x0000_s1031" type="#_x0000_t32" style="position:absolute;left:0;text-align:left;margin-left:74.85pt;margin-top:5.75pt;width:172.8pt;height:66.65pt;flip:x;z-index:251663360" o:connectortype="straight">
            <v:stroke endarrow="block"/>
          </v:shape>
        </w:pict>
      </w:r>
    </w:p>
    <w:p w14:paraId="11BE9CF4" w14:textId="77777777" w:rsidR="002A5262" w:rsidRDefault="002A5262" w:rsidP="00336775">
      <w:pPr>
        <w:spacing w:line="276" w:lineRule="auto"/>
        <w:jc w:val="both"/>
        <w:rPr>
          <w:rFonts w:eastAsiaTheme="minorHAnsi"/>
          <w:b/>
        </w:rPr>
      </w:pPr>
    </w:p>
    <w:p w14:paraId="5897FF1A" w14:textId="77777777" w:rsidR="002A5262" w:rsidRDefault="002A5262" w:rsidP="00336775">
      <w:pPr>
        <w:spacing w:line="276" w:lineRule="auto"/>
        <w:jc w:val="both"/>
        <w:rPr>
          <w:rFonts w:eastAsiaTheme="minorHAnsi"/>
          <w:b/>
        </w:rPr>
      </w:pPr>
    </w:p>
    <w:p w14:paraId="5A2266B4" w14:textId="77777777" w:rsidR="002A5262" w:rsidRDefault="002A5262" w:rsidP="00336775">
      <w:pPr>
        <w:spacing w:line="276" w:lineRule="auto"/>
        <w:jc w:val="both"/>
        <w:rPr>
          <w:rFonts w:eastAsiaTheme="minorHAnsi"/>
          <w:b/>
        </w:rPr>
      </w:pPr>
    </w:p>
    <w:p w14:paraId="74CAF48F" w14:textId="77777777" w:rsidR="002A5262" w:rsidRDefault="004C5BB6" w:rsidP="00336775">
      <w:pPr>
        <w:spacing w:line="276" w:lineRule="auto"/>
        <w:jc w:val="both"/>
        <w:rPr>
          <w:rFonts w:eastAsiaTheme="minorHAnsi"/>
          <w:b/>
        </w:rPr>
      </w:pPr>
      <w:r>
        <w:rPr>
          <w:rFonts w:eastAsiaTheme="minorHAnsi"/>
          <w:b/>
          <w:noProof/>
        </w:rPr>
        <w:pict w14:anchorId="6AAC87BB">
          <v:roundrect id="_x0000_s1029" style="position:absolute;left:0;text-align:left;margin-left:336.65pt;margin-top:8.9pt;width:134.05pt;height:44.2pt;z-index:251661312" arcsize="10923f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>
              <w:txbxContent>
                <w:p w14:paraId="397BC6CD" w14:textId="77777777" w:rsidR="002219E5" w:rsidRDefault="002219E5" w:rsidP="002A5262">
                  <w:pPr>
                    <w:jc w:val="center"/>
                  </w:pPr>
                  <w:r>
                    <w:t>ОБЩЕЕ СОБРАНИЕ РАБОТНИКОВ</w:t>
                  </w:r>
                </w:p>
              </w:txbxContent>
            </v:textbox>
          </v:roundrect>
        </w:pict>
      </w:r>
      <w:r>
        <w:rPr>
          <w:rFonts w:eastAsiaTheme="minorHAnsi"/>
          <w:b/>
          <w:noProof/>
        </w:rPr>
        <w:pict w14:anchorId="77DFFE2D">
          <v:roundrect id="_x0000_s1028" style="position:absolute;left:0;text-align:left;margin-left:175.25pt;margin-top:8.9pt;width:134.05pt;height:44.2pt;z-index:251660288" arcsize="10923f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>
              <w:txbxContent>
                <w:p w14:paraId="2D79DFCF" w14:textId="77777777" w:rsidR="002219E5" w:rsidRDefault="002219E5" w:rsidP="002A5262">
                  <w:pPr>
                    <w:jc w:val="center"/>
                  </w:pPr>
                  <w:r>
                    <w:t>ПЕДАГОГИЧЕСКИЙ СОВЕТ</w:t>
                  </w:r>
                </w:p>
              </w:txbxContent>
            </v:textbox>
          </v:roundrect>
        </w:pict>
      </w:r>
      <w:r>
        <w:rPr>
          <w:rFonts w:eastAsiaTheme="minorHAnsi"/>
          <w:b/>
          <w:noProof/>
        </w:rPr>
        <w:pict w14:anchorId="6726FE1B">
          <v:roundrect id="_x0000_s1027" style="position:absolute;left:0;text-align:left;margin-left:5.15pt;margin-top:8.9pt;width:134.05pt;height:44.2pt;z-index:251659264" arcsize="10923f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>
              <w:txbxContent>
                <w:p w14:paraId="07A2E267" w14:textId="77777777" w:rsidR="002219E5" w:rsidRDefault="002219E5" w:rsidP="002A5262">
                  <w:pPr>
                    <w:jc w:val="center"/>
                  </w:pPr>
                  <w:r>
                    <w:t>УПРАВЛЯЮЩИЙ СОВЕТ</w:t>
                  </w:r>
                </w:p>
              </w:txbxContent>
            </v:textbox>
          </v:roundrect>
        </w:pict>
      </w:r>
    </w:p>
    <w:p w14:paraId="291504BE" w14:textId="77777777" w:rsidR="002A5262" w:rsidRDefault="002A5262" w:rsidP="00336775">
      <w:pPr>
        <w:spacing w:line="276" w:lineRule="auto"/>
        <w:jc w:val="both"/>
        <w:rPr>
          <w:rFonts w:eastAsiaTheme="minorHAnsi"/>
          <w:b/>
        </w:rPr>
      </w:pPr>
    </w:p>
    <w:p w14:paraId="2663AAFE" w14:textId="77777777" w:rsidR="002A5262" w:rsidRDefault="002A5262" w:rsidP="00336775">
      <w:pPr>
        <w:spacing w:line="276" w:lineRule="auto"/>
        <w:jc w:val="both"/>
        <w:rPr>
          <w:rFonts w:eastAsiaTheme="minorHAnsi"/>
          <w:b/>
        </w:rPr>
      </w:pPr>
    </w:p>
    <w:p w14:paraId="58A38E11" w14:textId="77777777" w:rsidR="002A5262" w:rsidRDefault="002A5262" w:rsidP="00336775">
      <w:pPr>
        <w:spacing w:line="276" w:lineRule="auto"/>
        <w:jc w:val="both"/>
        <w:rPr>
          <w:rFonts w:eastAsiaTheme="minorHAnsi"/>
          <w:b/>
        </w:rPr>
      </w:pPr>
    </w:p>
    <w:p w14:paraId="158DFA12" w14:textId="77777777" w:rsidR="002A5262" w:rsidRDefault="002A5262" w:rsidP="00336775">
      <w:pPr>
        <w:spacing w:line="276" w:lineRule="auto"/>
        <w:jc w:val="both"/>
        <w:rPr>
          <w:rFonts w:eastAsiaTheme="minorHAnsi"/>
          <w:b/>
        </w:rPr>
      </w:pPr>
    </w:p>
    <w:p w14:paraId="02BF3A7E" w14:textId="77777777" w:rsidR="002A5262" w:rsidRDefault="002A5262" w:rsidP="00336775">
      <w:pPr>
        <w:spacing w:line="276" w:lineRule="auto"/>
        <w:jc w:val="both"/>
        <w:rPr>
          <w:rFonts w:eastAsiaTheme="minorHAnsi"/>
          <w:b/>
        </w:rPr>
      </w:pPr>
    </w:p>
    <w:p w14:paraId="7D339EDB" w14:textId="77777777" w:rsidR="003C4B6C" w:rsidRPr="002A5262" w:rsidRDefault="003C4B6C" w:rsidP="00336775">
      <w:pPr>
        <w:spacing w:line="276" w:lineRule="auto"/>
        <w:jc w:val="center"/>
        <w:rPr>
          <w:rFonts w:eastAsiaTheme="minorHAnsi"/>
          <w:b/>
        </w:rPr>
      </w:pPr>
      <w:r w:rsidRPr="002A5262">
        <w:rPr>
          <w:rFonts w:eastAsiaTheme="minorHAnsi"/>
          <w:b/>
        </w:rPr>
        <w:t>III. ОЦЕНКА ОБРАЗОВАТЕЛЬНОЙ ДЕЯТЕЛЬНОСТИ</w:t>
      </w:r>
    </w:p>
    <w:p w14:paraId="40622269" w14:textId="77777777" w:rsidR="00C72A61" w:rsidRPr="002A5262" w:rsidRDefault="00C72A61" w:rsidP="00336775">
      <w:pPr>
        <w:spacing w:line="276" w:lineRule="auto"/>
        <w:jc w:val="both"/>
        <w:rPr>
          <w:rFonts w:eastAsiaTheme="minorHAnsi"/>
          <w:b/>
        </w:rPr>
      </w:pPr>
    </w:p>
    <w:p w14:paraId="0FCEE173" w14:textId="77777777" w:rsidR="003C4B6C" w:rsidRPr="002A5262" w:rsidRDefault="003C4B6C" w:rsidP="00336775">
      <w:pPr>
        <w:spacing w:line="276" w:lineRule="auto"/>
        <w:ind w:firstLine="708"/>
        <w:jc w:val="both"/>
        <w:rPr>
          <w:rFonts w:eastAsiaTheme="minorHAnsi"/>
        </w:rPr>
      </w:pPr>
      <w:r w:rsidRPr="002A5262">
        <w:rPr>
          <w:rFonts w:eastAsiaTheme="minorHAnsi"/>
        </w:rPr>
        <w:t>Образовательная деятельность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 образования, включая учебные планы, календарные учебные графики, расписанием занятий.</w:t>
      </w:r>
    </w:p>
    <w:p w14:paraId="0EABC150" w14:textId="77777777" w:rsidR="003C4B6C" w:rsidRPr="002A5262" w:rsidRDefault="003C4B6C" w:rsidP="00336775">
      <w:pPr>
        <w:spacing w:line="276" w:lineRule="auto"/>
        <w:ind w:firstLine="708"/>
        <w:jc w:val="both"/>
        <w:rPr>
          <w:rFonts w:eastAsiaTheme="minorHAnsi"/>
        </w:rPr>
      </w:pPr>
      <w:r w:rsidRPr="002A5262">
        <w:rPr>
          <w:rFonts w:eastAsiaTheme="minorHAnsi"/>
        </w:rPr>
        <w:t>Учебный план 1–4-х классов ориентирован на четырехлетний нормативный срок освоения основной образовательной программы начального общего образования (реализация ФГОС НОО), 5–9-х классов – на пятилетний нормативный срок освоения основной образовательной программы основного общего образования (реализация ФГОС ООО), 10–11-х классов – на двухлетний нормативный срок освоения образовательной программы среднего общего образования (ФГОС СОО). Обучающиеся 11 классов завершают обучение по основной общеобразовательной программе среднего общего образования по ФКГОС ОО.</w:t>
      </w:r>
    </w:p>
    <w:p w14:paraId="6E23C6F1" w14:textId="77777777" w:rsidR="003C4B6C" w:rsidRPr="002A5262" w:rsidRDefault="003C4B6C" w:rsidP="00336775">
      <w:pPr>
        <w:spacing w:line="276" w:lineRule="auto"/>
        <w:jc w:val="both"/>
        <w:rPr>
          <w:rFonts w:eastAsiaTheme="minorHAnsi"/>
        </w:rPr>
      </w:pPr>
      <w:r w:rsidRPr="002A5262">
        <w:rPr>
          <w:rFonts w:eastAsiaTheme="minorHAnsi"/>
        </w:rPr>
        <w:t>Форма обучения: очная.</w:t>
      </w:r>
    </w:p>
    <w:p w14:paraId="6D94042F" w14:textId="77777777" w:rsidR="003C4B6C" w:rsidRPr="002A5262" w:rsidRDefault="003C4B6C" w:rsidP="00336775">
      <w:pPr>
        <w:spacing w:line="276" w:lineRule="auto"/>
        <w:jc w:val="both"/>
        <w:rPr>
          <w:rFonts w:eastAsiaTheme="minorHAnsi"/>
        </w:rPr>
      </w:pPr>
      <w:r w:rsidRPr="002A5262">
        <w:rPr>
          <w:rFonts w:eastAsiaTheme="minorHAnsi"/>
        </w:rPr>
        <w:t>Язык обучения: русский.</w:t>
      </w:r>
    </w:p>
    <w:p w14:paraId="627169FF" w14:textId="77777777" w:rsidR="00C72A61" w:rsidRPr="002A5262" w:rsidRDefault="00C72A61" w:rsidP="00336775">
      <w:pPr>
        <w:spacing w:line="276" w:lineRule="auto"/>
        <w:jc w:val="both"/>
        <w:rPr>
          <w:rFonts w:eastAsiaTheme="minorHAnsi"/>
        </w:rPr>
      </w:pPr>
    </w:p>
    <w:p w14:paraId="33FC3D45" w14:textId="77777777" w:rsidR="003C4B6C" w:rsidRPr="002A5262" w:rsidRDefault="003C4B6C" w:rsidP="00336775">
      <w:pPr>
        <w:spacing w:line="276" w:lineRule="auto"/>
        <w:jc w:val="both"/>
        <w:rPr>
          <w:rFonts w:eastAsiaTheme="minorHAnsi"/>
          <w:b/>
        </w:rPr>
      </w:pPr>
      <w:r w:rsidRPr="002A5262">
        <w:rPr>
          <w:rFonts w:eastAsiaTheme="minorHAnsi"/>
          <w:b/>
        </w:rPr>
        <w:t>Таблица 2. Режим образовательной деятельности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"/>
        <w:gridCol w:w="1433"/>
        <w:gridCol w:w="3531"/>
        <w:gridCol w:w="1824"/>
        <w:gridCol w:w="1649"/>
      </w:tblGrid>
      <w:tr w:rsidR="003C4B6C" w:rsidRPr="002A5262" w14:paraId="1D4A2B52" w14:textId="77777777" w:rsidTr="00336775">
        <w:tc>
          <w:tcPr>
            <w:tcW w:w="10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C74D8A" w14:textId="77777777" w:rsidR="003C4B6C" w:rsidRPr="002A5262" w:rsidRDefault="003C4B6C" w:rsidP="00336775">
            <w:pPr>
              <w:spacing w:line="276" w:lineRule="auto"/>
              <w:jc w:val="both"/>
              <w:rPr>
                <w:rFonts w:eastAsiaTheme="minorHAnsi"/>
                <w:b/>
              </w:rPr>
            </w:pPr>
            <w:r w:rsidRPr="002A5262">
              <w:rPr>
                <w:rFonts w:eastAsiaTheme="minorHAnsi"/>
                <w:b/>
              </w:rPr>
              <w:t>Классы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F6A04A" w14:textId="77777777" w:rsidR="003C4B6C" w:rsidRPr="002A5262" w:rsidRDefault="003C4B6C" w:rsidP="00336775">
            <w:pPr>
              <w:spacing w:line="276" w:lineRule="auto"/>
              <w:jc w:val="both"/>
              <w:rPr>
                <w:rFonts w:eastAsiaTheme="minorHAnsi"/>
                <w:b/>
              </w:rPr>
            </w:pPr>
            <w:r w:rsidRPr="002A5262">
              <w:rPr>
                <w:rFonts w:eastAsiaTheme="minorHAnsi"/>
                <w:b/>
              </w:rPr>
              <w:t>Количество смен</w:t>
            </w:r>
          </w:p>
        </w:tc>
        <w:tc>
          <w:tcPr>
            <w:tcW w:w="3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702C26" w14:textId="77777777" w:rsidR="003C4B6C" w:rsidRPr="002A5262" w:rsidRDefault="003C4B6C" w:rsidP="00336775">
            <w:pPr>
              <w:spacing w:line="276" w:lineRule="auto"/>
              <w:jc w:val="both"/>
              <w:rPr>
                <w:rFonts w:eastAsiaTheme="minorHAnsi"/>
                <w:b/>
              </w:rPr>
            </w:pPr>
            <w:r w:rsidRPr="002A5262">
              <w:rPr>
                <w:rFonts w:eastAsiaTheme="minorHAnsi"/>
                <w:b/>
              </w:rPr>
              <w:t>Продолжительность урока (мин.)</w:t>
            </w:r>
          </w:p>
        </w:tc>
        <w:tc>
          <w:tcPr>
            <w:tcW w:w="18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5A6BA0" w14:textId="77777777" w:rsidR="003C4B6C" w:rsidRPr="002A5262" w:rsidRDefault="003C4B6C" w:rsidP="00336775">
            <w:pPr>
              <w:spacing w:line="276" w:lineRule="auto"/>
              <w:jc w:val="both"/>
              <w:rPr>
                <w:rFonts w:eastAsiaTheme="minorHAnsi"/>
                <w:b/>
              </w:rPr>
            </w:pPr>
            <w:r w:rsidRPr="002A5262">
              <w:rPr>
                <w:rFonts w:eastAsiaTheme="minorHAnsi"/>
                <w:b/>
              </w:rPr>
              <w:t>Количество учебных дней в неделю</w:t>
            </w:r>
          </w:p>
        </w:tc>
        <w:tc>
          <w:tcPr>
            <w:tcW w:w="1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DF86FB" w14:textId="77777777" w:rsidR="003C4B6C" w:rsidRPr="002A5262" w:rsidRDefault="003C4B6C" w:rsidP="00336775">
            <w:pPr>
              <w:spacing w:line="276" w:lineRule="auto"/>
              <w:jc w:val="both"/>
              <w:rPr>
                <w:rFonts w:eastAsiaTheme="minorHAnsi"/>
                <w:b/>
              </w:rPr>
            </w:pPr>
            <w:r w:rsidRPr="002A5262">
              <w:rPr>
                <w:rFonts w:eastAsiaTheme="minorHAnsi"/>
                <w:b/>
              </w:rPr>
              <w:t>Количество учебных недель в году</w:t>
            </w:r>
          </w:p>
        </w:tc>
      </w:tr>
      <w:tr w:rsidR="003C4B6C" w:rsidRPr="002A5262" w14:paraId="007A8438" w14:textId="77777777" w:rsidTr="00336775">
        <w:tc>
          <w:tcPr>
            <w:tcW w:w="10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6C9DFD" w14:textId="77777777" w:rsidR="003C4B6C" w:rsidRPr="002A5262" w:rsidRDefault="003C4B6C" w:rsidP="00336775">
            <w:pPr>
              <w:spacing w:line="276" w:lineRule="auto"/>
              <w:jc w:val="center"/>
              <w:rPr>
                <w:rFonts w:eastAsiaTheme="minorHAnsi"/>
              </w:rPr>
            </w:pPr>
            <w:r w:rsidRPr="002A5262">
              <w:rPr>
                <w:rFonts w:eastAsiaTheme="minorHAnsi"/>
              </w:rPr>
              <w:t>1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F5CB66" w14:textId="77777777" w:rsidR="003C4B6C" w:rsidRPr="002A5262" w:rsidRDefault="003C4B6C" w:rsidP="00336775">
            <w:pPr>
              <w:spacing w:line="276" w:lineRule="auto"/>
              <w:jc w:val="center"/>
              <w:rPr>
                <w:rFonts w:eastAsiaTheme="minorHAnsi"/>
              </w:rPr>
            </w:pPr>
            <w:r w:rsidRPr="002A5262">
              <w:rPr>
                <w:rFonts w:eastAsiaTheme="minorHAnsi"/>
              </w:rPr>
              <w:t>1</w:t>
            </w:r>
          </w:p>
        </w:tc>
        <w:tc>
          <w:tcPr>
            <w:tcW w:w="3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88F5C0" w14:textId="77777777" w:rsidR="003C4B6C" w:rsidRPr="002A5262" w:rsidRDefault="003C4B6C" w:rsidP="00336775">
            <w:pPr>
              <w:spacing w:line="276" w:lineRule="auto"/>
              <w:jc w:val="both"/>
              <w:rPr>
                <w:rFonts w:eastAsiaTheme="minorHAnsi"/>
              </w:rPr>
            </w:pPr>
            <w:r w:rsidRPr="002A5262">
              <w:rPr>
                <w:rFonts w:eastAsiaTheme="minorHAnsi"/>
              </w:rPr>
              <w:t>Ступенчатый режим:</w:t>
            </w:r>
          </w:p>
          <w:p w14:paraId="3F489D98" w14:textId="77777777" w:rsidR="003C4B6C" w:rsidRPr="002A5262" w:rsidRDefault="003C4B6C" w:rsidP="00336775">
            <w:pPr>
              <w:spacing w:line="276" w:lineRule="auto"/>
              <w:rPr>
                <w:rFonts w:eastAsiaTheme="minorHAnsi"/>
              </w:rPr>
            </w:pPr>
            <w:r w:rsidRPr="002A5262">
              <w:rPr>
                <w:rFonts w:eastAsiaTheme="minorHAnsi"/>
              </w:rPr>
              <w:t>35 минут (сентябрь–декабрь);</w:t>
            </w:r>
          </w:p>
          <w:p w14:paraId="5FD297B3" w14:textId="77777777" w:rsidR="003C4B6C" w:rsidRPr="002A5262" w:rsidRDefault="003C4B6C" w:rsidP="00336775">
            <w:pPr>
              <w:spacing w:line="276" w:lineRule="auto"/>
              <w:jc w:val="both"/>
              <w:rPr>
                <w:rFonts w:eastAsiaTheme="minorHAnsi"/>
              </w:rPr>
            </w:pPr>
            <w:r w:rsidRPr="002A5262">
              <w:rPr>
                <w:rFonts w:eastAsiaTheme="minorHAnsi"/>
              </w:rPr>
              <w:t>40 минут (январь–май)</w:t>
            </w:r>
          </w:p>
        </w:tc>
        <w:tc>
          <w:tcPr>
            <w:tcW w:w="18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1292CF" w14:textId="77777777" w:rsidR="003C4B6C" w:rsidRPr="002A5262" w:rsidRDefault="003C4B6C" w:rsidP="00336775">
            <w:pPr>
              <w:spacing w:line="276" w:lineRule="auto"/>
              <w:jc w:val="center"/>
              <w:rPr>
                <w:rFonts w:eastAsiaTheme="minorHAnsi"/>
              </w:rPr>
            </w:pPr>
            <w:r w:rsidRPr="002A5262">
              <w:rPr>
                <w:rFonts w:eastAsiaTheme="minorHAnsi"/>
              </w:rPr>
              <w:t>5</w:t>
            </w:r>
          </w:p>
        </w:tc>
        <w:tc>
          <w:tcPr>
            <w:tcW w:w="1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96CE70" w14:textId="77777777" w:rsidR="003C4B6C" w:rsidRPr="002A5262" w:rsidRDefault="003C4B6C" w:rsidP="00336775">
            <w:pPr>
              <w:spacing w:line="276" w:lineRule="auto"/>
              <w:jc w:val="center"/>
              <w:rPr>
                <w:rFonts w:eastAsiaTheme="minorHAnsi"/>
              </w:rPr>
            </w:pPr>
            <w:r w:rsidRPr="002A5262">
              <w:rPr>
                <w:rFonts w:eastAsiaTheme="minorHAnsi"/>
              </w:rPr>
              <w:t>33</w:t>
            </w:r>
          </w:p>
        </w:tc>
      </w:tr>
      <w:tr w:rsidR="003C4B6C" w:rsidRPr="002A5262" w14:paraId="6BB324F3" w14:textId="77777777" w:rsidTr="00336775">
        <w:tc>
          <w:tcPr>
            <w:tcW w:w="10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2F1089" w14:textId="77777777" w:rsidR="003C4B6C" w:rsidRPr="002A5262" w:rsidRDefault="003C4B6C" w:rsidP="00336775">
            <w:pPr>
              <w:spacing w:line="276" w:lineRule="auto"/>
              <w:jc w:val="center"/>
              <w:rPr>
                <w:rFonts w:eastAsiaTheme="minorHAnsi"/>
              </w:rPr>
            </w:pPr>
            <w:r w:rsidRPr="002A5262">
              <w:rPr>
                <w:rFonts w:eastAsiaTheme="minorHAnsi"/>
              </w:rPr>
              <w:t>2–11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9A60D0" w14:textId="77777777" w:rsidR="003C4B6C" w:rsidRPr="002A5262" w:rsidRDefault="003C4B6C" w:rsidP="00336775">
            <w:pPr>
              <w:spacing w:line="276" w:lineRule="auto"/>
              <w:jc w:val="center"/>
              <w:rPr>
                <w:rFonts w:eastAsiaTheme="minorHAnsi"/>
              </w:rPr>
            </w:pPr>
            <w:r w:rsidRPr="002A5262">
              <w:rPr>
                <w:rFonts w:eastAsiaTheme="minorHAnsi"/>
              </w:rPr>
              <w:t>1</w:t>
            </w:r>
          </w:p>
        </w:tc>
        <w:tc>
          <w:tcPr>
            <w:tcW w:w="3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80F97C" w14:textId="77777777" w:rsidR="003C4B6C" w:rsidRPr="002A5262" w:rsidRDefault="003C4B6C" w:rsidP="00336775">
            <w:pPr>
              <w:spacing w:line="276" w:lineRule="auto"/>
              <w:jc w:val="both"/>
              <w:rPr>
                <w:rFonts w:eastAsiaTheme="minorHAnsi"/>
              </w:rPr>
            </w:pPr>
            <w:r w:rsidRPr="002A5262">
              <w:rPr>
                <w:rFonts w:eastAsiaTheme="minorHAnsi"/>
              </w:rPr>
              <w:t>40</w:t>
            </w:r>
          </w:p>
        </w:tc>
        <w:tc>
          <w:tcPr>
            <w:tcW w:w="18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EFCF6E" w14:textId="77777777" w:rsidR="003C4B6C" w:rsidRPr="002A5262" w:rsidRDefault="003C4B6C" w:rsidP="00336775">
            <w:pPr>
              <w:spacing w:line="276" w:lineRule="auto"/>
              <w:jc w:val="center"/>
              <w:rPr>
                <w:rFonts w:eastAsiaTheme="minorHAnsi"/>
              </w:rPr>
            </w:pPr>
            <w:r w:rsidRPr="002A5262">
              <w:rPr>
                <w:rFonts w:eastAsiaTheme="minorHAnsi"/>
              </w:rPr>
              <w:t>6</w:t>
            </w:r>
          </w:p>
        </w:tc>
        <w:tc>
          <w:tcPr>
            <w:tcW w:w="1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F59071" w14:textId="77777777" w:rsidR="003C4B6C" w:rsidRPr="002A5262" w:rsidRDefault="003C4B6C" w:rsidP="00336775">
            <w:pPr>
              <w:spacing w:line="276" w:lineRule="auto"/>
              <w:jc w:val="center"/>
              <w:rPr>
                <w:rFonts w:eastAsiaTheme="minorHAnsi"/>
              </w:rPr>
            </w:pPr>
            <w:r w:rsidRPr="002A5262">
              <w:rPr>
                <w:rFonts w:eastAsiaTheme="minorHAnsi"/>
              </w:rPr>
              <w:t>34</w:t>
            </w:r>
          </w:p>
        </w:tc>
      </w:tr>
    </w:tbl>
    <w:p w14:paraId="529D7FAD" w14:textId="77777777" w:rsidR="003C4B6C" w:rsidRPr="002A5262" w:rsidRDefault="003C4B6C" w:rsidP="00336775">
      <w:pPr>
        <w:spacing w:line="276" w:lineRule="auto"/>
        <w:jc w:val="both"/>
        <w:rPr>
          <w:rFonts w:eastAsiaTheme="minorHAnsi"/>
        </w:rPr>
      </w:pPr>
      <w:r w:rsidRPr="002A5262">
        <w:rPr>
          <w:rFonts w:eastAsiaTheme="minorHAnsi"/>
        </w:rPr>
        <w:t>Начало учебных занятий – 8 ч 30 мин.</w:t>
      </w:r>
    </w:p>
    <w:p w14:paraId="7F38045C" w14:textId="77777777" w:rsidR="003C4B6C" w:rsidRPr="002A5262" w:rsidRDefault="003C4B6C" w:rsidP="00336775">
      <w:pPr>
        <w:spacing w:line="276" w:lineRule="auto"/>
        <w:jc w:val="center"/>
        <w:rPr>
          <w:rFonts w:eastAsiaTheme="minorHAnsi"/>
          <w:b/>
        </w:rPr>
      </w:pPr>
      <w:r w:rsidRPr="002A5262">
        <w:rPr>
          <w:rFonts w:eastAsiaTheme="minorHAnsi"/>
          <w:b/>
        </w:rPr>
        <w:lastRenderedPageBreak/>
        <w:t xml:space="preserve">Об </w:t>
      </w:r>
      <w:proofErr w:type="spellStart"/>
      <w:r w:rsidRPr="002A5262">
        <w:rPr>
          <w:rFonts w:eastAsiaTheme="minorHAnsi"/>
          <w:b/>
        </w:rPr>
        <w:t>антикоронавирусных</w:t>
      </w:r>
      <w:proofErr w:type="spellEnd"/>
      <w:r w:rsidRPr="002A5262">
        <w:rPr>
          <w:rFonts w:eastAsiaTheme="minorHAnsi"/>
          <w:b/>
        </w:rPr>
        <w:t xml:space="preserve"> мерах</w:t>
      </w:r>
    </w:p>
    <w:p w14:paraId="230C2892" w14:textId="77777777" w:rsidR="00813662" w:rsidRPr="002A5262" w:rsidRDefault="00813662" w:rsidP="00336775">
      <w:pPr>
        <w:spacing w:line="276" w:lineRule="auto"/>
        <w:jc w:val="both"/>
        <w:rPr>
          <w:rFonts w:eastAsiaTheme="minorHAnsi"/>
          <w:b/>
        </w:rPr>
      </w:pPr>
    </w:p>
    <w:p w14:paraId="247D394A" w14:textId="77777777" w:rsidR="00C72A61" w:rsidRPr="002A5262" w:rsidRDefault="006A7596" w:rsidP="00336775">
      <w:pPr>
        <w:spacing w:line="276" w:lineRule="auto"/>
        <w:ind w:firstLine="708"/>
        <w:jc w:val="both"/>
        <w:rPr>
          <w:rFonts w:eastAsiaTheme="minorHAnsi"/>
        </w:rPr>
      </w:pPr>
      <w:r w:rsidRPr="002A5262">
        <w:rPr>
          <w:rFonts w:eastAsiaTheme="minorHAnsi"/>
        </w:rPr>
        <w:t xml:space="preserve">В 2020 </w:t>
      </w:r>
      <w:proofErr w:type="gramStart"/>
      <w:r w:rsidRPr="002A5262">
        <w:rPr>
          <w:rFonts w:eastAsiaTheme="minorHAnsi"/>
        </w:rPr>
        <w:t>году  ОО</w:t>
      </w:r>
      <w:proofErr w:type="gramEnd"/>
      <w:r w:rsidRPr="002A5262">
        <w:rPr>
          <w:rFonts w:eastAsiaTheme="minorHAnsi"/>
        </w:rPr>
        <w:t xml:space="preserve"> был разработан перечень документов</w:t>
      </w:r>
      <w:r w:rsidR="0067620D" w:rsidRPr="002A5262">
        <w:rPr>
          <w:rFonts w:eastAsiaTheme="minorHAnsi"/>
        </w:rPr>
        <w:t xml:space="preserve">, </w:t>
      </w:r>
      <w:r w:rsidRPr="002A5262">
        <w:rPr>
          <w:rFonts w:eastAsiaTheme="minorHAnsi"/>
        </w:rPr>
        <w:t xml:space="preserve"> регламентирующих функционирование ОО в условиях коронавирусной инфекции. В перечень вошли документы вышестоящих организаций и ведомств, а также новые и измененные внутренние л</w:t>
      </w:r>
      <w:r w:rsidR="00813662" w:rsidRPr="002A5262">
        <w:rPr>
          <w:rFonts w:eastAsiaTheme="minorHAnsi"/>
        </w:rPr>
        <w:t>окальные нормативные акты Школы:</w:t>
      </w:r>
    </w:p>
    <w:p w14:paraId="730B93F6" w14:textId="77777777" w:rsidR="00813662" w:rsidRPr="002A5262" w:rsidRDefault="004C5BB6" w:rsidP="00336775">
      <w:pPr>
        <w:pStyle w:val="aa"/>
        <w:numPr>
          <w:ilvl w:val="0"/>
          <w:numId w:val="22"/>
        </w:numPr>
        <w:spacing w:line="276" w:lineRule="auto"/>
        <w:jc w:val="both"/>
      </w:pPr>
      <w:hyperlink r:id="rId12" w:history="1">
        <w:r w:rsidR="003C4B6C" w:rsidRPr="00336775">
          <w:rPr>
            <w:rStyle w:val="ab"/>
            <w:color w:val="auto"/>
            <w:u w:val="none"/>
          </w:rPr>
          <w:t>Положение об организации дистанционного обучения</w:t>
        </w:r>
      </w:hyperlink>
      <w:r w:rsidR="00813662" w:rsidRPr="002A5262">
        <w:t>;</w:t>
      </w:r>
    </w:p>
    <w:p w14:paraId="1E383A88" w14:textId="77777777" w:rsidR="00813662" w:rsidRPr="002A5262" w:rsidRDefault="003C4B6C" w:rsidP="00336775">
      <w:pPr>
        <w:pStyle w:val="aa"/>
        <w:numPr>
          <w:ilvl w:val="0"/>
          <w:numId w:val="22"/>
        </w:numPr>
        <w:spacing w:line="276" w:lineRule="auto"/>
        <w:jc w:val="both"/>
      </w:pPr>
      <w:r w:rsidRPr="002A5262">
        <w:t>Приказ о переходе на дистанционное об</w:t>
      </w:r>
      <w:r w:rsidR="00813662" w:rsidRPr="002A5262">
        <w:t>учение в связи с коронавирусом;</w:t>
      </w:r>
    </w:p>
    <w:p w14:paraId="6E2A381D" w14:textId="77777777" w:rsidR="00813662" w:rsidRPr="00336775" w:rsidRDefault="008810F0" w:rsidP="00336775">
      <w:pPr>
        <w:pStyle w:val="aa"/>
        <w:numPr>
          <w:ilvl w:val="0"/>
          <w:numId w:val="22"/>
        </w:numPr>
        <w:spacing w:line="276" w:lineRule="auto"/>
        <w:jc w:val="both"/>
        <w:rPr>
          <w:rFonts w:eastAsiaTheme="minorHAnsi"/>
        </w:rPr>
      </w:pPr>
      <w:r w:rsidRPr="00336775">
        <w:rPr>
          <w:rFonts w:eastAsiaTheme="minorHAnsi"/>
        </w:rPr>
        <w:t xml:space="preserve">Рекомендации </w:t>
      </w:r>
      <w:proofErr w:type="spellStart"/>
      <w:r w:rsidRPr="00336775">
        <w:rPr>
          <w:rFonts w:eastAsiaTheme="minorHAnsi"/>
        </w:rPr>
        <w:t>Минпросвещения</w:t>
      </w:r>
      <w:proofErr w:type="spellEnd"/>
      <w:r w:rsidRPr="00336775">
        <w:rPr>
          <w:rFonts w:eastAsiaTheme="minorHAnsi"/>
        </w:rPr>
        <w:t xml:space="preserve"> «Об организации образовательного процесса в 2019/20 учебном году в условиях профилактики и предотвращения распространения новой коронавирусной инфекции в организациях, реализующих основные образовательные программы дошкольного и общего образования» (приложение 1 к письму </w:t>
      </w:r>
      <w:proofErr w:type="spellStart"/>
      <w:r w:rsidRPr="00336775">
        <w:rPr>
          <w:rFonts w:eastAsiaTheme="minorHAnsi"/>
        </w:rPr>
        <w:t>Минпросвещения</w:t>
      </w:r>
      <w:proofErr w:type="spellEnd"/>
      <w:r w:rsidRPr="00336775">
        <w:rPr>
          <w:rFonts w:eastAsiaTheme="minorHAnsi"/>
        </w:rPr>
        <w:t xml:space="preserve"> от 08.04.2020 № ГД-161/04)</w:t>
      </w:r>
      <w:r w:rsidR="00813662" w:rsidRPr="00336775">
        <w:rPr>
          <w:rFonts w:eastAsiaTheme="minorHAnsi"/>
        </w:rPr>
        <w:t>;</w:t>
      </w:r>
    </w:p>
    <w:p w14:paraId="64B7A007" w14:textId="77777777" w:rsidR="00813662" w:rsidRPr="00336775" w:rsidRDefault="008810F0" w:rsidP="00336775">
      <w:pPr>
        <w:pStyle w:val="aa"/>
        <w:numPr>
          <w:ilvl w:val="0"/>
          <w:numId w:val="22"/>
        </w:numPr>
        <w:spacing w:line="276" w:lineRule="auto"/>
        <w:jc w:val="both"/>
        <w:rPr>
          <w:rFonts w:eastAsiaTheme="minorHAnsi"/>
        </w:rPr>
      </w:pPr>
      <w:r w:rsidRPr="00336775">
        <w:rPr>
          <w:rFonts w:eastAsiaTheme="minorHAnsi"/>
        </w:rPr>
        <w:t xml:space="preserve">Методические рекомендации о реализации образовательных программ начального общего, основного общего, среднего общего образования, с применением электронного обучения и дистанционных образовательных технологий </w:t>
      </w:r>
      <w:proofErr w:type="spellStart"/>
      <w:r w:rsidRPr="00336775">
        <w:rPr>
          <w:rFonts w:eastAsiaTheme="minorHAnsi"/>
        </w:rPr>
        <w:t>Минпросвещения</w:t>
      </w:r>
      <w:proofErr w:type="spellEnd"/>
      <w:r w:rsidRPr="00336775">
        <w:rPr>
          <w:rFonts w:eastAsiaTheme="minorHAnsi"/>
        </w:rPr>
        <w:t xml:space="preserve"> от 19.03.2020</w:t>
      </w:r>
      <w:r w:rsidR="00813662" w:rsidRPr="00336775">
        <w:rPr>
          <w:rFonts w:eastAsiaTheme="minorHAnsi"/>
        </w:rPr>
        <w:t>;</w:t>
      </w:r>
    </w:p>
    <w:p w14:paraId="7383112B" w14:textId="77777777" w:rsidR="003C4B6C" w:rsidRPr="002A5262" w:rsidRDefault="008810F0" w:rsidP="00336775">
      <w:pPr>
        <w:pStyle w:val="aa"/>
        <w:numPr>
          <w:ilvl w:val="0"/>
          <w:numId w:val="22"/>
        </w:numPr>
        <w:spacing w:line="276" w:lineRule="auto"/>
        <w:jc w:val="both"/>
      </w:pPr>
      <w:r w:rsidRPr="00336775">
        <w:rPr>
          <w:rFonts w:eastAsiaTheme="minorHAnsi"/>
        </w:rPr>
        <w:t>Положение о текущем контроле и промежуточной аттестации</w:t>
      </w:r>
      <w:r w:rsidR="00E94BFD" w:rsidRPr="00336775">
        <w:rPr>
          <w:rFonts w:eastAsiaTheme="minorHAnsi"/>
        </w:rPr>
        <w:t xml:space="preserve">, </w:t>
      </w:r>
      <w:r w:rsidR="00E94BFD" w:rsidRPr="002A5262">
        <w:t>Приказ об организованном начале 2020/2021 учебного года.</w:t>
      </w:r>
    </w:p>
    <w:p w14:paraId="06369CA8" w14:textId="77777777" w:rsidR="008A2C59" w:rsidRPr="002A5262" w:rsidRDefault="008A2C59" w:rsidP="00336775">
      <w:pPr>
        <w:spacing w:line="276" w:lineRule="auto"/>
        <w:jc w:val="both"/>
        <w:rPr>
          <w:rFonts w:eastAsiaTheme="minorHAnsi"/>
        </w:rPr>
      </w:pPr>
    </w:p>
    <w:p w14:paraId="78247A39" w14:textId="77777777" w:rsidR="003C4B6C" w:rsidRPr="002A5262" w:rsidRDefault="00E94BFD" w:rsidP="00336775">
      <w:pPr>
        <w:spacing w:line="276" w:lineRule="auto"/>
        <w:jc w:val="both"/>
        <w:rPr>
          <w:rFonts w:eastAsiaTheme="minorHAnsi"/>
          <w:b/>
        </w:rPr>
      </w:pPr>
      <w:r w:rsidRPr="002A5262">
        <w:rPr>
          <w:rFonts w:eastAsiaTheme="minorHAnsi"/>
          <w:b/>
        </w:rPr>
        <w:t>Таблица 3</w:t>
      </w:r>
      <w:r w:rsidR="003C4B6C" w:rsidRPr="002A5262">
        <w:rPr>
          <w:rFonts w:eastAsiaTheme="minorHAnsi"/>
          <w:b/>
        </w:rPr>
        <w:t>. Общая численность обучающихся, осваивающих образовательные программы в 2020 году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8"/>
        <w:gridCol w:w="3186"/>
      </w:tblGrid>
      <w:tr w:rsidR="003C4B6C" w:rsidRPr="002A5262" w14:paraId="7F18D867" w14:textId="77777777" w:rsidTr="00336775">
        <w:tc>
          <w:tcPr>
            <w:tcW w:w="6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71C875" w14:textId="77777777" w:rsidR="003C4B6C" w:rsidRPr="002A5262" w:rsidRDefault="003C4B6C" w:rsidP="00336775">
            <w:pPr>
              <w:spacing w:line="276" w:lineRule="auto"/>
              <w:jc w:val="both"/>
              <w:rPr>
                <w:rFonts w:eastAsiaTheme="minorHAnsi"/>
                <w:b/>
              </w:rPr>
            </w:pPr>
            <w:r w:rsidRPr="002A5262">
              <w:rPr>
                <w:rFonts w:eastAsiaTheme="minorHAnsi"/>
                <w:b/>
              </w:rPr>
              <w:t>Название образовательной программы</w:t>
            </w:r>
          </w:p>
        </w:tc>
        <w:tc>
          <w:tcPr>
            <w:tcW w:w="31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23EBC5" w14:textId="77777777" w:rsidR="003C4B6C" w:rsidRPr="002A5262" w:rsidRDefault="003C4B6C" w:rsidP="00336775">
            <w:pPr>
              <w:spacing w:line="276" w:lineRule="auto"/>
              <w:jc w:val="both"/>
              <w:rPr>
                <w:rFonts w:eastAsiaTheme="minorHAnsi"/>
                <w:b/>
              </w:rPr>
            </w:pPr>
            <w:r w:rsidRPr="002A5262">
              <w:rPr>
                <w:rFonts w:eastAsiaTheme="minorHAnsi"/>
                <w:b/>
              </w:rPr>
              <w:t>Численность обучающихся</w:t>
            </w:r>
          </w:p>
        </w:tc>
      </w:tr>
      <w:tr w:rsidR="003C4B6C" w:rsidRPr="002A5262" w14:paraId="6E95C9EF" w14:textId="77777777" w:rsidTr="00336775">
        <w:tc>
          <w:tcPr>
            <w:tcW w:w="6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32E093" w14:textId="77777777" w:rsidR="003C4B6C" w:rsidRPr="002A5262" w:rsidRDefault="003C4B6C" w:rsidP="00336775">
            <w:pPr>
              <w:spacing w:line="276" w:lineRule="auto"/>
              <w:jc w:val="both"/>
              <w:rPr>
                <w:rFonts w:eastAsiaTheme="minorHAnsi"/>
              </w:rPr>
            </w:pPr>
            <w:r w:rsidRPr="002A5262">
              <w:rPr>
                <w:rFonts w:eastAsiaTheme="minorHAnsi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31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DE5CAA" w14:textId="77777777" w:rsidR="003C4B6C" w:rsidRPr="002A5262" w:rsidRDefault="003C4B6C" w:rsidP="00336775">
            <w:pPr>
              <w:spacing w:line="276" w:lineRule="auto"/>
              <w:jc w:val="center"/>
              <w:rPr>
                <w:rFonts w:eastAsiaTheme="minorHAnsi"/>
              </w:rPr>
            </w:pPr>
            <w:r w:rsidRPr="002A5262">
              <w:rPr>
                <w:rFonts w:eastAsiaTheme="minorHAnsi"/>
              </w:rPr>
              <w:t>62</w:t>
            </w:r>
          </w:p>
        </w:tc>
      </w:tr>
      <w:tr w:rsidR="003C4B6C" w:rsidRPr="002A5262" w14:paraId="49510755" w14:textId="77777777" w:rsidTr="00336775">
        <w:tc>
          <w:tcPr>
            <w:tcW w:w="6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70D07C" w14:textId="77777777" w:rsidR="003C4B6C" w:rsidRPr="002A5262" w:rsidRDefault="003C4B6C" w:rsidP="00336775">
            <w:pPr>
              <w:spacing w:line="276" w:lineRule="auto"/>
              <w:jc w:val="both"/>
              <w:rPr>
                <w:rFonts w:eastAsiaTheme="minorHAnsi"/>
              </w:rPr>
            </w:pPr>
            <w:r w:rsidRPr="002A5262">
              <w:rPr>
                <w:rFonts w:eastAsiaTheme="minorHAnsi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31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FAE5DD" w14:textId="77777777" w:rsidR="003C4B6C" w:rsidRPr="002A5262" w:rsidRDefault="003C4B6C" w:rsidP="00336775">
            <w:pPr>
              <w:spacing w:line="276" w:lineRule="auto"/>
              <w:jc w:val="center"/>
              <w:rPr>
                <w:rFonts w:eastAsiaTheme="minorHAnsi"/>
              </w:rPr>
            </w:pPr>
            <w:r w:rsidRPr="002A5262">
              <w:rPr>
                <w:rFonts w:eastAsiaTheme="minorHAnsi"/>
              </w:rPr>
              <w:t>98</w:t>
            </w:r>
          </w:p>
        </w:tc>
      </w:tr>
      <w:tr w:rsidR="003C4B6C" w:rsidRPr="002A5262" w14:paraId="42D2BDC7" w14:textId="77777777" w:rsidTr="00336775">
        <w:tc>
          <w:tcPr>
            <w:tcW w:w="6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931C9F" w14:textId="77777777" w:rsidR="003C4B6C" w:rsidRPr="002A5262" w:rsidRDefault="003C4B6C" w:rsidP="00336775">
            <w:pPr>
              <w:spacing w:line="276" w:lineRule="auto"/>
              <w:jc w:val="both"/>
              <w:rPr>
                <w:rFonts w:eastAsiaTheme="minorHAnsi"/>
              </w:rPr>
            </w:pPr>
            <w:r w:rsidRPr="002A5262">
              <w:rPr>
                <w:rFonts w:eastAsiaTheme="minorHAnsi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31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BDEA4F" w14:textId="77777777" w:rsidR="003C4B6C" w:rsidRPr="002A5262" w:rsidRDefault="003C4B6C" w:rsidP="00336775">
            <w:pPr>
              <w:spacing w:line="276" w:lineRule="auto"/>
              <w:jc w:val="center"/>
              <w:rPr>
                <w:rFonts w:eastAsiaTheme="minorHAnsi"/>
              </w:rPr>
            </w:pPr>
            <w:r w:rsidRPr="002A5262">
              <w:rPr>
                <w:rFonts w:eastAsiaTheme="minorHAnsi"/>
              </w:rPr>
              <w:t>12</w:t>
            </w:r>
          </w:p>
        </w:tc>
      </w:tr>
    </w:tbl>
    <w:p w14:paraId="29C75668" w14:textId="77777777" w:rsidR="00CC02D5" w:rsidRPr="002A5262" w:rsidRDefault="00CC02D5" w:rsidP="00336775">
      <w:pPr>
        <w:spacing w:line="276" w:lineRule="auto"/>
        <w:jc w:val="both"/>
        <w:rPr>
          <w:rFonts w:eastAsiaTheme="minorHAnsi"/>
          <w:lang w:val="en-US"/>
        </w:rPr>
      </w:pPr>
    </w:p>
    <w:p w14:paraId="5F4AA8D3" w14:textId="77777777" w:rsidR="003C4B6C" w:rsidRPr="002A5262" w:rsidRDefault="00E94BFD" w:rsidP="00336775">
      <w:pPr>
        <w:spacing w:line="276" w:lineRule="auto"/>
        <w:jc w:val="both"/>
        <w:rPr>
          <w:rFonts w:eastAsiaTheme="minorHAnsi"/>
        </w:rPr>
      </w:pPr>
      <w:r w:rsidRPr="002A5262">
        <w:rPr>
          <w:rFonts w:eastAsiaTheme="minorHAnsi"/>
        </w:rPr>
        <w:t>Всего в 2020 году в образовательной организации получали образование 172 обучающихся.</w:t>
      </w:r>
    </w:p>
    <w:p w14:paraId="4E3B86B6" w14:textId="77777777" w:rsidR="00E93204" w:rsidRPr="002A5262" w:rsidRDefault="00E93204" w:rsidP="00336775">
      <w:pPr>
        <w:spacing w:line="276" w:lineRule="auto"/>
        <w:jc w:val="both"/>
        <w:rPr>
          <w:rFonts w:eastAsiaTheme="minorHAnsi"/>
        </w:rPr>
      </w:pPr>
      <w:r w:rsidRPr="002A5262">
        <w:rPr>
          <w:rFonts w:eastAsiaTheme="minorHAnsi"/>
        </w:rPr>
        <w:t>Школа реализует следующие образовательные программы:</w:t>
      </w:r>
    </w:p>
    <w:p w14:paraId="5CABC8B6" w14:textId="77777777" w:rsidR="00E93204" w:rsidRPr="002A5262" w:rsidRDefault="00813662" w:rsidP="00336775">
      <w:pPr>
        <w:spacing w:line="276" w:lineRule="auto"/>
        <w:jc w:val="both"/>
        <w:rPr>
          <w:rFonts w:eastAsiaTheme="minorHAnsi"/>
        </w:rPr>
      </w:pPr>
      <w:r w:rsidRPr="002A5262">
        <w:rPr>
          <w:rFonts w:eastAsiaTheme="minorHAnsi"/>
        </w:rPr>
        <w:t xml:space="preserve">•  </w:t>
      </w:r>
      <w:r w:rsidR="00E93204" w:rsidRPr="002A5262">
        <w:rPr>
          <w:rFonts w:eastAsiaTheme="minorHAnsi"/>
        </w:rPr>
        <w:t>основная образовательная программа начального общего образования;</w:t>
      </w:r>
    </w:p>
    <w:p w14:paraId="453FCABB" w14:textId="77777777" w:rsidR="00E93204" w:rsidRPr="002A5262" w:rsidRDefault="00813662" w:rsidP="00336775">
      <w:pPr>
        <w:spacing w:line="276" w:lineRule="auto"/>
        <w:jc w:val="both"/>
        <w:rPr>
          <w:rFonts w:eastAsiaTheme="minorHAnsi"/>
        </w:rPr>
      </w:pPr>
      <w:r w:rsidRPr="002A5262">
        <w:rPr>
          <w:rFonts w:eastAsiaTheme="minorHAnsi"/>
        </w:rPr>
        <w:t xml:space="preserve">•  </w:t>
      </w:r>
      <w:r w:rsidR="00E93204" w:rsidRPr="002A5262">
        <w:rPr>
          <w:rFonts w:eastAsiaTheme="minorHAnsi"/>
        </w:rPr>
        <w:t>основная образовательная программа основного общего образования;</w:t>
      </w:r>
    </w:p>
    <w:p w14:paraId="3B512EE4" w14:textId="77777777" w:rsidR="00E94BFD" w:rsidRPr="002A5262" w:rsidRDefault="00813662" w:rsidP="00336775">
      <w:pPr>
        <w:spacing w:line="276" w:lineRule="auto"/>
        <w:jc w:val="both"/>
        <w:rPr>
          <w:rFonts w:eastAsiaTheme="minorHAnsi"/>
        </w:rPr>
      </w:pPr>
      <w:r w:rsidRPr="002A5262">
        <w:rPr>
          <w:rFonts w:eastAsiaTheme="minorHAnsi"/>
        </w:rPr>
        <w:t xml:space="preserve">•  </w:t>
      </w:r>
      <w:r w:rsidR="00E93204" w:rsidRPr="002A5262">
        <w:rPr>
          <w:rFonts w:eastAsiaTheme="minorHAnsi"/>
        </w:rPr>
        <w:t>образовательная программа среднего общего образования.</w:t>
      </w:r>
    </w:p>
    <w:p w14:paraId="3480BB31" w14:textId="77777777" w:rsidR="00E93204" w:rsidRPr="002A5262" w:rsidRDefault="00E93204" w:rsidP="00336775">
      <w:pPr>
        <w:spacing w:line="276" w:lineRule="auto"/>
        <w:jc w:val="both"/>
        <w:rPr>
          <w:rFonts w:eastAsiaTheme="minorHAnsi"/>
        </w:rPr>
      </w:pPr>
    </w:p>
    <w:p w14:paraId="499A22E3" w14:textId="77777777" w:rsidR="006013D3" w:rsidRPr="002A5262" w:rsidRDefault="006013D3" w:rsidP="00336775">
      <w:pPr>
        <w:spacing w:line="276" w:lineRule="auto"/>
        <w:jc w:val="center"/>
        <w:rPr>
          <w:b/>
        </w:rPr>
      </w:pPr>
      <w:r w:rsidRPr="002A5262">
        <w:rPr>
          <w:b/>
        </w:rPr>
        <w:t>Профили обучения</w:t>
      </w:r>
    </w:p>
    <w:p w14:paraId="3939415F" w14:textId="77777777" w:rsidR="00546115" w:rsidRPr="002A5262" w:rsidRDefault="00546115" w:rsidP="00336775">
      <w:pPr>
        <w:spacing w:line="276" w:lineRule="auto"/>
        <w:jc w:val="both"/>
        <w:rPr>
          <w:b/>
        </w:rPr>
      </w:pPr>
    </w:p>
    <w:p w14:paraId="648DAA5C" w14:textId="77777777" w:rsidR="006013D3" w:rsidRPr="002A5262" w:rsidRDefault="006013D3" w:rsidP="00336775">
      <w:pPr>
        <w:spacing w:line="276" w:lineRule="auto"/>
        <w:ind w:firstLine="708"/>
        <w:jc w:val="both"/>
        <w:rPr>
          <w:rFonts w:eastAsiaTheme="minorEastAsia"/>
        </w:rPr>
      </w:pPr>
      <w:r w:rsidRPr="002A5262">
        <w:rPr>
          <w:rFonts w:eastAsiaTheme="minorEastAsia"/>
        </w:rPr>
        <w:t>ОО в 2019–</w:t>
      </w:r>
      <w:r w:rsidR="008A2C59" w:rsidRPr="002A5262">
        <w:rPr>
          <w:rFonts w:eastAsiaTheme="minorEastAsia"/>
        </w:rPr>
        <w:t xml:space="preserve">2020 учебном </w:t>
      </w:r>
      <w:r w:rsidRPr="002A5262">
        <w:rPr>
          <w:rFonts w:eastAsiaTheme="minorEastAsia"/>
        </w:rPr>
        <w:t xml:space="preserve">году не работала по ФГОС СОО. Профильных классов и предметов, </w:t>
      </w:r>
      <w:proofErr w:type="spellStart"/>
      <w:proofErr w:type="gramStart"/>
      <w:r w:rsidRPr="002A5262">
        <w:rPr>
          <w:rFonts w:eastAsiaTheme="minorEastAsia"/>
        </w:rPr>
        <w:t>изучавшихся</w:t>
      </w:r>
      <w:proofErr w:type="spellEnd"/>
      <w:r w:rsidRPr="002A5262">
        <w:rPr>
          <w:rFonts w:eastAsiaTheme="minorEastAsia"/>
        </w:rPr>
        <w:t xml:space="preserve">  на</w:t>
      </w:r>
      <w:proofErr w:type="gramEnd"/>
      <w:r w:rsidRPr="002A5262">
        <w:rPr>
          <w:rFonts w:eastAsiaTheme="minorEastAsia"/>
        </w:rPr>
        <w:t xml:space="preserve"> углубленном  уровне, не было. Обучающиеся 10-х и 11-х классов обучались по учебному плану ФКГОС, БУП 2004. </w:t>
      </w:r>
    </w:p>
    <w:p w14:paraId="29CD64E3" w14:textId="77777777" w:rsidR="006013D3" w:rsidRPr="002A5262" w:rsidRDefault="006013D3" w:rsidP="00336775">
      <w:pPr>
        <w:spacing w:line="276" w:lineRule="auto"/>
        <w:ind w:firstLine="708"/>
        <w:jc w:val="both"/>
        <w:rPr>
          <w:rFonts w:eastAsiaTheme="minorEastAsia"/>
        </w:rPr>
      </w:pPr>
      <w:r w:rsidRPr="002A5262">
        <w:rPr>
          <w:rFonts w:eastAsiaTheme="minorEastAsia"/>
        </w:rPr>
        <w:lastRenderedPageBreak/>
        <w:t>В 2020–2021</w:t>
      </w:r>
      <w:r w:rsidR="008A2C59" w:rsidRPr="002A5262">
        <w:rPr>
          <w:rFonts w:eastAsiaTheme="minorEastAsia"/>
        </w:rPr>
        <w:t xml:space="preserve"> учебном</w:t>
      </w:r>
      <w:r w:rsidRPr="002A5262">
        <w:rPr>
          <w:rFonts w:eastAsiaTheme="minorEastAsia"/>
        </w:rPr>
        <w:t xml:space="preserve"> году с учетом запросов обучающихся, на основании анкетирования, в целях сохранения контингента учащихся предложен учебный план универсального профиля. </w:t>
      </w:r>
    </w:p>
    <w:p w14:paraId="47A42DA8" w14:textId="77777777" w:rsidR="003C4B6C" w:rsidRPr="002A5262" w:rsidRDefault="003C4B6C" w:rsidP="00336775">
      <w:pPr>
        <w:spacing w:line="276" w:lineRule="auto"/>
        <w:jc w:val="both"/>
      </w:pPr>
    </w:p>
    <w:p w14:paraId="00787408" w14:textId="77777777" w:rsidR="006013D3" w:rsidRPr="002A5262" w:rsidRDefault="006013D3" w:rsidP="00336775">
      <w:pPr>
        <w:spacing w:line="276" w:lineRule="auto"/>
        <w:ind w:firstLine="708"/>
        <w:jc w:val="both"/>
        <w:rPr>
          <w:rFonts w:eastAsiaTheme="minorHAnsi"/>
          <w:b/>
        </w:rPr>
      </w:pPr>
      <w:r w:rsidRPr="002A5262">
        <w:rPr>
          <w:rFonts w:eastAsiaTheme="minorHAnsi"/>
          <w:b/>
        </w:rPr>
        <w:t>Обучающиеся с ограниченными возможностями здоровья</w:t>
      </w:r>
    </w:p>
    <w:p w14:paraId="2807FCE6" w14:textId="77777777" w:rsidR="00546115" w:rsidRPr="002A5262" w:rsidRDefault="00F67EB7" w:rsidP="00336775">
      <w:pPr>
        <w:spacing w:line="276" w:lineRule="auto"/>
        <w:ind w:firstLine="708"/>
        <w:jc w:val="both"/>
      </w:pPr>
      <w:r w:rsidRPr="002A5262">
        <w:rPr>
          <w:rFonts w:eastAsia="Calibri"/>
        </w:rPr>
        <w:t xml:space="preserve">На начало 2020/21 учебного года в школе обучаются 3 </w:t>
      </w:r>
      <w:proofErr w:type="gramStart"/>
      <w:r w:rsidRPr="002A5262">
        <w:rPr>
          <w:rFonts w:eastAsia="Calibri"/>
        </w:rPr>
        <w:t>ребенка  с</w:t>
      </w:r>
      <w:proofErr w:type="gramEnd"/>
      <w:r w:rsidRPr="002A5262">
        <w:rPr>
          <w:rFonts w:eastAsia="Calibri"/>
        </w:rPr>
        <w:t xml:space="preserve"> ОВЗ. </w:t>
      </w:r>
      <w:r w:rsidRPr="002A5262">
        <w:t xml:space="preserve"> В </w:t>
      </w:r>
      <w:proofErr w:type="gramStart"/>
      <w:r w:rsidRPr="002A5262">
        <w:t>начальной  школе</w:t>
      </w:r>
      <w:proofErr w:type="gramEnd"/>
      <w:r w:rsidRPr="002A5262">
        <w:t xml:space="preserve"> 1 ребенок - инвалид во 2 классе, в основной школе  1 ребенок – инвалид  в 7 классе, в средней школе – 1 ученик 11 класса  ребенок-инвалид.  По адаптированной программе не занимается никто. </w:t>
      </w:r>
    </w:p>
    <w:p w14:paraId="557DBA8D" w14:textId="77777777" w:rsidR="00F67EB7" w:rsidRPr="002A5262" w:rsidRDefault="00F67EB7" w:rsidP="00336775">
      <w:pPr>
        <w:spacing w:line="276" w:lineRule="auto"/>
        <w:jc w:val="both"/>
        <w:rPr>
          <w:rFonts w:eastAsia="Calibri"/>
        </w:rPr>
      </w:pPr>
    </w:p>
    <w:p w14:paraId="536AA500" w14:textId="77777777" w:rsidR="00F67EB7" w:rsidRPr="002A5262" w:rsidRDefault="00F67EB7" w:rsidP="00336775">
      <w:pPr>
        <w:spacing w:line="276" w:lineRule="auto"/>
        <w:ind w:firstLine="708"/>
        <w:jc w:val="both"/>
        <w:rPr>
          <w:rFonts w:eastAsiaTheme="minorHAnsi"/>
          <w:b/>
        </w:rPr>
      </w:pPr>
      <w:r w:rsidRPr="002A5262">
        <w:rPr>
          <w:rFonts w:eastAsiaTheme="minorHAnsi"/>
          <w:b/>
        </w:rPr>
        <w:t>Внеурочная деятельность</w:t>
      </w:r>
    </w:p>
    <w:p w14:paraId="3D48D734" w14:textId="77777777" w:rsidR="00F67EB7" w:rsidRPr="002A5262" w:rsidRDefault="00F67EB7" w:rsidP="00336775">
      <w:pPr>
        <w:spacing w:line="276" w:lineRule="auto"/>
        <w:ind w:firstLine="708"/>
        <w:jc w:val="both"/>
        <w:rPr>
          <w:rFonts w:eastAsiaTheme="minorHAnsi"/>
        </w:rPr>
      </w:pPr>
      <w:r w:rsidRPr="002A5262">
        <w:rPr>
          <w:rFonts w:eastAsiaTheme="minorHAnsi"/>
        </w:rPr>
        <w:t>Организация внеурочной деятельности соответствует требованиям ФГОС. Структура программ внеурочной деятельности в соответствии с ФГОС включает:</w:t>
      </w:r>
    </w:p>
    <w:p w14:paraId="2E74B671" w14:textId="77777777" w:rsidR="00546115" w:rsidRPr="00336775" w:rsidRDefault="00546115" w:rsidP="00336775">
      <w:pPr>
        <w:pStyle w:val="aa"/>
        <w:numPr>
          <w:ilvl w:val="0"/>
          <w:numId w:val="25"/>
        </w:numPr>
        <w:spacing w:line="276" w:lineRule="auto"/>
        <w:jc w:val="both"/>
        <w:rPr>
          <w:rFonts w:eastAsiaTheme="minorHAnsi"/>
        </w:rPr>
      </w:pPr>
      <w:r w:rsidRPr="00336775">
        <w:rPr>
          <w:rFonts w:eastAsiaTheme="minorHAnsi"/>
        </w:rPr>
        <w:t>результаты освоения курса внеурочной деятельности;</w:t>
      </w:r>
    </w:p>
    <w:p w14:paraId="4E87CAA4" w14:textId="77777777" w:rsidR="00546115" w:rsidRPr="00336775" w:rsidRDefault="00546115" w:rsidP="00336775">
      <w:pPr>
        <w:pStyle w:val="aa"/>
        <w:numPr>
          <w:ilvl w:val="0"/>
          <w:numId w:val="25"/>
        </w:numPr>
        <w:spacing w:line="276" w:lineRule="auto"/>
        <w:jc w:val="both"/>
        <w:rPr>
          <w:rFonts w:eastAsiaTheme="minorHAnsi"/>
        </w:rPr>
      </w:pPr>
      <w:r w:rsidRPr="00336775">
        <w:rPr>
          <w:rFonts w:eastAsiaTheme="minorHAnsi"/>
        </w:rPr>
        <w:t>содержание курса внеурочной деятельности с указанием форм организации и видов деятельности;</w:t>
      </w:r>
    </w:p>
    <w:p w14:paraId="4A75DB41" w14:textId="77777777" w:rsidR="00546115" w:rsidRPr="00336775" w:rsidRDefault="00546115" w:rsidP="00336775">
      <w:pPr>
        <w:pStyle w:val="aa"/>
        <w:numPr>
          <w:ilvl w:val="0"/>
          <w:numId w:val="25"/>
        </w:numPr>
        <w:spacing w:line="276" w:lineRule="auto"/>
        <w:jc w:val="both"/>
        <w:rPr>
          <w:rFonts w:eastAsiaTheme="minorHAnsi"/>
        </w:rPr>
      </w:pPr>
      <w:r w:rsidRPr="00336775">
        <w:rPr>
          <w:rFonts w:eastAsiaTheme="minorHAnsi"/>
        </w:rPr>
        <w:t>тематическое планирование.</w:t>
      </w:r>
    </w:p>
    <w:p w14:paraId="2669391D" w14:textId="77777777" w:rsidR="00F67EB7" w:rsidRPr="002A5262" w:rsidRDefault="00F67EB7" w:rsidP="00336775">
      <w:pPr>
        <w:spacing w:line="276" w:lineRule="auto"/>
        <w:jc w:val="both"/>
        <w:rPr>
          <w:rFonts w:eastAsiaTheme="minorHAnsi"/>
        </w:rPr>
      </w:pPr>
      <w:r w:rsidRPr="002A5262">
        <w:rPr>
          <w:rFonts w:eastAsiaTheme="minorHAnsi"/>
        </w:rPr>
        <w:t>Все программы по внеурочной деятельности имеют аннотации и размещены на официальном сайте Школы.</w:t>
      </w:r>
    </w:p>
    <w:p w14:paraId="2DC0C19D" w14:textId="77777777" w:rsidR="00F67EB7" w:rsidRPr="002A5262" w:rsidRDefault="00F67EB7" w:rsidP="00336775">
      <w:pPr>
        <w:spacing w:line="276" w:lineRule="auto"/>
        <w:ind w:firstLine="708"/>
        <w:jc w:val="both"/>
        <w:rPr>
          <w:rFonts w:eastAsiaTheme="minorHAnsi"/>
        </w:rPr>
      </w:pPr>
      <w:r w:rsidRPr="002A5262">
        <w:rPr>
          <w:rFonts w:eastAsiaTheme="minorHAnsi"/>
        </w:rPr>
        <w:t>Формы организации внеурочной деятельности включают: кр</w:t>
      </w:r>
      <w:r w:rsidR="00E74CEE" w:rsidRPr="002A5262">
        <w:rPr>
          <w:rFonts w:eastAsiaTheme="minorHAnsi"/>
        </w:rPr>
        <w:t xml:space="preserve">ужки, секции, </w:t>
      </w:r>
      <w:r w:rsidRPr="002A5262">
        <w:rPr>
          <w:rFonts w:eastAsiaTheme="minorHAnsi"/>
        </w:rPr>
        <w:t>летний лагерь.</w:t>
      </w:r>
    </w:p>
    <w:p w14:paraId="56D060BA" w14:textId="77777777" w:rsidR="00F67EB7" w:rsidRPr="002A5262" w:rsidRDefault="00F67EB7" w:rsidP="00336775">
      <w:pPr>
        <w:spacing w:line="276" w:lineRule="auto"/>
        <w:ind w:firstLine="708"/>
        <w:jc w:val="both"/>
        <w:rPr>
          <w:rFonts w:eastAsiaTheme="minorHAnsi"/>
        </w:rPr>
      </w:pPr>
      <w:r w:rsidRPr="002A5262">
        <w:rPr>
          <w:rFonts w:eastAsiaTheme="minorHAnsi"/>
        </w:rPr>
        <w:t>Реализация программ внеурочной деятельности в период временных ограничений, связанных с эпидемиологической ситуацией 2020 года, проводилась с использованием дистанционных образовательных технологий.</w:t>
      </w:r>
    </w:p>
    <w:p w14:paraId="131B9E5C" w14:textId="77777777" w:rsidR="00546115" w:rsidRPr="002A5262" w:rsidRDefault="00546115" w:rsidP="00336775">
      <w:pPr>
        <w:spacing w:line="276" w:lineRule="auto"/>
        <w:jc w:val="both"/>
        <w:rPr>
          <w:rFonts w:eastAsiaTheme="minorHAnsi"/>
        </w:rPr>
      </w:pPr>
    </w:p>
    <w:p w14:paraId="2596DA48" w14:textId="77777777" w:rsidR="00F67EB7" w:rsidRPr="002A5262" w:rsidRDefault="00F67EB7" w:rsidP="00336775">
      <w:pPr>
        <w:spacing w:line="276" w:lineRule="auto"/>
        <w:ind w:firstLine="708"/>
        <w:jc w:val="both"/>
        <w:rPr>
          <w:rFonts w:eastAsia="Calibri"/>
        </w:rPr>
      </w:pPr>
      <w:r w:rsidRPr="002A5262">
        <w:rPr>
          <w:rFonts w:eastAsia="Calibri"/>
          <w:b/>
        </w:rPr>
        <w:t>Весна 2020.</w:t>
      </w:r>
      <w:r w:rsidRPr="002A5262">
        <w:rPr>
          <w:rFonts w:eastAsia="Calibri"/>
        </w:rPr>
        <w:t> Все курсы внеурочной деятельности (кроме физкультурно-оздоровительного направления) реализовывались в дистанционном формате:</w:t>
      </w:r>
    </w:p>
    <w:p w14:paraId="2740D21A" w14:textId="77777777" w:rsidR="00546115" w:rsidRPr="00336775" w:rsidRDefault="00546115" w:rsidP="00336775">
      <w:pPr>
        <w:pStyle w:val="aa"/>
        <w:numPr>
          <w:ilvl w:val="0"/>
          <w:numId w:val="25"/>
        </w:numPr>
        <w:spacing w:line="276" w:lineRule="auto"/>
        <w:jc w:val="both"/>
        <w:rPr>
          <w:rFonts w:eastAsia="Calibri"/>
        </w:rPr>
      </w:pPr>
      <w:r w:rsidRPr="00336775">
        <w:rPr>
          <w:rFonts w:eastAsia="Calibri"/>
        </w:rPr>
        <w:t>были внесены изменения в положение о внеурочной деятельности, в рабочие программы курсов и скорректировано КТП;</w:t>
      </w:r>
    </w:p>
    <w:p w14:paraId="7CC8F008" w14:textId="77777777" w:rsidR="00546115" w:rsidRPr="00336775" w:rsidRDefault="00546115" w:rsidP="00336775">
      <w:pPr>
        <w:pStyle w:val="aa"/>
        <w:numPr>
          <w:ilvl w:val="0"/>
          <w:numId w:val="25"/>
        </w:numPr>
        <w:spacing w:line="276" w:lineRule="auto"/>
        <w:jc w:val="both"/>
        <w:rPr>
          <w:rFonts w:eastAsia="Calibri"/>
        </w:rPr>
      </w:pPr>
      <w:r w:rsidRPr="00336775">
        <w:rPr>
          <w:rFonts w:eastAsia="Calibri"/>
        </w:rPr>
        <w:t>составлено расписание занятий в режиме онлайн на каждый учебный день в соответствии с образовательной программой и планом внеурочной деятельности по каждому курсу, предусматривая дифференциацию по классам и время проведения занятия не более 30 минут;</w:t>
      </w:r>
    </w:p>
    <w:p w14:paraId="43AD52C6" w14:textId="77777777" w:rsidR="00546115" w:rsidRPr="00336775" w:rsidRDefault="00546115" w:rsidP="00336775">
      <w:pPr>
        <w:pStyle w:val="aa"/>
        <w:numPr>
          <w:ilvl w:val="0"/>
          <w:numId w:val="25"/>
        </w:numPr>
        <w:spacing w:line="276" w:lineRule="auto"/>
        <w:jc w:val="both"/>
        <w:rPr>
          <w:rFonts w:eastAsia="Calibri"/>
        </w:rPr>
      </w:pPr>
      <w:r w:rsidRPr="00336775">
        <w:rPr>
          <w:rFonts w:eastAsia="Calibri"/>
        </w:rPr>
        <w:t>проводилось обязательное информирование обучающихся и их родителей об изменениях в планах внеурочной деятельности.</w:t>
      </w:r>
    </w:p>
    <w:p w14:paraId="6B4D571C" w14:textId="77777777" w:rsidR="00546115" w:rsidRPr="002A5262" w:rsidRDefault="00546115" w:rsidP="00336775">
      <w:pPr>
        <w:spacing w:line="276" w:lineRule="auto"/>
        <w:jc w:val="both"/>
        <w:rPr>
          <w:rFonts w:eastAsia="Calibri"/>
        </w:rPr>
      </w:pPr>
    </w:p>
    <w:p w14:paraId="1113BD91" w14:textId="77777777" w:rsidR="00E74CEE" w:rsidRPr="002A5262" w:rsidRDefault="00F67EB7" w:rsidP="00336775">
      <w:pPr>
        <w:spacing w:line="276" w:lineRule="auto"/>
        <w:ind w:firstLine="708"/>
        <w:jc w:val="both"/>
        <w:rPr>
          <w:rFonts w:eastAsia="Calibri"/>
        </w:rPr>
      </w:pPr>
      <w:r w:rsidRPr="002A5262">
        <w:rPr>
          <w:b/>
        </w:rPr>
        <w:t>Осень 2020.</w:t>
      </w:r>
      <w:r w:rsidR="00E74CEE" w:rsidRPr="002A5262">
        <w:rPr>
          <w:rFonts w:eastAsia="Calibri"/>
          <w:lang w:val="en-US"/>
        </w:rPr>
        <w:t>C</w:t>
      </w:r>
      <w:r w:rsidR="00E74CEE" w:rsidRPr="002A5262">
        <w:rPr>
          <w:rFonts w:eastAsia="Calibri"/>
        </w:rPr>
        <w:t xml:space="preserve">сентября по декабрь </w:t>
      </w:r>
      <w:r w:rsidRPr="002A5262">
        <w:t>занятия по внеурочной деятельности проводились в традиционном очном формате, каждый класс в своем кабинете.</w:t>
      </w:r>
    </w:p>
    <w:p w14:paraId="3D5C28D6" w14:textId="77777777" w:rsidR="005A3AD9" w:rsidRPr="002A5262" w:rsidRDefault="00B9045F" w:rsidP="00336775">
      <w:pPr>
        <w:spacing w:line="276" w:lineRule="auto"/>
        <w:ind w:firstLine="708"/>
        <w:jc w:val="both"/>
      </w:pPr>
      <w:r w:rsidRPr="002A5262">
        <w:t xml:space="preserve">В 2020 году Школа получила оборудование   </w:t>
      </w:r>
      <w:proofErr w:type="gramStart"/>
      <w:r w:rsidRPr="002A5262">
        <w:t>для  Центра</w:t>
      </w:r>
      <w:proofErr w:type="gramEnd"/>
      <w:r w:rsidRPr="002A5262">
        <w:t xml:space="preserve"> образования цифрового и гуманитарного профилей «Точка роста» на сумму 2167652,95 р. </w:t>
      </w:r>
    </w:p>
    <w:p w14:paraId="13976652" w14:textId="77777777" w:rsidR="00F67EB7" w:rsidRPr="002A5262" w:rsidRDefault="00F67EB7" w:rsidP="00336775">
      <w:pPr>
        <w:spacing w:line="276" w:lineRule="auto"/>
        <w:jc w:val="both"/>
      </w:pPr>
    </w:p>
    <w:p w14:paraId="323D23B1" w14:textId="77777777" w:rsidR="008E6FA0" w:rsidRPr="002A5262" w:rsidRDefault="00F67EB7" w:rsidP="00336775">
      <w:pPr>
        <w:spacing w:line="276" w:lineRule="auto"/>
        <w:ind w:firstLine="708"/>
        <w:jc w:val="both"/>
        <w:rPr>
          <w:rFonts w:eastAsia="Calibri"/>
        </w:rPr>
      </w:pPr>
      <w:r w:rsidRPr="002A5262">
        <w:rPr>
          <w:rFonts w:eastAsia="Calibri"/>
          <w:b/>
        </w:rPr>
        <w:t>Вывод:</w:t>
      </w:r>
      <w:r w:rsidRPr="002A5262">
        <w:rPr>
          <w:rFonts w:eastAsia="Calibri"/>
        </w:rPr>
        <w:t> выявленные проблемы не повлияли на качество организации внеурочной деятельности. Благодаря внесению необходимых изменений учебный план по внеурочной деятельности выполнен в полном объеме, в основном, удалось сохранить контингент учеников.</w:t>
      </w:r>
    </w:p>
    <w:p w14:paraId="6E8F1736" w14:textId="77777777" w:rsidR="00A63856" w:rsidRPr="002A5262" w:rsidRDefault="00A63856" w:rsidP="00336775">
      <w:pPr>
        <w:spacing w:line="276" w:lineRule="auto"/>
        <w:jc w:val="both"/>
        <w:rPr>
          <w:rFonts w:eastAsia="Calibri"/>
          <w:b/>
        </w:rPr>
      </w:pPr>
      <w:r w:rsidRPr="002A5262">
        <w:rPr>
          <w:rFonts w:eastAsia="Calibri"/>
          <w:b/>
        </w:rPr>
        <w:lastRenderedPageBreak/>
        <w:t>Воспитательная работа</w:t>
      </w:r>
    </w:p>
    <w:p w14:paraId="027A71A0" w14:textId="77777777" w:rsidR="00A63856" w:rsidRPr="002A5262" w:rsidRDefault="00A63856" w:rsidP="00336775">
      <w:pPr>
        <w:spacing w:line="276" w:lineRule="auto"/>
        <w:jc w:val="both"/>
        <w:rPr>
          <w:rFonts w:eastAsia="Calibri"/>
          <w:b/>
        </w:rPr>
      </w:pPr>
    </w:p>
    <w:p w14:paraId="2E65B61B" w14:textId="77777777" w:rsidR="00A63856" w:rsidRPr="002A5262" w:rsidRDefault="00A63856" w:rsidP="00336775">
      <w:pPr>
        <w:spacing w:line="276" w:lineRule="auto"/>
        <w:jc w:val="both"/>
        <w:rPr>
          <w:rFonts w:eastAsia="Calibri"/>
        </w:rPr>
      </w:pPr>
      <w:r w:rsidRPr="002A5262">
        <w:rPr>
          <w:rFonts w:eastAsia="Calibri"/>
        </w:rPr>
        <w:t>Воспитательная работа в Школе осуществляется по следующим направлениям:</w:t>
      </w:r>
    </w:p>
    <w:p w14:paraId="0F07FF62" w14:textId="77777777" w:rsidR="00A63856" w:rsidRPr="00336775" w:rsidRDefault="00A63856" w:rsidP="00336775">
      <w:pPr>
        <w:pStyle w:val="aa"/>
        <w:numPr>
          <w:ilvl w:val="0"/>
          <w:numId w:val="25"/>
        </w:numPr>
        <w:spacing w:line="276" w:lineRule="auto"/>
        <w:jc w:val="both"/>
        <w:rPr>
          <w:rFonts w:eastAsia="Calibri"/>
        </w:rPr>
      </w:pPr>
      <w:r w:rsidRPr="00336775">
        <w:rPr>
          <w:rFonts w:eastAsia="Calibri"/>
        </w:rPr>
        <w:t>гражданско-патриотическое воспитание;</w:t>
      </w:r>
    </w:p>
    <w:p w14:paraId="40DD075A" w14:textId="77777777" w:rsidR="00A63856" w:rsidRPr="00336775" w:rsidRDefault="00A63856" w:rsidP="00336775">
      <w:pPr>
        <w:pStyle w:val="aa"/>
        <w:numPr>
          <w:ilvl w:val="0"/>
          <w:numId w:val="25"/>
        </w:numPr>
        <w:spacing w:line="276" w:lineRule="auto"/>
        <w:jc w:val="both"/>
        <w:rPr>
          <w:rFonts w:eastAsia="Calibri"/>
        </w:rPr>
      </w:pPr>
      <w:r w:rsidRPr="00336775">
        <w:rPr>
          <w:rFonts w:eastAsia="Calibri"/>
        </w:rPr>
        <w:t>духовно-нравственное воспитание;</w:t>
      </w:r>
    </w:p>
    <w:p w14:paraId="7A6FDCBC" w14:textId="77777777" w:rsidR="00A63856" w:rsidRPr="00336775" w:rsidRDefault="00A63856" w:rsidP="00336775">
      <w:pPr>
        <w:pStyle w:val="aa"/>
        <w:numPr>
          <w:ilvl w:val="0"/>
          <w:numId w:val="25"/>
        </w:numPr>
        <w:spacing w:line="276" w:lineRule="auto"/>
        <w:jc w:val="both"/>
        <w:rPr>
          <w:rFonts w:eastAsia="Calibri"/>
        </w:rPr>
      </w:pPr>
      <w:proofErr w:type="spellStart"/>
      <w:r w:rsidRPr="00336775">
        <w:rPr>
          <w:rFonts w:eastAsia="Calibri"/>
        </w:rPr>
        <w:t>здоровьесберегающее</w:t>
      </w:r>
      <w:proofErr w:type="spellEnd"/>
      <w:r w:rsidRPr="00336775">
        <w:rPr>
          <w:rFonts w:eastAsia="Calibri"/>
        </w:rPr>
        <w:t xml:space="preserve"> воспитание;</w:t>
      </w:r>
    </w:p>
    <w:p w14:paraId="30741EB8" w14:textId="77777777" w:rsidR="00A63856" w:rsidRPr="00336775" w:rsidRDefault="00A63856" w:rsidP="00336775">
      <w:pPr>
        <w:pStyle w:val="aa"/>
        <w:numPr>
          <w:ilvl w:val="0"/>
          <w:numId w:val="25"/>
        </w:numPr>
        <w:spacing w:line="276" w:lineRule="auto"/>
        <w:jc w:val="both"/>
        <w:rPr>
          <w:rFonts w:eastAsia="Calibri"/>
        </w:rPr>
      </w:pPr>
      <w:r w:rsidRPr="00336775">
        <w:rPr>
          <w:rFonts w:eastAsia="Calibri"/>
        </w:rPr>
        <w:t>трудовое воспитание;</w:t>
      </w:r>
    </w:p>
    <w:p w14:paraId="71CB4D96" w14:textId="77777777" w:rsidR="00A63856" w:rsidRPr="00336775" w:rsidRDefault="00A63856" w:rsidP="00336775">
      <w:pPr>
        <w:pStyle w:val="aa"/>
        <w:numPr>
          <w:ilvl w:val="0"/>
          <w:numId w:val="25"/>
        </w:numPr>
        <w:spacing w:line="276" w:lineRule="auto"/>
        <w:jc w:val="both"/>
        <w:rPr>
          <w:rFonts w:eastAsia="Calibri"/>
        </w:rPr>
      </w:pPr>
      <w:r w:rsidRPr="00336775">
        <w:rPr>
          <w:rFonts w:eastAsia="Calibri"/>
        </w:rPr>
        <w:t>интеллектуальное воспитание;</w:t>
      </w:r>
    </w:p>
    <w:p w14:paraId="1F6C5E0B" w14:textId="77777777" w:rsidR="00A63856" w:rsidRPr="00336775" w:rsidRDefault="00A63856" w:rsidP="00336775">
      <w:pPr>
        <w:pStyle w:val="aa"/>
        <w:numPr>
          <w:ilvl w:val="0"/>
          <w:numId w:val="25"/>
        </w:numPr>
        <w:spacing w:line="276" w:lineRule="auto"/>
        <w:jc w:val="both"/>
        <w:rPr>
          <w:rFonts w:eastAsia="Calibri"/>
        </w:rPr>
      </w:pPr>
      <w:r w:rsidRPr="00336775">
        <w:rPr>
          <w:rFonts w:eastAsia="Calibri"/>
        </w:rPr>
        <w:t>социокультурное воспитание;</w:t>
      </w:r>
    </w:p>
    <w:p w14:paraId="1B608ADD" w14:textId="77777777" w:rsidR="00A63856" w:rsidRPr="00336775" w:rsidRDefault="00A63856" w:rsidP="00336775">
      <w:pPr>
        <w:pStyle w:val="aa"/>
        <w:numPr>
          <w:ilvl w:val="0"/>
          <w:numId w:val="25"/>
        </w:numPr>
        <w:spacing w:line="276" w:lineRule="auto"/>
        <w:jc w:val="both"/>
        <w:rPr>
          <w:rFonts w:eastAsia="Calibri"/>
        </w:rPr>
      </w:pPr>
      <w:r w:rsidRPr="00336775">
        <w:rPr>
          <w:rFonts w:eastAsia="Calibri"/>
        </w:rPr>
        <w:t>эстетическое воспитание;</w:t>
      </w:r>
    </w:p>
    <w:p w14:paraId="61BC02F8" w14:textId="77777777" w:rsidR="00A63856" w:rsidRPr="00336775" w:rsidRDefault="00A63856" w:rsidP="00336775">
      <w:pPr>
        <w:pStyle w:val="aa"/>
        <w:numPr>
          <w:ilvl w:val="0"/>
          <w:numId w:val="25"/>
        </w:numPr>
        <w:spacing w:line="276" w:lineRule="auto"/>
        <w:jc w:val="both"/>
        <w:rPr>
          <w:rFonts w:eastAsia="Calibri"/>
        </w:rPr>
      </w:pPr>
      <w:r w:rsidRPr="00336775">
        <w:rPr>
          <w:rFonts w:eastAsia="Calibri"/>
        </w:rPr>
        <w:t>экологическое воспитание;</w:t>
      </w:r>
    </w:p>
    <w:p w14:paraId="04CAD743" w14:textId="77777777" w:rsidR="00A63856" w:rsidRPr="00336775" w:rsidRDefault="00A63856" w:rsidP="00336775">
      <w:pPr>
        <w:pStyle w:val="aa"/>
        <w:numPr>
          <w:ilvl w:val="0"/>
          <w:numId w:val="25"/>
        </w:numPr>
        <w:spacing w:line="276" w:lineRule="auto"/>
        <w:jc w:val="both"/>
        <w:rPr>
          <w:rFonts w:eastAsia="Calibri"/>
        </w:rPr>
      </w:pPr>
      <w:r w:rsidRPr="00336775">
        <w:rPr>
          <w:rFonts w:eastAsia="Calibri"/>
        </w:rPr>
        <w:t>правовое воспитание и культура безопасности;</w:t>
      </w:r>
    </w:p>
    <w:p w14:paraId="74B0DFC8" w14:textId="77777777" w:rsidR="00A63856" w:rsidRPr="00336775" w:rsidRDefault="00A63856" w:rsidP="00336775">
      <w:pPr>
        <w:pStyle w:val="aa"/>
        <w:numPr>
          <w:ilvl w:val="0"/>
          <w:numId w:val="25"/>
        </w:numPr>
        <w:spacing w:line="276" w:lineRule="auto"/>
        <w:jc w:val="both"/>
        <w:rPr>
          <w:rFonts w:eastAsia="Calibri"/>
        </w:rPr>
      </w:pPr>
      <w:r w:rsidRPr="00336775">
        <w:rPr>
          <w:rFonts w:eastAsia="Calibri"/>
        </w:rPr>
        <w:t>внеурочная деятельность;</w:t>
      </w:r>
    </w:p>
    <w:p w14:paraId="4085EF92" w14:textId="77777777" w:rsidR="00A63856" w:rsidRPr="00336775" w:rsidRDefault="00A63856" w:rsidP="00336775">
      <w:pPr>
        <w:pStyle w:val="aa"/>
        <w:numPr>
          <w:ilvl w:val="0"/>
          <w:numId w:val="25"/>
        </w:numPr>
        <w:spacing w:line="276" w:lineRule="auto"/>
        <w:jc w:val="both"/>
        <w:rPr>
          <w:rFonts w:eastAsia="Calibri"/>
        </w:rPr>
      </w:pPr>
      <w:r w:rsidRPr="00336775">
        <w:rPr>
          <w:rFonts w:eastAsia="Calibri"/>
        </w:rPr>
        <w:t>работа с родителями;</w:t>
      </w:r>
    </w:p>
    <w:p w14:paraId="6D448DE0" w14:textId="77777777" w:rsidR="00A63856" w:rsidRPr="00336775" w:rsidRDefault="00A63856" w:rsidP="00336775">
      <w:pPr>
        <w:pStyle w:val="aa"/>
        <w:numPr>
          <w:ilvl w:val="0"/>
          <w:numId w:val="25"/>
        </w:numPr>
        <w:spacing w:line="276" w:lineRule="auto"/>
        <w:jc w:val="both"/>
        <w:rPr>
          <w:rFonts w:eastAsia="Calibri"/>
        </w:rPr>
      </w:pPr>
      <w:r w:rsidRPr="00336775">
        <w:rPr>
          <w:rFonts w:eastAsia="Calibri"/>
        </w:rPr>
        <w:t>работа с учениками группы риска и их родителями.</w:t>
      </w:r>
    </w:p>
    <w:p w14:paraId="7A03C268" w14:textId="77777777" w:rsidR="00A63856" w:rsidRPr="002A5262" w:rsidRDefault="00A63856" w:rsidP="00336775">
      <w:pPr>
        <w:spacing w:line="276" w:lineRule="auto"/>
        <w:jc w:val="both"/>
        <w:rPr>
          <w:rFonts w:eastAsia="Calibri"/>
        </w:rPr>
      </w:pPr>
    </w:p>
    <w:p w14:paraId="7D460FAE" w14:textId="77777777" w:rsidR="00A63856" w:rsidRPr="002A5262" w:rsidRDefault="00A63856" w:rsidP="00336775">
      <w:pPr>
        <w:spacing w:line="276" w:lineRule="auto"/>
        <w:ind w:firstLine="360"/>
        <w:jc w:val="both"/>
        <w:rPr>
          <w:rFonts w:eastAsia="Calibri"/>
        </w:rPr>
      </w:pPr>
      <w:r w:rsidRPr="002A5262">
        <w:rPr>
          <w:rFonts w:eastAsia="Calibri"/>
        </w:rPr>
        <w:t>Во втором полугодии 2019/20 учебного года классными руководителями использовались различные формы работы с обучающимися и их родителями:</w:t>
      </w:r>
    </w:p>
    <w:p w14:paraId="03D488D1" w14:textId="77777777" w:rsidR="00A63856" w:rsidRPr="00336775" w:rsidRDefault="00A63856" w:rsidP="00336775">
      <w:pPr>
        <w:pStyle w:val="aa"/>
        <w:numPr>
          <w:ilvl w:val="0"/>
          <w:numId w:val="25"/>
        </w:numPr>
        <w:spacing w:line="276" w:lineRule="auto"/>
        <w:jc w:val="both"/>
        <w:rPr>
          <w:rFonts w:eastAsia="Calibri"/>
        </w:rPr>
      </w:pPr>
      <w:r w:rsidRPr="00336775">
        <w:rPr>
          <w:rFonts w:eastAsia="Calibri"/>
        </w:rPr>
        <w:t>тематические классные часы (дистанционно);</w:t>
      </w:r>
    </w:p>
    <w:p w14:paraId="0B915E1F" w14:textId="77777777" w:rsidR="00A63856" w:rsidRPr="00336775" w:rsidRDefault="00A63856" w:rsidP="00336775">
      <w:pPr>
        <w:pStyle w:val="aa"/>
        <w:numPr>
          <w:ilvl w:val="0"/>
          <w:numId w:val="25"/>
        </w:numPr>
        <w:spacing w:line="276" w:lineRule="auto"/>
        <w:jc w:val="both"/>
        <w:rPr>
          <w:rFonts w:eastAsia="Calibri"/>
        </w:rPr>
      </w:pPr>
      <w:r w:rsidRPr="00336775">
        <w:rPr>
          <w:rFonts w:eastAsia="Calibri"/>
        </w:rPr>
        <w:t>участие в творческих конкурсах: конкурсы рисунков, фотоконкурсы, конкурс чтецов (дистанционно);</w:t>
      </w:r>
    </w:p>
    <w:p w14:paraId="62D47478" w14:textId="77777777" w:rsidR="00A63856" w:rsidRPr="00336775" w:rsidRDefault="00A63856" w:rsidP="00336775">
      <w:pPr>
        <w:pStyle w:val="aa"/>
        <w:numPr>
          <w:ilvl w:val="0"/>
          <w:numId w:val="25"/>
        </w:numPr>
        <w:spacing w:line="276" w:lineRule="auto"/>
        <w:jc w:val="both"/>
        <w:rPr>
          <w:rFonts w:eastAsia="Calibri"/>
        </w:rPr>
      </w:pPr>
      <w:r w:rsidRPr="00336775">
        <w:rPr>
          <w:rFonts w:eastAsia="Calibri"/>
        </w:rPr>
        <w:t>участие в интеллектуальных конкурсах, олимпиадах (дистанционно);</w:t>
      </w:r>
    </w:p>
    <w:p w14:paraId="0B851C0E" w14:textId="77777777" w:rsidR="00A63856" w:rsidRPr="00336775" w:rsidRDefault="00A63856" w:rsidP="00336775">
      <w:pPr>
        <w:pStyle w:val="aa"/>
        <w:numPr>
          <w:ilvl w:val="0"/>
          <w:numId w:val="25"/>
        </w:numPr>
        <w:spacing w:line="276" w:lineRule="auto"/>
        <w:jc w:val="both"/>
        <w:rPr>
          <w:rFonts w:eastAsia="Calibri"/>
        </w:rPr>
      </w:pPr>
      <w:r w:rsidRPr="00336775">
        <w:rPr>
          <w:rFonts w:eastAsia="Calibri"/>
        </w:rPr>
        <w:t>индивидуальные беседы с учащимися (дистанционно);</w:t>
      </w:r>
    </w:p>
    <w:p w14:paraId="0C91ED40" w14:textId="77777777" w:rsidR="00A63856" w:rsidRPr="00336775" w:rsidRDefault="00A63856" w:rsidP="00336775">
      <w:pPr>
        <w:pStyle w:val="aa"/>
        <w:numPr>
          <w:ilvl w:val="0"/>
          <w:numId w:val="25"/>
        </w:numPr>
        <w:spacing w:line="276" w:lineRule="auto"/>
        <w:jc w:val="both"/>
        <w:rPr>
          <w:rFonts w:eastAsia="Calibri"/>
        </w:rPr>
      </w:pPr>
      <w:r w:rsidRPr="00336775">
        <w:rPr>
          <w:rFonts w:eastAsia="Calibri"/>
        </w:rPr>
        <w:t>индивидуальные беседы с родителями (дистанционно);</w:t>
      </w:r>
    </w:p>
    <w:p w14:paraId="55477183" w14:textId="77777777" w:rsidR="00A63856" w:rsidRPr="00336775" w:rsidRDefault="00A63856" w:rsidP="00336775">
      <w:pPr>
        <w:pStyle w:val="aa"/>
        <w:numPr>
          <w:ilvl w:val="0"/>
          <w:numId w:val="25"/>
        </w:numPr>
        <w:spacing w:line="276" w:lineRule="auto"/>
        <w:jc w:val="both"/>
        <w:rPr>
          <w:rFonts w:eastAsia="Calibri"/>
        </w:rPr>
      </w:pPr>
      <w:r w:rsidRPr="00336775">
        <w:rPr>
          <w:rFonts w:eastAsia="Calibri"/>
        </w:rPr>
        <w:t>родительские собрания (дистанционно).</w:t>
      </w:r>
    </w:p>
    <w:p w14:paraId="30DA9073" w14:textId="77777777" w:rsidR="00A63856" w:rsidRPr="002A5262" w:rsidRDefault="00A63856" w:rsidP="00336775">
      <w:pPr>
        <w:spacing w:line="276" w:lineRule="auto"/>
        <w:jc w:val="both"/>
        <w:rPr>
          <w:rFonts w:eastAsia="Calibri"/>
        </w:rPr>
      </w:pPr>
    </w:p>
    <w:p w14:paraId="4BE447CB" w14:textId="77777777" w:rsidR="00A63856" w:rsidRPr="002A5262" w:rsidRDefault="00A63856" w:rsidP="00336775">
      <w:pPr>
        <w:spacing w:line="276" w:lineRule="auto"/>
        <w:ind w:firstLine="708"/>
        <w:jc w:val="both"/>
        <w:rPr>
          <w:rFonts w:eastAsia="Calibri"/>
        </w:rPr>
      </w:pPr>
      <w:r w:rsidRPr="002A5262">
        <w:rPr>
          <w:rFonts w:eastAsia="Calibri"/>
        </w:rPr>
        <w:t>На начало 2020/21 учебного года в Школе сформировано 11общеобразовательных класса. Классными руководителями 1–11-х классов составлены годовые планы воспитательной работы с классами в соответствии с планом воспитательной работы Школы.</w:t>
      </w:r>
    </w:p>
    <w:p w14:paraId="0FA3238C" w14:textId="77777777" w:rsidR="00A63856" w:rsidRPr="002A5262" w:rsidRDefault="00A63856" w:rsidP="00336775">
      <w:pPr>
        <w:spacing w:line="276" w:lineRule="auto"/>
        <w:ind w:firstLine="708"/>
        <w:jc w:val="both"/>
        <w:rPr>
          <w:rFonts w:eastAsia="Calibri"/>
        </w:rPr>
      </w:pPr>
      <w:r w:rsidRPr="002A5262">
        <w:rPr>
          <w:rFonts w:eastAsia="Calibri"/>
        </w:rPr>
        <w:t xml:space="preserve">Постановлением главного санитарного врача от 30.06.2020 № 16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» массовые мероприятия в образовательных организациях запрещены до 01.01.2022. В сложившейся ситуации школьные и классные воспитательные мероприятия с сентября по </w:t>
      </w:r>
      <w:proofErr w:type="gramStart"/>
      <w:r w:rsidRPr="002A5262">
        <w:rPr>
          <w:rFonts w:eastAsia="Calibri"/>
        </w:rPr>
        <w:t>декабрь  проводились</w:t>
      </w:r>
      <w:proofErr w:type="gramEnd"/>
      <w:r w:rsidRPr="002A5262">
        <w:rPr>
          <w:rFonts w:eastAsia="Calibri"/>
        </w:rPr>
        <w:t xml:space="preserve"> классными руководителями в своих классах. </w:t>
      </w:r>
    </w:p>
    <w:p w14:paraId="00975B73" w14:textId="77777777" w:rsidR="00A63856" w:rsidRPr="002A5262" w:rsidRDefault="00A63856" w:rsidP="00336775">
      <w:pPr>
        <w:spacing w:line="276" w:lineRule="auto"/>
        <w:jc w:val="both"/>
        <w:rPr>
          <w:rFonts w:eastAsia="Calibri"/>
        </w:rPr>
      </w:pPr>
    </w:p>
    <w:p w14:paraId="499BF6FC" w14:textId="77777777" w:rsidR="008E6FA0" w:rsidRPr="002A5262" w:rsidRDefault="008E6FA0" w:rsidP="00336775">
      <w:pPr>
        <w:spacing w:line="276" w:lineRule="auto"/>
        <w:jc w:val="center"/>
        <w:rPr>
          <w:rFonts w:eastAsiaTheme="minorHAnsi"/>
          <w:b/>
        </w:rPr>
      </w:pPr>
      <w:r w:rsidRPr="002A5262">
        <w:rPr>
          <w:rFonts w:eastAsiaTheme="minorHAnsi"/>
          <w:b/>
        </w:rPr>
        <w:t>Дополнительное образование</w:t>
      </w:r>
    </w:p>
    <w:p w14:paraId="7F5F01D4" w14:textId="77777777" w:rsidR="00A63856" w:rsidRPr="002A5262" w:rsidRDefault="00A63856" w:rsidP="00336775">
      <w:pPr>
        <w:spacing w:line="276" w:lineRule="auto"/>
        <w:jc w:val="both"/>
        <w:rPr>
          <w:rFonts w:eastAsiaTheme="minorHAnsi"/>
          <w:b/>
        </w:rPr>
      </w:pPr>
    </w:p>
    <w:p w14:paraId="7AD616FA" w14:textId="77777777" w:rsidR="008E6FA0" w:rsidRPr="002A5262" w:rsidRDefault="008E6FA0" w:rsidP="00336775">
      <w:pPr>
        <w:spacing w:line="276" w:lineRule="auto"/>
        <w:ind w:firstLine="708"/>
        <w:jc w:val="both"/>
        <w:rPr>
          <w:rFonts w:eastAsiaTheme="minorHAnsi"/>
        </w:rPr>
      </w:pPr>
      <w:r w:rsidRPr="002A5262">
        <w:rPr>
          <w:rFonts w:eastAsiaTheme="minorHAnsi"/>
          <w:b/>
        </w:rPr>
        <w:t>Весна 2020.</w:t>
      </w:r>
      <w:r w:rsidRPr="002A5262">
        <w:rPr>
          <w:rFonts w:eastAsiaTheme="minorHAnsi"/>
        </w:rPr>
        <w:t> Все программы дополнительного образования художественной, социально-педагогической, туристско-краеведческой, естественно-научной и технической (кроме физкультурно-спортивного направления) направленности реализовывались в дистанционном формате:</w:t>
      </w:r>
    </w:p>
    <w:p w14:paraId="023C637E" w14:textId="77777777" w:rsidR="00A63856" w:rsidRPr="00336775" w:rsidRDefault="00A63856" w:rsidP="00336775">
      <w:pPr>
        <w:pStyle w:val="aa"/>
        <w:numPr>
          <w:ilvl w:val="0"/>
          <w:numId w:val="25"/>
        </w:numPr>
        <w:spacing w:line="276" w:lineRule="auto"/>
        <w:jc w:val="both"/>
        <w:rPr>
          <w:rFonts w:eastAsiaTheme="minorHAnsi"/>
        </w:rPr>
      </w:pPr>
      <w:r w:rsidRPr="00336775">
        <w:rPr>
          <w:rFonts w:eastAsiaTheme="minorHAnsi"/>
        </w:rPr>
        <w:lastRenderedPageBreak/>
        <w:t>были внесены изменения в положение о ДО, в рабочие программы курсов и скорректировано КТП;</w:t>
      </w:r>
    </w:p>
    <w:p w14:paraId="61C19730" w14:textId="77777777" w:rsidR="00A63856" w:rsidRPr="00336775" w:rsidRDefault="00A63856" w:rsidP="00336775">
      <w:pPr>
        <w:pStyle w:val="aa"/>
        <w:numPr>
          <w:ilvl w:val="0"/>
          <w:numId w:val="25"/>
        </w:numPr>
        <w:spacing w:line="276" w:lineRule="auto"/>
        <w:jc w:val="both"/>
        <w:rPr>
          <w:rFonts w:eastAsiaTheme="minorHAnsi"/>
        </w:rPr>
      </w:pPr>
      <w:r w:rsidRPr="00336775">
        <w:rPr>
          <w:rFonts w:eastAsiaTheme="minorHAnsi"/>
        </w:rPr>
        <w:t>сформировано расписание занятий на каждый учебный день в соответствии с образовательной программой и программами дополнительного образования, предусматривая дифференциацию по классам и время проведения занятия не более 30 минут;</w:t>
      </w:r>
    </w:p>
    <w:p w14:paraId="5AD1F20B" w14:textId="77777777" w:rsidR="00A63856" w:rsidRPr="00336775" w:rsidRDefault="00A63856" w:rsidP="00336775">
      <w:pPr>
        <w:pStyle w:val="aa"/>
        <w:numPr>
          <w:ilvl w:val="0"/>
          <w:numId w:val="25"/>
        </w:numPr>
        <w:spacing w:line="276" w:lineRule="auto"/>
        <w:jc w:val="both"/>
        <w:rPr>
          <w:rFonts w:eastAsiaTheme="minorHAnsi"/>
        </w:rPr>
      </w:pPr>
      <w:r w:rsidRPr="00336775">
        <w:rPr>
          <w:rFonts w:eastAsiaTheme="minorHAnsi"/>
        </w:rPr>
        <w:t>проводилось обязательное информирование обучающихся и их родителей об изменениях в программах ДО.</w:t>
      </w:r>
    </w:p>
    <w:p w14:paraId="433F662A" w14:textId="77777777" w:rsidR="002628CB" w:rsidRPr="002A5262" w:rsidRDefault="002628CB" w:rsidP="00336775">
      <w:pPr>
        <w:spacing w:line="276" w:lineRule="auto"/>
        <w:jc w:val="both"/>
        <w:rPr>
          <w:rFonts w:eastAsiaTheme="minorHAnsi"/>
        </w:rPr>
      </w:pPr>
    </w:p>
    <w:p w14:paraId="723F2EC0" w14:textId="77777777" w:rsidR="00A53D95" w:rsidRPr="002A5262" w:rsidRDefault="008E6FA0" w:rsidP="00336775">
      <w:pPr>
        <w:spacing w:line="276" w:lineRule="auto"/>
        <w:ind w:firstLine="708"/>
        <w:jc w:val="both"/>
        <w:rPr>
          <w:rFonts w:eastAsiaTheme="minorHAnsi"/>
        </w:rPr>
      </w:pPr>
      <w:r w:rsidRPr="002A5262">
        <w:rPr>
          <w:rFonts w:eastAsiaTheme="minorHAnsi"/>
          <w:b/>
        </w:rPr>
        <w:t>Осень 2020.</w:t>
      </w:r>
      <w:r w:rsidR="00A53D95" w:rsidRPr="002A5262">
        <w:rPr>
          <w:rFonts w:eastAsiaTheme="minorHAnsi"/>
        </w:rPr>
        <w:t xml:space="preserve"> В первом </w:t>
      </w:r>
      <w:proofErr w:type="gramStart"/>
      <w:r w:rsidR="00A53D95" w:rsidRPr="002A5262">
        <w:rPr>
          <w:rFonts w:eastAsiaTheme="minorHAnsi"/>
        </w:rPr>
        <w:t xml:space="preserve">полугодии </w:t>
      </w:r>
      <w:r w:rsidRPr="002A5262">
        <w:rPr>
          <w:rFonts w:eastAsiaTheme="minorHAnsi"/>
        </w:rPr>
        <w:t xml:space="preserve"> 2020</w:t>
      </w:r>
      <w:proofErr w:type="gramEnd"/>
      <w:r w:rsidRPr="002A5262">
        <w:rPr>
          <w:rFonts w:eastAsiaTheme="minorHAnsi"/>
        </w:rPr>
        <w:t xml:space="preserve">–2021 учебного года занятия по программам ДО проводились в традиционном очном формате. </w:t>
      </w:r>
    </w:p>
    <w:p w14:paraId="7CF15F40" w14:textId="77777777" w:rsidR="00A63856" w:rsidRPr="002A5262" w:rsidRDefault="00A63856" w:rsidP="00336775">
      <w:pPr>
        <w:spacing w:line="276" w:lineRule="auto"/>
        <w:jc w:val="both"/>
        <w:rPr>
          <w:rFonts w:eastAsiaTheme="minorHAnsi"/>
        </w:rPr>
      </w:pPr>
    </w:p>
    <w:p w14:paraId="52E022D8" w14:textId="77777777" w:rsidR="008E6FA0" w:rsidRPr="002A5262" w:rsidRDefault="008E6FA0" w:rsidP="00336775">
      <w:pPr>
        <w:spacing w:line="276" w:lineRule="auto"/>
        <w:ind w:firstLine="708"/>
        <w:jc w:val="both"/>
        <w:rPr>
          <w:rFonts w:eastAsiaTheme="minorHAnsi"/>
        </w:rPr>
      </w:pPr>
      <w:r w:rsidRPr="002A5262">
        <w:rPr>
          <w:rFonts w:eastAsiaTheme="minorHAnsi"/>
          <w:b/>
        </w:rPr>
        <w:t>Вывод:</w:t>
      </w:r>
      <w:r w:rsidRPr="002A5262">
        <w:rPr>
          <w:rFonts w:eastAsiaTheme="minorHAnsi"/>
        </w:rPr>
        <w:t> благодаря внесению необходимых изменений программы дополнительного образования выполнены в полном объеме, в основном</w:t>
      </w:r>
      <w:r w:rsidR="00A63856" w:rsidRPr="002A5262">
        <w:rPr>
          <w:rFonts w:eastAsiaTheme="minorHAnsi"/>
        </w:rPr>
        <w:t>,</w:t>
      </w:r>
      <w:r w:rsidRPr="002A5262">
        <w:rPr>
          <w:rFonts w:eastAsiaTheme="minorHAnsi"/>
        </w:rPr>
        <w:t xml:space="preserve"> удалось сохранить контингент учеников.</w:t>
      </w:r>
    </w:p>
    <w:p w14:paraId="7BA59766" w14:textId="77777777" w:rsidR="00A63856" w:rsidRPr="002A5262" w:rsidRDefault="00A63856" w:rsidP="00336775">
      <w:pPr>
        <w:spacing w:line="276" w:lineRule="auto"/>
        <w:jc w:val="both"/>
        <w:rPr>
          <w:rFonts w:eastAsiaTheme="minorHAnsi"/>
        </w:rPr>
      </w:pPr>
    </w:p>
    <w:p w14:paraId="1AAE2994" w14:textId="77777777" w:rsidR="00A53D95" w:rsidRPr="002A5262" w:rsidRDefault="00A53D95" w:rsidP="00336775">
      <w:pPr>
        <w:spacing w:line="276" w:lineRule="auto"/>
        <w:jc w:val="center"/>
        <w:rPr>
          <w:rFonts w:eastAsiaTheme="minorHAnsi"/>
          <w:b/>
        </w:rPr>
      </w:pPr>
      <w:r w:rsidRPr="002A5262">
        <w:rPr>
          <w:rFonts w:eastAsiaTheme="minorHAnsi"/>
          <w:b/>
        </w:rPr>
        <w:t>IV. СОДЕРЖАНИЕ И КАЧЕСТВО ПОДГОТОВКИ</w:t>
      </w:r>
    </w:p>
    <w:p w14:paraId="267DE09E" w14:textId="77777777" w:rsidR="00A63856" w:rsidRPr="002A5262" w:rsidRDefault="00A63856" w:rsidP="00336775">
      <w:pPr>
        <w:spacing w:line="276" w:lineRule="auto"/>
        <w:jc w:val="both"/>
        <w:rPr>
          <w:rFonts w:eastAsiaTheme="minorHAnsi"/>
          <w:b/>
        </w:rPr>
      </w:pPr>
    </w:p>
    <w:p w14:paraId="461EDCAC" w14:textId="77777777" w:rsidR="00A53D95" w:rsidRPr="002A5262" w:rsidRDefault="00A53D95" w:rsidP="00336775">
      <w:pPr>
        <w:spacing w:line="276" w:lineRule="auto"/>
        <w:ind w:firstLine="708"/>
        <w:jc w:val="both"/>
        <w:rPr>
          <w:rFonts w:eastAsiaTheme="minorHAnsi"/>
        </w:rPr>
      </w:pPr>
      <w:r w:rsidRPr="002A5262">
        <w:rPr>
          <w:rFonts w:eastAsiaTheme="minorHAnsi"/>
        </w:rPr>
        <w:t>В 2020 году ввиду особых условий промежуточная аттестация 9-х, 11-х классов проводилась по учебным предметам без аттестационных испытаний, поэтому обучающимся всех уровней образования итоговые отметки выставили по текущей успеваемости.</w:t>
      </w:r>
    </w:p>
    <w:p w14:paraId="29049312" w14:textId="77777777" w:rsidR="00A53D95" w:rsidRPr="002A5262" w:rsidRDefault="00A53D95" w:rsidP="00336775">
      <w:pPr>
        <w:spacing w:line="276" w:lineRule="auto"/>
        <w:ind w:firstLine="708"/>
        <w:jc w:val="both"/>
        <w:rPr>
          <w:rFonts w:eastAsiaTheme="minorHAnsi"/>
        </w:rPr>
      </w:pPr>
      <w:r w:rsidRPr="002A5262">
        <w:rPr>
          <w:rFonts w:eastAsiaTheme="minorHAnsi"/>
        </w:rPr>
        <w:t>Проведен анализ успеваемости и качества знаний по итогам 2019–2020 учебного года.</w:t>
      </w:r>
    </w:p>
    <w:p w14:paraId="2F8AD230" w14:textId="77777777" w:rsidR="00A53D95" w:rsidRPr="002A5262" w:rsidRDefault="00E16E0A" w:rsidP="00336775">
      <w:pPr>
        <w:jc w:val="both"/>
        <w:rPr>
          <w:rFonts w:eastAsia="Calibri"/>
          <w:b/>
        </w:rPr>
      </w:pPr>
      <w:r w:rsidRPr="002A5262">
        <w:rPr>
          <w:rFonts w:eastAsia="Calibri"/>
          <w:b/>
        </w:rPr>
        <w:t>Таблица 4</w:t>
      </w:r>
      <w:r w:rsidR="00A53D95" w:rsidRPr="002A5262">
        <w:rPr>
          <w:rFonts w:eastAsia="Calibri"/>
          <w:b/>
        </w:rPr>
        <w:t>. Статистика показателей за 2019–2020 год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6547"/>
        <w:gridCol w:w="2225"/>
      </w:tblGrid>
      <w:tr w:rsidR="00A53D95" w:rsidRPr="002A5262" w14:paraId="1502172B" w14:textId="77777777" w:rsidTr="00336775">
        <w:tc>
          <w:tcPr>
            <w:tcW w:w="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AE3B33" w14:textId="77777777" w:rsidR="00A53D95" w:rsidRPr="002A5262" w:rsidRDefault="00A53D95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№ п/п</w:t>
            </w:r>
          </w:p>
        </w:tc>
        <w:tc>
          <w:tcPr>
            <w:tcW w:w="6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220378" w14:textId="77777777" w:rsidR="00A53D95" w:rsidRPr="002A5262" w:rsidRDefault="00A53D95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Параметры статистики</w:t>
            </w:r>
          </w:p>
        </w:tc>
        <w:tc>
          <w:tcPr>
            <w:tcW w:w="22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EBFAD2" w14:textId="77777777" w:rsidR="00A53D95" w:rsidRPr="002A5262" w:rsidRDefault="00A53D95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2019/20 учебный год</w:t>
            </w:r>
          </w:p>
        </w:tc>
      </w:tr>
      <w:tr w:rsidR="00A53D95" w:rsidRPr="002A5262" w14:paraId="558B89E0" w14:textId="77777777" w:rsidTr="00336775">
        <w:trPr>
          <w:trHeight w:val="587"/>
        </w:trPr>
        <w:tc>
          <w:tcPr>
            <w:tcW w:w="73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3F8E09" w14:textId="77777777" w:rsidR="00A53D95" w:rsidRPr="002A5262" w:rsidRDefault="00A53D95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1</w:t>
            </w:r>
          </w:p>
        </w:tc>
        <w:tc>
          <w:tcPr>
            <w:tcW w:w="6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38B8B2" w14:textId="77777777" w:rsidR="00A53D95" w:rsidRPr="002A5262" w:rsidRDefault="00A53D95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Количество детей, обучавшихся на конец учебного года (для 2019/20), в том числе:</w:t>
            </w:r>
          </w:p>
        </w:tc>
        <w:tc>
          <w:tcPr>
            <w:tcW w:w="22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12852C" w14:textId="77777777" w:rsidR="00A53D95" w:rsidRPr="002A5262" w:rsidRDefault="00A53D95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72</w:t>
            </w:r>
          </w:p>
        </w:tc>
      </w:tr>
      <w:tr w:rsidR="00A53D95" w:rsidRPr="002A5262" w14:paraId="1131E187" w14:textId="77777777" w:rsidTr="00336775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5354C9C" w14:textId="77777777" w:rsidR="00A53D95" w:rsidRPr="002A5262" w:rsidRDefault="00A53D95" w:rsidP="00336775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6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C8EEA3" w14:textId="77777777" w:rsidR="00A53D95" w:rsidRPr="002A5262" w:rsidRDefault="00A53D95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– начальная школа</w:t>
            </w:r>
          </w:p>
        </w:tc>
        <w:tc>
          <w:tcPr>
            <w:tcW w:w="22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77C79E" w14:textId="77777777" w:rsidR="00A53D95" w:rsidRPr="002A5262" w:rsidRDefault="00A53D95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62</w:t>
            </w:r>
          </w:p>
        </w:tc>
      </w:tr>
      <w:tr w:rsidR="00A53D95" w:rsidRPr="002A5262" w14:paraId="1BE31CC7" w14:textId="77777777" w:rsidTr="00336775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1A5A573" w14:textId="77777777" w:rsidR="00A53D95" w:rsidRPr="002A5262" w:rsidRDefault="00A53D95" w:rsidP="00336775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6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C90978" w14:textId="77777777" w:rsidR="00A53D95" w:rsidRPr="002A5262" w:rsidRDefault="00A53D95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– основная школа</w:t>
            </w:r>
          </w:p>
        </w:tc>
        <w:tc>
          <w:tcPr>
            <w:tcW w:w="22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7CE828" w14:textId="77777777" w:rsidR="00A53D95" w:rsidRPr="002A5262" w:rsidRDefault="00A53D95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98</w:t>
            </w:r>
          </w:p>
        </w:tc>
      </w:tr>
      <w:tr w:rsidR="00A53D95" w:rsidRPr="002A5262" w14:paraId="2C02736B" w14:textId="77777777" w:rsidTr="00336775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2D3B463" w14:textId="77777777" w:rsidR="00A53D95" w:rsidRPr="002A5262" w:rsidRDefault="00A53D95" w:rsidP="00336775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6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BC3FB6" w14:textId="77777777" w:rsidR="00A53D95" w:rsidRPr="002A5262" w:rsidRDefault="00A53D95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– средняя школа</w:t>
            </w:r>
          </w:p>
        </w:tc>
        <w:tc>
          <w:tcPr>
            <w:tcW w:w="22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E50BCC" w14:textId="77777777" w:rsidR="00A53D95" w:rsidRPr="002A5262" w:rsidRDefault="00A53D95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2</w:t>
            </w:r>
          </w:p>
        </w:tc>
      </w:tr>
      <w:tr w:rsidR="00A53D95" w:rsidRPr="002A5262" w14:paraId="143A3487" w14:textId="77777777" w:rsidTr="00336775">
        <w:tc>
          <w:tcPr>
            <w:tcW w:w="73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128F55" w14:textId="77777777" w:rsidR="00A53D95" w:rsidRPr="002A5262" w:rsidRDefault="00A53D95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2</w:t>
            </w:r>
          </w:p>
        </w:tc>
        <w:tc>
          <w:tcPr>
            <w:tcW w:w="6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11AA4F" w14:textId="77777777" w:rsidR="00A53D95" w:rsidRPr="002A5262" w:rsidRDefault="00A53D95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Количество учеников, оставленных на повторное обучение:</w:t>
            </w:r>
          </w:p>
        </w:tc>
        <w:tc>
          <w:tcPr>
            <w:tcW w:w="22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BF9169" w14:textId="77777777" w:rsidR="00A53D95" w:rsidRPr="002A5262" w:rsidRDefault="00A53D95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–</w:t>
            </w:r>
          </w:p>
        </w:tc>
      </w:tr>
      <w:tr w:rsidR="00A53D95" w:rsidRPr="002A5262" w14:paraId="1316044B" w14:textId="77777777" w:rsidTr="00336775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7FDC82E" w14:textId="77777777" w:rsidR="00A53D95" w:rsidRPr="002A5262" w:rsidRDefault="00A53D95" w:rsidP="00336775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6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F55BD5" w14:textId="77777777" w:rsidR="00A53D95" w:rsidRPr="002A5262" w:rsidRDefault="00A53D95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– начальная школа</w:t>
            </w:r>
          </w:p>
        </w:tc>
        <w:tc>
          <w:tcPr>
            <w:tcW w:w="22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D0F363" w14:textId="77777777" w:rsidR="00A53D95" w:rsidRPr="002A5262" w:rsidRDefault="00A53D95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–</w:t>
            </w:r>
          </w:p>
        </w:tc>
      </w:tr>
      <w:tr w:rsidR="00A53D95" w:rsidRPr="002A5262" w14:paraId="45671D4C" w14:textId="77777777" w:rsidTr="00336775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EAF773B" w14:textId="77777777" w:rsidR="00A53D95" w:rsidRPr="002A5262" w:rsidRDefault="00A53D95" w:rsidP="00336775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6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7DDEF0" w14:textId="77777777" w:rsidR="00A53D95" w:rsidRPr="002A5262" w:rsidRDefault="00A53D95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– основная школа</w:t>
            </w:r>
          </w:p>
        </w:tc>
        <w:tc>
          <w:tcPr>
            <w:tcW w:w="22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DE621F" w14:textId="77777777" w:rsidR="00A53D95" w:rsidRPr="002A5262" w:rsidRDefault="00A53D95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–</w:t>
            </w:r>
          </w:p>
        </w:tc>
      </w:tr>
      <w:tr w:rsidR="00A53D95" w:rsidRPr="002A5262" w14:paraId="58085F96" w14:textId="77777777" w:rsidTr="00336775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FDBC4E1" w14:textId="77777777" w:rsidR="00A53D95" w:rsidRPr="002A5262" w:rsidRDefault="00A53D95" w:rsidP="00336775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6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1C9E2A" w14:textId="77777777" w:rsidR="00A53D95" w:rsidRPr="002A5262" w:rsidRDefault="00A53D95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– средняя школа</w:t>
            </w:r>
          </w:p>
        </w:tc>
        <w:tc>
          <w:tcPr>
            <w:tcW w:w="22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EC9476" w14:textId="77777777" w:rsidR="00A53D95" w:rsidRPr="002A5262" w:rsidRDefault="00A53D95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–</w:t>
            </w:r>
          </w:p>
        </w:tc>
      </w:tr>
      <w:tr w:rsidR="00A53D95" w:rsidRPr="002A5262" w14:paraId="456BC274" w14:textId="77777777" w:rsidTr="00336775">
        <w:tc>
          <w:tcPr>
            <w:tcW w:w="73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47ECD6" w14:textId="77777777" w:rsidR="00A53D95" w:rsidRPr="002A5262" w:rsidRDefault="00A53D95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3</w:t>
            </w:r>
          </w:p>
        </w:tc>
        <w:tc>
          <w:tcPr>
            <w:tcW w:w="6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55A46F" w14:textId="77777777" w:rsidR="00A53D95" w:rsidRPr="002A5262" w:rsidRDefault="00A53D95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Не получили аттестата:</w:t>
            </w:r>
          </w:p>
        </w:tc>
        <w:tc>
          <w:tcPr>
            <w:tcW w:w="22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92163B" w14:textId="77777777" w:rsidR="00A53D95" w:rsidRPr="002A5262" w:rsidRDefault="00A53D95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–</w:t>
            </w:r>
          </w:p>
        </w:tc>
      </w:tr>
      <w:tr w:rsidR="00A53D95" w:rsidRPr="002A5262" w14:paraId="60A73F83" w14:textId="77777777" w:rsidTr="00336775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20FC111" w14:textId="77777777" w:rsidR="00A53D95" w:rsidRPr="002A5262" w:rsidRDefault="00A53D95" w:rsidP="00336775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6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6E9CB7" w14:textId="77777777" w:rsidR="00A53D95" w:rsidRPr="002A5262" w:rsidRDefault="00A53D95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– об основном общем образовании</w:t>
            </w:r>
          </w:p>
        </w:tc>
        <w:tc>
          <w:tcPr>
            <w:tcW w:w="22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7EF5C4" w14:textId="77777777" w:rsidR="00A53D95" w:rsidRPr="002A5262" w:rsidRDefault="00A53D95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–</w:t>
            </w:r>
          </w:p>
        </w:tc>
      </w:tr>
      <w:tr w:rsidR="00A53D95" w:rsidRPr="002A5262" w14:paraId="03F2889E" w14:textId="77777777" w:rsidTr="00336775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B3C603B" w14:textId="77777777" w:rsidR="00A53D95" w:rsidRPr="002A5262" w:rsidRDefault="00A53D95" w:rsidP="00336775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6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447088" w14:textId="77777777" w:rsidR="00A53D95" w:rsidRPr="002A5262" w:rsidRDefault="00A53D95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– о среднем общем образовании</w:t>
            </w:r>
          </w:p>
        </w:tc>
        <w:tc>
          <w:tcPr>
            <w:tcW w:w="22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9DD49E" w14:textId="77777777" w:rsidR="00A53D95" w:rsidRPr="002A5262" w:rsidRDefault="00A53D95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–</w:t>
            </w:r>
          </w:p>
        </w:tc>
      </w:tr>
      <w:tr w:rsidR="00A53D95" w:rsidRPr="002A5262" w14:paraId="458014A9" w14:textId="77777777" w:rsidTr="00336775">
        <w:tc>
          <w:tcPr>
            <w:tcW w:w="73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6FD95D" w14:textId="77777777" w:rsidR="00A53D95" w:rsidRPr="002A5262" w:rsidRDefault="00A53D95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lastRenderedPageBreak/>
              <w:t>4</w:t>
            </w:r>
          </w:p>
        </w:tc>
        <w:tc>
          <w:tcPr>
            <w:tcW w:w="6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F26E97" w14:textId="77777777" w:rsidR="00A53D95" w:rsidRPr="002A5262" w:rsidRDefault="00A53D95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Окончили школу с аттестатом особого образца:</w:t>
            </w:r>
          </w:p>
        </w:tc>
        <w:tc>
          <w:tcPr>
            <w:tcW w:w="22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89A4B3" w14:textId="77777777" w:rsidR="00A53D95" w:rsidRPr="002A5262" w:rsidRDefault="00A53D95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-</w:t>
            </w:r>
          </w:p>
        </w:tc>
      </w:tr>
      <w:tr w:rsidR="00A53D95" w:rsidRPr="002A5262" w14:paraId="0C323A3C" w14:textId="77777777" w:rsidTr="00336775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DA5629F" w14:textId="77777777" w:rsidR="00A53D95" w:rsidRPr="002A5262" w:rsidRDefault="00A53D95" w:rsidP="00336775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6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C555B0" w14:textId="77777777" w:rsidR="00A53D95" w:rsidRPr="002A5262" w:rsidRDefault="00A53D95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– в основной школе</w:t>
            </w:r>
          </w:p>
        </w:tc>
        <w:tc>
          <w:tcPr>
            <w:tcW w:w="22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75184E" w14:textId="77777777" w:rsidR="00A53D95" w:rsidRPr="002A5262" w:rsidRDefault="00A53D95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-</w:t>
            </w:r>
          </w:p>
        </w:tc>
      </w:tr>
      <w:tr w:rsidR="00A53D95" w:rsidRPr="002A5262" w14:paraId="23862332" w14:textId="77777777" w:rsidTr="00336775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DF0D7B9" w14:textId="77777777" w:rsidR="00A53D95" w:rsidRPr="002A5262" w:rsidRDefault="00A53D95" w:rsidP="00336775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6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90E2CC" w14:textId="77777777" w:rsidR="00A53D95" w:rsidRPr="002A5262" w:rsidRDefault="00A53D95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– в средней школе</w:t>
            </w:r>
          </w:p>
        </w:tc>
        <w:tc>
          <w:tcPr>
            <w:tcW w:w="22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597910" w14:textId="77777777" w:rsidR="00A53D95" w:rsidRPr="002A5262" w:rsidRDefault="00A53D95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-</w:t>
            </w:r>
          </w:p>
        </w:tc>
      </w:tr>
    </w:tbl>
    <w:p w14:paraId="6C00FA78" w14:textId="77777777" w:rsidR="00A53D95" w:rsidRPr="002A5262" w:rsidRDefault="00A53D95" w:rsidP="00336775">
      <w:pPr>
        <w:spacing w:line="276" w:lineRule="auto"/>
        <w:jc w:val="both"/>
      </w:pPr>
    </w:p>
    <w:p w14:paraId="7C95CE78" w14:textId="77777777" w:rsidR="00336775" w:rsidRDefault="00336775" w:rsidP="00336775">
      <w:pPr>
        <w:spacing w:line="276" w:lineRule="auto"/>
        <w:jc w:val="both"/>
        <w:rPr>
          <w:b/>
        </w:rPr>
      </w:pPr>
    </w:p>
    <w:p w14:paraId="1A1EBB9F" w14:textId="77777777" w:rsidR="00A53D95" w:rsidRPr="002A5262" w:rsidRDefault="00E16E0A" w:rsidP="00336775">
      <w:pPr>
        <w:spacing w:line="276" w:lineRule="auto"/>
        <w:jc w:val="center"/>
        <w:rPr>
          <w:b/>
        </w:rPr>
      </w:pPr>
      <w:r w:rsidRPr="002A5262">
        <w:rPr>
          <w:b/>
        </w:rPr>
        <w:t>Краткий анализ динамики результатов успеваемости и качества знаний</w:t>
      </w:r>
    </w:p>
    <w:p w14:paraId="28107723" w14:textId="77777777" w:rsidR="00A53D95" w:rsidRPr="002A5262" w:rsidRDefault="00A53D95" w:rsidP="00336775">
      <w:pPr>
        <w:spacing w:line="276" w:lineRule="auto"/>
        <w:jc w:val="both"/>
      </w:pPr>
    </w:p>
    <w:p w14:paraId="1AB75248" w14:textId="77777777" w:rsidR="00A53D95" w:rsidRPr="002A5262" w:rsidRDefault="00E16E0A" w:rsidP="00336775">
      <w:pPr>
        <w:spacing w:line="276" w:lineRule="auto"/>
        <w:jc w:val="both"/>
        <w:rPr>
          <w:rFonts w:eastAsia="Calibri"/>
          <w:b/>
        </w:rPr>
      </w:pPr>
      <w:r w:rsidRPr="002A5262">
        <w:rPr>
          <w:rFonts w:eastAsia="Calibri"/>
          <w:b/>
        </w:rPr>
        <w:t>Таблица 5</w:t>
      </w:r>
      <w:r w:rsidR="00A53D95" w:rsidRPr="002A5262">
        <w:rPr>
          <w:rFonts w:eastAsia="Calibri"/>
          <w:b/>
        </w:rPr>
        <w:t>. Результаты освоения учащимися программ начального общего образования по показателю «успеваемость» в 2020 учебном году</w:t>
      </w:r>
    </w:p>
    <w:tbl>
      <w:tblPr>
        <w:tblW w:w="5098" w:type="pct"/>
        <w:tblInd w:w="-209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884"/>
        <w:gridCol w:w="922"/>
        <w:gridCol w:w="521"/>
        <w:gridCol w:w="774"/>
        <w:gridCol w:w="529"/>
        <w:gridCol w:w="889"/>
        <w:gridCol w:w="567"/>
        <w:gridCol w:w="705"/>
        <w:gridCol w:w="982"/>
        <w:gridCol w:w="651"/>
        <w:gridCol w:w="1065"/>
        <w:gridCol w:w="474"/>
      </w:tblGrid>
      <w:tr w:rsidR="00056AC3" w:rsidRPr="002A5262" w14:paraId="55203121" w14:textId="77777777" w:rsidTr="00336775">
        <w:tc>
          <w:tcPr>
            <w:tcW w:w="72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DC6276" w14:textId="77777777" w:rsidR="00056AC3" w:rsidRPr="002A5262" w:rsidRDefault="00056AC3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Классы</w:t>
            </w:r>
          </w:p>
        </w:tc>
        <w:tc>
          <w:tcPr>
            <w:tcW w:w="88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B9F539" w14:textId="77777777" w:rsidR="00056AC3" w:rsidRPr="002A5262" w:rsidRDefault="00056AC3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Всего учащихся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0179ED" w14:textId="77777777" w:rsidR="00056AC3" w:rsidRPr="002A5262" w:rsidRDefault="00056AC3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Из них успевают</w:t>
            </w:r>
          </w:p>
        </w:tc>
        <w:tc>
          <w:tcPr>
            <w:tcW w:w="1303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AF5A6E" w14:textId="77777777" w:rsidR="00056AC3" w:rsidRPr="002A5262" w:rsidRDefault="00056AC3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Окончили год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2D05ED" w14:textId="77777777" w:rsidR="00056AC3" w:rsidRPr="002A5262" w:rsidRDefault="00056AC3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Окончили год</w:t>
            </w:r>
          </w:p>
        </w:tc>
        <w:tc>
          <w:tcPr>
            <w:tcW w:w="705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493862" w14:textId="77777777" w:rsidR="00056AC3" w:rsidRPr="002A5262" w:rsidRDefault="00056AC3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 xml:space="preserve">Качество </w:t>
            </w:r>
          </w:p>
          <w:p w14:paraId="2A04AE91" w14:textId="77777777" w:rsidR="00056AC3" w:rsidRPr="002A5262" w:rsidRDefault="00056AC3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знаний</w:t>
            </w:r>
          </w:p>
        </w:tc>
        <w:tc>
          <w:tcPr>
            <w:tcW w:w="1633" w:type="dxa"/>
            <w:gridSpan w:val="2"/>
            <w:vMerge w:val="restart"/>
            <w:tcBorders>
              <w:top w:val="single" w:sz="6" w:space="0" w:color="222222"/>
              <w:left w:val="single" w:sz="4" w:space="0" w:color="auto"/>
              <w:right w:val="single" w:sz="4" w:space="0" w:color="auto"/>
            </w:tcBorders>
          </w:tcPr>
          <w:p w14:paraId="10A9B58A" w14:textId="77777777" w:rsidR="00056AC3" w:rsidRPr="002A5262" w:rsidRDefault="00056AC3" w:rsidP="00336775">
            <w:pPr>
              <w:spacing w:line="276" w:lineRule="auto"/>
              <w:ind w:left="240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Не успевают</w:t>
            </w:r>
          </w:p>
        </w:tc>
        <w:tc>
          <w:tcPr>
            <w:tcW w:w="1539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A61FD6" w14:textId="77777777" w:rsidR="00056AC3" w:rsidRPr="002A5262" w:rsidRDefault="00056AC3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Переведены условно</w:t>
            </w:r>
          </w:p>
        </w:tc>
      </w:tr>
      <w:tr w:rsidR="00056AC3" w:rsidRPr="002A5262" w14:paraId="41768AF7" w14:textId="77777777" w:rsidTr="00336775">
        <w:tc>
          <w:tcPr>
            <w:tcW w:w="72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F099767" w14:textId="77777777" w:rsidR="00056AC3" w:rsidRPr="002A5262" w:rsidRDefault="00056AC3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88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E023125" w14:textId="77777777" w:rsidR="00056AC3" w:rsidRPr="002A5262" w:rsidRDefault="00056AC3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443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5243367" w14:textId="77777777" w:rsidR="00056AC3" w:rsidRPr="002A5262" w:rsidRDefault="00056AC3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303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8D4E3E4" w14:textId="77777777" w:rsidR="00056AC3" w:rsidRPr="002A5262" w:rsidRDefault="00056AC3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A3763D6" w14:textId="77777777" w:rsidR="00056AC3" w:rsidRPr="002A5262" w:rsidRDefault="00056AC3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705" w:type="dxa"/>
            <w:vMerge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FE09EB" w14:textId="77777777" w:rsidR="00056AC3" w:rsidRPr="002A5262" w:rsidRDefault="00056AC3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633" w:type="dxa"/>
            <w:gridSpan w:val="2"/>
            <w:vMerge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CF5BE7" w14:textId="77777777" w:rsidR="00056AC3" w:rsidRPr="002A5262" w:rsidRDefault="00056AC3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539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059D76" w14:textId="77777777" w:rsidR="00056AC3" w:rsidRPr="002A5262" w:rsidRDefault="00056AC3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Из них н/а</w:t>
            </w:r>
          </w:p>
        </w:tc>
      </w:tr>
      <w:tr w:rsidR="00EC5DB3" w:rsidRPr="002A5262" w14:paraId="68A1D7B0" w14:textId="77777777" w:rsidTr="00336775">
        <w:tc>
          <w:tcPr>
            <w:tcW w:w="72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BBDEA10" w14:textId="77777777" w:rsidR="00EC5DB3" w:rsidRPr="002A5262" w:rsidRDefault="00EC5DB3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88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FC95AD4" w14:textId="77777777" w:rsidR="00EC5DB3" w:rsidRPr="002A5262" w:rsidRDefault="00EC5DB3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9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AE49F6" w14:textId="77777777" w:rsidR="00EC5DB3" w:rsidRPr="002A5262" w:rsidRDefault="00EC5DB3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Количество</w:t>
            </w:r>
          </w:p>
        </w:tc>
        <w:tc>
          <w:tcPr>
            <w:tcW w:w="5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583F20" w14:textId="77777777" w:rsidR="00EC5DB3" w:rsidRPr="002A5262" w:rsidRDefault="00EC5DB3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%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7AA9E3" w14:textId="77777777" w:rsidR="00EC5DB3" w:rsidRPr="002A5262" w:rsidRDefault="00EC5DB3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с отметками «4» и «5»</w:t>
            </w:r>
          </w:p>
        </w:tc>
        <w:tc>
          <w:tcPr>
            <w:tcW w:w="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D4154D" w14:textId="77777777" w:rsidR="00EC5DB3" w:rsidRPr="002A5262" w:rsidRDefault="00EC5DB3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%</w:t>
            </w:r>
          </w:p>
        </w:tc>
        <w:tc>
          <w:tcPr>
            <w:tcW w:w="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41E86A" w14:textId="77777777" w:rsidR="00EC5DB3" w:rsidRPr="002A5262" w:rsidRDefault="00EC5DB3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с отметками «5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7E023F" w14:textId="77777777" w:rsidR="00EC5DB3" w:rsidRPr="002A5262" w:rsidRDefault="00EC5DB3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%</w:t>
            </w:r>
          </w:p>
        </w:tc>
        <w:tc>
          <w:tcPr>
            <w:tcW w:w="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291FA0" w14:textId="77777777" w:rsidR="00EC5DB3" w:rsidRPr="002A5262" w:rsidRDefault="00EC5DB3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%</w:t>
            </w: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AF16D1" w14:textId="77777777" w:rsidR="00EC5DB3" w:rsidRPr="002A5262" w:rsidRDefault="00EC5DB3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Количество</w:t>
            </w:r>
          </w:p>
        </w:tc>
        <w:tc>
          <w:tcPr>
            <w:tcW w:w="6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0B13AA" w14:textId="77777777" w:rsidR="00EC5DB3" w:rsidRPr="002A5262" w:rsidRDefault="00EC5DB3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%</w:t>
            </w:r>
          </w:p>
        </w:tc>
        <w:tc>
          <w:tcPr>
            <w:tcW w:w="10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FE1C06" w14:textId="77777777" w:rsidR="00EC5DB3" w:rsidRPr="002A5262" w:rsidRDefault="00EC5DB3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Количество</w:t>
            </w:r>
          </w:p>
        </w:tc>
        <w:tc>
          <w:tcPr>
            <w:tcW w:w="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860606" w14:textId="77777777" w:rsidR="00EC5DB3" w:rsidRPr="002A5262" w:rsidRDefault="00EC5DB3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%</w:t>
            </w:r>
          </w:p>
        </w:tc>
      </w:tr>
      <w:tr w:rsidR="00EC5DB3" w:rsidRPr="002A5262" w14:paraId="28670C94" w14:textId="77777777" w:rsidTr="00336775">
        <w:tc>
          <w:tcPr>
            <w:tcW w:w="7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DC6E08" w14:textId="77777777" w:rsidR="00EC5DB3" w:rsidRPr="002A5262" w:rsidRDefault="00EC5DB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2</w:t>
            </w:r>
          </w:p>
        </w:tc>
        <w:tc>
          <w:tcPr>
            <w:tcW w:w="8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75DC61" w14:textId="77777777" w:rsidR="00EC5DB3" w:rsidRPr="002A5262" w:rsidRDefault="00EC5DB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3</w:t>
            </w:r>
          </w:p>
        </w:tc>
        <w:tc>
          <w:tcPr>
            <w:tcW w:w="9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946D45" w14:textId="77777777" w:rsidR="00EC5DB3" w:rsidRPr="002A5262" w:rsidRDefault="00EC5DB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3</w:t>
            </w:r>
          </w:p>
        </w:tc>
        <w:tc>
          <w:tcPr>
            <w:tcW w:w="5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30EFD2" w14:textId="77777777" w:rsidR="00EC5DB3" w:rsidRPr="002A5262" w:rsidRDefault="00EC5DB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00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6D1996" w14:textId="77777777" w:rsidR="00EC5DB3" w:rsidRPr="002A5262" w:rsidRDefault="00EC5DB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7</w:t>
            </w:r>
          </w:p>
        </w:tc>
        <w:tc>
          <w:tcPr>
            <w:tcW w:w="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7B8893" w14:textId="77777777" w:rsidR="00EC5DB3" w:rsidRPr="002A5262" w:rsidRDefault="00EC5DB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54</w:t>
            </w:r>
          </w:p>
        </w:tc>
        <w:tc>
          <w:tcPr>
            <w:tcW w:w="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335D9F" w14:textId="77777777" w:rsidR="00EC5DB3" w:rsidRPr="002A5262" w:rsidRDefault="00EC5DB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9B7E04" w14:textId="77777777" w:rsidR="00EC5DB3" w:rsidRPr="002A5262" w:rsidRDefault="00EC5DB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23</w:t>
            </w:r>
          </w:p>
        </w:tc>
        <w:tc>
          <w:tcPr>
            <w:tcW w:w="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3E56D1" w14:textId="77777777" w:rsidR="00EC5DB3" w:rsidRPr="002A5262" w:rsidRDefault="007C4B50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76,9</w:t>
            </w: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9550F8" w14:textId="77777777" w:rsidR="00EC5DB3" w:rsidRPr="002A5262" w:rsidRDefault="00EC5DB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6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4FE0AE" w14:textId="77777777" w:rsidR="00EC5DB3" w:rsidRPr="002A5262" w:rsidRDefault="00EC5DB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10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6B61F5" w14:textId="77777777" w:rsidR="00EC5DB3" w:rsidRPr="002A5262" w:rsidRDefault="00EC5DB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99B950" w14:textId="77777777" w:rsidR="00EC5DB3" w:rsidRPr="002A5262" w:rsidRDefault="00EC5DB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</w:tr>
      <w:tr w:rsidR="00EC5DB3" w:rsidRPr="002A5262" w14:paraId="3A9FC041" w14:textId="77777777" w:rsidTr="00336775">
        <w:tc>
          <w:tcPr>
            <w:tcW w:w="7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5A4D6E" w14:textId="77777777" w:rsidR="00EC5DB3" w:rsidRPr="002A5262" w:rsidRDefault="00EC5DB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3</w:t>
            </w:r>
          </w:p>
        </w:tc>
        <w:tc>
          <w:tcPr>
            <w:tcW w:w="8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592942" w14:textId="77777777" w:rsidR="00EC5DB3" w:rsidRPr="002A5262" w:rsidRDefault="00EC5DB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4</w:t>
            </w:r>
          </w:p>
        </w:tc>
        <w:tc>
          <w:tcPr>
            <w:tcW w:w="9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90C0EF" w14:textId="77777777" w:rsidR="00EC5DB3" w:rsidRPr="002A5262" w:rsidRDefault="00EC5DB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4</w:t>
            </w:r>
          </w:p>
        </w:tc>
        <w:tc>
          <w:tcPr>
            <w:tcW w:w="5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46899B" w14:textId="77777777" w:rsidR="00EC5DB3" w:rsidRPr="002A5262" w:rsidRDefault="00EC5DB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00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19F805" w14:textId="77777777" w:rsidR="00EC5DB3" w:rsidRPr="002A5262" w:rsidRDefault="00EC5DB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2</w:t>
            </w:r>
          </w:p>
        </w:tc>
        <w:tc>
          <w:tcPr>
            <w:tcW w:w="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4CA331" w14:textId="77777777" w:rsidR="00EC5DB3" w:rsidRPr="002A5262" w:rsidRDefault="00EC5DB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4</w:t>
            </w:r>
          </w:p>
        </w:tc>
        <w:tc>
          <w:tcPr>
            <w:tcW w:w="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1D84AB" w14:textId="77777777" w:rsidR="00EC5DB3" w:rsidRPr="002A5262" w:rsidRDefault="00EC5DB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2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773CF5" w14:textId="77777777" w:rsidR="00EC5DB3" w:rsidRPr="002A5262" w:rsidRDefault="00EC5DB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4</w:t>
            </w:r>
          </w:p>
        </w:tc>
        <w:tc>
          <w:tcPr>
            <w:tcW w:w="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6A5C9E" w14:textId="77777777" w:rsidR="00EC5DB3" w:rsidRPr="002A5262" w:rsidRDefault="007C4B50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  <w:color w:val="C00000"/>
              </w:rPr>
              <w:t>28,6</w:t>
            </w: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6FFC87" w14:textId="77777777" w:rsidR="00EC5DB3" w:rsidRPr="002A5262" w:rsidRDefault="00EC5DB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6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37ACCC" w14:textId="77777777" w:rsidR="00EC5DB3" w:rsidRPr="002A5262" w:rsidRDefault="00EC5DB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10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ECDB36" w14:textId="77777777" w:rsidR="00EC5DB3" w:rsidRPr="002A5262" w:rsidRDefault="00EC5DB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A27CEE" w14:textId="77777777" w:rsidR="00EC5DB3" w:rsidRPr="002A5262" w:rsidRDefault="00EC5DB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</w:tr>
      <w:tr w:rsidR="00EC5DB3" w:rsidRPr="002A5262" w14:paraId="427EFBEF" w14:textId="77777777" w:rsidTr="00336775">
        <w:tc>
          <w:tcPr>
            <w:tcW w:w="7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9F58F4" w14:textId="77777777" w:rsidR="00EC5DB3" w:rsidRPr="002A5262" w:rsidRDefault="00EC5DB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4</w:t>
            </w:r>
          </w:p>
        </w:tc>
        <w:tc>
          <w:tcPr>
            <w:tcW w:w="8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244C3B" w14:textId="77777777" w:rsidR="00EC5DB3" w:rsidRPr="002A5262" w:rsidRDefault="00EC5DB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20</w:t>
            </w:r>
          </w:p>
        </w:tc>
        <w:tc>
          <w:tcPr>
            <w:tcW w:w="9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8D20C4" w14:textId="77777777" w:rsidR="00EC5DB3" w:rsidRPr="002A5262" w:rsidRDefault="00EC5DB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20</w:t>
            </w:r>
          </w:p>
        </w:tc>
        <w:tc>
          <w:tcPr>
            <w:tcW w:w="5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2ED4EC" w14:textId="77777777" w:rsidR="00EC5DB3" w:rsidRPr="002A5262" w:rsidRDefault="00EC5DB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00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AB33C7" w14:textId="77777777" w:rsidR="00EC5DB3" w:rsidRPr="002A5262" w:rsidRDefault="00EC5DB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0</w:t>
            </w:r>
          </w:p>
        </w:tc>
        <w:tc>
          <w:tcPr>
            <w:tcW w:w="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EE5586" w14:textId="77777777" w:rsidR="00EC5DB3" w:rsidRPr="002A5262" w:rsidRDefault="00EC5DB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50</w:t>
            </w:r>
          </w:p>
        </w:tc>
        <w:tc>
          <w:tcPr>
            <w:tcW w:w="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53D5D1" w14:textId="77777777" w:rsidR="00EC5DB3" w:rsidRPr="002A5262" w:rsidRDefault="00EC5DB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3E6821" w14:textId="77777777" w:rsidR="00EC5DB3" w:rsidRPr="002A5262" w:rsidRDefault="00EC5DB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5</w:t>
            </w:r>
          </w:p>
        </w:tc>
        <w:tc>
          <w:tcPr>
            <w:tcW w:w="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2D6C1E" w14:textId="77777777" w:rsidR="00EC5DB3" w:rsidRPr="002A5262" w:rsidRDefault="007C4B50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65</w:t>
            </w: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99823B" w14:textId="77777777" w:rsidR="00EC5DB3" w:rsidRPr="002A5262" w:rsidRDefault="00EC5DB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6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25E847" w14:textId="77777777" w:rsidR="00EC5DB3" w:rsidRPr="002A5262" w:rsidRDefault="00EC5DB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10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4CB345" w14:textId="77777777" w:rsidR="00EC5DB3" w:rsidRPr="002A5262" w:rsidRDefault="00EC5DB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866935" w14:textId="77777777" w:rsidR="00EC5DB3" w:rsidRPr="002A5262" w:rsidRDefault="00EC5DB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</w:tr>
      <w:tr w:rsidR="00EC5DB3" w:rsidRPr="002A5262" w14:paraId="77EAD6D1" w14:textId="77777777" w:rsidTr="00336775">
        <w:tc>
          <w:tcPr>
            <w:tcW w:w="7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93C5F6" w14:textId="77777777" w:rsidR="00EC5DB3" w:rsidRPr="002A5262" w:rsidRDefault="00EC5DB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Итого</w:t>
            </w:r>
          </w:p>
        </w:tc>
        <w:tc>
          <w:tcPr>
            <w:tcW w:w="8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1E2271" w14:textId="77777777" w:rsidR="00EC5DB3" w:rsidRPr="002A5262" w:rsidRDefault="00EC5DB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47</w:t>
            </w:r>
          </w:p>
        </w:tc>
        <w:tc>
          <w:tcPr>
            <w:tcW w:w="9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1C2C1B" w14:textId="77777777" w:rsidR="00EC5DB3" w:rsidRPr="002A5262" w:rsidRDefault="00EC5DB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47</w:t>
            </w:r>
          </w:p>
        </w:tc>
        <w:tc>
          <w:tcPr>
            <w:tcW w:w="5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D4E6BE" w14:textId="77777777" w:rsidR="00EC5DB3" w:rsidRPr="002A5262" w:rsidRDefault="00EC5DB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00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A4E62F" w14:textId="77777777" w:rsidR="00EC5DB3" w:rsidRPr="002A5262" w:rsidRDefault="00EC5DB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9</w:t>
            </w:r>
          </w:p>
        </w:tc>
        <w:tc>
          <w:tcPr>
            <w:tcW w:w="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1F66C5" w14:textId="77777777" w:rsidR="00EC5DB3" w:rsidRPr="002A5262" w:rsidRDefault="00EC5DB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40</w:t>
            </w:r>
          </w:p>
        </w:tc>
        <w:tc>
          <w:tcPr>
            <w:tcW w:w="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B6A1A2" w14:textId="77777777" w:rsidR="00EC5DB3" w:rsidRPr="002A5262" w:rsidRDefault="00EC5DB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8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638650" w14:textId="77777777" w:rsidR="00EC5DB3" w:rsidRPr="002A5262" w:rsidRDefault="00EC5DB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7</w:t>
            </w:r>
          </w:p>
        </w:tc>
        <w:tc>
          <w:tcPr>
            <w:tcW w:w="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248952" w14:textId="77777777" w:rsidR="00EC5DB3" w:rsidRPr="002A5262" w:rsidRDefault="007C4B50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57,4</w:t>
            </w: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B4FBF5" w14:textId="77777777" w:rsidR="00EC5DB3" w:rsidRPr="002A5262" w:rsidRDefault="00EC5DB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6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32D8E0" w14:textId="77777777" w:rsidR="00EC5DB3" w:rsidRPr="002A5262" w:rsidRDefault="00EC5DB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10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B6A805" w14:textId="77777777" w:rsidR="00EC5DB3" w:rsidRPr="002A5262" w:rsidRDefault="00EC5DB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58ACD3" w14:textId="77777777" w:rsidR="00EC5DB3" w:rsidRPr="002A5262" w:rsidRDefault="00EC5DB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</w:tr>
    </w:tbl>
    <w:p w14:paraId="07400AAA" w14:textId="77777777" w:rsidR="00421ED9" w:rsidRDefault="00421ED9" w:rsidP="00336775">
      <w:pPr>
        <w:autoSpaceDE w:val="0"/>
        <w:autoSpaceDN w:val="0"/>
        <w:adjustRightInd w:val="0"/>
        <w:spacing w:line="276" w:lineRule="auto"/>
        <w:jc w:val="both"/>
      </w:pPr>
      <w:r w:rsidRPr="002A5262">
        <w:rPr>
          <w:noProof/>
        </w:rPr>
        <w:drawing>
          <wp:inline distT="0" distB="0" distL="0" distR="0" wp14:anchorId="5DEF3217" wp14:editId="3C6185DB">
            <wp:extent cx="4791075" cy="3495675"/>
            <wp:effectExtent l="19050" t="0" r="9525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EE5BD40" w14:textId="77777777" w:rsidR="00056AC3" w:rsidRPr="002A5262" w:rsidRDefault="00956A60" w:rsidP="00336775">
      <w:pPr>
        <w:spacing w:line="276" w:lineRule="auto"/>
        <w:ind w:firstLine="708"/>
        <w:jc w:val="both"/>
        <w:rPr>
          <w:bCs/>
        </w:rPr>
      </w:pPr>
      <w:r w:rsidRPr="002A5262">
        <w:rPr>
          <w:rFonts w:eastAsia="Calibri"/>
        </w:rPr>
        <w:lastRenderedPageBreak/>
        <w:t>Если сравнить результаты освоения обучающимися программ начального общего образования по показателю «успеваемость» в 2019 году с результатами освоения учащимися программ начального общего образования по показателю «успеваемость» в 2020 году, то можно отметить, что процент учащихся, окончивших на «4» и «5», вырос на 3 процента (в 2019-м был 37%), процент учащихся, окончивших на «5», вырос на 6 процента (в 2019-м – 11%).</w:t>
      </w:r>
      <w:r w:rsidR="00056AC3" w:rsidRPr="002A5262">
        <w:rPr>
          <w:rFonts w:eastAsia="Calibri"/>
        </w:rPr>
        <w:t xml:space="preserve"> Качество</w:t>
      </w:r>
      <w:r w:rsidR="00056AC3" w:rsidRPr="002A5262">
        <w:rPr>
          <w:bCs/>
        </w:rPr>
        <w:t xml:space="preserve"> знаний составило 57,4%, что на 10% больше, чем в 2019 году.</w:t>
      </w:r>
    </w:p>
    <w:p w14:paraId="0E9A2183" w14:textId="77777777" w:rsidR="00421ED9" w:rsidRPr="002A5262" w:rsidRDefault="00956A60" w:rsidP="00336775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2A5262">
        <w:t xml:space="preserve">Низкий результат </w:t>
      </w:r>
      <w:r w:rsidR="00516DE5" w:rsidRPr="002A5262">
        <w:t xml:space="preserve">качества знаний </w:t>
      </w:r>
      <w:r w:rsidRPr="002A5262">
        <w:t>показывает 3</w:t>
      </w:r>
      <w:r w:rsidR="00421ED9" w:rsidRPr="002A5262">
        <w:t xml:space="preserve"> класс</w:t>
      </w:r>
      <w:r w:rsidR="00516DE5" w:rsidRPr="002A5262">
        <w:t xml:space="preserve"> (28,6%)</w:t>
      </w:r>
      <w:r w:rsidR="00421ED9" w:rsidRPr="002A5262">
        <w:t xml:space="preserve">, что объясняется сложным составом: в классе 12 мальчиков и 2 девочки. Подготовка детей очень слабая. Администрация в рамках ВШК запланировала изучение работы учителя, </w:t>
      </w:r>
      <w:proofErr w:type="gramStart"/>
      <w:r w:rsidR="00421ED9" w:rsidRPr="002A5262">
        <w:t>ей  предложено</w:t>
      </w:r>
      <w:proofErr w:type="gramEnd"/>
      <w:r w:rsidR="00421ED9" w:rsidRPr="002A5262">
        <w:t xml:space="preserve">   посещение занятий учителей – коллег.</w:t>
      </w:r>
    </w:p>
    <w:p w14:paraId="4A044939" w14:textId="77777777" w:rsidR="00421ED9" w:rsidRPr="002A5262" w:rsidRDefault="00421ED9" w:rsidP="00336775">
      <w:pPr>
        <w:spacing w:line="276" w:lineRule="auto"/>
        <w:jc w:val="both"/>
        <w:rPr>
          <w:rFonts w:eastAsia="Calibri"/>
        </w:rPr>
      </w:pPr>
    </w:p>
    <w:p w14:paraId="2179F71C" w14:textId="77777777" w:rsidR="00A53D95" w:rsidRPr="002A5262" w:rsidRDefault="00E16E0A" w:rsidP="00336775">
      <w:pPr>
        <w:spacing w:line="276" w:lineRule="auto"/>
        <w:jc w:val="both"/>
        <w:rPr>
          <w:rFonts w:eastAsia="Calibri"/>
          <w:b/>
        </w:rPr>
      </w:pPr>
      <w:r w:rsidRPr="002A5262">
        <w:rPr>
          <w:rFonts w:eastAsia="Calibri"/>
          <w:b/>
        </w:rPr>
        <w:t>Таблица 6</w:t>
      </w:r>
      <w:r w:rsidR="00A53D95" w:rsidRPr="002A5262">
        <w:rPr>
          <w:rFonts w:eastAsia="Calibri"/>
          <w:b/>
        </w:rPr>
        <w:t>. Результаты освоения учащимися программ основного общего образования по показателю «успеваемость» в 2020 год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926"/>
        <w:gridCol w:w="950"/>
        <w:gridCol w:w="537"/>
        <w:gridCol w:w="880"/>
        <w:gridCol w:w="450"/>
        <w:gridCol w:w="826"/>
        <w:gridCol w:w="504"/>
        <w:gridCol w:w="880"/>
        <w:gridCol w:w="1077"/>
        <w:gridCol w:w="323"/>
        <w:gridCol w:w="1077"/>
        <w:gridCol w:w="323"/>
      </w:tblGrid>
      <w:tr w:rsidR="00056AC3" w:rsidRPr="002A5262" w14:paraId="46C1E75F" w14:textId="77777777" w:rsidTr="00336775">
        <w:tc>
          <w:tcPr>
            <w:tcW w:w="75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09BA1F" w14:textId="77777777" w:rsidR="00056AC3" w:rsidRPr="002A5262" w:rsidRDefault="00056AC3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Классы</w:t>
            </w:r>
          </w:p>
        </w:tc>
        <w:tc>
          <w:tcPr>
            <w:tcW w:w="92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362602" w14:textId="77777777" w:rsidR="00056AC3" w:rsidRPr="002A5262" w:rsidRDefault="00056AC3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Всего учащихся</w:t>
            </w:r>
          </w:p>
        </w:tc>
        <w:tc>
          <w:tcPr>
            <w:tcW w:w="1487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5CE00A" w14:textId="77777777" w:rsidR="00056AC3" w:rsidRPr="002A5262" w:rsidRDefault="00056AC3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Из них успевают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0B93C8" w14:textId="77777777" w:rsidR="00056AC3" w:rsidRPr="002A5262" w:rsidRDefault="00056AC3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Окончили год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3149AE" w14:textId="77777777" w:rsidR="00056AC3" w:rsidRPr="002A5262" w:rsidRDefault="00056AC3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Окончили год</w:t>
            </w:r>
          </w:p>
        </w:tc>
        <w:tc>
          <w:tcPr>
            <w:tcW w:w="880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E472DF" w14:textId="77777777" w:rsidR="00056AC3" w:rsidRPr="002A5262" w:rsidRDefault="00056AC3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 xml:space="preserve">Качество </w:t>
            </w:r>
          </w:p>
          <w:p w14:paraId="7C17CCF8" w14:textId="77777777" w:rsidR="00056AC3" w:rsidRPr="002A5262" w:rsidRDefault="00056AC3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знаний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6" w:space="0" w:color="222222"/>
              <w:left w:val="single" w:sz="4" w:space="0" w:color="auto"/>
              <w:right w:val="single" w:sz="6" w:space="0" w:color="222222"/>
            </w:tcBorders>
          </w:tcPr>
          <w:p w14:paraId="381F3EE1" w14:textId="77777777" w:rsidR="00056AC3" w:rsidRPr="002A5262" w:rsidRDefault="00056AC3" w:rsidP="00336775">
            <w:pPr>
              <w:spacing w:line="276" w:lineRule="auto"/>
              <w:ind w:left="225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Не успевают</w:t>
            </w:r>
          </w:p>
        </w:tc>
        <w:tc>
          <w:tcPr>
            <w:tcW w:w="14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BC1016" w14:textId="77777777" w:rsidR="00056AC3" w:rsidRPr="002A5262" w:rsidRDefault="00056AC3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Переведены условно</w:t>
            </w:r>
          </w:p>
        </w:tc>
      </w:tr>
      <w:tr w:rsidR="00056AC3" w:rsidRPr="002A5262" w14:paraId="38FBAE13" w14:textId="77777777" w:rsidTr="00336775">
        <w:tc>
          <w:tcPr>
            <w:tcW w:w="75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7D5F703" w14:textId="77777777" w:rsidR="00056AC3" w:rsidRPr="002A5262" w:rsidRDefault="00056AC3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92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671FD38" w14:textId="77777777" w:rsidR="00056AC3" w:rsidRPr="002A5262" w:rsidRDefault="00056AC3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487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E0BF9A0" w14:textId="77777777" w:rsidR="00056AC3" w:rsidRPr="002A5262" w:rsidRDefault="00056AC3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C745661" w14:textId="77777777" w:rsidR="00056AC3" w:rsidRPr="002A5262" w:rsidRDefault="00056AC3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6228640" w14:textId="77777777" w:rsidR="00056AC3" w:rsidRPr="002A5262" w:rsidRDefault="00056AC3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880" w:type="dxa"/>
            <w:vMerge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853C3C" w14:textId="77777777" w:rsidR="00056AC3" w:rsidRPr="002A5262" w:rsidRDefault="00056AC3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64B4B7" w14:textId="77777777" w:rsidR="00056AC3" w:rsidRPr="002A5262" w:rsidRDefault="00056AC3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4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75D866" w14:textId="77777777" w:rsidR="00056AC3" w:rsidRPr="002A5262" w:rsidRDefault="00056AC3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Из них н/а</w:t>
            </w:r>
          </w:p>
        </w:tc>
      </w:tr>
      <w:tr w:rsidR="00056AC3" w:rsidRPr="002A5262" w14:paraId="66C64205" w14:textId="77777777" w:rsidTr="00336775">
        <w:tc>
          <w:tcPr>
            <w:tcW w:w="75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A51F3D5" w14:textId="77777777" w:rsidR="00056AC3" w:rsidRPr="002A5262" w:rsidRDefault="00056AC3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92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503FF8F" w14:textId="77777777" w:rsidR="00056AC3" w:rsidRPr="002A5262" w:rsidRDefault="00056AC3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9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6FC7E0" w14:textId="77777777" w:rsidR="00056AC3" w:rsidRPr="002A5262" w:rsidRDefault="00056AC3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Количество</w:t>
            </w:r>
          </w:p>
        </w:tc>
        <w:tc>
          <w:tcPr>
            <w:tcW w:w="5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539552" w14:textId="77777777" w:rsidR="00056AC3" w:rsidRPr="002A5262" w:rsidRDefault="00056AC3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%</w:t>
            </w:r>
          </w:p>
        </w:tc>
        <w:tc>
          <w:tcPr>
            <w:tcW w:w="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94466D" w14:textId="77777777" w:rsidR="00056AC3" w:rsidRPr="002A5262" w:rsidRDefault="00056AC3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с отметками «4» и «5»</w:t>
            </w:r>
          </w:p>
        </w:tc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5EA30E" w14:textId="77777777" w:rsidR="00056AC3" w:rsidRPr="002A5262" w:rsidRDefault="00056AC3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%</w:t>
            </w:r>
          </w:p>
        </w:tc>
        <w:tc>
          <w:tcPr>
            <w:tcW w:w="8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A239A9" w14:textId="77777777" w:rsidR="00056AC3" w:rsidRPr="002A5262" w:rsidRDefault="00056AC3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с отметками «5»</w:t>
            </w:r>
          </w:p>
        </w:tc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8ADFB0" w14:textId="77777777" w:rsidR="00056AC3" w:rsidRPr="002A5262" w:rsidRDefault="00056AC3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%</w:t>
            </w:r>
          </w:p>
        </w:tc>
        <w:tc>
          <w:tcPr>
            <w:tcW w:w="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B42DDE" w14:textId="77777777" w:rsidR="00056AC3" w:rsidRPr="002A5262" w:rsidRDefault="00056AC3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%</w:t>
            </w:r>
          </w:p>
        </w:tc>
        <w:tc>
          <w:tcPr>
            <w:tcW w:w="10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5069B4" w14:textId="77777777" w:rsidR="00056AC3" w:rsidRPr="002A5262" w:rsidRDefault="00056AC3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Количество</w:t>
            </w:r>
          </w:p>
        </w:tc>
        <w:tc>
          <w:tcPr>
            <w:tcW w:w="3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F3DFE1" w14:textId="77777777" w:rsidR="00056AC3" w:rsidRPr="002A5262" w:rsidRDefault="00056AC3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%</w:t>
            </w:r>
          </w:p>
        </w:tc>
        <w:tc>
          <w:tcPr>
            <w:tcW w:w="10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E08B23" w14:textId="77777777" w:rsidR="00056AC3" w:rsidRPr="002A5262" w:rsidRDefault="00056AC3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Количество</w:t>
            </w:r>
          </w:p>
        </w:tc>
        <w:tc>
          <w:tcPr>
            <w:tcW w:w="3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46A21F" w14:textId="77777777" w:rsidR="00056AC3" w:rsidRPr="002A5262" w:rsidRDefault="00056AC3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%</w:t>
            </w:r>
          </w:p>
        </w:tc>
      </w:tr>
      <w:tr w:rsidR="00056AC3" w:rsidRPr="002A5262" w14:paraId="47A0A668" w14:textId="77777777" w:rsidTr="00336775">
        <w:tc>
          <w:tcPr>
            <w:tcW w:w="7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DFB3F3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5</w:t>
            </w:r>
          </w:p>
        </w:tc>
        <w:tc>
          <w:tcPr>
            <w:tcW w:w="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074DF7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20</w:t>
            </w:r>
          </w:p>
        </w:tc>
        <w:tc>
          <w:tcPr>
            <w:tcW w:w="9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46CAA7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20</w:t>
            </w:r>
          </w:p>
        </w:tc>
        <w:tc>
          <w:tcPr>
            <w:tcW w:w="5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D96545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00</w:t>
            </w:r>
          </w:p>
        </w:tc>
        <w:tc>
          <w:tcPr>
            <w:tcW w:w="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0F0AF7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0</w:t>
            </w:r>
          </w:p>
        </w:tc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248C28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50</w:t>
            </w:r>
          </w:p>
        </w:tc>
        <w:tc>
          <w:tcPr>
            <w:tcW w:w="8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21BFFC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</w:t>
            </w:r>
          </w:p>
        </w:tc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CEFE24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5</w:t>
            </w:r>
          </w:p>
        </w:tc>
        <w:tc>
          <w:tcPr>
            <w:tcW w:w="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F86B83" w14:textId="77777777" w:rsidR="00056AC3" w:rsidRPr="002A5262" w:rsidRDefault="00553304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55</w:t>
            </w:r>
          </w:p>
          <w:p w14:paraId="6D4188E2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0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2D2F88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3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851767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10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DF773A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3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EDB75F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</w:tr>
      <w:tr w:rsidR="00056AC3" w:rsidRPr="002A5262" w14:paraId="3418A281" w14:textId="77777777" w:rsidTr="00336775">
        <w:tc>
          <w:tcPr>
            <w:tcW w:w="7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1CB706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6</w:t>
            </w:r>
            <w:r w:rsidR="00553304" w:rsidRPr="002A5262">
              <w:rPr>
                <w:rFonts w:eastAsia="Calibri"/>
              </w:rPr>
              <w:t>а</w:t>
            </w:r>
          </w:p>
        </w:tc>
        <w:tc>
          <w:tcPr>
            <w:tcW w:w="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A659D0" w14:textId="77777777" w:rsidR="00056AC3" w:rsidRPr="002A5262" w:rsidRDefault="00553304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3</w:t>
            </w:r>
          </w:p>
        </w:tc>
        <w:tc>
          <w:tcPr>
            <w:tcW w:w="9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D06B7C" w14:textId="77777777" w:rsidR="00056AC3" w:rsidRPr="002A5262" w:rsidRDefault="00553304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3</w:t>
            </w:r>
          </w:p>
        </w:tc>
        <w:tc>
          <w:tcPr>
            <w:tcW w:w="5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B8559B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00</w:t>
            </w:r>
          </w:p>
        </w:tc>
        <w:tc>
          <w:tcPr>
            <w:tcW w:w="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B8E1D2" w14:textId="77777777" w:rsidR="00056AC3" w:rsidRPr="002A5262" w:rsidRDefault="00553304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4</w:t>
            </w:r>
          </w:p>
        </w:tc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BBE5D7" w14:textId="77777777" w:rsidR="00056AC3" w:rsidRPr="002A5262" w:rsidRDefault="00553304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31</w:t>
            </w:r>
          </w:p>
        </w:tc>
        <w:tc>
          <w:tcPr>
            <w:tcW w:w="8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6D5DEB" w14:textId="77777777" w:rsidR="00056AC3" w:rsidRPr="002A5262" w:rsidRDefault="00553304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</w:t>
            </w:r>
          </w:p>
        </w:tc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B8E11B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8</w:t>
            </w:r>
          </w:p>
        </w:tc>
        <w:tc>
          <w:tcPr>
            <w:tcW w:w="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A08F65" w14:textId="77777777" w:rsidR="00056AC3" w:rsidRPr="002A5262" w:rsidRDefault="00CC4A0C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38,5</w:t>
            </w:r>
          </w:p>
          <w:p w14:paraId="56A9CD36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0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32814F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3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9794BB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10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31AC64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3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AF45E1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</w:tr>
      <w:tr w:rsidR="00CC4A0C" w:rsidRPr="002A5262" w14:paraId="4E535A11" w14:textId="77777777" w:rsidTr="00336775">
        <w:tc>
          <w:tcPr>
            <w:tcW w:w="7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1EF991" w14:textId="77777777" w:rsidR="00CC4A0C" w:rsidRPr="002A5262" w:rsidRDefault="00CC4A0C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6б</w:t>
            </w:r>
          </w:p>
        </w:tc>
        <w:tc>
          <w:tcPr>
            <w:tcW w:w="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590D30" w14:textId="77777777" w:rsidR="00CC4A0C" w:rsidRPr="002A5262" w:rsidRDefault="00CC4A0C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1</w:t>
            </w:r>
          </w:p>
        </w:tc>
        <w:tc>
          <w:tcPr>
            <w:tcW w:w="9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5BB84B" w14:textId="77777777" w:rsidR="00CC4A0C" w:rsidRPr="002A5262" w:rsidRDefault="00CC4A0C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1</w:t>
            </w:r>
          </w:p>
        </w:tc>
        <w:tc>
          <w:tcPr>
            <w:tcW w:w="5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B9BE29" w14:textId="77777777" w:rsidR="00CC4A0C" w:rsidRPr="002A5262" w:rsidRDefault="00CC4A0C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00</w:t>
            </w:r>
          </w:p>
        </w:tc>
        <w:tc>
          <w:tcPr>
            <w:tcW w:w="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C0E51C" w14:textId="77777777" w:rsidR="00CC4A0C" w:rsidRPr="002A5262" w:rsidRDefault="00CC4A0C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6</w:t>
            </w:r>
          </w:p>
        </w:tc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22688C" w14:textId="77777777" w:rsidR="00CC4A0C" w:rsidRPr="002A5262" w:rsidRDefault="00CC4A0C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55</w:t>
            </w:r>
          </w:p>
        </w:tc>
        <w:tc>
          <w:tcPr>
            <w:tcW w:w="8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11829F" w14:textId="77777777" w:rsidR="00CC4A0C" w:rsidRPr="002A5262" w:rsidRDefault="00CC4A0C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</w:t>
            </w:r>
          </w:p>
        </w:tc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CCFDB4" w14:textId="77777777" w:rsidR="00CC4A0C" w:rsidRPr="002A5262" w:rsidRDefault="00CC4A0C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9</w:t>
            </w:r>
          </w:p>
        </w:tc>
        <w:tc>
          <w:tcPr>
            <w:tcW w:w="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2DCA9D" w14:textId="77777777" w:rsidR="00CC4A0C" w:rsidRPr="002A5262" w:rsidRDefault="00CC4A0C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63,6</w:t>
            </w:r>
          </w:p>
        </w:tc>
        <w:tc>
          <w:tcPr>
            <w:tcW w:w="10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C2DC46" w14:textId="77777777" w:rsidR="00CC4A0C" w:rsidRPr="002A5262" w:rsidRDefault="00CC4A0C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3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89515B" w14:textId="77777777" w:rsidR="00CC4A0C" w:rsidRPr="002A5262" w:rsidRDefault="00CC4A0C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10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02E76D" w14:textId="77777777" w:rsidR="00CC4A0C" w:rsidRPr="002A5262" w:rsidRDefault="00CC4A0C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3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75127E" w14:textId="77777777" w:rsidR="00CC4A0C" w:rsidRPr="002A5262" w:rsidRDefault="00CC4A0C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</w:tr>
      <w:tr w:rsidR="00056AC3" w:rsidRPr="002A5262" w14:paraId="09169579" w14:textId="77777777" w:rsidTr="00336775">
        <w:trPr>
          <w:trHeight w:val="407"/>
        </w:trPr>
        <w:tc>
          <w:tcPr>
            <w:tcW w:w="7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B32666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7</w:t>
            </w:r>
          </w:p>
        </w:tc>
        <w:tc>
          <w:tcPr>
            <w:tcW w:w="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D50A4B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4</w:t>
            </w:r>
          </w:p>
        </w:tc>
        <w:tc>
          <w:tcPr>
            <w:tcW w:w="9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F8C72C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4</w:t>
            </w:r>
          </w:p>
        </w:tc>
        <w:tc>
          <w:tcPr>
            <w:tcW w:w="5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FDBA59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00</w:t>
            </w:r>
          </w:p>
        </w:tc>
        <w:tc>
          <w:tcPr>
            <w:tcW w:w="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E2E098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4</w:t>
            </w:r>
          </w:p>
        </w:tc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CEEF27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29</w:t>
            </w:r>
          </w:p>
        </w:tc>
        <w:tc>
          <w:tcPr>
            <w:tcW w:w="8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B96D09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2</w:t>
            </w:r>
          </w:p>
        </w:tc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9898C9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4</w:t>
            </w:r>
          </w:p>
        </w:tc>
        <w:tc>
          <w:tcPr>
            <w:tcW w:w="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2A186F" w14:textId="77777777" w:rsidR="00056AC3" w:rsidRPr="002A5262" w:rsidRDefault="00CC4A0C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42,9</w:t>
            </w:r>
          </w:p>
          <w:p w14:paraId="7BF823C0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0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807D40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3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51EDDF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10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1F53F6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3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E4D6EF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</w:tr>
      <w:tr w:rsidR="00056AC3" w:rsidRPr="002A5262" w14:paraId="684496AF" w14:textId="77777777" w:rsidTr="00336775">
        <w:tc>
          <w:tcPr>
            <w:tcW w:w="7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71062B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8</w:t>
            </w:r>
          </w:p>
        </w:tc>
        <w:tc>
          <w:tcPr>
            <w:tcW w:w="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0676D7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20</w:t>
            </w:r>
          </w:p>
        </w:tc>
        <w:tc>
          <w:tcPr>
            <w:tcW w:w="9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09DA10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20</w:t>
            </w:r>
          </w:p>
        </w:tc>
        <w:tc>
          <w:tcPr>
            <w:tcW w:w="5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FF8E59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00</w:t>
            </w:r>
          </w:p>
        </w:tc>
        <w:tc>
          <w:tcPr>
            <w:tcW w:w="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04D3CF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4</w:t>
            </w:r>
          </w:p>
        </w:tc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3E801E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20</w:t>
            </w:r>
          </w:p>
        </w:tc>
        <w:tc>
          <w:tcPr>
            <w:tcW w:w="8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C5E985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9C7F5D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CEE9C7" w14:textId="77777777" w:rsidR="00056AC3" w:rsidRPr="002A5262" w:rsidRDefault="00CC4A0C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  <w:color w:val="C00000"/>
              </w:rPr>
              <w:t>20</w:t>
            </w:r>
          </w:p>
        </w:tc>
        <w:tc>
          <w:tcPr>
            <w:tcW w:w="10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EB4CB6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3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EABEA8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10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A0F305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3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97E54E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</w:tr>
      <w:tr w:rsidR="00056AC3" w:rsidRPr="002A5262" w14:paraId="537B68E8" w14:textId="77777777" w:rsidTr="00336775">
        <w:tc>
          <w:tcPr>
            <w:tcW w:w="7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559E01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9</w:t>
            </w:r>
          </w:p>
        </w:tc>
        <w:tc>
          <w:tcPr>
            <w:tcW w:w="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9B4B74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20</w:t>
            </w:r>
          </w:p>
        </w:tc>
        <w:tc>
          <w:tcPr>
            <w:tcW w:w="9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AA78BC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20</w:t>
            </w:r>
          </w:p>
        </w:tc>
        <w:tc>
          <w:tcPr>
            <w:tcW w:w="5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E684BB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00</w:t>
            </w:r>
          </w:p>
        </w:tc>
        <w:tc>
          <w:tcPr>
            <w:tcW w:w="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7F023A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1</w:t>
            </w:r>
          </w:p>
        </w:tc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85547F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55</w:t>
            </w:r>
          </w:p>
        </w:tc>
        <w:tc>
          <w:tcPr>
            <w:tcW w:w="8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07556B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64B613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A9C654" w14:textId="77777777" w:rsidR="00056AC3" w:rsidRPr="002A5262" w:rsidRDefault="00CC4A0C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55</w:t>
            </w:r>
          </w:p>
        </w:tc>
        <w:tc>
          <w:tcPr>
            <w:tcW w:w="10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2A4CAD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3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CC3941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10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BD3320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3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5F3B87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</w:tr>
      <w:tr w:rsidR="00056AC3" w:rsidRPr="002A5262" w14:paraId="0A2871BD" w14:textId="77777777" w:rsidTr="00336775">
        <w:tc>
          <w:tcPr>
            <w:tcW w:w="7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747555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Итого</w:t>
            </w:r>
          </w:p>
        </w:tc>
        <w:tc>
          <w:tcPr>
            <w:tcW w:w="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C60AAE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98</w:t>
            </w:r>
          </w:p>
        </w:tc>
        <w:tc>
          <w:tcPr>
            <w:tcW w:w="9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949605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98</w:t>
            </w:r>
          </w:p>
        </w:tc>
        <w:tc>
          <w:tcPr>
            <w:tcW w:w="5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4C0B5E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00</w:t>
            </w:r>
          </w:p>
        </w:tc>
        <w:tc>
          <w:tcPr>
            <w:tcW w:w="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5CEEEA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39</w:t>
            </w:r>
          </w:p>
        </w:tc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4651B6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40</w:t>
            </w:r>
          </w:p>
        </w:tc>
        <w:tc>
          <w:tcPr>
            <w:tcW w:w="8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B990A0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5</w:t>
            </w:r>
          </w:p>
        </w:tc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EE3E57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5</w:t>
            </w:r>
          </w:p>
        </w:tc>
        <w:tc>
          <w:tcPr>
            <w:tcW w:w="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DA5EE1" w14:textId="77777777" w:rsidR="00056AC3" w:rsidRPr="002A5262" w:rsidRDefault="00CC4A0C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44,9</w:t>
            </w:r>
          </w:p>
        </w:tc>
        <w:tc>
          <w:tcPr>
            <w:tcW w:w="10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76BE53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3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702ECD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10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C02E3D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3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BAA3BD" w14:textId="77777777" w:rsidR="00056AC3" w:rsidRPr="002A5262" w:rsidRDefault="00056AC3" w:rsidP="00336775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</w:tr>
    </w:tbl>
    <w:p w14:paraId="4CA01E99" w14:textId="77777777" w:rsidR="00E16E0A" w:rsidRPr="002A5262" w:rsidRDefault="00E16E0A" w:rsidP="00336775">
      <w:pPr>
        <w:spacing w:line="276" w:lineRule="auto"/>
        <w:jc w:val="both"/>
        <w:rPr>
          <w:rFonts w:eastAsia="Calibri"/>
        </w:rPr>
      </w:pPr>
    </w:p>
    <w:p w14:paraId="35C2C39A" w14:textId="77777777" w:rsidR="00CC4A0C" w:rsidRPr="002A5262" w:rsidRDefault="00BD529A" w:rsidP="00336775">
      <w:pPr>
        <w:tabs>
          <w:tab w:val="left" w:pos="3765"/>
          <w:tab w:val="left" w:pos="4035"/>
          <w:tab w:val="left" w:pos="4590"/>
          <w:tab w:val="left" w:pos="6030"/>
          <w:tab w:val="left" w:pos="6720"/>
          <w:tab w:val="left" w:pos="7665"/>
          <w:tab w:val="left" w:pos="10065"/>
        </w:tabs>
        <w:spacing w:line="276" w:lineRule="auto"/>
        <w:jc w:val="center"/>
        <w:rPr>
          <w:rFonts w:eastAsia="Calibri"/>
        </w:rPr>
      </w:pPr>
      <w:r w:rsidRPr="002A5262">
        <w:rPr>
          <w:rFonts w:eastAsia="Calibri"/>
          <w:noProof/>
        </w:rPr>
        <w:lastRenderedPageBreak/>
        <w:drawing>
          <wp:inline distT="0" distB="0" distL="0" distR="0" wp14:anchorId="0458F2D0" wp14:editId="6367B747">
            <wp:extent cx="4572000" cy="2743200"/>
            <wp:effectExtent l="19050" t="0" r="1905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BD6B3A1" w14:textId="77777777" w:rsidR="00CC4A0C" w:rsidRPr="002A5262" w:rsidRDefault="00CC4A0C" w:rsidP="00336775">
      <w:pPr>
        <w:spacing w:line="276" w:lineRule="auto"/>
        <w:jc w:val="both"/>
        <w:rPr>
          <w:rFonts w:eastAsia="Calibri"/>
        </w:rPr>
      </w:pPr>
    </w:p>
    <w:p w14:paraId="46B5E24F" w14:textId="77777777" w:rsidR="00516DE5" w:rsidRPr="002A5262" w:rsidRDefault="00A53D95" w:rsidP="00336775">
      <w:pPr>
        <w:spacing w:line="276" w:lineRule="auto"/>
        <w:ind w:firstLine="708"/>
        <w:jc w:val="both"/>
        <w:rPr>
          <w:bCs/>
        </w:rPr>
      </w:pPr>
      <w:r w:rsidRPr="002A5262">
        <w:rPr>
          <w:rFonts w:eastAsia="Calibri"/>
        </w:rPr>
        <w:t>Если сравнить результаты освоения обучающимися программ основного общего образования по показателю «успеваемость» в 2020 году с результатами освоения учащимися программ основного общего образования по показателю «успеваемость» в 2020 году, то можно отметить, что процент учащихся, окончивших на «4» и «5», повысился на 3 процента (в 2019-м был 37%), процент учащихся, окончивших на «5», повысился на 1 процент (в 2019-м – 4%).</w:t>
      </w:r>
      <w:r w:rsidR="00516DE5" w:rsidRPr="002A5262">
        <w:rPr>
          <w:rFonts w:eastAsia="Calibri"/>
        </w:rPr>
        <w:t xml:space="preserve"> Качество</w:t>
      </w:r>
      <w:r w:rsidR="00516DE5" w:rsidRPr="002A5262">
        <w:rPr>
          <w:bCs/>
        </w:rPr>
        <w:t xml:space="preserve"> знаний составило 44,9%, что на 3,8% больше, чем в 2019 году.</w:t>
      </w:r>
    </w:p>
    <w:p w14:paraId="4AB7BABA" w14:textId="77777777" w:rsidR="00516DE5" w:rsidRPr="002A5262" w:rsidRDefault="00516DE5" w:rsidP="00336775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2A5262">
        <w:t>Низкий результат качества знаний показывает 8 класс (20%).</w:t>
      </w:r>
      <w:r w:rsidR="00C97C9A" w:rsidRPr="002A5262">
        <w:rPr>
          <w:shd w:val="clear" w:color="auto" w:fill="FFFFFF"/>
        </w:rPr>
        <w:t xml:space="preserve"> П</w:t>
      </w:r>
      <w:r w:rsidR="00F54311" w:rsidRPr="002A5262">
        <w:rPr>
          <w:shd w:val="clear" w:color="auto" w:fill="FFFFFF"/>
        </w:rPr>
        <w:t>ричиной плохого усвоени</w:t>
      </w:r>
      <w:r w:rsidR="00C97C9A" w:rsidRPr="002A5262">
        <w:rPr>
          <w:shd w:val="clear" w:color="auto" w:fill="FFFFFF"/>
        </w:rPr>
        <w:t>я знаний в данном классе</w:t>
      </w:r>
      <w:r w:rsidR="00F54311" w:rsidRPr="002A5262">
        <w:rPr>
          <w:shd w:val="clear" w:color="auto" w:fill="FFFFFF"/>
        </w:rPr>
        <w:t xml:space="preserve"> является отсутствие адекватной мотивации, то есть нежелание учиться.</w:t>
      </w:r>
    </w:p>
    <w:p w14:paraId="05835D19" w14:textId="77777777" w:rsidR="00E16E0A" w:rsidRPr="002A5262" w:rsidRDefault="00E16E0A" w:rsidP="00336775">
      <w:pPr>
        <w:spacing w:line="276" w:lineRule="auto"/>
        <w:jc w:val="both"/>
        <w:rPr>
          <w:rFonts w:eastAsia="Calibri"/>
        </w:rPr>
      </w:pPr>
    </w:p>
    <w:p w14:paraId="1B972E4C" w14:textId="77777777" w:rsidR="00E864E5" w:rsidRPr="002A5262" w:rsidRDefault="00E16E0A" w:rsidP="00336775">
      <w:pPr>
        <w:spacing w:line="276" w:lineRule="auto"/>
        <w:jc w:val="both"/>
        <w:rPr>
          <w:rFonts w:eastAsia="Calibri"/>
          <w:b/>
        </w:rPr>
      </w:pPr>
      <w:r w:rsidRPr="002A5262">
        <w:rPr>
          <w:rFonts w:eastAsia="Calibri"/>
          <w:b/>
        </w:rPr>
        <w:t>Таблица 7</w:t>
      </w:r>
      <w:r w:rsidR="00E864E5" w:rsidRPr="002A5262">
        <w:rPr>
          <w:rFonts w:eastAsia="Calibri"/>
          <w:b/>
        </w:rPr>
        <w:t>. Результаты освоения программ среднего общего образования обучающимися 10-х, 11-х классов по показа</w:t>
      </w:r>
      <w:r w:rsidRPr="002A5262">
        <w:rPr>
          <w:rFonts w:eastAsia="Calibri"/>
          <w:b/>
        </w:rPr>
        <w:t>телю «успеваемость» в 2020 год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893"/>
        <w:gridCol w:w="950"/>
        <w:gridCol w:w="537"/>
        <w:gridCol w:w="880"/>
        <w:gridCol w:w="450"/>
        <w:gridCol w:w="826"/>
        <w:gridCol w:w="504"/>
        <w:gridCol w:w="880"/>
        <w:gridCol w:w="1077"/>
        <w:gridCol w:w="323"/>
        <w:gridCol w:w="1077"/>
        <w:gridCol w:w="323"/>
      </w:tblGrid>
      <w:tr w:rsidR="00173AEF" w:rsidRPr="002A5262" w14:paraId="369AEB67" w14:textId="77777777" w:rsidTr="00F84B62">
        <w:tc>
          <w:tcPr>
            <w:tcW w:w="78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D7E584" w14:textId="77777777" w:rsidR="00173AEF" w:rsidRPr="002A5262" w:rsidRDefault="00173AEF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Классы</w:t>
            </w:r>
          </w:p>
        </w:tc>
        <w:tc>
          <w:tcPr>
            <w:tcW w:w="89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8CAC82" w14:textId="77777777" w:rsidR="00173AEF" w:rsidRPr="002A5262" w:rsidRDefault="00173AEF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Всего учащихся</w:t>
            </w:r>
          </w:p>
        </w:tc>
        <w:tc>
          <w:tcPr>
            <w:tcW w:w="1487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C2A982" w14:textId="77777777" w:rsidR="00173AEF" w:rsidRPr="002A5262" w:rsidRDefault="00173AEF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Из них успевают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ED8F23" w14:textId="77777777" w:rsidR="00173AEF" w:rsidRPr="002A5262" w:rsidRDefault="00173AEF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Окончили год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98D9F4" w14:textId="77777777" w:rsidR="00173AEF" w:rsidRPr="002A5262" w:rsidRDefault="00173AEF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Окончили год</w:t>
            </w:r>
          </w:p>
        </w:tc>
        <w:tc>
          <w:tcPr>
            <w:tcW w:w="880" w:type="dxa"/>
            <w:vMerge w:val="restart"/>
            <w:tcBorders>
              <w:top w:val="single" w:sz="6" w:space="0" w:color="222222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EE2DE0" w14:textId="77777777" w:rsidR="00173AEF" w:rsidRPr="002A5262" w:rsidRDefault="00173AEF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 xml:space="preserve">Качество </w:t>
            </w:r>
          </w:p>
          <w:p w14:paraId="1162A1C0" w14:textId="77777777" w:rsidR="00173AEF" w:rsidRPr="002A5262" w:rsidRDefault="00173AEF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знаний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6" w:space="0" w:color="222222"/>
              <w:left w:val="single" w:sz="4" w:space="0" w:color="auto"/>
              <w:right w:val="single" w:sz="4" w:space="0" w:color="auto"/>
            </w:tcBorders>
          </w:tcPr>
          <w:p w14:paraId="0FE3FF25" w14:textId="77777777" w:rsidR="00173AEF" w:rsidRPr="002A5262" w:rsidRDefault="00173AEF" w:rsidP="00336775">
            <w:pPr>
              <w:spacing w:line="276" w:lineRule="auto"/>
              <w:ind w:left="285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Не успевают</w:t>
            </w:r>
          </w:p>
        </w:tc>
        <w:tc>
          <w:tcPr>
            <w:tcW w:w="1400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BFF15A" w14:textId="77777777" w:rsidR="00173AEF" w:rsidRPr="002A5262" w:rsidRDefault="00173AEF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Переведены условно</w:t>
            </w:r>
          </w:p>
        </w:tc>
      </w:tr>
      <w:tr w:rsidR="00173AEF" w:rsidRPr="002A5262" w14:paraId="68CC24CC" w14:textId="77777777" w:rsidTr="00F84B62">
        <w:tc>
          <w:tcPr>
            <w:tcW w:w="78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045A2DC" w14:textId="77777777" w:rsidR="00173AEF" w:rsidRPr="002A5262" w:rsidRDefault="00173AEF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89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A85C6F6" w14:textId="77777777" w:rsidR="00173AEF" w:rsidRPr="002A5262" w:rsidRDefault="00173AEF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487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92E9AB8" w14:textId="77777777" w:rsidR="00173AEF" w:rsidRPr="002A5262" w:rsidRDefault="00173AEF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BF24608" w14:textId="77777777" w:rsidR="00173AEF" w:rsidRPr="002A5262" w:rsidRDefault="00173AEF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vAlign w:val="center"/>
            <w:hideMark/>
          </w:tcPr>
          <w:p w14:paraId="28757BCC" w14:textId="77777777" w:rsidR="00173AEF" w:rsidRPr="002A5262" w:rsidRDefault="00173AEF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1B0140" w14:textId="77777777" w:rsidR="00173AEF" w:rsidRPr="002A5262" w:rsidRDefault="00173AEF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0BBA4F" w14:textId="77777777" w:rsidR="00173AEF" w:rsidRPr="002A5262" w:rsidRDefault="00173AEF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400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F73C2C" w14:textId="77777777" w:rsidR="00173AEF" w:rsidRPr="002A5262" w:rsidRDefault="00173AEF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Из них н/а</w:t>
            </w:r>
          </w:p>
        </w:tc>
      </w:tr>
      <w:tr w:rsidR="00173AEF" w:rsidRPr="002A5262" w14:paraId="42A8A3F4" w14:textId="77777777" w:rsidTr="00F84B62">
        <w:tc>
          <w:tcPr>
            <w:tcW w:w="78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AAC8484" w14:textId="77777777" w:rsidR="00173AEF" w:rsidRPr="002A5262" w:rsidRDefault="00173AEF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89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764B70F" w14:textId="77777777" w:rsidR="00173AEF" w:rsidRPr="002A5262" w:rsidRDefault="00173AEF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9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CFA512" w14:textId="77777777" w:rsidR="00173AEF" w:rsidRPr="002A5262" w:rsidRDefault="00173AEF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Количество</w:t>
            </w:r>
          </w:p>
        </w:tc>
        <w:tc>
          <w:tcPr>
            <w:tcW w:w="5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FC8F96" w14:textId="77777777" w:rsidR="00173AEF" w:rsidRPr="002A5262" w:rsidRDefault="00173AEF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%</w:t>
            </w:r>
          </w:p>
        </w:tc>
        <w:tc>
          <w:tcPr>
            <w:tcW w:w="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1D44A2" w14:textId="77777777" w:rsidR="00173AEF" w:rsidRPr="002A5262" w:rsidRDefault="00173AEF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с отметками «4» и «5»</w:t>
            </w:r>
          </w:p>
        </w:tc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DEDE36" w14:textId="77777777" w:rsidR="00173AEF" w:rsidRPr="002A5262" w:rsidRDefault="00173AEF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%</w:t>
            </w:r>
          </w:p>
        </w:tc>
        <w:tc>
          <w:tcPr>
            <w:tcW w:w="8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FF6BB3" w14:textId="77777777" w:rsidR="00173AEF" w:rsidRPr="002A5262" w:rsidRDefault="00173AEF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с отметками «5»</w:t>
            </w:r>
          </w:p>
        </w:tc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D380B4" w14:textId="77777777" w:rsidR="00173AEF" w:rsidRPr="002A5262" w:rsidRDefault="00173AEF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%</w:t>
            </w:r>
          </w:p>
        </w:tc>
        <w:tc>
          <w:tcPr>
            <w:tcW w:w="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FD4897" w14:textId="77777777" w:rsidR="00173AEF" w:rsidRPr="002A5262" w:rsidRDefault="00173AEF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%</w:t>
            </w:r>
          </w:p>
        </w:tc>
        <w:tc>
          <w:tcPr>
            <w:tcW w:w="10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D6A277" w14:textId="77777777" w:rsidR="00173AEF" w:rsidRPr="002A5262" w:rsidRDefault="00173AEF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Количество</w:t>
            </w:r>
          </w:p>
        </w:tc>
        <w:tc>
          <w:tcPr>
            <w:tcW w:w="3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23B8BA" w14:textId="77777777" w:rsidR="00173AEF" w:rsidRPr="002A5262" w:rsidRDefault="00173AEF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%</w:t>
            </w:r>
          </w:p>
        </w:tc>
        <w:tc>
          <w:tcPr>
            <w:tcW w:w="10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727708" w14:textId="77777777" w:rsidR="00173AEF" w:rsidRPr="002A5262" w:rsidRDefault="00173AEF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Количество</w:t>
            </w:r>
          </w:p>
        </w:tc>
        <w:tc>
          <w:tcPr>
            <w:tcW w:w="3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4D6856" w14:textId="77777777" w:rsidR="00173AEF" w:rsidRPr="002A5262" w:rsidRDefault="00173AEF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%</w:t>
            </w:r>
          </w:p>
        </w:tc>
      </w:tr>
      <w:tr w:rsidR="00173AEF" w:rsidRPr="002A5262" w14:paraId="10F083AF" w14:textId="77777777" w:rsidTr="00F84B62"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A69304" w14:textId="77777777" w:rsidR="00173AEF" w:rsidRPr="002A5262" w:rsidRDefault="00173AEF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0</w:t>
            </w:r>
          </w:p>
        </w:tc>
        <w:tc>
          <w:tcPr>
            <w:tcW w:w="8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62F651" w14:textId="77777777" w:rsidR="00173AEF" w:rsidRPr="002A5262" w:rsidRDefault="00173AEF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3</w:t>
            </w:r>
          </w:p>
        </w:tc>
        <w:tc>
          <w:tcPr>
            <w:tcW w:w="9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90508D" w14:textId="77777777" w:rsidR="00173AEF" w:rsidRPr="002A5262" w:rsidRDefault="00173AEF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3</w:t>
            </w:r>
          </w:p>
        </w:tc>
        <w:tc>
          <w:tcPr>
            <w:tcW w:w="5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6F03DF" w14:textId="77777777" w:rsidR="00173AEF" w:rsidRPr="002A5262" w:rsidRDefault="00173AEF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00</w:t>
            </w:r>
          </w:p>
        </w:tc>
        <w:tc>
          <w:tcPr>
            <w:tcW w:w="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F442E7" w14:textId="77777777" w:rsidR="00173AEF" w:rsidRPr="002A5262" w:rsidRDefault="00173AEF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</w:t>
            </w:r>
          </w:p>
        </w:tc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B756F0" w14:textId="77777777" w:rsidR="00173AEF" w:rsidRPr="002A5262" w:rsidRDefault="00173AEF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33</w:t>
            </w:r>
          </w:p>
        </w:tc>
        <w:tc>
          <w:tcPr>
            <w:tcW w:w="8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8EDF73" w14:textId="77777777" w:rsidR="00173AEF" w:rsidRPr="002A5262" w:rsidRDefault="00173AEF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1F0357" w14:textId="77777777" w:rsidR="00173AEF" w:rsidRPr="002A5262" w:rsidRDefault="00173AEF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CFDBCD" w14:textId="77777777" w:rsidR="00173AEF" w:rsidRPr="002A5262" w:rsidRDefault="007E554C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33,3</w:t>
            </w:r>
          </w:p>
        </w:tc>
        <w:tc>
          <w:tcPr>
            <w:tcW w:w="10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300DFB" w14:textId="77777777" w:rsidR="00173AEF" w:rsidRPr="002A5262" w:rsidRDefault="00173AEF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3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952D19" w14:textId="77777777" w:rsidR="00173AEF" w:rsidRPr="002A5262" w:rsidRDefault="00173AEF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10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F00CE5" w14:textId="77777777" w:rsidR="00173AEF" w:rsidRPr="002A5262" w:rsidRDefault="00173AEF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3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2B8DED" w14:textId="77777777" w:rsidR="00173AEF" w:rsidRPr="002A5262" w:rsidRDefault="00173AEF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</w:tr>
      <w:tr w:rsidR="00173AEF" w:rsidRPr="002A5262" w14:paraId="6B73232E" w14:textId="77777777" w:rsidTr="00F84B62"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F88818" w14:textId="77777777" w:rsidR="00173AEF" w:rsidRPr="002A5262" w:rsidRDefault="00173AEF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1</w:t>
            </w:r>
          </w:p>
        </w:tc>
        <w:tc>
          <w:tcPr>
            <w:tcW w:w="8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89F169" w14:textId="77777777" w:rsidR="00173AEF" w:rsidRPr="002A5262" w:rsidRDefault="00173AEF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9</w:t>
            </w:r>
          </w:p>
        </w:tc>
        <w:tc>
          <w:tcPr>
            <w:tcW w:w="9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FF2A2C" w14:textId="77777777" w:rsidR="00173AEF" w:rsidRPr="002A5262" w:rsidRDefault="00173AEF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9</w:t>
            </w:r>
          </w:p>
        </w:tc>
        <w:tc>
          <w:tcPr>
            <w:tcW w:w="5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01E2CD" w14:textId="77777777" w:rsidR="00173AEF" w:rsidRPr="002A5262" w:rsidRDefault="00173AEF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00</w:t>
            </w:r>
          </w:p>
        </w:tc>
        <w:tc>
          <w:tcPr>
            <w:tcW w:w="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66C664" w14:textId="77777777" w:rsidR="00173AEF" w:rsidRPr="002A5262" w:rsidRDefault="00173AEF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6</w:t>
            </w:r>
          </w:p>
        </w:tc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D59DCD" w14:textId="77777777" w:rsidR="00173AEF" w:rsidRPr="002A5262" w:rsidRDefault="00173AEF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67</w:t>
            </w:r>
          </w:p>
        </w:tc>
        <w:tc>
          <w:tcPr>
            <w:tcW w:w="8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13B981" w14:textId="77777777" w:rsidR="00173AEF" w:rsidRPr="002A5262" w:rsidRDefault="00173AEF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</w:t>
            </w:r>
          </w:p>
        </w:tc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C0899E" w14:textId="77777777" w:rsidR="00173AEF" w:rsidRPr="002A5262" w:rsidRDefault="00173AEF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1</w:t>
            </w:r>
          </w:p>
        </w:tc>
        <w:tc>
          <w:tcPr>
            <w:tcW w:w="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6C409F" w14:textId="77777777" w:rsidR="00173AEF" w:rsidRPr="002A5262" w:rsidRDefault="007E554C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77,8</w:t>
            </w:r>
          </w:p>
        </w:tc>
        <w:tc>
          <w:tcPr>
            <w:tcW w:w="10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F805E1" w14:textId="77777777" w:rsidR="00173AEF" w:rsidRPr="002A5262" w:rsidRDefault="00173AEF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3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0654CA" w14:textId="77777777" w:rsidR="00173AEF" w:rsidRPr="002A5262" w:rsidRDefault="00173AEF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10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EFB13C" w14:textId="77777777" w:rsidR="00173AEF" w:rsidRPr="002A5262" w:rsidRDefault="00173AEF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3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6F1B32" w14:textId="77777777" w:rsidR="00173AEF" w:rsidRPr="002A5262" w:rsidRDefault="00173AEF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</w:tr>
      <w:tr w:rsidR="00173AEF" w:rsidRPr="002A5262" w14:paraId="22238B03" w14:textId="77777777" w:rsidTr="00F84B62"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1989A2" w14:textId="77777777" w:rsidR="00173AEF" w:rsidRPr="002A5262" w:rsidRDefault="00173AEF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Итого</w:t>
            </w:r>
          </w:p>
        </w:tc>
        <w:tc>
          <w:tcPr>
            <w:tcW w:w="8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C1D14F" w14:textId="77777777" w:rsidR="00173AEF" w:rsidRPr="002A5262" w:rsidRDefault="00173AEF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2</w:t>
            </w:r>
          </w:p>
        </w:tc>
        <w:tc>
          <w:tcPr>
            <w:tcW w:w="9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87AC26" w14:textId="77777777" w:rsidR="00173AEF" w:rsidRPr="002A5262" w:rsidRDefault="00173AEF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2</w:t>
            </w:r>
          </w:p>
        </w:tc>
        <w:tc>
          <w:tcPr>
            <w:tcW w:w="5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E40F96" w14:textId="77777777" w:rsidR="00173AEF" w:rsidRPr="002A5262" w:rsidRDefault="00173AEF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00</w:t>
            </w:r>
          </w:p>
        </w:tc>
        <w:tc>
          <w:tcPr>
            <w:tcW w:w="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36C8FB" w14:textId="77777777" w:rsidR="00173AEF" w:rsidRPr="002A5262" w:rsidRDefault="00173AEF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7</w:t>
            </w:r>
          </w:p>
        </w:tc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C916B5" w14:textId="77777777" w:rsidR="00173AEF" w:rsidRPr="002A5262" w:rsidRDefault="00173AEF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58</w:t>
            </w:r>
          </w:p>
        </w:tc>
        <w:tc>
          <w:tcPr>
            <w:tcW w:w="8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78E936" w14:textId="77777777" w:rsidR="00173AEF" w:rsidRPr="002A5262" w:rsidRDefault="00173AEF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</w:t>
            </w:r>
          </w:p>
        </w:tc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976CB8" w14:textId="77777777" w:rsidR="00173AEF" w:rsidRPr="002A5262" w:rsidRDefault="00173AEF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8</w:t>
            </w:r>
          </w:p>
        </w:tc>
        <w:tc>
          <w:tcPr>
            <w:tcW w:w="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32C036" w14:textId="77777777" w:rsidR="00173AEF" w:rsidRPr="002A5262" w:rsidRDefault="007E554C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66,7</w:t>
            </w:r>
          </w:p>
        </w:tc>
        <w:tc>
          <w:tcPr>
            <w:tcW w:w="10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04AAB7" w14:textId="77777777" w:rsidR="00173AEF" w:rsidRPr="002A5262" w:rsidRDefault="00173AEF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3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15F2D2" w14:textId="77777777" w:rsidR="00173AEF" w:rsidRPr="002A5262" w:rsidRDefault="00173AEF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10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110894" w14:textId="77777777" w:rsidR="00173AEF" w:rsidRPr="002A5262" w:rsidRDefault="00173AEF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3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82E8A2" w14:textId="77777777" w:rsidR="00173AEF" w:rsidRPr="002A5262" w:rsidRDefault="00173AEF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</w:tr>
    </w:tbl>
    <w:p w14:paraId="4898A4D1" w14:textId="77777777" w:rsidR="00E16E0A" w:rsidRPr="002A5262" w:rsidRDefault="00E16E0A" w:rsidP="00336775">
      <w:pPr>
        <w:spacing w:line="276" w:lineRule="auto"/>
        <w:jc w:val="both"/>
        <w:rPr>
          <w:rFonts w:eastAsia="Calibri"/>
        </w:rPr>
      </w:pPr>
    </w:p>
    <w:p w14:paraId="22F7BEA5" w14:textId="77777777" w:rsidR="00516DE5" w:rsidRPr="002A5262" w:rsidRDefault="00516DE5" w:rsidP="00336775">
      <w:pPr>
        <w:spacing w:line="276" w:lineRule="auto"/>
        <w:jc w:val="both"/>
        <w:rPr>
          <w:rFonts w:eastAsia="Calibri"/>
        </w:rPr>
      </w:pPr>
    </w:p>
    <w:p w14:paraId="155975D1" w14:textId="77777777" w:rsidR="00516DE5" w:rsidRPr="002A5262" w:rsidRDefault="00516DE5" w:rsidP="00336775">
      <w:pPr>
        <w:spacing w:line="276" w:lineRule="auto"/>
        <w:jc w:val="both"/>
        <w:rPr>
          <w:rFonts w:eastAsia="Calibri"/>
        </w:rPr>
      </w:pPr>
    </w:p>
    <w:p w14:paraId="24099D68" w14:textId="77777777" w:rsidR="00516DE5" w:rsidRPr="002A5262" w:rsidRDefault="00516DE5" w:rsidP="00336775">
      <w:pPr>
        <w:spacing w:line="276" w:lineRule="auto"/>
        <w:jc w:val="both"/>
        <w:rPr>
          <w:rFonts w:eastAsia="Calibri"/>
        </w:rPr>
      </w:pPr>
    </w:p>
    <w:p w14:paraId="1FE86764" w14:textId="77777777" w:rsidR="00516DE5" w:rsidRPr="002A5262" w:rsidRDefault="00173AEF" w:rsidP="00336775">
      <w:pPr>
        <w:tabs>
          <w:tab w:val="left" w:pos="3990"/>
        </w:tabs>
        <w:spacing w:line="276" w:lineRule="auto"/>
        <w:jc w:val="both"/>
        <w:rPr>
          <w:rFonts w:eastAsia="Calibri"/>
        </w:rPr>
      </w:pPr>
      <w:r w:rsidRPr="002A5262">
        <w:rPr>
          <w:rFonts w:eastAsia="Calibri"/>
        </w:rPr>
        <w:tab/>
      </w:r>
      <w:r w:rsidRPr="002A5262">
        <w:rPr>
          <w:bCs/>
          <w:noProof/>
        </w:rPr>
        <w:drawing>
          <wp:inline distT="0" distB="0" distL="0" distR="0" wp14:anchorId="1CEF14F5" wp14:editId="1B03BFA4">
            <wp:extent cx="4724400" cy="3190875"/>
            <wp:effectExtent l="19050" t="0" r="19050" b="0"/>
            <wp:docPr id="13" name="Диаграм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1D31B2E" w14:textId="77777777" w:rsidR="00516DE5" w:rsidRPr="002A5262" w:rsidRDefault="00516DE5" w:rsidP="00336775">
      <w:pPr>
        <w:spacing w:line="276" w:lineRule="auto"/>
        <w:jc w:val="both"/>
        <w:rPr>
          <w:rFonts w:eastAsia="Calibri"/>
        </w:rPr>
      </w:pPr>
    </w:p>
    <w:p w14:paraId="0AC681DD" w14:textId="77777777" w:rsidR="00E864E5" w:rsidRPr="002A5262" w:rsidRDefault="00E864E5" w:rsidP="00F84B62">
      <w:pPr>
        <w:spacing w:line="276" w:lineRule="auto"/>
        <w:ind w:firstLine="708"/>
        <w:jc w:val="both"/>
        <w:rPr>
          <w:rFonts w:eastAsia="Calibri"/>
        </w:rPr>
      </w:pPr>
      <w:r w:rsidRPr="002A5262">
        <w:rPr>
          <w:rFonts w:eastAsia="Calibri"/>
        </w:rPr>
        <w:t>Результаты освоения учащимися программ среднего общего образования по показателю «успеваемость» в 2020 учебном году выросли на 1 процент (в 2019-м количество обучающихся, которые окончили год на «4» и «5», было 57%), процент учащихся, окончивших на «5», понизился на 1 процент (в 2019-м было 9%).</w:t>
      </w:r>
    </w:p>
    <w:p w14:paraId="7C70C011" w14:textId="77777777" w:rsidR="00E16E0A" w:rsidRPr="002A5262" w:rsidRDefault="00E16E0A" w:rsidP="00336775">
      <w:pPr>
        <w:spacing w:line="276" w:lineRule="auto"/>
        <w:jc w:val="both"/>
        <w:rPr>
          <w:rFonts w:eastAsia="Calibri"/>
          <w:b/>
        </w:rPr>
      </w:pPr>
    </w:p>
    <w:p w14:paraId="0C8542A4" w14:textId="77777777" w:rsidR="00287FBB" w:rsidRPr="002A5262" w:rsidRDefault="00287FBB" w:rsidP="00F84B62">
      <w:pPr>
        <w:spacing w:line="276" w:lineRule="auto"/>
        <w:ind w:firstLine="708"/>
        <w:jc w:val="both"/>
        <w:rPr>
          <w:rFonts w:eastAsia="Calibri"/>
          <w:b/>
        </w:rPr>
      </w:pPr>
      <w:r w:rsidRPr="002A5262">
        <w:rPr>
          <w:rFonts w:eastAsia="Calibri"/>
          <w:b/>
        </w:rPr>
        <w:t>Результаты ГИА</w:t>
      </w:r>
    </w:p>
    <w:p w14:paraId="6F5A47CB" w14:textId="77777777" w:rsidR="00E16E0A" w:rsidRPr="002A5262" w:rsidRDefault="00E16E0A" w:rsidP="00336775">
      <w:pPr>
        <w:spacing w:line="276" w:lineRule="auto"/>
        <w:jc w:val="both"/>
        <w:rPr>
          <w:rFonts w:eastAsia="Calibri"/>
        </w:rPr>
      </w:pPr>
    </w:p>
    <w:p w14:paraId="75813C1E" w14:textId="77777777" w:rsidR="00287FBB" w:rsidRPr="002A5262" w:rsidRDefault="00287FBB" w:rsidP="00F84B62">
      <w:pPr>
        <w:spacing w:line="276" w:lineRule="auto"/>
        <w:ind w:firstLine="708"/>
        <w:jc w:val="both"/>
        <w:rPr>
          <w:rFonts w:eastAsia="Calibri"/>
        </w:rPr>
      </w:pPr>
      <w:r w:rsidRPr="002A5262">
        <w:rPr>
          <w:rFonts w:eastAsia="Calibri"/>
        </w:rPr>
        <w:t>Особенности проведения ГИА в 2020 году были обусловлены мероприятиями, направленными на обеспечение санитарно-эпидемиологического благополучия населения и предотвращение распространения новой коронавирусной инфекции (COVID-19).</w:t>
      </w:r>
    </w:p>
    <w:p w14:paraId="79EC3106" w14:textId="77777777" w:rsidR="00E16E0A" w:rsidRPr="002A5262" w:rsidRDefault="00E16E0A" w:rsidP="00336775">
      <w:pPr>
        <w:spacing w:line="276" w:lineRule="auto"/>
        <w:jc w:val="both"/>
        <w:rPr>
          <w:rFonts w:eastAsia="Calibri"/>
        </w:rPr>
      </w:pPr>
    </w:p>
    <w:p w14:paraId="7521A332" w14:textId="77777777" w:rsidR="00287FBB" w:rsidRPr="002A5262" w:rsidRDefault="00E16E0A" w:rsidP="00336775">
      <w:pPr>
        <w:spacing w:line="276" w:lineRule="auto"/>
        <w:jc w:val="both"/>
        <w:rPr>
          <w:rFonts w:eastAsia="Calibri"/>
          <w:b/>
        </w:rPr>
      </w:pPr>
      <w:r w:rsidRPr="002A5262">
        <w:rPr>
          <w:rFonts w:eastAsia="Calibri"/>
          <w:b/>
        </w:rPr>
        <w:t>Таблица 8</w:t>
      </w:r>
      <w:r w:rsidR="00287FBB" w:rsidRPr="002A5262">
        <w:rPr>
          <w:rFonts w:eastAsia="Calibri"/>
          <w:b/>
        </w:rPr>
        <w:t>. Общая численность выпускников 2019–2020 учебного года</w:t>
      </w:r>
    </w:p>
    <w:tbl>
      <w:tblPr>
        <w:tblW w:w="0" w:type="auto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7"/>
        <w:gridCol w:w="1734"/>
        <w:gridCol w:w="1559"/>
      </w:tblGrid>
      <w:tr w:rsidR="00287FBB" w:rsidRPr="002A5262" w14:paraId="77213218" w14:textId="77777777" w:rsidTr="00F84B62">
        <w:trPr>
          <w:jc w:val="center"/>
        </w:trPr>
        <w:tc>
          <w:tcPr>
            <w:tcW w:w="56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7EA449" w14:textId="77777777" w:rsidR="00287FBB" w:rsidRPr="002A5262" w:rsidRDefault="00287FBB" w:rsidP="00F84B62">
            <w:pPr>
              <w:jc w:val="both"/>
              <w:rPr>
                <w:rFonts w:eastAsia="Calibri"/>
              </w:rPr>
            </w:pPr>
          </w:p>
        </w:tc>
        <w:tc>
          <w:tcPr>
            <w:tcW w:w="17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714661" w14:textId="77777777" w:rsidR="00287FBB" w:rsidRPr="002A5262" w:rsidRDefault="00287FBB" w:rsidP="00F84B62">
            <w:pPr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9-й класс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A5EA7B" w14:textId="77777777" w:rsidR="00287FBB" w:rsidRPr="002A5262" w:rsidRDefault="00287FBB" w:rsidP="00F84B62">
            <w:pPr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11-й класс</w:t>
            </w:r>
          </w:p>
        </w:tc>
      </w:tr>
      <w:tr w:rsidR="00287FBB" w:rsidRPr="002A5262" w14:paraId="7A6BCDCD" w14:textId="77777777" w:rsidTr="00F84B62">
        <w:trPr>
          <w:jc w:val="center"/>
        </w:trPr>
        <w:tc>
          <w:tcPr>
            <w:tcW w:w="56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8BB283" w14:textId="77777777" w:rsidR="00287FBB" w:rsidRPr="002A5262" w:rsidRDefault="00287FBB" w:rsidP="00F84B62">
            <w:pPr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Общее количество выпускников</w:t>
            </w:r>
          </w:p>
        </w:tc>
        <w:tc>
          <w:tcPr>
            <w:tcW w:w="17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4C25BB" w14:textId="77777777" w:rsidR="00287FBB" w:rsidRPr="002A5262" w:rsidRDefault="00287FBB" w:rsidP="00F84B62">
            <w:pPr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503E1E" w14:textId="77777777" w:rsidR="00287FBB" w:rsidRPr="002A5262" w:rsidRDefault="00287FBB" w:rsidP="00F84B62">
            <w:pPr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9</w:t>
            </w:r>
          </w:p>
        </w:tc>
      </w:tr>
      <w:tr w:rsidR="00287FBB" w:rsidRPr="002A5262" w14:paraId="0D25109C" w14:textId="77777777" w:rsidTr="00F84B62">
        <w:trPr>
          <w:jc w:val="center"/>
        </w:trPr>
        <w:tc>
          <w:tcPr>
            <w:tcW w:w="56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C32790" w14:textId="77777777" w:rsidR="00287FBB" w:rsidRPr="002A5262" w:rsidRDefault="00287FBB" w:rsidP="00F84B62">
            <w:pPr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Количество обучающихся на семейном образовании</w:t>
            </w:r>
          </w:p>
        </w:tc>
        <w:tc>
          <w:tcPr>
            <w:tcW w:w="17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D17CFB" w14:textId="77777777" w:rsidR="00287FBB" w:rsidRPr="002A5262" w:rsidRDefault="00287FBB" w:rsidP="00F84B62">
            <w:pPr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B46F78" w14:textId="77777777" w:rsidR="00287FBB" w:rsidRPr="002A5262" w:rsidRDefault="00287FBB" w:rsidP="00F84B62">
            <w:pPr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</w:tr>
      <w:tr w:rsidR="00287FBB" w:rsidRPr="002A5262" w14:paraId="40837321" w14:textId="77777777" w:rsidTr="00F84B62">
        <w:trPr>
          <w:jc w:val="center"/>
        </w:trPr>
        <w:tc>
          <w:tcPr>
            <w:tcW w:w="56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FAE51F" w14:textId="77777777" w:rsidR="00287FBB" w:rsidRPr="002A5262" w:rsidRDefault="00287FBB" w:rsidP="00F84B62">
            <w:pPr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Количество обучающихся с ОВЗ</w:t>
            </w:r>
          </w:p>
        </w:tc>
        <w:tc>
          <w:tcPr>
            <w:tcW w:w="17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34B5CB" w14:textId="77777777" w:rsidR="00287FBB" w:rsidRPr="002A5262" w:rsidRDefault="00287FBB" w:rsidP="00F84B62">
            <w:pPr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2F1D4B" w14:textId="77777777" w:rsidR="00287FBB" w:rsidRPr="002A5262" w:rsidRDefault="00287FBB" w:rsidP="00F84B62">
            <w:pPr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</w:tr>
      <w:tr w:rsidR="00287FBB" w:rsidRPr="002A5262" w14:paraId="55FA1543" w14:textId="77777777" w:rsidTr="00F84B62">
        <w:trPr>
          <w:jc w:val="center"/>
        </w:trPr>
        <w:tc>
          <w:tcPr>
            <w:tcW w:w="56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E48B43" w14:textId="77777777" w:rsidR="00287FBB" w:rsidRPr="002A5262" w:rsidRDefault="00287FBB" w:rsidP="00F84B62">
            <w:pPr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Количество обучающихся, получивших «зачет» за итоговое собеседование/ сочинение</w:t>
            </w:r>
          </w:p>
        </w:tc>
        <w:tc>
          <w:tcPr>
            <w:tcW w:w="17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BF4DC1" w14:textId="77777777" w:rsidR="00287FBB" w:rsidRPr="002A5262" w:rsidRDefault="00287FBB" w:rsidP="00F84B62">
            <w:pPr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16925F" w14:textId="77777777" w:rsidR="00287FBB" w:rsidRPr="002A5262" w:rsidRDefault="00287FBB" w:rsidP="00F84B62">
            <w:pPr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9</w:t>
            </w:r>
          </w:p>
        </w:tc>
      </w:tr>
      <w:tr w:rsidR="00287FBB" w:rsidRPr="002A5262" w14:paraId="47D34B6F" w14:textId="77777777" w:rsidTr="00F84B62">
        <w:trPr>
          <w:jc w:val="center"/>
        </w:trPr>
        <w:tc>
          <w:tcPr>
            <w:tcW w:w="56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0E8181" w14:textId="77777777" w:rsidR="00287FBB" w:rsidRPr="002A5262" w:rsidRDefault="00287FBB" w:rsidP="00F84B62">
            <w:pPr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Количество обучающихся, не допущенных к ГИА</w:t>
            </w:r>
          </w:p>
        </w:tc>
        <w:tc>
          <w:tcPr>
            <w:tcW w:w="17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8B2DB9" w14:textId="77777777" w:rsidR="00287FBB" w:rsidRPr="002A5262" w:rsidRDefault="00287FBB" w:rsidP="00F84B62">
            <w:pPr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65CF6C" w14:textId="77777777" w:rsidR="00287FBB" w:rsidRPr="002A5262" w:rsidRDefault="00287FBB" w:rsidP="00F84B62">
            <w:pPr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</w:tr>
      <w:tr w:rsidR="00287FBB" w:rsidRPr="002A5262" w14:paraId="63A075DA" w14:textId="77777777" w:rsidTr="00F84B62">
        <w:trPr>
          <w:jc w:val="center"/>
        </w:trPr>
        <w:tc>
          <w:tcPr>
            <w:tcW w:w="56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01BC11" w14:textId="77777777" w:rsidR="00287FBB" w:rsidRPr="002A5262" w:rsidRDefault="00287FBB" w:rsidP="00F84B62">
            <w:pPr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Количество обучающихся, получивших аттестат</w:t>
            </w:r>
          </w:p>
        </w:tc>
        <w:tc>
          <w:tcPr>
            <w:tcW w:w="17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988A61" w14:textId="77777777" w:rsidR="00287FBB" w:rsidRPr="002A5262" w:rsidRDefault="00287FBB" w:rsidP="00F84B62">
            <w:pPr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01798A" w14:textId="77777777" w:rsidR="00287FBB" w:rsidRPr="002A5262" w:rsidRDefault="00287FBB" w:rsidP="00F84B62">
            <w:pPr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9</w:t>
            </w:r>
          </w:p>
        </w:tc>
      </w:tr>
      <w:tr w:rsidR="00287FBB" w:rsidRPr="002A5262" w14:paraId="069298EF" w14:textId="77777777" w:rsidTr="00F84B62">
        <w:trPr>
          <w:jc w:val="center"/>
        </w:trPr>
        <w:tc>
          <w:tcPr>
            <w:tcW w:w="56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D61A6B" w14:textId="77777777" w:rsidR="00287FBB" w:rsidRPr="002A5262" w:rsidRDefault="00287FBB" w:rsidP="00F84B62">
            <w:pPr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Количество обучающихся, проходивших процедуру ГИА</w:t>
            </w:r>
          </w:p>
        </w:tc>
        <w:tc>
          <w:tcPr>
            <w:tcW w:w="17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C035C4" w14:textId="77777777" w:rsidR="00287FBB" w:rsidRPr="002A5262" w:rsidRDefault="00287FBB" w:rsidP="00F84B62">
            <w:pPr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DB7134" w14:textId="77777777" w:rsidR="00287FBB" w:rsidRPr="002A5262" w:rsidRDefault="00287FBB" w:rsidP="00F84B62">
            <w:pPr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6</w:t>
            </w:r>
          </w:p>
        </w:tc>
      </w:tr>
    </w:tbl>
    <w:p w14:paraId="4101AF6A" w14:textId="77777777" w:rsidR="00E16E0A" w:rsidRPr="002A5262" w:rsidRDefault="00E16E0A" w:rsidP="00336775">
      <w:pPr>
        <w:spacing w:line="276" w:lineRule="auto"/>
        <w:jc w:val="both"/>
        <w:rPr>
          <w:rFonts w:eastAsia="Calibri"/>
        </w:rPr>
      </w:pPr>
    </w:p>
    <w:p w14:paraId="78B33DE3" w14:textId="77777777" w:rsidR="00287FBB" w:rsidRPr="002A5262" w:rsidRDefault="00287FBB" w:rsidP="00F84B62">
      <w:pPr>
        <w:spacing w:line="276" w:lineRule="auto"/>
        <w:ind w:firstLine="708"/>
        <w:jc w:val="both"/>
        <w:rPr>
          <w:rFonts w:eastAsia="Calibri"/>
        </w:rPr>
      </w:pPr>
      <w:r w:rsidRPr="002A5262">
        <w:rPr>
          <w:rFonts w:eastAsia="Calibri"/>
        </w:rPr>
        <w:lastRenderedPageBreak/>
        <w:t>Выпускники 9-го класса 2020 года – это первые выпускники, получившие образование в соответствии с требованиями ФГОС ООО, утвержденного приказом Минобрнауки от 17.12.2010 № 1897.</w:t>
      </w:r>
    </w:p>
    <w:p w14:paraId="0F5A1924" w14:textId="77777777" w:rsidR="00287FBB" w:rsidRPr="002A5262" w:rsidRDefault="00287FBB" w:rsidP="00F84B62">
      <w:pPr>
        <w:spacing w:line="276" w:lineRule="auto"/>
        <w:ind w:firstLine="708"/>
        <w:jc w:val="both"/>
        <w:rPr>
          <w:rFonts w:eastAsia="Calibri"/>
        </w:rPr>
      </w:pPr>
      <w:r w:rsidRPr="002A5262">
        <w:rPr>
          <w:rFonts w:eastAsia="Calibri"/>
        </w:rPr>
        <w:t>Государственная итоговая аттестация выпускников 11-го класса в формате ЕГЭ проводилась в соответствии с расписанием ГИА в 2020 году в основной период с 3 по 23 июля.</w:t>
      </w:r>
    </w:p>
    <w:p w14:paraId="0E832E4E" w14:textId="77777777" w:rsidR="00287FBB" w:rsidRPr="002A5262" w:rsidRDefault="00287FBB" w:rsidP="00336775">
      <w:pPr>
        <w:spacing w:line="276" w:lineRule="auto"/>
        <w:jc w:val="both"/>
        <w:rPr>
          <w:rFonts w:eastAsia="Calibri"/>
          <w:b/>
        </w:rPr>
      </w:pPr>
      <w:r w:rsidRPr="002A5262">
        <w:rPr>
          <w:rFonts w:eastAsia="Calibri"/>
          <w:b/>
        </w:rPr>
        <w:t>Результаты 9-х классов представим в таблице.</w:t>
      </w:r>
    </w:p>
    <w:p w14:paraId="599430F7" w14:textId="77777777" w:rsidR="00E16E0A" w:rsidRPr="002A5262" w:rsidRDefault="00E16E0A" w:rsidP="00336775">
      <w:pPr>
        <w:spacing w:line="276" w:lineRule="auto"/>
        <w:jc w:val="both"/>
        <w:rPr>
          <w:rFonts w:eastAsia="Calibri"/>
          <w:b/>
        </w:rPr>
      </w:pPr>
    </w:p>
    <w:p w14:paraId="25274A46" w14:textId="77777777" w:rsidR="00287FBB" w:rsidRPr="002A5262" w:rsidRDefault="00E16E0A" w:rsidP="00336775">
      <w:pPr>
        <w:spacing w:line="276" w:lineRule="auto"/>
        <w:jc w:val="both"/>
        <w:rPr>
          <w:rFonts w:eastAsia="Calibri"/>
          <w:b/>
        </w:rPr>
      </w:pPr>
      <w:r w:rsidRPr="002A5262">
        <w:rPr>
          <w:rFonts w:eastAsia="Calibri"/>
          <w:b/>
        </w:rPr>
        <w:t>Таблица 9</w:t>
      </w:r>
      <w:r w:rsidR="00287FBB" w:rsidRPr="002A5262">
        <w:rPr>
          <w:rFonts w:eastAsia="Calibri"/>
          <w:b/>
        </w:rPr>
        <w:t>. Итоговые результаты выпускников на уровне основного общего образования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9"/>
        <w:gridCol w:w="708"/>
        <w:gridCol w:w="653"/>
        <w:gridCol w:w="707"/>
        <w:gridCol w:w="653"/>
        <w:gridCol w:w="659"/>
        <w:gridCol w:w="825"/>
      </w:tblGrid>
      <w:tr w:rsidR="00287FBB" w:rsidRPr="002A5262" w14:paraId="67A4E72D" w14:textId="77777777" w:rsidTr="00F84B62">
        <w:trPr>
          <w:trHeight w:val="3"/>
        </w:trPr>
        <w:tc>
          <w:tcPr>
            <w:tcW w:w="529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F593166" w14:textId="77777777" w:rsidR="00287FBB" w:rsidRPr="002A5262" w:rsidRDefault="00287FBB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Критерии</w:t>
            </w:r>
          </w:p>
        </w:tc>
        <w:tc>
          <w:tcPr>
            <w:tcW w:w="136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C90B51" w14:textId="77777777" w:rsidR="00287FBB" w:rsidRPr="002A5262" w:rsidRDefault="00287FBB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2017–2018</w:t>
            </w:r>
          </w:p>
        </w:tc>
        <w:tc>
          <w:tcPr>
            <w:tcW w:w="136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C4069A" w14:textId="77777777" w:rsidR="00287FBB" w:rsidRPr="002A5262" w:rsidRDefault="00287FBB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2018–2019</w:t>
            </w:r>
          </w:p>
        </w:tc>
        <w:tc>
          <w:tcPr>
            <w:tcW w:w="14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3E3C87" w14:textId="77777777" w:rsidR="00287FBB" w:rsidRPr="002A5262" w:rsidRDefault="00287FBB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2019–2020</w:t>
            </w:r>
          </w:p>
        </w:tc>
      </w:tr>
      <w:tr w:rsidR="00287FBB" w:rsidRPr="002A5262" w14:paraId="22151D5C" w14:textId="77777777" w:rsidTr="00F84B62">
        <w:trPr>
          <w:trHeight w:val="3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C4584E9" w14:textId="77777777" w:rsidR="00287FBB" w:rsidRPr="002A5262" w:rsidRDefault="00287FBB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08B722" w14:textId="77777777" w:rsidR="00287FBB" w:rsidRPr="002A5262" w:rsidRDefault="00287FBB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Кол-во</w:t>
            </w:r>
          </w:p>
        </w:tc>
        <w:tc>
          <w:tcPr>
            <w:tcW w:w="6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66810C" w14:textId="77777777" w:rsidR="00287FBB" w:rsidRPr="002A5262" w:rsidRDefault="00287FBB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%</w:t>
            </w:r>
          </w:p>
        </w:tc>
        <w:tc>
          <w:tcPr>
            <w:tcW w:w="7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718033" w14:textId="77777777" w:rsidR="00287FBB" w:rsidRPr="002A5262" w:rsidRDefault="00287FBB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Кол-во</w:t>
            </w:r>
          </w:p>
        </w:tc>
        <w:tc>
          <w:tcPr>
            <w:tcW w:w="6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50125F" w14:textId="77777777" w:rsidR="00287FBB" w:rsidRPr="002A5262" w:rsidRDefault="00287FBB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%</w:t>
            </w:r>
          </w:p>
        </w:tc>
        <w:tc>
          <w:tcPr>
            <w:tcW w:w="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DDAB71" w14:textId="77777777" w:rsidR="00287FBB" w:rsidRPr="002A5262" w:rsidRDefault="00287FBB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Кол-во</w:t>
            </w:r>
          </w:p>
        </w:tc>
        <w:tc>
          <w:tcPr>
            <w:tcW w:w="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06DB3B" w14:textId="77777777" w:rsidR="00287FBB" w:rsidRPr="002A5262" w:rsidRDefault="00287FBB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%</w:t>
            </w:r>
          </w:p>
        </w:tc>
      </w:tr>
      <w:tr w:rsidR="00287FBB" w:rsidRPr="002A5262" w14:paraId="459F8EC5" w14:textId="77777777" w:rsidTr="00F84B62">
        <w:trPr>
          <w:trHeight w:val="3"/>
        </w:trPr>
        <w:tc>
          <w:tcPr>
            <w:tcW w:w="5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F140B5F" w14:textId="77777777" w:rsidR="00287FBB" w:rsidRPr="002A5262" w:rsidRDefault="00287FBB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Количество 9-х классов всего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04FE6C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</w:t>
            </w:r>
          </w:p>
        </w:tc>
        <w:tc>
          <w:tcPr>
            <w:tcW w:w="6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A156F0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7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913000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</w:t>
            </w:r>
          </w:p>
        </w:tc>
        <w:tc>
          <w:tcPr>
            <w:tcW w:w="6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EB1851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108444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</w:t>
            </w:r>
          </w:p>
        </w:tc>
        <w:tc>
          <w:tcPr>
            <w:tcW w:w="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AED7F4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287FBB" w:rsidRPr="002A5262" w14:paraId="69C2AD94" w14:textId="77777777" w:rsidTr="00F84B62">
        <w:trPr>
          <w:trHeight w:val="3"/>
        </w:trPr>
        <w:tc>
          <w:tcPr>
            <w:tcW w:w="5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5350152" w14:textId="77777777" w:rsidR="00287FBB" w:rsidRPr="002A5262" w:rsidRDefault="00287FBB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Количество выпускников 9-х классов всего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8073E4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23</w:t>
            </w:r>
          </w:p>
        </w:tc>
        <w:tc>
          <w:tcPr>
            <w:tcW w:w="6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EAC826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00</w:t>
            </w:r>
          </w:p>
        </w:tc>
        <w:tc>
          <w:tcPr>
            <w:tcW w:w="7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0D16DF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4</w:t>
            </w:r>
          </w:p>
        </w:tc>
        <w:tc>
          <w:tcPr>
            <w:tcW w:w="6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334445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00</w:t>
            </w:r>
          </w:p>
        </w:tc>
        <w:tc>
          <w:tcPr>
            <w:tcW w:w="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CF146A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20</w:t>
            </w:r>
          </w:p>
        </w:tc>
        <w:tc>
          <w:tcPr>
            <w:tcW w:w="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4ED80A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00</w:t>
            </w:r>
          </w:p>
        </w:tc>
      </w:tr>
      <w:tr w:rsidR="00287FBB" w:rsidRPr="002A5262" w14:paraId="475A262D" w14:textId="77777777" w:rsidTr="00F84B62">
        <w:trPr>
          <w:trHeight w:val="3"/>
        </w:trPr>
        <w:tc>
          <w:tcPr>
            <w:tcW w:w="5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C89FE93" w14:textId="77777777" w:rsidR="00287FBB" w:rsidRPr="002A5262" w:rsidRDefault="00287FBB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F83841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2</w:t>
            </w:r>
          </w:p>
        </w:tc>
        <w:tc>
          <w:tcPr>
            <w:tcW w:w="6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92C9FD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9</w:t>
            </w:r>
          </w:p>
        </w:tc>
        <w:tc>
          <w:tcPr>
            <w:tcW w:w="7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5BC77A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6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00619F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ADE37C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FCD3E7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</w:tr>
      <w:tr w:rsidR="00287FBB" w:rsidRPr="002A5262" w14:paraId="730AAA6A" w14:textId="77777777" w:rsidTr="00F84B62">
        <w:trPr>
          <w:trHeight w:val="6"/>
        </w:trPr>
        <w:tc>
          <w:tcPr>
            <w:tcW w:w="5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8775D58" w14:textId="77777777" w:rsidR="00287FBB" w:rsidRPr="002A5262" w:rsidRDefault="00287FBB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44E05F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8</w:t>
            </w:r>
          </w:p>
        </w:tc>
        <w:tc>
          <w:tcPr>
            <w:tcW w:w="6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606976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35</w:t>
            </w:r>
          </w:p>
        </w:tc>
        <w:tc>
          <w:tcPr>
            <w:tcW w:w="7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BAC29D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5</w:t>
            </w:r>
          </w:p>
        </w:tc>
        <w:tc>
          <w:tcPr>
            <w:tcW w:w="6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C8C658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36</w:t>
            </w:r>
          </w:p>
        </w:tc>
        <w:tc>
          <w:tcPr>
            <w:tcW w:w="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6DF87C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1</w:t>
            </w:r>
          </w:p>
        </w:tc>
        <w:tc>
          <w:tcPr>
            <w:tcW w:w="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E270B4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55</w:t>
            </w:r>
          </w:p>
        </w:tc>
      </w:tr>
      <w:tr w:rsidR="00287FBB" w:rsidRPr="002A5262" w14:paraId="0A47E9B4" w14:textId="77777777" w:rsidTr="00F84B62">
        <w:trPr>
          <w:trHeight w:val="9"/>
        </w:trPr>
        <w:tc>
          <w:tcPr>
            <w:tcW w:w="5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B389C9D" w14:textId="77777777" w:rsidR="00287FBB" w:rsidRPr="002A5262" w:rsidRDefault="00287FBB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DD39D5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23</w:t>
            </w:r>
          </w:p>
        </w:tc>
        <w:tc>
          <w:tcPr>
            <w:tcW w:w="6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007187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00</w:t>
            </w:r>
          </w:p>
        </w:tc>
        <w:tc>
          <w:tcPr>
            <w:tcW w:w="7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101704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4</w:t>
            </w:r>
          </w:p>
        </w:tc>
        <w:tc>
          <w:tcPr>
            <w:tcW w:w="6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4FDF87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00</w:t>
            </w:r>
          </w:p>
        </w:tc>
        <w:tc>
          <w:tcPr>
            <w:tcW w:w="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3F072D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20</w:t>
            </w:r>
          </w:p>
        </w:tc>
        <w:tc>
          <w:tcPr>
            <w:tcW w:w="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03079D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00</w:t>
            </w:r>
          </w:p>
        </w:tc>
      </w:tr>
      <w:tr w:rsidR="00287FBB" w:rsidRPr="002A5262" w14:paraId="72A51429" w14:textId="77777777" w:rsidTr="00F84B62">
        <w:trPr>
          <w:trHeight w:val="9"/>
        </w:trPr>
        <w:tc>
          <w:tcPr>
            <w:tcW w:w="5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3DD65CD" w14:textId="77777777" w:rsidR="00287FBB" w:rsidRPr="002A5262" w:rsidRDefault="00287FBB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9720EB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6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D6C118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7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BA9AE0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6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D43F18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854CA4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DA1003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</w:tr>
      <w:tr w:rsidR="00287FBB" w:rsidRPr="002A5262" w14:paraId="6E3553D7" w14:textId="77777777" w:rsidTr="00F84B62">
        <w:trPr>
          <w:trHeight w:val="9"/>
        </w:trPr>
        <w:tc>
          <w:tcPr>
            <w:tcW w:w="5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2035744" w14:textId="77777777" w:rsidR="00287FBB" w:rsidRPr="002A5262" w:rsidRDefault="00287FBB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Количество выпускников 9-х классов, проходящих государственную (итоговую) аттестацию в режиме ГВЭ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37949C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6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4CF466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7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48AAB8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6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CA417D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3F40EF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AAF993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</w:tr>
    </w:tbl>
    <w:p w14:paraId="0EDE5E56" w14:textId="77777777" w:rsidR="00E16E0A" w:rsidRPr="002A5262" w:rsidRDefault="00E16E0A" w:rsidP="00336775">
      <w:pPr>
        <w:spacing w:line="276" w:lineRule="auto"/>
        <w:jc w:val="both"/>
        <w:rPr>
          <w:rFonts w:eastAsia="Calibri"/>
        </w:rPr>
      </w:pPr>
    </w:p>
    <w:p w14:paraId="03D5CD35" w14:textId="77777777" w:rsidR="00287FBB" w:rsidRPr="002A5262" w:rsidRDefault="00287FBB" w:rsidP="00F84B62">
      <w:pPr>
        <w:spacing w:line="276" w:lineRule="auto"/>
        <w:ind w:firstLine="708"/>
        <w:jc w:val="both"/>
        <w:rPr>
          <w:rFonts w:eastAsia="Calibri"/>
        </w:rPr>
      </w:pPr>
      <w:r w:rsidRPr="002A5262">
        <w:rPr>
          <w:rFonts w:eastAsia="Calibri"/>
        </w:rPr>
        <w:t>В 2019–2020 учебном году выпускники 9-х классов получили аттестаты об основном общем образовании на основании приказа Минобрнауки от 11.06.2020 № 295 «Об особенностях заполнения и выдачи аттестатов об основном общем и среднем общем образовании в 2020 году».</w:t>
      </w:r>
    </w:p>
    <w:p w14:paraId="3C2E1411" w14:textId="77777777" w:rsidR="00287FBB" w:rsidRPr="002A5262" w:rsidRDefault="00287FBB" w:rsidP="00F84B62">
      <w:pPr>
        <w:spacing w:line="276" w:lineRule="auto"/>
        <w:ind w:firstLine="708"/>
        <w:jc w:val="both"/>
        <w:rPr>
          <w:rFonts w:eastAsia="Calibri"/>
        </w:rPr>
      </w:pPr>
      <w:r w:rsidRPr="002A5262">
        <w:rPr>
          <w:rFonts w:eastAsia="Calibri"/>
        </w:rPr>
        <w:t>Оценки в аттестатах выставлены как среднее арифметическое четвертных отметок за 9-й класс целыми числами в соответствии с правилами математического округления.</w:t>
      </w:r>
    </w:p>
    <w:p w14:paraId="4EC4914A" w14:textId="77777777" w:rsidR="006833AF" w:rsidRDefault="006833AF" w:rsidP="00336775">
      <w:pPr>
        <w:spacing w:line="276" w:lineRule="auto"/>
        <w:jc w:val="both"/>
        <w:rPr>
          <w:rFonts w:eastAsia="Calibri"/>
        </w:rPr>
      </w:pPr>
    </w:p>
    <w:p w14:paraId="660697CD" w14:textId="77777777" w:rsidR="00F84B62" w:rsidRDefault="00F84B62" w:rsidP="00336775">
      <w:pPr>
        <w:spacing w:line="276" w:lineRule="auto"/>
        <w:jc w:val="both"/>
        <w:rPr>
          <w:rFonts w:eastAsia="Calibri"/>
        </w:rPr>
      </w:pPr>
    </w:p>
    <w:p w14:paraId="25FA7E19" w14:textId="77777777" w:rsidR="00F84B62" w:rsidRDefault="00F84B62" w:rsidP="00336775">
      <w:pPr>
        <w:spacing w:line="276" w:lineRule="auto"/>
        <w:jc w:val="both"/>
        <w:rPr>
          <w:rFonts w:eastAsia="Calibri"/>
        </w:rPr>
      </w:pPr>
    </w:p>
    <w:p w14:paraId="15C44AC5" w14:textId="77777777" w:rsidR="00F84B62" w:rsidRPr="002A5262" w:rsidRDefault="00F84B62" w:rsidP="00336775">
      <w:pPr>
        <w:spacing w:line="276" w:lineRule="auto"/>
        <w:jc w:val="both"/>
        <w:rPr>
          <w:rFonts w:eastAsia="Calibri"/>
        </w:rPr>
      </w:pPr>
    </w:p>
    <w:p w14:paraId="26751832" w14:textId="77777777" w:rsidR="00287FBB" w:rsidRPr="002A5262" w:rsidRDefault="00287FBB" w:rsidP="00F84B62">
      <w:pPr>
        <w:spacing w:line="276" w:lineRule="auto"/>
        <w:ind w:firstLine="708"/>
        <w:jc w:val="both"/>
        <w:rPr>
          <w:rFonts w:eastAsia="Calibri"/>
          <w:b/>
        </w:rPr>
      </w:pPr>
      <w:r w:rsidRPr="002A5262">
        <w:rPr>
          <w:rFonts w:eastAsia="Calibri"/>
          <w:b/>
        </w:rPr>
        <w:lastRenderedPageBreak/>
        <w:t>Результаты 11-х классов:</w:t>
      </w:r>
    </w:p>
    <w:p w14:paraId="752E0B94" w14:textId="77777777" w:rsidR="006833AF" w:rsidRPr="002A5262" w:rsidRDefault="006833AF" w:rsidP="00336775">
      <w:pPr>
        <w:spacing w:line="276" w:lineRule="auto"/>
        <w:jc w:val="both"/>
        <w:rPr>
          <w:rFonts w:eastAsia="Calibri"/>
          <w:b/>
        </w:rPr>
      </w:pPr>
    </w:p>
    <w:p w14:paraId="027F2FAB" w14:textId="77777777" w:rsidR="00287FBB" w:rsidRPr="002A5262" w:rsidRDefault="00287FBB" w:rsidP="00F84B62">
      <w:pPr>
        <w:spacing w:line="276" w:lineRule="auto"/>
        <w:ind w:firstLine="708"/>
        <w:jc w:val="both"/>
        <w:rPr>
          <w:rFonts w:eastAsia="Calibri"/>
        </w:rPr>
      </w:pPr>
      <w:r w:rsidRPr="002A5262">
        <w:rPr>
          <w:rFonts w:eastAsia="Calibri"/>
        </w:rPr>
        <w:t>В 2020 году условием получения аттестата был «зачет» по итоговому сочинению. Итоговое сочинение было проведено 04.12.2019.</w:t>
      </w:r>
    </w:p>
    <w:p w14:paraId="6454732F" w14:textId="77777777" w:rsidR="00287FBB" w:rsidRPr="002A5262" w:rsidRDefault="00287FBB" w:rsidP="00F84B62">
      <w:pPr>
        <w:spacing w:line="276" w:lineRule="auto"/>
        <w:ind w:firstLine="708"/>
        <w:jc w:val="both"/>
        <w:rPr>
          <w:rFonts w:eastAsia="Calibri"/>
        </w:rPr>
      </w:pPr>
      <w:r w:rsidRPr="002A5262">
        <w:rPr>
          <w:rFonts w:eastAsia="Calibri"/>
        </w:rPr>
        <w:t>По результатам проверки все 9 обучающихся получили «зачет».</w:t>
      </w:r>
    </w:p>
    <w:p w14:paraId="16D3B788" w14:textId="77777777" w:rsidR="00287FBB" w:rsidRPr="002A5262" w:rsidRDefault="00287FBB" w:rsidP="00F84B62">
      <w:pPr>
        <w:spacing w:line="276" w:lineRule="auto"/>
        <w:ind w:firstLine="708"/>
        <w:jc w:val="both"/>
        <w:rPr>
          <w:rFonts w:eastAsia="Calibri"/>
        </w:rPr>
      </w:pPr>
      <w:r w:rsidRPr="002A5262">
        <w:rPr>
          <w:rFonts w:eastAsia="Calibri"/>
        </w:rPr>
        <w:t>Аттестат получили все выпускники. Количество обучающихся, получивших в 2019/20 учебном году аттестат о среднем общем образовании с отличием, – _0__ человек, что составило _0__ процентов от общей численности выпускников.</w:t>
      </w:r>
    </w:p>
    <w:p w14:paraId="5334A4A3" w14:textId="77777777" w:rsidR="00287FBB" w:rsidRPr="002A5262" w:rsidRDefault="00287FBB" w:rsidP="00F84B62">
      <w:pPr>
        <w:spacing w:line="276" w:lineRule="auto"/>
        <w:ind w:firstLine="708"/>
        <w:jc w:val="both"/>
        <w:rPr>
          <w:rFonts w:eastAsia="Calibri"/>
        </w:rPr>
      </w:pPr>
      <w:r w:rsidRPr="002A5262">
        <w:rPr>
          <w:rFonts w:eastAsia="Calibri"/>
        </w:rPr>
        <w:t>ЕГЭ в 2020 году сдавали только те выпускники, которые собираются поступать в вузы.</w:t>
      </w:r>
    </w:p>
    <w:p w14:paraId="259CDEF4" w14:textId="77777777" w:rsidR="00287FBB" w:rsidRPr="002A5262" w:rsidRDefault="00287FBB" w:rsidP="00F84B62">
      <w:pPr>
        <w:spacing w:line="276" w:lineRule="auto"/>
        <w:ind w:firstLine="708"/>
        <w:jc w:val="both"/>
        <w:rPr>
          <w:rFonts w:eastAsia="Calibri"/>
        </w:rPr>
      </w:pPr>
      <w:r w:rsidRPr="002A5262">
        <w:rPr>
          <w:rFonts w:eastAsia="Calibri"/>
        </w:rPr>
        <w:t>Из выпускников школы, кто получил аттестат, ЕГЭ сдавали 6 человек (66,7 %).</w:t>
      </w:r>
    </w:p>
    <w:p w14:paraId="0E21F309" w14:textId="77777777" w:rsidR="006833AF" w:rsidRPr="002A5262" w:rsidRDefault="006833AF" w:rsidP="00336775">
      <w:pPr>
        <w:spacing w:line="276" w:lineRule="auto"/>
        <w:jc w:val="both"/>
        <w:rPr>
          <w:rFonts w:eastAsia="Calibri"/>
        </w:rPr>
      </w:pPr>
    </w:p>
    <w:p w14:paraId="4775632E" w14:textId="77777777" w:rsidR="00287FBB" w:rsidRPr="002A5262" w:rsidRDefault="006833AF" w:rsidP="00F84B62">
      <w:pPr>
        <w:spacing w:line="276" w:lineRule="auto"/>
        <w:jc w:val="center"/>
        <w:rPr>
          <w:rFonts w:eastAsia="Calibri"/>
          <w:b/>
        </w:rPr>
      </w:pPr>
      <w:r w:rsidRPr="002A5262">
        <w:rPr>
          <w:rFonts w:eastAsia="Calibri"/>
          <w:b/>
        </w:rPr>
        <w:t>Таблица 10</w:t>
      </w:r>
      <w:r w:rsidR="00287FBB" w:rsidRPr="002A5262">
        <w:rPr>
          <w:rFonts w:eastAsia="Calibri"/>
          <w:b/>
        </w:rPr>
        <w:t>. Выбор предметов для сдачи ЕГЭ</w:t>
      </w:r>
    </w:p>
    <w:tbl>
      <w:tblPr>
        <w:tblW w:w="3336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5"/>
        <w:gridCol w:w="1921"/>
        <w:gridCol w:w="1695"/>
      </w:tblGrid>
      <w:tr w:rsidR="00287FBB" w:rsidRPr="002A5262" w14:paraId="409FB485" w14:textId="77777777" w:rsidTr="00F84B62">
        <w:trPr>
          <w:jc w:val="center"/>
        </w:trPr>
        <w:tc>
          <w:tcPr>
            <w:tcW w:w="2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6ABD6A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Учебные предметы</w:t>
            </w:r>
          </w:p>
        </w:tc>
        <w:tc>
          <w:tcPr>
            <w:tcW w:w="19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F18652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Число выпускников</w:t>
            </w:r>
          </w:p>
        </w:tc>
        <w:tc>
          <w:tcPr>
            <w:tcW w:w="16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BAA02E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% от общего количества</w:t>
            </w:r>
          </w:p>
        </w:tc>
      </w:tr>
      <w:tr w:rsidR="00287FBB" w:rsidRPr="002A5262" w14:paraId="79CC0151" w14:textId="77777777" w:rsidTr="00F84B62">
        <w:trPr>
          <w:jc w:val="center"/>
        </w:trPr>
        <w:tc>
          <w:tcPr>
            <w:tcW w:w="2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DD1871" w14:textId="77777777" w:rsidR="00287FBB" w:rsidRPr="002A5262" w:rsidRDefault="00287FBB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Русский язык</w:t>
            </w:r>
          </w:p>
        </w:tc>
        <w:tc>
          <w:tcPr>
            <w:tcW w:w="19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FF7234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6</w:t>
            </w:r>
          </w:p>
        </w:tc>
        <w:tc>
          <w:tcPr>
            <w:tcW w:w="16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CD15D8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66,7</w:t>
            </w:r>
          </w:p>
        </w:tc>
      </w:tr>
      <w:tr w:rsidR="00287FBB" w:rsidRPr="002A5262" w14:paraId="12A37A56" w14:textId="77777777" w:rsidTr="00F84B62">
        <w:trPr>
          <w:jc w:val="center"/>
        </w:trPr>
        <w:tc>
          <w:tcPr>
            <w:tcW w:w="2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5B7863" w14:textId="77777777" w:rsidR="00287FBB" w:rsidRPr="002A5262" w:rsidRDefault="00287FBB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Физика</w:t>
            </w:r>
          </w:p>
        </w:tc>
        <w:tc>
          <w:tcPr>
            <w:tcW w:w="19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264076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4</w:t>
            </w:r>
          </w:p>
        </w:tc>
        <w:tc>
          <w:tcPr>
            <w:tcW w:w="16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83C82F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44,4</w:t>
            </w:r>
          </w:p>
        </w:tc>
      </w:tr>
      <w:tr w:rsidR="00287FBB" w:rsidRPr="002A5262" w14:paraId="3BFBDC3A" w14:textId="77777777" w:rsidTr="00F84B62">
        <w:trPr>
          <w:jc w:val="center"/>
        </w:trPr>
        <w:tc>
          <w:tcPr>
            <w:tcW w:w="2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98DEC1" w14:textId="77777777" w:rsidR="00287FBB" w:rsidRPr="002A5262" w:rsidRDefault="00287FBB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Математика (профиль)</w:t>
            </w:r>
          </w:p>
        </w:tc>
        <w:tc>
          <w:tcPr>
            <w:tcW w:w="19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A65DB8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5</w:t>
            </w:r>
          </w:p>
        </w:tc>
        <w:tc>
          <w:tcPr>
            <w:tcW w:w="16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6619E2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55,6</w:t>
            </w:r>
          </w:p>
        </w:tc>
      </w:tr>
      <w:tr w:rsidR="00287FBB" w:rsidRPr="002A5262" w14:paraId="5F2735BA" w14:textId="77777777" w:rsidTr="00F84B62">
        <w:trPr>
          <w:jc w:val="center"/>
        </w:trPr>
        <w:tc>
          <w:tcPr>
            <w:tcW w:w="2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3C70D7" w14:textId="77777777" w:rsidR="00287FBB" w:rsidRPr="002A5262" w:rsidRDefault="00287FBB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Химия</w:t>
            </w:r>
          </w:p>
        </w:tc>
        <w:tc>
          <w:tcPr>
            <w:tcW w:w="19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C1C4CA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</w:t>
            </w:r>
          </w:p>
        </w:tc>
        <w:tc>
          <w:tcPr>
            <w:tcW w:w="16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A76DAD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1,1</w:t>
            </w:r>
          </w:p>
        </w:tc>
      </w:tr>
      <w:tr w:rsidR="00287FBB" w:rsidRPr="002A5262" w14:paraId="7524FE9E" w14:textId="77777777" w:rsidTr="00F84B62">
        <w:trPr>
          <w:jc w:val="center"/>
        </w:trPr>
        <w:tc>
          <w:tcPr>
            <w:tcW w:w="2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44FD07" w14:textId="77777777" w:rsidR="00287FBB" w:rsidRPr="002A5262" w:rsidRDefault="00287FBB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Биология</w:t>
            </w:r>
          </w:p>
        </w:tc>
        <w:tc>
          <w:tcPr>
            <w:tcW w:w="19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ABFB4A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</w:t>
            </w:r>
          </w:p>
        </w:tc>
        <w:tc>
          <w:tcPr>
            <w:tcW w:w="16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D42890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1,1</w:t>
            </w:r>
          </w:p>
        </w:tc>
      </w:tr>
      <w:tr w:rsidR="00287FBB" w:rsidRPr="002A5262" w14:paraId="7E30701F" w14:textId="77777777" w:rsidTr="00F84B62">
        <w:trPr>
          <w:jc w:val="center"/>
        </w:trPr>
        <w:tc>
          <w:tcPr>
            <w:tcW w:w="2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48D93A" w14:textId="77777777" w:rsidR="00287FBB" w:rsidRPr="002A5262" w:rsidRDefault="00287FBB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Обществознание</w:t>
            </w:r>
          </w:p>
        </w:tc>
        <w:tc>
          <w:tcPr>
            <w:tcW w:w="19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C25A37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2</w:t>
            </w:r>
          </w:p>
        </w:tc>
        <w:tc>
          <w:tcPr>
            <w:tcW w:w="16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0BC926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22,2</w:t>
            </w:r>
          </w:p>
        </w:tc>
      </w:tr>
    </w:tbl>
    <w:p w14:paraId="234A53BE" w14:textId="77777777" w:rsidR="00287FBB" w:rsidRPr="002A5262" w:rsidRDefault="00287FBB" w:rsidP="00336775">
      <w:pPr>
        <w:spacing w:line="276" w:lineRule="auto"/>
        <w:jc w:val="both"/>
      </w:pPr>
    </w:p>
    <w:p w14:paraId="757B6AE0" w14:textId="77777777" w:rsidR="00287FBB" w:rsidRPr="002A5262" w:rsidRDefault="00287FBB" w:rsidP="00336775">
      <w:pPr>
        <w:spacing w:line="276" w:lineRule="auto"/>
        <w:jc w:val="both"/>
        <w:rPr>
          <w:rFonts w:eastAsia="Calibri"/>
          <w:b/>
        </w:rPr>
      </w:pPr>
      <w:r w:rsidRPr="002A5262">
        <w:rPr>
          <w:rFonts w:eastAsia="Calibri"/>
          <w:b/>
        </w:rPr>
        <w:t>О количестве претендентов на медаль «За особые успехи в учении»</w:t>
      </w:r>
    </w:p>
    <w:p w14:paraId="1ABFFED3" w14:textId="77777777" w:rsidR="006833AF" w:rsidRPr="002A5262" w:rsidRDefault="006833AF" w:rsidP="00336775">
      <w:pPr>
        <w:spacing w:line="276" w:lineRule="auto"/>
        <w:jc w:val="both"/>
        <w:rPr>
          <w:rFonts w:eastAsia="Calibri"/>
          <w:b/>
        </w:rPr>
      </w:pPr>
    </w:p>
    <w:p w14:paraId="529FAA69" w14:textId="77777777" w:rsidR="00287FBB" w:rsidRPr="00F84B62" w:rsidRDefault="006833AF" w:rsidP="00336775">
      <w:pPr>
        <w:spacing w:line="276" w:lineRule="auto"/>
        <w:jc w:val="both"/>
        <w:rPr>
          <w:rFonts w:eastAsia="Calibri"/>
          <w:b/>
        </w:rPr>
      </w:pPr>
      <w:r w:rsidRPr="00F84B62">
        <w:rPr>
          <w:rFonts w:eastAsia="Calibri"/>
          <w:b/>
        </w:rPr>
        <w:t>Таблица 11</w:t>
      </w:r>
      <w:r w:rsidR="00287FBB" w:rsidRPr="00F84B62">
        <w:rPr>
          <w:rFonts w:eastAsia="Calibri"/>
          <w:b/>
        </w:rPr>
        <w:t>. Количество медалистов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6"/>
        <w:gridCol w:w="1589"/>
        <w:gridCol w:w="1589"/>
        <w:gridCol w:w="1590"/>
        <w:gridCol w:w="1590"/>
        <w:gridCol w:w="1590"/>
      </w:tblGrid>
      <w:tr w:rsidR="006833AF" w:rsidRPr="00F84B62" w14:paraId="456AA85A" w14:textId="77777777" w:rsidTr="00F84B62">
        <w:tc>
          <w:tcPr>
            <w:tcW w:w="1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595C1B" w14:textId="77777777" w:rsidR="00287FBB" w:rsidRPr="00F84B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F84B62">
              <w:rPr>
                <w:rFonts w:eastAsia="Calibri"/>
              </w:rPr>
              <w:t>2015</w:t>
            </w:r>
          </w:p>
        </w:tc>
        <w:tc>
          <w:tcPr>
            <w:tcW w:w="15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2F491B" w14:textId="77777777" w:rsidR="00287FBB" w:rsidRPr="00F84B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F84B62">
              <w:rPr>
                <w:rFonts w:eastAsia="Calibri"/>
              </w:rPr>
              <w:t>2016</w:t>
            </w:r>
          </w:p>
        </w:tc>
        <w:tc>
          <w:tcPr>
            <w:tcW w:w="15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146DB8" w14:textId="77777777" w:rsidR="00287FBB" w:rsidRPr="00F84B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F84B62">
              <w:rPr>
                <w:rFonts w:eastAsia="Calibri"/>
              </w:rPr>
              <w:t>2017</w:t>
            </w:r>
          </w:p>
        </w:tc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C20EAD" w14:textId="77777777" w:rsidR="00287FBB" w:rsidRPr="00F84B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F84B62">
              <w:rPr>
                <w:rFonts w:eastAsia="Calibri"/>
              </w:rPr>
              <w:t>2018</w:t>
            </w:r>
          </w:p>
        </w:tc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B9CCBA" w14:textId="77777777" w:rsidR="00287FBB" w:rsidRPr="00F84B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F84B62">
              <w:rPr>
                <w:rFonts w:eastAsia="Calibri"/>
              </w:rPr>
              <w:t>2019</w:t>
            </w:r>
          </w:p>
        </w:tc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EFD929" w14:textId="77777777" w:rsidR="00287FBB" w:rsidRPr="00F84B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F84B62">
              <w:rPr>
                <w:rFonts w:eastAsia="Calibri"/>
              </w:rPr>
              <w:t>2020</w:t>
            </w:r>
          </w:p>
        </w:tc>
      </w:tr>
      <w:tr w:rsidR="006833AF" w:rsidRPr="00F84B62" w14:paraId="3BE2C5A1" w14:textId="77777777" w:rsidTr="00F84B62">
        <w:tc>
          <w:tcPr>
            <w:tcW w:w="1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C94FDA" w14:textId="77777777" w:rsidR="00287FBB" w:rsidRPr="00F84B62" w:rsidRDefault="0033119E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F84B62">
              <w:rPr>
                <w:rFonts w:eastAsia="Calibri"/>
              </w:rPr>
              <w:t>0</w:t>
            </w:r>
          </w:p>
        </w:tc>
        <w:tc>
          <w:tcPr>
            <w:tcW w:w="15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0918C9" w14:textId="77777777" w:rsidR="00287FBB" w:rsidRPr="00F84B62" w:rsidRDefault="0033119E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F84B62">
              <w:rPr>
                <w:rFonts w:eastAsia="Calibri"/>
              </w:rPr>
              <w:t>0</w:t>
            </w:r>
          </w:p>
        </w:tc>
        <w:tc>
          <w:tcPr>
            <w:tcW w:w="15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08D8E0" w14:textId="77777777" w:rsidR="00287FBB" w:rsidRPr="00F84B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F84B62">
              <w:rPr>
                <w:rFonts w:eastAsia="Calibri"/>
              </w:rPr>
              <w:t>3</w:t>
            </w:r>
          </w:p>
        </w:tc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74B49C" w14:textId="77777777" w:rsidR="00287FBB" w:rsidRPr="00F84B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F84B62">
              <w:rPr>
                <w:rFonts w:eastAsia="Calibri"/>
              </w:rPr>
              <w:t>2</w:t>
            </w:r>
          </w:p>
        </w:tc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419717" w14:textId="77777777" w:rsidR="00287FBB" w:rsidRPr="00F84B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F84B62">
              <w:rPr>
                <w:rFonts w:eastAsia="Calibri"/>
              </w:rPr>
              <w:t>0</w:t>
            </w:r>
          </w:p>
        </w:tc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4E4611" w14:textId="77777777" w:rsidR="00287FBB" w:rsidRPr="00F84B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F84B62">
              <w:rPr>
                <w:rFonts w:eastAsia="Calibri"/>
              </w:rPr>
              <w:t>0</w:t>
            </w:r>
          </w:p>
        </w:tc>
      </w:tr>
    </w:tbl>
    <w:p w14:paraId="05C487F6" w14:textId="77777777" w:rsidR="00287FBB" w:rsidRPr="00F84B62" w:rsidRDefault="00287FBB" w:rsidP="00336775">
      <w:pPr>
        <w:spacing w:line="276" w:lineRule="auto"/>
        <w:jc w:val="both"/>
      </w:pPr>
    </w:p>
    <w:p w14:paraId="5FA08D01" w14:textId="77777777" w:rsidR="00287FBB" w:rsidRPr="00F84B62" w:rsidRDefault="00287FBB" w:rsidP="00336775">
      <w:pPr>
        <w:spacing w:line="276" w:lineRule="auto"/>
        <w:jc w:val="both"/>
        <w:rPr>
          <w:rFonts w:eastAsia="Calibri"/>
        </w:rPr>
      </w:pPr>
      <w:r w:rsidRPr="00F84B62">
        <w:rPr>
          <w:rFonts w:eastAsia="Calibri"/>
        </w:rPr>
        <w:t>Об итогах сдачи обязательных экзаменов</w:t>
      </w:r>
    </w:p>
    <w:p w14:paraId="2D4E58C0" w14:textId="77777777" w:rsidR="00287FBB" w:rsidRPr="00F84B62" w:rsidRDefault="00287FBB" w:rsidP="00336775">
      <w:pPr>
        <w:spacing w:line="276" w:lineRule="auto"/>
        <w:jc w:val="both"/>
        <w:rPr>
          <w:rFonts w:eastAsia="Calibri"/>
        </w:rPr>
      </w:pPr>
      <w:r w:rsidRPr="00F84B62">
        <w:rPr>
          <w:rFonts w:eastAsia="Calibri"/>
        </w:rPr>
        <w:t>Профильный уровень по математике. Минимальный порог – 27 баллов</w:t>
      </w:r>
    </w:p>
    <w:p w14:paraId="31AF7B1E" w14:textId="77777777" w:rsidR="006833AF" w:rsidRPr="00F84B62" w:rsidRDefault="006833AF" w:rsidP="00336775">
      <w:pPr>
        <w:spacing w:line="276" w:lineRule="auto"/>
        <w:jc w:val="both"/>
        <w:rPr>
          <w:rFonts w:eastAsia="Calibri"/>
        </w:rPr>
      </w:pPr>
    </w:p>
    <w:p w14:paraId="3412FEAC" w14:textId="77777777" w:rsidR="00287FBB" w:rsidRPr="00F84B62" w:rsidRDefault="006833AF" w:rsidP="00336775">
      <w:pPr>
        <w:spacing w:line="276" w:lineRule="auto"/>
        <w:jc w:val="both"/>
        <w:rPr>
          <w:rFonts w:eastAsia="Calibri"/>
          <w:b/>
        </w:rPr>
      </w:pPr>
      <w:r w:rsidRPr="00F84B62">
        <w:rPr>
          <w:rFonts w:eastAsia="Calibri"/>
          <w:b/>
        </w:rPr>
        <w:t>Таблица 12</w:t>
      </w:r>
      <w:r w:rsidR="00287FBB" w:rsidRPr="00F84B62">
        <w:rPr>
          <w:rFonts w:eastAsia="Calibri"/>
          <w:b/>
        </w:rPr>
        <w:t>. Результаты по математике (профильный уровень)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1715"/>
        <w:gridCol w:w="1750"/>
        <w:gridCol w:w="1394"/>
        <w:gridCol w:w="1722"/>
        <w:gridCol w:w="1186"/>
      </w:tblGrid>
      <w:tr w:rsidR="00287FBB" w:rsidRPr="00F84B62" w14:paraId="4C567CC0" w14:textId="77777777" w:rsidTr="00F84B62">
        <w:trPr>
          <w:trHeight w:val="5"/>
        </w:trPr>
        <w:tc>
          <w:tcPr>
            <w:tcW w:w="17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C0DEFB" w14:textId="77777777" w:rsidR="00287FBB" w:rsidRPr="00F84B62" w:rsidRDefault="00287FBB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F84B62">
              <w:rPr>
                <w:rFonts w:eastAsia="Calibri"/>
              </w:rPr>
              <w:t>Класс</w:t>
            </w:r>
          </w:p>
        </w:tc>
        <w:tc>
          <w:tcPr>
            <w:tcW w:w="1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371C80" w14:textId="77777777" w:rsidR="00287FBB" w:rsidRPr="00F84B62" w:rsidRDefault="00287FBB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F84B62">
              <w:rPr>
                <w:rFonts w:eastAsia="Calibri"/>
              </w:rPr>
              <w:t>Всего в классе</w:t>
            </w:r>
          </w:p>
        </w:tc>
        <w:tc>
          <w:tcPr>
            <w:tcW w:w="1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4D21C1" w14:textId="77777777" w:rsidR="00287FBB" w:rsidRPr="00F84B62" w:rsidRDefault="00287FBB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F84B62">
              <w:rPr>
                <w:rFonts w:eastAsia="Calibri"/>
              </w:rPr>
              <w:t>Участвовало в ЕГЭ</w:t>
            </w:r>
          </w:p>
        </w:tc>
        <w:tc>
          <w:tcPr>
            <w:tcW w:w="1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14DF5A" w14:textId="77777777" w:rsidR="006B6965" w:rsidRPr="00F84B62" w:rsidRDefault="00287FBB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F84B62">
              <w:rPr>
                <w:rFonts w:eastAsia="Calibri"/>
              </w:rPr>
              <w:t>Не набрали</w:t>
            </w:r>
          </w:p>
          <w:p w14:paraId="13C94B4D" w14:textId="77777777" w:rsidR="00287FBB" w:rsidRPr="00F84B62" w:rsidRDefault="00287FBB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F84B62">
              <w:rPr>
                <w:rFonts w:eastAsia="Calibri"/>
              </w:rPr>
              <w:t> </w:t>
            </w:r>
            <w:proofErr w:type="spellStart"/>
            <w:r w:rsidRPr="00F84B62">
              <w:rPr>
                <w:rFonts w:eastAsia="Calibri"/>
              </w:rPr>
              <w:t>Min</w:t>
            </w:r>
            <w:proofErr w:type="spellEnd"/>
            <w:r w:rsidRPr="00F84B62">
              <w:rPr>
                <w:rFonts w:eastAsia="Calibri"/>
              </w:rPr>
              <w:t xml:space="preserve"> балл </w:t>
            </w:r>
          </w:p>
        </w:tc>
        <w:tc>
          <w:tcPr>
            <w:tcW w:w="17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5A8704" w14:textId="77777777" w:rsidR="00287FBB" w:rsidRPr="00F84B62" w:rsidRDefault="00287FBB" w:rsidP="00336775">
            <w:pPr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F84B62">
              <w:rPr>
                <w:rFonts w:eastAsia="Calibri"/>
              </w:rPr>
              <w:t>Max</w:t>
            </w:r>
            <w:proofErr w:type="spellEnd"/>
            <w:r w:rsidRPr="00F84B62">
              <w:rPr>
                <w:rFonts w:eastAsia="Calibri"/>
              </w:rPr>
              <w:t xml:space="preserve"> балл </w:t>
            </w:r>
          </w:p>
        </w:tc>
        <w:tc>
          <w:tcPr>
            <w:tcW w:w="11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FA6737" w14:textId="77777777" w:rsidR="00287FBB" w:rsidRPr="00F84B62" w:rsidRDefault="00287FBB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F84B62">
              <w:rPr>
                <w:rFonts w:eastAsia="Calibri"/>
              </w:rPr>
              <w:t>Средний тестовый балл</w:t>
            </w:r>
          </w:p>
        </w:tc>
      </w:tr>
      <w:tr w:rsidR="00287FBB" w:rsidRPr="002A5262" w14:paraId="29125C3E" w14:textId="77777777" w:rsidTr="00F84B62">
        <w:tc>
          <w:tcPr>
            <w:tcW w:w="17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FCAE70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1</w:t>
            </w:r>
          </w:p>
        </w:tc>
        <w:tc>
          <w:tcPr>
            <w:tcW w:w="1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BCCC9C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9</w:t>
            </w:r>
          </w:p>
        </w:tc>
        <w:tc>
          <w:tcPr>
            <w:tcW w:w="1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027948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5</w:t>
            </w:r>
          </w:p>
        </w:tc>
        <w:tc>
          <w:tcPr>
            <w:tcW w:w="1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F37555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</w:t>
            </w:r>
          </w:p>
        </w:tc>
        <w:tc>
          <w:tcPr>
            <w:tcW w:w="17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E8FDDE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50</w:t>
            </w:r>
          </w:p>
          <w:p w14:paraId="36600C22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1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BE5011" w14:textId="77777777" w:rsidR="00287FBB" w:rsidRPr="002A52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39</w:t>
            </w:r>
            <w:r w:rsidR="006833AF" w:rsidRPr="002A5262">
              <w:rPr>
                <w:rFonts w:eastAsia="Calibri"/>
              </w:rPr>
              <w:t xml:space="preserve">, </w:t>
            </w:r>
            <w:r w:rsidRPr="002A5262">
              <w:rPr>
                <w:rFonts w:eastAsia="Calibri"/>
              </w:rPr>
              <w:t>2</w:t>
            </w:r>
          </w:p>
        </w:tc>
      </w:tr>
    </w:tbl>
    <w:p w14:paraId="4069759D" w14:textId="77777777" w:rsidR="00287FBB" w:rsidRPr="002A5262" w:rsidRDefault="00287FBB" w:rsidP="00336775">
      <w:pPr>
        <w:spacing w:line="276" w:lineRule="auto"/>
        <w:jc w:val="both"/>
      </w:pPr>
    </w:p>
    <w:p w14:paraId="28D1DFA1" w14:textId="77777777" w:rsidR="00287FBB" w:rsidRPr="002A5262" w:rsidRDefault="00287FBB" w:rsidP="00336775">
      <w:pPr>
        <w:spacing w:line="276" w:lineRule="auto"/>
        <w:jc w:val="both"/>
      </w:pPr>
      <w:r w:rsidRPr="002A5262">
        <w:t>Общая успеваемость – 80%, средний балл – 39,2%, что ниже результатов предыдущего года на 16,5%.</w:t>
      </w:r>
    </w:p>
    <w:p w14:paraId="167CE3EE" w14:textId="77777777" w:rsidR="00287FBB" w:rsidRPr="002A5262" w:rsidRDefault="00287FBB" w:rsidP="00336775">
      <w:pPr>
        <w:spacing w:line="276" w:lineRule="auto"/>
        <w:jc w:val="both"/>
        <w:rPr>
          <w:rFonts w:eastAsia="Calibri"/>
        </w:rPr>
      </w:pPr>
    </w:p>
    <w:p w14:paraId="5040DD07" w14:textId="77777777" w:rsidR="00287FBB" w:rsidRPr="002A5262" w:rsidRDefault="00287FBB" w:rsidP="00336775">
      <w:pPr>
        <w:spacing w:line="276" w:lineRule="auto"/>
        <w:jc w:val="both"/>
        <w:rPr>
          <w:rFonts w:eastAsia="Calibri"/>
          <w:b/>
        </w:rPr>
      </w:pPr>
      <w:r w:rsidRPr="002A5262">
        <w:rPr>
          <w:rFonts w:eastAsia="Calibri"/>
          <w:b/>
        </w:rPr>
        <w:t>Русский язык. Проходной балл – 36 баллов</w:t>
      </w:r>
    </w:p>
    <w:p w14:paraId="636C3EE4" w14:textId="77777777" w:rsidR="006833AF" w:rsidRPr="002A5262" w:rsidRDefault="006833AF" w:rsidP="00336775">
      <w:pPr>
        <w:spacing w:line="276" w:lineRule="auto"/>
        <w:jc w:val="both"/>
        <w:rPr>
          <w:rFonts w:eastAsia="Calibri"/>
          <w:b/>
        </w:rPr>
      </w:pPr>
    </w:p>
    <w:p w14:paraId="4AB59981" w14:textId="77777777" w:rsidR="00287FBB" w:rsidRPr="002A5262" w:rsidRDefault="006833AF" w:rsidP="00336775">
      <w:pPr>
        <w:spacing w:line="276" w:lineRule="auto"/>
        <w:jc w:val="both"/>
        <w:rPr>
          <w:rFonts w:eastAsia="Calibri"/>
          <w:b/>
        </w:rPr>
      </w:pPr>
      <w:r w:rsidRPr="002A5262">
        <w:rPr>
          <w:rFonts w:eastAsia="Calibri"/>
          <w:b/>
        </w:rPr>
        <w:t>Таблица 13</w:t>
      </w:r>
      <w:r w:rsidR="00287FBB" w:rsidRPr="002A5262">
        <w:rPr>
          <w:rFonts w:eastAsia="Calibri"/>
          <w:b/>
        </w:rPr>
        <w:t>. Результаты по русскому языку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9"/>
        <w:gridCol w:w="928"/>
        <w:gridCol w:w="1560"/>
        <w:gridCol w:w="1217"/>
        <w:gridCol w:w="2413"/>
        <w:gridCol w:w="1207"/>
      </w:tblGrid>
      <w:tr w:rsidR="00287FBB" w:rsidRPr="00F84B62" w14:paraId="4B16B808" w14:textId="77777777" w:rsidTr="00F84B62">
        <w:trPr>
          <w:trHeight w:val="5"/>
        </w:trPr>
        <w:tc>
          <w:tcPr>
            <w:tcW w:w="2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CEBA30" w14:textId="77777777" w:rsidR="00287FBB" w:rsidRPr="00F84B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F84B62">
              <w:rPr>
                <w:rFonts w:eastAsia="Calibri"/>
              </w:rPr>
              <w:t>Класс</w:t>
            </w:r>
          </w:p>
        </w:tc>
        <w:tc>
          <w:tcPr>
            <w:tcW w:w="9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C9927D" w14:textId="77777777" w:rsidR="00287FBB" w:rsidRPr="00F84B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F84B62">
              <w:rPr>
                <w:rFonts w:eastAsia="Calibri"/>
              </w:rPr>
              <w:t>Всего в классе</w:t>
            </w: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059116" w14:textId="77777777" w:rsidR="00287FBB" w:rsidRPr="00F84B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F84B62">
              <w:rPr>
                <w:rFonts w:eastAsia="Calibri"/>
              </w:rPr>
              <w:t>Участвовало в ЕГЭ</w:t>
            </w:r>
          </w:p>
        </w:tc>
        <w:tc>
          <w:tcPr>
            <w:tcW w:w="12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9BE45C" w14:textId="77777777" w:rsidR="00287FBB" w:rsidRPr="00F84B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F84B62">
              <w:rPr>
                <w:rFonts w:eastAsia="Calibri"/>
              </w:rPr>
              <w:t xml:space="preserve">Не набрали </w:t>
            </w:r>
            <w:proofErr w:type="spellStart"/>
            <w:r w:rsidRPr="00F84B62">
              <w:rPr>
                <w:rFonts w:eastAsia="Calibri"/>
              </w:rPr>
              <w:t>Min</w:t>
            </w:r>
            <w:proofErr w:type="spellEnd"/>
            <w:r w:rsidRPr="00F84B62">
              <w:rPr>
                <w:rFonts w:eastAsia="Calibri"/>
              </w:rPr>
              <w:t xml:space="preserve"> балл</w:t>
            </w:r>
          </w:p>
        </w:tc>
        <w:tc>
          <w:tcPr>
            <w:tcW w:w="24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94A8DE" w14:textId="77777777" w:rsidR="00287FBB" w:rsidRPr="00F84B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proofErr w:type="spellStart"/>
            <w:r w:rsidRPr="00F84B62">
              <w:rPr>
                <w:rFonts w:eastAsia="Calibri"/>
              </w:rPr>
              <w:t>Max</w:t>
            </w:r>
            <w:proofErr w:type="spellEnd"/>
            <w:r w:rsidRPr="00F84B62">
              <w:rPr>
                <w:rFonts w:eastAsia="Calibri"/>
              </w:rPr>
              <w:t xml:space="preserve"> балл</w:t>
            </w:r>
          </w:p>
          <w:p w14:paraId="791F0178" w14:textId="77777777" w:rsidR="00287FBB" w:rsidRPr="00F84B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885AF8" w14:textId="77777777" w:rsidR="00287FBB" w:rsidRPr="00F84B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F84B62">
              <w:rPr>
                <w:rFonts w:eastAsia="Calibri"/>
              </w:rPr>
              <w:t>Средний тестовый балл</w:t>
            </w:r>
          </w:p>
        </w:tc>
      </w:tr>
      <w:tr w:rsidR="00287FBB" w:rsidRPr="00F84B62" w14:paraId="7928C4DB" w14:textId="77777777" w:rsidTr="00F84B62">
        <w:tc>
          <w:tcPr>
            <w:tcW w:w="2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9EDFE0" w14:textId="77777777" w:rsidR="00287FBB" w:rsidRPr="00F84B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F84B62">
              <w:rPr>
                <w:rFonts w:eastAsia="Calibri"/>
              </w:rPr>
              <w:t>11</w:t>
            </w:r>
          </w:p>
        </w:tc>
        <w:tc>
          <w:tcPr>
            <w:tcW w:w="9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FF6D78" w14:textId="77777777" w:rsidR="00287FBB" w:rsidRPr="00F84B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F84B62">
              <w:rPr>
                <w:rFonts w:eastAsia="Calibri"/>
              </w:rPr>
              <w:t>9</w:t>
            </w: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1746F3" w14:textId="77777777" w:rsidR="00287FBB" w:rsidRPr="00F84B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F84B62">
              <w:rPr>
                <w:rFonts w:eastAsia="Calibri"/>
              </w:rPr>
              <w:t>6</w:t>
            </w:r>
          </w:p>
        </w:tc>
        <w:tc>
          <w:tcPr>
            <w:tcW w:w="12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098E26" w14:textId="77777777" w:rsidR="00287FBB" w:rsidRPr="00F84B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F84B62">
              <w:rPr>
                <w:rFonts w:eastAsia="Calibri"/>
              </w:rPr>
              <w:t>1</w:t>
            </w:r>
          </w:p>
        </w:tc>
        <w:tc>
          <w:tcPr>
            <w:tcW w:w="24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9F38A5" w14:textId="77777777" w:rsidR="00287FBB" w:rsidRPr="00F84B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F84B62">
              <w:rPr>
                <w:rFonts w:eastAsia="Calibri"/>
              </w:rPr>
              <w:t>85</w:t>
            </w:r>
          </w:p>
        </w:tc>
        <w:tc>
          <w:tcPr>
            <w:tcW w:w="1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4D00E9" w14:textId="77777777" w:rsidR="00287FBB" w:rsidRPr="00F84B62" w:rsidRDefault="00287FBB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F84B62">
              <w:rPr>
                <w:rFonts w:eastAsia="Calibri"/>
              </w:rPr>
              <w:t>59,2</w:t>
            </w:r>
          </w:p>
        </w:tc>
      </w:tr>
    </w:tbl>
    <w:p w14:paraId="2C14FA13" w14:textId="77777777" w:rsidR="006833AF" w:rsidRPr="002A5262" w:rsidRDefault="006833AF" w:rsidP="00336775">
      <w:pPr>
        <w:spacing w:line="276" w:lineRule="auto"/>
        <w:jc w:val="both"/>
      </w:pPr>
    </w:p>
    <w:p w14:paraId="3BCA6FC3" w14:textId="77777777" w:rsidR="00287FBB" w:rsidRPr="002A5262" w:rsidRDefault="00287FBB" w:rsidP="00336775">
      <w:pPr>
        <w:spacing w:line="276" w:lineRule="auto"/>
        <w:jc w:val="both"/>
      </w:pPr>
      <w:r w:rsidRPr="002A5262">
        <w:t xml:space="preserve">Общая успеваемость – 83,3 %, средний балл – 59,2 %, что </w:t>
      </w:r>
      <w:proofErr w:type="gramStart"/>
      <w:r w:rsidRPr="002A5262">
        <w:t>ниже  результатов</w:t>
      </w:r>
      <w:proofErr w:type="gramEnd"/>
      <w:r w:rsidRPr="002A5262">
        <w:t xml:space="preserve"> предыдущего года на 3,8%.</w:t>
      </w:r>
    </w:p>
    <w:p w14:paraId="602E62E8" w14:textId="77777777" w:rsidR="00287FBB" w:rsidRPr="002A5262" w:rsidRDefault="00287FBB" w:rsidP="00336775">
      <w:pPr>
        <w:spacing w:line="276" w:lineRule="auto"/>
        <w:jc w:val="both"/>
        <w:rPr>
          <w:rFonts w:eastAsia="Calibri"/>
        </w:rPr>
      </w:pPr>
    </w:p>
    <w:p w14:paraId="6E953AAA" w14:textId="77777777" w:rsidR="004C1BF2" w:rsidRPr="002A5262" w:rsidRDefault="006833AF" w:rsidP="00336775">
      <w:pPr>
        <w:spacing w:line="276" w:lineRule="auto"/>
        <w:jc w:val="both"/>
        <w:rPr>
          <w:rFonts w:eastAsia="Calibri"/>
          <w:b/>
        </w:rPr>
      </w:pPr>
      <w:r w:rsidRPr="002A5262">
        <w:rPr>
          <w:rFonts w:eastAsia="Calibri"/>
          <w:b/>
        </w:rPr>
        <w:t>Таблица 14</w:t>
      </w:r>
      <w:r w:rsidR="00287FBB" w:rsidRPr="002A5262">
        <w:rPr>
          <w:rFonts w:eastAsia="Calibri"/>
          <w:b/>
        </w:rPr>
        <w:t>. Средний тестовый балл ЕГЭ по математике и русскому языку за пять лет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4"/>
        <w:gridCol w:w="850"/>
        <w:gridCol w:w="937"/>
        <w:gridCol w:w="552"/>
        <w:gridCol w:w="659"/>
        <w:gridCol w:w="552"/>
        <w:gridCol w:w="552"/>
        <w:gridCol w:w="552"/>
        <w:gridCol w:w="552"/>
        <w:gridCol w:w="552"/>
        <w:gridCol w:w="552"/>
      </w:tblGrid>
      <w:tr w:rsidR="00287FBB" w:rsidRPr="002A5262" w14:paraId="4E7B137F" w14:textId="77777777" w:rsidTr="00F84B62">
        <w:trPr>
          <w:trHeight w:val="3"/>
        </w:trPr>
        <w:tc>
          <w:tcPr>
            <w:tcW w:w="319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F88A89" w14:textId="77777777" w:rsidR="00287FBB" w:rsidRPr="002A5262" w:rsidRDefault="00287FBB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Общеобразовательное учреждение/ предмет/год</w:t>
            </w:r>
          </w:p>
        </w:tc>
        <w:tc>
          <w:tcPr>
            <w:tcW w:w="355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E7907E" w14:textId="77777777" w:rsidR="00287FBB" w:rsidRPr="002A5262" w:rsidRDefault="00287FBB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Математика</w:t>
            </w:r>
          </w:p>
        </w:tc>
        <w:tc>
          <w:tcPr>
            <w:tcW w:w="276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9F332D" w14:textId="77777777" w:rsidR="00287FBB" w:rsidRPr="002A5262" w:rsidRDefault="00287FBB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Русский язык</w:t>
            </w:r>
          </w:p>
        </w:tc>
      </w:tr>
      <w:tr w:rsidR="00287FBB" w:rsidRPr="002A5262" w14:paraId="2878B9CD" w14:textId="77777777" w:rsidTr="00F84B62">
        <w:trPr>
          <w:trHeight w:val="3"/>
        </w:trPr>
        <w:tc>
          <w:tcPr>
            <w:tcW w:w="319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2A7DA48" w14:textId="77777777" w:rsidR="00287FBB" w:rsidRPr="002A5262" w:rsidRDefault="00287FBB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6DF29E" w14:textId="77777777" w:rsidR="00287FBB" w:rsidRPr="002A5262" w:rsidRDefault="00287FBB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2016</w:t>
            </w:r>
          </w:p>
        </w:tc>
        <w:tc>
          <w:tcPr>
            <w:tcW w:w="9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0177E9" w14:textId="77777777" w:rsidR="00287FBB" w:rsidRPr="002A5262" w:rsidRDefault="00287FBB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2017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61D753" w14:textId="77777777" w:rsidR="00287FBB" w:rsidRPr="002A5262" w:rsidRDefault="00287FBB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2018</w:t>
            </w:r>
          </w:p>
        </w:tc>
        <w:tc>
          <w:tcPr>
            <w:tcW w:w="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8E4F0A" w14:textId="77777777" w:rsidR="00287FBB" w:rsidRPr="002A5262" w:rsidRDefault="00287FBB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2019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7B0757" w14:textId="77777777" w:rsidR="00287FBB" w:rsidRPr="002A5262" w:rsidRDefault="00287FBB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2020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D5687D" w14:textId="77777777" w:rsidR="00287FBB" w:rsidRPr="002A5262" w:rsidRDefault="00287FBB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2016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165755" w14:textId="77777777" w:rsidR="00287FBB" w:rsidRPr="002A5262" w:rsidRDefault="00287FBB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2017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211C23" w14:textId="77777777" w:rsidR="00287FBB" w:rsidRPr="002A5262" w:rsidRDefault="00287FBB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2018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4156C4" w14:textId="77777777" w:rsidR="00287FBB" w:rsidRPr="002A5262" w:rsidRDefault="00287FBB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2019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AA4DD5" w14:textId="77777777" w:rsidR="00287FBB" w:rsidRPr="002A5262" w:rsidRDefault="00287FBB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2020</w:t>
            </w:r>
          </w:p>
        </w:tc>
      </w:tr>
      <w:tr w:rsidR="00287FBB" w:rsidRPr="002A5262" w14:paraId="337F5EE6" w14:textId="77777777" w:rsidTr="00F84B62">
        <w:tc>
          <w:tcPr>
            <w:tcW w:w="31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7CA3A5" w14:textId="77777777" w:rsidR="00287FBB" w:rsidRPr="002A5262" w:rsidRDefault="00287FBB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 xml:space="preserve">МБОУ СОШ </w:t>
            </w:r>
            <w:proofErr w:type="spellStart"/>
            <w:r w:rsidRPr="002A5262">
              <w:rPr>
                <w:rFonts w:eastAsia="Calibri"/>
              </w:rPr>
              <w:t>с.Црау</w:t>
            </w:r>
            <w:proofErr w:type="spellEnd"/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9ED74B" w14:textId="77777777" w:rsidR="00287FBB" w:rsidRPr="002A5262" w:rsidRDefault="004A4B3F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44,7/3,8</w:t>
            </w:r>
          </w:p>
        </w:tc>
        <w:tc>
          <w:tcPr>
            <w:tcW w:w="9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B636BC" w14:textId="77777777" w:rsidR="00287FBB" w:rsidRPr="002A5262" w:rsidRDefault="0033119E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37,3</w:t>
            </w:r>
            <w:r w:rsidR="004A4B3F" w:rsidRPr="002A5262">
              <w:rPr>
                <w:rFonts w:eastAsia="Calibri"/>
              </w:rPr>
              <w:t>/4,2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5E7FA5" w14:textId="77777777" w:rsidR="00287FBB" w:rsidRPr="002A5262" w:rsidRDefault="00287FBB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4</w:t>
            </w:r>
          </w:p>
        </w:tc>
        <w:tc>
          <w:tcPr>
            <w:tcW w:w="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53C35E" w14:textId="77777777" w:rsidR="00287FBB" w:rsidRPr="002A5262" w:rsidRDefault="00287FBB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55,7/4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7AD29A" w14:textId="77777777" w:rsidR="00287FBB" w:rsidRPr="002A5262" w:rsidRDefault="00287FBB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39,2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EE358A" w14:textId="77777777" w:rsidR="00287FBB" w:rsidRPr="002A5262" w:rsidRDefault="004A4B3F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33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88AF93" w14:textId="77777777" w:rsidR="00287FBB" w:rsidRPr="002A5262" w:rsidRDefault="00287FBB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65,8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C455F9" w14:textId="77777777" w:rsidR="00287FBB" w:rsidRPr="002A5262" w:rsidRDefault="00287FBB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60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22F472" w14:textId="77777777" w:rsidR="00287FBB" w:rsidRPr="002A5262" w:rsidRDefault="00287FBB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63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087BB9" w14:textId="77777777" w:rsidR="00287FBB" w:rsidRPr="002A5262" w:rsidRDefault="00287FBB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59,2</w:t>
            </w:r>
          </w:p>
        </w:tc>
      </w:tr>
    </w:tbl>
    <w:p w14:paraId="38685D52" w14:textId="77777777" w:rsidR="006833AF" w:rsidRPr="002A5262" w:rsidRDefault="006833AF" w:rsidP="00336775">
      <w:pPr>
        <w:spacing w:line="276" w:lineRule="auto"/>
        <w:jc w:val="both"/>
        <w:rPr>
          <w:rFonts w:eastAsia="Calibri"/>
        </w:rPr>
      </w:pPr>
    </w:p>
    <w:p w14:paraId="16D0DC5F" w14:textId="77777777" w:rsidR="00287FBB" w:rsidRPr="002A5262" w:rsidRDefault="00287FBB" w:rsidP="00F84B62">
      <w:pPr>
        <w:spacing w:line="276" w:lineRule="auto"/>
        <w:ind w:firstLine="708"/>
        <w:jc w:val="both"/>
        <w:rPr>
          <w:rFonts w:eastAsia="Calibri"/>
        </w:rPr>
      </w:pPr>
      <w:r w:rsidRPr="002A5262">
        <w:rPr>
          <w:rFonts w:eastAsia="Calibri"/>
        </w:rPr>
        <w:t>Анализ результатов ЕГЭ в 11-м классе по обязательным предметам позволяет сделать вывод, что в этом учебном году снизился средний тестовый балл по профильной математике (на 16,5%) и по русскому языку (на 3,8%).</w:t>
      </w:r>
    </w:p>
    <w:p w14:paraId="65A2EA39" w14:textId="77777777" w:rsidR="00287FBB" w:rsidRPr="002A5262" w:rsidRDefault="00287FBB" w:rsidP="00336775">
      <w:pPr>
        <w:spacing w:line="276" w:lineRule="auto"/>
        <w:jc w:val="both"/>
      </w:pPr>
    </w:p>
    <w:p w14:paraId="36007203" w14:textId="77777777" w:rsidR="00287FBB" w:rsidRPr="002A5262" w:rsidRDefault="006833AF" w:rsidP="00336775">
      <w:pPr>
        <w:spacing w:line="276" w:lineRule="auto"/>
        <w:jc w:val="both"/>
        <w:rPr>
          <w:b/>
        </w:rPr>
      </w:pPr>
      <w:r w:rsidRPr="002A5262">
        <w:rPr>
          <w:rFonts w:eastAsia="Calibri"/>
          <w:b/>
        </w:rPr>
        <w:t xml:space="preserve">Таблица 15. </w:t>
      </w:r>
      <w:r w:rsidRPr="002A5262">
        <w:rPr>
          <w:b/>
        </w:rPr>
        <w:t>Результаты ЕГЭ 2020г.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2"/>
        <w:gridCol w:w="1499"/>
        <w:gridCol w:w="1750"/>
        <w:gridCol w:w="1854"/>
        <w:gridCol w:w="1438"/>
      </w:tblGrid>
      <w:tr w:rsidR="00287FBB" w:rsidRPr="002A5262" w14:paraId="3494BBC6" w14:textId="77777777" w:rsidTr="00F84B62">
        <w:trPr>
          <w:trHeight w:val="517"/>
        </w:trPr>
        <w:tc>
          <w:tcPr>
            <w:tcW w:w="3382" w:type="dxa"/>
            <w:vMerge w:val="restart"/>
            <w:hideMark/>
          </w:tcPr>
          <w:p w14:paraId="4A22A6BE" w14:textId="77777777" w:rsidR="00287FBB" w:rsidRPr="002A5262" w:rsidRDefault="00287FBB" w:rsidP="00336775">
            <w:pPr>
              <w:spacing w:line="276" w:lineRule="auto"/>
              <w:jc w:val="both"/>
              <w:rPr>
                <w:b/>
              </w:rPr>
            </w:pPr>
            <w:r w:rsidRPr="002A5262">
              <w:rPr>
                <w:b/>
              </w:rPr>
              <w:t>ЕГЭ предмет</w:t>
            </w:r>
          </w:p>
        </w:tc>
        <w:tc>
          <w:tcPr>
            <w:tcW w:w="1499" w:type="dxa"/>
            <w:vMerge w:val="restart"/>
            <w:hideMark/>
          </w:tcPr>
          <w:p w14:paraId="2E63B612" w14:textId="77777777" w:rsidR="00287FBB" w:rsidRPr="002A5262" w:rsidRDefault="00287FBB" w:rsidP="00336775">
            <w:pPr>
              <w:spacing w:line="276" w:lineRule="auto"/>
              <w:jc w:val="both"/>
              <w:rPr>
                <w:b/>
              </w:rPr>
            </w:pPr>
            <w:r w:rsidRPr="002A5262">
              <w:rPr>
                <w:b/>
              </w:rPr>
              <w:t>Количество участников</w:t>
            </w:r>
          </w:p>
        </w:tc>
        <w:tc>
          <w:tcPr>
            <w:tcW w:w="1750" w:type="dxa"/>
            <w:vMerge w:val="restart"/>
            <w:hideMark/>
          </w:tcPr>
          <w:p w14:paraId="424C8B5C" w14:textId="77777777" w:rsidR="00287FBB" w:rsidRPr="002A5262" w:rsidRDefault="00287FBB" w:rsidP="00336775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2A5262">
              <w:rPr>
                <w:b/>
              </w:rPr>
              <w:t>Min</w:t>
            </w:r>
            <w:proofErr w:type="spellEnd"/>
          </w:p>
          <w:p w14:paraId="0D8B1274" w14:textId="77777777" w:rsidR="00287FBB" w:rsidRPr="002A5262" w:rsidRDefault="00287FBB" w:rsidP="00336775">
            <w:pPr>
              <w:spacing w:line="276" w:lineRule="auto"/>
              <w:jc w:val="both"/>
              <w:rPr>
                <w:b/>
              </w:rPr>
            </w:pPr>
            <w:r w:rsidRPr="002A5262">
              <w:rPr>
                <w:b/>
              </w:rPr>
              <w:t>балл по ОУ</w:t>
            </w:r>
          </w:p>
        </w:tc>
        <w:tc>
          <w:tcPr>
            <w:tcW w:w="1854" w:type="dxa"/>
            <w:vMerge w:val="restart"/>
            <w:hideMark/>
          </w:tcPr>
          <w:p w14:paraId="2B4FB14D" w14:textId="77777777" w:rsidR="00287FBB" w:rsidRPr="002A5262" w:rsidRDefault="00287FBB" w:rsidP="00336775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2A5262">
              <w:rPr>
                <w:b/>
              </w:rPr>
              <w:t>Max</w:t>
            </w:r>
            <w:proofErr w:type="spellEnd"/>
          </w:p>
          <w:p w14:paraId="2B51A38D" w14:textId="77777777" w:rsidR="00287FBB" w:rsidRPr="002A5262" w:rsidRDefault="00287FBB" w:rsidP="00336775">
            <w:pPr>
              <w:spacing w:line="276" w:lineRule="auto"/>
              <w:jc w:val="both"/>
              <w:rPr>
                <w:b/>
              </w:rPr>
            </w:pPr>
            <w:r w:rsidRPr="002A5262">
              <w:rPr>
                <w:b/>
              </w:rPr>
              <w:t>балл по ОУ</w:t>
            </w:r>
          </w:p>
        </w:tc>
        <w:tc>
          <w:tcPr>
            <w:tcW w:w="1438" w:type="dxa"/>
            <w:vMerge w:val="restart"/>
            <w:hideMark/>
          </w:tcPr>
          <w:p w14:paraId="75FC241F" w14:textId="77777777" w:rsidR="00287FBB" w:rsidRPr="002A5262" w:rsidRDefault="00287FBB" w:rsidP="00336775">
            <w:pPr>
              <w:spacing w:line="276" w:lineRule="auto"/>
              <w:jc w:val="both"/>
              <w:rPr>
                <w:b/>
              </w:rPr>
            </w:pPr>
            <w:r w:rsidRPr="002A5262">
              <w:rPr>
                <w:b/>
              </w:rPr>
              <w:t>Средний</w:t>
            </w:r>
          </w:p>
          <w:p w14:paraId="6502B989" w14:textId="77777777" w:rsidR="00287FBB" w:rsidRPr="002A5262" w:rsidRDefault="00287FBB" w:rsidP="00336775">
            <w:pPr>
              <w:spacing w:line="276" w:lineRule="auto"/>
              <w:jc w:val="both"/>
              <w:rPr>
                <w:b/>
              </w:rPr>
            </w:pPr>
            <w:r w:rsidRPr="002A5262">
              <w:rPr>
                <w:b/>
              </w:rPr>
              <w:t>балл по ОУ</w:t>
            </w:r>
          </w:p>
        </w:tc>
      </w:tr>
      <w:tr w:rsidR="00287FBB" w:rsidRPr="002A5262" w14:paraId="0FF4CA3E" w14:textId="77777777" w:rsidTr="00F84B62">
        <w:trPr>
          <w:trHeight w:val="517"/>
        </w:trPr>
        <w:tc>
          <w:tcPr>
            <w:tcW w:w="3382" w:type="dxa"/>
            <w:vMerge/>
            <w:hideMark/>
          </w:tcPr>
          <w:p w14:paraId="48F47033" w14:textId="77777777" w:rsidR="00287FBB" w:rsidRPr="002A5262" w:rsidRDefault="00287FBB" w:rsidP="0033677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499" w:type="dxa"/>
            <w:vMerge/>
            <w:hideMark/>
          </w:tcPr>
          <w:p w14:paraId="64812320" w14:textId="77777777" w:rsidR="00287FBB" w:rsidRPr="002A5262" w:rsidRDefault="00287FBB" w:rsidP="0033677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50" w:type="dxa"/>
            <w:vMerge/>
            <w:hideMark/>
          </w:tcPr>
          <w:p w14:paraId="492D7138" w14:textId="77777777" w:rsidR="00287FBB" w:rsidRPr="002A5262" w:rsidRDefault="00287FBB" w:rsidP="0033677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854" w:type="dxa"/>
            <w:vMerge/>
            <w:hideMark/>
          </w:tcPr>
          <w:p w14:paraId="6F5D4F14" w14:textId="77777777" w:rsidR="00287FBB" w:rsidRPr="002A5262" w:rsidRDefault="00287FBB" w:rsidP="0033677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438" w:type="dxa"/>
            <w:vMerge/>
            <w:hideMark/>
          </w:tcPr>
          <w:p w14:paraId="69AF9505" w14:textId="77777777" w:rsidR="00287FBB" w:rsidRPr="002A5262" w:rsidRDefault="00287FBB" w:rsidP="00336775">
            <w:pPr>
              <w:spacing w:line="276" w:lineRule="auto"/>
              <w:jc w:val="both"/>
              <w:rPr>
                <w:b/>
              </w:rPr>
            </w:pPr>
          </w:p>
        </w:tc>
      </w:tr>
      <w:tr w:rsidR="00287FBB" w:rsidRPr="002A5262" w14:paraId="6C85E2C7" w14:textId="77777777" w:rsidTr="00F84B62">
        <w:trPr>
          <w:trHeight w:val="315"/>
        </w:trPr>
        <w:tc>
          <w:tcPr>
            <w:tcW w:w="3382" w:type="dxa"/>
            <w:hideMark/>
          </w:tcPr>
          <w:p w14:paraId="3CFF75CE" w14:textId="77777777" w:rsidR="00287FBB" w:rsidRPr="002A5262" w:rsidRDefault="00287FBB" w:rsidP="00336775">
            <w:pPr>
              <w:spacing w:line="276" w:lineRule="auto"/>
              <w:jc w:val="both"/>
            </w:pPr>
            <w:r w:rsidRPr="002A5262">
              <w:t>Русский язык</w:t>
            </w:r>
          </w:p>
        </w:tc>
        <w:tc>
          <w:tcPr>
            <w:tcW w:w="1499" w:type="dxa"/>
            <w:hideMark/>
          </w:tcPr>
          <w:p w14:paraId="2F572C0A" w14:textId="77777777" w:rsidR="00287FBB" w:rsidRPr="002A5262" w:rsidRDefault="00287FBB" w:rsidP="00F84B62">
            <w:pPr>
              <w:spacing w:line="276" w:lineRule="auto"/>
              <w:jc w:val="center"/>
            </w:pPr>
            <w:r w:rsidRPr="002A5262">
              <w:t>6</w:t>
            </w:r>
          </w:p>
        </w:tc>
        <w:tc>
          <w:tcPr>
            <w:tcW w:w="1750" w:type="dxa"/>
            <w:hideMark/>
          </w:tcPr>
          <w:p w14:paraId="3E414B0F" w14:textId="77777777" w:rsidR="00287FBB" w:rsidRPr="002A5262" w:rsidRDefault="00287FBB" w:rsidP="00F84B62">
            <w:pPr>
              <w:spacing w:line="276" w:lineRule="auto"/>
              <w:jc w:val="center"/>
            </w:pPr>
            <w:r w:rsidRPr="002A5262">
              <w:t>32</w:t>
            </w:r>
          </w:p>
        </w:tc>
        <w:tc>
          <w:tcPr>
            <w:tcW w:w="1854" w:type="dxa"/>
            <w:hideMark/>
          </w:tcPr>
          <w:p w14:paraId="69E9469A" w14:textId="77777777" w:rsidR="00287FBB" w:rsidRPr="002A5262" w:rsidRDefault="00287FBB" w:rsidP="00F84B62">
            <w:pPr>
              <w:spacing w:line="276" w:lineRule="auto"/>
              <w:jc w:val="center"/>
            </w:pPr>
            <w:r w:rsidRPr="002A5262">
              <w:t>85</w:t>
            </w:r>
          </w:p>
        </w:tc>
        <w:tc>
          <w:tcPr>
            <w:tcW w:w="1438" w:type="dxa"/>
            <w:hideMark/>
          </w:tcPr>
          <w:p w14:paraId="35467F14" w14:textId="77777777" w:rsidR="00287FBB" w:rsidRPr="002A5262" w:rsidRDefault="00287FBB" w:rsidP="00F84B62">
            <w:pPr>
              <w:spacing w:line="276" w:lineRule="auto"/>
              <w:jc w:val="center"/>
            </w:pPr>
            <w:r w:rsidRPr="002A5262">
              <w:t>59,2</w:t>
            </w:r>
          </w:p>
        </w:tc>
      </w:tr>
      <w:tr w:rsidR="00287FBB" w:rsidRPr="002A5262" w14:paraId="7AECB69B" w14:textId="77777777" w:rsidTr="00F84B62">
        <w:trPr>
          <w:trHeight w:val="272"/>
        </w:trPr>
        <w:tc>
          <w:tcPr>
            <w:tcW w:w="3382" w:type="dxa"/>
            <w:hideMark/>
          </w:tcPr>
          <w:p w14:paraId="6759D531" w14:textId="77777777" w:rsidR="00287FBB" w:rsidRPr="002A5262" w:rsidRDefault="00287FBB" w:rsidP="00336775">
            <w:pPr>
              <w:spacing w:line="276" w:lineRule="auto"/>
              <w:jc w:val="both"/>
            </w:pPr>
            <w:r w:rsidRPr="002A5262">
              <w:t>Математика (профильная)</w:t>
            </w:r>
          </w:p>
        </w:tc>
        <w:tc>
          <w:tcPr>
            <w:tcW w:w="1499" w:type="dxa"/>
            <w:hideMark/>
          </w:tcPr>
          <w:p w14:paraId="7C549E07" w14:textId="77777777" w:rsidR="00287FBB" w:rsidRPr="002A5262" w:rsidRDefault="00287FBB" w:rsidP="00F84B62">
            <w:pPr>
              <w:spacing w:line="276" w:lineRule="auto"/>
              <w:jc w:val="center"/>
            </w:pPr>
            <w:r w:rsidRPr="002A5262">
              <w:t>5</w:t>
            </w:r>
          </w:p>
        </w:tc>
        <w:tc>
          <w:tcPr>
            <w:tcW w:w="1750" w:type="dxa"/>
            <w:hideMark/>
          </w:tcPr>
          <w:p w14:paraId="553F5B97" w14:textId="77777777" w:rsidR="00287FBB" w:rsidRPr="002A5262" w:rsidRDefault="00287FBB" w:rsidP="00F84B62">
            <w:pPr>
              <w:spacing w:line="276" w:lineRule="auto"/>
              <w:jc w:val="center"/>
            </w:pPr>
            <w:r w:rsidRPr="002A5262">
              <w:t>18</w:t>
            </w:r>
          </w:p>
        </w:tc>
        <w:tc>
          <w:tcPr>
            <w:tcW w:w="1854" w:type="dxa"/>
            <w:hideMark/>
          </w:tcPr>
          <w:p w14:paraId="7AA9A32B" w14:textId="77777777" w:rsidR="00287FBB" w:rsidRPr="002A5262" w:rsidRDefault="00287FBB" w:rsidP="00F84B62">
            <w:pPr>
              <w:spacing w:line="276" w:lineRule="auto"/>
              <w:jc w:val="center"/>
            </w:pPr>
            <w:r w:rsidRPr="002A5262">
              <w:t>50</w:t>
            </w:r>
          </w:p>
        </w:tc>
        <w:tc>
          <w:tcPr>
            <w:tcW w:w="1438" w:type="dxa"/>
            <w:hideMark/>
          </w:tcPr>
          <w:p w14:paraId="58E5975D" w14:textId="77777777" w:rsidR="00287FBB" w:rsidRPr="002A5262" w:rsidRDefault="00287FBB" w:rsidP="00F84B62">
            <w:pPr>
              <w:spacing w:line="276" w:lineRule="auto"/>
              <w:jc w:val="center"/>
            </w:pPr>
            <w:r w:rsidRPr="002A5262">
              <w:t>39,2</w:t>
            </w:r>
          </w:p>
        </w:tc>
      </w:tr>
      <w:tr w:rsidR="00287FBB" w:rsidRPr="002A5262" w14:paraId="6A86EFAD" w14:textId="77777777" w:rsidTr="00F84B62">
        <w:tc>
          <w:tcPr>
            <w:tcW w:w="3382" w:type="dxa"/>
            <w:hideMark/>
          </w:tcPr>
          <w:p w14:paraId="662640C2" w14:textId="77777777" w:rsidR="00287FBB" w:rsidRPr="002A5262" w:rsidRDefault="00287FBB" w:rsidP="00336775">
            <w:pPr>
              <w:spacing w:line="276" w:lineRule="auto"/>
              <w:jc w:val="both"/>
            </w:pPr>
            <w:r w:rsidRPr="002A5262">
              <w:t xml:space="preserve">Физика </w:t>
            </w:r>
          </w:p>
        </w:tc>
        <w:tc>
          <w:tcPr>
            <w:tcW w:w="1499" w:type="dxa"/>
            <w:hideMark/>
          </w:tcPr>
          <w:p w14:paraId="648F3468" w14:textId="77777777" w:rsidR="00287FBB" w:rsidRPr="002A5262" w:rsidRDefault="00287FBB" w:rsidP="00F84B62">
            <w:pPr>
              <w:spacing w:line="276" w:lineRule="auto"/>
              <w:jc w:val="center"/>
            </w:pPr>
            <w:r w:rsidRPr="002A5262">
              <w:t>4</w:t>
            </w:r>
          </w:p>
        </w:tc>
        <w:tc>
          <w:tcPr>
            <w:tcW w:w="1750" w:type="dxa"/>
            <w:hideMark/>
          </w:tcPr>
          <w:p w14:paraId="64DA6321" w14:textId="77777777" w:rsidR="00287FBB" w:rsidRPr="002A5262" w:rsidRDefault="00287FBB" w:rsidP="00F84B62">
            <w:pPr>
              <w:spacing w:line="276" w:lineRule="auto"/>
              <w:jc w:val="center"/>
            </w:pPr>
            <w:r w:rsidRPr="002A5262">
              <w:t>40</w:t>
            </w:r>
          </w:p>
        </w:tc>
        <w:tc>
          <w:tcPr>
            <w:tcW w:w="1854" w:type="dxa"/>
            <w:hideMark/>
          </w:tcPr>
          <w:p w14:paraId="2919D1AA" w14:textId="77777777" w:rsidR="00287FBB" w:rsidRPr="002A5262" w:rsidRDefault="00287FBB" w:rsidP="00F84B62">
            <w:pPr>
              <w:spacing w:line="276" w:lineRule="auto"/>
              <w:jc w:val="center"/>
            </w:pPr>
            <w:r w:rsidRPr="002A5262">
              <w:t>49</w:t>
            </w:r>
          </w:p>
        </w:tc>
        <w:tc>
          <w:tcPr>
            <w:tcW w:w="1438" w:type="dxa"/>
            <w:hideMark/>
          </w:tcPr>
          <w:p w14:paraId="5E8D3714" w14:textId="77777777" w:rsidR="00287FBB" w:rsidRPr="002A5262" w:rsidRDefault="00287FBB" w:rsidP="00F84B62">
            <w:pPr>
              <w:spacing w:line="276" w:lineRule="auto"/>
              <w:jc w:val="center"/>
            </w:pPr>
            <w:r w:rsidRPr="002A5262">
              <w:t>45,3</w:t>
            </w:r>
          </w:p>
        </w:tc>
      </w:tr>
      <w:tr w:rsidR="00287FBB" w:rsidRPr="002A5262" w14:paraId="432EE7DF" w14:textId="77777777" w:rsidTr="00F84B62">
        <w:tc>
          <w:tcPr>
            <w:tcW w:w="3382" w:type="dxa"/>
            <w:hideMark/>
          </w:tcPr>
          <w:p w14:paraId="55A5B1E3" w14:textId="77777777" w:rsidR="00287FBB" w:rsidRPr="002A5262" w:rsidRDefault="00287FBB" w:rsidP="00336775">
            <w:pPr>
              <w:spacing w:line="276" w:lineRule="auto"/>
              <w:jc w:val="both"/>
            </w:pPr>
            <w:r w:rsidRPr="002A5262">
              <w:t>Биология</w:t>
            </w:r>
          </w:p>
        </w:tc>
        <w:tc>
          <w:tcPr>
            <w:tcW w:w="1499" w:type="dxa"/>
            <w:hideMark/>
          </w:tcPr>
          <w:p w14:paraId="50A63CD6" w14:textId="77777777" w:rsidR="00287FBB" w:rsidRPr="002A5262" w:rsidRDefault="00287FBB" w:rsidP="00F84B62">
            <w:pPr>
              <w:spacing w:line="276" w:lineRule="auto"/>
              <w:jc w:val="center"/>
            </w:pPr>
            <w:r w:rsidRPr="002A5262">
              <w:t>1</w:t>
            </w:r>
          </w:p>
        </w:tc>
        <w:tc>
          <w:tcPr>
            <w:tcW w:w="1750" w:type="dxa"/>
            <w:hideMark/>
          </w:tcPr>
          <w:p w14:paraId="1478C2C0" w14:textId="77777777" w:rsidR="00287FBB" w:rsidRPr="002A5262" w:rsidRDefault="00287FBB" w:rsidP="00F84B62">
            <w:pPr>
              <w:spacing w:line="276" w:lineRule="auto"/>
              <w:jc w:val="center"/>
            </w:pPr>
            <w:r w:rsidRPr="002A5262">
              <w:t>32</w:t>
            </w:r>
          </w:p>
        </w:tc>
        <w:tc>
          <w:tcPr>
            <w:tcW w:w="1854" w:type="dxa"/>
            <w:hideMark/>
          </w:tcPr>
          <w:p w14:paraId="77D3ED87" w14:textId="77777777" w:rsidR="00287FBB" w:rsidRPr="002A5262" w:rsidRDefault="00287FBB" w:rsidP="00F84B62">
            <w:pPr>
              <w:spacing w:line="276" w:lineRule="auto"/>
              <w:jc w:val="center"/>
            </w:pPr>
            <w:r w:rsidRPr="002A5262">
              <w:t>32</w:t>
            </w:r>
          </w:p>
        </w:tc>
        <w:tc>
          <w:tcPr>
            <w:tcW w:w="1438" w:type="dxa"/>
            <w:hideMark/>
          </w:tcPr>
          <w:p w14:paraId="184C5393" w14:textId="77777777" w:rsidR="00287FBB" w:rsidRPr="002A5262" w:rsidRDefault="00287FBB" w:rsidP="00F84B62">
            <w:pPr>
              <w:spacing w:line="276" w:lineRule="auto"/>
              <w:jc w:val="center"/>
            </w:pPr>
            <w:r w:rsidRPr="002A5262">
              <w:t>32</w:t>
            </w:r>
          </w:p>
        </w:tc>
      </w:tr>
      <w:tr w:rsidR="00287FBB" w:rsidRPr="002A5262" w14:paraId="729B43C6" w14:textId="77777777" w:rsidTr="00F84B62">
        <w:trPr>
          <w:trHeight w:val="280"/>
        </w:trPr>
        <w:tc>
          <w:tcPr>
            <w:tcW w:w="3382" w:type="dxa"/>
            <w:hideMark/>
          </w:tcPr>
          <w:p w14:paraId="79823C10" w14:textId="77777777" w:rsidR="00287FBB" w:rsidRPr="002A5262" w:rsidRDefault="00287FBB" w:rsidP="00336775">
            <w:pPr>
              <w:spacing w:line="276" w:lineRule="auto"/>
              <w:jc w:val="both"/>
            </w:pPr>
            <w:r w:rsidRPr="002A5262">
              <w:t xml:space="preserve">Химия </w:t>
            </w:r>
          </w:p>
        </w:tc>
        <w:tc>
          <w:tcPr>
            <w:tcW w:w="1499" w:type="dxa"/>
            <w:hideMark/>
          </w:tcPr>
          <w:p w14:paraId="14471ACA" w14:textId="77777777" w:rsidR="00287FBB" w:rsidRPr="002A5262" w:rsidRDefault="00287FBB" w:rsidP="00F84B62">
            <w:pPr>
              <w:spacing w:line="276" w:lineRule="auto"/>
              <w:jc w:val="center"/>
            </w:pPr>
            <w:r w:rsidRPr="002A5262">
              <w:t>1</w:t>
            </w:r>
          </w:p>
        </w:tc>
        <w:tc>
          <w:tcPr>
            <w:tcW w:w="1750" w:type="dxa"/>
            <w:hideMark/>
          </w:tcPr>
          <w:p w14:paraId="06DB7D4B" w14:textId="77777777" w:rsidR="00287FBB" w:rsidRPr="002A5262" w:rsidRDefault="00287FBB" w:rsidP="00F84B62">
            <w:pPr>
              <w:spacing w:line="276" w:lineRule="auto"/>
              <w:jc w:val="center"/>
            </w:pPr>
            <w:r w:rsidRPr="002A5262">
              <w:t>49</w:t>
            </w:r>
          </w:p>
        </w:tc>
        <w:tc>
          <w:tcPr>
            <w:tcW w:w="1854" w:type="dxa"/>
            <w:hideMark/>
          </w:tcPr>
          <w:p w14:paraId="2D626BC8" w14:textId="77777777" w:rsidR="00287FBB" w:rsidRPr="002A5262" w:rsidRDefault="00287FBB" w:rsidP="00F84B62">
            <w:pPr>
              <w:spacing w:line="276" w:lineRule="auto"/>
              <w:jc w:val="center"/>
            </w:pPr>
            <w:r w:rsidRPr="002A5262">
              <w:t>49</w:t>
            </w:r>
          </w:p>
        </w:tc>
        <w:tc>
          <w:tcPr>
            <w:tcW w:w="1438" w:type="dxa"/>
            <w:hideMark/>
          </w:tcPr>
          <w:p w14:paraId="33CDA0B6" w14:textId="77777777" w:rsidR="00287FBB" w:rsidRPr="002A5262" w:rsidRDefault="00287FBB" w:rsidP="00F84B62">
            <w:pPr>
              <w:spacing w:line="276" w:lineRule="auto"/>
              <w:jc w:val="center"/>
            </w:pPr>
            <w:r w:rsidRPr="002A5262">
              <w:t>49</w:t>
            </w:r>
          </w:p>
        </w:tc>
      </w:tr>
      <w:tr w:rsidR="00287FBB" w:rsidRPr="002A5262" w14:paraId="02FF766C" w14:textId="77777777" w:rsidTr="00F84B62">
        <w:tc>
          <w:tcPr>
            <w:tcW w:w="3382" w:type="dxa"/>
            <w:hideMark/>
          </w:tcPr>
          <w:p w14:paraId="49840514" w14:textId="77777777" w:rsidR="00287FBB" w:rsidRPr="002A5262" w:rsidRDefault="00287FBB" w:rsidP="00336775">
            <w:pPr>
              <w:spacing w:line="276" w:lineRule="auto"/>
              <w:jc w:val="both"/>
            </w:pPr>
            <w:r w:rsidRPr="002A5262">
              <w:t>Обществознание</w:t>
            </w:r>
          </w:p>
        </w:tc>
        <w:tc>
          <w:tcPr>
            <w:tcW w:w="1499" w:type="dxa"/>
            <w:hideMark/>
          </w:tcPr>
          <w:p w14:paraId="68C3BDBC" w14:textId="77777777" w:rsidR="00287FBB" w:rsidRPr="002A5262" w:rsidRDefault="00287FBB" w:rsidP="00F84B62">
            <w:pPr>
              <w:spacing w:line="276" w:lineRule="auto"/>
              <w:jc w:val="center"/>
            </w:pPr>
            <w:r w:rsidRPr="002A5262">
              <w:t>2</w:t>
            </w:r>
          </w:p>
        </w:tc>
        <w:tc>
          <w:tcPr>
            <w:tcW w:w="1750" w:type="dxa"/>
            <w:hideMark/>
          </w:tcPr>
          <w:p w14:paraId="3852BD99" w14:textId="77777777" w:rsidR="00287FBB" w:rsidRPr="002A5262" w:rsidRDefault="00287FBB" w:rsidP="00F84B62">
            <w:pPr>
              <w:spacing w:line="276" w:lineRule="auto"/>
              <w:jc w:val="center"/>
            </w:pPr>
            <w:r w:rsidRPr="002A5262">
              <w:t>31</w:t>
            </w:r>
          </w:p>
        </w:tc>
        <w:tc>
          <w:tcPr>
            <w:tcW w:w="1854" w:type="dxa"/>
            <w:hideMark/>
          </w:tcPr>
          <w:p w14:paraId="59406A6D" w14:textId="77777777" w:rsidR="00287FBB" w:rsidRPr="002A5262" w:rsidRDefault="00287FBB" w:rsidP="00F84B62">
            <w:pPr>
              <w:spacing w:line="276" w:lineRule="auto"/>
              <w:jc w:val="center"/>
            </w:pPr>
            <w:r w:rsidRPr="002A5262">
              <w:t>53</w:t>
            </w:r>
          </w:p>
        </w:tc>
        <w:tc>
          <w:tcPr>
            <w:tcW w:w="1438" w:type="dxa"/>
            <w:hideMark/>
          </w:tcPr>
          <w:p w14:paraId="173FBB41" w14:textId="77777777" w:rsidR="00287FBB" w:rsidRPr="002A5262" w:rsidRDefault="00287FBB" w:rsidP="00F84B62">
            <w:pPr>
              <w:spacing w:line="276" w:lineRule="auto"/>
              <w:jc w:val="center"/>
            </w:pPr>
            <w:r w:rsidRPr="002A5262">
              <w:t>42</w:t>
            </w:r>
          </w:p>
        </w:tc>
      </w:tr>
    </w:tbl>
    <w:p w14:paraId="1D6EBD7E" w14:textId="77777777" w:rsidR="00287FBB" w:rsidRPr="002A5262" w:rsidRDefault="00287FBB" w:rsidP="00336775">
      <w:pPr>
        <w:spacing w:line="276" w:lineRule="auto"/>
        <w:jc w:val="both"/>
        <w:rPr>
          <w:rFonts w:eastAsia="Calibri"/>
        </w:rPr>
      </w:pPr>
      <w:r w:rsidRPr="002A5262">
        <w:t> </w:t>
      </w:r>
    </w:p>
    <w:p w14:paraId="3C683D5A" w14:textId="77777777" w:rsidR="00287FBB" w:rsidRPr="002A5262" w:rsidRDefault="00287FBB" w:rsidP="00F84B62">
      <w:pPr>
        <w:spacing w:line="276" w:lineRule="auto"/>
        <w:ind w:firstLine="708"/>
        <w:jc w:val="both"/>
      </w:pPr>
      <w:r w:rsidRPr="002A5262">
        <w:t xml:space="preserve">Анализ результатов показывает, что учащиеся 11 </w:t>
      </w:r>
      <w:proofErr w:type="gramStart"/>
      <w:r w:rsidRPr="002A5262">
        <w:t>класса  успешно</w:t>
      </w:r>
      <w:proofErr w:type="gramEnd"/>
      <w:r w:rsidRPr="002A5262">
        <w:t xml:space="preserve"> сдали экзамены  по физике и химии. По этим предметам учащиеся продемонстрировали 100 % успеваемость.  По русскому языку порог не прошёл 1 выпускник, математике (профильной) – 1, биологии – 1, обществознанию – 1. </w:t>
      </w:r>
    </w:p>
    <w:p w14:paraId="0606877B" w14:textId="77777777" w:rsidR="006833AF" w:rsidRPr="002A5262" w:rsidRDefault="006833AF" w:rsidP="00336775">
      <w:pPr>
        <w:spacing w:line="276" w:lineRule="auto"/>
        <w:jc w:val="both"/>
      </w:pPr>
    </w:p>
    <w:p w14:paraId="43882EBC" w14:textId="77777777" w:rsidR="00287FBB" w:rsidRPr="002A5262" w:rsidRDefault="00287FBB" w:rsidP="00F84B62">
      <w:pPr>
        <w:spacing w:line="276" w:lineRule="auto"/>
        <w:ind w:firstLine="708"/>
        <w:jc w:val="both"/>
        <w:rPr>
          <w:rFonts w:eastAsia="Calibri"/>
        </w:rPr>
      </w:pPr>
      <w:r w:rsidRPr="002A5262">
        <w:t xml:space="preserve">В течение </w:t>
      </w:r>
      <w:proofErr w:type="gramStart"/>
      <w:r w:rsidRPr="002A5262">
        <w:t>последних  5</w:t>
      </w:r>
      <w:proofErr w:type="gramEnd"/>
      <w:r w:rsidRPr="002A5262">
        <w:rPr>
          <w:rFonts w:eastAsia="Calibri"/>
        </w:rPr>
        <w:t xml:space="preserve">-ти лет  аттестаты об основном общем образовании  и о среднем общем  образовании получили все выпускники. </w:t>
      </w:r>
    </w:p>
    <w:p w14:paraId="5A75ACD9" w14:textId="77777777" w:rsidR="00813662" w:rsidRPr="002A5262" w:rsidRDefault="00813662" w:rsidP="00336775">
      <w:pPr>
        <w:spacing w:line="276" w:lineRule="auto"/>
        <w:jc w:val="both"/>
      </w:pPr>
    </w:p>
    <w:p w14:paraId="6F74F6C4" w14:textId="77777777" w:rsidR="00287FBB" w:rsidRPr="002A5262" w:rsidRDefault="006833AF" w:rsidP="00336775">
      <w:pPr>
        <w:spacing w:line="276" w:lineRule="auto"/>
        <w:jc w:val="both"/>
        <w:rPr>
          <w:b/>
        </w:rPr>
      </w:pPr>
      <w:r w:rsidRPr="002A5262">
        <w:rPr>
          <w:rFonts w:eastAsia="Calibri"/>
          <w:b/>
        </w:rPr>
        <w:t xml:space="preserve">Таблица 16. </w:t>
      </w:r>
      <w:r w:rsidR="00287FBB" w:rsidRPr="002A5262">
        <w:rPr>
          <w:b/>
        </w:rPr>
        <w:t xml:space="preserve">Сравнительный анализ со средними </w:t>
      </w:r>
      <w:proofErr w:type="gramStart"/>
      <w:r w:rsidR="00287FBB" w:rsidRPr="002A5262">
        <w:rPr>
          <w:b/>
        </w:rPr>
        <w:t>баллами  последних</w:t>
      </w:r>
      <w:proofErr w:type="gramEnd"/>
      <w:r w:rsidR="00287FBB" w:rsidRPr="002A5262">
        <w:rPr>
          <w:b/>
        </w:rPr>
        <w:t xml:space="preserve">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6"/>
        <w:gridCol w:w="1862"/>
        <w:gridCol w:w="1716"/>
        <w:gridCol w:w="1716"/>
        <w:gridCol w:w="1716"/>
      </w:tblGrid>
      <w:tr w:rsidR="00592D30" w:rsidRPr="002A5262" w14:paraId="29677240" w14:textId="77777777" w:rsidTr="00592D30">
        <w:trPr>
          <w:trHeight w:val="234"/>
        </w:trPr>
        <w:tc>
          <w:tcPr>
            <w:tcW w:w="2266" w:type="dxa"/>
            <w:vMerge w:val="restart"/>
          </w:tcPr>
          <w:p w14:paraId="752BB9A8" w14:textId="77777777" w:rsidR="00592D30" w:rsidRPr="002A5262" w:rsidRDefault="00592D30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Предмет</w:t>
            </w:r>
          </w:p>
        </w:tc>
        <w:tc>
          <w:tcPr>
            <w:tcW w:w="5294" w:type="dxa"/>
            <w:gridSpan w:val="3"/>
          </w:tcPr>
          <w:p w14:paraId="297E56FF" w14:textId="77777777" w:rsidR="00592D30" w:rsidRPr="002A5262" w:rsidRDefault="00592D30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Средний балл</w:t>
            </w:r>
          </w:p>
        </w:tc>
        <w:tc>
          <w:tcPr>
            <w:tcW w:w="1716" w:type="dxa"/>
            <w:vMerge w:val="restart"/>
          </w:tcPr>
          <w:p w14:paraId="6EDC3CF1" w14:textId="77777777" w:rsidR="00592D30" w:rsidRPr="002A5262" w:rsidRDefault="00592D30" w:rsidP="00336775">
            <w:pPr>
              <w:tabs>
                <w:tab w:val="left" w:pos="1217"/>
              </w:tabs>
              <w:spacing w:line="276" w:lineRule="auto"/>
              <w:jc w:val="both"/>
              <w:rPr>
                <w:b/>
              </w:rPr>
            </w:pPr>
            <w:r w:rsidRPr="002A5262">
              <w:rPr>
                <w:b/>
              </w:rPr>
              <w:t>Динамика (последние</w:t>
            </w:r>
          </w:p>
          <w:p w14:paraId="121ACE42" w14:textId="77777777" w:rsidR="00592D30" w:rsidRPr="002A5262" w:rsidRDefault="00592D30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b/>
              </w:rPr>
              <w:t>2 года)</w:t>
            </w:r>
          </w:p>
        </w:tc>
      </w:tr>
      <w:tr w:rsidR="00592D30" w:rsidRPr="002A5262" w14:paraId="5B1F35E1" w14:textId="77777777" w:rsidTr="00592D30">
        <w:trPr>
          <w:trHeight w:val="357"/>
        </w:trPr>
        <w:tc>
          <w:tcPr>
            <w:tcW w:w="2266" w:type="dxa"/>
            <w:vMerge/>
          </w:tcPr>
          <w:p w14:paraId="0096C48A" w14:textId="77777777" w:rsidR="00592D30" w:rsidRPr="002A5262" w:rsidRDefault="00592D30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862" w:type="dxa"/>
          </w:tcPr>
          <w:p w14:paraId="32FE99F5" w14:textId="77777777" w:rsidR="00592D30" w:rsidRPr="002A5262" w:rsidRDefault="00592D30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2017-2018</w:t>
            </w:r>
          </w:p>
          <w:p w14:paraId="6C650BD7" w14:textId="77777777" w:rsidR="00592D30" w:rsidRPr="002A5262" w:rsidRDefault="00592D30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proofErr w:type="spellStart"/>
            <w:proofErr w:type="gramStart"/>
            <w:r w:rsidRPr="002A5262">
              <w:rPr>
                <w:rFonts w:eastAsia="Calibri"/>
                <w:b/>
              </w:rPr>
              <w:t>уч.год</w:t>
            </w:r>
            <w:proofErr w:type="spellEnd"/>
            <w:proofErr w:type="gramEnd"/>
            <w:r w:rsidRPr="002A5262">
              <w:rPr>
                <w:rFonts w:eastAsia="Calibri"/>
                <w:b/>
              </w:rPr>
              <w:t>.</w:t>
            </w:r>
          </w:p>
        </w:tc>
        <w:tc>
          <w:tcPr>
            <w:tcW w:w="1716" w:type="dxa"/>
          </w:tcPr>
          <w:p w14:paraId="7B843984" w14:textId="77777777" w:rsidR="00592D30" w:rsidRPr="002A5262" w:rsidRDefault="00592D30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2018-2019</w:t>
            </w:r>
          </w:p>
          <w:p w14:paraId="1A9F6FAC" w14:textId="77777777" w:rsidR="00592D30" w:rsidRPr="002A5262" w:rsidRDefault="00592D30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proofErr w:type="spellStart"/>
            <w:proofErr w:type="gramStart"/>
            <w:r w:rsidRPr="002A5262">
              <w:rPr>
                <w:rFonts w:eastAsia="Calibri"/>
                <w:b/>
              </w:rPr>
              <w:t>уч.год</w:t>
            </w:r>
            <w:proofErr w:type="spellEnd"/>
            <w:proofErr w:type="gramEnd"/>
            <w:r w:rsidRPr="002A5262">
              <w:rPr>
                <w:rFonts w:eastAsia="Calibri"/>
                <w:b/>
              </w:rPr>
              <w:t>.</w:t>
            </w:r>
          </w:p>
        </w:tc>
        <w:tc>
          <w:tcPr>
            <w:tcW w:w="1716" w:type="dxa"/>
          </w:tcPr>
          <w:p w14:paraId="718BD08E" w14:textId="77777777" w:rsidR="00592D30" w:rsidRPr="002A5262" w:rsidRDefault="00592D30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2019-2020</w:t>
            </w:r>
          </w:p>
          <w:p w14:paraId="1BCCC4D5" w14:textId="77777777" w:rsidR="00592D30" w:rsidRPr="002A5262" w:rsidRDefault="00592D30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proofErr w:type="spellStart"/>
            <w:proofErr w:type="gramStart"/>
            <w:r w:rsidRPr="002A5262">
              <w:rPr>
                <w:rFonts w:eastAsia="Calibri"/>
                <w:b/>
              </w:rPr>
              <w:t>уч.год</w:t>
            </w:r>
            <w:proofErr w:type="spellEnd"/>
            <w:proofErr w:type="gramEnd"/>
            <w:r w:rsidRPr="002A5262">
              <w:rPr>
                <w:rFonts w:eastAsia="Calibri"/>
                <w:b/>
              </w:rPr>
              <w:t>.</w:t>
            </w:r>
          </w:p>
        </w:tc>
        <w:tc>
          <w:tcPr>
            <w:tcW w:w="1716" w:type="dxa"/>
            <w:vMerge/>
          </w:tcPr>
          <w:p w14:paraId="19A7F2ED" w14:textId="77777777" w:rsidR="00592D30" w:rsidRPr="002A5262" w:rsidRDefault="00592D30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</w:tr>
      <w:tr w:rsidR="00592D30" w:rsidRPr="002A5262" w14:paraId="3D80E933" w14:textId="77777777" w:rsidTr="00592D30">
        <w:tc>
          <w:tcPr>
            <w:tcW w:w="2266" w:type="dxa"/>
          </w:tcPr>
          <w:p w14:paraId="5762D307" w14:textId="77777777" w:rsidR="00592D30" w:rsidRPr="002A5262" w:rsidRDefault="00592D30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Русский язык</w:t>
            </w:r>
          </w:p>
        </w:tc>
        <w:tc>
          <w:tcPr>
            <w:tcW w:w="1862" w:type="dxa"/>
          </w:tcPr>
          <w:p w14:paraId="054688AA" w14:textId="77777777" w:rsidR="00592D30" w:rsidRPr="002A5262" w:rsidRDefault="00592D30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60</w:t>
            </w:r>
          </w:p>
        </w:tc>
        <w:tc>
          <w:tcPr>
            <w:tcW w:w="1716" w:type="dxa"/>
          </w:tcPr>
          <w:p w14:paraId="7DF5A26B" w14:textId="77777777" w:rsidR="00592D30" w:rsidRPr="002A5262" w:rsidRDefault="00592D30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63</w:t>
            </w:r>
          </w:p>
        </w:tc>
        <w:tc>
          <w:tcPr>
            <w:tcW w:w="1716" w:type="dxa"/>
          </w:tcPr>
          <w:p w14:paraId="5364D9B5" w14:textId="77777777" w:rsidR="00592D30" w:rsidRPr="002A5262" w:rsidRDefault="00592D30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59,2</w:t>
            </w:r>
          </w:p>
        </w:tc>
        <w:tc>
          <w:tcPr>
            <w:tcW w:w="1716" w:type="dxa"/>
          </w:tcPr>
          <w:p w14:paraId="5F00D1E3" w14:textId="77777777" w:rsidR="00592D30" w:rsidRPr="002A5262" w:rsidRDefault="00592D30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  <w:lang w:val="en-US"/>
              </w:rPr>
              <w:t>-3</w:t>
            </w:r>
            <w:r w:rsidRPr="002A5262">
              <w:rPr>
                <w:rFonts w:eastAsia="Calibri"/>
              </w:rPr>
              <w:t>,8</w:t>
            </w:r>
          </w:p>
        </w:tc>
      </w:tr>
      <w:tr w:rsidR="00592D30" w:rsidRPr="002A5262" w14:paraId="6F73C07D" w14:textId="77777777" w:rsidTr="00592D30">
        <w:tc>
          <w:tcPr>
            <w:tcW w:w="2266" w:type="dxa"/>
          </w:tcPr>
          <w:p w14:paraId="157F2D69" w14:textId="77777777" w:rsidR="00592D30" w:rsidRPr="002A5262" w:rsidRDefault="00592D30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Математика</w:t>
            </w:r>
          </w:p>
        </w:tc>
        <w:tc>
          <w:tcPr>
            <w:tcW w:w="1862" w:type="dxa"/>
          </w:tcPr>
          <w:p w14:paraId="4AFDCD7E" w14:textId="77777777" w:rsidR="00592D30" w:rsidRPr="002A5262" w:rsidRDefault="00592D30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4</w:t>
            </w:r>
          </w:p>
        </w:tc>
        <w:tc>
          <w:tcPr>
            <w:tcW w:w="1716" w:type="dxa"/>
          </w:tcPr>
          <w:p w14:paraId="05C12508" w14:textId="77777777" w:rsidR="00592D30" w:rsidRPr="002A5262" w:rsidRDefault="00592D30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55,7/4</w:t>
            </w:r>
          </w:p>
        </w:tc>
        <w:tc>
          <w:tcPr>
            <w:tcW w:w="1716" w:type="dxa"/>
          </w:tcPr>
          <w:p w14:paraId="5DB6579B" w14:textId="77777777" w:rsidR="00592D30" w:rsidRPr="002A5262" w:rsidRDefault="00592D30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39,2</w:t>
            </w:r>
          </w:p>
        </w:tc>
        <w:tc>
          <w:tcPr>
            <w:tcW w:w="1716" w:type="dxa"/>
          </w:tcPr>
          <w:p w14:paraId="374BBBE3" w14:textId="77777777" w:rsidR="00592D30" w:rsidRPr="002A5262" w:rsidRDefault="00592D30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-16,5</w:t>
            </w:r>
          </w:p>
        </w:tc>
      </w:tr>
      <w:tr w:rsidR="00592D30" w:rsidRPr="002A5262" w14:paraId="463BF1D2" w14:textId="77777777" w:rsidTr="00592D30">
        <w:tc>
          <w:tcPr>
            <w:tcW w:w="2266" w:type="dxa"/>
          </w:tcPr>
          <w:p w14:paraId="46AC711F" w14:textId="77777777" w:rsidR="00592D30" w:rsidRPr="002A5262" w:rsidRDefault="00592D30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Обществознание</w:t>
            </w:r>
          </w:p>
        </w:tc>
        <w:tc>
          <w:tcPr>
            <w:tcW w:w="1862" w:type="dxa"/>
          </w:tcPr>
          <w:p w14:paraId="607C99E3" w14:textId="77777777" w:rsidR="00592D30" w:rsidRPr="002A5262" w:rsidRDefault="00592D30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33,2</w:t>
            </w:r>
          </w:p>
        </w:tc>
        <w:tc>
          <w:tcPr>
            <w:tcW w:w="1716" w:type="dxa"/>
          </w:tcPr>
          <w:p w14:paraId="27287B53" w14:textId="77777777" w:rsidR="00592D30" w:rsidRPr="002A5262" w:rsidRDefault="00592D30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36</w:t>
            </w:r>
          </w:p>
        </w:tc>
        <w:tc>
          <w:tcPr>
            <w:tcW w:w="1716" w:type="dxa"/>
          </w:tcPr>
          <w:p w14:paraId="570FDB2B" w14:textId="77777777" w:rsidR="00592D30" w:rsidRPr="002A5262" w:rsidRDefault="00592D30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42</w:t>
            </w:r>
          </w:p>
        </w:tc>
        <w:tc>
          <w:tcPr>
            <w:tcW w:w="1716" w:type="dxa"/>
          </w:tcPr>
          <w:p w14:paraId="1657ED6B" w14:textId="77777777" w:rsidR="00592D30" w:rsidRPr="002A5262" w:rsidRDefault="00592D30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+6</w:t>
            </w:r>
          </w:p>
        </w:tc>
      </w:tr>
      <w:tr w:rsidR="00592D30" w:rsidRPr="002A5262" w14:paraId="1B0D68A2" w14:textId="77777777" w:rsidTr="00592D30">
        <w:tc>
          <w:tcPr>
            <w:tcW w:w="2266" w:type="dxa"/>
          </w:tcPr>
          <w:p w14:paraId="04B8D7DD" w14:textId="77777777" w:rsidR="00592D30" w:rsidRPr="002A5262" w:rsidRDefault="00592D30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Биология</w:t>
            </w:r>
          </w:p>
        </w:tc>
        <w:tc>
          <w:tcPr>
            <w:tcW w:w="1862" w:type="dxa"/>
          </w:tcPr>
          <w:p w14:paraId="423DF334" w14:textId="77777777" w:rsidR="00592D30" w:rsidRPr="002A5262" w:rsidRDefault="00592D30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39,4</w:t>
            </w:r>
          </w:p>
        </w:tc>
        <w:tc>
          <w:tcPr>
            <w:tcW w:w="1716" w:type="dxa"/>
          </w:tcPr>
          <w:p w14:paraId="5DA7FB63" w14:textId="77777777" w:rsidR="00592D30" w:rsidRPr="002A5262" w:rsidRDefault="00592D30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49</w:t>
            </w:r>
          </w:p>
        </w:tc>
        <w:tc>
          <w:tcPr>
            <w:tcW w:w="1716" w:type="dxa"/>
          </w:tcPr>
          <w:p w14:paraId="1063FB94" w14:textId="77777777" w:rsidR="00592D30" w:rsidRPr="002A5262" w:rsidRDefault="00592D30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32</w:t>
            </w:r>
          </w:p>
        </w:tc>
        <w:tc>
          <w:tcPr>
            <w:tcW w:w="1716" w:type="dxa"/>
          </w:tcPr>
          <w:p w14:paraId="66B724D8" w14:textId="77777777" w:rsidR="00592D30" w:rsidRPr="002A5262" w:rsidRDefault="00592D30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-17</w:t>
            </w:r>
          </w:p>
        </w:tc>
      </w:tr>
      <w:tr w:rsidR="00592D30" w:rsidRPr="002A5262" w14:paraId="771AB69F" w14:textId="77777777" w:rsidTr="00592D30">
        <w:tc>
          <w:tcPr>
            <w:tcW w:w="2266" w:type="dxa"/>
          </w:tcPr>
          <w:p w14:paraId="6C73D37C" w14:textId="77777777" w:rsidR="00592D30" w:rsidRPr="002A5262" w:rsidRDefault="00592D30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Химия</w:t>
            </w:r>
          </w:p>
        </w:tc>
        <w:tc>
          <w:tcPr>
            <w:tcW w:w="1862" w:type="dxa"/>
          </w:tcPr>
          <w:p w14:paraId="32852493" w14:textId="77777777" w:rsidR="00592D30" w:rsidRPr="002A5262" w:rsidRDefault="00592D30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36</w:t>
            </w:r>
          </w:p>
        </w:tc>
        <w:tc>
          <w:tcPr>
            <w:tcW w:w="1716" w:type="dxa"/>
          </w:tcPr>
          <w:p w14:paraId="38D8DDDD" w14:textId="77777777" w:rsidR="00592D30" w:rsidRPr="002A5262" w:rsidRDefault="00592D30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66</w:t>
            </w:r>
          </w:p>
        </w:tc>
        <w:tc>
          <w:tcPr>
            <w:tcW w:w="1716" w:type="dxa"/>
          </w:tcPr>
          <w:p w14:paraId="72C4458B" w14:textId="77777777" w:rsidR="00592D30" w:rsidRPr="002A5262" w:rsidRDefault="00592D30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49</w:t>
            </w:r>
          </w:p>
        </w:tc>
        <w:tc>
          <w:tcPr>
            <w:tcW w:w="1716" w:type="dxa"/>
          </w:tcPr>
          <w:p w14:paraId="6EACD2AA" w14:textId="77777777" w:rsidR="00592D30" w:rsidRPr="002A5262" w:rsidRDefault="00592D30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-17</w:t>
            </w:r>
          </w:p>
        </w:tc>
      </w:tr>
      <w:tr w:rsidR="00592D30" w:rsidRPr="002A5262" w14:paraId="1E0F8A0E" w14:textId="77777777" w:rsidTr="00592D30">
        <w:tc>
          <w:tcPr>
            <w:tcW w:w="2266" w:type="dxa"/>
          </w:tcPr>
          <w:p w14:paraId="56DCDD22" w14:textId="77777777" w:rsidR="00592D30" w:rsidRPr="002A5262" w:rsidRDefault="00592D30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Физика</w:t>
            </w:r>
          </w:p>
        </w:tc>
        <w:tc>
          <w:tcPr>
            <w:tcW w:w="1862" w:type="dxa"/>
          </w:tcPr>
          <w:p w14:paraId="721C466D" w14:textId="77777777" w:rsidR="00592D30" w:rsidRPr="002A5262" w:rsidRDefault="00592D30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27</w:t>
            </w:r>
          </w:p>
        </w:tc>
        <w:tc>
          <w:tcPr>
            <w:tcW w:w="1716" w:type="dxa"/>
          </w:tcPr>
          <w:p w14:paraId="41C6C513" w14:textId="77777777" w:rsidR="00592D30" w:rsidRPr="002A5262" w:rsidRDefault="00592D30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50</w:t>
            </w:r>
          </w:p>
        </w:tc>
        <w:tc>
          <w:tcPr>
            <w:tcW w:w="1716" w:type="dxa"/>
          </w:tcPr>
          <w:p w14:paraId="01833EF3" w14:textId="77777777" w:rsidR="00592D30" w:rsidRPr="002A5262" w:rsidRDefault="00592D30" w:rsidP="00F84B62">
            <w:pPr>
              <w:spacing w:line="276" w:lineRule="auto"/>
              <w:jc w:val="center"/>
              <w:rPr>
                <w:rFonts w:eastAsia="Calibri"/>
                <w:color w:val="FF0000"/>
              </w:rPr>
            </w:pPr>
            <w:r w:rsidRPr="002A5262">
              <w:rPr>
                <w:rFonts w:eastAsia="Calibri"/>
              </w:rPr>
              <w:t>45,3</w:t>
            </w:r>
          </w:p>
        </w:tc>
        <w:tc>
          <w:tcPr>
            <w:tcW w:w="1716" w:type="dxa"/>
          </w:tcPr>
          <w:p w14:paraId="2312A9F9" w14:textId="77777777" w:rsidR="00592D30" w:rsidRPr="002A5262" w:rsidRDefault="00592D30" w:rsidP="00F84B62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-4,7</w:t>
            </w:r>
          </w:p>
        </w:tc>
      </w:tr>
    </w:tbl>
    <w:p w14:paraId="552FFCD6" w14:textId="77777777" w:rsidR="00F84B62" w:rsidRDefault="00F84B62" w:rsidP="00336775">
      <w:pPr>
        <w:spacing w:line="276" w:lineRule="auto"/>
        <w:jc w:val="both"/>
      </w:pPr>
    </w:p>
    <w:p w14:paraId="2D037359" w14:textId="77777777" w:rsidR="00287FBB" w:rsidRPr="002A5262" w:rsidRDefault="00287FBB" w:rsidP="00F84B62">
      <w:pPr>
        <w:spacing w:line="276" w:lineRule="auto"/>
        <w:ind w:firstLine="708"/>
        <w:jc w:val="both"/>
      </w:pPr>
      <w:r w:rsidRPr="002A5262">
        <w:t xml:space="preserve">Анализ результатов ЕГЭ показывает, что по сравнению с итогами прошлого года в 2020 году по всем предметам средний балл ЕГЭ имеет тенденцию на понижение: </w:t>
      </w:r>
      <w:proofErr w:type="gramStart"/>
      <w:r w:rsidRPr="002A5262">
        <w:t>понизился  средний</w:t>
      </w:r>
      <w:proofErr w:type="gramEnd"/>
      <w:r w:rsidRPr="002A5262">
        <w:t xml:space="preserve"> балл по русскому языку, математике, химии, физике, биологии. Вырос по обществознанию.  </w:t>
      </w:r>
    </w:p>
    <w:p w14:paraId="786CF824" w14:textId="77777777" w:rsidR="008E6FA0" w:rsidRPr="002A5262" w:rsidRDefault="008E6FA0" w:rsidP="00336775">
      <w:pPr>
        <w:spacing w:line="276" w:lineRule="auto"/>
        <w:jc w:val="both"/>
      </w:pPr>
    </w:p>
    <w:p w14:paraId="077882FB" w14:textId="77777777" w:rsidR="00287FBB" w:rsidRPr="002A5262" w:rsidRDefault="00287FBB" w:rsidP="00F84B62">
      <w:pPr>
        <w:spacing w:line="276" w:lineRule="auto"/>
        <w:jc w:val="center"/>
        <w:rPr>
          <w:rFonts w:eastAsia="Calibri"/>
          <w:b/>
        </w:rPr>
      </w:pPr>
      <w:r w:rsidRPr="002A5262">
        <w:rPr>
          <w:rFonts w:eastAsia="Calibri"/>
          <w:b/>
        </w:rPr>
        <w:t>Результаты ВПР</w:t>
      </w:r>
    </w:p>
    <w:p w14:paraId="35457B13" w14:textId="77777777" w:rsidR="00287FBB" w:rsidRPr="002A5262" w:rsidRDefault="00287FBB" w:rsidP="00F84B62">
      <w:pPr>
        <w:spacing w:line="276" w:lineRule="auto"/>
        <w:ind w:firstLine="708"/>
        <w:jc w:val="both"/>
      </w:pPr>
      <w:r w:rsidRPr="002A5262">
        <w:rPr>
          <w:b/>
        </w:rPr>
        <w:t>Весна 2020.</w:t>
      </w:r>
      <w:r w:rsidRPr="002A5262">
        <w:t> Всероссийские проверочные работы, проведение которых было запланировано на весну 2020 года, не проводились из-за сложной эпидемиологической ситуации и были проведены осенью 2020 г.</w:t>
      </w:r>
    </w:p>
    <w:p w14:paraId="458F61F7" w14:textId="77777777" w:rsidR="00287FBB" w:rsidRPr="002A5262" w:rsidRDefault="00287FBB" w:rsidP="00336775">
      <w:pPr>
        <w:spacing w:line="276" w:lineRule="auto"/>
        <w:jc w:val="both"/>
      </w:pPr>
    </w:p>
    <w:p w14:paraId="28AE274F" w14:textId="77777777" w:rsidR="00287FBB" w:rsidRDefault="009615A7" w:rsidP="00336775">
      <w:pPr>
        <w:spacing w:line="276" w:lineRule="auto"/>
        <w:jc w:val="both"/>
        <w:rPr>
          <w:rFonts w:eastAsia="Calibri"/>
          <w:b/>
        </w:rPr>
      </w:pPr>
      <w:r w:rsidRPr="002A5262">
        <w:rPr>
          <w:b/>
        </w:rPr>
        <w:t>Таблица 17</w:t>
      </w:r>
      <w:r w:rsidR="00287FBB" w:rsidRPr="002A5262">
        <w:rPr>
          <w:b/>
        </w:rPr>
        <w:t xml:space="preserve">. </w:t>
      </w:r>
      <w:r w:rsidR="00287FBB" w:rsidRPr="002A5262">
        <w:rPr>
          <w:rFonts w:eastAsia="Calibri"/>
          <w:b/>
        </w:rPr>
        <w:t xml:space="preserve"> Результаты ВПР</w:t>
      </w:r>
    </w:p>
    <w:p w14:paraId="3C26CEBA" w14:textId="77777777" w:rsidR="00F84B62" w:rsidRDefault="00F84B62" w:rsidP="00336775">
      <w:pPr>
        <w:spacing w:line="276" w:lineRule="auto"/>
        <w:jc w:val="both"/>
        <w:rPr>
          <w:rFonts w:eastAsia="Calibri"/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6"/>
        <w:gridCol w:w="1941"/>
        <w:gridCol w:w="707"/>
        <w:gridCol w:w="935"/>
        <w:gridCol w:w="390"/>
        <w:gridCol w:w="390"/>
        <w:gridCol w:w="487"/>
        <w:gridCol w:w="487"/>
        <w:gridCol w:w="695"/>
        <w:gridCol w:w="841"/>
        <w:gridCol w:w="1155"/>
        <w:gridCol w:w="726"/>
      </w:tblGrid>
      <w:tr w:rsidR="005D71A8" w14:paraId="7C0BDAC2" w14:textId="77777777" w:rsidTr="002219E5">
        <w:tc>
          <w:tcPr>
            <w:tcW w:w="816" w:type="dxa"/>
            <w:vMerge w:val="restart"/>
          </w:tcPr>
          <w:p w14:paraId="37D584EC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Класс</w:t>
            </w:r>
          </w:p>
        </w:tc>
        <w:tc>
          <w:tcPr>
            <w:tcW w:w="1941" w:type="dxa"/>
            <w:vMerge w:val="restart"/>
          </w:tcPr>
          <w:p w14:paraId="155912ED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Предмет</w:t>
            </w:r>
          </w:p>
        </w:tc>
        <w:tc>
          <w:tcPr>
            <w:tcW w:w="708" w:type="dxa"/>
            <w:vMerge w:val="restart"/>
          </w:tcPr>
          <w:p w14:paraId="1537C2A0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Кол-во уч-ся</w:t>
            </w:r>
          </w:p>
        </w:tc>
        <w:tc>
          <w:tcPr>
            <w:tcW w:w="6106" w:type="dxa"/>
            <w:gridSpan w:val="9"/>
          </w:tcPr>
          <w:p w14:paraId="17323444" w14:textId="77777777" w:rsidR="005D71A8" w:rsidRDefault="005D71A8" w:rsidP="002219E5">
            <w:pPr>
              <w:jc w:val="center"/>
            </w:pPr>
            <w:r>
              <w:t>ВПР</w:t>
            </w:r>
          </w:p>
        </w:tc>
      </w:tr>
      <w:tr w:rsidR="005D71A8" w14:paraId="143AE724" w14:textId="77777777" w:rsidTr="002219E5">
        <w:tc>
          <w:tcPr>
            <w:tcW w:w="816" w:type="dxa"/>
            <w:vMerge/>
          </w:tcPr>
          <w:p w14:paraId="6DD43E4F" w14:textId="77777777" w:rsidR="005D71A8" w:rsidRPr="00DA184F" w:rsidRDefault="005D71A8" w:rsidP="002219E5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14:paraId="02674408" w14:textId="77777777" w:rsidR="005D71A8" w:rsidRPr="00DA184F" w:rsidRDefault="005D71A8" w:rsidP="002219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4EA9869A" w14:textId="77777777" w:rsidR="005D71A8" w:rsidRPr="00DA184F" w:rsidRDefault="005D71A8" w:rsidP="002219E5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589D956B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Работу писали</w:t>
            </w:r>
          </w:p>
        </w:tc>
        <w:tc>
          <w:tcPr>
            <w:tcW w:w="390" w:type="dxa"/>
          </w:tcPr>
          <w:p w14:paraId="307A01B0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5</w:t>
            </w:r>
          </w:p>
        </w:tc>
        <w:tc>
          <w:tcPr>
            <w:tcW w:w="390" w:type="dxa"/>
          </w:tcPr>
          <w:p w14:paraId="539F9248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4</w:t>
            </w:r>
          </w:p>
        </w:tc>
        <w:tc>
          <w:tcPr>
            <w:tcW w:w="487" w:type="dxa"/>
          </w:tcPr>
          <w:p w14:paraId="2BBBA9BA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3</w:t>
            </w:r>
          </w:p>
        </w:tc>
        <w:tc>
          <w:tcPr>
            <w:tcW w:w="487" w:type="dxa"/>
          </w:tcPr>
          <w:p w14:paraId="596B08AE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14:paraId="7A38D951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Ср.</w:t>
            </w:r>
          </w:p>
          <w:p w14:paraId="71F5FE05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балл</w:t>
            </w:r>
          </w:p>
        </w:tc>
        <w:tc>
          <w:tcPr>
            <w:tcW w:w="841" w:type="dxa"/>
          </w:tcPr>
          <w:p w14:paraId="051F00ED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Успев</w:t>
            </w:r>
          </w:p>
          <w:p w14:paraId="1173485C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в %</w:t>
            </w:r>
          </w:p>
        </w:tc>
        <w:tc>
          <w:tcPr>
            <w:tcW w:w="1155" w:type="dxa"/>
          </w:tcPr>
          <w:p w14:paraId="0EABB71C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Качество</w:t>
            </w:r>
          </w:p>
          <w:p w14:paraId="6C9C5DCC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в %</w:t>
            </w:r>
          </w:p>
        </w:tc>
        <w:tc>
          <w:tcPr>
            <w:tcW w:w="726" w:type="dxa"/>
          </w:tcPr>
          <w:p w14:paraId="45C756E4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СОУ</w:t>
            </w:r>
          </w:p>
          <w:p w14:paraId="0B5D455E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в %</w:t>
            </w:r>
          </w:p>
        </w:tc>
      </w:tr>
      <w:tr w:rsidR="005D71A8" w14:paraId="1A3E8E65" w14:textId="77777777" w:rsidTr="002219E5">
        <w:tc>
          <w:tcPr>
            <w:tcW w:w="816" w:type="dxa"/>
            <w:vMerge w:val="restart"/>
          </w:tcPr>
          <w:p w14:paraId="32C20833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5</w:t>
            </w:r>
          </w:p>
        </w:tc>
        <w:tc>
          <w:tcPr>
            <w:tcW w:w="1941" w:type="dxa"/>
          </w:tcPr>
          <w:p w14:paraId="58C1683D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14:paraId="0EC8D297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8</w:t>
            </w:r>
          </w:p>
        </w:tc>
        <w:tc>
          <w:tcPr>
            <w:tcW w:w="935" w:type="dxa"/>
          </w:tcPr>
          <w:p w14:paraId="4943A9F2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7</w:t>
            </w:r>
          </w:p>
        </w:tc>
        <w:tc>
          <w:tcPr>
            <w:tcW w:w="390" w:type="dxa"/>
          </w:tcPr>
          <w:p w14:paraId="43DB8081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0</w:t>
            </w:r>
          </w:p>
          <w:p w14:paraId="56DDBBAA" w14:textId="77777777" w:rsidR="005D71A8" w:rsidRPr="00DA184F" w:rsidRDefault="005D71A8" w:rsidP="002219E5">
            <w:pPr>
              <w:rPr>
                <w:sz w:val="24"/>
                <w:szCs w:val="24"/>
              </w:rPr>
            </w:pPr>
          </w:p>
        </w:tc>
        <w:tc>
          <w:tcPr>
            <w:tcW w:w="390" w:type="dxa"/>
          </w:tcPr>
          <w:p w14:paraId="13754AB1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4</w:t>
            </w:r>
          </w:p>
        </w:tc>
        <w:tc>
          <w:tcPr>
            <w:tcW w:w="487" w:type="dxa"/>
          </w:tcPr>
          <w:p w14:paraId="15BF2B4A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8</w:t>
            </w:r>
          </w:p>
        </w:tc>
        <w:tc>
          <w:tcPr>
            <w:tcW w:w="487" w:type="dxa"/>
          </w:tcPr>
          <w:p w14:paraId="61EC7831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14:paraId="47CBE67D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2,9</w:t>
            </w:r>
          </w:p>
        </w:tc>
        <w:tc>
          <w:tcPr>
            <w:tcW w:w="841" w:type="dxa"/>
          </w:tcPr>
          <w:p w14:paraId="74561875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70,6</w:t>
            </w:r>
          </w:p>
        </w:tc>
        <w:tc>
          <w:tcPr>
            <w:tcW w:w="1155" w:type="dxa"/>
          </w:tcPr>
          <w:p w14:paraId="25F5328C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23,5</w:t>
            </w:r>
          </w:p>
        </w:tc>
        <w:tc>
          <w:tcPr>
            <w:tcW w:w="726" w:type="dxa"/>
          </w:tcPr>
          <w:p w14:paraId="4AA0EA05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35,5</w:t>
            </w:r>
          </w:p>
        </w:tc>
      </w:tr>
      <w:tr w:rsidR="005D71A8" w14:paraId="0A6DFCC9" w14:textId="77777777" w:rsidTr="002219E5">
        <w:tc>
          <w:tcPr>
            <w:tcW w:w="816" w:type="dxa"/>
            <w:vMerge/>
          </w:tcPr>
          <w:p w14:paraId="6CE98497" w14:textId="77777777" w:rsidR="005D71A8" w:rsidRPr="00DA184F" w:rsidRDefault="005D71A8" w:rsidP="002219E5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14:paraId="55909522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14:paraId="26B611FE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8</w:t>
            </w:r>
          </w:p>
        </w:tc>
        <w:tc>
          <w:tcPr>
            <w:tcW w:w="935" w:type="dxa"/>
          </w:tcPr>
          <w:p w14:paraId="31DD128B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4</w:t>
            </w:r>
          </w:p>
        </w:tc>
        <w:tc>
          <w:tcPr>
            <w:tcW w:w="390" w:type="dxa"/>
          </w:tcPr>
          <w:p w14:paraId="091D2D19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3F57E050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5</w:t>
            </w:r>
          </w:p>
        </w:tc>
        <w:tc>
          <w:tcPr>
            <w:tcW w:w="487" w:type="dxa"/>
          </w:tcPr>
          <w:p w14:paraId="29453ACD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6</w:t>
            </w:r>
          </w:p>
        </w:tc>
        <w:tc>
          <w:tcPr>
            <w:tcW w:w="487" w:type="dxa"/>
          </w:tcPr>
          <w:p w14:paraId="5FED86DD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14:paraId="365BB58F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3,1</w:t>
            </w:r>
          </w:p>
        </w:tc>
        <w:tc>
          <w:tcPr>
            <w:tcW w:w="841" w:type="dxa"/>
          </w:tcPr>
          <w:p w14:paraId="775110A7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78,6</w:t>
            </w:r>
          </w:p>
        </w:tc>
        <w:tc>
          <w:tcPr>
            <w:tcW w:w="1155" w:type="dxa"/>
          </w:tcPr>
          <w:p w14:paraId="7BF8D179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35,7</w:t>
            </w:r>
          </w:p>
        </w:tc>
        <w:tc>
          <w:tcPr>
            <w:tcW w:w="726" w:type="dxa"/>
          </w:tcPr>
          <w:p w14:paraId="13890413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40,9</w:t>
            </w:r>
          </w:p>
        </w:tc>
      </w:tr>
      <w:tr w:rsidR="005D71A8" w14:paraId="25253036" w14:textId="77777777" w:rsidTr="002219E5">
        <w:tc>
          <w:tcPr>
            <w:tcW w:w="816" w:type="dxa"/>
            <w:vMerge/>
          </w:tcPr>
          <w:p w14:paraId="3887611E" w14:textId="77777777" w:rsidR="005D71A8" w:rsidRPr="00DA184F" w:rsidRDefault="005D71A8" w:rsidP="002219E5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14:paraId="3CA59B48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708" w:type="dxa"/>
          </w:tcPr>
          <w:p w14:paraId="3842FBC3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8</w:t>
            </w:r>
          </w:p>
        </w:tc>
        <w:tc>
          <w:tcPr>
            <w:tcW w:w="935" w:type="dxa"/>
          </w:tcPr>
          <w:p w14:paraId="7CC1432D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5</w:t>
            </w:r>
          </w:p>
        </w:tc>
        <w:tc>
          <w:tcPr>
            <w:tcW w:w="390" w:type="dxa"/>
          </w:tcPr>
          <w:p w14:paraId="1D3AFF4C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7B60DA73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3</w:t>
            </w:r>
          </w:p>
        </w:tc>
        <w:tc>
          <w:tcPr>
            <w:tcW w:w="487" w:type="dxa"/>
          </w:tcPr>
          <w:p w14:paraId="4DA977CB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1</w:t>
            </w:r>
          </w:p>
        </w:tc>
        <w:tc>
          <w:tcPr>
            <w:tcW w:w="487" w:type="dxa"/>
          </w:tcPr>
          <w:p w14:paraId="7965970F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14:paraId="4961255E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3,1</w:t>
            </w:r>
          </w:p>
        </w:tc>
        <w:tc>
          <w:tcPr>
            <w:tcW w:w="841" w:type="dxa"/>
          </w:tcPr>
          <w:p w14:paraId="2EE357FF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93,3</w:t>
            </w:r>
          </w:p>
        </w:tc>
        <w:tc>
          <w:tcPr>
            <w:tcW w:w="1155" w:type="dxa"/>
          </w:tcPr>
          <w:p w14:paraId="62B3AB19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20</w:t>
            </w:r>
          </w:p>
        </w:tc>
        <w:tc>
          <w:tcPr>
            <w:tcW w:w="726" w:type="dxa"/>
          </w:tcPr>
          <w:p w14:paraId="21B7D9A4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40</w:t>
            </w:r>
          </w:p>
        </w:tc>
      </w:tr>
      <w:tr w:rsidR="005D71A8" w14:paraId="0CF8EC42" w14:textId="77777777" w:rsidTr="002219E5">
        <w:tc>
          <w:tcPr>
            <w:tcW w:w="816" w:type="dxa"/>
            <w:vMerge w:val="restart"/>
          </w:tcPr>
          <w:p w14:paraId="1EB753F9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6</w:t>
            </w:r>
          </w:p>
        </w:tc>
        <w:tc>
          <w:tcPr>
            <w:tcW w:w="1941" w:type="dxa"/>
          </w:tcPr>
          <w:p w14:paraId="7A1D2E74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14:paraId="4C8BFE6B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20</w:t>
            </w:r>
          </w:p>
        </w:tc>
        <w:tc>
          <w:tcPr>
            <w:tcW w:w="935" w:type="dxa"/>
          </w:tcPr>
          <w:p w14:paraId="31AC2677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5</w:t>
            </w:r>
          </w:p>
        </w:tc>
        <w:tc>
          <w:tcPr>
            <w:tcW w:w="390" w:type="dxa"/>
          </w:tcPr>
          <w:p w14:paraId="344C63AB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7198790D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4</w:t>
            </w:r>
          </w:p>
        </w:tc>
        <w:tc>
          <w:tcPr>
            <w:tcW w:w="487" w:type="dxa"/>
          </w:tcPr>
          <w:p w14:paraId="0168D113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6</w:t>
            </w:r>
          </w:p>
        </w:tc>
        <w:tc>
          <w:tcPr>
            <w:tcW w:w="487" w:type="dxa"/>
          </w:tcPr>
          <w:p w14:paraId="2D29885D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14:paraId="2D61360C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2,9</w:t>
            </w:r>
          </w:p>
        </w:tc>
        <w:tc>
          <w:tcPr>
            <w:tcW w:w="841" w:type="dxa"/>
          </w:tcPr>
          <w:p w14:paraId="05633CAC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66,7</w:t>
            </w:r>
          </w:p>
        </w:tc>
        <w:tc>
          <w:tcPr>
            <w:tcW w:w="1155" w:type="dxa"/>
          </w:tcPr>
          <w:p w14:paraId="4B1B4732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26,7</w:t>
            </w:r>
          </w:p>
        </w:tc>
        <w:tc>
          <w:tcPr>
            <w:tcW w:w="726" w:type="dxa"/>
          </w:tcPr>
          <w:p w14:paraId="70872DE7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35,5</w:t>
            </w:r>
          </w:p>
        </w:tc>
      </w:tr>
      <w:tr w:rsidR="005D71A8" w14:paraId="1492A205" w14:textId="77777777" w:rsidTr="002219E5">
        <w:tc>
          <w:tcPr>
            <w:tcW w:w="816" w:type="dxa"/>
            <w:vMerge/>
          </w:tcPr>
          <w:p w14:paraId="448C64D6" w14:textId="77777777" w:rsidR="005D71A8" w:rsidRPr="00DA184F" w:rsidRDefault="005D71A8" w:rsidP="002219E5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14:paraId="59053CCF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14:paraId="38FAAD96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20</w:t>
            </w:r>
          </w:p>
        </w:tc>
        <w:tc>
          <w:tcPr>
            <w:tcW w:w="935" w:type="dxa"/>
          </w:tcPr>
          <w:p w14:paraId="03E22BE9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7</w:t>
            </w:r>
          </w:p>
        </w:tc>
        <w:tc>
          <w:tcPr>
            <w:tcW w:w="390" w:type="dxa"/>
          </w:tcPr>
          <w:p w14:paraId="16BB4A03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2A1309B1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5</w:t>
            </w:r>
          </w:p>
        </w:tc>
        <w:tc>
          <w:tcPr>
            <w:tcW w:w="487" w:type="dxa"/>
          </w:tcPr>
          <w:p w14:paraId="37679269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9</w:t>
            </w:r>
          </w:p>
        </w:tc>
        <w:tc>
          <w:tcPr>
            <w:tcW w:w="487" w:type="dxa"/>
          </w:tcPr>
          <w:p w14:paraId="1B688816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14:paraId="1439617A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3,1</w:t>
            </w:r>
          </w:p>
        </w:tc>
        <w:tc>
          <w:tcPr>
            <w:tcW w:w="841" w:type="dxa"/>
          </w:tcPr>
          <w:p w14:paraId="785D429C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82,4</w:t>
            </w:r>
          </w:p>
        </w:tc>
        <w:tc>
          <w:tcPr>
            <w:tcW w:w="1155" w:type="dxa"/>
          </w:tcPr>
          <w:p w14:paraId="2CD14AD7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29,4</w:t>
            </w:r>
          </w:p>
        </w:tc>
        <w:tc>
          <w:tcPr>
            <w:tcW w:w="726" w:type="dxa"/>
          </w:tcPr>
          <w:p w14:paraId="7430F0CB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40</w:t>
            </w:r>
          </w:p>
        </w:tc>
      </w:tr>
      <w:tr w:rsidR="005D71A8" w14:paraId="74AFBDAC" w14:textId="77777777" w:rsidTr="002219E5">
        <w:tc>
          <w:tcPr>
            <w:tcW w:w="816" w:type="dxa"/>
            <w:vMerge/>
          </w:tcPr>
          <w:p w14:paraId="585E6079" w14:textId="77777777" w:rsidR="005D71A8" w:rsidRPr="00DA184F" w:rsidRDefault="005D71A8" w:rsidP="002219E5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14:paraId="37A7E6D0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Биология</w:t>
            </w:r>
          </w:p>
        </w:tc>
        <w:tc>
          <w:tcPr>
            <w:tcW w:w="708" w:type="dxa"/>
          </w:tcPr>
          <w:p w14:paraId="3F4E7FC5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20</w:t>
            </w:r>
          </w:p>
        </w:tc>
        <w:tc>
          <w:tcPr>
            <w:tcW w:w="935" w:type="dxa"/>
          </w:tcPr>
          <w:p w14:paraId="418889F9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3</w:t>
            </w:r>
          </w:p>
        </w:tc>
        <w:tc>
          <w:tcPr>
            <w:tcW w:w="390" w:type="dxa"/>
          </w:tcPr>
          <w:p w14:paraId="2E21F465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67A97F7C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14:paraId="6C8CAC1C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7</w:t>
            </w:r>
          </w:p>
        </w:tc>
        <w:tc>
          <w:tcPr>
            <w:tcW w:w="487" w:type="dxa"/>
          </w:tcPr>
          <w:p w14:paraId="6BB395DF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6</w:t>
            </w:r>
          </w:p>
        </w:tc>
        <w:tc>
          <w:tcPr>
            <w:tcW w:w="695" w:type="dxa"/>
          </w:tcPr>
          <w:p w14:paraId="638974D6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2,5</w:t>
            </w:r>
          </w:p>
        </w:tc>
        <w:tc>
          <w:tcPr>
            <w:tcW w:w="841" w:type="dxa"/>
          </w:tcPr>
          <w:p w14:paraId="2B541414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53,8</w:t>
            </w:r>
          </w:p>
        </w:tc>
        <w:tc>
          <w:tcPr>
            <w:tcW w:w="1155" w:type="dxa"/>
          </w:tcPr>
          <w:p w14:paraId="5393110A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0</w:t>
            </w:r>
          </w:p>
        </w:tc>
        <w:tc>
          <w:tcPr>
            <w:tcW w:w="726" w:type="dxa"/>
          </w:tcPr>
          <w:p w14:paraId="4C019B4D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24,9</w:t>
            </w:r>
          </w:p>
        </w:tc>
      </w:tr>
      <w:tr w:rsidR="005D71A8" w14:paraId="0860453E" w14:textId="77777777" w:rsidTr="002219E5">
        <w:tc>
          <w:tcPr>
            <w:tcW w:w="816" w:type="dxa"/>
            <w:vMerge/>
          </w:tcPr>
          <w:p w14:paraId="150C747C" w14:textId="77777777" w:rsidR="005D71A8" w:rsidRPr="00DA184F" w:rsidRDefault="005D71A8" w:rsidP="002219E5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14:paraId="19DD7C69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История</w:t>
            </w:r>
          </w:p>
        </w:tc>
        <w:tc>
          <w:tcPr>
            <w:tcW w:w="708" w:type="dxa"/>
          </w:tcPr>
          <w:p w14:paraId="60FA86EF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20</w:t>
            </w:r>
          </w:p>
        </w:tc>
        <w:tc>
          <w:tcPr>
            <w:tcW w:w="935" w:type="dxa"/>
          </w:tcPr>
          <w:p w14:paraId="061760E9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5</w:t>
            </w:r>
          </w:p>
        </w:tc>
        <w:tc>
          <w:tcPr>
            <w:tcW w:w="390" w:type="dxa"/>
          </w:tcPr>
          <w:p w14:paraId="49ED7534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35B62C53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3</w:t>
            </w:r>
          </w:p>
        </w:tc>
        <w:tc>
          <w:tcPr>
            <w:tcW w:w="487" w:type="dxa"/>
          </w:tcPr>
          <w:p w14:paraId="28CF3D3A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9</w:t>
            </w:r>
          </w:p>
        </w:tc>
        <w:tc>
          <w:tcPr>
            <w:tcW w:w="487" w:type="dxa"/>
          </w:tcPr>
          <w:p w14:paraId="316CA214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14:paraId="2F92A219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14:paraId="276161D7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80</w:t>
            </w:r>
          </w:p>
        </w:tc>
        <w:tc>
          <w:tcPr>
            <w:tcW w:w="1155" w:type="dxa"/>
          </w:tcPr>
          <w:p w14:paraId="5DF336E4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20</w:t>
            </w:r>
          </w:p>
        </w:tc>
        <w:tc>
          <w:tcPr>
            <w:tcW w:w="726" w:type="dxa"/>
          </w:tcPr>
          <w:p w14:paraId="568DB519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36,8</w:t>
            </w:r>
          </w:p>
          <w:p w14:paraId="15696BFB" w14:textId="77777777" w:rsidR="005D71A8" w:rsidRPr="00DA184F" w:rsidRDefault="005D71A8" w:rsidP="002219E5">
            <w:pPr>
              <w:rPr>
                <w:sz w:val="24"/>
                <w:szCs w:val="24"/>
              </w:rPr>
            </w:pPr>
          </w:p>
        </w:tc>
      </w:tr>
      <w:tr w:rsidR="005D71A8" w14:paraId="61D5BFF4" w14:textId="77777777" w:rsidTr="002219E5">
        <w:tc>
          <w:tcPr>
            <w:tcW w:w="816" w:type="dxa"/>
            <w:vMerge w:val="restart"/>
          </w:tcPr>
          <w:p w14:paraId="704D12D1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 xml:space="preserve">7 </w:t>
            </w:r>
            <w:proofErr w:type="spellStart"/>
            <w:r w:rsidRPr="00DA184F">
              <w:rPr>
                <w:sz w:val="24"/>
                <w:szCs w:val="24"/>
              </w:rPr>
              <w:t>кл</w:t>
            </w:r>
            <w:proofErr w:type="spellEnd"/>
            <w:r w:rsidRPr="00DA184F">
              <w:rPr>
                <w:sz w:val="24"/>
                <w:szCs w:val="24"/>
              </w:rPr>
              <w:t>.</w:t>
            </w:r>
          </w:p>
        </w:tc>
        <w:tc>
          <w:tcPr>
            <w:tcW w:w="1941" w:type="dxa"/>
          </w:tcPr>
          <w:p w14:paraId="57D7DE13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14:paraId="0F6F6C60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24</w:t>
            </w:r>
          </w:p>
        </w:tc>
        <w:tc>
          <w:tcPr>
            <w:tcW w:w="935" w:type="dxa"/>
          </w:tcPr>
          <w:p w14:paraId="409D60D0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23</w:t>
            </w:r>
          </w:p>
        </w:tc>
        <w:tc>
          <w:tcPr>
            <w:tcW w:w="390" w:type="dxa"/>
          </w:tcPr>
          <w:p w14:paraId="7097DF68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0D627C70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3</w:t>
            </w:r>
          </w:p>
        </w:tc>
        <w:tc>
          <w:tcPr>
            <w:tcW w:w="487" w:type="dxa"/>
          </w:tcPr>
          <w:p w14:paraId="164C9EA5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3</w:t>
            </w:r>
          </w:p>
          <w:p w14:paraId="146EDE23" w14:textId="77777777" w:rsidR="005D71A8" w:rsidRPr="00DA184F" w:rsidRDefault="005D71A8" w:rsidP="002219E5">
            <w:pPr>
              <w:rPr>
                <w:sz w:val="24"/>
                <w:szCs w:val="24"/>
              </w:rPr>
            </w:pPr>
          </w:p>
        </w:tc>
        <w:tc>
          <w:tcPr>
            <w:tcW w:w="487" w:type="dxa"/>
          </w:tcPr>
          <w:p w14:paraId="7C4C8F0C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7</w:t>
            </w:r>
          </w:p>
          <w:p w14:paraId="2018B141" w14:textId="77777777" w:rsidR="005D71A8" w:rsidRPr="00DA184F" w:rsidRDefault="005D71A8" w:rsidP="002219E5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</w:tcPr>
          <w:p w14:paraId="6E54C1AF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2,8</w:t>
            </w:r>
          </w:p>
        </w:tc>
        <w:tc>
          <w:tcPr>
            <w:tcW w:w="841" w:type="dxa"/>
          </w:tcPr>
          <w:p w14:paraId="449743D2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69,6</w:t>
            </w:r>
          </w:p>
          <w:p w14:paraId="7A11A2D5" w14:textId="77777777" w:rsidR="005D71A8" w:rsidRPr="00DA184F" w:rsidRDefault="005D71A8" w:rsidP="002219E5">
            <w:pPr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14:paraId="11A0B387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3</w:t>
            </w:r>
          </w:p>
        </w:tc>
        <w:tc>
          <w:tcPr>
            <w:tcW w:w="726" w:type="dxa"/>
          </w:tcPr>
          <w:p w14:paraId="5D13F61E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32,3</w:t>
            </w:r>
          </w:p>
        </w:tc>
      </w:tr>
      <w:tr w:rsidR="005D71A8" w14:paraId="31EED602" w14:textId="77777777" w:rsidTr="002219E5">
        <w:tc>
          <w:tcPr>
            <w:tcW w:w="816" w:type="dxa"/>
            <w:vMerge/>
          </w:tcPr>
          <w:p w14:paraId="6031D26C" w14:textId="77777777" w:rsidR="005D71A8" w:rsidRPr="00DA184F" w:rsidRDefault="005D71A8" w:rsidP="002219E5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14:paraId="726270D1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14:paraId="458EFE3B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24</w:t>
            </w:r>
          </w:p>
        </w:tc>
        <w:tc>
          <w:tcPr>
            <w:tcW w:w="935" w:type="dxa"/>
          </w:tcPr>
          <w:p w14:paraId="19BC0476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23</w:t>
            </w:r>
          </w:p>
        </w:tc>
        <w:tc>
          <w:tcPr>
            <w:tcW w:w="390" w:type="dxa"/>
          </w:tcPr>
          <w:p w14:paraId="5D03F357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7B9B2D97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5</w:t>
            </w:r>
          </w:p>
        </w:tc>
        <w:tc>
          <w:tcPr>
            <w:tcW w:w="487" w:type="dxa"/>
          </w:tcPr>
          <w:p w14:paraId="0B30E3A8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1</w:t>
            </w:r>
          </w:p>
        </w:tc>
        <w:tc>
          <w:tcPr>
            <w:tcW w:w="487" w:type="dxa"/>
          </w:tcPr>
          <w:p w14:paraId="6D9A69C9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7</w:t>
            </w:r>
          </w:p>
        </w:tc>
        <w:tc>
          <w:tcPr>
            <w:tcW w:w="695" w:type="dxa"/>
          </w:tcPr>
          <w:p w14:paraId="57D94857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2,9</w:t>
            </w:r>
          </w:p>
        </w:tc>
        <w:tc>
          <w:tcPr>
            <w:tcW w:w="841" w:type="dxa"/>
          </w:tcPr>
          <w:p w14:paraId="45B9296A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69,6</w:t>
            </w:r>
          </w:p>
        </w:tc>
        <w:tc>
          <w:tcPr>
            <w:tcW w:w="1155" w:type="dxa"/>
          </w:tcPr>
          <w:p w14:paraId="6B76B25A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21,7</w:t>
            </w:r>
          </w:p>
        </w:tc>
        <w:tc>
          <w:tcPr>
            <w:tcW w:w="726" w:type="dxa"/>
          </w:tcPr>
          <w:p w14:paraId="43A527A6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34,8</w:t>
            </w:r>
          </w:p>
        </w:tc>
      </w:tr>
      <w:tr w:rsidR="005D71A8" w14:paraId="7F1EB14E" w14:textId="77777777" w:rsidTr="002219E5">
        <w:tc>
          <w:tcPr>
            <w:tcW w:w="816" w:type="dxa"/>
            <w:vMerge/>
          </w:tcPr>
          <w:p w14:paraId="3294E83D" w14:textId="77777777" w:rsidR="005D71A8" w:rsidRPr="00DA184F" w:rsidRDefault="005D71A8" w:rsidP="002219E5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14:paraId="159E3A03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Биология</w:t>
            </w:r>
          </w:p>
        </w:tc>
        <w:tc>
          <w:tcPr>
            <w:tcW w:w="708" w:type="dxa"/>
          </w:tcPr>
          <w:p w14:paraId="7224545C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24</w:t>
            </w:r>
          </w:p>
        </w:tc>
        <w:tc>
          <w:tcPr>
            <w:tcW w:w="935" w:type="dxa"/>
          </w:tcPr>
          <w:p w14:paraId="76C5545D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21</w:t>
            </w:r>
          </w:p>
        </w:tc>
        <w:tc>
          <w:tcPr>
            <w:tcW w:w="390" w:type="dxa"/>
          </w:tcPr>
          <w:p w14:paraId="0B42793C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1031B99B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14:paraId="5EAA3BBC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8</w:t>
            </w:r>
          </w:p>
        </w:tc>
        <w:tc>
          <w:tcPr>
            <w:tcW w:w="487" w:type="dxa"/>
          </w:tcPr>
          <w:p w14:paraId="43C27FA0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3</w:t>
            </w:r>
          </w:p>
        </w:tc>
        <w:tc>
          <w:tcPr>
            <w:tcW w:w="695" w:type="dxa"/>
          </w:tcPr>
          <w:p w14:paraId="17A6FF49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2,4</w:t>
            </w:r>
          </w:p>
        </w:tc>
        <w:tc>
          <w:tcPr>
            <w:tcW w:w="841" w:type="dxa"/>
          </w:tcPr>
          <w:p w14:paraId="7C9C450B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38,1</w:t>
            </w:r>
          </w:p>
        </w:tc>
        <w:tc>
          <w:tcPr>
            <w:tcW w:w="1155" w:type="dxa"/>
          </w:tcPr>
          <w:p w14:paraId="1211B9AD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0</w:t>
            </w:r>
          </w:p>
        </w:tc>
        <w:tc>
          <w:tcPr>
            <w:tcW w:w="726" w:type="dxa"/>
          </w:tcPr>
          <w:p w14:paraId="4D0CCCEE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21,1</w:t>
            </w:r>
          </w:p>
        </w:tc>
      </w:tr>
      <w:tr w:rsidR="005D71A8" w14:paraId="1E1F96ED" w14:textId="77777777" w:rsidTr="002219E5">
        <w:tc>
          <w:tcPr>
            <w:tcW w:w="816" w:type="dxa"/>
            <w:vMerge/>
          </w:tcPr>
          <w:p w14:paraId="5784FE49" w14:textId="77777777" w:rsidR="005D71A8" w:rsidRPr="00DA184F" w:rsidRDefault="005D71A8" w:rsidP="002219E5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14:paraId="241C2797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История</w:t>
            </w:r>
          </w:p>
        </w:tc>
        <w:tc>
          <w:tcPr>
            <w:tcW w:w="708" w:type="dxa"/>
          </w:tcPr>
          <w:p w14:paraId="67278300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24</w:t>
            </w:r>
          </w:p>
        </w:tc>
        <w:tc>
          <w:tcPr>
            <w:tcW w:w="935" w:type="dxa"/>
          </w:tcPr>
          <w:p w14:paraId="71D98B36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23</w:t>
            </w:r>
          </w:p>
        </w:tc>
        <w:tc>
          <w:tcPr>
            <w:tcW w:w="390" w:type="dxa"/>
          </w:tcPr>
          <w:p w14:paraId="41BE8C41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46177A58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14:paraId="0DBD6EEB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0</w:t>
            </w:r>
          </w:p>
        </w:tc>
        <w:tc>
          <w:tcPr>
            <w:tcW w:w="487" w:type="dxa"/>
          </w:tcPr>
          <w:p w14:paraId="3754E4E5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3</w:t>
            </w:r>
          </w:p>
        </w:tc>
        <w:tc>
          <w:tcPr>
            <w:tcW w:w="695" w:type="dxa"/>
          </w:tcPr>
          <w:p w14:paraId="4EDDEF85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2,4</w:t>
            </w:r>
          </w:p>
        </w:tc>
        <w:tc>
          <w:tcPr>
            <w:tcW w:w="841" w:type="dxa"/>
          </w:tcPr>
          <w:p w14:paraId="333AA25A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43,5</w:t>
            </w:r>
          </w:p>
        </w:tc>
        <w:tc>
          <w:tcPr>
            <w:tcW w:w="1155" w:type="dxa"/>
          </w:tcPr>
          <w:p w14:paraId="6B7312C9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0</w:t>
            </w:r>
          </w:p>
        </w:tc>
        <w:tc>
          <w:tcPr>
            <w:tcW w:w="726" w:type="dxa"/>
          </w:tcPr>
          <w:p w14:paraId="38A49CC9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22,4</w:t>
            </w:r>
          </w:p>
        </w:tc>
      </w:tr>
      <w:tr w:rsidR="005D71A8" w14:paraId="2ED1DF6C" w14:textId="77777777" w:rsidTr="002219E5">
        <w:tc>
          <w:tcPr>
            <w:tcW w:w="816" w:type="dxa"/>
            <w:vMerge/>
          </w:tcPr>
          <w:p w14:paraId="3CEDB5A6" w14:textId="77777777" w:rsidR="005D71A8" w:rsidRPr="00DA184F" w:rsidRDefault="005D71A8" w:rsidP="002219E5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14:paraId="065E79F3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708" w:type="dxa"/>
          </w:tcPr>
          <w:p w14:paraId="71790E2E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24</w:t>
            </w:r>
          </w:p>
        </w:tc>
        <w:tc>
          <w:tcPr>
            <w:tcW w:w="935" w:type="dxa"/>
          </w:tcPr>
          <w:p w14:paraId="4C21EFAC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5</w:t>
            </w:r>
          </w:p>
        </w:tc>
        <w:tc>
          <w:tcPr>
            <w:tcW w:w="390" w:type="dxa"/>
          </w:tcPr>
          <w:p w14:paraId="4CF48827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5C1824DF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</w:t>
            </w:r>
          </w:p>
        </w:tc>
        <w:tc>
          <w:tcPr>
            <w:tcW w:w="487" w:type="dxa"/>
          </w:tcPr>
          <w:p w14:paraId="254B5DA6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8</w:t>
            </w:r>
          </w:p>
        </w:tc>
        <w:tc>
          <w:tcPr>
            <w:tcW w:w="487" w:type="dxa"/>
          </w:tcPr>
          <w:p w14:paraId="57546C97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14:paraId="5CD6BB0A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2,7</w:t>
            </w:r>
          </w:p>
        </w:tc>
        <w:tc>
          <w:tcPr>
            <w:tcW w:w="841" w:type="dxa"/>
          </w:tcPr>
          <w:p w14:paraId="34D254D6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64,3</w:t>
            </w:r>
          </w:p>
        </w:tc>
        <w:tc>
          <w:tcPr>
            <w:tcW w:w="1155" w:type="dxa"/>
          </w:tcPr>
          <w:p w14:paraId="040D664B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7,1</w:t>
            </w:r>
          </w:p>
        </w:tc>
        <w:tc>
          <w:tcPr>
            <w:tcW w:w="726" w:type="dxa"/>
          </w:tcPr>
          <w:p w14:paraId="111A08D7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29,4</w:t>
            </w:r>
          </w:p>
        </w:tc>
      </w:tr>
      <w:tr w:rsidR="005D71A8" w14:paraId="013853FA" w14:textId="77777777" w:rsidTr="002219E5">
        <w:tc>
          <w:tcPr>
            <w:tcW w:w="816" w:type="dxa"/>
            <w:vMerge/>
          </w:tcPr>
          <w:p w14:paraId="4474F85E" w14:textId="77777777" w:rsidR="005D71A8" w:rsidRPr="00DA184F" w:rsidRDefault="005D71A8" w:rsidP="002219E5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14:paraId="56690896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География</w:t>
            </w:r>
          </w:p>
        </w:tc>
        <w:tc>
          <w:tcPr>
            <w:tcW w:w="708" w:type="dxa"/>
          </w:tcPr>
          <w:p w14:paraId="167B458D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24</w:t>
            </w:r>
          </w:p>
        </w:tc>
        <w:tc>
          <w:tcPr>
            <w:tcW w:w="935" w:type="dxa"/>
          </w:tcPr>
          <w:p w14:paraId="1227EAA6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7</w:t>
            </w:r>
          </w:p>
        </w:tc>
        <w:tc>
          <w:tcPr>
            <w:tcW w:w="390" w:type="dxa"/>
          </w:tcPr>
          <w:p w14:paraId="20618D2A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59715A33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4</w:t>
            </w:r>
          </w:p>
        </w:tc>
        <w:tc>
          <w:tcPr>
            <w:tcW w:w="487" w:type="dxa"/>
          </w:tcPr>
          <w:p w14:paraId="6C9E3D7A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9</w:t>
            </w:r>
          </w:p>
        </w:tc>
        <w:tc>
          <w:tcPr>
            <w:tcW w:w="487" w:type="dxa"/>
          </w:tcPr>
          <w:p w14:paraId="0DA96131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14:paraId="36024F9F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14:paraId="11B550CB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76,5</w:t>
            </w:r>
          </w:p>
        </w:tc>
        <w:tc>
          <w:tcPr>
            <w:tcW w:w="1155" w:type="dxa"/>
          </w:tcPr>
          <w:p w14:paraId="73E940E7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23,5</w:t>
            </w:r>
          </w:p>
        </w:tc>
        <w:tc>
          <w:tcPr>
            <w:tcW w:w="726" w:type="dxa"/>
          </w:tcPr>
          <w:p w14:paraId="566BD0DB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36,9</w:t>
            </w:r>
          </w:p>
        </w:tc>
      </w:tr>
      <w:tr w:rsidR="005D71A8" w14:paraId="5F07148D" w14:textId="77777777" w:rsidTr="002219E5">
        <w:tc>
          <w:tcPr>
            <w:tcW w:w="816" w:type="dxa"/>
            <w:vMerge w:val="restart"/>
          </w:tcPr>
          <w:p w14:paraId="68FA5F4E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 xml:space="preserve">8 </w:t>
            </w:r>
            <w:proofErr w:type="spellStart"/>
            <w:r w:rsidRPr="00DA184F">
              <w:rPr>
                <w:sz w:val="24"/>
                <w:szCs w:val="24"/>
              </w:rPr>
              <w:t>кл</w:t>
            </w:r>
            <w:proofErr w:type="spellEnd"/>
            <w:r w:rsidRPr="00DA184F">
              <w:rPr>
                <w:sz w:val="24"/>
                <w:szCs w:val="24"/>
              </w:rPr>
              <w:t>.</w:t>
            </w:r>
          </w:p>
        </w:tc>
        <w:tc>
          <w:tcPr>
            <w:tcW w:w="1941" w:type="dxa"/>
          </w:tcPr>
          <w:p w14:paraId="68272A19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14:paraId="4186E290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4</w:t>
            </w:r>
          </w:p>
        </w:tc>
        <w:tc>
          <w:tcPr>
            <w:tcW w:w="935" w:type="dxa"/>
          </w:tcPr>
          <w:p w14:paraId="6EAE9436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3</w:t>
            </w:r>
          </w:p>
        </w:tc>
        <w:tc>
          <w:tcPr>
            <w:tcW w:w="390" w:type="dxa"/>
          </w:tcPr>
          <w:p w14:paraId="3A78DD05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49C3D6F7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5</w:t>
            </w:r>
          </w:p>
        </w:tc>
        <w:tc>
          <w:tcPr>
            <w:tcW w:w="487" w:type="dxa"/>
          </w:tcPr>
          <w:p w14:paraId="791AACE0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5</w:t>
            </w:r>
          </w:p>
        </w:tc>
        <w:tc>
          <w:tcPr>
            <w:tcW w:w="487" w:type="dxa"/>
          </w:tcPr>
          <w:p w14:paraId="0F6703D7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14:paraId="7E0B0952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3,2</w:t>
            </w:r>
          </w:p>
        </w:tc>
        <w:tc>
          <w:tcPr>
            <w:tcW w:w="841" w:type="dxa"/>
          </w:tcPr>
          <w:p w14:paraId="0871942A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76,1</w:t>
            </w:r>
          </w:p>
        </w:tc>
        <w:tc>
          <w:tcPr>
            <w:tcW w:w="1155" w:type="dxa"/>
          </w:tcPr>
          <w:p w14:paraId="084DCF07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38,5</w:t>
            </w:r>
          </w:p>
        </w:tc>
        <w:tc>
          <w:tcPr>
            <w:tcW w:w="726" w:type="dxa"/>
          </w:tcPr>
          <w:p w14:paraId="2C0BE2C3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41,2</w:t>
            </w:r>
          </w:p>
        </w:tc>
      </w:tr>
      <w:tr w:rsidR="005D71A8" w14:paraId="08938B7D" w14:textId="77777777" w:rsidTr="002219E5">
        <w:tc>
          <w:tcPr>
            <w:tcW w:w="816" w:type="dxa"/>
            <w:vMerge/>
          </w:tcPr>
          <w:p w14:paraId="2DAC4A87" w14:textId="77777777" w:rsidR="005D71A8" w:rsidRPr="00DA184F" w:rsidRDefault="005D71A8" w:rsidP="002219E5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14:paraId="45B3E6B3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14:paraId="21A629B6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4</w:t>
            </w:r>
          </w:p>
        </w:tc>
        <w:tc>
          <w:tcPr>
            <w:tcW w:w="935" w:type="dxa"/>
          </w:tcPr>
          <w:p w14:paraId="7E9AE5EF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3</w:t>
            </w:r>
          </w:p>
        </w:tc>
        <w:tc>
          <w:tcPr>
            <w:tcW w:w="390" w:type="dxa"/>
          </w:tcPr>
          <w:p w14:paraId="1773F238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56201380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4</w:t>
            </w:r>
          </w:p>
        </w:tc>
        <w:tc>
          <w:tcPr>
            <w:tcW w:w="487" w:type="dxa"/>
          </w:tcPr>
          <w:p w14:paraId="27990871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5</w:t>
            </w:r>
          </w:p>
        </w:tc>
        <w:tc>
          <w:tcPr>
            <w:tcW w:w="487" w:type="dxa"/>
          </w:tcPr>
          <w:p w14:paraId="34E5A2F4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14:paraId="68A9448D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14:paraId="40B7D43A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69,2</w:t>
            </w:r>
          </w:p>
        </w:tc>
        <w:tc>
          <w:tcPr>
            <w:tcW w:w="1155" w:type="dxa"/>
          </w:tcPr>
          <w:p w14:paraId="67558A56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30,8</w:t>
            </w:r>
          </w:p>
        </w:tc>
        <w:tc>
          <w:tcPr>
            <w:tcW w:w="726" w:type="dxa"/>
          </w:tcPr>
          <w:p w14:paraId="57A8FA34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37,2</w:t>
            </w:r>
          </w:p>
        </w:tc>
      </w:tr>
      <w:tr w:rsidR="005D71A8" w14:paraId="17F736AE" w14:textId="77777777" w:rsidTr="002219E5">
        <w:tc>
          <w:tcPr>
            <w:tcW w:w="816" w:type="dxa"/>
            <w:vMerge/>
          </w:tcPr>
          <w:p w14:paraId="1F5AF1C9" w14:textId="77777777" w:rsidR="005D71A8" w:rsidRPr="00DA184F" w:rsidRDefault="005D71A8" w:rsidP="002219E5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14:paraId="7EFA6869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Биология</w:t>
            </w:r>
          </w:p>
        </w:tc>
        <w:tc>
          <w:tcPr>
            <w:tcW w:w="708" w:type="dxa"/>
          </w:tcPr>
          <w:p w14:paraId="67846D6B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4</w:t>
            </w:r>
          </w:p>
        </w:tc>
        <w:tc>
          <w:tcPr>
            <w:tcW w:w="935" w:type="dxa"/>
          </w:tcPr>
          <w:p w14:paraId="5E6683A7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9</w:t>
            </w:r>
          </w:p>
        </w:tc>
        <w:tc>
          <w:tcPr>
            <w:tcW w:w="390" w:type="dxa"/>
          </w:tcPr>
          <w:p w14:paraId="1DD57915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2192E52F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14:paraId="1B6F0BA7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8</w:t>
            </w:r>
          </w:p>
        </w:tc>
        <w:tc>
          <w:tcPr>
            <w:tcW w:w="487" w:type="dxa"/>
          </w:tcPr>
          <w:p w14:paraId="0E1EB567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14:paraId="4B21D894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2,9</w:t>
            </w:r>
          </w:p>
        </w:tc>
        <w:tc>
          <w:tcPr>
            <w:tcW w:w="841" w:type="dxa"/>
          </w:tcPr>
          <w:p w14:paraId="6C7E8D64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88,9</w:t>
            </w:r>
          </w:p>
        </w:tc>
        <w:tc>
          <w:tcPr>
            <w:tcW w:w="1155" w:type="dxa"/>
          </w:tcPr>
          <w:p w14:paraId="4E03172F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0</w:t>
            </w:r>
          </w:p>
        </w:tc>
        <w:tc>
          <w:tcPr>
            <w:tcW w:w="726" w:type="dxa"/>
          </w:tcPr>
          <w:p w14:paraId="679D489A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33,3</w:t>
            </w:r>
          </w:p>
        </w:tc>
      </w:tr>
      <w:tr w:rsidR="005D71A8" w14:paraId="05CB2766" w14:textId="77777777" w:rsidTr="002219E5">
        <w:tc>
          <w:tcPr>
            <w:tcW w:w="816" w:type="dxa"/>
            <w:vMerge/>
          </w:tcPr>
          <w:p w14:paraId="01F978EC" w14:textId="77777777" w:rsidR="005D71A8" w:rsidRPr="00DA184F" w:rsidRDefault="005D71A8" w:rsidP="002219E5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14:paraId="5AA0A2B1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Физика</w:t>
            </w:r>
          </w:p>
        </w:tc>
        <w:tc>
          <w:tcPr>
            <w:tcW w:w="708" w:type="dxa"/>
          </w:tcPr>
          <w:p w14:paraId="5F8E398B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4</w:t>
            </w:r>
          </w:p>
        </w:tc>
        <w:tc>
          <w:tcPr>
            <w:tcW w:w="935" w:type="dxa"/>
          </w:tcPr>
          <w:p w14:paraId="6E4260C9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2</w:t>
            </w:r>
          </w:p>
        </w:tc>
        <w:tc>
          <w:tcPr>
            <w:tcW w:w="390" w:type="dxa"/>
          </w:tcPr>
          <w:p w14:paraId="0387F051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111AF91E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</w:t>
            </w:r>
          </w:p>
        </w:tc>
        <w:tc>
          <w:tcPr>
            <w:tcW w:w="487" w:type="dxa"/>
          </w:tcPr>
          <w:p w14:paraId="52D3B563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7</w:t>
            </w:r>
          </w:p>
        </w:tc>
        <w:tc>
          <w:tcPr>
            <w:tcW w:w="487" w:type="dxa"/>
          </w:tcPr>
          <w:p w14:paraId="1EE2675E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14:paraId="6EA430CD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2,8</w:t>
            </w:r>
          </w:p>
        </w:tc>
        <w:tc>
          <w:tcPr>
            <w:tcW w:w="841" w:type="dxa"/>
          </w:tcPr>
          <w:p w14:paraId="2BF11665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66,7</w:t>
            </w:r>
          </w:p>
        </w:tc>
        <w:tc>
          <w:tcPr>
            <w:tcW w:w="1155" w:type="dxa"/>
          </w:tcPr>
          <w:p w14:paraId="5AF4E626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8,3</w:t>
            </w:r>
          </w:p>
        </w:tc>
        <w:tc>
          <w:tcPr>
            <w:tcW w:w="726" w:type="dxa"/>
          </w:tcPr>
          <w:p w14:paraId="002E2842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30,3</w:t>
            </w:r>
          </w:p>
        </w:tc>
      </w:tr>
      <w:tr w:rsidR="005D71A8" w14:paraId="2379D827" w14:textId="77777777" w:rsidTr="002219E5">
        <w:tc>
          <w:tcPr>
            <w:tcW w:w="816" w:type="dxa"/>
            <w:vMerge/>
          </w:tcPr>
          <w:p w14:paraId="5DB3291B" w14:textId="77777777" w:rsidR="005D71A8" w:rsidRPr="00DA184F" w:rsidRDefault="005D71A8" w:rsidP="002219E5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14:paraId="3D3CC9BC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География</w:t>
            </w:r>
          </w:p>
        </w:tc>
        <w:tc>
          <w:tcPr>
            <w:tcW w:w="708" w:type="dxa"/>
          </w:tcPr>
          <w:p w14:paraId="60140B95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4</w:t>
            </w:r>
          </w:p>
        </w:tc>
        <w:tc>
          <w:tcPr>
            <w:tcW w:w="935" w:type="dxa"/>
          </w:tcPr>
          <w:p w14:paraId="7C0D4E9B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1</w:t>
            </w:r>
          </w:p>
        </w:tc>
        <w:tc>
          <w:tcPr>
            <w:tcW w:w="390" w:type="dxa"/>
          </w:tcPr>
          <w:p w14:paraId="258D9DB3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44E7AC93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2</w:t>
            </w:r>
          </w:p>
        </w:tc>
        <w:tc>
          <w:tcPr>
            <w:tcW w:w="487" w:type="dxa"/>
          </w:tcPr>
          <w:p w14:paraId="06D4675C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8</w:t>
            </w:r>
          </w:p>
        </w:tc>
        <w:tc>
          <w:tcPr>
            <w:tcW w:w="487" w:type="dxa"/>
          </w:tcPr>
          <w:p w14:paraId="1D8DF3BD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14:paraId="69CC5FCA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3,1</w:t>
            </w:r>
          </w:p>
        </w:tc>
        <w:tc>
          <w:tcPr>
            <w:tcW w:w="841" w:type="dxa"/>
          </w:tcPr>
          <w:p w14:paraId="6083C92F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90,9</w:t>
            </w:r>
          </w:p>
        </w:tc>
        <w:tc>
          <w:tcPr>
            <w:tcW w:w="1155" w:type="dxa"/>
          </w:tcPr>
          <w:p w14:paraId="3AC9F321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8,2</w:t>
            </w:r>
          </w:p>
        </w:tc>
        <w:tc>
          <w:tcPr>
            <w:tcW w:w="726" w:type="dxa"/>
          </w:tcPr>
          <w:p w14:paraId="708117C5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38,9</w:t>
            </w:r>
          </w:p>
        </w:tc>
      </w:tr>
      <w:tr w:rsidR="005D71A8" w14:paraId="4AEE359D" w14:textId="77777777" w:rsidTr="002219E5">
        <w:tc>
          <w:tcPr>
            <w:tcW w:w="816" w:type="dxa"/>
            <w:vMerge/>
          </w:tcPr>
          <w:p w14:paraId="1466261D" w14:textId="77777777" w:rsidR="005D71A8" w:rsidRPr="00DA184F" w:rsidRDefault="005D71A8" w:rsidP="002219E5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14:paraId="2DD0E720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История</w:t>
            </w:r>
          </w:p>
        </w:tc>
        <w:tc>
          <w:tcPr>
            <w:tcW w:w="708" w:type="dxa"/>
          </w:tcPr>
          <w:p w14:paraId="423F8021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4</w:t>
            </w:r>
          </w:p>
        </w:tc>
        <w:tc>
          <w:tcPr>
            <w:tcW w:w="935" w:type="dxa"/>
          </w:tcPr>
          <w:p w14:paraId="19235319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1</w:t>
            </w:r>
          </w:p>
        </w:tc>
        <w:tc>
          <w:tcPr>
            <w:tcW w:w="390" w:type="dxa"/>
          </w:tcPr>
          <w:p w14:paraId="7B37A924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2160B9B9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14:paraId="16C1BA90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7</w:t>
            </w:r>
          </w:p>
        </w:tc>
        <w:tc>
          <w:tcPr>
            <w:tcW w:w="487" w:type="dxa"/>
          </w:tcPr>
          <w:p w14:paraId="211EDD50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14:paraId="381D05FA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2,6</w:t>
            </w:r>
          </w:p>
        </w:tc>
        <w:tc>
          <w:tcPr>
            <w:tcW w:w="841" w:type="dxa"/>
          </w:tcPr>
          <w:p w14:paraId="4C7B1F56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63,6</w:t>
            </w:r>
          </w:p>
        </w:tc>
        <w:tc>
          <w:tcPr>
            <w:tcW w:w="1155" w:type="dxa"/>
          </w:tcPr>
          <w:p w14:paraId="2A6E0614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0</w:t>
            </w:r>
          </w:p>
        </w:tc>
        <w:tc>
          <w:tcPr>
            <w:tcW w:w="726" w:type="dxa"/>
          </w:tcPr>
          <w:p w14:paraId="59EBECF4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27,3</w:t>
            </w:r>
          </w:p>
        </w:tc>
      </w:tr>
      <w:tr w:rsidR="005D71A8" w14:paraId="380CEEA0" w14:textId="77777777" w:rsidTr="002219E5">
        <w:tc>
          <w:tcPr>
            <w:tcW w:w="816" w:type="dxa"/>
            <w:vMerge/>
          </w:tcPr>
          <w:p w14:paraId="2F8BB43C" w14:textId="77777777" w:rsidR="005D71A8" w:rsidRPr="00DA184F" w:rsidRDefault="005D71A8" w:rsidP="002219E5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14:paraId="1D8E205D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708" w:type="dxa"/>
          </w:tcPr>
          <w:p w14:paraId="707C5CF5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4</w:t>
            </w:r>
          </w:p>
        </w:tc>
        <w:tc>
          <w:tcPr>
            <w:tcW w:w="935" w:type="dxa"/>
          </w:tcPr>
          <w:p w14:paraId="6E0726A7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3</w:t>
            </w:r>
          </w:p>
        </w:tc>
        <w:tc>
          <w:tcPr>
            <w:tcW w:w="390" w:type="dxa"/>
          </w:tcPr>
          <w:p w14:paraId="2362B40E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1CA23968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2</w:t>
            </w:r>
          </w:p>
        </w:tc>
        <w:tc>
          <w:tcPr>
            <w:tcW w:w="487" w:type="dxa"/>
          </w:tcPr>
          <w:p w14:paraId="168106BA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6</w:t>
            </w:r>
          </w:p>
        </w:tc>
        <w:tc>
          <w:tcPr>
            <w:tcW w:w="487" w:type="dxa"/>
          </w:tcPr>
          <w:p w14:paraId="6EEBCD08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14:paraId="6725A656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2,8</w:t>
            </w:r>
          </w:p>
        </w:tc>
        <w:tc>
          <w:tcPr>
            <w:tcW w:w="841" w:type="dxa"/>
          </w:tcPr>
          <w:p w14:paraId="2A6B29F4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61,9</w:t>
            </w:r>
          </w:p>
        </w:tc>
        <w:tc>
          <w:tcPr>
            <w:tcW w:w="1155" w:type="dxa"/>
          </w:tcPr>
          <w:p w14:paraId="6C354104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5,4</w:t>
            </w:r>
          </w:p>
        </w:tc>
        <w:tc>
          <w:tcPr>
            <w:tcW w:w="726" w:type="dxa"/>
          </w:tcPr>
          <w:p w14:paraId="520C2C51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31,1</w:t>
            </w:r>
          </w:p>
        </w:tc>
      </w:tr>
      <w:tr w:rsidR="005D71A8" w14:paraId="4FCBDC68" w14:textId="77777777" w:rsidTr="002219E5">
        <w:tc>
          <w:tcPr>
            <w:tcW w:w="816" w:type="dxa"/>
            <w:vMerge/>
          </w:tcPr>
          <w:p w14:paraId="632B49BD" w14:textId="77777777" w:rsidR="005D71A8" w:rsidRPr="00DA184F" w:rsidRDefault="005D71A8" w:rsidP="002219E5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14:paraId="0EB8BACB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708" w:type="dxa"/>
          </w:tcPr>
          <w:p w14:paraId="5FE2BD22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4</w:t>
            </w:r>
          </w:p>
        </w:tc>
        <w:tc>
          <w:tcPr>
            <w:tcW w:w="935" w:type="dxa"/>
          </w:tcPr>
          <w:p w14:paraId="187EB4D2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2</w:t>
            </w:r>
          </w:p>
        </w:tc>
        <w:tc>
          <w:tcPr>
            <w:tcW w:w="390" w:type="dxa"/>
          </w:tcPr>
          <w:p w14:paraId="4FEB8C3E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1A7009F5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4</w:t>
            </w:r>
          </w:p>
        </w:tc>
        <w:tc>
          <w:tcPr>
            <w:tcW w:w="487" w:type="dxa"/>
          </w:tcPr>
          <w:p w14:paraId="573AB0E7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4</w:t>
            </w:r>
          </w:p>
        </w:tc>
        <w:tc>
          <w:tcPr>
            <w:tcW w:w="487" w:type="dxa"/>
          </w:tcPr>
          <w:p w14:paraId="01A170E7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14:paraId="2974FF5F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14:paraId="0875B4DC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66,7</w:t>
            </w:r>
          </w:p>
        </w:tc>
        <w:tc>
          <w:tcPr>
            <w:tcW w:w="1155" w:type="dxa"/>
          </w:tcPr>
          <w:p w14:paraId="26A816A1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33,3</w:t>
            </w:r>
          </w:p>
        </w:tc>
        <w:tc>
          <w:tcPr>
            <w:tcW w:w="726" w:type="dxa"/>
          </w:tcPr>
          <w:p w14:paraId="1978F140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37,3</w:t>
            </w:r>
          </w:p>
        </w:tc>
      </w:tr>
      <w:tr w:rsidR="005D71A8" w14:paraId="63FF9183" w14:textId="77777777" w:rsidTr="002219E5">
        <w:tc>
          <w:tcPr>
            <w:tcW w:w="816" w:type="dxa"/>
            <w:vMerge w:val="restart"/>
          </w:tcPr>
          <w:p w14:paraId="5AD37428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 xml:space="preserve">9 </w:t>
            </w:r>
            <w:proofErr w:type="spellStart"/>
            <w:r w:rsidRPr="00DA184F">
              <w:rPr>
                <w:sz w:val="24"/>
                <w:szCs w:val="24"/>
              </w:rPr>
              <w:t>кл</w:t>
            </w:r>
            <w:proofErr w:type="spellEnd"/>
            <w:r w:rsidRPr="00DA184F">
              <w:rPr>
                <w:sz w:val="24"/>
                <w:szCs w:val="24"/>
              </w:rPr>
              <w:t>.</w:t>
            </w:r>
          </w:p>
        </w:tc>
        <w:tc>
          <w:tcPr>
            <w:tcW w:w="1941" w:type="dxa"/>
          </w:tcPr>
          <w:p w14:paraId="7D1C1A1D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14:paraId="3A22C6D8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9</w:t>
            </w:r>
          </w:p>
        </w:tc>
        <w:tc>
          <w:tcPr>
            <w:tcW w:w="935" w:type="dxa"/>
          </w:tcPr>
          <w:p w14:paraId="63330D21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4</w:t>
            </w:r>
          </w:p>
        </w:tc>
        <w:tc>
          <w:tcPr>
            <w:tcW w:w="390" w:type="dxa"/>
          </w:tcPr>
          <w:p w14:paraId="388BA1D3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5FCBF8A3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14:paraId="2F0E6F04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9</w:t>
            </w:r>
          </w:p>
        </w:tc>
        <w:tc>
          <w:tcPr>
            <w:tcW w:w="487" w:type="dxa"/>
          </w:tcPr>
          <w:p w14:paraId="57C5B236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14:paraId="56529F94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2,6</w:t>
            </w:r>
          </w:p>
        </w:tc>
        <w:tc>
          <w:tcPr>
            <w:tcW w:w="841" w:type="dxa"/>
          </w:tcPr>
          <w:p w14:paraId="3AC0C210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64,3</w:t>
            </w:r>
          </w:p>
        </w:tc>
        <w:tc>
          <w:tcPr>
            <w:tcW w:w="1155" w:type="dxa"/>
          </w:tcPr>
          <w:p w14:paraId="0FE1BCBA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0</w:t>
            </w:r>
          </w:p>
        </w:tc>
        <w:tc>
          <w:tcPr>
            <w:tcW w:w="726" w:type="dxa"/>
          </w:tcPr>
          <w:p w14:paraId="6211E809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27,4</w:t>
            </w:r>
          </w:p>
        </w:tc>
      </w:tr>
      <w:tr w:rsidR="005D71A8" w14:paraId="2D04C608" w14:textId="77777777" w:rsidTr="002219E5">
        <w:tc>
          <w:tcPr>
            <w:tcW w:w="816" w:type="dxa"/>
            <w:vMerge/>
          </w:tcPr>
          <w:p w14:paraId="5E7E2C2C" w14:textId="77777777" w:rsidR="005D71A8" w:rsidRPr="00DA184F" w:rsidRDefault="005D71A8" w:rsidP="002219E5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14:paraId="29718F2B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14:paraId="048E2FC7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9</w:t>
            </w:r>
          </w:p>
        </w:tc>
        <w:tc>
          <w:tcPr>
            <w:tcW w:w="935" w:type="dxa"/>
          </w:tcPr>
          <w:p w14:paraId="5DCB9FE3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6</w:t>
            </w:r>
          </w:p>
        </w:tc>
        <w:tc>
          <w:tcPr>
            <w:tcW w:w="390" w:type="dxa"/>
          </w:tcPr>
          <w:p w14:paraId="67C1A2F3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0A953C2B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</w:t>
            </w:r>
          </w:p>
        </w:tc>
        <w:tc>
          <w:tcPr>
            <w:tcW w:w="487" w:type="dxa"/>
          </w:tcPr>
          <w:p w14:paraId="1A31E2B7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7</w:t>
            </w:r>
          </w:p>
        </w:tc>
        <w:tc>
          <w:tcPr>
            <w:tcW w:w="487" w:type="dxa"/>
          </w:tcPr>
          <w:p w14:paraId="06D33697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8</w:t>
            </w:r>
          </w:p>
        </w:tc>
        <w:tc>
          <w:tcPr>
            <w:tcW w:w="695" w:type="dxa"/>
          </w:tcPr>
          <w:p w14:paraId="6FE1E37E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2,6</w:t>
            </w:r>
          </w:p>
        </w:tc>
        <w:tc>
          <w:tcPr>
            <w:tcW w:w="841" w:type="dxa"/>
          </w:tcPr>
          <w:p w14:paraId="47E15228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50</w:t>
            </w:r>
          </w:p>
        </w:tc>
        <w:tc>
          <w:tcPr>
            <w:tcW w:w="1155" w:type="dxa"/>
          </w:tcPr>
          <w:p w14:paraId="2A19AC43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6,3</w:t>
            </w:r>
          </w:p>
        </w:tc>
        <w:tc>
          <w:tcPr>
            <w:tcW w:w="726" w:type="dxa"/>
          </w:tcPr>
          <w:p w14:paraId="35F2571D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25,8</w:t>
            </w:r>
          </w:p>
        </w:tc>
      </w:tr>
      <w:tr w:rsidR="005D71A8" w14:paraId="778966D9" w14:textId="77777777" w:rsidTr="002219E5">
        <w:tc>
          <w:tcPr>
            <w:tcW w:w="816" w:type="dxa"/>
            <w:vMerge/>
          </w:tcPr>
          <w:p w14:paraId="2B2DFA39" w14:textId="77777777" w:rsidR="005D71A8" w:rsidRPr="00DA184F" w:rsidRDefault="005D71A8" w:rsidP="002219E5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14:paraId="1DE523F7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Биология</w:t>
            </w:r>
          </w:p>
        </w:tc>
        <w:tc>
          <w:tcPr>
            <w:tcW w:w="708" w:type="dxa"/>
          </w:tcPr>
          <w:p w14:paraId="7AA18A9A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9</w:t>
            </w:r>
          </w:p>
        </w:tc>
        <w:tc>
          <w:tcPr>
            <w:tcW w:w="935" w:type="dxa"/>
          </w:tcPr>
          <w:p w14:paraId="224F27EA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2</w:t>
            </w:r>
          </w:p>
        </w:tc>
        <w:tc>
          <w:tcPr>
            <w:tcW w:w="390" w:type="dxa"/>
          </w:tcPr>
          <w:p w14:paraId="51BAFA1F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0D1A675C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</w:t>
            </w:r>
          </w:p>
        </w:tc>
        <w:tc>
          <w:tcPr>
            <w:tcW w:w="487" w:type="dxa"/>
          </w:tcPr>
          <w:p w14:paraId="48FBDDB5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5</w:t>
            </w:r>
          </w:p>
        </w:tc>
        <w:tc>
          <w:tcPr>
            <w:tcW w:w="487" w:type="dxa"/>
          </w:tcPr>
          <w:p w14:paraId="017545D2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6</w:t>
            </w:r>
          </w:p>
        </w:tc>
        <w:tc>
          <w:tcPr>
            <w:tcW w:w="695" w:type="dxa"/>
          </w:tcPr>
          <w:p w14:paraId="0B042D55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2,6</w:t>
            </w:r>
          </w:p>
        </w:tc>
        <w:tc>
          <w:tcPr>
            <w:tcW w:w="841" w:type="dxa"/>
          </w:tcPr>
          <w:p w14:paraId="3A4BD785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50</w:t>
            </w:r>
          </w:p>
        </w:tc>
        <w:tc>
          <w:tcPr>
            <w:tcW w:w="1155" w:type="dxa"/>
          </w:tcPr>
          <w:p w14:paraId="0A97CCCB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8,3</w:t>
            </w:r>
          </w:p>
        </w:tc>
        <w:tc>
          <w:tcPr>
            <w:tcW w:w="726" w:type="dxa"/>
          </w:tcPr>
          <w:p w14:paraId="7C983DD7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26,3</w:t>
            </w:r>
          </w:p>
        </w:tc>
      </w:tr>
      <w:tr w:rsidR="005D71A8" w14:paraId="75F37179" w14:textId="77777777" w:rsidTr="002219E5">
        <w:tc>
          <w:tcPr>
            <w:tcW w:w="816" w:type="dxa"/>
            <w:vMerge/>
          </w:tcPr>
          <w:p w14:paraId="6D3B9BE0" w14:textId="77777777" w:rsidR="005D71A8" w:rsidRPr="00DA184F" w:rsidRDefault="005D71A8" w:rsidP="002219E5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14:paraId="22D7C2C2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Физика</w:t>
            </w:r>
          </w:p>
        </w:tc>
        <w:tc>
          <w:tcPr>
            <w:tcW w:w="708" w:type="dxa"/>
          </w:tcPr>
          <w:p w14:paraId="4A5752FC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9</w:t>
            </w:r>
          </w:p>
        </w:tc>
        <w:tc>
          <w:tcPr>
            <w:tcW w:w="935" w:type="dxa"/>
          </w:tcPr>
          <w:p w14:paraId="13176477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5</w:t>
            </w:r>
          </w:p>
        </w:tc>
        <w:tc>
          <w:tcPr>
            <w:tcW w:w="390" w:type="dxa"/>
          </w:tcPr>
          <w:p w14:paraId="0375F7AF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5FABAEDE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</w:t>
            </w:r>
          </w:p>
        </w:tc>
        <w:tc>
          <w:tcPr>
            <w:tcW w:w="487" w:type="dxa"/>
          </w:tcPr>
          <w:p w14:paraId="586060A0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1</w:t>
            </w:r>
          </w:p>
        </w:tc>
        <w:tc>
          <w:tcPr>
            <w:tcW w:w="487" w:type="dxa"/>
          </w:tcPr>
          <w:p w14:paraId="0467BC23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14:paraId="1AA92E4F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2,9</w:t>
            </w:r>
          </w:p>
        </w:tc>
        <w:tc>
          <w:tcPr>
            <w:tcW w:w="841" w:type="dxa"/>
          </w:tcPr>
          <w:p w14:paraId="67624AE3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80</w:t>
            </w:r>
          </w:p>
        </w:tc>
        <w:tc>
          <w:tcPr>
            <w:tcW w:w="1155" w:type="dxa"/>
          </w:tcPr>
          <w:p w14:paraId="40DFDD87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6,7</w:t>
            </w:r>
          </w:p>
        </w:tc>
        <w:tc>
          <w:tcPr>
            <w:tcW w:w="726" w:type="dxa"/>
          </w:tcPr>
          <w:p w14:paraId="67424F92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33,1</w:t>
            </w:r>
          </w:p>
        </w:tc>
      </w:tr>
      <w:tr w:rsidR="005D71A8" w14:paraId="3265A6F2" w14:textId="77777777" w:rsidTr="002219E5">
        <w:tc>
          <w:tcPr>
            <w:tcW w:w="816" w:type="dxa"/>
            <w:vMerge/>
          </w:tcPr>
          <w:p w14:paraId="17551C35" w14:textId="77777777" w:rsidR="005D71A8" w:rsidRPr="00DA184F" w:rsidRDefault="005D71A8" w:rsidP="002219E5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14:paraId="3727CA70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География</w:t>
            </w:r>
          </w:p>
        </w:tc>
        <w:tc>
          <w:tcPr>
            <w:tcW w:w="708" w:type="dxa"/>
          </w:tcPr>
          <w:p w14:paraId="0C8DF279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9</w:t>
            </w:r>
          </w:p>
        </w:tc>
        <w:tc>
          <w:tcPr>
            <w:tcW w:w="935" w:type="dxa"/>
          </w:tcPr>
          <w:p w14:paraId="3C9BBFE2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4</w:t>
            </w:r>
          </w:p>
        </w:tc>
        <w:tc>
          <w:tcPr>
            <w:tcW w:w="390" w:type="dxa"/>
          </w:tcPr>
          <w:p w14:paraId="3E1D1638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7CEA495E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</w:t>
            </w:r>
          </w:p>
        </w:tc>
        <w:tc>
          <w:tcPr>
            <w:tcW w:w="487" w:type="dxa"/>
          </w:tcPr>
          <w:p w14:paraId="430D91FC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7</w:t>
            </w:r>
          </w:p>
        </w:tc>
        <w:tc>
          <w:tcPr>
            <w:tcW w:w="487" w:type="dxa"/>
          </w:tcPr>
          <w:p w14:paraId="7AA64DAE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6</w:t>
            </w:r>
          </w:p>
        </w:tc>
        <w:tc>
          <w:tcPr>
            <w:tcW w:w="695" w:type="dxa"/>
          </w:tcPr>
          <w:p w14:paraId="58FF03F2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2,6</w:t>
            </w:r>
          </w:p>
        </w:tc>
        <w:tc>
          <w:tcPr>
            <w:tcW w:w="841" w:type="dxa"/>
          </w:tcPr>
          <w:p w14:paraId="4A473EF1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57,1</w:t>
            </w:r>
          </w:p>
        </w:tc>
        <w:tc>
          <w:tcPr>
            <w:tcW w:w="1155" w:type="dxa"/>
          </w:tcPr>
          <w:p w14:paraId="2A469033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7,1</w:t>
            </w:r>
          </w:p>
        </w:tc>
        <w:tc>
          <w:tcPr>
            <w:tcW w:w="726" w:type="dxa"/>
          </w:tcPr>
          <w:p w14:paraId="7016B689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27,7</w:t>
            </w:r>
          </w:p>
        </w:tc>
      </w:tr>
      <w:tr w:rsidR="005D71A8" w14:paraId="4BC8EC5C" w14:textId="77777777" w:rsidTr="002219E5">
        <w:tc>
          <w:tcPr>
            <w:tcW w:w="816" w:type="dxa"/>
            <w:vMerge/>
          </w:tcPr>
          <w:p w14:paraId="00C27174" w14:textId="77777777" w:rsidR="005D71A8" w:rsidRPr="00DA184F" w:rsidRDefault="005D71A8" w:rsidP="002219E5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14:paraId="3E8712F5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История</w:t>
            </w:r>
          </w:p>
        </w:tc>
        <w:tc>
          <w:tcPr>
            <w:tcW w:w="708" w:type="dxa"/>
          </w:tcPr>
          <w:p w14:paraId="5EEF1419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9</w:t>
            </w:r>
          </w:p>
        </w:tc>
        <w:tc>
          <w:tcPr>
            <w:tcW w:w="935" w:type="dxa"/>
          </w:tcPr>
          <w:p w14:paraId="14E2F93F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3</w:t>
            </w:r>
          </w:p>
        </w:tc>
        <w:tc>
          <w:tcPr>
            <w:tcW w:w="390" w:type="dxa"/>
          </w:tcPr>
          <w:p w14:paraId="6280AA85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7D1A98D7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14:paraId="006658DC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8</w:t>
            </w:r>
          </w:p>
        </w:tc>
        <w:tc>
          <w:tcPr>
            <w:tcW w:w="487" w:type="dxa"/>
          </w:tcPr>
          <w:p w14:paraId="716BA0FF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14:paraId="490C55DE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2,6</w:t>
            </w:r>
          </w:p>
        </w:tc>
        <w:tc>
          <w:tcPr>
            <w:tcW w:w="841" w:type="dxa"/>
          </w:tcPr>
          <w:p w14:paraId="7946F7D7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61,5</w:t>
            </w:r>
          </w:p>
        </w:tc>
        <w:tc>
          <w:tcPr>
            <w:tcW w:w="1155" w:type="dxa"/>
          </w:tcPr>
          <w:p w14:paraId="329EFD46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0</w:t>
            </w:r>
          </w:p>
        </w:tc>
        <w:tc>
          <w:tcPr>
            <w:tcW w:w="726" w:type="dxa"/>
          </w:tcPr>
          <w:p w14:paraId="18673E2C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26,8</w:t>
            </w:r>
          </w:p>
        </w:tc>
      </w:tr>
      <w:tr w:rsidR="005D71A8" w14:paraId="2CACACD3" w14:textId="77777777" w:rsidTr="002219E5">
        <w:tc>
          <w:tcPr>
            <w:tcW w:w="816" w:type="dxa"/>
            <w:vMerge/>
          </w:tcPr>
          <w:p w14:paraId="76205F1C" w14:textId="77777777" w:rsidR="005D71A8" w:rsidRPr="00DA184F" w:rsidRDefault="005D71A8" w:rsidP="002219E5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14:paraId="52ED9F45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708" w:type="dxa"/>
          </w:tcPr>
          <w:p w14:paraId="0103FBB4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9</w:t>
            </w:r>
          </w:p>
        </w:tc>
        <w:tc>
          <w:tcPr>
            <w:tcW w:w="935" w:type="dxa"/>
          </w:tcPr>
          <w:p w14:paraId="10DBCF82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5</w:t>
            </w:r>
          </w:p>
        </w:tc>
        <w:tc>
          <w:tcPr>
            <w:tcW w:w="390" w:type="dxa"/>
          </w:tcPr>
          <w:p w14:paraId="5BB45AA9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3106DFB9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14:paraId="6FC18197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9</w:t>
            </w:r>
          </w:p>
        </w:tc>
        <w:tc>
          <w:tcPr>
            <w:tcW w:w="487" w:type="dxa"/>
          </w:tcPr>
          <w:p w14:paraId="6D955F56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6</w:t>
            </w:r>
          </w:p>
        </w:tc>
        <w:tc>
          <w:tcPr>
            <w:tcW w:w="695" w:type="dxa"/>
          </w:tcPr>
          <w:p w14:paraId="16774C39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2,6</w:t>
            </w:r>
          </w:p>
        </w:tc>
        <w:tc>
          <w:tcPr>
            <w:tcW w:w="841" w:type="dxa"/>
          </w:tcPr>
          <w:p w14:paraId="79B3E26C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60</w:t>
            </w:r>
          </w:p>
        </w:tc>
        <w:tc>
          <w:tcPr>
            <w:tcW w:w="1155" w:type="dxa"/>
          </w:tcPr>
          <w:p w14:paraId="05024086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0</w:t>
            </w:r>
          </w:p>
        </w:tc>
        <w:tc>
          <w:tcPr>
            <w:tcW w:w="726" w:type="dxa"/>
          </w:tcPr>
          <w:p w14:paraId="42720EC0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26,4</w:t>
            </w:r>
          </w:p>
        </w:tc>
      </w:tr>
      <w:tr w:rsidR="005D71A8" w14:paraId="733C7BB7" w14:textId="77777777" w:rsidTr="002219E5">
        <w:tc>
          <w:tcPr>
            <w:tcW w:w="816" w:type="dxa"/>
            <w:vMerge/>
          </w:tcPr>
          <w:p w14:paraId="776EE2A8" w14:textId="77777777" w:rsidR="005D71A8" w:rsidRPr="00DA184F" w:rsidRDefault="005D71A8" w:rsidP="002219E5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14:paraId="73FA3639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Химия</w:t>
            </w:r>
          </w:p>
        </w:tc>
        <w:tc>
          <w:tcPr>
            <w:tcW w:w="708" w:type="dxa"/>
          </w:tcPr>
          <w:p w14:paraId="60FF17D3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9</w:t>
            </w:r>
          </w:p>
        </w:tc>
        <w:tc>
          <w:tcPr>
            <w:tcW w:w="935" w:type="dxa"/>
          </w:tcPr>
          <w:p w14:paraId="3541E1E1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5</w:t>
            </w:r>
          </w:p>
        </w:tc>
        <w:tc>
          <w:tcPr>
            <w:tcW w:w="390" w:type="dxa"/>
          </w:tcPr>
          <w:p w14:paraId="3B83419E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35790BD0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2</w:t>
            </w:r>
          </w:p>
        </w:tc>
        <w:tc>
          <w:tcPr>
            <w:tcW w:w="487" w:type="dxa"/>
          </w:tcPr>
          <w:p w14:paraId="7FC6F3FD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1</w:t>
            </w:r>
          </w:p>
        </w:tc>
        <w:tc>
          <w:tcPr>
            <w:tcW w:w="487" w:type="dxa"/>
          </w:tcPr>
          <w:p w14:paraId="0E8B316A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14:paraId="0CF376C5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14:paraId="73200D13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86,7</w:t>
            </w:r>
          </w:p>
        </w:tc>
        <w:tc>
          <w:tcPr>
            <w:tcW w:w="1155" w:type="dxa"/>
          </w:tcPr>
          <w:p w14:paraId="2FA283DF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13,3</w:t>
            </w:r>
          </w:p>
        </w:tc>
        <w:tc>
          <w:tcPr>
            <w:tcW w:w="726" w:type="dxa"/>
          </w:tcPr>
          <w:p w14:paraId="08A9C022" w14:textId="77777777" w:rsidR="005D71A8" w:rsidRPr="00DA184F" w:rsidRDefault="005D71A8" w:rsidP="002219E5">
            <w:pPr>
              <w:rPr>
                <w:sz w:val="24"/>
                <w:szCs w:val="24"/>
              </w:rPr>
            </w:pPr>
            <w:r w:rsidRPr="00DA184F">
              <w:rPr>
                <w:sz w:val="24"/>
                <w:szCs w:val="24"/>
              </w:rPr>
              <w:t>36,5</w:t>
            </w:r>
          </w:p>
        </w:tc>
      </w:tr>
    </w:tbl>
    <w:p w14:paraId="7263117D" w14:textId="77777777" w:rsidR="005D71A8" w:rsidRDefault="005D71A8" w:rsidP="00336775">
      <w:pPr>
        <w:spacing w:line="276" w:lineRule="auto"/>
        <w:jc w:val="both"/>
        <w:rPr>
          <w:rFonts w:eastAsia="Calibri"/>
          <w:b/>
        </w:rPr>
      </w:pPr>
    </w:p>
    <w:p w14:paraId="5DA2EBE8" w14:textId="77777777" w:rsidR="00C73784" w:rsidRPr="002A5262" w:rsidRDefault="00C73784" w:rsidP="005D71A8">
      <w:pPr>
        <w:spacing w:line="276" w:lineRule="auto"/>
        <w:ind w:firstLine="708"/>
        <w:jc w:val="both"/>
      </w:pPr>
      <w:r w:rsidRPr="002A5262">
        <w:t xml:space="preserve">Анализ результатов Всероссийских проверочных работ для обучающихся </w:t>
      </w:r>
      <w:r w:rsidR="004F39A5" w:rsidRPr="002A5262">
        <w:t xml:space="preserve">5-9-х классов </w:t>
      </w:r>
      <w:proofErr w:type="gramStart"/>
      <w:r w:rsidR="004F39A5" w:rsidRPr="002A5262">
        <w:t xml:space="preserve">показал </w:t>
      </w:r>
      <w:r w:rsidR="004F39A5" w:rsidRPr="002A5262">
        <w:rPr>
          <w:color w:val="303030"/>
          <w:shd w:val="clear" w:color="auto" w:fill="FFFFFF"/>
        </w:rPr>
        <w:t xml:space="preserve"> значительное</w:t>
      </w:r>
      <w:proofErr w:type="gramEnd"/>
      <w:r w:rsidR="004F39A5" w:rsidRPr="002A5262">
        <w:rPr>
          <w:color w:val="303030"/>
          <w:shd w:val="clear" w:color="auto" w:fill="FFFFFF"/>
        </w:rPr>
        <w:t xml:space="preserve"> снижение результатов по сравнению с итоговой оценкой за год.</w:t>
      </w:r>
    </w:p>
    <w:p w14:paraId="4E411B17" w14:textId="77777777" w:rsidR="00287FBB" w:rsidRPr="002A5262" w:rsidRDefault="00287FBB" w:rsidP="005D71A8">
      <w:pPr>
        <w:spacing w:line="276" w:lineRule="auto"/>
        <w:ind w:firstLine="708"/>
        <w:jc w:val="both"/>
      </w:pPr>
      <w:r w:rsidRPr="002A5262">
        <w:t xml:space="preserve">Причина несоответствия оценок: обучение детей в 4 четверти 2019-2020 учебного года в дистанционном формате, как следствие, частичное завышение </w:t>
      </w:r>
      <w:proofErr w:type="gramStart"/>
      <w:r w:rsidRPr="002A5262">
        <w:t>оценок  у</w:t>
      </w:r>
      <w:proofErr w:type="gramEnd"/>
      <w:r w:rsidRPr="002A5262">
        <w:t xml:space="preserve"> отдельных обучающихся. Ранние сроки ВПР, недостаточно времени на повторение изученного. Некоторые задания не соответствуют материалу программы, некоторые темы не изучены.</w:t>
      </w:r>
    </w:p>
    <w:p w14:paraId="32B92C34" w14:textId="77777777" w:rsidR="00287FBB" w:rsidRPr="002A5262" w:rsidRDefault="00287FBB" w:rsidP="00336775">
      <w:pPr>
        <w:spacing w:line="276" w:lineRule="auto"/>
        <w:jc w:val="both"/>
      </w:pPr>
    </w:p>
    <w:p w14:paraId="04E1A17C" w14:textId="77777777" w:rsidR="00287FBB" w:rsidRPr="002A5262" w:rsidRDefault="00287FBB" w:rsidP="005D71A8">
      <w:pPr>
        <w:spacing w:line="276" w:lineRule="auto"/>
        <w:ind w:firstLine="708"/>
        <w:jc w:val="both"/>
        <w:rPr>
          <w:rFonts w:eastAsiaTheme="minorHAnsi"/>
          <w:b/>
        </w:rPr>
      </w:pPr>
      <w:r w:rsidRPr="002A5262">
        <w:rPr>
          <w:rFonts w:eastAsiaTheme="minorHAnsi"/>
          <w:b/>
        </w:rPr>
        <w:t>Активность и результативность участия в олимпиадах</w:t>
      </w:r>
    </w:p>
    <w:p w14:paraId="5EFCB650" w14:textId="77777777" w:rsidR="00287FBB" w:rsidRPr="002A5262" w:rsidRDefault="00287FBB" w:rsidP="005D71A8">
      <w:pPr>
        <w:spacing w:line="276" w:lineRule="auto"/>
        <w:ind w:firstLine="708"/>
        <w:jc w:val="both"/>
        <w:rPr>
          <w:rFonts w:eastAsiaTheme="minorHAnsi"/>
        </w:rPr>
      </w:pPr>
      <w:r w:rsidRPr="002A5262">
        <w:rPr>
          <w:rFonts w:eastAsiaTheme="minorHAnsi"/>
        </w:rPr>
        <w:t>В 2020 году проанализированы результаты участия обучающихся Школы в олимпиадах и конкурсах всероссийского, регионального, муниципального и школьного уровней.</w:t>
      </w:r>
    </w:p>
    <w:p w14:paraId="1FEAF19B" w14:textId="77777777" w:rsidR="00287FBB" w:rsidRPr="002A5262" w:rsidRDefault="00287FBB" w:rsidP="005D71A8">
      <w:pPr>
        <w:spacing w:line="276" w:lineRule="auto"/>
        <w:ind w:firstLine="708"/>
        <w:jc w:val="both"/>
        <w:rPr>
          <w:rFonts w:eastAsiaTheme="minorHAnsi"/>
        </w:rPr>
      </w:pPr>
      <w:r w:rsidRPr="002A5262">
        <w:rPr>
          <w:rFonts w:eastAsiaTheme="minorHAnsi"/>
          <w:b/>
        </w:rPr>
        <w:t>Осень 2020 года</w:t>
      </w:r>
      <w:r w:rsidRPr="002A5262">
        <w:rPr>
          <w:rFonts w:eastAsiaTheme="minorHAnsi"/>
        </w:rPr>
        <w:t xml:space="preserve">, </w:t>
      </w:r>
      <w:proofErr w:type="spellStart"/>
      <w:r w:rsidRPr="002A5262">
        <w:rPr>
          <w:rFonts w:eastAsiaTheme="minorHAnsi"/>
        </w:rPr>
        <w:t>ВсОШ</w:t>
      </w:r>
      <w:proofErr w:type="spellEnd"/>
      <w:r w:rsidRPr="002A5262">
        <w:rPr>
          <w:rFonts w:eastAsiaTheme="minorHAnsi"/>
        </w:rPr>
        <w:t xml:space="preserve">. В 2020/21 учебном году в рамках </w:t>
      </w:r>
      <w:proofErr w:type="spellStart"/>
      <w:r w:rsidRPr="002A5262">
        <w:rPr>
          <w:rFonts w:eastAsiaTheme="minorHAnsi"/>
        </w:rPr>
        <w:t>ВсОШ</w:t>
      </w:r>
      <w:proofErr w:type="spellEnd"/>
      <w:r w:rsidRPr="002A5262">
        <w:rPr>
          <w:rFonts w:eastAsiaTheme="minorHAnsi"/>
        </w:rPr>
        <w:t xml:space="preserve"> прошли школьный и муниципальный этапы. </w:t>
      </w:r>
    </w:p>
    <w:p w14:paraId="13439948" w14:textId="77777777" w:rsidR="00582C7B" w:rsidRPr="002A5262" w:rsidRDefault="00582C7B" w:rsidP="00336775">
      <w:pPr>
        <w:spacing w:line="276" w:lineRule="auto"/>
        <w:jc w:val="both"/>
        <w:rPr>
          <w:rFonts w:eastAsia="Calibri"/>
        </w:rPr>
      </w:pPr>
    </w:p>
    <w:p w14:paraId="235C2E0F" w14:textId="77777777" w:rsidR="009615A7" w:rsidRPr="002A5262" w:rsidRDefault="009615A7" w:rsidP="005D71A8">
      <w:pPr>
        <w:jc w:val="both"/>
        <w:rPr>
          <w:b/>
        </w:rPr>
      </w:pPr>
      <w:r w:rsidRPr="002A5262">
        <w:rPr>
          <w:b/>
        </w:rPr>
        <w:t xml:space="preserve">Таблица 18. </w:t>
      </w:r>
      <w:r w:rsidRPr="002A5262">
        <w:rPr>
          <w:rFonts w:eastAsia="Calibri"/>
          <w:b/>
        </w:rPr>
        <w:t xml:space="preserve"> Результаты </w:t>
      </w:r>
      <w:r w:rsidRPr="002A5262">
        <w:rPr>
          <w:b/>
        </w:rPr>
        <w:t>школьного этапа Всероссийской олимпиады школьников в 2019-2020 учебном году</w:t>
      </w:r>
    </w:p>
    <w:p w14:paraId="225FB331" w14:textId="77777777" w:rsidR="009615A7" w:rsidRPr="002A5262" w:rsidRDefault="009615A7" w:rsidP="005D71A8">
      <w:pPr>
        <w:jc w:val="both"/>
        <w:rPr>
          <w:rFonts w:eastAsia="Calibri"/>
          <w:b/>
        </w:rPr>
      </w:pPr>
    </w:p>
    <w:tbl>
      <w:tblPr>
        <w:tblpPr w:leftFromText="180" w:rightFromText="180" w:vertAnchor="text" w:horzAnchor="margin" w:tblpY="-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2551"/>
        <w:gridCol w:w="4111"/>
      </w:tblGrid>
      <w:tr w:rsidR="009615A7" w:rsidRPr="002A5262" w14:paraId="2CC93299" w14:textId="77777777" w:rsidTr="006B6965">
        <w:tc>
          <w:tcPr>
            <w:tcW w:w="534" w:type="dxa"/>
          </w:tcPr>
          <w:p w14:paraId="4C6A2C0D" w14:textId="77777777" w:rsidR="009615A7" w:rsidRPr="002A5262" w:rsidRDefault="009615A7" w:rsidP="005D71A8">
            <w:pPr>
              <w:jc w:val="both"/>
              <w:rPr>
                <w:b/>
              </w:rPr>
            </w:pPr>
            <w:r w:rsidRPr="002A5262">
              <w:rPr>
                <w:b/>
              </w:rPr>
              <w:t>№</w:t>
            </w:r>
          </w:p>
        </w:tc>
        <w:tc>
          <w:tcPr>
            <w:tcW w:w="2268" w:type="dxa"/>
          </w:tcPr>
          <w:p w14:paraId="2028D2FB" w14:textId="77777777" w:rsidR="009615A7" w:rsidRPr="002A5262" w:rsidRDefault="009615A7" w:rsidP="005D71A8">
            <w:pPr>
              <w:jc w:val="both"/>
              <w:rPr>
                <w:b/>
              </w:rPr>
            </w:pPr>
            <w:r w:rsidRPr="002A5262">
              <w:rPr>
                <w:b/>
              </w:rPr>
              <w:t>Предмет</w:t>
            </w:r>
          </w:p>
        </w:tc>
        <w:tc>
          <w:tcPr>
            <w:tcW w:w="2551" w:type="dxa"/>
          </w:tcPr>
          <w:p w14:paraId="59329C02" w14:textId="77777777" w:rsidR="009615A7" w:rsidRPr="002A5262" w:rsidRDefault="009615A7" w:rsidP="005D71A8">
            <w:pPr>
              <w:jc w:val="both"/>
              <w:rPr>
                <w:b/>
              </w:rPr>
            </w:pPr>
            <w:r w:rsidRPr="002A5262">
              <w:rPr>
                <w:b/>
              </w:rPr>
              <w:t>Кол-во участников</w:t>
            </w:r>
          </w:p>
        </w:tc>
        <w:tc>
          <w:tcPr>
            <w:tcW w:w="4111" w:type="dxa"/>
          </w:tcPr>
          <w:p w14:paraId="0597D4BE" w14:textId="77777777" w:rsidR="009615A7" w:rsidRPr="002A5262" w:rsidRDefault="009615A7" w:rsidP="005D71A8">
            <w:pPr>
              <w:jc w:val="both"/>
              <w:rPr>
                <w:b/>
              </w:rPr>
            </w:pPr>
            <w:r w:rsidRPr="002A5262">
              <w:rPr>
                <w:b/>
              </w:rPr>
              <w:t>Количество победителей/ призеров</w:t>
            </w:r>
          </w:p>
        </w:tc>
      </w:tr>
      <w:tr w:rsidR="009615A7" w:rsidRPr="002A5262" w14:paraId="756B2CE2" w14:textId="77777777" w:rsidTr="006B6965">
        <w:tc>
          <w:tcPr>
            <w:tcW w:w="534" w:type="dxa"/>
          </w:tcPr>
          <w:p w14:paraId="3DA6EC8D" w14:textId="77777777" w:rsidR="009615A7" w:rsidRPr="002A5262" w:rsidRDefault="006B6965" w:rsidP="00336775">
            <w:pPr>
              <w:spacing w:line="276" w:lineRule="auto"/>
              <w:jc w:val="both"/>
            </w:pPr>
            <w:r w:rsidRPr="002A5262">
              <w:t>1</w:t>
            </w:r>
          </w:p>
        </w:tc>
        <w:tc>
          <w:tcPr>
            <w:tcW w:w="2268" w:type="dxa"/>
          </w:tcPr>
          <w:p w14:paraId="47CDB650" w14:textId="77777777" w:rsidR="009615A7" w:rsidRPr="002A5262" w:rsidRDefault="009615A7" w:rsidP="00336775">
            <w:pPr>
              <w:spacing w:line="276" w:lineRule="auto"/>
              <w:jc w:val="both"/>
            </w:pPr>
            <w:r w:rsidRPr="002A5262">
              <w:t>физика</w:t>
            </w:r>
          </w:p>
        </w:tc>
        <w:tc>
          <w:tcPr>
            <w:tcW w:w="2551" w:type="dxa"/>
          </w:tcPr>
          <w:p w14:paraId="39D7F3C7" w14:textId="77777777" w:rsidR="009615A7" w:rsidRPr="002A5262" w:rsidRDefault="009615A7" w:rsidP="00336775">
            <w:pPr>
              <w:spacing w:line="276" w:lineRule="auto"/>
              <w:jc w:val="both"/>
            </w:pPr>
            <w:r w:rsidRPr="002A5262">
              <w:t>6</w:t>
            </w:r>
          </w:p>
        </w:tc>
        <w:tc>
          <w:tcPr>
            <w:tcW w:w="4111" w:type="dxa"/>
          </w:tcPr>
          <w:p w14:paraId="2CAFF588" w14:textId="77777777" w:rsidR="009615A7" w:rsidRPr="002A5262" w:rsidRDefault="009615A7" w:rsidP="00336775">
            <w:pPr>
              <w:spacing w:line="276" w:lineRule="auto"/>
              <w:jc w:val="both"/>
            </w:pPr>
            <w:r w:rsidRPr="002A5262">
              <w:t>0/4</w:t>
            </w:r>
          </w:p>
        </w:tc>
      </w:tr>
      <w:tr w:rsidR="009615A7" w:rsidRPr="002A5262" w14:paraId="4D1BBBB6" w14:textId="77777777" w:rsidTr="006B6965">
        <w:tc>
          <w:tcPr>
            <w:tcW w:w="534" w:type="dxa"/>
          </w:tcPr>
          <w:p w14:paraId="2BA5C912" w14:textId="77777777" w:rsidR="009615A7" w:rsidRPr="002A5262" w:rsidRDefault="006B6965" w:rsidP="00336775">
            <w:pPr>
              <w:spacing w:line="276" w:lineRule="auto"/>
              <w:jc w:val="both"/>
            </w:pPr>
            <w:r w:rsidRPr="002A5262">
              <w:t>2</w:t>
            </w:r>
          </w:p>
        </w:tc>
        <w:tc>
          <w:tcPr>
            <w:tcW w:w="2268" w:type="dxa"/>
          </w:tcPr>
          <w:p w14:paraId="121F91D5" w14:textId="77777777" w:rsidR="009615A7" w:rsidRPr="002A5262" w:rsidRDefault="009615A7" w:rsidP="00336775">
            <w:pPr>
              <w:spacing w:line="276" w:lineRule="auto"/>
              <w:jc w:val="both"/>
            </w:pPr>
            <w:r w:rsidRPr="002A5262">
              <w:t>математика</w:t>
            </w:r>
          </w:p>
        </w:tc>
        <w:tc>
          <w:tcPr>
            <w:tcW w:w="2551" w:type="dxa"/>
          </w:tcPr>
          <w:p w14:paraId="602A4722" w14:textId="77777777" w:rsidR="009615A7" w:rsidRPr="002A5262" w:rsidRDefault="009615A7" w:rsidP="00336775">
            <w:pPr>
              <w:spacing w:line="276" w:lineRule="auto"/>
              <w:jc w:val="both"/>
            </w:pPr>
            <w:r w:rsidRPr="002A5262">
              <w:t>13</w:t>
            </w:r>
          </w:p>
        </w:tc>
        <w:tc>
          <w:tcPr>
            <w:tcW w:w="4111" w:type="dxa"/>
          </w:tcPr>
          <w:p w14:paraId="50F7CA61" w14:textId="77777777" w:rsidR="009615A7" w:rsidRPr="002A5262" w:rsidRDefault="009615A7" w:rsidP="00336775">
            <w:pPr>
              <w:spacing w:line="276" w:lineRule="auto"/>
              <w:jc w:val="both"/>
            </w:pPr>
            <w:r w:rsidRPr="002A5262">
              <w:t>2/6</w:t>
            </w:r>
          </w:p>
        </w:tc>
      </w:tr>
      <w:tr w:rsidR="009615A7" w:rsidRPr="002A5262" w14:paraId="52784D16" w14:textId="77777777" w:rsidTr="006B6965">
        <w:tc>
          <w:tcPr>
            <w:tcW w:w="534" w:type="dxa"/>
          </w:tcPr>
          <w:p w14:paraId="3BFD121B" w14:textId="77777777" w:rsidR="009615A7" w:rsidRPr="002A5262" w:rsidRDefault="006B6965" w:rsidP="00336775">
            <w:pPr>
              <w:spacing w:line="276" w:lineRule="auto"/>
              <w:jc w:val="both"/>
            </w:pPr>
            <w:r w:rsidRPr="002A5262">
              <w:t>3</w:t>
            </w:r>
          </w:p>
        </w:tc>
        <w:tc>
          <w:tcPr>
            <w:tcW w:w="2268" w:type="dxa"/>
          </w:tcPr>
          <w:p w14:paraId="76AC593E" w14:textId="77777777" w:rsidR="009615A7" w:rsidRPr="002A5262" w:rsidRDefault="009615A7" w:rsidP="00336775">
            <w:pPr>
              <w:spacing w:line="276" w:lineRule="auto"/>
              <w:jc w:val="both"/>
            </w:pPr>
            <w:r w:rsidRPr="002A5262">
              <w:t>русский язык</w:t>
            </w:r>
          </w:p>
        </w:tc>
        <w:tc>
          <w:tcPr>
            <w:tcW w:w="2551" w:type="dxa"/>
          </w:tcPr>
          <w:p w14:paraId="4CE88BA5" w14:textId="77777777" w:rsidR="009615A7" w:rsidRPr="002A5262" w:rsidRDefault="009615A7" w:rsidP="00336775">
            <w:pPr>
              <w:spacing w:line="276" w:lineRule="auto"/>
              <w:jc w:val="both"/>
            </w:pPr>
            <w:r w:rsidRPr="002A5262">
              <w:t>13</w:t>
            </w:r>
          </w:p>
        </w:tc>
        <w:tc>
          <w:tcPr>
            <w:tcW w:w="4111" w:type="dxa"/>
          </w:tcPr>
          <w:p w14:paraId="104216FB" w14:textId="77777777" w:rsidR="009615A7" w:rsidRPr="002A5262" w:rsidRDefault="009615A7" w:rsidP="00336775">
            <w:pPr>
              <w:spacing w:line="276" w:lineRule="auto"/>
              <w:jc w:val="both"/>
            </w:pPr>
            <w:r w:rsidRPr="002A5262">
              <w:t>0/8</w:t>
            </w:r>
          </w:p>
        </w:tc>
      </w:tr>
      <w:tr w:rsidR="009615A7" w:rsidRPr="002A5262" w14:paraId="7FFB6693" w14:textId="77777777" w:rsidTr="006B6965">
        <w:tc>
          <w:tcPr>
            <w:tcW w:w="534" w:type="dxa"/>
          </w:tcPr>
          <w:p w14:paraId="6C321DC8" w14:textId="77777777" w:rsidR="009615A7" w:rsidRPr="002A5262" w:rsidRDefault="006B6965" w:rsidP="00336775">
            <w:pPr>
              <w:spacing w:line="276" w:lineRule="auto"/>
              <w:jc w:val="both"/>
            </w:pPr>
            <w:r w:rsidRPr="002A5262">
              <w:t>4</w:t>
            </w:r>
          </w:p>
        </w:tc>
        <w:tc>
          <w:tcPr>
            <w:tcW w:w="2268" w:type="dxa"/>
          </w:tcPr>
          <w:p w14:paraId="59AD64DC" w14:textId="77777777" w:rsidR="009615A7" w:rsidRPr="002A5262" w:rsidRDefault="009615A7" w:rsidP="00336775">
            <w:pPr>
              <w:spacing w:line="276" w:lineRule="auto"/>
              <w:jc w:val="both"/>
            </w:pPr>
            <w:r w:rsidRPr="002A5262">
              <w:t>обществознание</w:t>
            </w:r>
          </w:p>
        </w:tc>
        <w:tc>
          <w:tcPr>
            <w:tcW w:w="2551" w:type="dxa"/>
          </w:tcPr>
          <w:p w14:paraId="6C0338A4" w14:textId="77777777" w:rsidR="009615A7" w:rsidRPr="002A5262" w:rsidRDefault="009615A7" w:rsidP="00336775">
            <w:pPr>
              <w:spacing w:line="276" w:lineRule="auto"/>
              <w:jc w:val="both"/>
            </w:pPr>
            <w:r w:rsidRPr="002A5262">
              <w:t>10</w:t>
            </w:r>
          </w:p>
        </w:tc>
        <w:tc>
          <w:tcPr>
            <w:tcW w:w="4111" w:type="dxa"/>
          </w:tcPr>
          <w:p w14:paraId="52A0DAEC" w14:textId="77777777" w:rsidR="009615A7" w:rsidRPr="002A5262" w:rsidRDefault="009615A7" w:rsidP="00336775">
            <w:pPr>
              <w:spacing w:line="276" w:lineRule="auto"/>
              <w:jc w:val="both"/>
            </w:pPr>
            <w:r w:rsidRPr="002A5262">
              <w:t>0/0</w:t>
            </w:r>
          </w:p>
        </w:tc>
      </w:tr>
      <w:tr w:rsidR="009615A7" w:rsidRPr="002A5262" w14:paraId="462CD23E" w14:textId="77777777" w:rsidTr="006B6965">
        <w:tc>
          <w:tcPr>
            <w:tcW w:w="534" w:type="dxa"/>
          </w:tcPr>
          <w:p w14:paraId="6A9B033F" w14:textId="77777777" w:rsidR="009615A7" w:rsidRPr="002A5262" w:rsidRDefault="006B6965" w:rsidP="00336775">
            <w:pPr>
              <w:spacing w:line="276" w:lineRule="auto"/>
              <w:jc w:val="both"/>
            </w:pPr>
            <w:r w:rsidRPr="002A5262">
              <w:t>5</w:t>
            </w:r>
          </w:p>
        </w:tc>
        <w:tc>
          <w:tcPr>
            <w:tcW w:w="2268" w:type="dxa"/>
          </w:tcPr>
          <w:p w14:paraId="57D86CD0" w14:textId="77777777" w:rsidR="009615A7" w:rsidRPr="002A5262" w:rsidRDefault="009615A7" w:rsidP="00336775">
            <w:pPr>
              <w:spacing w:line="276" w:lineRule="auto"/>
              <w:jc w:val="both"/>
            </w:pPr>
            <w:r w:rsidRPr="002A5262">
              <w:t>история</w:t>
            </w:r>
          </w:p>
        </w:tc>
        <w:tc>
          <w:tcPr>
            <w:tcW w:w="2551" w:type="dxa"/>
          </w:tcPr>
          <w:p w14:paraId="24D35B1B" w14:textId="77777777" w:rsidR="009615A7" w:rsidRPr="002A5262" w:rsidRDefault="009615A7" w:rsidP="00336775">
            <w:pPr>
              <w:spacing w:line="276" w:lineRule="auto"/>
              <w:jc w:val="both"/>
            </w:pPr>
            <w:r w:rsidRPr="002A5262">
              <w:t>10</w:t>
            </w:r>
          </w:p>
        </w:tc>
        <w:tc>
          <w:tcPr>
            <w:tcW w:w="4111" w:type="dxa"/>
          </w:tcPr>
          <w:p w14:paraId="5B5AD1BB" w14:textId="77777777" w:rsidR="009615A7" w:rsidRPr="002A5262" w:rsidRDefault="009615A7" w:rsidP="00336775">
            <w:pPr>
              <w:spacing w:line="276" w:lineRule="auto"/>
              <w:jc w:val="both"/>
            </w:pPr>
            <w:r w:rsidRPr="002A5262">
              <w:t>0/0</w:t>
            </w:r>
          </w:p>
        </w:tc>
      </w:tr>
      <w:tr w:rsidR="009615A7" w:rsidRPr="002A5262" w14:paraId="54F4047B" w14:textId="77777777" w:rsidTr="006B6965">
        <w:tc>
          <w:tcPr>
            <w:tcW w:w="534" w:type="dxa"/>
          </w:tcPr>
          <w:p w14:paraId="408A7029" w14:textId="77777777" w:rsidR="009615A7" w:rsidRPr="002A5262" w:rsidRDefault="006B6965" w:rsidP="00336775">
            <w:pPr>
              <w:spacing w:line="276" w:lineRule="auto"/>
              <w:jc w:val="both"/>
            </w:pPr>
            <w:r w:rsidRPr="002A5262">
              <w:t>6</w:t>
            </w:r>
          </w:p>
        </w:tc>
        <w:tc>
          <w:tcPr>
            <w:tcW w:w="2268" w:type="dxa"/>
          </w:tcPr>
          <w:p w14:paraId="19FDB45B" w14:textId="77777777" w:rsidR="009615A7" w:rsidRPr="002A5262" w:rsidRDefault="009615A7" w:rsidP="00336775">
            <w:pPr>
              <w:spacing w:line="276" w:lineRule="auto"/>
              <w:jc w:val="both"/>
            </w:pPr>
            <w:r w:rsidRPr="002A5262">
              <w:t>биология</w:t>
            </w:r>
          </w:p>
        </w:tc>
        <w:tc>
          <w:tcPr>
            <w:tcW w:w="2551" w:type="dxa"/>
          </w:tcPr>
          <w:p w14:paraId="34FCCA45" w14:textId="77777777" w:rsidR="009615A7" w:rsidRPr="002A5262" w:rsidRDefault="009615A7" w:rsidP="00336775">
            <w:pPr>
              <w:spacing w:line="276" w:lineRule="auto"/>
              <w:jc w:val="both"/>
            </w:pPr>
            <w:r w:rsidRPr="002A5262">
              <w:t>8</w:t>
            </w:r>
          </w:p>
        </w:tc>
        <w:tc>
          <w:tcPr>
            <w:tcW w:w="4111" w:type="dxa"/>
          </w:tcPr>
          <w:p w14:paraId="60E89048" w14:textId="77777777" w:rsidR="009615A7" w:rsidRPr="002A5262" w:rsidRDefault="009615A7" w:rsidP="00336775">
            <w:pPr>
              <w:spacing w:line="276" w:lineRule="auto"/>
              <w:jc w:val="both"/>
            </w:pPr>
            <w:r w:rsidRPr="002A5262">
              <w:t>0/2</w:t>
            </w:r>
          </w:p>
        </w:tc>
      </w:tr>
      <w:tr w:rsidR="009615A7" w:rsidRPr="002A5262" w14:paraId="78979B91" w14:textId="77777777" w:rsidTr="006B6965">
        <w:tc>
          <w:tcPr>
            <w:tcW w:w="534" w:type="dxa"/>
          </w:tcPr>
          <w:p w14:paraId="305CB2DC" w14:textId="77777777" w:rsidR="009615A7" w:rsidRPr="002A5262" w:rsidRDefault="009615A7" w:rsidP="00336775">
            <w:pPr>
              <w:spacing w:line="276" w:lineRule="auto"/>
              <w:jc w:val="both"/>
            </w:pPr>
          </w:p>
        </w:tc>
        <w:tc>
          <w:tcPr>
            <w:tcW w:w="2268" w:type="dxa"/>
          </w:tcPr>
          <w:p w14:paraId="6F466308" w14:textId="77777777" w:rsidR="009615A7" w:rsidRPr="002A5262" w:rsidRDefault="009615A7" w:rsidP="00336775">
            <w:pPr>
              <w:spacing w:line="276" w:lineRule="auto"/>
              <w:jc w:val="both"/>
              <w:rPr>
                <w:b/>
              </w:rPr>
            </w:pPr>
            <w:r w:rsidRPr="002A5262">
              <w:rPr>
                <w:b/>
              </w:rPr>
              <w:t>итого</w:t>
            </w:r>
          </w:p>
        </w:tc>
        <w:tc>
          <w:tcPr>
            <w:tcW w:w="2551" w:type="dxa"/>
          </w:tcPr>
          <w:p w14:paraId="7A522430" w14:textId="77777777" w:rsidR="009615A7" w:rsidRPr="002A5262" w:rsidRDefault="009615A7" w:rsidP="00336775">
            <w:pPr>
              <w:spacing w:line="276" w:lineRule="auto"/>
              <w:jc w:val="both"/>
              <w:rPr>
                <w:b/>
              </w:rPr>
            </w:pPr>
            <w:r w:rsidRPr="002A5262">
              <w:rPr>
                <w:b/>
              </w:rPr>
              <w:t>60</w:t>
            </w:r>
          </w:p>
        </w:tc>
        <w:tc>
          <w:tcPr>
            <w:tcW w:w="4111" w:type="dxa"/>
          </w:tcPr>
          <w:p w14:paraId="3C433010" w14:textId="77777777" w:rsidR="009615A7" w:rsidRPr="002A5262" w:rsidRDefault="009615A7" w:rsidP="00336775">
            <w:pPr>
              <w:spacing w:line="276" w:lineRule="auto"/>
              <w:jc w:val="both"/>
              <w:rPr>
                <w:b/>
              </w:rPr>
            </w:pPr>
            <w:r w:rsidRPr="002A5262">
              <w:rPr>
                <w:b/>
              </w:rPr>
              <w:t>2/20</w:t>
            </w:r>
          </w:p>
        </w:tc>
      </w:tr>
    </w:tbl>
    <w:p w14:paraId="6B380DFF" w14:textId="77777777" w:rsidR="009615A7" w:rsidRPr="002A5262" w:rsidRDefault="009615A7" w:rsidP="00336775">
      <w:pPr>
        <w:spacing w:line="276" w:lineRule="auto"/>
        <w:jc w:val="both"/>
        <w:rPr>
          <w:rFonts w:eastAsia="Calibri"/>
        </w:rPr>
      </w:pPr>
    </w:p>
    <w:p w14:paraId="607DE772" w14:textId="77777777" w:rsidR="00582C7B" w:rsidRPr="002A5262" w:rsidRDefault="00582C7B" w:rsidP="00336775">
      <w:pPr>
        <w:spacing w:line="276" w:lineRule="auto"/>
        <w:jc w:val="both"/>
      </w:pPr>
    </w:p>
    <w:p w14:paraId="5924EB56" w14:textId="77777777" w:rsidR="00582C7B" w:rsidRPr="002A5262" w:rsidRDefault="00582C7B" w:rsidP="00336775">
      <w:pPr>
        <w:spacing w:line="276" w:lineRule="auto"/>
        <w:jc w:val="both"/>
        <w:rPr>
          <w:b/>
        </w:rPr>
      </w:pPr>
      <w:r w:rsidRPr="002A5262">
        <w:rPr>
          <w:b/>
        </w:rPr>
        <w:t xml:space="preserve">  </w:t>
      </w:r>
      <w:r w:rsidR="005D71A8">
        <w:rPr>
          <w:b/>
        </w:rPr>
        <w:tab/>
      </w:r>
      <w:r w:rsidRPr="002A5262">
        <w:rPr>
          <w:b/>
        </w:rPr>
        <w:t>Итого:</w:t>
      </w:r>
    </w:p>
    <w:p w14:paraId="786523CC" w14:textId="77777777" w:rsidR="00582C7B" w:rsidRPr="002A5262" w:rsidRDefault="00582C7B" w:rsidP="005D71A8">
      <w:pPr>
        <w:pStyle w:val="aa"/>
        <w:numPr>
          <w:ilvl w:val="0"/>
          <w:numId w:val="33"/>
        </w:numPr>
        <w:spacing w:line="276" w:lineRule="auto"/>
        <w:jc w:val="both"/>
      </w:pPr>
      <w:r w:rsidRPr="002A5262">
        <w:t>количество участников школьного этапа (чел.) - 60</w:t>
      </w:r>
    </w:p>
    <w:p w14:paraId="5B1B35FB" w14:textId="77777777" w:rsidR="00582C7B" w:rsidRPr="002A5262" w:rsidRDefault="00582C7B" w:rsidP="005D71A8">
      <w:pPr>
        <w:pStyle w:val="aa"/>
        <w:numPr>
          <w:ilvl w:val="0"/>
          <w:numId w:val="33"/>
        </w:numPr>
        <w:spacing w:line="276" w:lineRule="auto"/>
        <w:jc w:val="both"/>
      </w:pPr>
      <w:r w:rsidRPr="002A5262">
        <w:lastRenderedPageBreak/>
        <w:t xml:space="preserve">количество </w:t>
      </w:r>
      <w:proofErr w:type="gramStart"/>
      <w:r w:rsidRPr="002A5262">
        <w:t>победите</w:t>
      </w:r>
      <w:r w:rsidR="009615A7" w:rsidRPr="002A5262">
        <w:t>лей  школьного</w:t>
      </w:r>
      <w:proofErr w:type="gramEnd"/>
      <w:r w:rsidR="009615A7" w:rsidRPr="002A5262">
        <w:t xml:space="preserve"> этапа (чел.) – </w:t>
      </w:r>
      <w:r w:rsidRPr="002A5262">
        <w:t xml:space="preserve">2 чел., </w:t>
      </w:r>
    </w:p>
    <w:p w14:paraId="3DF2B52D" w14:textId="77777777" w:rsidR="00582C7B" w:rsidRPr="002A5262" w:rsidRDefault="00582C7B" w:rsidP="005D71A8">
      <w:pPr>
        <w:pStyle w:val="aa"/>
        <w:numPr>
          <w:ilvl w:val="0"/>
          <w:numId w:val="33"/>
        </w:numPr>
        <w:spacing w:line="276" w:lineRule="auto"/>
        <w:jc w:val="both"/>
      </w:pPr>
      <w:r w:rsidRPr="002A5262">
        <w:t xml:space="preserve">количество призеров школьного этапа (чел.) </w:t>
      </w:r>
      <w:proofErr w:type="gramStart"/>
      <w:r w:rsidRPr="002A5262">
        <w:t>–  20</w:t>
      </w:r>
      <w:proofErr w:type="gramEnd"/>
      <w:r w:rsidRPr="002A5262">
        <w:t xml:space="preserve"> чел.</w:t>
      </w:r>
    </w:p>
    <w:p w14:paraId="231D54C5" w14:textId="77777777" w:rsidR="009615A7" w:rsidRPr="002A5262" w:rsidRDefault="009615A7" w:rsidP="00336775">
      <w:pPr>
        <w:spacing w:line="276" w:lineRule="auto"/>
        <w:jc w:val="both"/>
      </w:pPr>
    </w:p>
    <w:p w14:paraId="3749BFBE" w14:textId="77777777" w:rsidR="007177E5" w:rsidRPr="002A5262" w:rsidRDefault="00582C7B" w:rsidP="005D71A8">
      <w:pPr>
        <w:spacing w:line="276" w:lineRule="auto"/>
        <w:ind w:firstLine="708"/>
        <w:jc w:val="both"/>
      </w:pPr>
      <w:r w:rsidRPr="002A5262">
        <w:t xml:space="preserve">Победителей и призеров муниципального этапа Всероссийской олимпиады школьников </w:t>
      </w:r>
      <w:proofErr w:type="gramStart"/>
      <w:r w:rsidRPr="002A5262">
        <w:t>нет,  но</w:t>
      </w:r>
      <w:proofErr w:type="gramEnd"/>
      <w:r w:rsidRPr="002A5262">
        <w:t xml:space="preserve"> есть  призеры муниципального этапа олимпиады по родному  языку – 5 человек и родной  литературе-3 человека. Администрацией рекомендовано всем учителям-предметникам обратить особое внимание на работу </w:t>
      </w:r>
      <w:proofErr w:type="gramStart"/>
      <w:r w:rsidRPr="002A5262">
        <w:t>по  подготовке</w:t>
      </w:r>
      <w:proofErr w:type="gramEnd"/>
      <w:r w:rsidRPr="002A5262">
        <w:t xml:space="preserve"> учащихся к Всероссийским  предметным олимпиадам.</w:t>
      </w:r>
    </w:p>
    <w:p w14:paraId="234D9C04" w14:textId="77777777" w:rsidR="00287FBB" w:rsidRPr="002A5262" w:rsidRDefault="00287FBB" w:rsidP="005D71A8">
      <w:pPr>
        <w:spacing w:line="276" w:lineRule="auto"/>
        <w:ind w:firstLine="708"/>
        <w:jc w:val="both"/>
        <w:rPr>
          <w:rFonts w:eastAsiaTheme="minorHAnsi"/>
        </w:rPr>
      </w:pPr>
      <w:r w:rsidRPr="002A5262">
        <w:rPr>
          <w:rFonts w:eastAsiaTheme="minorHAnsi"/>
        </w:rPr>
        <w:t xml:space="preserve">В 2020 году был проанализирован объем участников дистанционных конкурсных мероприятий разных уровней. Дистанционные формы работы с учащимися, создание условий для проявления их познавательной активности позволили принимать активное участие в дистанционных конкурсах </w:t>
      </w:r>
      <w:r w:rsidR="00582C7B" w:rsidRPr="002A5262">
        <w:rPr>
          <w:rFonts w:eastAsiaTheme="minorHAnsi"/>
        </w:rPr>
        <w:t xml:space="preserve">районного, </w:t>
      </w:r>
      <w:r w:rsidRPr="002A5262">
        <w:rPr>
          <w:rFonts w:eastAsiaTheme="minorHAnsi"/>
        </w:rPr>
        <w:t>регионального, всероссийского и международного уровней. Результат – положительная динамика участия в олимпиадах и конкурсах исключительно в дистанционном формате.</w:t>
      </w:r>
    </w:p>
    <w:p w14:paraId="7366FD92" w14:textId="77777777" w:rsidR="00582C7B" w:rsidRPr="002A5262" w:rsidRDefault="00582C7B" w:rsidP="005D71A8">
      <w:pPr>
        <w:spacing w:line="276" w:lineRule="auto"/>
        <w:ind w:firstLine="708"/>
        <w:jc w:val="both"/>
      </w:pPr>
      <w:r w:rsidRPr="002A5262">
        <w:t xml:space="preserve">Учащиеся МБОУ СОШ </w:t>
      </w:r>
      <w:proofErr w:type="spellStart"/>
      <w:r w:rsidRPr="002A5262">
        <w:t>с.Црау</w:t>
      </w:r>
      <w:proofErr w:type="spellEnd"/>
      <w:r w:rsidRPr="002A5262">
        <w:t xml:space="preserve"> принимали участие и становились победителями, занимали призовые места в следующих  конкурсах:</w:t>
      </w:r>
      <w:r w:rsidR="00AA4FC9" w:rsidRPr="002A5262">
        <w:t xml:space="preserve"> международная  олимпиада «Мега-талант», всероссийские  конкурсы: исследовательских работ «Была война»,  рисунков «Люблю тебя мой край родной»,  «Исследовательские и научные работы, проекты», проводимый международным образовательным порталом «Солнечный свет»; всероссийские олимпиады: «Математика – царица наук»,  «Безопасные</w:t>
      </w:r>
      <w:r w:rsidR="009615A7" w:rsidRPr="002A5262">
        <w:t xml:space="preserve"> дороги»,</w:t>
      </w:r>
      <w:r w:rsidR="00AA4FC9" w:rsidRPr="002A5262">
        <w:t xml:space="preserve">  «</w:t>
      </w:r>
      <w:proofErr w:type="spellStart"/>
      <w:r w:rsidR="00AA4FC9" w:rsidRPr="002A5262">
        <w:t>Учи.ру</w:t>
      </w:r>
      <w:proofErr w:type="spellEnd"/>
      <w:r w:rsidR="00AA4FC9" w:rsidRPr="002A5262">
        <w:t>».</w:t>
      </w:r>
    </w:p>
    <w:p w14:paraId="511ACC1D" w14:textId="77777777" w:rsidR="00F442FA" w:rsidRPr="002A5262" w:rsidRDefault="00F442FA" w:rsidP="005D71A8">
      <w:pPr>
        <w:spacing w:line="276" w:lineRule="auto"/>
        <w:ind w:firstLine="708"/>
        <w:jc w:val="both"/>
        <w:rPr>
          <w:rFonts w:eastAsiaTheme="minorHAnsi"/>
        </w:rPr>
      </w:pPr>
      <w:r w:rsidRPr="002A5262">
        <w:t>В рамках празднования 75-летия Победы в Великой Отечественной войне классные руководители, педагоги дополнительного образования, педагоги-предметники пригласили всех обучающихся, родителей принять активное участие в реализации цикла мероприятий. В результате совместной творческой работы педагогов, обучающихся, родителей мы стали активными участниками таких мероприятий, как: акция «Окна Победы», «Бессмертный полк», «Марафон Победы 75», «Марафон Победы 15», «Георгиевская ленточка».</w:t>
      </w:r>
    </w:p>
    <w:p w14:paraId="0C155AF7" w14:textId="77777777" w:rsidR="00287FBB" w:rsidRPr="002A5262" w:rsidRDefault="00287FBB" w:rsidP="00336775">
      <w:pPr>
        <w:spacing w:line="276" w:lineRule="auto"/>
        <w:jc w:val="both"/>
      </w:pPr>
    </w:p>
    <w:p w14:paraId="2A4F74D2" w14:textId="77777777" w:rsidR="00AA4FC9" w:rsidRPr="002A5262" w:rsidRDefault="00AA4FC9" w:rsidP="005D71A8">
      <w:pPr>
        <w:spacing w:line="276" w:lineRule="auto"/>
        <w:jc w:val="center"/>
        <w:rPr>
          <w:rFonts w:eastAsiaTheme="minorHAnsi"/>
          <w:b/>
        </w:rPr>
      </w:pPr>
      <w:r w:rsidRPr="002A5262">
        <w:rPr>
          <w:rFonts w:eastAsiaTheme="minorHAnsi"/>
          <w:b/>
        </w:rPr>
        <w:t>V. ВОСТРЕБОВАННОСТЬ ВЫПУСКНИКОВ</w:t>
      </w:r>
    </w:p>
    <w:p w14:paraId="454173E1" w14:textId="77777777" w:rsidR="006B6965" w:rsidRPr="002A5262" w:rsidRDefault="006B6965" w:rsidP="00336775">
      <w:pPr>
        <w:spacing w:line="276" w:lineRule="auto"/>
        <w:jc w:val="both"/>
        <w:rPr>
          <w:rFonts w:eastAsiaTheme="minorHAnsi"/>
          <w:b/>
        </w:rPr>
      </w:pPr>
    </w:p>
    <w:p w14:paraId="7B076589" w14:textId="77777777" w:rsidR="00AA4FC9" w:rsidRPr="002A5262" w:rsidRDefault="00AA4FC9" w:rsidP="00336775">
      <w:pPr>
        <w:spacing w:line="276" w:lineRule="auto"/>
        <w:jc w:val="both"/>
        <w:rPr>
          <w:rFonts w:eastAsiaTheme="minorHAnsi"/>
          <w:b/>
        </w:rPr>
      </w:pPr>
      <w:r w:rsidRPr="002A5262">
        <w:rPr>
          <w:rFonts w:eastAsiaTheme="minorHAnsi"/>
          <w:b/>
        </w:rPr>
        <w:t>Таблица 19. Востребованность учеников</w:t>
      </w:r>
    </w:p>
    <w:p w14:paraId="65CF4110" w14:textId="77777777" w:rsidR="00FC3B5C" w:rsidRPr="002A5262" w:rsidRDefault="00FC3B5C" w:rsidP="00336775">
      <w:pPr>
        <w:spacing w:line="276" w:lineRule="auto"/>
        <w:jc w:val="both"/>
        <w:rPr>
          <w:rFonts w:eastAsia="Calibri"/>
          <w:b/>
        </w:rPr>
      </w:pPr>
      <w:r w:rsidRPr="002A5262">
        <w:rPr>
          <w:rFonts w:eastAsia="Calibri"/>
          <w:b/>
        </w:rPr>
        <w:t>Основное общее образование</w:t>
      </w:r>
    </w:p>
    <w:tbl>
      <w:tblPr>
        <w:tblpPr w:leftFromText="180" w:rightFromText="180" w:vertAnchor="text" w:horzAnchor="margin" w:tblpY="1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1"/>
        <w:gridCol w:w="1927"/>
        <w:gridCol w:w="1942"/>
      </w:tblGrid>
      <w:tr w:rsidR="006B6965" w:rsidRPr="002A5262" w14:paraId="35DE3C27" w14:textId="77777777" w:rsidTr="006B6965">
        <w:tc>
          <w:tcPr>
            <w:tcW w:w="6077" w:type="dxa"/>
            <w:hideMark/>
          </w:tcPr>
          <w:p w14:paraId="5AFFEC3C" w14:textId="77777777" w:rsidR="006B6965" w:rsidRPr="002A5262" w:rsidRDefault="006B6965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Наименование</w:t>
            </w:r>
          </w:p>
        </w:tc>
        <w:tc>
          <w:tcPr>
            <w:tcW w:w="1969" w:type="dxa"/>
            <w:hideMark/>
          </w:tcPr>
          <w:p w14:paraId="2716A971" w14:textId="77777777" w:rsidR="006B6965" w:rsidRPr="002A5262" w:rsidRDefault="006B6965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Количество</w:t>
            </w:r>
          </w:p>
          <w:p w14:paraId="2B6F2041" w14:textId="77777777" w:rsidR="006B6965" w:rsidRPr="002A5262" w:rsidRDefault="006B6965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2019 год</w:t>
            </w:r>
          </w:p>
        </w:tc>
        <w:tc>
          <w:tcPr>
            <w:tcW w:w="1985" w:type="dxa"/>
          </w:tcPr>
          <w:p w14:paraId="61352D09" w14:textId="77777777" w:rsidR="006B6965" w:rsidRPr="002A5262" w:rsidRDefault="006B6965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Количество</w:t>
            </w:r>
          </w:p>
          <w:p w14:paraId="500DA0CA" w14:textId="77777777" w:rsidR="006B6965" w:rsidRPr="002A5262" w:rsidRDefault="006B6965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2020 год</w:t>
            </w:r>
          </w:p>
        </w:tc>
      </w:tr>
      <w:tr w:rsidR="006B6965" w:rsidRPr="002A5262" w14:paraId="52135D1A" w14:textId="77777777" w:rsidTr="006B6965">
        <w:tc>
          <w:tcPr>
            <w:tcW w:w="6077" w:type="dxa"/>
          </w:tcPr>
          <w:p w14:paraId="29B664AF" w14:textId="77777777" w:rsidR="006B6965" w:rsidRPr="002A5262" w:rsidRDefault="006B6965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Окончили 9-й класс</w:t>
            </w:r>
          </w:p>
        </w:tc>
        <w:tc>
          <w:tcPr>
            <w:tcW w:w="1969" w:type="dxa"/>
          </w:tcPr>
          <w:p w14:paraId="5541501C" w14:textId="77777777" w:rsidR="006B6965" w:rsidRPr="002A5262" w:rsidRDefault="006B6965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14</w:t>
            </w:r>
          </w:p>
        </w:tc>
        <w:tc>
          <w:tcPr>
            <w:tcW w:w="1985" w:type="dxa"/>
          </w:tcPr>
          <w:p w14:paraId="45AB2766" w14:textId="77777777" w:rsidR="006B6965" w:rsidRPr="002A5262" w:rsidRDefault="006B6965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20</w:t>
            </w:r>
          </w:p>
        </w:tc>
      </w:tr>
      <w:tr w:rsidR="006B6965" w:rsidRPr="002A5262" w14:paraId="4F18D18F" w14:textId="77777777" w:rsidTr="006B6965">
        <w:tc>
          <w:tcPr>
            <w:tcW w:w="6077" w:type="dxa"/>
            <w:hideMark/>
          </w:tcPr>
          <w:p w14:paraId="4BE7A19C" w14:textId="77777777" w:rsidR="006B6965" w:rsidRPr="002A5262" w:rsidRDefault="006B6965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Продолжили обучение в 10 классе</w:t>
            </w:r>
          </w:p>
        </w:tc>
        <w:tc>
          <w:tcPr>
            <w:tcW w:w="1969" w:type="dxa"/>
          </w:tcPr>
          <w:p w14:paraId="102FBE7C" w14:textId="77777777" w:rsidR="006B6965" w:rsidRPr="002A5262" w:rsidRDefault="006B6965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3(21,4%)</w:t>
            </w:r>
          </w:p>
        </w:tc>
        <w:tc>
          <w:tcPr>
            <w:tcW w:w="1985" w:type="dxa"/>
          </w:tcPr>
          <w:p w14:paraId="12AB423D" w14:textId="77777777" w:rsidR="006B6965" w:rsidRPr="002A5262" w:rsidRDefault="006B6965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7(35%)</w:t>
            </w:r>
          </w:p>
        </w:tc>
      </w:tr>
      <w:tr w:rsidR="006B6965" w:rsidRPr="002A5262" w14:paraId="772F327A" w14:textId="77777777" w:rsidTr="006B6965">
        <w:tc>
          <w:tcPr>
            <w:tcW w:w="6077" w:type="dxa"/>
            <w:hideMark/>
          </w:tcPr>
          <w:p w14:paraId="062C4C05" w14:textId="77777777" w:rsidR="006B6965" w:rsidRPr="002A5262" w:rsidRDefault="006B6965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Продолжили обучение в системе СПО</w:t>
            </w:r>
          </w:p>
        </w:tc>
        <w:tc>
          <w:tcPr>
            <w:tcW w:w="1969" w:type="dxa"/>
          </w:tcPr>
          <w:p w14:paraId="6C6D12F6" w14:textId="77777777" w:rsidR="006B6965" w:rsidRPr="002A5262" w:rsidRDefault="006B6965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9(64,3%)</w:t>
            </w:r>
          </w:p>
        </w:tc>
        <w:tc>
          <w:tcPr>
            <w:tcW w:w="1985" w:type="dxa"/>
          </w:tcPr>
          <w:p w14:paraId="2F7D5B95" w14:textId="77777777" w:rsidR="006B6965" w:rsidRPr="002A5262" w:rsidRDefault="006B6965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13(65%)</w:t>
            </w:r>
          </w:p>
        </w:tc>
      </w:tr>
      <w:tr w:rsidR="006B6965" w:rsidRPr="002A5262" w14:paraId="0703E94B" w14:textId="77777777" w:rsidTr="006B6965">
        <w:tc>
          <w:tcPr>
            <w:tcW w:w="6077" w:type="dxa"/>
          </w:tcPr>
          <w:p w14:paraId="68B059DE" w14:textId="77777777" w:rsidR="006B6965" w:rsidRPr="002A5262" w:rsidRDefault="006B6965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 xml:space="preserve">Не обучается (по инвалидности и достижении 18 лет) </w:t>
            </w:r>
          </w:p>
        </w:tc>
        <w:tc>
          <w:tcPr>
            <w:tcW w:w="1969" w:type="dxa"/>
          </w:tcPr>
          <w:p w14:paraId="50749B0D" w14:textId="77777777" w:rsidR="006B6965" w:rsidRPr="002A5262" w:rsidRDefault="006B6965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1985" w:type="dxa"/>
          </w:tcPr>
          <w:p w14:paraId="246D0FCD" w14:textId="77777777" w:rsidR="006B6965" w:rsidRPr="002A5262" w:rsidRDefault="006B6965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</w:tr>
      <w:tr w:rsidR="006B6965" w:rsidRPr="002A5262" w14:paraId="1BC53102" w14:textId="77777777" w:rsidTr="006B6965">
        <w:tc>
          <w:tcPr>
            <w:tcW w:w="6077" w:type="dxa"/>
          </w:tcPr>
          <w:p w14:paraId="3C19901A" w14:textId="77777777" w:rsidR="006B6965" w:rsidRPr="002A5262" w:rsidRDefault="006B6965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 xml:space="preserve">Переход в другую школу </w:t>
            </w:r>
          </w:p>
        </w:tc>
        <w:tc>
          <w:tcPr>
            <w:tcW w:w="1969" w:type="dxa"/>
          </w:tcPr>
          <w:p w14:paraId="3BBA1594" w14:textId="77777777" w:rsidR="006B6965" w:rsidRPr="002A5262" w:rsidRDefault="006B6965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2(14,3%)</w:t>
            </w:r>
          </w:p>
        </w:tc>
        <w:tc>
          <w:tcPr>
            <w:tcW w:w="1985" w:type="dxa"/>
          </w:tcPr>
          <w:p w14:paraId="6CDAAA53" w14:textId="77777777" w:rsidR="006B6965" w:rsidRPr="002A5262" w:rsidRDefault="006B6965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</w:tr>
    </w:tbl>
    <w:p w14:paraId="76F5E121" w14:textId="77777777" w:rsidR="006B6965" w:rsidRPr="002A5262" w:rsidRDefault="006B6965" w:rsidP="00336775">
      <w:pPr>
        <w:spacing w:line="276" w:lineRule="auto"/>
        <w:jc w:val="both"/>
        <w:rPr>
          <w:rFonts w:eastAsia="Calibri"/>
          <w:b/>
        </w:rPr>
      </w:pPr>
    </w:p>
    <w:p w14:paraId="51CAB329" w14:textId="77777777" w:rsidR="00FC3B5C" w:rsidRPr="002A5262" w:rsidRDefault="00FC3B5C" w:rsidP="005D71A8">
      <w:pPr>
        <w:spacing w:line="276" w:lineRule="auto"/>
        <w:jc w:val="center"/>
        <w:rPr>
          <w:rFonts w:eastAsia="Calibri"/>
          <w:b/>
        </w:rPr>
      </w:pPr>
      <w:proofErr w:type="gramStart"/>
      <w:r w:rsidRPr="002A5262">
        <w:rPr>
          <w:rFonts w:eastAsia="Calibri"/>
          <w:b/>
        </w:rPr>
        <w:t>Среднее  общее</w:t>
      </w:r>
      <w:proofErr w:type="gramEnd"/>
      <w:r w:rsidRPr="002A5262">
        <w:rPr>
          <w:rFonts w:eastAsia="Calibri"/>
          <w:b/>
        </w:rPr>
        <w:t xml:space="preserve"> образование</w:t>
      </w:r>
    </w:p>
    <w:tbl>
      <w:tblPr>
        <w:tblW w:w="74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842"/>
        <w:gridCol w:w="1701"/>
      </w:tblGrid>
      <w:tr w:rsidR="00FC3B5C" w:rsidRPr="002A5262" w14:paraId="62B6BC37" w14:textId="77777777" w:rsidTr="005D71A8">
        <w:trPr>
          <w:jc w:val="center"/>
        </w:trPr>
        <w:tc>
          <w:tcPr>
            <w:tcW w:w="3936" w:type="dxa"/>
            <w:hideMark/>
          </w:tcPr>
          <w:p w14:paraId="6848159E" w14:textId="77777777" w:rsidR="00FC3B5C" w:rsidRPr="002A5262" w:rsidRDefault="00FC3B5C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Наименование</w:t>
            </w:r>
          </w:p>
        </w:tc>
        <w:tc>
          <w:tcPr>
            <w:tcW w:w="1842" w:type="dxa"/>
            <w:hideMark/>
          </w:tcPr>
          <w:p w14:paraId="3072338E" w14:textId="77777777" w:rsidR="00FC3B5C" w:rsidRPr="002A5262" w:rsidRDefault="00FC3B5C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Количество</w:t>
            </w:r>
          </w:p>
          <w:p w14:paraId="28308A4E" w14:textId="77777777" w:rsidR="00FC3B5C" w:rsidRPr="002A5262" w:rsidRDefault="00FC3B5C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lastRenderedPageBreak/>
              <w:t>2019 год</w:t>
            </w:r>
          </w:p>
        </w:tc>
        <w:tc>
          <w:tcPr>
            <w:tcW w:w="1701" w:type="dxa"/>
          </w:tcPr>
          <w:p w14:paraId="6936A342" w14:textId="77777777" w:rsidR="00FC3B5C" w:rsidRPr="002A5262" w:rsidRDefault="00FC3B5C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lastRenderedPageBreak/>
              <w:t>Количество</w:t>
            </w:r>
          </w:p>
          <w:p w14:paraId="7021FB68" w14:textId="77777777" w:rsidR="00FC3B5C" w:rsidRPr="002A5262" w:rsidRDefault="00FC3B5C" w:rsidP="0033677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lastRenderedPageBreak/>
              <w:t>2020 год</w:t>
            </w:r>
          </w:p>
        </w:tc>
      </w:tr>
      <w:tr w:rsidR="00FC3B5C" w:rsidRPr="002A5262" w14:paraId="7D62B6A9" w14:textId="77777777" w:rsidTr="005D71A8">
        <w:trPr>
          <w:jc w:val="center"/>
        </w:trPr>
        <w:tc>
          <w:tcPr>
            <w:tcW w:w="3936" w:type="dxa"/>
          </w:tcPr>
          <w:p w14:paraId="175F7881" w14:textId="77777777" w:rsidR="00FC3B5C" w:rsidRPr="002A5262" w:rsidRDefault="00FC3B5C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lastRenderedPageBreak/>
              <w:t>Окончили 11-й класс</w:t>
            </w:r>
          </w:p>
        </w:tc>
        <w:tc>
          <w:tcPr>
            <w:tcW w:w="1842" w:type="dxa"/>
          </w:tcPr>
          <w:p w14:paraId="449E9D44" w14:textId="77777777" w:rsidR="00FC3B5C" w:rsidRPr="002A5262" w:rsidRDefault="00FC3B5C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13</w:t>
            </w:r>
          </w:p>
        </w:tc>
        <w:tc>
          <w:tcPr>
            <w:tcW w:w="1701" w:type="dxa"/>
          </w:tcPr>
          <w:p w14:paraId="14042095" w14:textId="77777777" w:rsidR="00FC3B5C" w:rsidRPr="002A5262" w:rsidRDefault="00FC3B5C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9</w:t>
            </w:r>
          </w:p>
        </w:tc>
      </w:tr>
      <w:tr w:rsidR="00FC3B5C" w:rsidRPr="002A5262" w14:paraId="1ABE044D" w14:textId="77777777" w:rsidTr="005D71A8">
        <w:trPr>
          <w:jc w:val="center"/>
        </w:trPr>
        <w:tc>
          <w:tcPr>
            <w:tcW w:w="3936" w:type="dxa"/>
            <w:hideMark/>
          </w:tcPr>
          <w:p w14:paraId="4F067CFC" w14:textId="77777777" w:rsidR="00FC3B5C" w:rsidRPr="002A5262" w:rsidRDefault="00FC3B5C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Поступили в ВУЗы</w:t>
            </w:r>
          </w:p>
        </w:tc>
        <w:tc>
          <w:tcPr>
            <w:tcW w:w="1842" w:type="dxa"/>
          </w:tcPr>
          <w:p w14:paraId="46F5B8AC" w14:textId="77777777" w:rsidR="00FC3B5C" w:rsidRPr="002A5262" w:rsidRDefault="00FC3B5C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7 (53,8%)</w:t>
            </w:r>
          </w:p>
        </w:tc>
        <w:tc>
          <w:tcPr>
            <w:tcW w:w="1701" w:type="dxa"/>
          </w:tcPr>
          <w:p w14:paraId="5BBA7241" w14:textId="77777777" w:rsidR="00FC3B5C" w:rsidRPr="002A5262" w:rsidRDefault="00FC3B5C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4(44,4%)</w:t>
            </w:r>
          </w:p>
        </w:tc>
      </w:tr>
      <w:tr w:rsidR="00FC3B5C" w:rsidRPr="002A5262" w14:paraId="2C69226D" w14:textId="77777777" w:rsidTr="005D71A8">
        <w:trPr>
          <w:jc w:val="center"/>
        </w:trPr>
        <w:tc>
          <w:tcPr>
            <w:tcW w:w="3936" w:type="dxa"/>
            <w:hideMark/>
          </w:tcPr>
          <w:p w14:paraId="06B7CBE7" w14:textId="77777777" w:rsidR="00FC3B5C" w:rsidRPr="002A5262" w:rsidRDefault="00FC3B5C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 xml:space="preserve">Поступили в СПО </w:t>
            </w:r>
          </w:p>
        </w:tc>
        <w:tc>
          <w:tcPr>
            <w:tcW w:w="1842" w:type="dxa"/>
          </w:tcPr>
          <w:p w14:paraId="54160CCC" w14:textId="77777777" w:rsidR="00FC3B5C" w:rsidRPr="002A5262" w:rsidRDefault="00FC3B5C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6(46,2%)</w:t>
            </w:r>
          </w:p>
        </w:tc>
        <w:tc>
          <w:tcPr>
            <w:tcW w:w="1701" w:type="dxa"/>
          </w:tcPr>
          <w:p w14:paraId="6CF5CA92" w14:textId="77777777" w:rsidR="00FC3B5C" w:rsidRPr="002A5262" w:rsidRDefault="00FC3B5C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4(44,4%)</w:t>
            </w:r>
          </w:p>
        </w:tc>
      </w:tr>
      <w:tr w:rsidR="00FC3B5C" w:rsidRPr="002A5262" w14:paraId="3F2DFAE6" w14:textId="77777777" w:rsidTr="005D71A8">
        <w:trPr>
          <w:jc w:val="center"/>
        </w:trPr>
        <w:tc>
          <w:tcPr>
            <w:tcW w:w="3936" w:type="dxa"/>
          </w:tcPr>
          <w:p w14:paraId="585A6BEA" w14:textId="77777777" w:rsidR="00FC3B5C" w:rsidRPr="002A5262" w:rsidRDefault="00FC3B5C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 xml:space="preserve">Работает </w:t>
            </w:r>
          </w:p>
        </w:tc>
        <w:tc>
          <w:tcPr>
            <w:tcW w:w="1842" w:type="dxa"/>
          </w:tcPr>
          <w:p w14:paraId="1FEAD251" w14:textId="77777777" w:rsidR="00FC3B5C" w:rsidRPr="002A5262" w:rsidRDefault="00FC3B5C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  <w:tc>
          <w:tcPr>
            <w:tcW w:w="1701" w:type="dxa"/>
          </w:tcPr>
          <w:p w14:paraId="0E932CE5" w14:textId="77777777" w:rsidR="00FC3B5C" w:rsidRPr="002A5262" w:rsidRDefault="00FC3B5C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1(11,2%)</w:t>
            </w:r>
          </w:p>
        </w:tc>
      </w:tr>
    </w:tbl>
    <w:p w14:paraId="61FF1BC0" w14:textId="77777777" w:rsidR="00FC3B5C" w:rsidRPr="002A5262" w:rsidRDefault="00FC3B5C" w:rsidP="00336775">
      <w:pPr>
        <w:spacing w:line="276" w:lineRule="auto"/>
        <w:jc w:val="both"/>
      </w:pPr>
    </w:p>
    <w:p w14:paraId="12D8788F" w14:textId="77777777" w:rsidR="00FC3B5C" w:rsidRPr="002A5262" w:rsidRDefault="00FC3B5C" w:rsidP="005D71A8">
      <w:pPr>
        <w:spacing w:line="276" w:lineRule="auto"/>
        <w:ind w:firstLine="708"/>
        <w:jc w:val="both"/>
      </w:pPr>
      <w:r w:rsidRPr="002A5262">
        <w:t>В 2020 году 88,8% выпускников 11 класса продолжают свое образование, из них 44,4% в образовательных организациях высшего образования (в сравнении с 2019 годом наблюдается понижение на 9,4%</w:t>
      </w:r>
      <w:proofErr w:type="gramStart"/>
      <w:r w:rsidRPr="002A5262">
        <w:t>);  44</w:t>
      </w:r>
      <w:proofErr w:type="gramEnd"/>
      <w:r w:rsidRPr="002A5262">
        <w:t>,4%  в средних профессиональных образовательных организациях ( понижение на 1,8%).</w:t>
      </w:r>
    </w:p>
    <w:p w14:paraId="1595B754" w14:textId="77777777" w:rsidR="006B6965" w:rsidRPr="002A5262" w:rsidRDefault="006B6965" w:rsidP="00336775">
      <w:pPr>
        <w:spacing w:line="276" w:lineRule="auto"/>
        <w:jc w:val="both"/>
      </w:pPr>
    </w:p>
    <w:p w14:paraId="2BA6DFE4" w14:textId="77777777" w:rsidR="00FC3B5C" w:rsidRPr="002A5262" w:rsidRDefault="00FC3B5C" w:rsidP="005D71A8">
      <w:pPr>
        <w:spacing w:line="276" w:lineRule="auto"/>
        <w:ind w:firstLine="360"/>
        <w:jc w:val="both"/>
        <w:rPr>
          <w:b/>
        </w:rPr>
      </w:pPr>
      <w:r w:rsidRPr="002A5262">
        <w:rPr>
          <w:b/>
        </w:rPr>
        <w:t xml:space="preserve">Выводы: </w:t>
      </w:r>
    </w:p>
    <w:p w14:paraId="3BE80785" w14:textId="77777777" w:rsidR="006B6965" w:rsidRPr="002A5262" w:rsidRDefault="00FC3B5C" w:rsidP="005D71A8">
      <w:pPr>
        <w:pStyle w:val="aa"/>
        <w:numPr>
          <w:ilvl w:val="0"/>
          <w:numId w:val="34"/>
        </w:numPr>
        <w:spacing w:line="276" w:lineRule="auto"/>
        <w:jc w:val="both"/>
      </w:pPr>
      <w:r w:rsidRPr="002A5262">
        <w:t xml:space="preserve">Анализ данных по востребованности выпускников школы </w:t>
      </w:r>
      <w:proofErr w:type="gramStart"/>
      <w:r w:rsidRPr="002A5262">
        <w:t>за  2020</w:t>
      </w:r>
      <w:proofErr w:type="gramEnd"/>
      <w:r w:rsidRPr="002A5262">
        <w:t xml:space="preserve"> год выя</w:t>
      </w:r>
      <w:r w:rsidR="006B6965" w:rsidRPr="002A5262">
        <w:t xml:space="preserve">вил, что показатель понизился. </w:t>
      </w:r>
    </w:p>
    <w:p w14:paraId="4F753D0D" w14:textId="77777777" w:rsidR="00FC3B5C" w:rsidRPr="002A5262" w:rsidRDefault="00FC3B5C" w:rsidP="005D71A8">
      <w:pPr>
        <w:pStyle w:val="aa"/>
        <w:numPr>
          <w:ilvl w:val="0"/>
          <w:numId w:val="34"/>
        </w:numPr>
        <w:spacing w:line="276" w:lineRule="auto"/>
        <w:jc w:val="both"/>
      </w:pPr>
      <w:r w:rsidRPr="002A5262">
        <w:t>Дальнейшее развитие условий образовательного процесса, повышающих уровень востребованности выпускников школы:</w:t>
      </w:r>
    </w:p>
    <w:p w14:paraId="5FB3FD5A" w14:textId="77777777" w:rsidR="00FC3B5C" w:rsidRPr="002A5262" w:rsidRDefault="00FC3B5C" w:rsidP="005D71A8">
      <w:pPr>
        <w:pStyle w:val="aa"/>
        <w:numPr>
          <w:ilvl w:val="0"/>
          <w:numId w:val="35"/>
        </w:numPr>
        <w:spacing w:line="276" w:lineRule="auto"/>
        <w:jc w:val="both"/>
      </w:pPr>
      <w:r w:rsidRPr="002A5262">
        <w:t xml:space="preserve">скорректировать систему профориентационной </w:t>
      </w:r>
      <w:proofErr w:type="gramStart"/>
      <w:r w:rsidRPr="002A5262">
        <w:t>работы  и</w:t>
      </w:r>
      <w:proofErr w:type="gramEnd"/>
      <w:r w:rsidRPr="002A5262">
        <w:t> работу со средними профессиональными учреждениями</w:t>
      </w:r>
      <w:r w:rsidR="006B6965" w:rsidRPr="002A5262">
        <w:t xml:space="preserve"> и высшими учебными заведениями;</w:t>
      </w:r>
    </w:p>
    <w:p w14:paraId="170B598A" w14:textId="77777777" w:rsidR="00FC3B5C" w:rsidRPr="002A5262" w:rsidRDefault="00FC3B5C" w:rsidP="005D71A8">
      <w:pPr>
        <w:pStyle w:val="aa"/>
        <w:numPr>
          <w:ilvl w:val="0"/>
          <w:numId w:val="35"/>
        </w:numPr>
        <w:spacing w:line="276" w:lineRule="auto"/>
        <w:jc w:val="both"/>
      </w:pPr>
      <w:r w:rsidRPr="002A5262">
        <w:t xml:space="preserve"> активизировать профориентационную работу с родителями и обучающимися </w:t>
      </w:r>
      <w:proofErr w:type="spellStart"/>
      <w:r w:rsidRPr="002A5262">
        <w:t>предвыпускных</w:t>
      </w:r>
      <w:proofErr w:type="spellEnd"/>
      <w:r w:rsidRPr="002A5262">
        <w:t xml:space="preserve"> классов.</w:t>
      </w:r>
    </w:p>
    <w:p w14:paraId="2976AF91" w14:textId="77777777" w:rsidR="007177E5" w:rsidRPr="002A5262" w:rsidRDefault="007177E5" w:rsidP="00336775">
      <w:pPr>
        <w:spacing w:line="276" w:lineRule="auto"/>
        <w:jc w:val="both"/>
      </w:pPr>
    </w:p>
    <w:p w14:paraId="493A1C80" w14:textId="77777777" w:rsidR="00FC3B5C" w:rsidRPr="002A5262" w:rsidRDefault="00FC3B5C" w:rsidP="005D71A8">
      <w:pPr>
        <w:spacing w:line="276" w:lineRule="auto"/>
        <w:jc w:val="center"/>
        <w:rPr>
          <w:rFonts w:eastAsiaTheme="minorHAnsi"/>
          <w:b/>
        </w:rPr>
      </w:pPr>
      <w:r w:rsidRPr="002A5262">
        <w:rPr>
          <w:rFonts w:eastAsiaTheme="minorHAnsi"/>
          <w:b/>
        </w:rPr>
        <w:t>VI. ОЦЕНКА ФУНКЦИОНИРОВАНИЯ ВНУТРЕННЕЙ СИСТЕМЫ ОЦЕНКИ КАЧЕСТВА ОБРАЗОВАНИЯ</w:t>
      </w:r>
    </w:p>
    <w:p w14:paraId="556437A3" w14:textId="77777777" w:rsidR="006B6965" w:rsidRPr="002A5262" w:rsidRDefault="006B6965" w:rsidP="00336775">
      <w:pPr>
        <w:spacing w:line="276" w:lineRule="auto"/>
        <w:jc w:val="both"/>
        <w:rPr>
          <w:rFonts w:eastAsiaTheme="minorHAnsi"/>
          <w:b/>
        </w:rPr>
      </w:pPr>
    </w:p>
    <w:p w14:paraId="00B73997" w14:textId="77777777" w:rsidR="004D7569" w:rsidRPr="002A5262" w:rsidRDefault="004D7569" w:rsidP="00336775">
      <w:pPr>
        <w:spacing w:line="276" w:lineRule="auto"/>
        <w:jc w:val="both"/>
        <w:rPr>
          <w:b/>
        </w:rPr>
      </w:pPr>
      <w:r w:rsidRPr="002A5262">
        <w:rPr>
          <w:b/>
        </w:rPr>
        <w:t>Внутришкольный контро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18"/>
      </w:tblGrid>
      <w:tr w:rsidR="004D7569" w:rsidRPr="002A5262" w14:paraId="2A371A77" w14:textId="77777777" w:rsidTr="00F22AF9">
        <w:tc>
          <w:tcPr>
            <w:tcW w:w="3652" w:type="dxa"/>
          </w:tcPr>
          <w:p w14:paraId="10291360" w14:textId="77777777" w:rsidR="004D7569" w:rsidRPr="002A5262" w:rsidRDefault="004D7569" w:rsidP="00336775">
            <w:pPr>
              <w:spacing w:line="276" w:lineRule="auto"/>
              <w:jc w:val="both"/>
            </w:pPr>
            <w:r w:rsidRPr="002A5262">
              <w:t>Наименование показателя</w:t>
            </w:r>
          </w:p>
        </w:tc>
        <w:tc>
          <w:tcPr>
            <w:tcW w:w="5918" w:type="dxa"/>
          </w:tcPr>
          <w:p w14:paraId="12D9023A" w14:textId="77777777" w:rsidR="004D7569" w:rsidRPr="002A5262" w:rsidRDefault="004D7569" w:rsidP="00336775">
            <w:pPr>
              <w:spacing w:line="276" w:lineRule="auto"/>
              <w:jc w:val="both"/>
            </w:pPr>
            <w:r w:rsidRPr="002A5262">
              <w:t>Фактическое значение</w:t>
            </w:r>
          </w:p>
        </w:tc>
      </w:tr>
      <w:tr w:rsidR="004D7569" w:rsidRPr="002A5262" w14:paraId="02C3214A" w14:textId="77777777" w:rsidTr="00F22AF9">
        <w:tc>
          <w:tcPr>
            <w:tcW w:w="3652" w:type="dxa"/>
          </w:tcPr>
          <w:p w14:paraId="1EFF0995" w14:textId="77777777" w:rsidR="004D7569" w:rsidRPr="002A5262" w:rsidRDefault="004D7569" w:rsidP="00F22AF9">
            <w:pPr>
              <w:spacing w:line="276" w:lineRule="auto"/>
            </w:pPr>
            <w:r w:rsidRPr="002A5262">
              <w:t>Формы (</w:t>
            </w:r>
            <w:proofErr w:type="gramStart"/>
            <w:r w:rsidRPr="002A5262">
              <w:t>виды)  внутришкольного</w:t>
            </w:r>
            <w:proofErr w:type="gramEnd"/>
            <w:r w:rsidRPr="002A5262">
              <w:t xml:space="preserve"> контроля</w:t>
            </w:r>
          </w:p>
        </w:tc>
        <w:tc>
          <w:tcPr>
            <w:tcW w:w="5918" w:type="dxa"/>
          </w:tcPr>
          <w:p w14:paraId="391F59C1" w14:textId="77777777" w:rsidR="004D7569" w:rsidRPr="002A5262" w:rsidRDefault="004D7569" w:rsidP="00336775">
            <w:pPr>
              <w:spacing w:line="276" w:lineRule="auto"/>
              <w:jc w:val="both"/>
            </w:pPr>
            <w:r w:rsidRPr="002A5262">
              <w:t>Классно-обобщающий, предварительный, текущий, сравнительный, итоговый, тематический, персональный, обзорный, фронтально-обзорный.</w:t>
            </w:r>
          </w:p>
        </w:tc>
      </w:tr>
      <w:tr w:rsidR="004D7569" w:rsidRPr="002A5262" w14:paraId="17B4BD8F" w14:textId="77777777" w:rsidTr="00F22AF9">
        <w:tc>
          <w:tcPr>
            <w:tcW w:w="3652" w:type="dxa"/>
          </w:tcPr>
          <w:p w14:paraId="12E0B95A" w14:textId="77777777" w:rsidR="004D7569" w:rsidRPr="002A5262" w:rsidRDefault="004D7569" w:rsidP="00336775">
            <w:pPr>
              <w:spacing w:line="276" w:lineRule="auto"/>
              <w:jc w:val="both"/>
            </w:pPr>
            <w:r w:rsidRPr="002A5262">
              <w:t>Ежемесячно</w:t>
            </w:r>
          </w:p>
        </w:tc>
        <w:tc>
          <w:tcPr>
            <w:tcW w:w="5918" w:type="dxa"/>
          </w:tcPr>
          <w:p w14:paraId="52335E47" w14:textId="77777777" w:rsidR="004D7569" w:rsidRPr="002A5262" w:rsidRDefault="004D7569" w:rsidP="00336775">
            <w:pPr>
              <w:spacing w:line="276" w:lineRule="auto"/>
              <w:jc w:val="both"/>
            </w:pPr>
            <w:r w:rsidRPr="002A5262">
              <w:t>Внутришкольный контроль разбит по месяцам.</w:t>
            </w:r>
          </w:p>
        </w:tc>
      </w:tr>
      <w:tr w:rsidR="004D7569" w:rsidRPr="002A5262" w14:paraId="583563EC" w14:textId="77777777" w:rsidTr="00F22AF9">
        <w:tc>
          <w:tcPr>
            <w:tcW w:w="3652" w:type="dxa"/>
          </w:tcPr>
          <w:p w14:paraId="0BD8E2C8" w14:textId="77777777" w:rsidR="004D7569" w:rsidRPr="002A5262" w:rsidRDefault="004D7569" w:rsidP="00336775">
            <w:pPr>
              <w:spacing w:line="276" w:lineRule="auto"/>
              <w:jc w:val="both"/>
            </w:pPr>
            <w:r w:rsidRPr="002A5262">
              <w:t xml:space="preserve">Формы отчетности </w:t>
            </w:r>
          </w:p>
        </w:tc>
        <w:tc>
          <w:tcPr>
            <w:tcW w:w="5918" w:type="dxa"/>
          </w:tcPr>
          <w:p w14:paraId="1A80BF3E" w14:textId="77777777" w:rsidR="004D7569" w:rsidRPr="002A5262" w:rsidRDefault="004D7569" w:rsidP="00336775">
            <w:pPr>
              <w:spacing w:line="276" w:lineRule="auto"/>
              <w:jc w:val="both"/>
            </w:pPr>
            <w:r w:rsidRPr="002A5262">
              <w:t xml:space="preserve">В форме аналитической справки, справки по результатам инспектирования, доклада о состоянии дел по проверяемому </w:t>
            </w:r>
            <w:proofErr w:type="gramStart"/>
            <w:r w:rsidRPr="002A5262">
              <w:t>вопросу  на</w:t>
            </w:r>
            <w:proofErr w:type="gramEnd"/>
            <w:r w:rsidRPr="002A5262">
              <w:t xml:space="preserve"> совещании при директоре, совещании методического объединения, педагогическом совете.</w:t>
            </w:r>
          </w:p>
        </w:tc>
      </w:tr>
    </w:tbl>
    <w:p w14:paraId="134729A2" w14:textId="77777777" w:rsidR="00915143" w:rsidRPr="002A5262" w:rsidRDefault="00915143" w:rsidP="00F22AF9">
      <w:pPr>
        <w:spacing w:line="276" w:lineRule="auto"/>
        <w:ind w:firstLine="708"/>
        <w:jc w:val="both"/>
      </w:pPr>
      <w:r w:rsidRPr="002A5262">
        <w:t xml:space="preserve">Школа обеспечивает разработку и внедрение модели системы оценки качества образования, проведение необходимых оценочных процедур, учет и дальнейшее использование полученных результатов. Основными </w:t>
      </w:r>
      <w:proofErr w:type="gramStart"/>
      <w:r w:rsidRPr="002A5262">
        <w:t>пользователями  результатов</w:t>
      </w:r>
      <w:proofErr w:type="gramEnd"/>
      <w:r w:rsidRPr="002A5262">
        <w:t xml:space="preserve"> системы оценки качества образования  школы являются: учителя, обучающиеся и их родители. </w:t>
      </w:r>
    </w:p>
    <w:p w14:paraId="2C14D79C" w14:textId="77777777" w:rsidR="00915143" w:rsidRPr="002A5262" w:rsidRDefault="00915143" w:rsidP="00336775">
      <w:pPr>
        <w:spacing w:line="276" w:lineRule="auto"/>
        <w:jc w:val="both"/>
      </w:pPr>
      <w:r w:rsidRPr="002A5262">
        <w:t xml:space="preserve">Оценка качества </w:t>
      </w:r>
      <w:proofErr w:type="gramStart"/>
      <w:r w:rsidRPr="002A5262">
        <w:t>образования  осуществлялась</w:t>
      </w:r>
      <w:proofErr w:type="gramEnd"/>
      <w:r w:rsidRPr="002A5262">
        <w:t xml:space="preserve"> посредством:</w:t>
      </w:r>
    </w:p>
    <w:p w14:paraId="36A05882" w14:textId="77777777" w:rsidR="00915143" w:rsidRPr="002A5262" w:rsidRDefault="00915143" w:rsidP="00F22AF9">
      <w:pPr>
        <w:pStyle w:val="aa"/>
        <w:numPr>
          <w:ilvl w:val="0"/>
          <w:numId w:val="36"/>
        </w:numPr>
        <w:spacing w:line="276" w:lineRule="auto"/>
        <w:jc w:val="both"/>
      </w:pPr>
      <w:r w:rsidRPr="002A5262">
        <w:t>системы внутришкольного контроля;</w:t>
      </w:r>
    </w:p>
    <w:p w14:paraId="40704F17" w14:textId="77777777" w:rsidR="00915143" w:rsidRPr="002A5262" w:rsidRDefault="00915143" w:rsidP="00F22AF9">
      <w:pPr>
        <w:pStyle w:val="aa"/>
        <w:numPr>
          <w:ilvl w:val="0"/>
          <w:numId w:val="36"/>
        </w:numPr>
        <w:spacing w:line="276" w:lineRule="auto"/>
        <w:jc w:val="both"/>
      </w:pPr>
      <w:r w:rsidRPr="002A5262">
        <w:t>государственной (итоговой) аттестации выпускников;</w:t>
      </w:r>
    </w:p>
    <w:p w14:paraId="2F96F35B" w14:textId="77777777" w:rsidR="00915143" w:rsidRPr="002A5262" w:rsidRDefault="00915143" w:rsidP="00F22AF9">
      <w:pPr>
        <w:pStyle w:val="aa"/>
        <w:numPr>
          <w:ilvl w:val="0"/>
          <w:numId w:val="36"/>
        </w:numPr>
        <w:spacing w:line="276" w:lineRule="auto"/>
        <w:jc w:val="both"/>
      </w:pPr>
      <w:r w:rsidRPr="002A5262">
        <w:t>внутреннего мониторинга качества образования;</w:t>
      </w:r>
    </w:p>
    <w:p w14:paraId="4D02C745" w14:textId="77777777" w:rsidR="00915143" w:rsidRPr="002A5262" w:rsidRDefault="00915143" w:rsidP="00F22AF9">
      <w:pPr>
        <w:pStyle w:val="aa"/>
        <w:numPr>
          <w:ilvl w:val="0"/>
          <w:numId w:val="36"/>
        </w:numPr>
        <w:spacing w:line="276" w:lineRule="auto"/>
        <w:jc w:val="both"/>
      </w:pPr>
      <w:r w:rsidRPr="002A5262">
        <w:t>внешнего мониторинга качества образования.</w:t>
      </w:r>
    </w:p>
    <w:p w14:paraId="7EA37A67" w14:textId="77777777" w:rsidR="00B90676" w:rsidRPr="002A5262" w:rsidRDefault="00B90676" w:rsidP="00336775">
      <w:pPr>
        <w:spacing w:line="276" w:lineRule="auto"/>
        <w:jc w:val="both"/>
      </w:pPr>
    </w:p>
    <w:p w14:paraId="609BC78A" w14:textId="77777777" w:rsidR="00915143" w:rsidRPr="002A5262" w:rsidRDefault="00915143" w:rsidP="00F22AF9">
      <w:pPr>
        <w:spacing w:line="276" w:lineRule="auto"/>
        <w:ind w:firstLine="708"/>
        <w:jc w:val="both"/>
      </w:pPr>
      <w:r w:rsidRPr="002A5262">
        <w:t xml:space="preserve">В качестве </w:t>
      </w:r>
      <w:proofErr w:type="gramStart"/>
      <w:r w:rsidRPr="002A5262">
        <w:t>источников  данных</w:t>
      </w:r>
      <w:proofErr w:type="gramEnd"/>
      <w:r w:rsidRPr="002A5262">
        <w:t xml:space="preserve"> для оценки качества образования использовались:</w:t>
      </w:r>
    </w:p>
    <w:p w14:paraId="5342D85E" w14:textId="77777777" w:rsidR="00915143" w:rsidRPr="002A5262" w:rsidRDefault="00915143" w:rsidP="00F22AF9">
      <w:pPr>
        <w:pStyle w:val="aa"/>
        <w:numPr>
          <w:ilvl w:val="0"/>
          <w:numId w:val="37"/>
        </w:numPr>
        <w:spacing w:line="276" w:lineRule="auto"/>
        <w:jc w:val="both"/>
      </w:pPr>
      <w:r w:rsidRPr="002A5262">
        <w:t>образовательная статистика;</w:t>
      </w:r>
    </w:p>
    <w:p w14:paraId="467362D1" w14:textId="77777777" w:rsidR="00915143" w:rsidRPr="002A5262" w:rsidRDefault="00915143" w:rsidP="00F22AF9">
      <w:pPr>
        <w:pStyle w:val="aa"/>
        <w:numPr>
          <w:ilvl w:val="0"/>
          <w:numId w:val="37"/>
        </w:numPr>
        <w:spacing w:line="276" w:lineRule="auto"/>
        <w:jc w:val="both"/>
      </w:pPr>
      <w:r w:rsidRPr="002A5262">
        <w:t>промежуточная и итоговая аттестация;</w:t>
      </w:r>
    </w:p>
    <w:p w14:paraId="53A2CF81" w14:textId="77777777" w:rsidR="00915143" w:rsidRPr="002A5262" w:rsidRDefault="00915143" w:rsidP="00F22AF9">
      <w:pPr>
        <w:pStyle w:val="aa"/>
        <w:numPr>
          <w:ilvl w:val="0"/>
          <w:numId w:val="37"/>
        </w:numPr>
        <w:spacing w:line="276" w:lineRule="auto"/>
        <w:jc w:val="both"/>
      </w:pPr>
      <w:r w:rsidRPr="002A5262">
        <w:t>мониторинговые исследования;</w:t>
      </w:r>
    </w:p>
    <w:p w14:paraId="27FF7110" w14:textId="77777777" w:rsidR="00915143" w:rsidRPr="002A5262" w:rsidRDefault="00915143" w:rsidP="00F22AF9">
      <w:pPr>
        <w:pStyle w:val="aa"/>
        <w:numPr>
          <w:ilvl w:val="0"/>
          <w:numId w:val="37"/>
        </w:numPr>
        <w:spacing w:line="276" w:lineRule="auto"/>
        <w:jc w:val="both"/>
      </w:pPr>
      <w:r w:rsidRPr="002A5262">
        <w:t>отчеты работников школы;</w:t>
      </w:r>
    </w:p>
    <w:p w14:paraId="0DA14D8E" w14:textId="77777777" w:rsidR="00915143" w:rsidRPr="002A5262" w:rsidRDefault="00915143" w:rsidP="00F22AF9">
      <w:pPr>
        <w:pStyle w:val="aa"/>
        <w:numPr>
          <w:ilvl w:val="0"/>
          <w:numId w:val="37"/>
        </w:numPr>
        <w:spacing w:line="276" w:lineRule="auto"/>
        <w:jc w:val="both"/>
      </w:pPr>
      <w:r w:rsidRPr="002A5262">
        <w:t>посещение уроков и внеклассных мероприятий.</w:t>
      </w:r>
    </w:p>
    <w:p w14:paraId="0028F2CB" w14:textId="77777777" w:rsidR="00915143" w:rsidRPr="002A5262" w:rsidRDefault="00915143" w:rsidP="00F22AF9">
      <w:pPr>
        <w:spacing w:line="276" w:lineRule="auto"/>
        <w:ind w:firstLine="708"/>
        <w:jc w:val="both"/>
      </w:pPr>
      <w:r w:rsidRPr="002A5262">
        <w:t xml:space="preserve">Организационная структура, занимающаяся внутришкольной оценкой, экспертизой качества образования и интерпретацией полученных результатов, включает в себя: администрацию школы, педагогический совет, методический совет школы, методические объединения учителей-предметников. </w:t>
      </w:r>
    </w:p>
    <w:p w14:paraId="3DF6FDAF" w14:textId="77777777" w:rsidR="00915143" w:rsidRPr="002A5262" w:rsidRDefault="00915143" w:rsidP="00F22AF9">
      <w:pPr>
        <w:spacing w:line="276" w:lineRule="auto"/>
        <w:ind w:firstLine="708"/>
        <w:jc w:val="both"/>
      </w:pPr>
      <w:r w:rsidRPr="002A5262">
        <w:t>Предметом системы оценки качества образования являются:</w:t>
      </w:r>
    </w:p>
    <w:p w14:paraId="476EF54C" w14:textId="77777777" w:rsidR="00915143" w:rsidRPr="002A5262" w:rsidRDefault="00915143" w:rsidP="00F22AF9">
      <w:pPr>
        <w:pStyle w:val="aa"/>
        <w:numPr>
          <w:ilvl w:val="0"/>
          <w:numId w:val="38"/>
        </w:numPr>
        <w:spacing w:line="276" w:lineRule="auto"/>
        <w:jc w:val="both"/>
      </w:pPr>
      <w:r w:rsidRPr="002A5262">
        <w:t>качество образовательных результатов обучающихся (степень соответствия индивидуальных образовательных достижений и результатов освоения обучающимися образовательных программ государственному и социальному стандартам);</w:t>
      </w:r>
    </w:p>
    <w:p w14:paraId="06C53ADB" w14:textId="77777777" w:rsidR="00915143" w:rsidRPr="002A5262" w:rsidRDefault="00915143" w:rsidP="00F22AF9">
      <w:pPr>
        <w:pStyle w:val="aa"/>
        <w:numPr>
          <w:ilvl w:val="0"/>
          <w:numId w:val="38"/>
        </w:numPr>
        <w:spacing w:line="276" w:lineRule="auto"/>
        <w:jc w:val="both"/>
      </w:pPr>
      <w:r w:rsidRPr="002A5262">
        <w:t>качество организации образовательного процесса: доступность образования, условия комфортности получения образования, материально-техническое обеспечение образовательного процесса, организация питания;</w:t>
      </w:r>
    </w:p>
    <w:p w14:paraId="576F99A8" w14:textId="77777777" w:rsidR="00915143" w:rsidRPr="002A5262" w:rsidRDefault="00915143" w:rsidP="00F22AF9">
      <w:pPr>
        <w:pStyle w:val="aa"/>
        <w:numPr>
          <w:ilvl w:val="0"/>
          <w:numId w:val="38"/>
        </w:numPr>
        <w:spacing w:line="276" w:lineRule="auto"/>
        <w:jc w:val="both"/>
      </w:pPr>
      <w:r w:rsidRPr="002A5262">
        <w:t>качество основных и дополнительных образовательных программ, принятых и реализуемых в школе, условия их реализации;</w:t>
      </w:r>
    </w:p>
    <w:p w14:paraId="6F66A16A" w14:textId="77777777" w:rsidR="00915143" w:rsidRPr="002A5262" w:rsidRDefault="00915143" w:rsidP="00F22AF9">
      <w:pPr>
        <w:pStyle w:val="aa"/>
        <w:numPr>
          <w:ilvl w:val="0"/>
          <w:numId w:val="38"/>
        </w:numPr>
        <w:spacing w:line="276" w:lineRule="auto"/>
        <w:jc w:val="both"/>
      </w:pPr>
      <w:r w:rsidRPr="002A5262">
        <w:t>воспитательная работа;</w:t>
      </w:r>
    </w:p>
    <w:p w14:paraId="4F4B421D" w14:textId="77777777" w:rsidR="00915143" w:rsidRPr="002A5262" w:rsidRDefault="00915143" w:rsidP="00F22AF9">
      <w:pPr>
        <w:pStyle w:val="aa"/>
        <w:numPr>
          <w:ilvl w:val="0"/>
          <w:numId w:val="38"/>
        </w:numPr>
        <w:spacing w:line="276" w:lineRule="auto"/>
        <w:jc w:val="both"/>
      </w:pPr>
      <w:r w:rsidRPr="002A5262">
        <w:t xml:space="preserve">профессиональная компетентность педагогов, их деятельность по обеспечению требуемого качества результатов образования; </w:t>
      </w:r>
    </w:p>
    <w:p w14:paraId="15342DE0" w14:textId="77777777" w:rsidR="00915143" w:rsidRPr="002A5262" w:rsidRDefault="00915143" w:rsidP="00F22AF9">
      <w:pPr>
        <w:pStyle w:val="aa"/>
        <w:numPr>
          <w:ilvl w:val="0"/>
          <w:numId w:val="38"/>
        </w:numPr>
        <w:spacing w:line="276" w:lineRule="auto"/>
        <w:jc w:val="both"/>
      </w:pPr>
      <w:r w:rsidRPr="002A5262">
        <w:t>состояние здоровья обучающихся.</w:t>
      </w:r>
    </w:p>
    <w:p w14:paraId="0DD0ADF7" w14:textId="77777777" w:rsidR="00B90676" w:rsidRPr="002A5262" w:rsidRDefault="00B90676" w:rsidP="00336775">
      <w:pPr>
        <w:spacing w:line="276" w:lineRule="auto"/>
        <w:jc w:val="both"/>
      </w:pPr>
    </w:p>
    <w:p w14:paraId="19AE8A11" w14:textId="77777777" w:rsidR="00915143" w:rsidRPr="002A5262" w:rsidRDefault="00915143" w:rsidP="00F22AF9">
      <w:pPr>
        <w:spacing w:line="276" w:lineRule="auto"/>
        <w:ind w:firstLine="708"/>
        <w:jc w:val="both"/>
      </w:pPr>
      <w:r w:rsidRPr="002A5262">
        <w:t xml:space="preserve">Полученные в ходе самообследования данные </w:t>
      </w:r>
      <w:proofErr w:type="gramStart"/>
      <w:r w:rsidRPr="002A5262">
        <w:t>обеспечивают  возможность</w:t>
      </w:r>
      <w:proofErr w:type="gramEnd"/>
      <w:r w:rsidRPr="002A5262">
        <w:t xml:space="preserve"> описания состояния образовательной системы школы, дают общую оценку результативности деятельности ОУ.</w:t>
      </w:r>
    </w:p>
    <w:p w14:paraId="57F35D88" w14:textId="77777777" w:rsidR="00915143" w:rsidRPr="002A5262" w:rsidRDefault="00915143" w:rsidP="00F22AF9">
      <w:pPr>
        <w:spacing w:line="276" w:lineRule="auto"/>
        <w:ind w:firstLine="708"/>
        <w:jc w:val="both"/>
      </w:pPr>
      <w:r w:rsidRPr="002A5262">
        <w:t>В рамках внутришкольного контроля осуществлены:</w:t>
      </w:r>
    </w:p>
    <w:p w14:paraId="2E57FC74" w14:textId="77777777" w:rsidR="00915143" w:rsidRPr="002A5262" w:rsidRDefault="00915143" w:rsidP="00F22AF9">
      <w:pPr>
        <w:pStyle w:val="aa"/>
        <w:numPr>
          <w:ilvl w:val="0"/>
          <w:numId w:val="39"/>
        </w:numPr>
        <w:spacing w:line="276" w:lineRule="auto"/>
        <w:jc w:val="both"/>
      </w:pPr>
      <w:r w:rsidRPr="002A5262">
        <w:t xml:space="preserve">посещения уроков, внеклассных мероприятий;  </w:t>
      </w:r>
    </w:p>
    <w:p w14:paraId="007CC403" w14:textId="77777777" w:rsidR="00915143" w:rsidRPr="002A5262" w:rsidRDefault="00915143" w:rsidP="00F22AF9">
      <w:pPr>
        <w:pStyle w:val="aa"/>
        <w:numPr>
          <w:ilvl w:val="0"/>
          <w:numId w:val="39"/>
        </w:numPr>
        <w:spacing w:line="276" w:lineRule="auto"/>
        <w:jc w:val="both"/>
      </w:pPr>
      <w:r w:rsidRPr="002A5262">
        <w:t xml:space="preserve">проверки поурочного планирования учителей, </w:t>
      </w:r>
    </w:p>
    <w:p w14:paraId="4D7860B6" w14:textId="77777777" w:rsidR="00915143" w:rsidRPr="002A5262" w:rsidRDefault="00915143" w:rsidP="00F22AF9">
      <w:pPr>
        <w:pStyle w:val="aa"/>
        <w:numPr>
          <w:ilvl w:val="0"/>
          <w:numId w:val="39"/>
        </w:numPr>
        <w:spacing w:line="276" w:lineRule="auto"/>
        <w:jc w:val="both"/>
      </w:pPr>
      <w:r w:rsidRPr="002A5262">
        <w:t xml:space="preserve">ведение электронных журналов, журналов внеурочной деятельности и кружковой работы, </w:t>
      </w:r>
    </w:p>
    <w:p w14:paraId="1E22F3BF" w14:textId="77777777" w:rsidR="00915143" w:rsidRPr="002A5262" w:rsidRDefault="00915143" w:rsidP="00F22AF9">
      <w:pPr>
        <w:pStyle w:val="aa"/>
        <w:numPr>
          <w:ilvl w:val="0"/>
          <w:numId w:val="39"/>
        </w:numPr>
        <w:spacing w:line="276" w:lineRule="auto"/>
        <w:jc w:val="both"/>
      </w:pPr>
      <w:r w:rsidRPr="002A5262">
        <w:t xml:space="preserve">ведение дневников учащихся, </w:t>
      </w:r>
    </w:p>
    <w:p w14:paraId="3DEDAC38" w14:textId="77777777" w:rsidR="00915143" w:rsidRPr="002A5262" w:rsidRDefault="00E622C5" w:rsidP="00F22AF9">
      <w:pPr>
        <w:pStyle w:val="aa"/>
        <w:numPr>
          <w:ilvl w:val="0"/>
          <w:numId w:val="39"/>
        </w:numPr>
        <w:spacing w:line="276" w:lineRule="auto"/>
        <w:jc w:val="both"/>
      </w:pPr>
      <w:r w:rsidRPr="002A5262">
        <w:t>в</w:t>
      </w:r>
      <w:r w:rsidR="00915143" w:rsidRPr="002A5262">
        <w:t xml:space="preserve">едение тетрадей учащихся 5-11 классов по предметам естественно-математического цикла. </w:t>
      </w:r>
    </w:p>
    <w:p w14:paraId="61F4C545" w14:textId="77777777" w:rsidR="00E622C5" w:rsidRPr="002A5262" w:rsidRDefault="00E622C5" w:rsidP="00336775">
      <w:pPr>
        <w:spacing w:line="276" w:lineRule="auto"/>
        <w:jc w:val="both"/>
      </w:pPr>
    </w:p>
    <w:p w14:paraId="0640DB9C" w14:textId="77777777" w:rsidR="00915143" w:rsidRPr="002A5262" w:rsidRDefault="00915143" w:rsidP="00F22AF9">
      <w:pPr>
        <w:spacing w:line="276" w:lineRule="auto"/>
        <w:ind w:firstLine="708"/>
        <w:jc w:val="both"/>
      </w:pPr>
      <w:r w:rsidRPr="002A5262">
        <w:t>По итогам проверок изданы справки, приказы, заслушаны на административных совещаниях, заседаниях школьных МО.</w:t>
      </w:r>
    </w:p>
    <w:p w14:paraId="0135A699" w14:textId="77777777" w:rsidR="00915143" w:rsidRPr="002A5262" w:rsidRDefault="00915143" w:rsidP="00F22AF9">
      <w:pPr>
        <w:spacing w:line="276" w:lineRule="auto"/>
        <w:ind w:firstLine="708"/>
        <w:jc w:val="both"/>
      </w:pPr>
      <w:r w:rsidRPr="002A5262">
        <w:t xml:space="preserve">При посещении уроков и внеклассных </w:t>
      </w:r>
      <w:proofErr w:type="gramStart"/>
      <w:r w:rsidRPr="002A5262">
        <w:t>мероприятий  выявлено</w:t>
      </w:r>
      <w:proofErr w:type="gramEnd"/>
      <w:r w:rsidRPr="002A5262">
        <w:t xml:space="preserve">, что учителя используют как традиционные формы обучения, так и информационно-коммуникационные технологии, технологии проектного обучения,  игровые и интерактивные технологии, элементы проблемного обучения, что способствует развитию </w:t>
      </w:r>
      <w:r w:rsidRPr="002A5262">
        <w:lastRenderedPageBreak/>
        <w:t>интеллектуального уровня детей, их интереса и творческих способностей, самостоятельности, создало новые возможности получения знаний.</w:t>
      </w:r>
    </w:p>
    <w:p w14:paraId="0244F488" w14:textId="77777777" w:rsidR="00915143" w:rsidRPr="002A5262" w:rsidRDefault="00915143" w:rsidP="00F22AF9">
      <w:pPr>
        <w:spacing w:line="276" w:lineRule="auto"/>
        <w:ind w:firstLine="708"/>
        <w:jc w:val="both"/>
      </w:pPr>
      <w:r w:rsidRPr="002A5262">
        <w:t>Ежегодно школа разрабатывает предметный внутришкольный мониторинг, одним из направлений которого является отслеживание качества обучения учащихся школы. Он носит системный характер и осуществлялся в виде плановых, оперативных поверок, административных работ. Мониторинг проводился как по промежуточным, так и по конечным результатам.</w:t>
      </w:r>
    </w:p>
    <w:p w14:paraId="2A65BAAF" w14:textId="77777777" w:rsidR="00E622C5" w:rsidRPr="002A5262" w:rsidRDefault="00915143" w:rsidP="00F22AF9">
      <w:pPr>
        <w:spacing w:line="276" w:lineRule="auto"/>
        <w:ind w:firstLine="708"/>
        <w:jc w:val="both"/>
      </w:pPr>
      <w:r w:rsidRPr="002A5262">
        <w:t>Изучено состояние преподавания ОРКСЭ (модуль «Основы православной культуры</w:t>
      </w:r>
      <w:proofErr w:type="gramStart"/>
      <w:r w:rsidRPr="002A5262">
        <w:t>»)  в</w:t>
      </w:r>
      <w:proofErr w:type="gramEnd"/>
      <w:r w:rsidRPr="002A5262">
        <w:t xml:space="preserve"> 4 классе и ОДНК ( модуль «Основы духовно-нравственной культуры народов России) в 5 классе,  а также внеурочной деятельности в начальной школе. Итоги проверок заслушаны на зас</w:t>
      </w:r>
      <w:r w:rsidR="00E622C5" w:rsidRPr="002A5262">
        <w:t>еданиях педагогического совета.</w:t>
      </w:r>
    </w:p>
    <w:p w14:paraId="1BB7902C" w14:textId="77777777" w:rsidR="00E622C5" w:rsidRPr="002A5262" w:rsidRDefault="00915143" w:rsidP="00F22AF9">
      <w:pPr>
        <w:spacing w:line="276" w:lineRule="auto"/>
        <w:ind w:firstLine="708"/>
        <w:jc w:val="both"/>
      </w:pPr>
      <w:r w:rsidRPr="002A5262">
        <w:t xml:space="preserve">По итогам мониторинговых исследований в конце учебного года был проведён всесторонний анализ результатов работы, отмечены </w:t>
      </w:r>
      <w:proofErr w:type="gramStart"/>
      <w:r w:rsidRPr="002A5262">
        <w:t>положительные  и</w:t>
      </w:r>
      <w:proofErr w:type="gramEnd"/>
      <w:r w:rsidRPr="002A5262">
        <w:t xml:space="preserve"> отрицательные тенденции развития школы. Пост</w:t>
      </w:r>
      <w:r w:rsidR="00E622C5" w:rsidRPr="002A5262">
        <w:t>авлены задачи на следующий год.</w:t>
      </w:r>
    </w:p>
    <w:p w14:paraId="6C22A2D7" w14:textId="77777777" w:rsidR="00C203E5" w:rsidRPr="002A5262" w:rsidRDefault="00915143" w:rsidP="00F22AF9">
      <w:pPr>
        <w:spacing w:line="276" w:lineRule="auto"/>
        <w:ind w:firstLine="708"/>
        <w:jc w:val="both"/>
        <w:rPr>
          <w:bCs/>
        </w:rPr>
      </w:pPr>
      <w:r w:rsidRPr="002A5262">
        <w:rPr>
          <w:bCs/>
        </w:rPr>
        <w:t>Процент качества знаний составил 41,3%, что на 5% больше, чем в 2019 году.</w:t>
      </w:r>
    </w:p>
    <w:p w14:paraId="07CDF2CE" w14:textId="77777777" w:rsidR="00733F44" w:rsidRPr="002A5262" w:rsidRDefault="00733F44" w:rsidP="00F22AF9">
      <w:pPr>
        <w:spacing w:line="276" w:lineRule="auto"/>
        <w:ind w:firstLine="708"/>
        <w:jc w:val="both"/>
        <w:rPr>
          <w:bCs/>
        </w:rPr>
      </w:pPr>
      <w:r w:rsidRPr="002A5262">
        <w:rPr>
          <w:bCs/>
        </w:rPr>
        <w:t xml:space="preserve">Чтобы выяснить степень удовлетворенности родителей и учеников дистанционным обучением, школа организовала анкетирование. Преимущества дистанционного образования по мнению родителей: гибкость и технологичность образовательной деятельности, обучение в комфортной и привычной обстановке, получение практических навыков. К основным сложностям респонденты относят затрудненную коммуникацию с учителем – зачастую общение с ним сводится к переписке, педагоги не дают обратную связь, а разобраться в новом материале без объяснений сложно. 80% родителей отметили, что во время дистанционного обучения оценки ребенка не </w:t>
      </w:r>
      <w:proofErr w:type="gramStart"/>
      <w:r w:rsidRPr="002A5262">
        <w:rPr>
          <w:bCs/>
        </w:rPr>
        <w:t xml:space="preserve">изменились,   </w:t>
      </w:r>
      <w:proofErr w:type="gramEnd"/>
      <w:r w:rsidRPr="002A5262">
        <w:rPr>
          <w:bCs/>
        </w:rPr>
        <w:t>Хотя в целом</w:t>
      </w:r>
      <w:r w:rsidR="00C203E5" w:rsidRPr="002A5262">
        <w:rPr>
          <w:bCs/>
        </w:rPr>
        <w:t>,</w:t>
      </w:r>
      <w:r w:rsidRPr="002A5262">
        <w:rPr>
          <w:bCs/>
        </w:rPr>
        <w:t xml:space="preserve"> формальная успеваемость осталась прежней, 95% опрошенных считают, что переход на дистанционное образование негативно отразился на уровне знаний школьников.</w:t>
      </w:r>
    </w:p>
    <w:p w14:paraId="02E878DE" w14:textId="77777777" w:rsidR="00915143" w:rsidRPr="002A5262" w:rsidRDefault="00915143" w:rsidP="00336775">
      <w:pPr>
        <w:spacing w:line="276" w:lineRule="auto"/>
        <w:jc w:val="both"/>
        <w:rPr>
          <w:rFonts w:eastAsiaTheme="minorHAnsi"/>
        </w:rPr>
      </w:pPr>
      <w:r w:rsidRPr="002A5262">
        <w:rPr>
          <w:rFonts w:eastAsiaTheme="minorHAnsi"/>
        </w:rPr>
        <w:t xml:space="preserve">С целью снижения напряженности среди родителей по вопросу </w:t>
      </w:r>
      <w:proofErr w:type="spellStart"/>
      <w:r w:rsidRPr="002A5262">
        <w:rPr>
          <w:rFonts w:eastAsiaTheme="minorHAnsi"/>
        </w:rPr>
        <w:t>дистанта</w:t>
      </w:r>
      <w:proofErr w:type="spellEnd"/>
      <w:r w:rsidRPr="002A5262">
        <w:rPr>
          <w:rFonts w:eastAsiaTheme="minorHAnsi"/>
        </w:rPr>
        <w:t xml:space="preserve"> в 2020 году ОО </w:t>
      </w:r>
      <w:proofErr w:type="gramStart"/>
      <w:r w:rsidR="00E622C5" w:rsidRPr="002A5262">
        <w:rPr>
          <w:rFonts w:eastAsiaTheme="minorHAnsi"/>
        </w:rPr>
        <w:t>обеспечила  работу</w:t>
      </w:r>
      <w:proofErr w:type="gramEnd"/>
      <w:r w:rsidR="00E622C5" w:rsidRPr="002A5262">
        <w:rPr>
          <w:rFonts w:eastAsiaTheme="minorHAnsi"/>
        </w:rPr>
        <w:t xml:space="preserve"> </w:t>
      </w:r>
      <w:r w:rsidRPr="002A5262">
        <w:rPr>
          <w:rFonts w:eastAsiaTheme="minorHAnsi"/>
        </w:rPr>
        <w:t xml:space="preserve"> горячей телефонной линии по сбору информации о проблемах в организации и по вопросам качества дистанционного</w:t>
      </w:r>
      <w:r w:rsidR="00C203E5" w:rsidRPr="002A5262">
        <w:rPr>
          <w:rFonts w:eastAsiaTheme="minorHAnsi"/>
        </w:rPr>
        <w:t xml:space="preserve"> обучения. </w:t>
      </w:r>
    </w:p>
    <w:p w14:paraId="2B71A0AF" w14:textId="77777777" w:rsidR="00915143" w:rsidRPr="002A5262" w:rsidRDefault="00E622C5" w:rsidP="00336775">
      <w:pPr>
        <w:spacing w:line="276" w:lineRule="auto"/>
        <w:jc w:val="both"/>
        <w:rPr>
          <w:rFonts w:eastAsiaTheme="minorHAnsi"/>
          <w:b/>
        </w:rPr>
      </w:pPr>
      <w:r w:rsidRPr="002A5262">
        <w:rPr>
          <w:rFonts w:eastAsiaTheme="minorHAnsi"/>
          <w:b/>
        </w:rPr>
        <w:t>Таблица 20</w:t>
      </w:r>
      <w:r w:rsidR="001D7F9D" w:rsidRPr="002A5262">
        <w:rPr>
          <w:rFonts w:eastAsiaTheme="minorHAnsi"/>
          <w:b/>
        </w:rPr>
        <w:t>. Оценка работы школы родителя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2031"/>
        <w:gridCol w:w="2260"/>
        <w:gridCol w:w="2267"/>
        <w:gridCol w:w="2316"/>
      </w:tblGrid>
      <w:tr w:rsidR="00915143" w:rsidRPr="002A5262" w14:paraId="437043CA" w14:textId="77777777" w:rsidTr="00F22AF9">
        <w:tc>
          <w:tcPr>
            <w:tcW w:w="696" w:type="dxa"/>
            <w:tcBorders>
              <w:right w:val="single" w:sz="4" w:space="0" w:color="auto"/>
            </w:tcBorders>
          </w:tcPr>
          <w:p w14:paraId="412E30B8" w14:textId="77777777" w:rsidR="00915143" w:rsidRPr="002A5262" w:rsidRDefault="00915143" w:rsidP="00F22A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Год</w:t>
            </w:r>
          </w:p>
        </w:tc>
        <w:tc>
          <w:tcPr>
            <w:tcW w:w="2031" w:type="dxa"/>
            <w:tcBorders>
              <w:left w:val="single" w:sz="4" w:space="0" w:color="auto"/>
            </w:tcBorders>
          </w:tcPr>
          <w:p w14:paraId="240FD6D7" w14:textId="77777777" w:rsidR="00915143" w:rsidRPr="002A5262" w:rsidRDefault="00015A45" w:rsidP="00F22A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положительная</w:t>
            </w:r>
          </w:p>
        </w:tc>
        <w:tc>
          <w:tcPr>
            <w:tcW w:w="2260" w:type="dxa"/>
          </w:tcPr>
          <w:p w14:paraId="0EB1C156" w14:textId="77777777" w:rsidR="00915143" w:rsidRPr="002A5262" w:rsidRDefault="00915143" w:rsidP="00F22A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высказывают пожелания</w:t>
            </w:r>
          </w:p>
        </w:tc>
        <w:tc>
          <w:tcPr>
            <w:tcW w:w="2267" w:type="dxa"/>
          </w:tcPr>
          <w:p w14:paraId="5452C1CE" w14:textId="77777777" w:rsidR="00915143" w:rsidRPr="002A5262" w:rsidRDefault="00915143" w:rsidP="00F22A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формулируют претензии</w:t>
            </w:r>
          </w:p>
        </w:tc>
        <w:tc>
          <w:tcPr>
            <w:tcW w:w="2316" w:type="dxa"/>
          </w:tcPr>
          <w:p w14:paraId="05E1D335" w14:textId="77777777" w:rsidR="00915143" w:rsidRPr="002A5262" w:rsidRDefault="00015A45" w:rsidP="00F22A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2A5262">
              <w:rPr>
                <w:rFonts w:eastAsia="Calibri"/>
                <w:b/>
              </w:rPr>
              <w:t>отрицательная</w:t>
            </w:r>
          </w:p>
        </w:tc>
      </w:tr>
      <w:tr w:rsidR="00915143" w:rsidRPr="002A5262" w14:paraId="64E1CD22" w14:textId="77777777" w:rsidTr="00F22AF9">
        <w:trPr>
          <w:trHeight w:val="27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14:paraId="44E56450" w14:textId="77777777" w:rsidR="00915143" w:rsidRPr="002A5262" w:rsidRDefault="00915143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2019</w:t>
            </w:r>
          </w:p>
        </w:tc>
        <w:tc>
          <w:tcPr>
            <w:tcW w:w="2031" w:type="dxa"/>
            <w:tcBorders>
              <w:left w:val="single" w:sz="4" w:space="0" w:color="auto"/>
              <w:bottom w:val="single" w:sz="4" w:space="0" w:color="auto"/>
            </w:tcBorders>
          </w:tcPr>
          <w:p w14:paraId="2F46394A" w14:textId="77777777" w:rsidR="00915143" w:rsidRPr="002A5262" w:rsidRDefault="00915143" w:rsidP="00F22AF9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05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14:paraId="341098C3" w14:textId="77777777" w:rsidR="00915143" w:rsidRPr="002A5262" w:rsidRDefault="00915143" w:rsidP="00F22AF9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5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7BC13240" w14:textId="77777777" w:rsidR="00915143" w:rsidRPr="002A5262" w:rsidRDefault="00915143" w:rsidP="00F22AF9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7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3DB1B10B" w14:textId="77777777" w:rsidR="00915143" w:rsidRPr="002A5262" w:rsidRDefault="00915143" w:rsidP="00F22AF9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</w:tr>
      <w:tr w:rsidR="00915143" w:rsidRPr="002A5262" w14:paraId="5BCEE9C3" w14:textId="77777777" w:rsidTr="00F22AF9">
        <w:trPr>
          <w:trHeight w:val="36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14:paraId="45877EE6" w14:textId="77777777" w:rsidR="00915143" w:rsidRPr="002A5262" w:rsidRDefault="00915143" w:rsidP="00336775">
            <w:pPr>
              <w:spacing w:line="276" w:lineRule="auto"/>
              <w:jc w:val="both"/>
              <w:rPr>
                <w:rFonts w:eastAsia="Calibri"/>
              </w:rPr>
            </w:pPr>
            <w:r w:rsidRPr="002A5262">
              <w:rPr>
                <w:rFonts w:eastAsia="Calibri"/>
              </w:rPr>
              <w:t>202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</w:tcBorders>
          </w:tcPr>
          <w:p w14:paraId="7A1C0675" w14:textId="77777777" w:rsidR="00915143" w:rsidRPr="002A5262" w:rsidRDefault="00915143" w:rsidP="00F22AF9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117</w:t>
            </w:r>
          </w:p>
        </w:tc>
        <w:tc>
          <w:tcPr>
            <w:tcW w:w="2260" w:type="dxa"/>
            <w:tcBorders>
              <w:top w:val="single" w:sz="4" w:space="0" w:color="auto"/>
            </w:tcBorders>
          </w:tcPr>
          <w:p w14:paraId="2030AC98" w14:textId="77777777" w:rsidR="00915143" w:rsidRPr="002A5262" w:rsidRDefault="00915143" w:rsidP="00F22AF9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9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065A00E3" w14:textId="77777777" w:rsidR="00915143" w:rsidRPr="002A5262" w:rsidRDefault="00915143" w:rsidP="00F22AF9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5</w:t>
            </w:r>
          </w:p>
        </w:tc>
        <w:tc>
          <w:tcPr>
            <w:tcW w:w="2316" w:type="dxa"/>
            <w:tcBorders>
              <w:top w:val="single" w:sz="4" w:space="0" w:color="auto"/>
            </w:tcBorders>
          </w:tcPr>
          <w:p w14:paraId="45E0CABF" w14:textId="77777777" w:rsidR="00915143" w:rsidRPr="002A5262" w:rsidRDefault="00915143" w:rsidP="00F22AF9">
            <w:pPr>
              <w:spacing w:line="276" w:lineRule="auto"/>
              <w:jc w:val="center"/>
              <w:rPr>
                <w:rFonts w:eastAsia="Calibri"/>
              </w:rPr>
            </w:pPr>
            <w:r w:rsidRPr="002A5262">
              <w:rPr>
                <w:rFonts w:eastAsia="Calibri"/>
              </w:rPr>
              <w:t>0</w:t>
            </w:r>
          </w:p>
        </w:tc>
      </w:tr>
    </w:tbl>
    <w:p w14:paraId="2BEAB8A8" w14:textId="77777777" w:rsidR="00915143" w:rsidRPr="002A5262" w:rsidRDefault="00915143" w:rsidP="00336775">
      <w:pPr>
        <w:spacing w:line="276" w:lineRule="auto"/>
        <w:jc w:val="both"/>
      </w:pPr>
      <w:r w:rsidRPr="002A5262">
        <w:rPr>
          <w:noProof/>
        </w:rPr>
        <w:drawing>
          <wp:inline distT="0" distB="0" distL="0" distR="0" wp14:anchorId="79DBB8BD" wp14:editId="7D4B1368">
            <wp:extent cx="4809506" cy="220881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6BABE33" w14:textId="77777777" w:rsidR="00915143" w:rsidRPr="002A5262" w:rsidRDefault="00915143" w:rsidP="00F22AF9">
      <w:pPr>
        <w:spacing w:line="276" w:lineRule="auto"/>
        <w:jc w:val="center"/>
        <w:rPr>
          <w:rFonts w:eastAsiaTheme="minorHAnsi"/>
          <w:b/>
        </w:rPr>
      </w:pPr>
      <w:r w:rsidRPr="002A5262">
        <w:rPr>
          <w:rFonts w:eastAsiaTheme="minorHAnsi"/>
          <w:b/>
        </w:rPr>
        <w:t>VII. ОЦЕНКА КАДРОВОГО ОБЕСПЕЧЕНИЯ</w:t>
      </w:r>
    </w:p>
    <w:p w14:paraId="251F9B12" w14:textId="77777777" w:rsidR="001D7F9D" w:rsidRPr="002A5262" w:rsidRDefault="001D7F9D" w:rsidP="00336775">
      <w:pPr>
        <w:spacing w:line="276" w:lineRule="auto"/>
        <w:jc w:val="both"/>
        <w:rPr>
          <w:rFonts w:eastAsiaTheme="minorHAnsi"/>
          <w:b/>
        </w:rPr>
      </w:pPr>
    </w:p>
    <w:p w14:paraId="488CD4A2" w14:textId="77777777" w:rsidR="002A31CB" w:rsidRPr="002A5262" w:rsidRDefault="002A31CB" w:rsidP="00F22AF9">
      <w:pPr>
        <w:spacing w:line="276" w:lineRule="auto"/>
        <w:ind w:firstLine="708"/>
        <w:jc w:val="both"/>
      </w:pPr>
      <w:r w:rsidRPr="002A5262">
        <w:t>На период самообследования</w:t>
      </w:r>
      <w:r w:rsidR="004068DC" w:rsidRPr="002A5262">
        <w:t xml:space="preserve"> в школе работают 21 педагог</w:t>
      </w:r>
      <w:r w:rsidRPr="002A5262">
        <w:t>, из них 5 внешних совместителей. Из них 2 человека имеют</w:t>
      </w:r>
      <w:r w:rsidR="004068DC" w:rsidRPr="002A5262">
        <w:t xml:space="preserve"> среднее специальное образование</w:t>
      </w:r>
      <w:r w:rsidRPr="002A5262">
        <w:t>. В целях повышения качества образовательной деятельности в школе проводится целенаправленная кадровая политика, основная цель которой – обеспечение, обновление и сохранение численного и качественного состава кадров в соответствии с потребностями школы и требованиями действующего законодательства.</w:t>
      </w:r>
    </w:p>
    <w:p w14:paraId="5DC6358C" w14:textId="77777777" w:rsidR="001D7F9D" w:rsidRPr="002A5262" w:rsidRDefault="002A31CB" w:rsidP="00F22AF9">
      <w:pPr>
        <w:spacing w:line="276" w:lineRule="auto"/>
        <w:ind w:firstLine="708"/>
        <w:jc w:val="both"/>
        <w:rPr>
          <w:b/>
        </w:rPr>
      </w:pPr>
      <w:r w:rsidRPr="002A5262">
        <w:rPr>
          <w:b/>
        </w:rPr>
        <w:t>Основные принципы кадровой политики направлены на:</w:t>
      </w:r>
    </w:p>
    <w:p w14:paraId="18012EE1" w14:textId="77777777" w:rsidR="002A31CB" w:rsidRPr="002A5262" w:rsidRDefault="002A31CB" w:rsidP="00F22AF9">
      <w:pPr>
        <w:pStyle w:val="aa"/>
        <w:numPr>
          <w:ilvl w:val="0"/>
          <w:numId w:val="40"/>
        </w:numPr>
        <w:spacing w:line="276" w:lineRule="auto"/>
        <w:jc w:val="both"/>
      </w:pPr>
      <w:r w:rsidRPr="002A5262">
        <w:t>сохранение, укрепление и развитие кадрового потенциала;</w:t>
      </w:r>
    </w:p>
    <w:p w14:paraId="00701A40" w14:textId="77777777" w:rsidR="002A31CB" w:rsidRPr="002A5262" w:rsidRDefault="002A31CB" w:rsidP="00F22AF9">
      <w:pPr>
        <w:pStyle w:val="aa"/>
        <w:numPr>
          <w:ilvl w:val="0"/>
          <w:numId w:val="40"/>
        </w:numPr>
        <w:spacing w:line="276" w:lineRule="auto"/>
        <w:jc w:val="both"/>
      </w:pPr>
      <w:r w:rsidRPr="002A5262">
        <w:t>создание квалифицированного коллектива, способного работать в современных условиях;</w:t>
      </w:r>
    </w:p>
    <w:p w14:paraId="67ABB8AD" w14:textId="77777777" w:rsidR="002A31CB" w:rsidRPr="002A5262" w:rsidRDefault="002A31CB" w:rsidP="00F22AF9">
      <w:pPr>
        <w:pStyle w:val="aa"/>
        <w:numPr>
          <w:ilvl w:val="0"/>
          <w:numId w:val="40"/>
        </w:numPr>
        <w:spacing w:line="276" w:lineRule="auto"/>
        <w:jc w:val="both"/>
      </w:pPr>
      <w:r w:rsidRPr="002A5262">
        <w:t>повышение уровня квалификации персонала.</w:t>
      </w:r>
    </w:p>
    <w:p w14:paraId="41D8C43A" w14:textId="77777777" w:rsidR="002A31CB" w:rsidRPr="002A5262" w:rsidRDefault="002A31CB" w:rsidP="00F22AF9">
      <w:pPr>
        <w:spacing w:line="276" w:lineRule="auto"/>
        <w:ind w:firstLine="708"/>
        <w:jc w:val="both"/>
        <w:rPr>
          <w:b/>
        </w:rPr>
      </w:pPr>
      <w:r w:rsidRPr="002A5262">
        <w:rPr>
          <w:b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14:paraId="33ECC248" w14:textId="77777777" w:rsidR="002A31CB" w:rsidRPr="002A5262" w:rsidRDefault="002A31CB" w:rsidP="00F22AF9">
      <w:pPr>
        <w:pStyle w:val="aa"/>
        <w:numPr>
          <w:ilvl w:val="0"/>
          <w:numId w:val="41"/>
        </w:numPr>
        <w:spacing w:line="276" w:lineRule="auto"/>
        <w:jc w:val="both"/>
      </w:pPr>
      <w:r w:rsidRPr="002A5262">
        <w:t>образовательная деятельность в школе обеспечена квалифицированным профессиональным педагогическим составом;</w:t>
      </w:r>
    </w:p>
    <w:p w14:paraId="1CE61C80" w14:textId="77777777" w:rsidR="001D7F9D" w:rsidRPr="002A5262" w:rsidRDefault="002A31CB" w:rsidP="00F22AF9">
      <w:pPr>
        <w:pStyle w:val="aa"/>
        <w:numPr>
          <w:ilvl w:val="0"/>
          <w:numId w:val="41"/>
        </w:numPr>
        <w:spacing w:line="276" w:lineRule="auto"/>
        <w:jc w:val="both"/>
      </w:pPr>
      <w:r w:rsidRPr="002A5262">
        <w:t>в ш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14:paraId="42E013E5" w14:textId="77777777" w:rsidR="002A31CB" w:rsidRPr="002A5262" w:rsidRDefault="002A31CB" w:rsidP="00F22AF9">
      <w:pPr>
        <w:pStyle w:val="aa"/>
        <w:numPr>
          <w:ilvl w:val="0"/>
          <w:numId w:val="41"/>
        </w:numPr>
        <w:spacing w:line="276" w:lineRule="auto"/>
        <w:jc w:val="both"/>
      </w:pPr>
      <w:r w:rsidRPr="002A5262">
        <w:t>кадровый потенциал школы динамично развивается на основе целенаправленной работы по повышению квалификации педагогов.</w:t>
      </w:r>
    </w:p>
    <w:p w14:paraId="29681747" w14:textId="77777777" w:rsidR="001D7F9D" w:rsidRPr="002A5262" w:rsidRDefault="001D7F9D" w:rsidP="00336775">
      <w:pPr>
        <w:spacing w:line="276" w:lineRule="auto"/>
        <w:jc w:val="both"/>
      </w:pPr>
    </w:p>
    <w:p w14:paraId="1951C587" w14:textId="77777777" w:rsidR="001D7F9D" w:rsidRPr="002A5262" w:rsidRDefault="001D7F9D" w:rsidP="00336775">
      <w:pPr>
        <w:spacing w:line="276" w:lineRule="auto"/>
        <w:jc w:val="both"/>
        <w:rPr>
          <w:rFonts w:eastAsiaTheme="minorHAnsi"/>
          <w:b/>
        </w:rPr>
      </w:pPr>
      <w:r w:rsidRPr="002A5262">
        <w:rPr>
          <w:rFonts w:eastAsiaTheme="minorHAnsi"/>
          <w:b/>
        </w:rPr>
        <w:t xml:space="preserve">Таблица 21. Кадровый </w:t>
      </w:r>
      <w:r w:rsidRPr="002A5262">
        <w:rPr>
          <w:b/>
        </w:rPr>
        <w:t>потенциал</w:t>
      </w: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3348"/>
        <w:gridCol w:w="3848"/>
        <w:gridCol w:w="992"/>
        <w:gridCol w:w="992"/>
      </w:tblGrid>
      <w:tr w:rsidR="002A31CB" w:rsidRPr="002A5262" w14:paraId="355E919B" w14:textId="77777777" w:rsidTr="00F22AF9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9180" w14:textId="77777777" w:rsidR="002A31CB" w:rsidRPr="002A5262" w:rsidRDefault="002A31CB" w:rsidP="00336775">
            <w:pPr>
              <w:spacing w:line="276" w:lineRule="auto"/>
              <w:jc w:val="both"/>
              <w:rPr>
                <w:b/>
              </w:rPr>
            </w:pPr>
            <w:r w:rsidRPr="002A5262">
              <w:rPr>
                <w:b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C3F4" w14:textId="77777777" w:rsidR="002A31CB" w:rsidRPr="002A5262" w:rsidRDefault="002A31CB" w:rsidP="00336775">
            <w:pPr>
              <w:spacing w:line="276" w:lineRule="auto"/>
              <w:jc w:val="both"/>
              <w:rPr>
                <w:b/>
              </w:rPr>
            </w:pPr>
            <w:r w:rsidRPr="002A5262">
              <w:rPr>
                <w:b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2336" w14:textId="77777777" w:rsidR="002A31CB" w:rsidRPr="002A5262" w:rsidRDefault="002A31CB" w:rsidP="00336775">
            <w:pPr>
              <w:spacing w:line="276" w:lineRule="auto"/>
              <w:jc w:val="both"/>
              <w:rPr>
                <w:b/>
              </w:rPr>
            </w:pPr>
            <w:r w:rsidRPr="002A5262">
              <w:rPr>
                <w:b/>
              </w:rPr>
              <w:t>%</w:t>
            </w:r>
          </w:p>
        </w:tc>
      </w:tr>
      <w:tr w:rsidR="002A31CB" w:rsidRPr="002A5262" w14:paraId="23E251AD" w14:textId="77777777" w:rsidTr="00F22AF9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A9A0" w14:textId="77777777" w:rsidR="002A31CB" w:rsidRPr="002A5262" w:rsidRDefault="002A31CB" w:rsidP="00336775">
            <w:pPr>
              <w:spacing w:line="276" w:lineRule="auto"/>
              <w:jc w:val="both"/>
            </w:pPr>
            <w:r w:rsidRPr="002A5262">
              <w:t>Укомплектованность штата педагогических работников 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0916" w14:textId="77777777" w:rsidR="002A31CB" w:rsidRPr="002A5262" w:rsidRDefault="002A31CB" w:rsidP="00336775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600B" w14:textId="77777777" w:rsidR="002A31CB" w:rsidRPr="002A5262" w:rsidRDefault="002A31CB" w:rsidP="00336775">
            <w:pPr>
              <w:spacing w:line="276" w:lineRule="auto"/>
              <w:jc w:val="both"/>
            </w:pPr>
          </w:p>
        </w:tc>
      </w:tr>
      <w:tr w:rsidR="002A31CB" w:rsidRPr="002A5262" w14:paraId="76688B42" w14:textId="77777777" w:rsidTr="00F22AF9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1EDB" w14:textId="77777777" w:rsidR="002A31CB" w:rsidRPr="002A5262" w:rsidRDefault="002A31CB" w:rsidP="00336775">
            <w:pPr>
              <w:spacing w:line="276" w:lineRule="auto"/>
              <w:jc w:val="both"/>
            </w:pPr>
            <w:proofErr w:type="gramStart"/>
            <w:r w:rsidRPr="002A5262">
              <w:t>Педагогические  работники</w:t>
            </w:r>
            <w:proofErr w:type="gramEnd"/>
            <w:r w:rsidRPr="002A5262">
              <w:t>:</w:t>
            </w:r>
          </w:p>
          <w:p w14:paraId="68009C8F" w14:textId="77777777" w:rsidR="002A31CB" w:rsidRPr="002A5262" w:rsidRDefault="002A31CB" w:rsidP="00336775">
            <w:pPr>
              <w:spacing w:line="276" w:lineRule="auto"/>
              <w:jc w:val="both"/>
            </w:pPr>
            <w:r w:rsidRPr="002A5262">
              <w:t>- всего</w:t>
            </w:r>
          </w:p>
          <w:p w14:paraId="7A831474" w14:textId="77777777" w:rsidR="002A31CB" w:rsidRPr="002A5262" w:rsidRDefault="002A31CB" w:rsidP="00336775">
            <w:pPr>
              <w:spacing w:line="276" w:lineRule="auto"/>
              <w:jc w:val="both"/>
            </w:pPr>
            <w:r w:rsidRPr="002A5262">
              <w:t xml:space="preserve">- из них внешних совместителей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A5AC" w14:textId="77777777" w:rsidR="002A31CB" w:rsidRPr="002A5262" w:rsidRDefault="002A31CB" w:rsidP="00336775">
            <w:pPr>
              <w:spacing w:line="276" w:lineRule="auto"/>
              <w:jc w:val="both"/>
            </w:pPr>
          </w:p>
          <w:p w14:paraId="5A4470F4" w14:textId="77777777" w:rsidR="002A31CB" w:rsidRPr="002A5262" w:rsidRDefault="008F3FFA" w:rsidP="00336775">
            <w:pPr>
              <w:spacing w:line="276" w:lineRule="auto"/>
              <w:jc w:val="both"/>
            </w:pPr>
            <w:r w:rsidRPr="002A5262">
              <w:t>22</w:t>
            </w:r>
          </w:p>
          <w:p w14:paraId="0EAE26B2" w14:textId="77777777" w:rsidR="002A31CB" w:rsidRPr="002A5262" w:rsidRDefault="002A31CB" w:rsidP="00336775">
            <w:pPr>
              <w:spacing w:line="276" w:lineRule="auto"/>
              <w:jc w:val="both"/>
            </w:pPr>
            <w:r w:rsidRPr="002A526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3D46" w14:textId="77777777" w:rsidR="002A31CB" w:rsidRPr="002A5262" w:rsidRDefault="002A31CB" w:rsidP="00336775">
            <w:pPr>
              <w:spacing w:line="276" w:lineRule="auto"/>
              <w:jc w:val="both"/>
            </w:pPr>
          </w:p>
          <w:p w14:paraId="45AE92A0" w14:textId="77777777" w:rsidR="002A31CB" w:rsidRPr="002A5262" w:rsidRDefault="002A31CB" w:rsidP="00336775">
            <w:pPr>
              <w:spacing w:line="276" w:lineRule="auto"/>
              <w:jc w:val="both"/>
            </w:pPr>
            <w:r w:rsidRPr="002A5262">
              <w:t>100%</w:t>
            </w:r>
          </w:p>
          <w:p w14:paraId="553BE90D" w14:textId="77777777" w:rsidR="002A31CB" w:rsidRPr="002A5262" w:rsidRDefault="008F3FFA" w:rsidP="00336775">
            <w:pPr>
              <w:spacing w:line="276" w:lineRule="auto"/>
              <w:jc w:val="both"/>
            </w:pPr>
            <w:r w:rsidRPr="002A5262">
              <w:t>22,7</w:t>
            </w:r>
            <w:r w:rsidR="002A31CB" w:rsidRPr="002A5262">
              <w:t>%</w:t>
            </w:r>
          </w:p>
        </w:tc>
      </w:tr>
      <w:tr w:rsidR="002A31CB" w:rsidRPr="002A5262" w14:paraId="7DF3E1D2" w14:textId="77777777" w:rsidTr="00F22AF9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66A1" w14:textId="77777777" w:rsidR="002A31CB" w:rsidRPr="002A5262" w:rsidRDefault="002A31CB" w:rsidP="00336775">
            <w:pPr>
              <w:spacing w:line="276" w:lineRule="auto"/>
              <w:jc w:val="both"/>
            </w:pPr>
            <w:r w:rsidRPr="002A5262">
              <w:t>Вакансии (указать должности)</w:t>
            </w:r>
          </w:p>
          <w:p w14:paraId="3474E782" w14:textId="77777777" w:rsidR="002A31CB" w:rsidRPr="002A5262" w:rsidRDefault="002A31CB" w:rsidP="00336775">
            <w:pPr>
              <w:spacing w:line="276" w:lineRule="auto"/>
              <w:jc w:val="both"/>
            </w:pPr>
            <w:r w:rsidRPr="002A5262">
              <w:t>- учитель би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48D6" w14:textId="77777777" w:rsidR="002A31CB" w:rsidRPr="002A5262" w:rsidRDefault="002A31CB" w:rsidP="00336775">
            <w:pPr>
              <w:spacing w:line="276" w:lineRule="auto"/>
              <w:jc w:val="both"/>
            </w:pPr>
          </w:p>
          <w:p w14:paraId="1B10EEB8" w14:textId="77777777" w:rsidR="002A31CB" w:rsidRPr="002A5262" w:rsidRDefault="002628CB" w:rsidP="00F22AF9">
            <w:pPr>
              <w:spacing w:line="276" w:lineRule="auto"/>
              <w:jc w:val="both"/>
            </w:pPr>
            <w:r w:rsidRPr="002A5262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CC6D" w14:textId="77777777" w:rsidR="002A31CB" w:rsidRPr="002A5262" w:rsidRDefault="002A31CB" w:rsidP="00336775">
            <w:pPr>
              <w:spacing w:line="276" w:lineRule="auto"/>
              <w:jc w:val="both"/>
            </w:pPr>
          </w:p>
          <w:p w14:paraId="47896BA8" w14:textId="77777777" w:rsidR="002A31CB" w:rsidRPr="002A5262" w:rsidRDefault="002A31CB" w:rsidP="00336775">
            <w:pPr>
              <w:spacing w:line="276" w:lineRule="auto"/>
              <w:jc w:val="both"/>
            </w:pPr>
          </w:p>
        </w:tc>
      </w:tr>
      <w:tr w:rsidR="002A31CB" w:rsidRPr="002A5262" w14:paraId="2BF76B82" w14:textId="77777777" w:rsidTr="00F22AF9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34AC" w14:textId="77777777" w:rsidR="002A31CB" w:rsidRPr="002A5262" w:rsidRDefault="002A31CB" w:rsidP="00336775">
            <w:pPr>
              <w:spacing w:line="276" w:lineRule="auto"/>
              <w:jc w:val="both"/>
            </w:pPr>
            <w:r w:rsidRPr="002A5262">
              <w:t>Образовательный уровень педагогических работников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55DE" w14:textId="77777777" w:rsidR="002A31CB" w:rsidRPr="002A5262" w:rsidRDefault="002A31CB" w:rsidP="00336775">
            <w:pPr>
              <w:spacing w:line="276" w:lineRule="auto"/>
              <w:jc w:val="both"/>
            </w:pPr>
            <w:r w:rsidRPr="002A5262">
              <w:t>с высшим образ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0602" w14:textId="77777777" w:rsidR="002A31CB" w:rsidRPr="002A5262" w:rsidRDefault="008F3FFA" w:rsidP="00336775">
            <w:pPr>
              <w:spacing w:line="276" w:lineRule="auto"/>
              <w:jc w:val="both"/>
            </w:pPr>
            <w:r w:rsidRPr="002A5262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44D5" w14:textId="77777777" w:rsidR="002A31CB" w:rsidRPr="002A5262" w:rsidRDefault="008F3FFA" w:rsidP="00336775">
            <w:pPr>
              <w:spacing w:line="276" w:lineRule="auto"/>
              <w:jc w:val="both"/>
            </w:pPr>
            <w:r w:rsidRPr="002A5262">
              <w:t>90,9</w:t>
            </w:r>
            <w:r w:rsidR="002A31CB" w:rsidRPr="002A5262">
              <w:t>%</w:t>
            </w:r>
          </w:p>
        </w:tc>
      </w:tr>
      <w:tr w:rsidR="002A31CB" w:rsidRPr="002A5262" w14:paraId="297279F9" w14:textId="77777777" w:rsidTr="00F22AF9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22AF" w14:textId="77777777" w:rsidR="002A31CB" w:rsidRPr="002A5262" w:rsidRDefault="002A31CB" w:rsidP="00336775">
            <w:pPr>
              <w:spacing w:line="276" w:lineRule="auto"/>
              <w:jc w:val="both"/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5FDA" w14:textId="77777777" w:rsidR="002A31CB" w:rsidRPr="002A5262" w:rsidRDefault="002A31CB" w:rsidP="00336775">
            <w:pPr>
              <w:spacing w:line="276" w:lineRule="auto"/>
              <w:jc w:val="both"/>
            </w:pPr>
            <w:r w:rsidRPr="002A5262">
              <w:t>с незаконченным высшим образ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0497" w14:textId="77777777" w:rsidR="002A31CB" w:rsidRPr="002A5262" w:rsidRDefault="002A31CB" w:rsidP="00336775">
            <w:pPr>
              <w:spacing w:line="276" w:lineRule="auto"/>
              <w:jc w:val="both"/>
            </w:pPr>
            <w:r w:rsidRPr="002A52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D8E4" w14:textId="77777777" w:rsidR="002A31CB" w:rsidRPr="002A5262" w:rsidRDefault="002A31CB" w:rsidP="00336775">
            <w:pPr>
              <w:spacing w:line="276" w:lineRule="auto"/>
              <w:jc w:val="both"/>
            </w:pPr>
            <w:r w:rsidRPr="002A5262">
              <w:t>-</w:t>
            </w:r>
          </w:p>
        </w:tc>
      </w:tr>
      <w:tr w:rsidR="002A31CB" w:rsidRPr="002A5262" w14:paraId="48BF8AAE" w14:textId="77777777" w:rsidTr="00F22AF9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0273" w14:textId="77777777" w:rsidR="002A31CB" w:rsidRPr="002A5262" w:rsidRDefault="002A31CB" w:rsidP="00336775">
            <w:pPr>
              <w:spacing w:line="276" w:lineRule="auto"/>
              <w:jc w:val="both"/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CA12" w14:textId="77777777" w:rsidR="002A31CB" w:rsidRPr="002A5262" w:rsidRDefault="002A31CB" w:rsidP="00336775">
            <w:pPr>
              <w:spacing w:line="276" w:lineRule="auto"/>
              <w:jc w:val="both"/>
            </w:pPr>
            <w:r w:rsidRPr="002A5262">
              <w:t>со средним специальным образ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FBA3" w14:textId="77777777" w:rsidR="002A31CB" w:rsidRPr="002A5262" w:rsidRDefault="002A31CB" w:rsidP="00336775">
            <w:pPr>
              <w:spacing w:line="276" w:lineRule="auto"/>
              <w:jc w:val="both"/>
            </w:pPr>
            <w:r w:rsidRPr="002A5262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9A06" w14:textId="77777777" w:rsidR="002A31CB" w:rsidRPr="002A5262" w:rsidRDefault="002A31CB" w:rsidP="00336775">
            <w:pPr>
              <w:spacing w:line="276" w:lineRule="auto"/>
              <w:jc w:val="both"/>
            </w:pPr>
            <w:r w:rsidRPr="002A5262">
              <w:t>9</w:t>
            </w:r>
            <w:r w:rsidR="008F3FFA" w:rsidRPr="002A5262">
              <w:t>,1</w:t>
            </w:r>
            <w:r w:rsidRPr="002A5262">
              <w:t xml:space="preserve">%      </w:t>
            </w:r>
          </w:p>
        </w:tc>
      </w:tr>
      <w:tr w:rsidR="002A31CB" w:rsidRPr="002A5262" w14:paraId="483E39C1" w14:textId="77777777" w:rsidTr="00F22AF9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1F62" w14:textId="77777777" w:rsidR="002A31CB" w:rsidRPr="002A5262" w:rsidRDefault="002A31CB" w:rsidP="00336775">
            <w:pPr>
              <w:spacing w:line="276" w:lineRule="auto"/>
              <w:jc w:val="both"/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DB34" w14:textId="77777777" w:rsidR="002A31CB" w:rsidRPr="002A5262" w:rsidRDefault="002A31CB" w:rsidP="00336775">
            <w:pPr>
              <w:spacing w:line="276" w:lineRule="auto"/>
              <w:jc w:val="both"/>
            </w:pPr>
            <w:r w:rsidRPr="002A5262">
              <w:t>с общим средним образ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233F" w14:textId="77777777" w:rsidR="002A31CB" w:rsidRPr="002A5262" w:rsidRDefault="002A31CB" w:rsidP="00336775">
            <w:pPr>
              <w:spacing w:line="276" w:lineRule="auto"/>
              <w:jc w:val="both"/>
            </w:pPr>
            <w:r w:rsidRPr="002A52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FB0F" w14:textId="77777777" w:rsidR="002A31CB" w:rsidRPr="002A5262" w:rsidRDefault="002A31CB" w:rsidP="00336775">
            <w:pPr>
              <w:spacing w:line="276" w:lineRule="auto"/>
              <w:jc w:val="both"/>
            </w:pPr>
            <w:r w:rsidRPr="002A5262">
              <w:t>-</w:t>
            </w:r>
          </w:p>
        </w:tc>
      </w:tr>
      <w:tr w:rsidR="002A31CB" w:rsidRPr="002A5262" w14:paraId="0AE885BE" w14:textId="77777777" w:rsidTr="00F22AF9">
        <w:trPr>
          <w:trHeight w:val="14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69A6" w14:textId="77777777" w:rsidR="002A31CB" w:rsidRPr="002A5262" w:rsidRDefault="002A31CB" w:rsidP="00336775">
            <w:pPr>
              <w:spacing w:line="276" w:lineRule="auto"/>
              <w:jc w:val="both"/>
            </w:pPr>
            <w:proofErr w:type="gramStart"/>
            <w:r w:rsidRPr="002A5262">
              <w:t>Педагогические  работники</w:t>
            </w:r>
            <w:proofErr w:type="gramEnd"/>
            <w:r w:rsidRPr="002A5262">
              <w:t>, имеющие ученую степень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B22F" w14:textId="77777777" w:rsidR="002A31CB" w:rsidRPr="002A5262" w:rsidRDefault="002A31CB" w:rsidP="00336775">
            <w:pPr>
              <w:spacing w:line="276" w:lineRule="auto"/>
              <w:jc w:val="both"/>
            </w:pPr>
            <w:r w:rsidRPr="002A5262">
              <w:t>кандидата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ADB5" w14:textId="77777777" w:rsidR="002A31CB" w:rsidRPr="002A5262" w:rsidRDefault="002A31CB" w:rsidP="00336775">
            <w:pPr>
              <w:spacing w:line="276" w:lineRule="auto"/>
              <w:jc w:val="both"/>
            </w:pPr>
            <w:r w:rsidRPr="002A52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E387" w14:textId="77777777" w:rsidR="002A31CB" w:rsidRPr="002A5262" w:rsidRDefault="002A31CB" w:rsidP="00336775">
            <w:pPr>
              <w:spacing w:line="276" w:lineRule="auto"/>
              <w:jc w:val="both"/>
            </w:pPr>
            <w:r w:rsidRPr="002A5262">
              <w:t>-</w:t>
            </w:r>
          </w:p>
        </w:tc>
      </w:tr>
      <w:tr w:rsidR="002A31CB" w:rsidRPr="002A5262" w14:paraId="0239FEE8" w14:textId="77777777" w:rsidTr="00F22AF9">
        <w:trPr>
          <w:trHeight w:val="14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7962" w14:textId="77777777" w:rsidR="002A31CB" w:rsidRPr="002A5262" w:rsidRDefault="002A31CB" w:rsidP="00336775">
            <w:pPr>
              <w:spacing w:line="276" w:lineRule="auto"/>
              <w:jc w:val="both"/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504A" w14:textId="77777777" w:rsidR="002A31CB" w:rsidRPr="002A5262" w:rsidRDefault="002A31CB" w:rsidP="00336775">
            <w:pPr>
              <w:spacing w:line="276" w:lineRule="auto"/>
              <w:jc w:val="both"/>
            </w:pPr>
            <w:r w:rsidRPr="002A5262">
              <w:t>доктора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D664" w14:textId="77777777" w:rsidR="002A31CB" w:rsidRPr="002A5262" w:rsidRDefault="002A31CB" w:rsidP="00336775">
            <w:pPr>
              <w:spacing w:line="276" w:lineRule="auto"/>
              <w:jc w:val="both"/>
            </w:pPr>
            <w:r w:rsidRPr="002A52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73F3" w14:textId="77777777" w:rsidR="002A31CB" w:rsidRPr="002A5262" w:rsidRDefault="002A31CB" w:rsidP="00336775">
            <w:pPr>
              <w:spacing w:line="276" w:lineRule="auto"/>
              <w:jc w:val="both"/>
            </w:pPr>
            <w:r w:rsidRPr="002A5262">
              <w:t>-</w:t>
            </w:r>
          </w:p>
        </w:tc>
      </w:tr>
      <w:tr w:rsidR="002A31CB" w:rsidRPr="002A5262" w14:paraId="51323935" w14:textId="77777777" w:rsidTr="00F22AF9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4C4A7" w14:textId="77777777" w:rsidR="002A31CB" w:rsidRPr="002A5262" w:rsidRDefault="002A31CB" w:rsidP="00336775">
            <w:pPr>
              <w:spacing w:line="276" w:lineRule="auto"/>
              <w:jc w:val="both"/>
            </w:pPr>
            <w:r w:rsidRPr="002A5262">
              <w:t xml:space="preserve">Педагогические работники, </w:t>
            </w:r>
            <w:proofErr w:type="gramStart"/>
            <w:r w:rsidRPr="002A5262">
              <w:t>имеющие  квалификационную</w:t>
            </w:r>
            <w:proofErr w:type="gramEnd"/>
            <w:r w:rsidRPr="002A5262">
              <w:t xml:space="preserve"> категорию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0141" w14:textId="77777777" w:rsidR="002A31CB" w:rsidRPr="002A5262" w:rsidRDefault="002A31CB" w:rsidP="00336775">
            <w:pPr>
              <w:spacing w:line="276" w:lineRule="auto"/>
              <w:jc w:val="both"/>
            </w:pPr>
            <w:r w:rsidRPr="002A5262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E921" w14:textId="77777777" w:rsidR="002A31CB" w:rsidRPr="002A5262" w:rsidRDefault="004068DC" w:rsidP="00336775">
            <w:pPr>
              <w:spacing w:line="276" w:lineRule="auto"/>
              <w:jc w:val="both"/>
            </w:pPr>
            <w:r w:rsidRPr="002A5262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6F5D" w14:textId="77777777" w:rsidR="002A31CB" w:rsidRPr="002A5262" w:rsidRDefault="008F3FFA" w:rsidP="00336775">
            <w:pPr>
              <w:spacing w:line="276" w:lineRule="auto"/>
              <w:jc w:val="both"/>
            </w:pPr>
            <w:r w:rsidRPr="002A5262">
              <w:t>77,3</w:t>
            </w:r>
            <w:r w:rsidR="002A31CB" w:rsidRPr="002A5262">
              <w:t>%</w:t>
            </w:r>
          </w:p>
        </w:tc>
      </w:tr>
      <w:tr w:rsidR="002A31CB" w:rsidRPr="002A5262" w14:paraId="523B159F" w14:textId="77777777" w:rsidTr="00F22AF9">
        <w:trPr>
          <w:trHeight w:val="70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99680" w14:textId="77777777" w:rsidR="002A31CB" w:rsidRPr="002A5262" w:rsidRDefault="002A31CB" w:rsidP="00336775">
            <w:pPr>
              <w:spacing w:line="276" w:lineRule="auto"/>
              <w:jc w:val="both"/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63B8" w14:textId="77777777" w:rsidR="002A31CB" w:rsidRPr="002A5262" w:rsidRDefault="002A31CB" w:rsidP="00336775">
            <w:pPr>
              <w:spacing w:line="276" w:lineRule="auto"/>
              <w:jc w:val="both"/>
            </w:pPr>
            <w:r w:rsidRPr="002A5262">
              <w:t>высшу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8508" w14:textId="77777777" w:rsidR="002A31CB" w:rsidRPr="002A5262" w:rsidRDefault="004068DC" w:rsidP="00336775">
            <w:pPr>
              <w:spacing w:line="276" w:lineRule="auto"/>
              <w:jc w:val="both"/>
            </w:pPr>
            <w:r w:rsidRPr="002A5262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28B3" w14:textId="77777777" w:rsidR="002A31CB" w:rsidRPr="002A5262" w:rsidRDefault="008F3FFA" w:rsidP="00336775">
            <w:pPr>
              <w:spacing w:line="276" w:lineRule="auto"/>
              <w:jc w:val="both"/>
            </w:pPr>
            <w:r w:rsidRPr="002A5262">
              <w:t>31,8</w:t>
            </w:r>
            <w:r w:rsidR="002A31CB" w:rsidRPr="002A5262">
              <w:t>%</w:t>
            </w:r>
          </w:p>
        </w:tc>
      </w:tr>
      <w:tr w:rsidR="002A31CB" w:rsidRPr="002A5262" w14:paraId="574FF28B" w14:textId="77777777" w:rsidTr="00F22AF9">
        <w:trPr>
          <w:trHeight w:val="70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95040" w14:textId="77777777" w:rsidR="002A31CB" w:rsidRPr="002A5262" w:rsidRDefault="002A31CB" w:rsidP="00336775">
            <w:pPr>
              <w:spacing w:line="276" w:lineRule="auto"/>
              <w:jc w:val="both"/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78C6" w14:textId="77777777" w:rsidR="002A31CB" w:rsidRPr="002A5262" w:rsidRDefault="002A31CB" w:rsidP="00336775">
            <w:pPr>
              <w:spacing w:line="276" w:lineRule="auto"/>
              <w:jc w:val="both"/>
            </w:pPr>
            <w:r w:rsidRPr="002A5262">
              <w:t>перву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0F62" w14:textId="77777777" w:rsidR="002A31CB" w:rsidRPr="002A5262" w:rsidRDefault="002A31CB" w:rsidP="00336775">
            <w:pPr>
              <w:spacing w:line="276" w:lineRule="auto"/>
              <w:jc w:val="both"/>
            </w:pPr>
            <w:r w:rsidRPr="002A5262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912" w14:textId="77777777" w:rsidR="002A31CB" w:rsidRPr="002A5262" w:rsidRDefault="008F3FFA" w:rsidP="00336775">
            <w:pPr>
              <w:spacing w:line="276" w:lineRule="auto"/>
              <w:jc w:val="both"/>
            </w:pPr>
            <w:r w:rsidRPr="002A5262">
              <w:t>27,3</w:t>
            </w:r>
            <w:r w:rsidR="002A31CB" w:rsidRPr="002A5262">
              <w:t>%</w:t>
            </w:r>
          </w:p>
        </w:tc>
      </w:tr>
      <w:tr w:rsidR="002A31CB" w:rsidRPr="002A5262" w14:paraId="0546B856" w14:textId="77777777" w:rsidTr="00F22AF9">
        <w:trPr>
          <w:trHeight w:val="70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89185" w14:textId="77777777" w:rsidR="002A31CB" w:rsidRPr="002A5262" w:rsidRDefault="002A31CB" w:rsidP="00336775">
            <w:pPr>
              <w:spacing w:line="276" w:lineRule="auto"/>
              <w:jc w:val="both"/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58AF" w14:textId="77777777" w:rsidR="002A31CB" w:rsidRPr="002A5262" w:rsidRDefault="002A31CB" w:rsidP="00336775">
            <w:pPr>
              <w:spacing w:line="276" w:lineRule="auto"/>
              <w:jc w:val="both"/>
            </w:pPr>
            <w:r w:rsidRPr="002A5262">
              <w:t>соответствует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0259" w14:textId="77777777" w:rsidR="002A31CB" w:rsidRPr="002A5262" w:rsidRDefault="004068DC" w:rsidP="00336775">
            <w:pPr>
              <w:spacing w:line="276" w:lineRule="auto"/>
              <w:jc w:val="both"/>
            </w:pPr>
            <w:r w:rsidRPr="002A5262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E2D3" w14:textId="77777777" w:rsidR="002A31CB" w:rsidRPr="002A5262" w:rsidRDefault="008F3FFA" w:rsidP="00336775">
            <w:pPr>
              <w:spacing w:line="276" w:lineRule="auto"/>
              <w:jc w:val="both"/>
            </w:pPr>
            <w:r w:rsidRPr="002A5262">
              <w:t>18,2</w:t>
            </w:r>
            <w:r w:rsidR="002A31CB" w:rsidRPr="002A5262">
              <w:t>%</w:t>
            </w:r>
          </w:p>
        </w:tc>
      </w:tr>
      <w:tr w:rsidR="002A31CB" w:rsidRPr="002A5262" w14:paraId="74A41767" w14:textId="77777777" w:rsidTr="00F22AF9">
        <w:trPr>
          <w:trHeight w:val="70"/>
        </w:trPr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5C24" w14:textId="77777777" w:rsidR="002A31CB" w:rsidRPr="002A5262" w:rsidRDefault="002A31CB" w:rsidP="00336775">
            <w:pPr>
              <w:spacing w:line="276" w:lineRule="auto"/>
              <w:jc w:val="both"/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7A96" w14:textId="77777777" w:rsidR="002A31CB" w:rsidRPr="002A5262" w:rsidRDefault="002A31CB" w:rsidP="00336775">
            <w:pPr>
              <w:spacing w:line="276" w:lineRule="auto"/>
              <w:jc w:val="both"/>
            </w:pPr>
            <w:r w:rsidRPr="002A5262">
              <w:t>без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BE75" w14:textId="77777777" w:rsidR="002A31CB" w:rsidRPr="002A5262" w:rsidRDefault="008F3FFA" w:rsidP="00336775">
            <w:pPr>
              <w:spacing w:line="276" w:lineRule="auto"/>
              <w:jc w:val="both"/>
            </w:pPr>
            <w:r w:rsidRPr="002A526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72E8" w14:textId="77777777" w:rsidR="002A31CB" w:rsidRPr="002A5262" w:rsidRDefault="008F3FFA" w:rsidP="00336775">
            <w:pPr>
              <w:spacing w:line="276" w:lineRule="auto"/>
              <w:jc w:val="both"/>
            </w:pPr>
            <w:r w:rsidRPr="002A5262">
              <w:t>22,7</w:t>
            </w:r>
            <w:r w:rsidR="002A31CB" w:rsidRPr="002A5262">
              <w:t>%</w:t>
            </w:r>
          </w:p>
        </w:tc>
      </w:tr>
      <w:tr w:rsidR="002A31CB" w:rsidRPr="002A5262" w14:paraId="6B562F05" w14:textId="77777777" w:rsidTr="00F22AF9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C48D" w14:textId="77777777" w:rsidR="002A31CB" w:rsidRPr="002A5262" w:rsidRDefault="002A31CB" w:rsidP="00336775">
            <w:pPr>
              <w:spacing w:line="276" w:lineRule="auto"/>
              <w:jc w:val="both"/>
            </w:pPr>
            <w:r w:rsidRPr="002A5262">
              <w:lastRenderedPageBreak/>
              <w:t>Состав педагогического коллектив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3210" w14:textId="77777777" w:rsidR="002A31CB" w:rsidRPr="002A5262" w:rsidRDefault="002A31CB" w:rsidP="00336775">
            <w:pPr>
              <w:spacing w:line="276" w:lineRule="auto"/>
              <w:jc w:val="both"/>
            </w:pPr>
            <w:r w:rsidRPr="002A5262"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4551" w14:textId="77777777" w:rsidR="002A31CB" w:rsidRPr="002A5262" w:rsidRDefault="008F3FFA" w:rsidP="00336775">
            <w:pPr>
              <w:spacing w:line="276" w:lineRule="auto"/>
              <w:jc w:val="both"/>
            </w:pPr>
            <w:r w:rsidRPr="002A5262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DC0F" w14:textId="77777777" w:rsidR="002A31CB" w:rsidRPr="002A5262" w:rsidRDefault="008F3FFA" w:rsidP="00336775">
            <w:pPr>
              <w:spacing w:line="276" w:lineRule="auto"/>
              <w:jc w:val="both"/>
            </w:pPr>
            <w:r w:rsidRPr="002A5262">
              <w:t>90,9</w:t>
            </w:r>
            <w:r w:rsidR="002A31CB" w:rsidRPr="002A5262">
              <w:t>%</w:t>
            </w:r>
          </w:p>
        </w:tc>
      </w:tr>
      <w:tr w:rsidR="002A31CB" w:rsidRPr="002A5262" w14:paraId="53FED558" w14:textId="77777777" w:rsidTr="00F22AF9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D185" w14:textId="77777777" w:rsidR="002A31CB" w:rsidRPr="002A5262" w:rsidRDefault="002A31CB" w:rsidP="00336775">
            <w:pPr>
              <w:spacing w:line="276" w:lineRule="auto"/>
              <w:jc w:val="both"/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BB26" w14:textId="77777777" w:rsidR="002A31CB" w:rsidRPr="002A5262" w:rsidRDefault="002A31CB" w:rsidP="00336775">
            <w:pPr>
              <w:spacing w:line="276" w:lineRule="auto"/>
              <w:jc w:val="both"/>
            </w:pPr>
            <w:r w:rsidRPr="002A5262">
              <w:t>мастер производственн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86DC" w14:textId="77777777" w:rsidR="002A31CB" w:rsidRPr="002A5262" w:rsidRDefault="002A31CB" w:rsidP="00336775">
            <w:pPr>
              <w:spacing w:line="276" w:lineRule="auto"/>
              <w:jc w:val="both"/>
            </w:pPr>
            <w:r w:rsidRPr="002A52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68AE" w14:textId="77777777" w:rsidR="002A31CB" w:rsidRPr="002A5262" w:rsidRDefault="002A31CB" w:rsidP="00336775">
            <w:pPr>
              <w:spacing w:line="276" w:lineRule="auto"/>
              <w:jc w:val="both"/>
            </w:pPr>
          </w:p>
        </w:tc>
      </w:tr>
      <w:tr w:rsidR="002A31CB" w:rsidRPr="002A5262" w14:paraId="56EE453C" w14:textId="77777777" w:rsidTr="00F22AF9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6DCD" w14:textId="77777777" w:rsidR="002A31CB" w:rsidRPr="002A5262" w:rsidRDefault="002A31CB" w:rsidP="00336775">
            <w:pPr>
              <w:spacing w:line="276" w:lineRule="auto"/>
              <w:jc w:val="both"/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53B2" w14:textId="77777777" w:rsidR="002A31CB" w:rsidRPr="002A5262" w:rsidRDefault="002A31CB" w:rsidP="00336775">
            <w:pPr>
              <w:spacing w:line="276" w:lineRule="auto"/>
              <w:jc w:val="both"/>
            </w:pPr>
            <w:r w:rsidRPr="002A5262">
              <w:t>социальный педаг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C82E" w14:textId="77777777" w:rsidR="002A31CB" w:rsidRPr="002A5262" w:rsidRDefault="002A31CB" w:rsidP="00336775">
            <w:pPr>
              <w:spacing w:line="276" w:lineRule="auto"/>
              <w:jc w:val="both"/>
            </w:pPr>
            <w:r w:rsidRPr="002A52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517F" w14:textId="77777777" w:rsidR="002A31CB" w:rsidRPr="002A5262" w:rsidRDefault="002A31CB" w:rsidP="00336775">
            <w:pPr>
              <w:spacing w:line="276" w:lineRule="auto"/>
              <w:jc w:val="both"/>
            </w:pPr>
          </w:p>
        </w:tc>
      </w:tr>
      <w:tr w:rsidR="002A31CB" w:rsidRPr="002A5262" w14:paraId="3DF8B09D" w14:textId="77777777" w:rsidTr="00F22AF9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EF4F" w14:textId="77777777" w:rsidR="002A31CB" w:rsidRPr="002A5262" w:rsidRDefault="002A31CB" w:rsidP="00336775">
            <w:pPr>
              <w:spacing w:line="276" w:lineRule="auto"/>
              <w:jc w:val="both"/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5B60" w14:textId="77777777" w:rsidR="002A31CB" w:rsidRPr="002A5262" w:rsidRDefault="002A31CB" w:rsidP="00336775">
            <w:pPr>
              <w:spacing w:line="276" w:lineRule="auto"/>
              <w:jc w:val="both"/>
            </w:pPr>
            <w:r w:rsidRPr="002A5262">
              <w:t>учитель-логоп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5C1F" w14:textId="77777777" w:rsidR="002A31CB" w:rsidRPr="002A5262" w:rsidRDefault="002A31CB" w:rsidP="00336775">
            <w:pPr>
              <w:spacing w:line="276" w:lineRule="auto"/>
              <w:jc w:val="both"/>
            </w:pPr>
            <w:r w:rsidRPr="002A52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00D4" w14:textId="77777777" w:rsidR="002A31CB" w:rsidRPr="002A5262" w:rsidRDefault="002A31CB" w:rsidP="00336775">
            <w:pPr>
              <w:spacing w:line="276" w:lineRule="auto"/>
              <w:jc w:val="both"/>
            </w:pPr>
          </w:p>
        </w:tc>
      </w:tr>
      <w:tr w:rsidR="002A31CB" w:rsidRPr="002A5262" w14:paraId="6BB8AA72" w14:textId="77777777" w:rsidTr="00F22AF9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4A95" w14:textId="77777777" w:rsidR="002A31CB" w:rsidRPr="002A5262" w:rsidRDefault="002A31CB" w:rsidP="00336775">
            <w:pPr>
              <w:spacing w:line="276" w:lineRule="auto"/>
              <w:jc w:val="both"/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FDE8" w14:textId="77777777" w:rsidR="002A31CB" w:rsidRPr="002A5262" w:rsidRDefault="002A31CB" w:rsidP="00336775">
            <w:pPr>
              <w:spacing w:line="276" w:lineRule="auto"/>
              <w:jc w:val="both"/>
            </w:pPr>
            <w:r w:rsidRPr="002A5262">
              <w:t>педагог-псих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ADF0" w14:textId="77777777" w:rsidR="002A31CB" w:rsidRPr="002A5262" w:rsidRDefault="002A31CB" w:rsidP="00336775">
            <w:pPr>
              <w:spacing w:line="276" w:lineRule="auto"/>
              <w:jc w:val="both"/>
            </w:pPr>
            <w:r w:rsidRPr="002A5262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7F05" w14:textId="77777777" w:rsidR="002A31CB" w:rsidRPr="002A5262" w:rsidRDefault="002A31CB" w:rsidP="00336775">
            <w:pPr>
              <w:spacing w:line="276" w:lineRule="auto"/>
              <w:jc w:val="both"/>
            </w:pPr>
            <w:r w:rsidRPr="002A5262">
              <w:t>4,5%</w:t>
            </w:r>
          </w:p>
        </w:tc>
      </w:tr>
      <w:tr w:rsidR="002A31CB" w:rsidRPr="002A5262" w14:paraId="6E58CA79" w14:textId="77777777" w:rsidTr="00F22AF9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CA22" w14:textId="77777777" w:rsidR="002A31CB" w:rsidRPr="002A5262" w:rsidRDefault="002A31CB" w:rsidP="00336775">
            <w:pPr>
              <w:spacing w:line="276" w:lineRule="auto"/>
              <w:jc w:val="both"/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316D" w14:textId="77777777" w:rsidR="002A31CB" w:rsidRPr="002A5262" w:rsidRDefault="002A31CB" w:rsidP="00336775">
            <w:pPr>
              <w:spacing w:line="276" w:lineRule="auto"/>
              <w:jc w:val="both"/>
            </w:pPr>
            <w:r w:rsidRPr="002A5262">
              <w:t>педагог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E97C" w14:textId="77777777" w:rsidR="002A31CB" w:rsidRPr="002A5262" w:rsidRDefault="002A31CB" w:rsidP="00336775">
            <w:pPr>
              <w:spacing w:line="276" w:lineRule="auto"/>
              <w:jc w:val="both"/>
            </w:pPr>
            <w:r w:rsidRPr="002A52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E714" w14:textId="77777777" w:rsidR="002A31CB" w:rsidRPr="002A5262" w:rsidRDefault="002A31CB" w:rsidP="00336775">
            <w:pPr>
              <w:spacing w:line="276" w:lineRule="auto"/>
              <w:jc w:val="both"/>
            </w:pPr>
          </w:p>
        </w:tc>
      </w:tr>
      <w:tr w:rsidR="002A31CB" w:rsidRPr="002A5262" w14:paraId="2344E850" w14:textId="77777777" w:rsidTr="00F22AF9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71FD" w14:textId="77777777" w:rsidR="002A31CB" w:rsidRPr="002A5262" w:rsidRDefault="002A31CB" w:rsidP="00336775">
            <w:pPr>
              <w:spacing w:line="276" w:lineRule="auto"/>
              <w:jc w:val="both"/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DA0A" w14:textId="77777777" w:rsidR="002A31CB" w:rsidRPr="002A5262" w:rsidRDefault="002A31CB" w:rsidP="00336775">
            <w:pPr>
              <w:spacing w:line="276" w:lineRule="auto"/>
              <w:jc w:val="both"/>
            </w:pPr>
            <w:r w:rsidRPr="002A5262">
              <w:t>педагог-организ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9762" w14:textId="77777777" w:rsidR="002A31CB" w:rsidRPr="002A5262" w:rsidRDefault="002A31CB" w:rsidP="00336775">
            <w:pPr>
              <w:spacing w:line="276" w:lineRule="auto"/>
              <w:jc w:val="both"/>
            </w:pPr>
            <w:r w:rsidRPr="002A52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7E38" w14:textId="77777777" w:rsidR="002A31CB" w:rsidRPr="002A5262" w:rsidRDefault="002A31CB" w:rsidP="00336775">
            <w:pPr>
              <w:spacing w:line="276" w:lineRule="auto"/>
              <w:jc w:val="both"/>
            </w:pPr>
          </w:p>
        </w:tc>
      </w:tr>
      <w:tr w:rsidR="002628CB" w:rsidRPr="002A5262" w14:paraId="45AC1F52" w14:textId="77777777" w:rsidTr="00F22AF9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00DB" w14:textId="77777777" w:rsidR="002A31CB" w:rsidRPr="002A5262" w:rsidRDefault="002A31CB" w:rsidP="00336775">
            <w:pPr>
              <w:spacing w:line="276" w:lineRule="auto"/>
              <w:jc w:val="both"/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A973" w14:textId="77777777" w:rsidR="002A31CB" w:rsidRPr="002A5262" w:rsidRDefault="002A31CB" w:rsidP="00336775">
            <w:pPr>
              <w:spacing w:line="276" w:lineRule="auto"/>
              <w:jc w:val="both"/>
            </w:pPr>
            <w:r w:rsidRPr="002A5262">
              <w:t>педагог-библиотек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7D17" w14:textId="77777777" w:rsidR="002A31CB" w:rsidRPr="002A5262" w:rsidRDefault="002A31CB" w:rsidP="00336775">
            <w:pPr>
              <w:spacing w:line="276" w:lineRule="auto"/>
              <w:jc w:val="both"/>
            </w:pPr>
            <w:r w:rsidRPr="002A5262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ACCE" w14:textId="77777777" w:rsidR="002A31CB" w:rsidRPr="002A5262" w:rsidRDefault="002A31CB" w:rsidP="00336775">
            <w:pPr>
              <w:spacing w:line="276" w:lineRule="auto"/>
              <w:jc w:val="both"/>
            </w:pPr>
            <w:r w:rsidRPr="002A5262">
              <w:t xml:space="preserve"> 4,5%</w:t>
            </w:r>
          </w:p>
        </w:tc>
      </w:tr>
      <w:tr w:rsidR="002A31CB" w:rsidRPr="002A5262" w14:paraId="753548D4" w14:textId="77777777" w:rsidTr="00F22AF9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6760" w14:textId="77777777" w:rsidR="002A31CB" w:rsidRPr="002A5262" w:rsidRDefault="002A31CB" w:rsidP="00336775">
            <w:pPr>
              <w:spacing w:line="276" w:lineRule="auto"/>
              <w:jc w:val="both"/>
            </w:pPr>
            <w:r w:rsidRPr="002A5262">
              <w:t>Состав педагогического коллектива по стажу работы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BEDF" w14:textId="77777777" w:rsidR="002A31CB" w:rsidRPr="002A5262" w:rsidRDefault="002A31CB" w:rsidP="00336775">
            <w:pPr>
              <w:spacing w:line="276" w:lineRule="auto"/>
              <w:jc w:val="both"/>
            </w:pPr>
            <w:r w:rsidRPr="002A5262">
              <w:t>1-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2132" w14:textId="77777777" w:rsidR="002A31CB" w:rsidRPr="002A5262" w:rsidRDefault="00442A84" w:rsidP="00336775">
            <w:pPr>
              <w:spacing w:line="276" w:lineRule="auto"/>
              <w:jc w:val="both"/>
            </w:pPr>
            <w:r w:rsidRPr="002A5262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26C7" w14:textId="77777777" w:rsidR="002A31CB" w:rsidRPr="002A5262" w:rsidRDefault="00442A84" w:rsidP="00336775">
            <w:pPr>
              <w:spacing w:line="276" w:lineRule="auto"/>
              <w:jc w:val="both"/>
            </w:pPr>
            <w:r w:rsidRPr="002A5262">
              <w:t>18,2</w:t>
            </w:r>
            <w:r w:rsidR="002A31CB" w:rsidRPr="002A5262">
              <w:t>%</w:t>
            </w:r>
          </w:p>
        </w:tc>
      </w:tr>
      <w:tr w:rsidR="002A31CB" w:rsidRPr="002A5262" w14:paraId="33D3060B" w14:textId="77777777" w:rsidTr="00F22AF9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D11F" w14:textId="77777777" w:rsidR="002A31CB" w:rsidRPr="002A5262" w:rsidRDefault="002A31CB" w:rsidP="00336775">
            <w:pPr>
              <w:spacing w:line="276" w:lineRule="auto"/>
              <w:jc w:val="both"/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5F84" w14:textId="77777777" w:rsidR="002A31CB" w:rsidRPr="002A5262" w:rsidRDefault="002A31CB" w:rsidP="00336775">
            <w:pPr>
              <w:spacing w:line="276" w:lineRule="auto"/>
              <w:jc w:val="both"/>
            </w:pPr>
            <w:r w:rsidRPr="002A5262">
              <w:t>6-1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08D8" w14:textId="77777777" w:rsidR="002A31CB" w:rsidRPr="002A5262" w:rsidRDefault="002A31CB" w:rsidP="00336775">
            <w:pPr>
              <w:spacing w:line="276" w:lineRule="auto"/>
              <w:jc w:val="both"/>
            </w:pPr>
            <w:r w:rsidRPr="002A5262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21A8" w14:textId="77777777" w:rsidR="002A31CB" w:rsidRPr="002A5262" w:rsidRDefault="00442A84" w:rsidP="00336775">
            <w:pPr>
              <w:spacing w:line="276" w:lineRule="auto"/>
              <w:jc w:val="both"/>
            </w:pPr>
            <w:r w:rsidRPr="002A5262">
              <w:t>4,5</w:t>
            </w:r>
            <w:r w:rsidR="002A31CB" w:rsidRPr="002A5262">
              <w:t>%</w:t>
            </w:r>
          </w:p>
        </w:tc>
      </w:tr>
      <w:tr w:rsidR="002A31CB" w:rsidRPr="002A5262" w14:paraId="42B5E2BE" w14:textId="77777777" w:rsidTr="00F22AF9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AFEF" w14:textId="77777777" w:rsidR="002A31CB" w:rsidRPr="002A5262" w:rsidRDefault="002A31CB" w:rsidP="00336775">
            <w:pPr>
              <w:spacing w:line="276" w:lineRule="auto"/>
              <w:jc w:val="both"/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38CC" w14:textId="77777777" w:rsidR="002A31CB" w:rsidRPr="002A5262" w:rsidRDefault="002A31CB" w:rsidP="00336775">
            <w:pPr>
              <w:spacing w:line="276" w:lineRule="auto"/>
              <w:jc w:val="both"/>
            </w:pPr>
            <w:r w:rsidRPr="002A5262">
              <w:t>11-2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9CD6" w14:textId="77777777" w:rsidR="002A31CB" w:rsidRPr="002A5262" w:rsidRDefault="00384EC6" w:rsidP="00336775">
            <w:pPr>
              <w:spacing w:line="276" w:lineRule="auto"/>
              <w:jc w:val="both"/>
            </w:pPr>
            <w:r w:rsidRPr="002A5262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9674" w14:textId="77777777" w:rsidR="002A31CB" w:rsidRPr="002A5262" w:rsidRDefault="00442A84" w:rsidP="00336775">
            <w:pPr>
              <w:spacing w:line="276" w:lineRule="auto"/>
              <w:jc w:val="both"/>
            </w:pPr>
            <w:r w:rsidRPr="002A5262">
              <w:t>9,1</w:t>
            </w:r>
            <w:r w:rsidR="002A31CB" w:rsidRPr="002A5262">
              <w:t>%</w:t>
            </w:r>
          </w:p>
        </w:tc>
      </w:tr>
      <w:tr w:rsidR="002A31CB" w:rsidRPr="002A5262" w14:paraId="1115A37C" w14:textId="77777777" w:rsidTr="00F22AF9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5D80" w14:textId="77777777" w:rsidR="002A31CB" w:rsidRPr="002A5262" w:rsidRDefault="002A31CB" w:rsidP="00336775">
            <w:pPr>
              <w:spacing w:line="276" w:lineRule="auto"/>
              <w:jc w:val="both"/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E678" w14:textId="77777777" w:rsidR="002A31CB" w:rsidRPr="002A5262" w:rsidRDefault="002A31CB" w:rsidP="00336775">
            <w:pPr>
              <w:spacing w:line="276" w:lineRule="auto"/>
              <w:jc w:val="both"/>
            </w:pPr>
            <w:r w:rsidRPr="002A5262">
              <w:t>свыше 2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63CF" w14:textId="77777777" w:rsidR="002A31CB" w:rsidRPr="002A5262" w:rsidRDefault="00384EC6" w:rsidP="00336775">
            <w:pPr>
              <w:spacing w:line="276" w:lineRule="auto"/>
              <w:jc w:val="both"/>
            </w:pPr>
            <w:r w:rsidRPr="002A5262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CA5A" w14:textId="77777777" w:rsidR="002A31CB" w:rsidRPr="002A5262" w:rsidRDefault="00442A84" w:rsidP="00336775">
            <w:pPr>
              <w:spacing w:line="276" w:lineRule="auto"/>
              <w:jc w:val="both"/>
            </w:pPr>
            <w:r w:rsidRPr="002A5262">
              <w:t>68,2</w:t>
            </w:r>
            <w:r w:rsidR="002A31CB" w:rsidRPr="002A5262">
              <w:t>%</w:t>
            </w:r>
          </w:p>
        </w:tc>
      </w:tr>
      <w:tr w:rsidR="002A31CB" w:rsidRPr="002A5262" w14:paraId="3762AEDC" w14:textId="77777777" w:rsidTr="00F22AF9">
        <w:trPr>
          <w:trHeight w:val="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75C9" w14:textId="77777777" w:rsidR="002A31CB" w:rsidRPr="002A5262" w:rsidRDefault="002A31CB" w:rsidP="00336775">
            <w:pPr>
              <w:spacing w:line="276" w:lineRule="auto"/>
              <w:jc w:val="both"/>
            </w:pPr>
            <w:r w:rsidRPr="002A5262">
              <w:t>Педагогические работники - пенсионеры по возрас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5A2B" w14:textId="77777777" w:rsidR="002A31CB" w:rsidRPr="002A5262" w:rsidRDefault="00EE28EA" w:rsidP="00336775">
            <w:pPr>
              <w:spacing w:line="276" w:lineRule="auto"/>
              <w:jc w:val="both"/>
            </w:pPr>
            <w:r w:rsidRPr="002A5262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D54D" w14:textId="77777777" w:rsidR="002A31CB" w:rsidRPr="002A5262" w:rsidRDefault="00442A84" w:rsidP="00336775">
            <w:pPr>
              <w:spacing w:line="276" w:lineRule="auto"/>
              <w:jc w:val="both"/>
            </w:pPr>
            <w:r w:rsidRPr="002A5262">
              <w:t>18,2</w:t>
            </w:r>
            <w:r w:rsidR="002A31CB" w:rsidRPr="002A5262">
              <w:t>%</w:t>
            </w:r>
          </w:p>
        </w:tc>
      </w:tr>
      <w:tr w:rsidR="002A31CB" w:rsidRPr="002A5262" w14:paraId="01102D79" w14:textId="77777777" w:rsidTr="00F22AF9">
        <w:trPr>
          <w:trHeight w:val="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F720" w14:textId="77777777" w:rsidR="002A31CB" w:rsidRPr="002A5262" w:rsidRDefault="002A31CB" w:rsidP="00336775">
            <w:pPr>
              <w:spacing w:line="276" w:lineRule="auto"/>
              <w:jc w:val="both"/>
            </w:pPr>
            <w:r w:rsidRPr="002A5262"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7238" w14:textId="77777777" w:rsidR="002A31CB" w:rsidRPr="002A5262" w:rsidRDefault="00287367" w:rsidP="00336775">
            <w:pPr>
              <w:spacing w:line="276" w:lineRule="auto"/>
              <w:jc w:val="both"/>
            </w:pPr>
            <w:r w:rsidRPr="002A526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C841" w14:textId="77777777" w:rsidR="002A31CB" w:rsidRPr="002A5262" w:rsidRDefault="00442A84" w:rsidP="00336775">
            <w:pPr>
              <w:spacing w:line="276" w:lineRule="auto"/>
              <w:jc w:val="both"/>
            </w:pPr>
            <w:r w:rsidRPr="002A5262">
              <w:t>22,7</w:t>
            </w:r>
            <w:r w:rsidR="002A31CB" w:rsidRPr="002A5262">
              <w:t>%</w:t>
            </w:r>
          </w:p>
        </w:tc>
      </w:tr>
    </w:tbl>
    <w:p w14:paraId="64AD35D9" w14:textId="77777777" w:rsidR="002A31CB" w:rsidRPr="002A5262" w:rsidRDefault="002A31CB" w:rsidP="00336775">
      <w:pPr>
        <w:spacing w:line="276" w:lineRule="auto"/>
        <w:jc w:val="both"/>
      </w:pPr>
    </w:p>
    <w:p w14:paraId="63F7BD31" w14:textId="77777777" w:rsidR="002A31CB" w:rsidRPr="002A5262" w:rsidRDefault="002A31CB" w:rsidP="00F22AF9">
      <w:pPr>
        <w:spacing w:line="276" w:lineRule="auto"/>
        <w:ind w:firstLine="708"/>
        <w:jc w:val="both"/>
      </w:pPr>
      <w:r w:rsidRPr="002A5262">
        <w:t>По результатам анализа количество педагогов, которые по</w:t>
      </w:r>
      <w:r w:rsidR="00384EC6" w:rsidRPr="002A5262">
        <w:t>высили квалификацию в 2020</w:t>
      </w:r>
      <w:r w:rsidR="00A1006F" w:rsidRPr="002A5262">
        <w:t xml:space="preserve"> году</w:t>
      </w:r>
      <w:r w:rsidR="00384EC6" w:rsidRPr="002A5262">
        <w:t xml:space="preserve">, </w:t>
      </w:r>
      <w:r w:rsidRPr="002A5262">
        <w:t>увеличилось. Прошли курсовую п</w:t>
      </w:r>
      <w:r w:rsidR="00384EC6" w:rsidRPr="002A5262">
        <w:t>одготовку 13 педагогов (в 2019 году-10</w:t>
      </w:r>
      <w:r w:rsidRPr="002A5262">
        <w:t xml:space="preserve">). Прохождение курсовой подготовки проходит по перспективному плану- графику повышения квалификации на три года.  </w:t>
      </w:r>
    </w:p>
    <w:p w14:paraId="3221F3AB" w14:textId="77777777" w:rsidR="002A31CB" w:rsidRPr="002A5262" w:rsidRDefault="002A31CB" w:rsidP="00336775">
      <w:pPr>
        <w:spacing w:line="276" w:lineRule="auto"/>
        <w:jc w:val="both"/>
      </w:pPr>
    </w:p>
    <w:p w14:paraId="5B8DAC0E" w14:textId="77777777" w:rsidR="002A31CB" w:rsidRPr="002A5262" w:rsidRDefault="001D7F9D" w:rsidP="00336775">
      <w:pPr>
        <w:spacing w:line="276" w:lineRule="auto"/>
        <w:jc w:val="both"/>
        <w:rPr>
          <w:b/>
        </w:rPr>
      </w:pPr>
      <w:r w:rsidRPr="002A5262">
        <w:rPr>
          <w:rFonts w:eastAsiaTheme="minorHAnsi"/>
          <w:b/>
        </w:rPr>
        <w:t xml:space="preserve">Таблица 22. </w:t>
      </w:r>
      <w:r w:rsidR="002A31CB" w:rsidRPr="002A5262">
        <w:rPr>
          <w:b/>
        </w:rPr>
        <w:t>Сведения об административных работниках</w:t>
      </w:r>
    </w:p>
    <w:tbl>
      <w:tblPr>
        <w:tblpPr w:leftFromText="180" w:rightFromText="180" w:vertAnchor="text" w:horzAnchor="margin" w:tblpY="18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1796"/>
        <w:gridCol w:w="1809"/>
        <w:gridCol w:w="1134"/>
        <w:gridCol w:w="1559"/>
        <w:gridCol w:w="1417"/>
      </w:tblGrid>
      <w:tr w:rsidR="001D7F9D" w:rsidRPr="002A5262" w14:paraId="5BE9BF11" w14:textId="77777777" w:rsidTr="00F22AF9">
        <w:trPr>
          <w:trHeight w:val="673"/>
        </w:trPr>
        <w:tc>
          <w:tcPr>
            <w:tcW w:w="1465" w:type="dxa"/>
            <w:vMerge w:val="restart"/>
          </w:tcPr>
          <w:p w14:paraId="650E731E" w14:textId="77777777" w:rsidR="001D7F9D" w:rsidRPr="002A5262" w:rsidRDefault="001D7F9D" w:rsidP="00336775">
            <w:pPr>
              <w:spacing w:line="276" w:lineRule="auto"/>
              <w:jc w:val="both"/>
              <w:rPr>
                <w:b/>
              </w:rPr>
            </w:pPr>
            <w:r w:rsidRPr="002A5262">
              <w:rPr>
                <w:b/>
              </w:rPr>
              <w:t xml:space="preserve">Должность </w:t>
            </w:r>
          </w:p>
        </w:tc>
        <w:tc>
          <w:tcPr>
            <w:tcW w:w="1796" w:type="dxa"/>
            <w:vMerge w:val="restart"/>
          </w:tcPr>
          <w:p w14:paraId="76634486" w14:textId="77777777" w:rsidR="001D7F9D" w:rsidRPr="002A5262" w:rsidRDefault="001D7F9D" w:rsidP="00336775">
            <w:pPr>
              <w:spacing w:line="276" w:lineRule="auto"/>
              <w:jc w:val="both"/>
              <w:rPr>
                <w:b/>
              </w:rPr>
            </w:pPr>
            <w:r w:rsidRPr="002A5262">
              <w:rPr>
                <w:b/>
              </w:rPr>
              <w:t>Ф.И.О. (полностью)</w:t>
            </w:r>
          </w:p>
        </w:tc>
        <w:tc>
          <w:tcPr>
            <w:tcW w:w="1809" w:type="dxa"/>
            <w:vMerge w:val="restart"/>
          </w:tcPr>
          <w:p w14:paraId="5948C7D5" w14:textId="77777777" w:rsidR="001D7F9D" w:rsidRPr="002A5262" w:rsidRDefault="001D7F9D" w:rsidP="00336775">
            <w:pPr>
              <w:spacing w:line="276" w:lineRule="auto"/>
              <w:jc w:val="both"/>
              <w:rPr>
                <w:b/>
              </w:rPr>
            </w:pPr>
            <w:r w:rsidRPr="002A5262">
              <w:rPr>
                <w:b/>
              </w:rPr>
              <w:t xml:space="preserve">Образование, специальность по диплому </w:t>
            </w:r>
          </w:p>
        </w:tc>
        <w:tc>
          <w:tcPr>
            <w:tcW w:w="2693" w:type="dxa"/>
            <w:gridSpan w:val="2"/>
          </w:tcPr>
          <w:p w14:paraId="582719A8" w14:textId="77777777" w:rsidR="001D7F9D" w:rsidRPr="002A5262" w:rsidRDefault="001D7F9D" w:rsidP="00336775">
            <w:pPr>
              <w:spacing w:line="276" w:lineRule="auto"/>
              <w:jc w:val="both"/>
              <w:rPr>
                <w:b/>
              </w:rPr>
            </w:pPr>
            <w:r w:rsidRPr="002A5262">
              <w:rPr>
                <w:b/>
              </w:rPr>
              <w:t>Стаж административной работы</w:t>
            </w:r>
          </w:p>
        </w:tc>
        <w:tc>
          <w:tcPr>
            <w:tcW w:w="1417" w:type="dxa"/>
            <w:vMerge w:val="restart"/>
          </w:tcPr>
          <w:p w14:paraId="6F1035B8" w14:textId="77777777" w:rsidR="001D7F9D" w:rsidRPr="002A5262" w:rsidRDefault="001D7F9D" w:rsidP="00336775">
            <w:pPr>
              <w:spacing w:line="276" w:lineRule="auto"/>
              <w:jc w:val="both"/>
              <w:rPr>
                <w:b/>
              </w:rPr>
            </w:pPr>
            <w:r w:rsidRPr="002A5262">
              <w:rPr>
                <w:b/>
              </w:rPr>
              <w:t xml:space="preserve">Квалификационная категория по </w:t>
            </w:r>
            <w:proofErr w:type="gramStart"/>
            <w:r w:rsidRPr="002A5262">
              <w:rPr>
                <w:b/>
              </w:rPr>
              <w:t>административной  работе</w:t>
            </w:r>
            <w:proofErr w:type="gramEnd"/>
          </w:p>
        </w:tc>
      </w:tr>
      <w:tr w:rsidR="001D7F9D" w:rsidRPr="002A5262" w14:paraId="52109E2B" w14:textId="77777777" w:rsidTr="00F22AF9">
        <w:trPr>
          <w:trHeight w:val="673"/>
        </w:trPr>
        <w:tc>
          <w:tcPr>
            <w:tcW w:w="1465" w:type="dxa"/>
            <w:vMerge/>
          </w:tcPr>
          <w:p w14:paraId="3153C652" w14:textId="77777777" w:rsidR="001D7F9D" w:rsidRPr="002A5262" w:rsidRDefault="001D7F9D" w:rsidP="00336775">
            <w:pPr>
              <w:spacing w:line="276" w:lineRule="auto"/>
              <w:jc w:val="both"/>
            </w:pPr>
          </w:p>
        </w:tc>
        <w:tc>
          <w:tcPr>
            <w:tcW w:w="1796" w:type="dxa"/>
            <w:vMerge/>
          </w:tcPr>
          <w:p w14:paraId="75EBF4C7" w14:textId="77777777" w:rsidR="001D7F9D" w:rsidRPr="002A5262" w:rsidRDefault="001D7F9D" w:rsidP="00336775">
            <w:pPr>
              <w:spacing w:line="276" w:lineRule="auto"/>
              <w:jc w:val="both"/>
            </w:pPr>
          </w:p>
        </w:tc>
        <w:tc>
          <w:tcPr>
            <w:tcW w:w="1809" w:type="dxa"/>
            <w:vMerge/>
          </w:tcPr>
          <w:p w14:paraId="781A70F3" w14:textId="77777777" w:rsidR="001D7F9D" w:rsidRPr="002A5262" w:rsidRDefault="001D7F9D" w:rsidP="00336775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14:paraId="296C0175" w14:textId="77777777" w:rsidR="001D7F9D" w:rsidRPr="002A5262" w:rsidRDefault="001D7F9D" w:rsidP="00336775">
            <w:pPr>
              <w:spacing w:line="276" w:lineRule="auto"/>
              <w:jc w:val="both"/>
            </w:pPr>
            <w:r w:rsidRPr="002A5262">
              <w:t xml:space="preserve">общий </w:t>
            </w:r>
          </w:p>
        </w:tc>
        <w:tc>
          <w:tcPr>
            <w:tcW w:w="1559" w:type="dxa"/>
          </w:tcPr>
          <w:p w14:paraId="2F809DA0" w14:textId="77777777" w:rsidR="001D7F9D" w:rsidRPr="002A5262" w:rsidRDefault="001D7F9D" w:rsidP="00336775">
            <w:pPr>
              <w:spacing w:line="276" w:lineRule="auto"/>
              <w:jc w:val="both"/>
            </w:pPr>
            <w:r w:rsidRPr="002A5262">
              <w:t>в данном учреждении</w:t>
            </w:r>
          </w:p>
        </w:tc>
        <w:tc>
          <w:tcPr>
            <w:tcW w:w="1417" w:type="dxa"/>
            <w:vMerge/>
          </w:tcPr>
          <w:p w14:paraId="742BDED6" w14:textId="77777777" w:rsidR="001D7F9D" w:rsidRPr="002A5262" w:rsidRDefault="001D7F9D" w:rsidP="00336775">
            <w:pPr>
              <w:spacing w:line="276" w:lineRule="auto"/>
              <w:jc w:val="both"/>
            </w:pPr>
          </w:p>
        </w:tc>
      </w:tr>
      <w:tr w:rsidR="001D7F9D" w:rsidRPr="002A5262" w14:paraId="171754DE" w14:textId="77777777" w:rsidTr="00F22AF9">
        <w:trPr>
          <w:trHeight w:val="1042"/>
        </w:trPr>
        <w:tc>
          <w:tcPr>
            <w:tcW w:w="1465" w:type="dxa"/>
          </w:tcPr>
          <w:p w14:paraId="6290BD26" w14:textId="77777777" w:rsidR="001D7F9D" w:rsidRPr="002A5262" w:rsidRDefault="001D7F9D" w:rsidP="00336775">
            <w:pPr>
              <w:spacing w:line="276" w:lineRule="auto"/>
              <w:jc w:val="both"/>
            </w:pPr>
            <w:r w:rsidRPr="002A5262">
              <w:t xml:space="preserve">Директор </w:t>
            </w:r>
          </w:p>
        </w:tc>
        <w:tc>
          <w:tcPr>
            <w:tcW w:w="1796" w:type="dxa"/>
          </w:tcPr>
          <w:p w14:paraId="65B5395D" w14:textId="77777777" w:rsidR="001D7F9D" w:rsidRPr="002A5262" w:rsidRDefault="001D7F9D" w:rsidP="00336775">
            <w:pPr>
              <w:spacing w:line="276" w:lineRule="auto"/>
              <w:jc w:val="both"/>
            </w:pPr>
            <w:proofErr w:type="spellStart"/>
            <w:r w:rsidRPr="002A5262">
              <w:t>Коциева</w:t>
            </w:r>
            <w:proofErr w:type="spellEnd"/>
            <w:r w:rsidRPr="002A5262">
              <w:t xml:space="preserve"> Жанна Викторовна</w:t>
            </w:r>
          </w:p>
        </w:tc>
        <w:tc>
          <w:tcPr>
            <w:tcW w:w="1809" w:type="dxa"/>
          </w:tcPr>
          <w:p w14:paraId="74668776" w14:textId="77777777" w:rsidR="001D7F9D" w:rsidRPr="002A5262" w:rsidRDefault="001D7F9D" w:rsidP="00336775">
            <w:pPr>
              <w:spacing w:line="276" w:lineRule="auto"/>
              <w:jc w:val="both"/>
            </w:pPr>
            <w:r w:rsidRPr="002A5262">
              <w:t>высшее, учитель русского языка и литературы</w:t>
            </w:r>
          </w:p>
        </w:tc>
        <w:tc>
          <w:tcPr>
            <w:tcW w:w="1134" w:type="dxa"/>
          </w:tcPr>
          <w:p w14:paraId="1C67C28A" w14:textId="77777777" w:rsidR="001D7F9D" w:rsidRPr="002A5262" w:rsidRDefault="001D7F9D" w:rsidP="00336775">
            <w:pPr>
              <w:spacing w:line="276" w:lineRule="auto"/>
              <w:jc w:val="both"/>
            </w:pPr>
            <w:r w:rsidRPr="002A5262">
              <w:t>11</w:t>
            </w:r>
          </w:p>
        </w:tc>
        <w:tc>
          <w:tcPr>
            <w:tcW w:w="1559" w:type="dxa"/>
          </w:tcPr>
          <w:p w14:paraId="539EE799" w14:textId="77777777" w:rsidR="001D7F9D" w:rsidRPr="002A5262" w:rsidRDefault="001D7F9D" w:rsidP="00336775">
            <w:pPr>
              <w:spacing w:line="276" w:lineRule="auto"/>
              <w:jc w:val="both"/>
            </w:pPr>
            <w:r w:rsidRPr="002A5262">
              <w:t>7</w:t>
            </w:r>
          </w:p>
        </w:tc>
        <w:tc>
          <w:tcPr>
            <w:tcW w:w="1417" w:type="dxa"/>
          </w:tcPr>
          <w:p w14:paraId="1227ACA8" w14:textId="77777777" w:rsidR="001D7F9D" w:rsidRPr="002A5262" w:rsidRDefault="001D7F9D" w:rsidP="00336775">
            <w:pPr>
              <w:spacing w:line="276" w:lineRule="auto"/>
              <w:jc w:val="both"/>
            </w:pPr>
            <w:r w:rsidRPr="002A5262">
              <w:t>-</w:t>
            </w:r>
          </w:p>
        </w:tc>
      </w:tr>
      <w:tr w:rsidR="001D7F9D" w:rsidRPr="002A5262" w14:paraId="31592C08" w14:textId="77777777" w:rsidTr="00F22AF9">
        <w:trPr>
          <w:trHeight w:val="2258"/>
        </w:trPr>
        <w:tc>
          <w:tcPr>
            <w:tcW w:w="1465" w:type="dxa"/>
          </w:tcPr>
          <w:p w14:paraId="751F8616" w14:textId="77777777" w:rsidR="001D7F9D" w:rsidRPr="002A5262" w:rsidRDefault="001D7F9D" w:rsidP="00336775">
            <w:pPr>
              <w:spacing w:line="276" w:lineRule="auto"/>
              <w:jc w:val="both"/>
            </w:pPr>
            <w:r w:rsidRPr="002A5262">
              <w:t>Заместители директора</w:t>
            </w:r>
          </w:p>
        </w:tc>
        <w:tc>
          <w:tcPr>
            <w:tcW w:w="1796" w:type="dxa"/>
          </w:tcPr>
          <w:p w14:paraId="5567F818" w14:textId="77777777" w:rsidR="001D7F9D" w:rsidRPr="002A5262" w:rsidRDefault="001D7F9D" w:rsidP="00336775">
            <w:pPr>
              <w:spacing w:line="276" w:lineRule="auto"/>
              <w:jc w:val="both"/>
            </w:pPr>
            <w:r w:rsidRPr="002A5262">
              <w:t>Царукаева Фатима Юрьевна</w:t>
            </w:r>
          </w:p>
          <w:p w14:paraId="10A5A589" w14:textId="77777777" w:rsidR="001D7F9D" w:rsidRPr="002A5262" w:rsidRDefault="001D7F9D" w:rsidP="00336775">
            <w:pPr>
              <w:spacing w:line="276" w:lineRule="auto"/>
              <w:jc w:val="both"/>
            </w:pPr>
          </w:p>
          <w:p w14:paraId="3DCC3310" w14:textId="77777777" w:rsidR="001D7F9D" w:rsidRPr="002A5262" w:rsidRDefault="001D7F9D" w:rsidP="00336775">
            <w:pPr>
              <w:spacing w:line="276" w:lineRule="auto"/>
              <w:jc w:val="both"/>
            </w:pPr>
          </w:p>
          <w:p w14:paraId="5DCFD2CA" w14:textId="77777777" w:rsidR="001D7F9D" w:rsidRPr="002A5262" w:rsidRDefault="001D7F9D" w:rsidP="00336775">
            <w:pPr>
              <w:spacing w:line="276" w:lineRule="auto"/>
              <w:jc w:val="both"/>
            </w:pPr>
            <w:proofErr w:type="spellStart"/>
            <w:r w:rsidRPr="002A5262">
              <w:t>СавлаеваЗарема</w:t>
            </w:r>
            <w:proofErr w:type="spellEnd"/>
            <w:r w:rsidRPr="002A5262">
              <w:t xml:space="preserve"> Тимофеевна</w:t>
            </w:r>
          </w:p>
        </w:tc>
        <w:tc>
          <w:tcPr>
            <w:tcW w:w="1809" w:type="dxa"/>
          </w:tcPr>
          <w:p w14:paraId="08D67165" w14:textId="77777777" w:rsidR="001D7F9D" w:rsidRPr="002A5262" w:rsidRDefault="001D7F9D" w:rsidP="00336775">
            <w:pPr>
              <w:spacing w:line="276" w:lineRule="auto"/>
              <w:jc w:val="both"/>
            </w:pPr>
            <w:r w:rsidRPr="002A5262">
              <w:t>высшее,</w:t>
            </w:r>
          </w:p>
          <w:p w14:paraId="25C8D349" w14:textId="77777777" w:rsidR="001D7F9D" w:rsidRPr="002A5262" w:rsidRDefault="001D7F9D" w:rsidP="00336775">
            <w:pPr>
              <w:spacing w:line="276" w:lineRule="auto"/>
              <w:jc w:val="both"/>
            </w:pPr>
            <w:r w:rsidRPr="002A5262">
              <w:t>математик, преподаватель математики</w:t>
            </w:r>
          </w:p>
          <w:p w14:paraId="245E55B6" w14:textId="77777777" w:rsidR="001D7F9D" w:rsidRPr="002A5262" w:rsidRDefault="001D7F9D" w:rsidP="00336775">
            <w:pPr>
              <w:spacing w:line="276" w:lineRule="auto"/>
              <w:jc w:val="both"/>
            </w:pPr>
          </w:p>
          <w:p w14:paraId="520AF7D0" w14:textId="77777777" w:rsidR="001D7F9D" w:rsidRPr="002A5262" w:rsidRDefault="001D7F9D" w:rsidP="00336775">
            <w:pPr>
              <w:spacing w:line="276" w:lineRule="auto"/>
              <w:jc w:val="both"/>
            </w:pPr>
            <w:r w:rsidRPr="002A5262">
              <w:t xml:space="preserve">высшее, </w:t>
            </w:r>
          </w:p>
          <w:p w14:paraId="09D1D875" w14:textId="77777777" w:rsidR="001D7F9D" w:rsidRPr="002A5262" w:rsidRDefault="001D7F9D" w:rsidP="00336775">
            <w:pPr>
              <w:spacing w:line="276" w:lineRule="auto"/>
              <w:jc w:val="both"/>
            </w:pPr>
            <w:r w:rsidRPr="002A5262">
              <w:t xml:space="preserve">учитель музыки </w:t>
            </w:r>
          </w:p>
          <w:p w14:paraId="5269B793" w14:textId="77777777" w:rsidR="001D7F9D" w:rsidRPr="002A5262" w:rsidRDefault="001D7F9D" w:rsidP="00336775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14:paraId="3CB46FA6" w14:textId="77777777" w:rsidR="001D7F9D" w:rsidRPr="002A5262" w:rsidRDefault="001D7F9D" w:rsidP="00336775">
            <w:pPr>
              <w:spacing w:line="276" w:lineRule="auto"/>
              <w:jc w:val="both"/>
            </w:pPr>
            <w:r w:rsidRPr="002A5262">
              <w:t>0</w:t>
            </w:r>
          </w:p>
          <w:p w14:paraId="712C06B2" w14:textId="77777777" w:rsidR="001D7F9D" w:rsidRPr="002A5262" w:rsidRDefault="001D7F9D" w:rsidP="00336775">
            <w:pPr>
              <w:spacing w:line="276" w:lineRule="auto"/>
              <w:jc w:val="both"/>
            </w:pPr>
          </w:p>
          <w:p w14:paraId="4109E13C" w14:textId="77777777" w:rsidR="001D7F9D" w:rsidRPr="002A5262" w:rsidRDefault="001D7F9D" w:rsidP="00336775">
            <w:pPr>
              <w:spacing w:line="276" w:lineRule="auto"/>
              <w:jc w:val="both"/>
            </w:pPr>
          </w:p>
          <w:p w14:paraId="33129D54" w14:textId="77777777" w:rsidR="001D7F9D" w:rsidRPr="002A5262" w:rsidRDefault="001D7F9D" w:rsidP="00336775">
            <w:pPr>
              <w:spacing w:line="276" w:lineRule="auto"/>
              <w:jc w:val="both"/>
            </w:pPr>
          </w:p>
          <w:p w14:paraId="6C2A73E2" w14:textId="77777777" w:rsidR="001D7F9D" w:rsidRPr="002A5262" w:rsidRDefault="001D7F9D" w:rsidP="00336775">
            <w:pPr>
              <w:spacing w:line="276" w:lineRule="auto"/>
              <w:jc w:val="both"/>
            </w:pPr>
          </w:p>
          <w:p w14:paraId="33AC932C" w14:textId="77777777" w:rsidR="001D7F9D" w:rsidRPr="002A5262" w:rsidRDefault="001D7F9D" w:rsidP="00336775">
            <w:pPr>
              <w:spacing w:line="276" w:lineRule="auto"/>
              <w:jc w:val="both"/>
            </w:pPr>
            <w:r w:rsidRPr="002A5262">
              <w:t>7</w:t>
            </w:r>
          </w:p>
        </w:tc>
        <w:tc>
          <w:tcPr>
            <w:tcW w:w="1559" w:type="dxa"/>
          </w:tcPr>
          <w:p w14:paraId="7E96D260" w14:textId="77777777" w:rsidR="001D7F9D" w:rsidRPr="002A5262" w:rsidRDefault="001D7F9D" w:rsidP="00336775">
            <w:pPr>
              <w:spacing w:line="276" w:lineRule="auto"/>
              <w:jc w:val="both"/>
            </w:pPr>
            <w:r w:rsidRPr="002A5262">
              <w:t>0</w:t>
            </w:r>
          </w:p>
          <w:p w14:paraId="7B11B371" w14:textId="77777777" w:rsidR="001D7F9D" w:rsidRPr="002A5262" w:rsidRDefault="001D7F9D" w:rsidP="00336775">
            <w:pPr>
              <w:spacing w:line="276" w:lineRule="auto"/>
              <w:jc w:val="both"/>
            </w:pPr>
          </w:p>
          <w:p w14:paraId="711DFEF1" w14:textId="77777777" w:rsidR="001D7F9D" w:rsidRPr="002A5262" w:rsidRDefault="001D7F9D" w:rsidP="00336775">
            <w:pPr>
              <w:spacing w:line="276" w:lineRule="auto"/>
              <w:jc w:val="both"/>
            </w:pPr>
          </w:p>
          <w:p w14:paraId="26CA5E5C" w14:textId="77777777" w:rsidR="001D7F9D" w:rsidRPr="002A5262" w:rsidRDefault="001D7F9D" w:rsidP="00336775">
            <w:pPr>
              <w:spacing w:line="276" w:lineRule="auto"/>
              <w:jc w:val="both"/>
            </w:pPr>
          </w:p>
          <w:p w14:paraId="3C92BE2C" w14:textId="77777777" w:rsidR="001D7F9D" w:rsidRPr="002A5262" w:rsidRDefault="001D7F9D" w:rsidP="00336775">
            <w:pPr>
              <w:spacing w:line="276" w:lineRule="auto"/>
              <w:jc w:val="both"/>
            </w:pPr>
          </w:p>
          <w:p w14:paraId="64967426" w14:textId="77777777" w:rsidR="001D7F9D" w:rsidRPr="002A5262" w:rsidRDefault="001D7F9D" w:rsidP="00336775">
            <w:pPr>
              <w:spacing w:line="276" w:lineRule="auto"/>
              <w:jc w:val="both"/>
            </w:pPr>
            <w:r w:rsidRPr="002A5262">
              <w:t>7</w:t>
            </w:r>
          </w:p>
        </w:tc>
        <w:tc>
          <w:tcPr>
            <w:tcW w:w="1417" w:type="dxa"/>
          </w:tcPr>
          <w:p w14:paraId="7AF2D1A8" w14:textId="77777777" w:rsidR="001D7F9D" w:rsidRPr="002A5262" w:rsidRDefault="001D7F9D" w:rsidP="00336775">
            <w:pPr>
              <w:spacing w:line="276" w:lineRule="auto"/>
              <w:jc w:val="both"/>
            </w:pPr>
            <w:r w:rsidRPr="002A5262">
              <w:t>-</w:t>
            </w:r>
          </w:p>
          <w:p w14:paraId="506223E6" w14:textId="77777777" w:rsidR="001D7F9D" w:rsidRPr="002A5262" w:rsidRDefault="001D7F9D" w:rsidP="00336775">
            <w:pPr>
              <w:spacing w:line="276" w:lineRule="auto"/>
              <w:jc w:val="both"/>
            </w:pPr>
          </w:p>
          <w:p w14:paraId="600810C9" w14:textId="77777777" w:rsidR="001D7F9D" w:rsidRPr="002A5262" w:rsidRDefault="001D7F9D" w:rsidP="00336775">
            <w:pPr>
              <w:spacing w:line="276" w:lineRule="auto"/>
              <w:jc w:val="both"/>
            </w:pPr>
          </w:p>
          <w:p w14:paraId="3078CDE1" w14:textId="77777777" w:rsidR="001D7F9D" w:rsidRPr="002A5262" w:rsidRDefault="001D7F9D" w:rsidP="00336775">
            <w:pPr>
              <w:spacing w:line="276" w:lineRule="auto"/>
              <w:jc w:val="both"/>
            </w:pPr>
          </w:p>
          <w:p w14:paraId="257F08EE" w14:textId="77777777" w:rsidR="001D7F9D" w:rsidRPr="002A5262" w:rsidRDefault="001D7F9D" w:rsidP="00336775">
            <w:pPr>
              <w:spacing w:line="276" w:lineRule="auto"/>
              <w:jc w:val="both"/>
            </w:pPr>
          </w:p>
          <w:p w14:paraId="15866449" w14:textId="77777777" w:rsidR="001D7F9D" w:rsidRPr="002A5262" w:rsidRDefault="001D7F9D" w:rsidP="00336775">
            <w:pPr>
              <w:spacing w:line="276" w:lineRule="auto"/>
              <w:jc w:val="both"/>
            </w:pPr>
            <w:r w:rsidRPr="002A5262">
              <w:t>-</w:t>
            </w:r>
          </w:p>
          <w:p w14:paraId="5FC2057B" w14:textId="77777777" w:rsidR="001D7F9D" w:rsidRPr="002A5262" w:rsidRDefault="001D7F9D" w:rsidP="00336775">
            <w:pPr>
              <w:spacing w:line="276" w:lineRule="auto"/>
              <w:jc w:val="both"/>
            </w:pPr>
          </w:p>
        </w:tc>
      </w:tr>
    </w:tbl>
    <w:p w14:paraId="44FAFB68" w14:textId="77777777" w:rsidR="002A31CB" w:rsidRPr="002A5262" w:rsidRDefault="002A31CB" w:rsidP="00336775">
      <w:pPr>
        <w:spacing w:line="276" w:lineRule="auto"/>
        <w:jc w:val="both"/>
      </w:pPr>
      <w:r w:rsidRPr="002A5262">
        <w:lastRenderedPageBreak/>
        <w:t>Средняя недельная нагрузка на од</w:t>
      </w:r>
      <w:r w:rsidR="001D7F9D" w:rsidRPr="002A5262">
        <w:t xml:space="preserve">ного педагогического работника </w:t>
      </w:r>
      <w:r w:rsidR="00C77CD8" w:rsidRPr="002A5262">
        <w:rPr>
          <w:b/>
          <w:bCs/>
          <w:color w:val="000000" w:themeColor="text1"/>
          <w:u w:val="single"/>
        </w:rPr>
        <w:t>18</w:t>
      </w:r>
      <w:r w:rsidRPr="002A5262">
        <w:rPr>
          <w:b/>
          <w:bCs/>
          <w:color w:val="000000" w:themeColor="text1"/>
          <w:u w:val="single"/>
        </w:rPr>
        <w:t>,</w:t>
      </w:r>
      <w:r w:rsidR="00C77CD8" w:rsidRPr="002A5262">
        <w:rPr>
          <w:b/>
          <w:bCs/>
          <w:color w:val="000000" w:themeColor="text1"/>
          <w:u w:val="single"/>
        </w:rPr>
        <w:t>3</w:t>
      </w:r>
    </w:p>
    <w:p w14:paraId="6B8BB014" w14:textId="77777777" w:rsidR="002A31CB" w:rsidRPr="002A5262" w:rsidRDefault="002A31CB" w:rsidP="00336775">
      <w:pPr>
        <w:spacing w:line="276" w:lineRule="auto"/>
        <w:jc w:val="both"/>
        <w:rPr>
          <w:b/>
          <w:color w:val="FF0000"/>
        </w:rPr>
      </w:pPr>
      <w:r w:rsidRPr="002A5262">
        <w:t xml:space="preserve">Средняя заработная плата педагогического </w:t>
      </w:r>
      <w:proofErr w:type="gramStart"/>
      <w:r w:rsidRPr="002A5262">
        <w:t>работника  -</w:t>
      </w:r>
      <w:proofErr w:type="gramEnd"/>
      <w:r w:rsidRPr="002A5262">
        <w:t xml:space="preserve"> </w:t>
      </w:r>
      <w:r w:rsidR="00B15963" w:rsidRPr="002A5262">
        <w:rPr>
          <w:b/>
          <w:u w:val="single"/>
        </w:rPr>
        <w:t>27202</w:t>
      </w:r>
      <w:r w:rsidR="00442A84" w:rsidRPr="002A5262">
        <w:rPr>
          <w:b/>
          <w:u w:val="single"/>
        </w:rPr>
        <w:t xml:space="preserve"> руб.</w:t>
      </w:r>
    </w:p>
    <w:p w14:paraId="68EECD4C" w14:textId="77777777" w:rsidR="002A31CB" w:rsidRPr="002A5262" w:rsidRDefault="002A31CB" w:rsidP="00336775">
      <w:pPr>
        <w:spacing w:line="276" w:lineRule="auto"/>
        <w:jc w:val="both"/>
        <w:rPr>
          <w:color w:val="FF0000"/>
        </w:rPr>
      </w:pPr>
      <w:r w:rsidRPr="002A5262">
        <w:t>Количество педагогических работников, работающих с детьми, требующими педагогической коррекции</w:t>
      </w:r>
      <w:r w:rsidR="00980ED6" w:rsidRPr="002A5262">
        <w:t>0</w:t>
      </w:r>
      <w:r w:rsidRPr="002A5262">
        <w:t xml:space="preserve">из них прошли курсовую подготовку </w:t>
      </w:r>
      <w:r w:rsidR="00980ED6" w:rsidRPr="002A5262">
        <w:rPr>
          <w:color w:val="000000" w:themeColor="text1"/>
        </w:rPr>
        <w:t>-</w:t>
      </w:r>
      <w:r w:rsidRPr="002A5262">
        <w:rPr>
          <w:color w:val="000000" w:themeColor="text1"/>
        </w:rPr>
        <w:t>0</w:t>
      </w:r>
    </w:p>
    <w:p w14:paraId="2C46DB51" w14:textId="77777777" w:rsidR="002A31CB" w:rsidRPr="002A5262" w:rsidRDefault="002A31CB" w:rsidP="00336775">
      <w:pPr>
        <w:spacing w:line="276" w:lineRule="auto"/>
        <w:jc w:val="both"/>
      </w:pPr>
    </w:p>
    <w:p w14:paraId="35586BD2" w14:textId="77777777" w:rsidR="002A31CB" w:rsidRPr="002A5262" w:rsidRDefault="001D7F9D" w:rsidP="00336775">
      <w:pPr>
        <w:spacing w:line="276" w:lineRule="auto"/>
        <w:jc w:val="both"/>
        <w:rPr>
          <w:b/>
        </w:rPr>
      </w:pPr>
      <w:r w:rsidRPr="002A5262">
        <w:rPr>
          <w:rFonts w:eastAsiaTheme="minorHAnsi"/>
          <w:b/>
        </w:rPr>
        <w:t xml:space="preserve">Таблица 23. </w:t>
      </w:r>
      <w:r w:rsidR="002A31CB" w:rsidRPr="002A5262">
        <w:rPr>
          <w:b/>
        </w:rPr>
        <w:t>Районные мероприятия, о</w:t>
      </w:r>
      <w:r w:rsidR="00384EC6" w:rsidRPr="002A5262">
        <w:rPr>
          <w:b/>
        </w:rPr>
        <w:t xml:space="preserve">рганизованные учреждением в 2020 </w:t>
      </w:r>
      <w:r w:rsidR="00015A45" w:rsidRPr="002A5262">
        <w:rPr>
          <w:b/>
        </w:rPr>
        <w:t>году</w:t>
      </w:r>
    </w:p>
    <w:tbl>
      <w:tblPr>
        <w:tblW w:w="974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559"/>
        <w:gridCol w:w="7353"/>
        <w:gridCol w:w="1835"/>
      </w:tblGrid>
      <w:tr w:rsidR="002A31CB" w:rsidRPr="002A5262" w14:paraId="2281E771" w14:textId="77777777" w:rsidTr="004068DC">
        <w:trPr>
          <w:trHeight w:val="345"/>
        </w:trPr>
        <w:tc>
          <w:tcPr>
            <w:tcW w:w="559" w:type="dxa"/>
          </w:tcPr>
          <w:p w14:paraId="1C2D3660" w14:textId="77777777" w:rsidR="002A31CB" w:rsidRPr="002A5262" w:rsidRDefault="002A31CB" w:rsidP="00336775">
            <w:pPr>
              <w:spacing w:line="276" w:lineRule="auto"/>
              <w:jc w:val="both"/>
              <w:rPr>
                <w:b/>
              </w:rPr>
            </w:pPr>
            <w:r w:rsidRPr="002A5262">
              <w:rPr>
                <w:b/>
              </w:rPr>
              <w:t>№</w:t>
            </w:r>
          </w:p>
        </w:tc>
        <w:tc>
          <w:tcPr>
            <w:tcW w:w="7353" w:type="dxa"/>
          </w:tcPr>
          <w:p w14:paraId="0D8BC79C" w14:textId="77777777" w:rsidR="002A31CB" w:rsidRPr="002A5262" w:rsidRDefault="002A31CB" w:rsidP="00336775">
            <w:pPr>
              <w:spacing w:line="276" w:lineRule="auto"/>
              <w:jc w:val="both"/>
              <w:rPr>
                <w:b/>
              </w:rPr>
            </w:pPr>
            <w:r w:rsidRPr="002A5262">
              <w:rPr>
                <w:b/>
              </w:rPr>
              <w:t xml:space="preserve">Мероприятие на базе МБОУ СОШ </w:t>
            </w:r>
            <w:proofErr w:type="spellStart"/>
            <w:r w:rsidRPr="002A5262">
              <w:rPr>
                <w:b/>
              </w:rPr>
              <w:t>с.Црау</w:t>
            </w:r>
            <w:proofErr w:type="spellEnd"/>
          </w:p>
        </w:tc>
        <w:tc>
          <w:tcPr>
            <w:tcW w:w="1835" w:type="dxa"/>
          </w:tcPr>
          <w:p w14:paraId="46757121" w14:textId="77777777" w:rsidR="002A31CB" w:rsidRPr="002A5262" w:rsidRDefault="002A31CB" w:rsidP="00336775">
            <w:pPr>
              <w:spacing w:line="276" w:lineRule="auto"/>
              <w:jc w:val="both"/>
              <w:rPr>
                <w:b/>
              </w:rPr>
            </w:pPr>
            <w:r w:rsidRPr="002A5262">
              <w:rPr>
                <w:b/>
              </w:rPr>
              <w:t>Дата проведения</w:t>
            </w:r>
          </w:p>
        </w:tc>
      </w:tr>
      <w:tr w:rsidR="002A31CB" w:rsidRPr="002A5262" w14:paraId="7B97ACBA" w14:textId="77777777" w:rsidTr="004068DC">
        <w:trPr>
          <w:trHeight w:val="345"/>
        </w:trPr>
        <w:tc>
          <w:tcPr>
            <w:tcW w:w="559" w:type="dxa"/>
          </w:tcPr>
          <w:p w14:paraId="6C989577" w14:textId="77777777" w:rsidR="002A31CB" w:rsidRPr="002A5262" w:rsidRDefault="00807B37" w:rsidP="00336775">
            <w:pPr>
              <w:spacing w:line="276" w:lineRule="auto"/>
              <w:jc w:val="both"/>
            </w:pPr>
            <w:r w:rsidRPr="002A5262">
              <w:t>1</w:t>
            </w:r>
          </w:p>
        </w:tc>
        <w:tc>
          <w:tcPr>
            <w:tcW w:w="7353" w:type="dxa"/>
          </w:tcPr>
          <w:p w14:paraId="34AAF802" w14:textId="77777777" w:rsidR="002A31CB" w:rsidRPr="002A5262" w:rsidRDefault="002A31CB" w:rsidP="00336775">
            <w:pPr>
              <w:spacing w:line="276" w:lineRule="auto"/>
              <w:jc w:val="both"/>
            </w:pPr>
            <w:r w:rsidRPr="002A5262">
              <w:t>Райо</w:t>
            </w:r>
            <w:r w:rsidR="008C31AC" w:rsidRPr="002A5262">
              <w:t>нный семинар учителей физики</w:t>
            </w:r>
          </w:p>
        </w:tc>
        <w:tc>
          <w:tcPr>
            <w:tcW w:w="1835" w:type="dxa"/>
          </w:tcPr>
          <w:p w14:paraId="1DF92F48" w14:textId="77777777" w:rsidR="002A31CB" w:rsidRPr="002A5262" w:rsidRDefault="008C31AC" w:rsidP="00336775">
            <w:pPr>
              <w:spacing w:line="276" w:lineRule="auto"/>
              <w:jc w:val="both"/>
            </w:pPr>
            <w:r w:rsidRPr="002A5262">
              <w:t>январь 2020г.</w:t>
            </w:r>
          </w:p>
        </w:tc>
      </w:tr>
      <w:tr w:rsidR="002A31CB" w:rsidRPr="002A5262" w14:paraId="3B647638" w14:textId="77777777" w:rsidTr="004068DC">
        <w:trPr>
          <w:trHeight w:val="345"/>
        </w:trPr>
        <w:tc>
          <w:tcPr>
            <w:tcW w:w="559" w:type="dxa"/>
          </w:tcPr>
          <w:p w14:paraId="04CA5808" w14:textId="77777777" w:rsidR="002A31CB" w:rsidRPr="002A5262" w:rsidRDefault="00807B37" w:rsidP="00336775">
            <w:pPr>
              <w:spacing w:line="276" w:lineRule="auto"/>
              <w:jc w:val="both"/>
            </w:pPr>
            <w:r w:rsidRPr="002A5262">
              <w:t>2</w:t>
            </w:r>
          </w:p>
        </w:tc>
        <w:tc>
          <w:tcPr>
            <w:tcW w:w="7353" w:type="dxa"/>
          </w:tcPr>
          <w:p w14:paraId="619FD324" w14:textId="77777777" w:rsidR="002A31CB" w:rsidRPr="002A5262" w:rsidRDefault="008C31AC" w:rsidP="00336775">
            <w:pPr>
              <w:spacing w:line="276" w:lineRule="auto"/>
              <w:jc w:val="both"/>
            </w:pPr>
            <w:r w:rsidRPr="002A5262">
              <w:t xml:space="preserve">Районный </w:t>
            </w:r>
            <w:r w:rsidR="002A31CB" w:rsidRPr="002A5262">
              <w:t>семинар учи</w:t>
            </w:r>
            <w:r w:rsidRPr="002A5262">
              <w:t>телей географии</w:t>
            </w:r>
          </w:p>
        </w:tc>
        <w:tc>
          <w:tcPr>
            <w:tcW w:w="1835" w:type="dxa"/>
          </w:tcPr>
          <w:p w14:paraId="4B73FAAC" w14:textId="77777777" w:rsidR="002A31CB" w:rsidRPr="002A5262" w:rsidRDefault="008C31AC" w:rsidP="00336775">
            <w:pPr>
              <w:spacing w:line="276" w:lineRule="auto"/>
              <w:jc w:val="both"/>
            </w:pPr>
            <w:r w:rsidRPr="002A5262">
              <w:t>октябрь 2020г.</w:t>
            </w:r>
          </w:p>
        </w:tc>
      </w:tr>
      <w:tr w:rsidR="002A31CB" w:rsidRPr="002A5262" w14:paraId="1BE0C8A6" w14:textId="77777777" w:rsidTr="004068DC">
        <w:trPr>
          <w:trHeight w:val="345"/>
        </w:trPr>
        <w:tc>
          <w:tcPr>
            <w:tcW w:w="559" w:type="dxa"/>
          </w:tcPr>
          <w:p w14:paraId="1818251A" w14:textId="77777777" w:rsidR="002A31CB" w:rsidRPr="002A5262" w:rsidRDefault="00807B37" w:rsidP="00336775">
            <w:pPr>
              <w:spacing w:line="276" w:lineRule="auto"/>
              <w:jc w:val="both"/>
            </w:pPr>
            <w:r w:rsidRPr="002A5262">
              <w:t>3</w:t>
            </w:r>
          </w:p>
        </w:tc>
        <w:tc>
          <w:tcPr>
            <w:tcW w:w="7353" w:type="dxa"/>
          </w:tcPr>
          <w:p w14:paraId="7154195B" w14:textId="77777777" w:rsidR="002A31CB" w:rsidRPr="002A5262" w:rsidRDefault="002A31CB" w:rsidP="00336775">
            <w:pPr>
              <w:spacing w:line="276" w:lineRule="auto"/>
              <w:jc w:val="both"/>
            </w:pPr>
            <w:r w:rsidRPr="002A5262">
              <w:t>Районный семинар педагогов-психологов</w:t>
            </w:r>
          </w:p>
        </w:tc>
        <w:tc>
          <w:tcPr>
            <w:tcW w:w="1835" w:type="dxa"/>
          </w:tcPr>
          <w:p w14:paraId="425D99C4" w14:textId="77777777" w:rsidR="002A31CB" w:rsidRPr="002A5262" w:rsidRDefault="008C31AC" w:rsidP="00336775">
            <w:pPr>
              <w:spacing w:line="276" w:lineRule="auto"/>
              <w:jc w:val="both"/>
            </w:pPr>
            <w:r w:rsidRPr="002A5262">
              <w:t>декабрь 2020г.</w:t>
            </w:r>
          </w:p>
        </w:tc>
      </w:tr>
    </w:tbl>
    <w:p w14:paraId="197E56FB" w14:textId="77777777" w:rsidR="002A31CB" w:rsidRPr="002A5262" w:rsidRDefault="002A31CB" w:rsidP="00336775">
      <w:pPr>
        <w:spacing w:line="276" w:lineRule="auto"/>
        <w:jc w:val="both"/>
      </w:pPr>
    </w:p>
    <w:p w14:paraId="1EDBAA63" w14:textId="77777777" w:rsidR="00807B37" w:rsidRPr="002A5262" w:rsidRDefault="00807B37" w:rsidP="00336775">
      <w:pPr>
        <w:spacing w:line="276" w:lineRule="auto"/>
        <w:jc w:val="both"/>
      </w:pPr>
    </w:p>
    <w:p w14:paraId="6C244B37" w14:textId="77777777" w:rsidR="008C31AC" w:rsidRPr="002A5262" w:rsidRDefault="008C31AC" w:rsidP="00F22AF9">
      <w:pPr>
        <w:spacing w:line="276" w:lineRule="auto"/>
        <w:jc w:val="center"/>
        <w:rPr>
          <w:b/>
        </w:rPr>
      </w:pPr>
      <w:r w:rsidRPr="002A5262">
        <w:rPr>
          <w:b/>
        </w:rPr>
        <w:t>VIII. ОЦЕНКА УЧЕБНО-МЕТОДИЧЕСКОГО И БИБЛИОТЕЧНО-ИНФОРМАЦИОННОГО ОБЕСПЕЧЕНИЯ</w:t>
      </w:r>
    </w:p>
    <w:p w14:paraId="4766601C" w14:textId="77777777" w:rsidR="00807B37" w:rsidRPr="002A5262" w:rsidRDefault="00807B37" w:rsidP="00336775">
      <w:pPr>
        <w:spacing w:line="276" w:lineRule="auto"/>
        <w:jc w:val="both"/>
        <w:rPr>
          <w:b/>
        </w:rPr>
      </w:pPr>
    </w:p>
    <w:p w14:paraId="3D81F800" w14:textId="77777777" w:rsidR="008C31AC" w:rsidRPr="002A5262" w:rsidRDefault="008C31AC" w:rsidP="00F22AF9">
      <w:pPr>
        <w:spacing w:line="276" w:lineRule="auto"/>
        <w:ind w:firstLine="708"/>
        <w:jc w:val="both"/>
      </w:pPr>
      <w:r w:rsidRPr="002A5262">
        <w:t>По всем предметам учебного плана разработаны рабочие программы. Структура рабочих программ соответствует требованиям федеральных государственных образовательных стандартов начального общего, основного общего, государственных образовательных стандартов основного общего, среднего общего образования.</w:t>
      </w:r>
    </w:p>
    <w:p w14:paraId="3E13EC12" w14:textId="77777777" w:rsidR="008C31AC" w:rsidRPr="002A5262" w:rsidRDefault="008C31AC" w:rsidP="00F22AF9">
      <w:pPr>
        <w:spacing w:line="276" w:lineRule="auto"/>
        <w:ind w:firstLine="708"/>
        <w:jc w:val="both"/>
      </w:pPr>
      <w:r w:rsidRPr="002A5262">
        <w:t>Преподавание всех учебных дисциплин обеспечено учебно-методическими комплексами.</w:t>
      </w:r>
    </w:p>
    <w:p w14:paraId="1D5440BD" w14:textId="77777777" w:rsidR="008C31AC" w:rsidRPr="002A5262" w:rsidRDefault="008C31AC" w:rsidP="00F22AF9">
      <w:pPr>
        <w:spacing w:line="276" w:lineRule="auto"/>
        <w:ind w:firstLine="708"/>
        <w:jc w:val="both"/>
      </w:pPr>
      <w:r w:rsidRPr="002A5262">
        <w:t>В школе имеется собственная библиотека с читальным залом, в которой есть 1 компьютер для работы обучающихся и педагогов.</w:t>
      </w:r>
    </w:p>
    <w:p w14:paraId="4444501A" w14:textId="77777777" w:rsidR="008C31AC" w:rsidRPr="002A5262" w:rsidRDefault="008C31AC" w:rsidP="00336775">
      <w:pPr>
        <w:spacing w:line="276" w:lineRule="auto"/>
        <w:jc w:val="both"/>
      </w:pPr>
    </w:p>
    <w:p w14:paraId="0BC1CD31" w14:textId="77777777" w:rsidR="008C31AC" w:rsidRPr="002A5262" w:rsidRDefault="008C31AC" w:rsidP="00336775">
      <w:pPr>
        <w:spacing w:line="276" w:lineRule="auto"/>
        <w:jc w:val="both"/>
        <w:rPr>
          <w:b/>
        </w:rPr>
      </w:pPr>
      <w:r w:rsidRPr="002A5262">
        <w:rPr>
          <w:b/>
        </w:rPr>
        <w:t>Общая характеристика:</w:t>
      </w:r>
    </w:p>
    <w:p w14:paraId="24E978D1" w14:textId="77777777" w:rsidR="008C31AC" w:rsidRPr="002A5262" w:rsidRDefault="008C31AC" w:rsidP="00F22AF9">
      <w:pPr>
        <w:pStyle w:val="aa"/>
        <w:numPr>
          <w:ilvl w:val="0"/>
          <w:numId w:val="42"/>
        </w:numPr>
        <w:spacing w:line="276" w:lineRule="auto"/>
        <w:jc w:val="both"/>
      </w:pPr>
      <w:r w:rsidRPr="002A5262">
        <w:t xml:space="preserve">объем библиотечного фонда – </w:t>
      </w:r>
      <w:r w:rsidR="00EE28EA" w:rsidRPr="002A5262">
        <w:t>13279</w:t>
      </w:r>
      <w:r w:rsidR="00015A45" w:rsidRPr="002A5262">
        <w:t xml:space="preserve"> единиц</w:t>
      </w:r>
      <w:r w:rsidRPr="002A5262">
        <w:t>;</w:t>
      </w:r>
    </w:p>
    <w:p w14:paraId="2BCC9D41" w14:textId="77777777" w:rsidR="008C31AC" w:rsidRPr="002A5262" w:rsidRDefault="008C31AC" w:rsidP="00F22AF9">
      <w:pPr>
        <w:pStyle w:val="aa"/>
        <w:numPr>
          <w:ilvl w:val="0"/>
          <w:numId w:val="42"/>
        </w:numPr>
        <w:spacing w:line="276" w:lineRule="auto"/>
        <w:jc w:val="both"/>
      </w:pPr>
      <w:proofErr w:type="spellStart"/>
      <w:r w:rsidRPr="002A5262">
        <w:t>книгообеспеченность</w:t>
      </w:r>
      <w:proofErr w:type="spellEnd"/>
      <w:r w:rsidRPr="002A5262">
        <w:t xml:space="preserve"> – 100 процентов;</w:t>
      </w:r>
    </w:p>
    <w:p w14:paraId="63B98A59" w14:textId="77777777" w:rsidR="008C31AC" w:rsidRPr="002A5262" w:rsidRDefault="008C31AC" w:rsidP="00F22AF9">
      <w:pPr>
        <w:pStyle w:val="aa"/>
        <w:numPr>
          <w:ilvl w:val="0"/>
          <w:numId w:val="42"/>
        </w:numPr>
        <w:spacing w:line="276" w:lineRule="auto"/>
        <w:jc w:val="both"/>
      </w:pPr>
      <w:r w:rsidRPr="002A5262">
        <w:t>обращаемость – 2433 единиц в год;</w:t>
      </w:r>
    </w:p>
    <w:p w14:paraId="5FFD59F6" w14:textId="77777777" w:rsidR="008C31AC" w:rsidRPr="002A5262" w:rsidRDefault="008C31AC" w:rsidP="00F22AF9">
      <w:pPr>
        <w:pStyle w:val="aa"/>
        <w:numPr>
          <w:ilvl w:val="0"/>
          <w:numId w:val="42"/>
        </w:numPr>
        <w:spacing w:line="276" w:lineRule="auto"/>
        <w:jc w:val="both"/>
      </w:pPr>
      <w:r w:rsidRPr="002A5262">
        <w:t>объем учебного фонда – 3</w:t>
      </w:r>
      <w:r w:rsidR="00EE28EA" w:rsidRPr="002A5262">
        <w:t>874</w:t>
      </w:r>
      <w:r w:rsidRPr="002A5262">
        <w:t xml:space="preserve"> единиц.</w:t>
      </w:r>
    </w:p>
    <w:p w14:paraId="15712636" w14:textId="77777777" w:rsidR="008C31AC" w:rsidRPr="002A5262" w:rsidRDefault="008C31AC" w:rsidP="00336775">
      <w:pPr>
        <w:spacing w:line="276" w:lineRule="auto"/>
        <w:jc w:val="both"/>
      </w:pPr>
      <w:r w:rsidRPr="002A5262">
        <w:t>Фонд библиотеки формируется за счет республиканского, муниципального бюджета.</w:t>
      </w:r>
    </w:p>
    <w:p w14:paraId="30D3920D" w14:textId="77777777" w:rsidR="00015A45" w:rsidRPr="002A5262" w:rsidRDefault="00015A45" w:rsidP="00336775">
      <w:pPr>
        <w:spacing w:line="276" w:lineRule="auto"/>
        <w:jc w:val="both"/>
      </w:pPr>
    </w:p>
    <w:p w14:paraId="3F96CB8C" w14:textId="77777777" w:rsidR="008C31AC" w:rsidRPr="002A5262" w:rsidRDefault="00015A45" w:rsidP="00336775">
      <w:pPr>
        <w:spacing w:line="276" w:lineRule="auto"/>
        <w:jc w:val="both"/>
        <w:rPr>
          <w:b/>
        </w:rPr>
      </w:pPr>
      <w:r w:rsidRPr="002A5262">
        <w:rPr>
          <w:rFonts w:eastAsiaTheme="minorHAnsi"/>
          <w:b/>
        </w:rPr>
        <w:t xml:space="preserve">Таблица 24. </w:t>
      </w:r>
      <w:r w:rsidR="008C31AC" w:rsidRPr="002A5262">
        <w:rPr>
          <w:b/>
        </w:rPr>
        <w:t>С</w:t>
      </w:r>
      <w:r w:rsidRPr="002A5262">
        <w:rPr>
          <w:b/>
        </w:rPr>
        <w:t>остав фонда и его использова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8"/>
        <w:gridCol w:w="3764"/>
        <w:gridCol w:w="2400"/>
        <w:gridCol w:w="2622"/>
      </w:tblGrid>
      <w:tr w:rsidR="008C31AC" w:rsidRPr="002A5262" w14:paraId="7BC8A599" w14:textId="77777777" w:rsidTr="00F22AF9">
        <w:tc>
          <w:tcPr>
            <w:tcW w:w="0" w:type="auto"/>
            <w:hideMark/>
          </w:tcPr>
          <w:p w14:paraId="170B9700" w14:textId="77777777" w:rsidR="008C31AC" w:rsidRPr="002A5262" w:rsidRDefault="008C31AC" w:rsidP="0033677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A526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hideMark/>
          </w:tcPr>
          <w:p w14:paraId="32AC8603" w14:textId="77777777" w:rsidR="008C31AC" w:rsidRPr="002A5262" w:rsidRDefault="008C31AC" w:rsidP="0033677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A5262">
              <w:rPr>
                <w:b/>
                <w:sz w:val="24"/>
                <w:szCs w:val="24"/>
              </w:rPr>
              <w:t>Вид литературы</w:t>
            </w:r>
          </w:p>
        </w:tc>
        <w:tc>
          <w:tcPr>
            <w:tcW w:w="0" w:type="auto"/>
            <w:hideMark/>
          </w:tcPr>
          <w:p w14:paraId="1F9DDE9C" w14:textId="77777777" w:rsidR="008C31AC" w:rsidRPr="002A5262" w:rsidRDefault="008C31AC" w:rsidP="0033677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A5262">
              <w:rPr>
                <w:b/>
                <w:sz w:val="24"/>
                <w:szCs w:val="24"/>
              </w:rPr>
              <w:t>Количество единиц </w:t>
            </w:r>
            <w:r w:rsidRPr="002A5262">
              <w:rPr>
                <w:b/>
                <w:sz w:val="24"/>
                <w:szCs w:val="24"/>
              </w:rPr>
              <w:br/>
              <w:t>в фонде</w:t>
            </w:r>
          </w:p>
        </w:tc>
        <w:tc>
          <w:tcPr>
            <w:tcW w:w="0" w:type="auto"/>
            <w:hideMark/>
          </w:tcPr>
          <w:p w14:paraId="0671BF06" w14:textId="77777777" w:rsidR="008C31AC" w:rsidRPr="002A5262" w:rsidRDefault="008C31AC" w:rsidP="0033677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A5262">
              <w:rPr>
                <w:b/>
                <w:sz w:val="24"/>
                <w:szCs w:val="24"/>
              </w:rPr>
              <w:t>Сколько экземпляров</w:t>
            </w:r>
          </w:p>
          <w:p w14:paraId="54B9ED12" w14:textId="77777777" w:rsidR="008C31AC" w:rsidRPr="002A5262" w:rsidRDefault="008C31AC" w:rsidP="0033677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A5262">
              <w:rPr>
                <w:b/>
                <w:sz w:val="24"/>
                <w:szCs w:val="24"/>
              </w:rPr>
              <w:t>выдавалось за год</w:t>
            </w:r>
          </w:p>
        </w:tc>
      </w:tr>
      <w:tr w:rsidR="008C31AC" w:rsidRPr="002A5262" w14:paraId="34FD64BA" w14:textId="77777777" w:rsidTr="00F22AF9">
        <w:trPr>
          <w:trHeight w:val="227"/>
        </w:trPr>
        <w:tc>
          <w:tcPr>
            <w:tcW w:w="0" w:type="auto"/>
            <w:hideMark/>
          </w:tcPr>
          <w:p w14:paraId="5B85EB85" w14:textId="77777777" w:rsidR="008C31AC" w:rsidRPr="002A5262" w:rsidRDefault="008C31AC" w:rsidP="0033677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526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3BA940C8" w14:textId="77777777" w:rsidR="008C31AC" w:rsidRPr="002A5262" w:rsidRDefault="008C31AC" w:rsidP="0033677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5262">
              <w:rPr>
                <w:sz w:val="24"/>
                <w:szCs w:val="24"/>
              </w:rPr>
              <w:t>Учебная</w:t>
            </w:r>
          </w:p>
        </w:tc>
        <w:tc>
          <w:tcPr>
            <w:tcW w:w="0" w:type="auto"/>
            <w:hideMark/>
          </w:tcPr>
          <w:p w14:paraId="67270EF9" w14:textId="77777777" w:rsidR="008C31AC" w:rsidRPr="002A5262" w:rsidRDefault="00EE28EA" w:rsidP="00F22A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5262">
              <w:rPr>
                <w:sz w:val="24"/>
                <w:szCs w:val="24"/>
              </w:rPr>
              <w:t>3874</w:t>
            </w:r>
          </w:p>
        </w:tc>
        <w:tc>
          <w:tcPr>
            <w:tcW w:w="0" w:type="auto"/>
            <w:hideMark/>
          </w:tcPr>
          <w:p w14:paraId="607649E3" w14:textId="77777777" w:rsidR="008C31AC" w:rsidRPr="002A5262" w:rsidRDefault="008C31AC" w:rsidP="00F22A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5262">
              <w:rPr>
                <w:sz w:val="24"/>
                <w:szCs w:val="24"/>
              </w:rPr>
              <w:t>2433</w:t>
            </w:r>
          </w:p>
        </w:tc>
      </w:tr>
      <w:tr w:rsidR="008C31AC" w:rsidRPr="002A5262" w14:paraId="2D792370" w14:textId="77777777" w:rsidTr="00F22AF9">
        <w:tc>
          <w:tcPr>
            <w:tcW w:w="0" w:type="auto"/>
            <w:hideMark/>
          </w:tcPr>
          <w:p w14:paraId="780E168C" w14:textId="77777777" w:rsidR="008C31AC" w:rsidRPr="002A5262" w:rsidRDefault="008C31AC" w:rsidP="0033677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526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4F83F70A" w14:textId="77777777" w:rsidR="008C31AC" w:rsidRPr="002A5262" w:rsidRDefault="008C31AC" w:rsidP="0033677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5262">
              <w:rPr>
                <w:sz w:val="24"/>
                <w:szCs w:val="24"/>
              </w:rPr>
              <w:t>Педагогическая</w:t>
            </w:r>
          </w:p>
        </w:tc>
        <w:tc>
          <w:tcPr>
            <w:tcW w:w="0" w:type="auto"/>
            <w:hideMark/>
          </w:tcPr>
          <w:p w14:paraId="14A90FFB" w14:textId="77777777" w:rsidR="008C31AC" w:rsidRPr="002A5262" w:rsidRDefault="008C31AC" w:rsidP="00F22A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5262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hideMark/>
          </w:tcPr>
          <w:p w14:paraId="34D6BF64" w14:textId="77777777" w:rsidR="008C31AC" w:rsidRPr="002A5262" w:rsidRDefault="008C31AC" w:rsidP="00F22A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5262">
              <w:rPr>
                <w:sz w:val="24"/>
                <w:szCs w:val="24"/>
              </w:rPr>
              <w:t>30</w:t>
            </w:r>
          </w:p>
        </w:tc>
      </w:tr>
      <w:tr w:rsidR="008C31AC" w:rsidRPr="002A5262" w14:paraId="3EF3AAF2" w14:textId="77777777" w:rsidTr="00F22AF9">
        <w:tc>
          <w:tcPr>
            <w:tcW w:w="0" w:type="auto"/>
            <w:hideMark/>
          </w:tcPr>
          <w:p w14:paraId="1B515DCD" w14:textId="77777777" w:rsidR="008C31AC" w:rsidRPr="002A5262" w:rsidRDefault="008C31AC" w:rsidP="0033677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526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1B883A59" w14:textId="77777777" w:rsidR="008C31AC" w:rsidRPr="002A5262" w:rsidRDefault="008C31AC" w:rsidP="0033677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5262">
              <w:rPr>
                <w:sz w:val="24"/>
                <w:szCs w:val="24"/>
              </w:rPr>
              <w:t>Художественная</w:t>
            </w:r>
          </w:p>
        </w:tc>
        <w:tc>
          <w:tcPr>
            <w:tcW w:w="0" w:type="auto"/>
            <w:hideMark/>
          </w:tcPr>
          <w:p w14:paraId="543316A3" w14:textId="77777777" w:rsidR="008C31AC" w:rsidRPr="002A5262" w:rsidRDefault="008C31AC" w:rsidP="00F22A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5262">
              <w:rPr>
                <w:sz w:val="24"/>
                <w:szCs w:val="24"/>
              </w:rPr>
              <w:t>9289</w:t>
            </w:r>
          </w:p>
        </w:tc>
        <w:tc>
          <w:tcPr>
            <w:tcW w:w="0" w:type="auto"/>
            <w:hideMark/>
          </w:tcPr>
          <w:p w14:paraId="46F84ECB" w14:textId="77777777" w:rsidR="008C31AC" w:rsidRPr="002A5262" w:rsidRDefault="008C31AC" w:rsidP="00F22A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5262">
              <w:rPr>
                <w:sz w:val="24"/>
                <w:szCs w:val="24"/>
              </w:rPr>
              <w:t>323</w:t>
            </w:r>
          </w:p>
        </w:tc>
      </w:tr>
      <w:tr w:rsidR="008C31AC" w:rsidRPr="002A5262" w14:paraId="5AFF9A90" w14:textId="77777777" w:rsidTr="00F22AF9">
        <w:tc>
          <w:tcPr>
            <w:tcW w:w="0" w:type="auto"/>
            <w:hideMark/>
          </w:tcPr>
          <w:p w14:paraId="24F1E0A7" w14:textId="77777777" w:rsidR="008C31AC" w:rsidRPr="002A5262" w:rsidRDefault="008C31AC" w:rsidP="0033677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526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6E443F3B" w14:textId="77777777" w:rsidR="008C31AC" w:rsidRPr="002A5262" w:rsidRDefault="008C31AC" w:rsidP="0033677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5262">
              <w:rPr>
                <w:sz w:val="24"/>
                <w:szCs w:val="24"/>
              </w:rPr>
              <w:t>Справочная</w:t>
            </w:r>
          </w:p>
        </w:tc>
        <w:tc>
          <w:tcPr>
            <w:tcW w:w="0" w:type="auto"/>
            <w:hideMark/>
          </w:tcPr>
          <w:p w14:paraId="4B3AAF19" w14:textId="77777777" w:rsidR="008C31AC" w:rsidRPr="002A5262" w:rsidRDefault="008C31AC" w:rsidP="00F22A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5262">
              <w:rPr>
                <w:sz w:val="24"/>
                <w:szCs w:val="24"/>
              </w:rPr>
              <w:t>46</w:t>
            </w:r>
          </w:p>
        </w:tc>
        <w:tc>
          <w:tcPr>
            <w:tcW w:w="0" w:type="auto"/>
            <w:hideMark/>
          </w:tcPr>
          <w:p w14:paraId="255C24E1" w14:textId="77777777" w:rsidR="008C31AC" w:rsidRPr="002A5262" w:rsidRDefault="008C31AC" w:rsidP="00F22A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5262">
              <w:rPr>
                <w:sz w:val="24"/>
                <w:szCs w:val="24"/>
              </w:rPr>
              <w:t>20</w:t>
            </w:r>
          </w:p>
        </w:tc>
      </w:tr>
      <w:tr w:rsidR="008C31AC" w:rsidRPr="002A5262" w14:paraId="658083C6" w14:textId="77777777" w:rsidTr="00F22AF9">
        <w:tc>
          <w:tcPr>
            <w:tcW w:w="0" w:type="auto"/>
            <w:hideMark/>
          </w:tcPr>
          <w:p w14:paraId="1AD96373" w14:textId="77777777" w:rsidR="008C31AC" w:rsidRPr="002A5262" w:rsidRDefault="008C31AC" w:rsidP="0033677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5262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20C90427" w14:textId="77777777" w:rsidR="008C31AC" w:rsidRPr="002A5262" w:rsidRDefault="008C31AC" w:rsidP="0033677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5262">
              <w:rPr>
                <w:sz w:val="24"/>
                <w:szCs w:val="24"/>
              </w:rPr>
              <w:t>Языковедение, литературоведение</w:t>
            </w:r>
          </w:p>
        </w:tc>
        <w:tc>
          <w:tcPr>
            <w:tcW w:w="0" w:type="auto"/>
            <w:hideMark/>
          </w:tcPr>
          <w:p w14:paraId="5AB109AF" w14:textId="77777777" w:rsidR="008C31AC" w:rsidRPr="002A5262" w:rsidRDefault="008C31AC" w:rsidP="00F22A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5262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14:paraId="54CD5D48" w14:textId="77777777" w:rsidR="008C31AC" w:rsidRPr="002A5262" w:rsidRDefault="008C31AC" w:rsidP="00F22A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5262">
              <w:rPr>
                <w:sz w:val="24"/>
                <w:szCs w:val="24"/>
              </w:rPr>
              <w:t>5</w:t>
            </w:r>
          </w:p>
        </w:tc>
      </w:tr>
      <w:tr w:rsidR="008C31AC" w:rsidRPr="002A5262" w14:paraId="730D94A2" w14:textId="77777777" w:rsidTr="00F22AF9">
        <w:tc>
          <w:tcPr>
            <w:tcW w:w="0" w:type="auto"/>
            <w:hideMark/>
          </w:tcPr>
          <w:p w14:paraId="0E4C1CFF" w14:textId="77777777" w:rsidR="008C31AC" w:rsidRPr="002A5262" w:rsidRDefault="008C31AC" w:rsidP="0033677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5262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190122DA" w14:textId="77777777" w:rsidR="008C31AC" w:rsidRPr="002A5262" w:rsidRDefault="008C31AC" w:rsidP="0033677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5262">
              <w:rPr>
                <w:sz w:val="24"/>
                <w:szCs w:val="24"/>
              </w:rPr>
              <w:t>Естественно-научная</w:t>
            </w:r>
          </w:p>
        </w:tc>
        <w:tc>
          <w:tcPr>
            <w:tcW w:w="0" w:type="auto"/>
            <w:hideMark/>
          </w:tcPr>
          <w:p w14:paraId="5BA2D238" w14:textId="77777777" w:rsidR="008C31AC" w:rsidRPr="002A5262" w:rsidRDefault="008C31AC" w:rsidP="00F22A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5262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1067A40F" w14:textId="77777777" w:rsidR="008C31AC" w:rsidRPr="002A5262" w:rsidRDefault="008C31AC" w:rsidP="00F22A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5262">
              <w:rPr>
                <w:sz w:val="24"/>
                <w:szCs w:val="24"/>
              </w:rPr>
              <w:t>5</w:t>
            </w:r>
          </w:p>
        </w:tc>
      </w:tr>
      <w:tr w:rsidR="008C31AC" w:rsidRPr="002A5262" w14:paraId="64BA7863" w14:textId="77777777" w:rsidTr="00F22AF9">
        <w:tc>
          <w:tcPr>
            <w:tcW w:w="0" w:type="auto"/>
            <w:hideMark/>
          </w:tcPr>
          <w:p w14:paraId="6B0C0C1A" w14:textId="77777777" w:rsidR="008C31AC" w:rsidRPr="002A5262" w:rsidRDefault="008C31AC" w:rsidP="0033677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526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48392806" w14:textId="77777777" w:rsidR="008C31AC" w:rsidRPr="002A5262" w:rsidRDefault="008C31AC" w:rsidP="0033677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5262">
              <w:rPr>
                <w:sz w:val="24"/>
                <w:szCs w:val="24"/>
              </w:rPr>
              <w:t>Техническая</w:t>
            </w:r>
          </w:p>
        </w:tc>
        <w:tc>
          <w:tcPr>
            <w:tcW w:w="0" w:type="auto"/>
            <w:hideMark/>
          </w:tcPr>
          <w:p w14:paraId="53C13B48" w14:textId="77777777" w:rsidR="008C31AC" w:rsidRPr="002A5262" w:rsidRDefault="008C31AC" w:rsidP="00F22A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526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370C0F79" w14:textId="77777777" w:rsidR="008C31AC" w:rsidRPr="002A5262" w:rsidRDefault="008C31AC" w:rsidP="00F22A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5262">
              <w:rPr>
                <w:sz w:val="24"/>
                <w:szCs w:val="24"/>
              </w:rPr>
              <w:t>-</w:t>
            </w:r>
          </w:p>
        </w:tc>
      </w:tr>
      <w:tr w:rsidR="008C31AC" w:rsidRPr="002A5262" w14:paraId="551BCBF6" w14:textId="77777777" w:rsidTr="00F22AF9">
        <w:tc>
          <w:tcPr>
            <w:tcW w:w="0" w:type="auto"/>
            <w:hideMark/>
          </w:tcPr>
          <w:p w14:paraId="60A9493A" w14:textId="77777777" w:rsidR="008C31AC" w:rsidRPr="002A5262" w:rsidRDefault="008C31AC" w:rsidP="0033677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5262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596B190D" w14:textId="77777777" w:rsidR="008C31AC" w:rsidRPr="002A5262" w:rsidRDefault="008C31AC" w:rsidP="0033677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5262">
              <w:rPr>
                <w:sz w:val="24"/>
                <w:szCs w:val="24"/>
              </w:rPr>
              <w:t>Общественно-политическая</w:t>
            </w:r>
          </w:p>
        </w:tc>
        <w:tc>
          <w:tcPr>
            <w:tcW w:w="0" w:type="auto"/>
            <w:hideMark/>
          </w:tcPr>
          <w:p w14:paraId="7CACDF89" w14:textId="77777777" w:rsidR="008C31AC" w:rsidRPr="002A5262" w:rsidRDefault="008C31AC" w:rsidP="00F22A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526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0F08867B" w14:textId="77777777" w:rsidR="008C31AC" w:rsidRPr="002A5262" w:rsidRDefault="008C31AC" w:rsidP="00F22A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5262">
              <w:rPr>
                <w:sz w:val="24"/>
                <w:szCs w:val="24"/>
              </w:rPr>
              <w:t>-</w:t>
            </w:r>
          </w:p>
        </w:tc>
      </w:tr>
      <w:tr w:rsidR="008C31AC" w:rsidRPr="002A5262" w14:paraId="23792447" w14:textId="77777777" w:rsidTr="00F22AF9">
        <w:tc>
          <w:tcPr>
            <w:tcW w:w="0" w:type="auto"/>
            <w:hideMark/>
          </w:tcPr>
          <w:p w14:paraId="266C8DCF" w14:textId="77777777" w:rsidR="008C31AC" w:rsidRPr="002A5262" w:rsidRDefault="008C31AC" w:rsidP="0033677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D891831" w14:textId="77777777" w:rsidR="008C31AC" w:rsidRPr="002A5262" w:rsidRDefault="008C31AC" w:rsidP="0033677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F71C90B" w14:textId="77777777" w:rsidR="008C31AC" w:rsidRPr="002A5262" w:rsidRDefault="008C31AC" w:rsidP="0033677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B3AA282" w14:textId="77777777" w:rsidR="008C31AC" w:rsidRPr="002A5262" w:rsidRDefault="008C31AC" w:rsidP="0033677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79718378" w14:textId="77777777" w:rsidR="00807B37" w:rsidRPr="002A5262" w:rsidRDefault="00807B37" w:rsidP="00336775">
      <w:pPr>
        <w:spacing w:line="276" w:lineRule="auto"/>
        <w:jc w:val="both"/>
      </w:pPr>
    </w:p>
    <w:p w14:paraId="12CD7DF8" w14:textId="77777777" w:rsidR="008C31AC" w:rsidRPr="002A5262" w:rsidRDefault="008C31AC" w:rsidP="00336775">
      <w:pPr>
        <w:spacing w:line="276" w:lineRule="auto"/>
        <w:jc w:val="both"/>
      </w:pPr>
      <w:r w:rsidRPr="002A5262">
        <w:lastRenderedPageBreak/>
        <w:t>Средний уровень посещаемости библиотеки – 13 человек в день.</w:t>
      </w:r>
    </w:p>
    <w:p w14:paraId="706651CE" w14:textId="77777777" w:rsidR="008C31AC" w:rsidRPr="002A5262" w:rsidRDefault="008C31AC" w:rsidP="00F22AF9">
      <w:pPr>
        <w:spacing w:line="276" w:lineRule="auto"/>
        <w:ind w:firstLine="708"/>
        <w:jc w:val="both"/>
      </w:pPr>
      <w:r w:rsidRPr="002A5262">
        <w:t xml:space="preserve">На </w:t>
      </w:r>
      <w:r w:rsidRPr="00F22AF9">
        <w:t>официальном </w:t>
      </w:r>
      <w:hyperlink r:id="rId17" w:anchor="/document/16/2227/" w:history="1">
        <w:r w:rsidRPr="00F22AF9">
          <w:rPr>
            <w:rStyle w:val="ab"/>
            <w:color w:val="auto"/>
            <w:u w:val="none"/>
          </w:rPr>
          <w:t>сайте школы</w:t>
        </w:r>
      </w:hyperlink>
      <w:r w:rsidRPr="002A5262">
        <w:t> есть страница библиотеки с информацией о её работе.</w:t>
      </w:r>
    </w:p>
    <w:p w14:paraId="205D4D50" w14:textId="77777777" w:rsidR="008C31AC" w:rsidRPr="002A5262" w:rsidRDefault="008C31AC" w:rsidP="00F22AF9">
      <w:pPr>
        <w:spacing w:line="276" w:lineRule="auto"/>
        <w:ind w:firstLine="708"/>
        <w:jc w:val="both"/>
      </w:pPr>
      <w:r w:rsidRPr="002A5262">
        <w:t>Библиотека пополнилась новыми учебниками.</w:t>
      </w:r>
    </w:p>
    <w:p w14:paraId="366BCB1B" w14:textId="77777777" w:rsidR="002A31CB" w:rsidRPr="002A5262" w:rsidRDefault="002A31CB" w:rsidP="00336775">
      <w:pPr>
        <w:spacing w:line="276" w:lineRule="auto"/>
        <w:jc w:val="both"/>
        <w:rPr>
          <w:rFonts w:eastAsiaTheme="minorHAnsi"/>
        </w:rPr>
      </w:pPr>
    </w:p>
    <w:p w14:paraId="605BAADD" w14:textId="77777777" w:rsidR="00807B37" w:rsidRPr="002A5262" w:rsidRDefault="004E26E0" w:rsidP="00336775">
      <w:pPr>
        <w:spacing w:line="276" w:lineRule="auto"/>
        <w:jc w:val="both"/>
        <w:rPr>
          <w:b/>
        </w:rPr>
      </w:pPr>
      <w:r w:rsidRPr="002A5262">
        <w:rPr>
          <w:b/>
        </w:rPr>
        <w:t>IX. ОЦЕНКА МАТЕРИАЛЬНО-ТЕХНИЧЕСКОЙ БАЗЫ</w:t>
      </w:r>
    </w:p>
    <w:p w14:paraId="37B6DB3E" w14:textId="77777777" w:rsidR="00015A45" w:rsidRPr="002A5262" w:rsidRDefault="00015A45" w:rsidP="00336775">
      <w:pPr>
        <w:spacing w:line="276" w:lineRule="auto"/>
        <w:jc w:val="both"/>
        <w:rPr>
          <w:b/>
        </w:rPr>
      </w:pPr>
    </w:p>
    <w:p w14:paraId="7D05B622" w14:textId="77777777" w:rsidR="004E26E0" w:rsidRPr="002A5262" w:rsidRDefault="004E26E0" w:rsidP="00F22AF9">
      <w:pPr>
        <w:spacing w:line="276" w:lineRule="auto"/>
        <w:ind w:firstLine="708"/>
        <w:jc w:val="both"/>
      </w:pPr>
      <w:r w:rsidRPr="002A5262">
        <w:t xml:space="preserve"> Материально-технические условия позволяют реализовывать основную образовательную программу начального общего образования, основного общего образования, среднего общего образования и обеспечивают: </w:t>
      </w:r>
    </w:p>
    <w:p w14:paraId="5F2923AC" w14:textId="77777777" w:rsidR="004E26E0" w:rsidRPr="002A5262" w:rsidRDefault="004E26E0" w:rsidP="00F22AF9">
      <w:pPr>
        <w:pStyle w:val="aa"/>
        <w:numPr>
          <w:ilvl w:val="0"/>
          <w:numId w:val="42"/>
        </w:numPr>
        <w:spacing w:line="276" w:lineRule="auto"/>
        <w:jc w:val="both"/>
      </w:pPr>
      <w:r w:rsidRPr="002A5262">
        <w:t>возможность достижения обучающимися установленных ФГОС требований к результатам освоения осно</w:t>
      </w:r>
      <w:r w:rsidR="00015A45" w:rsidRPr="002A5262">
        <w:t xml:space="preserve">вной образовательной </w:t>
      </w:r>
      <w:proofErr w:type="gramStart"/>
      <w:r w:rsidR="00015A45" w:rsidRPr="002A5262">
        <w:t xml:space="preserve">программы  </w:t>
      </w:r>
      <w:r w:rsidRPr="002A5262">
        <w:t>начального</w:t>
      </w:r>
      <w:proofErr w:type="gramEnd"/>
      <w:r w:rsidRPr="002A5262">
        <w:t xml:space="preserve"> общего образования и основного общего образования, а также ФГОС основного и среднего общего образования; </w:t>
      </w:r>
    </w:p>
    <w:p w14:paraId="484A57EC" w14:textId="77777777" w:rsidR="004E26E0" w:rsidRPr="002A5262" w:rsidRDefault="00015A45" w:rsidP="00F22AF9">
      <w:pPr>
        <w:pStyle w:val="aa"/>
        <w:numPr>
          <w:ilvl w:val="0"/>
          <w:numId w:val="43"/>
        </w:numPr>
        <w:spacing w:line="276" w:lineRule="auto"/>
        <w:jc w:val="both"/>
      </w:pPr>
      <w:r w:rsidRPr="00F22AF9">
        <w:rPr>
          <w:rFonts w:eastAsiaTheme="minorHAnsi"/>
        </w:rPr>
        <w:t>•</w:t>
      </w:r>
      <w:r w:rsidRPr="002A5262">
        <w:t xml:space="preserve">соблюдение </w:t>
      </w:r>
      <w:r w:rsidR="004E26E0" w:rsidRPr="002A5262">
        <w:t>санитарно-гигиенических норм образовательной деятельности (требования к водоснабжению, канализации, освещению, воздушно-тепловому режиму).</w:t>
      </w:r>
    </w:p>
    <w:p w14:paraId="671BDBCA" w14:textId="77777777" w:rsidR="00807B37" w:rsidRPr="002A5262" w:rsidRDefault="00807B37" w:rsidP="00336775">
      <w:pPr>
        <w:spacing w:line="276" w:lineRule="auto"/>
        <w:jc w:val="both"/>
      </w:pPr>
    </w:p>
    <w:p w14:paraId="32CBB32B" w14:textId="77777777" w:rsidR="00807B37" w:rsidRPr="002A5262" w:rsidRDefault="004E26E0" w:rsidP="00F22AF9">
      <w:pPr>
        <w:spacing w:line="276" w:lineRule="auto"/>
        <w:ind w:firstLine="708"/>
        <w:jc w:val="both"/>
      </w:pPr>
      <w:r w:rsidRPr="002A5262">
        <w:t>Материально-техническая база соответствует действующим санитарным и противопожарным нормам, нормам охраны труда работников организаций, осуществляющих образовательную деятел</w:t>
      </w:r>
      <w:r w:rsidR="00015A45" w:rsidRPr="002A5262">
        <w:t>ьность, нормам, предъявляемым к</w:t>
      </w:r>
      <w:r w:rsidRPr="002A5262">
        <w:t xml:space="preserve"> территории организации, зданию школы.</w:t>
      </w:r>
    </w:p>
    <w:p w14:paraId="4BA549D8" w14:textId="77777777" w:rsidR="00807B37" w:rsidRPr="002A5262" w:rsidRDefault="004E26E0" w:rsidP="00F22AF9">
      <w:pPr>
        <w:spacing w:line="276" w:lineRule="auto"/>
        <w:ind w:firstLine="708"/>
        <w:jc w:val="both"/>
      </w:pPr>
      <w:r w:rsidRPr="002A5262">
        <w:t xml:space="preserve">Школа располагается </w:t>
      </w:r>
      <w:proofErr w:type="gramStart"/>
      <w:r w:rsidRPr="002A5262">
        <w:t>в  3</w:t>
      </w:r>
      <w:proofErr w:type="gramEnd"/>
      <w:r w:rsidRPr="002A5262">
        <w:t>-х этажном здании. Территория школы огорожена по периметру. Общая площадь земельного участка, занятого под школу составля</w:t>
      </w:r>
      <w:r w:rsidR="00015A45" w:rsidRPr="002A5262">
        <w:t>ет 2,</w:t>
      </w:r>
      <w:proofErr w:type="gramStart"/>
      <w:r w:rsidRPr="002A5262">
        <w:t>20  га</w:t>
      </w:r>
      <w:proofErr w:type="gramEnd"/>
      <w:r w:rsidRPr="002A5262">
        <w:t xml:space="preserve">.   Во дворе школы находится   спортивная площадка. </w:t>
      </w:r>
    </w:p>
    <w:p w14:paraId="1F0EB96A" w14:textId="77777777" w:rsidR="003F48D8" w:rsidRPr="002A5262" w:rsidRDefault="004E26E0" w:rsidP="00F22AF9">
      <w:pPr>
        <w:spacing w:line="276" w:lineRule="auto"/>
        <w:ind w:firstLine="708"/>
        <w:jc w:val="both"/>
      </w:pPr>
      <w:r w:rsidRPr="002A5262">
        <w:t xml:space="preserve">Материально-техническая база находится в удовлетворительном состоянии и включает в себя </w:t>
      </w:r>
      <w:r w:rsidR="002628CB" w:rsidRPr="002A5262">
        <w:t>19</w:t>
      </w:r>
      <w:r w:rsidRPr="002A5262">
        <w:t xml:space="preserve"> учебных кабинета. В школе есть кабинеты физики, химии, биологии, компьютерный класс, кабинет ОБЖ, учительская, приспособленный спортивный зал с раздевал</w:t>
      </w:r>
      <w:r w:rsidR="00015A45" w:rsidRPr="002A5262">
        <w:t xml:space="preserve">ками, актовый зал, библиотека. </w:t>
      </w:r>
    </w:p>
    <w:p w14:paraId="12EBD819" w14:textId="77777777" w:rsidR="004E26E0" w:rsidRPr="002A5262" w:rsidRDefault="004E26E0" w:rsidP="00F22AF9">
      <w:pPr>
        <w:spacing w:line="276" w:lineRule="auto"/>
        <w:ind w:firstLine="708"/>
        <w:jc w:val="both"/>
      </w:pPr>
      <w:r w:rsidRPr="002A5262">
        <w:t xml:space="preserve">Имеется столовая, в которой дети </w:t>
      </w:r>
      <w:proofErr w:type="gramStart"/>
      <w:r w:rsidRPr="002A5262">
        <w:t>получают  горячий</w:t>
      </w:r>
      <w:proofErr w:type="gramEnd"/>
      <w:r w:rsidRPr="002A5262">
        <w:t xml:space="preserve"> завтрак.  Педагогами школы проведена большая работа по оборудованию учебных кабинетов новыми стендами, раздаточным и наглядным материалом. Закуплена мебель на сумму </w:t>
      </w:r>
      <w:proofErr w:type="gramStart"/>
      <w:r w:rsidR="00EB5003" w:rsidRPr="002A5262">
        <w:t>225</w:t>
      </w:r>
      <w:r w:rsidRPr="002A5262">
        <w:t xml:space="preserve">  тыс.</w:t>
      </w:r>
      <w:proofErr w:type="gramEnd"/>
      <w:r w:rsidRPr="002A5262">
        <w:t xml:space="preserve">  руб. для классных кабинетов. Проведен косметический ремонт классных кабинетов и коридоров. Облагорожена вся территория школы.</w:t>
      </w:r>
    </w:p>
    <w:p w14:paraId="7CCE0095" w14:textId="77777777" w:rsidR="004E26E0" w:rsidRPr="002A5262" w:rsidRDefault="004E26E0" w:rsidP="00F22AF9">
      <w:pPr>
        <w:spacing w:line="276" w:lineRule="auto"/>
        <w:ind w:firstLine="708"/>
        <w:jc w:val="both"/>
      </w:pPr>
      <w:r w:rsidRPr="002A5262">
        <w:t>Анализ плана укрепления материально-технической базы школы показывает, что все его пункты выполнены в полном объёме.</w:t>
      </w:r>
    </w:p>
    <w:p w14:paraId="05F95B9A" w14:textId="77777777" w:rsidR="004E26E0" w:rsidRPr="002A5262" w:rsidRDefault="004E26E0" w:rsidP="00F22AF9">
      <w:pPr>
        <w:spacing w:line="276" w:lineRule="auto"/>
        <w:ind w:firstLine="708"/>
        <w:jc w:val="both"/>
      </w:pPr>
      <w:r w:rsidRPr="002A5262">
        <w:t xml:space="preserve">Укрепление материальной базы школы всегда было делом первостепенной важности и </w:t>
      </w:r>
      <w:proofErr w:type="gramStart"/>
      <w:r w:rsidRPr="002A5262">
        <w:t>всегда  имеется</w:t>
      </w:r>
      <w:proofErr w:type="gramEnd"/>
      <w:r w:rsidRPr="002A5262">
        <w:t xml:space="preserve"> недостаток в материальных средствах.</w:t>
      </w:r>
    </w:p>
    <w:p w14:paraId="4A3BE601" w14:textId="77777777" w:rsidR="004E26E0" w:rsidRPr="002A5262" w:rsidRDefault="004E26E0" w:rsidP="00F22AF9">
      <w:pPr>
        <w:spacing w:line="276" w:lineRule="auto"/>
        <w:ind w:firstLine="708"/>
        <w:jc w:val="both"/>
      </w:pPr>
      <w:r w:rsidRPr="002A5262">
        <w:t xml:space="preserve">Все решения по укреплению материально-технической базы школы были согласованы </w:t>
      </w:r>
      <w:r w:rsidRPr="002A5262">
        <w:rPr>
          <w:color w:val="000000" w:themeColor="text1"/>
        </w:rPr>
        <w:t>с</w:t>
      </w:r>
      <w:r w:rsidR="00980ED6" w:rsidRPr="002A5262">
        <w:rPr>
          <w:color w:val="000000" w:themeColor="text1"/>
        </w:rPr>
        <w:t xml:space="preserve"> Управляющим с</w:t>
      </w:r>
      <w:r w:rsidRPr="002A5262">
        <w:rPr>
          <w:color w:val="000000" w:themeColor="text1"/>
        </w:rPr>
        <w:t xml:space="preserve">оветом </w:t>
      </w:r>
      <w:r w:rsidR="00980ED6" w:rsidRPr="002A5262">
        <w:rPr>
          <w:color w:val="000000" w:themeColor="text1"/>
        </w:rPr>
        <w:t xml:space="preserve">школы </w:t>
      </w:r>
      <w:r w:rsidRPr="002A5262">
        <w:t>и одобрены его членами.</w:t>
      </w:r>
    </w:p>
    <w:p w14:paraId="76F3A401" w14:textId="77777777" w:rsidR="004E26E0" w:rsidRPr="002A5262" w:rsidRDefault="004E26E0" w:rsidP="00F22AF9">
      <w:pPr>
        <w:spacing w:line="276" w:lineRule="auto"/>
        <w:ind w:firstLine="708"/>
        <w:jc w:val="both"/>
      </w:pPr>
      <w:proofErr w:type="gramStart"/>
      <w:r w:rsidRPr="002A5262">
        <w:t>Пополнение  учебного</w:t>
      </w:r>
      <w:proofErr w:type="gramEnd"/>
      <w:r w:rsidRPr="002A5262">
        <w:t xml:space="preserve"> оборудования, технических средств, новых современных технологий позволяет повысить качество образования учащихся.</w:t>
      </w:r>
    </w:p>
    <w:p w14:paraId="7BE7ACED" w14:textId="77777777" w:rsidR="004E26E0" w:rsidRPr="002A5262" w:rsidRDefault="004E26E0" w:rsidP="00F22AF9">
      <w:pPr>
        <w:spacing w:line="276" w:lineRule="auto"/>
        <w:ind w:firstLine="708"/>
        <w:jc w:val="both"/>
        <w:rPr>
          <w:color w:val="C00000"/>
        </w:rPr>
      </w:pPr>
      <w:r w:rsidRPr="002A5262">
        <w:t xml:space="preserve">Бюджетное финансирование не покрывает всех финансовых нужд школы, поэтому определяются приоритеты и задачи решаются постепенно. Основные расходы были </w:t>
      </w:r>
      <w:r w:rsidRPr="002A5262">
        <w:lastRenderedPageBreak/>
        <w:t xml:space="preserve">направлены на заработную плату работников </w:t>
      </w:r>
      <w:proofErr w:type="gramStart"/>
      <w:r w:rsidRPr="002A5262">
        <w:t>школы  и</w:t>
      </w:r>
      <w:proofErr w:type="gramEnd"/>
      <w:r w:rsidRPr="002A5262">
        <w:t xml:space="preserve"> начисления на нее, коммунальные   услуги, интернет услуги, </w:t>
      </w:r>
      <w:r w:rsidRPr="002A5262">
        <w:rPr>
          <w:color w:val="000000" w:themeColor="text1"/>
        </w:rPr>
        <w:t>питание обучающихся</w:t>
      </w:r>
      <w:r w:rsidRPr="002A5262">
        <w:rPr>
          <w:color w:val="C00000"/>
        </w:rPr>
        <w:t>.</w:t>
      </w:r>
    </w:p>
    <w:p w14:paraId="01E1F5F7" w14:textId="77777777" w:rsidR="00147410" w:rsidRPr="002A5262" w:rsidRDefault="00147410" w:rsidP="00336775">
      <w:pPr>
        <w:spacing w:line="276" w:lineRule="auto"/>
        <w:jc w:val="both"/>
      </w:pPr>
    </w:p>
    <w:p w14:paraId="54A5AD91" w14:textId="77777777" w:rsidR="004E26E0" w:rsidRPr="002A5262" w:rsidRDefault="004E26E0" w:rsidP="00F22AF9">
      <w:pPr>
        <w:spacing w:line="276" w:lineRule="auto"/>
        <w:jc w:val="center"/>
        <w:rPr>
          <w:b/>
        </w:rPr>
      </w:pPr>
      <w:r w:rsidRPr="002A5262">
        <w:rPr>
          <w:b/>
        </w:rPr>
        <w:t>СТАТИСТИЧЕСКАЯ ЧАСТЬ</w:t>
      </w:r>
    </w:p>
    <w:p w14:paraId="73006D4A" w14:textId="77777777" w:rsidR="00807B37" w:rsidRPr="002A5262" w:rsidRDefault="00807B37" w:rsidP="00F22AF9">
      <w:pPr>
        <w:spacing w:line="276" w:lineRule="auto"/>
        <w:jc w:val="center"/>
        <w:rPr>
          <w:b/>
        </w:rPr>
      </w:pPr>
    </w:p>
    <w:p w14:paraId="726DAA03" w14:textId="77777777" w:rsidR="004E26E0" w:rsidRPr="002A5262" w:rsidRDefault="004E26E0" w:rsidP="00F22AF9">
      <w:pPr>
        <w:spacing w:line="276" w:lineRule="auto"/>
        <w:jc w:val="center"/>
        <w:rPr>
          <w:b/>
        </w:rPr>
      </w:pPr>
      <w:r w:rsidRPr="002A5262">
        <w:rPr>
          <w:b/>
        </w:rPr>
        <w:t>РЕЗУЛЬТАТЫ АНАЛИЗА ПОКАЗАТЕЛЕЙ ДЕЯТЕЛЬНОСТИ ОРГАНИЗАЦИИ</w:t>
      </w:r>
    </w:p>
    <w:p w14:paraId="74203849" w14:textId="77777777" w:rsidR="00807B37" w:rsidRPr="002A5262" w:rsidRDefault="00807B37" w:rsidP="00336775">
      <w:pPr>
        <w:spacing w:line="276" w:lineRule="auto"/>
        <w:jc w:val="both"/>
        <w:rPr>
          <w:b/>
        </w:rPr>
      </w:pPr>
    </w:p>
    <w:p w14:paraId="131C4AD3" w14:textId="77777777" w:rsidR="004E26E0" w:rsidRPr="002A5262" w:rsidRDefault="004E26E0" w:rsidP="00336775">
      <w:pPr>
        <w:spacing w:line="276" w:lineRule="auto"/>
        <w:jc w:val="both"/>
        <w:rPr>
          <w:b/>
        </w:rPr>
      </w:pPr>
      <w:r w:rsidRPr="002A5262">
        <w:rPr>
          <w:b/>
        </w:rPr>
        <w:t>Данные приведены по состоянию на 31 декабря 2020 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2"/>
        <w:gridCol w:w="3464"/>
        <w:gridCol w:w="1509"/>
        <w:gridCol w:w="1125"/>
      </w:tblGrid>
      <w:tr w:rsidR="004E26E0" w:rsidRPr="002A5262" w14:paraId="2431FB45" w14:textId="77777777" w:rsidTr="00F22AF9">
        <w:tc>
          <w:tcPr>
            <w:tcW w:w="6936" w:type="dxa"/>
            <w:gridSpan w:val="2"/>
          </w:tcPr>
          <w:p w14:paraId="3F6F2F55" w14:textId="77777777" w:rsidR="004E26E0" w:rsidRPr="002A5262" w:rsidRDefault="004E26E0" w:rsidP="00336775">
            <w:pPr>
              <w:spacing w:line="276" w:lineRule="auto"/>
              <w:jc w:val="both"/>
              <w:rPr>
                <w:b/>
              </w:rPr>
            </w:pPr>
            <w:r w:rsidRPr="002A5262">
              <w:rPr>
                <w:b/>
              </w:rPr>
              <w:t>Показатель</w:t>
            </w:r>
          </w:p>
        </w:tc>
        <w:tc>
          <w:tcPr>
            <w:tcW w:w="1509" w:type="dxa"/>
          </w:tcPr>
          <w:p w14:paraId="2777AFF0" w14:textId="77777777" w:rsidR="004E26E0" w:rsidRPr="002A5262" w:rsidRDefault="004E26E0" w:rsidP="00336775">
            <w:pPr>
              <w:spacing w:line="276" w:lineRule="auto"/>
              <w:jc w:val="both"/>
              <w:rPr>
                <w:b/>
              </w:rPr>
            </w:pPr>
            <w:r w:rsidRPr="002A5262">
              <w:rPr>
                <w:b/>
              </w:rPr>
              <w:t>Количество</w:t>
            </w:r>
          </w:p>
        </w:tc>
        <w:tc>
          <w:tcPr>
            <w:tcW w:w="1125" w:type="dxa"/>
          </w:tcPr>
          <w:p w14:paraId="35A55EC8" w14:textId="77777777" w:rsidR="004E26E0" w:rsidRPr="002A5262" w:rsidRDefault="004E26E0" w:rsidP="00336775">
            <w:pPr>
              <w:spacing w:line="276" w:lineRule="auto"/>
              <w:jc w:val="both"/>
              <w:rPr>
                <w:b/>
              </w:rPr>
            </w:pPr>
            <w:r w:rsidRPr="002A5262">
              <w:rPr>
                <w:b/>
              </w:rPr>
              <w:t>%</w:t>
            </w:r>
          </w:p>
        </w:tc>
      </w:tr>
      <w:tr w:rsidR="004E26E0" w:rsidRPr="002A5262" w14:paraId="74BA681B" w14:textId="77777777" w:rsidTr="00F22AF9">
        <w:tc>
          <w:tcPr>
            <w:tcW w:w="6936" w:type="dxa"/>
            <w:gridSpan w:val="2"/>
          </w:tcPr>
          <w:p w14:paraId="2C814D06" w14:textId="77777777" w:rsidR="004E26E0" w:rsidRPr="002A5262" w:rsidRDefault="004E26E0" w:rsidP="00336775">
            <w:pPr>
              <w:spacing w:line="276" w:lineRule="auto"/>
              <w:jc w:val="both"/>
            </w:pPr>
            <w:r w:rsidRPr="002A5262">
              <w:t>Классы (группы)</w:t>
            </w:r>
            <w:proofErr w:type="gramStart"/>
            <w:r w:rsidRPr="002A5262">
              <w:t>-  всего</w:t>
            </w:r>
            <w:proofErr w:type="gramEnd"/>
          </w:p>
        </w:tc>
        <w:tc>
          <w:tcPr>
            <w:tcW w:w="1509" w:type="dxa"/>
          </w:tcPr>
          <w:p w14:paraId="7774B98A" w14:textId="77777777" w:rsidR="004E26E0" w:rsidRPr="002A5262" w:rsidRDefault="005F2B48" w:rsidP="00336775">
            <w:pPr>
              <w:spacing w:line="276" w:lineRule="auto"/>
              <w:jc w:val="both"/>
            </w:pPr>
            <w:r w:rsidRPr="002A5262">
              <w:t>11</w:t>
            </w:r>
          </w:p>
        </w:tc>
        <w:tc>
          <w:tcPr>
            <w:tcW w:w="1125" w:type="dxa"/>
          </w:tcPr>
          <w:p w14:paraId="53FEE595" w14:textId="77777777" w:rsidR="004E26E0" w:rsidRPr="002A5262" w:rsidRDefault="004E26E0" w:rsidP="00336775">
            <w:pPr>
              <w:spacing w:line="276" w:lineRule="auto"/>
              <w:jc w:val="both"/>
            </w:pPr>
            <w:r w:rsidRPr="002A5262">
              <w:t>100</w:t>
            </w:r>
          </w:p>
        </w:tc>
      </w:tr>
      <w:tr w:rsidR="004E26E0" w:rsidRPr="002A5262" w14:paraId="2C584230" w14:textId="77777777" w:rsidTr="00F22AF9">
        <w:tc>
          <w:tcPr>
            <w:tcW w:w="6936" w:type="dxa"/>
            <w:gridSpan w:val="2"/>
          </w:tcPr>
          <w:p w14:paraId="2E38D1FD" w14:textId="77777777" w:rsidR="004E26E0" w:rsidRPr="002A5262" w:rsidRDefault="004E26E0" w:rsidP="00336775">
            <w:pPr>
              <w:spacing w:line="276" w:lineRule="auto"/>
              <w:jc w:val="both"/>
            </w:pPr>
            <w:r w:rsidRPr="002A5262">
              <w:t>Обучающиеся - всего</w:t>
            </w:r>
          </w:p>
        </w:tc>
        <w:tc>
          <w:tcPr>
            <w:tcW w:w="1509" w:type="dxa"/>
          </w:tcPr>
          <w:p w14:paraId="54DCAC41" w14:textId="77777777" w:rsidR="004E26E0" w:rsidRPr="002A5262" w:rsidRDefault="005F2B48" w:rsidP="00336775">
            <w:pPr>
              <w:spacing w:line="276" w:lineRule="auto"/>
              <w:jc w:val="both"/>
            </w:pPr>
            <w:r w:rsidRPr="002A5262">
              <w:t>165</w:t>
            </w:r>
          </w:p>
        </w:tc>
        <w:tc>
          <w:tcPr>
            <w:tcW w:w="1125" w:type="dxa"/>
          </w:tcPr>
          <w:p w14:paraId="30C90F2F" w14:textId="77777777" w:rsidR="004E26E0" w:rsidRPr="002A5262" w:rsidRDefault="004E26E0" w:rsidP="00336775">
            <w:pPr>
              <w:spacing w:line="276" w:lineRule="auto"/>
              <w:jc w:val="both"/>
            </w:pPr>
            <w:r w:rsidRPr="002A5262">
              <w:t>100</w:t>
            </w:r>
          </w:p>
        </w:tc>
      </w:tr>
      <w:tr w:rsidR="004E26E0" w:rsidRPr="002A5262" w14:paraId="3FDF41BA" w14:textId="77777777" w:rsidTr="00F22AF9">
        <w:tc>
          <w:tcPr>
            <w:tcW w:w="6936" w:type="dxa"/>
            <w:gridSpan w:val="2"/>
          </w:tcPr>
          <w:p w14:paraId="50EFE32F" w14:textId="77777777" w:rsidR="004E26E0" w:rsidRPr="002A5262" w:rsidRDefault="004E26E0" w:rsidP="00336775">
            <w:pPr>
              <w:spacing w:line="276" w:lineRule="auto"/>
              <w:jc w:val="both"/>
            </w:pPr>
            <w:r w:rsidRPr="002A5262">
              <w:t>в том числе:</w:t>
            </w:r>
          </w:p>
        </w:tc>
        <w:tc>
          <w:tcPr>
            <w:tcW w:w="1509" w:type="dxa"/>
          </w:tcPr>
          <w:p w14:paraId="1DEB614F" w14:textId="77777777" w:rsidR="004E26E0" w:rsidRPr="002A5262" w:rsidRDefault="004E26E0" w:rsidP="00336775">
            <w:pPr>
              <w:spacing w:line="276" w:lineRule="auto"/>
              <w:jc w:val="both"/>
            </w:pPr>
          </w:p>
        </w:tc>
        <w:tc>
          <w:tcPr>
            <w:tcW w:w="1125" w:type="dxa"/>
          </w:tcPr>
          <w:p w14:paraId="6A00E85E" w14:textId="77777777" w:rsidR="004E26E0" w:rsidRPr="002A5262" w:rsidRDefault="004E26E0" w:rsidP="00336775">
            <w:pPr>
              <w:spacing w:line="276" w:lineRule="auto"/>
              <w:jc w:val="both"/>
            </w:pPr>
          </w:p>
        </w:tc>
      </w:tr>
      <w:tr w:rsidR="004E26E0" w:rsidRPr="002A5262" w14:paraId="28E80D2A" w14:textId="77777777" w:rsidTr="00F22AF9">
        <w:tc>
          <w:tcPr>
            <w:tcW w:w="6936" w:type="dxa"/>
            <w:gridSpan w:val="2"/>
          </w:tcPr>
          <w:p w14:paraId="72E965C4" w14:textId="77777777" w:rsidR="004E26E0" w:rsidRPr="002A5262" w:rsidRDefault="004E26E0" w:rsidP="00336775">
            <w:pPr>
              <w:spacing w:line="276" w:lineRule="auto"/>
              <w:jc w:val="both"/>
            </w:pPr>
            <w:r w:rsidRPr="002A5262">
              <w:t>занимающихся по базовым общеобразовательным программам</w:t>
            </w:r>
          </w:p>
        </w:tc>
        <w:tc>
          <w:tcPr>
            <w:tcW w:w="1509" w:type="dxa"/>
          </w:tcPr>
          <w:p w14:paraId="7EF2114D" w14:textId="77777777" w:rsidR="004E26E0" w:rsidRPr="002A5262" w:rsidRDefault="005F2B48" w:rsidP="00336775">
            <w:pPr>
              <w:spacing w:line="276" w:lineRule="auto"/>
              <w:jc w:val="both"/>
            </w:pPr>
            <w:r w:rsidRPr="002A5262">
              <w:t>165</w:t>
            </w:r>
          </w:p>
        </w:tc>
        <w:tc>
          <w:tcPr>
            <w:tcW w:w="1125" w:type="dxa"/>
          </w:tcPr>
          <w:p w14:paraId="278EB5FA" w14:textId="77777777" w:rsidR="004E26E0" w:rsidRPr="002A5262" w:rsidRDefault="004E26E0" w:rsidP="00336775">
            <w:pPr>
              <w:spacing w:line="276" w:lineRule="auto"/>
              <w:jc w:val="both"/>
            </w:pPr>
            <w:r w:rsidRPr="002A5262">
              <w:t>100</w:t>
            </w:r>
          </w:p>
        </w:tc>
      </w:tr>
      <w:tr w:rsidR="004E26E0" w:rsidRPr="002A5262" w14:paraId="38D33E88" w14:textId="77777777" w:rsidTr="00F22AF9">
        <w:tc>
          <w:tcPr>
            <w:tcW w:w="6936" w:type="dxa"/>
            <w:gridSpan w:val="2"/>
          </w:tcPr>
          <w:p w14:paraId="694DD9D3" w14:textId="77777777" w:rsidR="004E26E0" w:rsidRPr="002A5262" w:rsidRDefault="004E26E0" w:rsidP="00336775">
            <w:pPr>
              <w:spacing w:line="276" w:lineRule="auto"/>
              <w:jc w:val="both"/>
            </w:pPr>
            <w:r w:rsidRPr="002A5262">
              <w:t xml:space="preserve">занимающихся по программам дополнительной (углубленной) подготовки </w:t>
            </w:r>
          </w:p>
        </w:tc>
        <w:tc>
          <w:tcPr>
            <w:tcW w:w="1509" w:type="dxa"/>
          </w:tcPr>
          <w:p w14:paraId="6AAA5E20" w14:textId="77777777" w:rsidR="004E26E0" w:rsidRPr="002A5262" w:rsidRDefault="004E26E0" w:rsidP="00336775">
            <w:pPr>
              <w:spacing w:line="276" w:lineRule="auto"/>
              <w:jc w:val="both"/>
            </w:pPr>
            <w:r w:rsidRPr="002A5262">
              <w:t>-</w:t>
            </w:r>
          </w:p>
        </w:tc>
        <w:tc>
          <w:tcPr>
            <w:tcW w:w="1125" w:type="dxa"/>
          </w:tcPr>
          <w:p w14:paraId="24E9CFBD" w14:textId="77777777" w:rsidR="004E26E0" w:rsidRPr="002A5262" w:rsidRDefault="004E26E0" w:rsidP="00336775">
            <w:pPr>
              <w:spacing w:line="276" w:lineRule="auto"/>
              <w:jc w:val="both"/>
            </w:pPr>
            <w:r w:rsidRPr="002A5262">
              <w:t>-</w:t>
            </w:r>
          </w:p>
        </w:tc>
      </w:tr>
      <w:tr w:rsidR="004E26E0" w:rsidRPr="002A5262" w14:paraId="5BDF9BD7" w14:textId="77777777" w:rsidTr="00F22AF9">
        <w:tc>
          <w:tcPr>
            <w:tcW w:w="6936" w:type="dxa"/>
            <w:gridSpan w:val="2"/>
          </w:tcPr>
          <w:p w14:paraId="1B12BC14" w14:textId="77777777" w:rsidR="004E26E0" w:rsidRPr="002A5262" w:rsidRDefault="004E26E0" w:rsidP="00336775">
            <w:pPr>
              <w:spacing w:line="276" w:lineRule="auto"/>
              <w:jc w:val="both"/>
            </w:pPr>
            <w:r w:rsidRPr="002A5262">
              <w:t xml:space="preserve">занимающихся по специальным (коррекционным) образовательным программам (указать вид) </w:t>
            </w:r>
          </w:p>
        </w:tc>
        <w:tc>
          <w:tcPr>
            <w:tcW w:w="1509" w:type="dxa"/>
          </w:tcPr>
          <w:p w14:paraId="38C6087C" w14:textId="77777777" w:rsidR="004E26E0" w:rsidRPr="002A5262" w:rsidRDefault="004E26E0" w:rsidP="00336775">
            <w:pPr>
              <w:spacing w:line="276" w:lineRule="auto"/>
              <w:jc w:val="both"/>
            </w:pPr>
            <w:r w:rsidRPr="002A5262">
              <w:t>-</w:t>
            </w:r>
          </w:p>
        </w:tc>
        <w:tc>
          <w:tcPr>
            <w:tcW w:w="1125" w:type="dxa"/>
          </w:tcPr>
          <w:p w14:paraId="20403FE3" w14:textId="77777777" w:rsidR="004E26E0" w:rsidRPr="002A5262" w:rsidRDefault="004E26E0" w:rsidP="00336775">
            <w:pPr>
              <w:spacing w:line="276" w:lineRule="auto"/>
              <w:jc w:val="both"/>
            </w:pPr>
            <w:r w:rsidRPr="002A5262">
              <w:t>-</w:t>
            </w:r>
          </w:p>
        </w:tc>
      </w:tr>
      <w:tr w:rsidR="004E26E0" w:rsidRPr="002A5262" w14:paraId="06C08513" w14:textId="77777777" w:rsidTr="00F22AF9">
        <w:trPr>
          <w:trHeight w:val="112"/>
        </w:trPr>
        <w:tc>
          <w:tcPr>
            <w:tcW w:w="3472" w:type="dxa"/>
            <w:vMerge w:val="restart"/>
          </w:tcPr>
          <w:p w14:paraId="2C6A5FAC" w14:textId="77777777" w:rsidR="004E26E0" w:rsidRPr="002A5262" w:rsidRDefault="004E26E0" w:rsidP="00336775">
            <w:pPr>
              <w:spacing w:line="276" w:lineRule="auto"/>
              <w:jc w:val="both"/>
            </w:pPr>
            <w:r w:rsidRPr="002A5262">
              <w:t xml:space="preserve">Обучающиеся, получающие образование по формам </w:t>
            </w:r>
          </w:p>
        </w:tc>
        <w:tc>
          <w:tcPr>
            <w:tcW w:w="3464" w:type="dxa"/>
          </w:tcPr>
          <w:p w14:paraId="07E517CA" w14:textId="77777777" w:rsidR="004E26E0" w:rsidRPr="002A5262" w:rsidRDefault="004E26E0" w:rsidP="00336775">
            <w:pPr>
              <w:spacing w:line="276" w:lineRule="auto"/>
              <w:jc w:val="both"/>
            </w:pPr>
            <w:r w:rsidRPr="002A5262">
              <w:t>очное</w:t>
            </w:r>
          </w:p>
        </w:tc>
        <w:tc>
          <w:tcPr>
            <w:tcW w:w="1509" w:type="dxa"/>
          </w:tcPr>
          <w:p w14:paraId="7ACE4CBD" w14:textId="77777777" w:rsidR="004E26E0" w:rsidRPr="002A5262" w:rsidRDefault="005F2B48" w:rsidP="00336775">
            <w:pPr>
              <w:spacing w:line="276" w:lineRule="auto"/>
              <w:jc w:val="both"/>
            </w:pPr>
            <w:r w:rsidRPr="002A5262">
              <w:t>165</w:t>
            </w:r>
          </w:p>
        </w:tc>
        <w:tc>
          <w:tcPr>
            <w:tcW w:w="1125" w:type="dxa"/>
          </w:tcPr>
          <w:p w14:paraId="5762DCE1" w14:textId="77777777" w:rsidR="004E26E0" w:rsidRPr="002A5262" w:rsidRDefault="004E26E0" w:rsidP="00336775">
            <w:pPr>
              <w:spacing w:line="276" w:lineRule="auto"/>
              <w:jc w:val="both"/>
            </w:pPr>
            <w:r w:rsidRPr="002A5262">
              <w:t>100</w:t>
            </w:r>
          </w:p>
        </w:tc>
      </w:tr>
      <w:tr w:rsidR="004E26E0" w:rsidRPr="002A5262" w14:paraId="305309AA" w14:textId="77777777" w:rsidTr="00F22AF9">
        <w:trPr>
          <w:trHeight w:val="112"/>
        </w:trPr>
        <w:tc>
          <w:tcPr>
            <w:tcW w:w="3472" w:type="dxa"/>
            <w:vMerge/>
          </w:tcPr>
          <w:p w14:paraId="22BDDB82" w14:textId="77777777" w:rsidR="004E26E0" w:rsidRPr="002A5262" w:rsidRDefault="004E26E0" w:rsidP="00336775">
            <w:pPr>
              <w:spacing w:line="276" w:lineRule="auto"/>
              <w:jc w:val="both"/>
            </w:pPr>
          </w:p>
        </w:tc>
        <w:tc>
          <w:tcPr>
            <w:tcW w:w="3464" w:type="dxa"/>
          </w:tcPr>
          <w:p w14:paraId="689AC724" w14:textId="77777777" w:rsidR="004E26E0" w:rsidRPr="002A5262" w:rsidRDefault="004E26E0" w:rsidP="00336775">
            <w:pPr>
              <w:spacing w:line="276" w:lineRule="auto"/>
              <w:jc w:val="both"/>
            </w:pPr>
            <w:r w:rsidRPr="002A5262">
              <w:t>очно-заочное (вечернее)</w:t>
            </w:r>
          </w:p>
        </w:tc>
        <w:tc>
          <w:tcPr>
            <w:tcW w:w="1509" w:type="dxa"/>
          </w:tcPr>
          <w:p w14:paraId="14D6A3C5" w14:textId="77777777" w:rsidR="004E26E0" w:rsidRPr="002A5262" w:rsidRDefault="004E26E0" w:rsidP="00336775">
            <w:pPr>
              <w:spacing w:line="276" w:lineRule="auto"/>
              <w:jc w:val="both"/>
            </w:pPr>
          </w:p>
        </w:tc>
        <w:tc>
          <w:tcPr>
            <w:tcW w:w="1125" w:type="dxa"/>
          </w:tcPr>
          <w:p w14:paraId="0955816E" w14:textId="77777777" w:rsidR="004E26E0" w:rsidRPr="002A5262" w:rsidRDefault="004E26E0" w:rsidP="00336775">
            <w:pPr>
              <w:spacing w:line="276" w:lineRule="auto"/>
              <w:jc w:val="both"/>
            </w:pPr>
          </w:p>
        </w:tc>
      </w:tr>
      <w:tr w:rsidR="004E26E0" w:rsidRPr="002A5262" w14:paraId="04B90D28" w14:textId="77777777" w:rsidTr="00F22AF9">
        <w:trPr>
          <w:trHeight w:val="112"/>
        </w:trPr>
        <w:tc>
          <w:tcPr>
            <w:tcW w:w="3472" w:type="dxa"/>
            <w:vMerge/>
          </w:tcPr>
          <w:p w14:paraId="7CA69B24" w14:textId="77777777" w:rsidR="004E26E0" w:rsidRPr="002A5262" w:rsidRDefault="004E26E0" w:rsidP="00336775">
            <w:pPr>
              <w:spacing w:line="276" w:lineRule="auto"/>
              <w:jc w:val="both"/>
            </w:pPr>
          </w:p>
        </w:tc>
        <w:tc>
          <w:tcPr>
            <w:tcW w:w="3464" w:type="dxa"/>
          </w:tcPr>
          <w:p w14:paraId="1E9AB2DC" w14:textId="77777777" w:rsidR="004E26E0" w:rsidRPr="002A5262" w:rsidRDefault="004E26E0" w:rsidP="00336775">
            <w:pPr>
              <w:spacing w:line="276" w:lineRule="auto"/>
              <w:jc w:val="both"/>
            </w:pPr>
            <w:r w:rsidRPr="002A5262">
              <w:t>заочное</w:t>
            </w:r>
          </w:p>
        </w:tc>
        <w:tc>
          <w:tcPr>
            <w:tcW w:w="1509" w:type="dxa"/>
          </w:tcPr>
          <w:p w14:paraId="2FCC6249" w14:textId="77777777" w:rsidR="004E26E0" w:rsidRPr="002A5262" w:rsidRDefault="004E26E0" w:rsidP="00336775">
            <w:pPr>
              <w:spacing w:line="276" w:lineRule="auto"/>
              <w:jc w:val="both"/>
            </w:pPr>
          </w:p>
        </w:tc>
        <w:tc>
          <w:tcPr>
            <w:tcW w:w="1125" w:type="dxa"/>
          </w:tcPr>
          <w:p w14:paraId="4EE3657B" w14:textId="77777777" w:rsidR="004E26E0" w:rsidRPr="002A5262" w:rsidRDefault="004E26E0" w:rsidP="00336775">
            <w:pPr>
              <w:spacing w:line="276" w:lineRule="auto"/>
              <w:jc w:val="both"/>
            </w:pPr>
          </w:p>
        </w:tc>
      </w:tr>
      <w:tr w:rsidR="004E26E0" w:rsidRPr="002A5262" w14:paraId="4B95D78C" w14:textId="77777777" w:rsidTr="00F22AF9">
        <w:trPr>
          <w:trHeight w:val="112"/>
        </w:trPr>
        <w:tc>
          <w:tcPr>
            <w:tcW w:w="3472" w:type="dxa"/>
            <w:vMerge/>
          </w:tcPr>
          <w:p w14:paraId="4A3A7978" w14:textId="77777777" w:rsidR="004E26E0" w:rsidRPr="002A5262" w:rsidRDefault="004E26E0" w:rsidP="00336775">
            <w:pPr>
              <w:spacing w:line="276" w:lineRule="auto"/>
              <w:jc w:val="both"/>
            </w:pPr>
          </w:p>
        </w:tc>
        <w:tc>
          <w:tcPr>
            <w:tcW w:w="3464" w:type="dxa"/>
          </w:tcPr>
          <w:p w14:paraId="4052C470" w14:textId="77777777" w:rsidR="004E26E0" w:rsidRPr="002A5262" w:rsidRDefault="004E26E0" w:rsidP="00336775">
            <w:pPr>
              <w:spacing w:line="276" w:lineRule="auto"/>
              <w:jc w:val="both"/>
            </w:pPr>
            <w:r w:rsidRPr="002A5262">
              <w:t>семейное</w:t>
            </w:r>
          </w:p>
        </w:tc>
        <w:tc>
          <w:tcPr>
            <w:tcW w:w="1509" w:type="dxa"/>
          </w:tcPr>
          <w:p w14:paraId="4246E058" w14:textId="77777777" w:rsidR="004E26E0" w:rsidRPr="002A5262" w:rsidRDefault="004E26E0" w:rsidP="00336775">
            <w:pPr>
              <w:spacing w:line="276" w:lineRule="auto"/>
              <w:jc w:val="both"/>
            </w:pPr>
          </w:p>
        </w:tc>
        <w:tc>
          <w:tcPr>
            <w:tcW w:w="1125" w:type="dxa"/>
          </w:tcPr>
          <w:p w14:paraId="341959C6" w14:textId="77777777" w:rsidR="004E26E0" w:rsidRPr="002A5262" w:rsidRDefault="004E26E0" w:rsidP="00336775">
            <w:pPr>
              <w:spacing w:line="276" w:lineRule="auto"/>
              <w:jc w:val="both"/>
            </w:pPr>
          </w:p>
        </w:tc>
      </w:tr>
      <w:tr w:rsidR="004E26E0" w:rsidRPr="002A5262" w14:paraId="7178EC67" w14:textId="77777777" w:rsidTr="00F22AF9">
        <w:trPr>
          <w:trHeight w:val="112"/>
        </w:trPr>
        <w:tc>
          <w:tcPr>
            <w:tcW w:w="3472" w:type="dxa"/>
            <w:vMerge/>
          </w:tcPr>
          <w:p w14:paraId="4E7AEECC" w14:textId="77777777" w:rsidR="004E26E0" w:rsidRPr="002A5262" w:rsidRDefault="004E26E0" w:rsidP="00336775">
            <w:pPr>
              <w:spacing w:line="276" w:lineRule="auto"/>
              <w:jc w:val="both"/>
            </w:pPr>
          </w:p>
        </w:tc>
        <w:tc>
          <w:tcPr>
            <w:tcW w:w="3464" w:type="dxa"/>
          </w:tcPr>
          <w:p w14:paraId="5D27F940" w14:textId="77777777" w:rsidR="004E26E0" w:rsidRPr="002A5262" w:rsidRDefault="004E26E0" w:rsidP="00336775">
            <w:pPr>
              <w:spacing w:line="276" w:lineRule="auto"/>
              <w:jc w:val="both"/>
            </w:pPr>
            <w:r w:rsidRPr="002A5262">
              <w:t>экстернат</w:t>
            </w:r>
          </w:p>
        </w:tc>
        <w:tc>
          <w:tcPr>
            <w:tcW w:w="1509" w:type="dxa"/>
          </w:tcPr>
          <w:p w14:paraId="6191F0BA" w14:textId="77777777" w:rsidR="004E26E0" w:rsidRPr="002A5262" w:rsidRDefault="004E26E0" w:rsidP="00336775">
            <w:pPr>
              <w:spacing w:line="276" w:lineRule="auto"/>
              <w:jc w:val="both"/>
            </w:pPr>
          </w:p>
        </w:tc>
        <w:tc>
          <w:tcPr>
            <w:tcW w:w="1125" w:type="dxa"/>
          </w:tcPr>
          <w:p w14:paraId="36CCFFAA" w14:textId="77777777" w:rsidR="004E26E0" w:rsidRPr="002A5262" w:rsidRDefault="004E26E0" w:rsidP="00336775">
            <w:pPr>
              <w:spacing w:line="276" w:lineRule="auto"/>
              <w:jc w:val="both"/>
            </w:pPr>
          </w:p>
        </w:tc>
      </w:tr>
      <w:tr w:rsidR="004E26E0" w:rsidRPr="002A5262" w14:paraId="3E079A35" w14:textId="77777777" w:rsidTr="00F22AF9">
        <w:trPr>
          <w:trHeight w:val="112"/>
        </w:trPr>
        <w:tc>
          <w:tcPr>
            <w:tcW w:w="6936" w:type="dxa"/>
            <w:gridSpan w:val="2"/>
          </w:tcPr>
          <w:p w14:paraId="47122ED8" w14:textId="77777777" w:rsidR="004E26E0" w:rsidRPr="002A5262" w:rsidRDefault="004E26E0" w:rsidP="00336775">
            <w:pPr>
              <w:spacing w:line="276" w:lineRule="auto"/>
              <w:jc w:val="both"/>
            </w:pPr>
            <w:r w:rsidRPr="002A5262">
              <w:t>Воспитанники детских домов, интернатов</w:t>
            </w:r>
          </w:p>
        </w:tc>
        <w:tc>
          <w:tcPr>
            <w:tcW w:w="1509" w:type="dxa"/>
          </w:tcPr>
          <w:p w14:paraId="1F9BDF06" w14:textId="77777777" w:rsidR="004E26E0" w:rsidRPr="002A5262" w:rsidRDefault="004E26E0" w:rsidP="00336775">
            <w:pPr>
              <w:spacing w:line="276" w:lineRule="auto"/>
              <w:jc w:val="both"/>
            </w:pPr>
            <w:r w:rsidRPr="002A5262">
              <w:t>0</w:t>
            </w:r>
          </w:p>
        </w:tc>
        <w:tc>
          <w:tcPr>
            <w:tcW w:w="1125" w:type="dxa"/>
          </w:tcPr>
          <w:p w14:paraId="39C7B8C1" w14:textId="77777777" w:rsidR="004E26E0" w:rsidRPr="002A5262" w:rsidRDefault="004E26E0" w:rsidP="00336775">
            <w:pPr>
              <w:spacing w:line="276" w:lineRule="auto"/>
              <w:jc w:val="both"/>
            </w:pPr>
            <w:r w:rsidRPr="002A5262">
              <w:t>0</w:t>
            </w:r>
          </w:p>
        </w:tc>
      </w:tr>
      <w:tr w:rsidR="004E26E0" w:rsidRPr="002A5262" w14:paraId="222F5E74" w14:textId="77777777" w:rsidTr="00F22AF9">
        <w:trPr>
          <w:trHeight w:val="112"/>
        </w:trPr>
        <w:tc>
          <w:tcPr>
            <w:tcW w:w="6936" w:type="dxa"/>
            <w:gridSpan w:val="2"/>
          </w:tcPr>
          <w:p w14:paraId="44B3B1C7" w14:textId="77777777" w:rsidR="004E26E0" w:rsidRPr="002A5262" w:rsidRDefault="004E26E0" w:rsidP="00336775">
            <w:pPr>
              <w:spacing w:line="276" w:lineRule="auto"/>
              <w:jc w:val="both"/>
            </w:pPr>
            <w:r w:rsidRPr="002A5262">
              <w:t>Дети-инвалиды</w:t>
            </w:r>
          </w:p>
        </w:tc>
        <w:tc>
          <w:tcPr>
            <w:tcW w:w="1509" w:type="dxa"/>
          </w:tcPr>
          <w:p w14:paraId="3CB806EB" w14:textId="77777777" w:rsidR="004E26E0" w:rsidRPr="002A5262" w:rsidRDefault="005F2B48" w:rsidP="00336775">
            <w:pPr>
              <w:spacing w:line="276" w:lineRule="auto"/>
              <w:jc w:val="both"/>
            </w:pPr>
            <w:r w:rsidRPr="002A5262">
              <w:t>3</w:t>
            </w:r>
          </w:p>
        </w:tc>
        <w:tc>
          <w:tcPr>
            <w:tcW w:w="1125" w:type="dxa"/>
          </w:tcPr>
          <w:p w14:paraId="7AEE4739" w14:textId="77777777" w:rsidR="004E26E0" w:rsidRPr="002A5262" w:rsidRDefault="005F2B48" w:rsidP="00336775">
            <w:pPr>
              <w:spacing w:line="276" w:lineRule="auto"/>
              <w:jc w:val="both"/>
            </w:pPr>
            <w:r w:rsidRPr="002A5262">
              <w:t>1,8</w:t>
            </w:r>
          </w:p>
        </w:tc>
      </w:tr>
    </w:tbl>
    <w:p w14:paraId="0E474EA7" w14:textId="77777777" w:rsidR="009D08DD" w:rsidRPr="002A5262" w:rsidRDefault="009D08DD" w:rsidP="00336775">
      <w:pPr>
        <w:spacing w:line="276" w:lineRule="auto"/>
        <w:jc w:val="both"/>
      </w:pPr>
    </w:p>
    <w:p w14:paraId="60A10D38" w14:textId="77777777" w:rsidR="000C4C97" w:rsidRPr="002A5262" w:rsidRDefault="00807B37" w:rsidP="00336775">
      <w:pPr>
        <w:spacing w:line="276" w:lineRule="auto"/>
        <w:jc w:val="both"/>
        <w:rPr>
          <w:b/>
        </w:rPr>
      </w:pPr>
      <w:r w:rsidRPr="002A5262">
        <w:rPr>
          <w:b/>
        </w:rPr>
        <w:t xml:space="preserve">Показатели </w:t>
      </w:r>
      <w:r w:rsidR="000C4C97" w:rsidRPr="002A5262">
        <w:rPr>
          <w:b/>
        </w:rPr>
        <w:t>деятельности общеобразовательной организации, подлежащей самообследованию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6595"/>
        <w:gridCol w:w="1913"/>
      </w:tblGrid>
      <w:tr w:rsidR="000C4C97" w:rsidRPr="002A5262" w14:paraId="5DF09083" w14:textId="77777777" w:rsidTr="00F22AF9">
        <w:trPr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851229" w14:textId="77777777" w:rsidR="000C4C97" w:rsidRPr="002A5262" w:rsidRDefault="000C4C97" w:rsidP="00336775">
            <w:pPr>
              <w:spacing w:line="276" w:lineRule="auto"/>
              <w:jc w:val="both"/>
              <w:rPr>
                <w:b/>
              </w:rPr>
            </w:pPr>
            <w:r w:rsidRPr="002A5262">
              <w:rPr>
                <w:b/>
              </w:rPr>
              <w:t>N п/п</w:t>
            </w:r>
          </w:p>
        </w:tc>
        <w:tc>
          <w:tcPr>
            <w:tcW w:w="6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166931" w14:textId="77777777" w:rsidR="000C4C97" w:rsidRPr="002A5262" w:rsidRDefault="000C4C97" w:rsidP="00336775">
            <w:pPr>
              <w:spacing w:line="276" w:lineRule="auto"/>
              <w:jc w:val="both"/>
              <w:rPr>
                <w:b/>
              </w:rPr>
            </w:pPr>
            <w:r w:rsidRPr="002A5262">
              <w:rPr>
                <w:b/>
              </w:rPr>
              <w:t>Показатели</w:t>
            </w:r>
          </w:p>
        </w:tc>
        <w:tc>
          <w:tcPr>
            <w:tcW w:w="19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CE3C6B" w14:textId="77777777" w:rsidR="000C4C97" w:rsidRPr="002A5262" w:rsidRDefault="000C4C97" w:rsidP="00F22AF9">
            <w:pPr>
              <w:spacing w:line="276" w:lineRule="auto"/>
              <w:jc w:val="center"/>
              <w:rPr>
                <w:b/>
              </w:rPr>
            </w:pPr>
            <w:r w:rsidRPr="002A5262">
              <w:rPr>
                <w:b/>
              </w:rPr>
              <w:t>Единица измерения</w:t>
            </w:r>
          </w:p>
        </w:tc>
      </w:tr>
      <w:tr w:rsidR="000C4C97" w:rsidRPr="002A5262" w14:paraId="7AB0E151" w14:textId="77777777" w:rsidTr="00F22AF9">
        <w:trPr>
          <w:jc w:val="center"/>
        </w:trPr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E4E1E8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1.</w:t>
            </w:r>
          </w:p>
        </w:tc>
        <w:tc>
          <w:tcPr>
            <w:tcW w:w="65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7BB65D6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Образовательная деятельность</w:t>
            </w:r>
          </w:p>
        </w:tc>
        <w:tc>
          <w:tcPr>
            <w:tcW w:w="1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B3E9398" w14:textId="77777777" w:rsidR="000C4C97" w:rsidRPr="002A5262" w:rsidRDefault="000C4C97" w:rsidP="00F22AF9">
            <w:pPr>
              <w:spacing w:line="276" w:lineRule="auto"/>
              <w:jc w:val="center"/>
            </w:pPr>
          </w:p>
        </w:tc>
      </w:tr>
      <w:tr w:rsidR="000C4C97" w:rsidRPr="002A5262" w14:paraId="01F04403" w14:textId="77777777" w:rsidTr="00F22AF9">
        <w:trPr>
          <w:jc w:val="center"/>
        </w:trPr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C0DBFB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1.1</w:t>
            </w:r>
          </w:p>
        </w:tc>
        <w:tc>
          <w:tcPr>
            <w:tcW w:w="65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7C41A40" w14:textId="77777777" w:rsidR="000C4C97" w:rsidRPr="002A5262" w:rsidRDefault="000C4C97" w:rsidP="00F22AF9">
            <w:pPr>
              <w:spacing w:line="276" w:lineRule="auto"/>
            </w:pPr>
            <w:r w:rsidRPr="002A5262">
              <w:t>Общая численность учащихся</w:t>
            </w:r>
          </w:p>
        </w:tc>
        <w:tc>
          <w:tcPr>
            <w:tcW w:w="1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9300302" w14:textId="77777777" w:rsidR="000C4C97" w:rsidRPr="002A5262" w:rsidRDefault="000C4C97" w:rsidP="00F22AF9">
            <w:pPr>
              <w:spacing w:line="276" w:lineRule="auto"/>
              <w:jc w:val="center"/>
            </w:pPr>
            <w:r w:rsidRPr="002A5262">
              <w:t>165 чел.</w:t>
            </w:r>
          </w:p>
        </w:tc>
      </w:tr>
      <w:tr w:rsidR="000C4C97" w:rsidRPr="002A5262" w14:paraId="2E56BB1C" w14:textId="77777777" w:rsidTr="00F22AF9">
        <w:trPr>
          <w:jc w:val="center"/>
        </w:trPr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6DEA39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1.2</w:t>
            </w:r>
          </w:p>
        </w:tc>
        <w:tc>
          <w:tcPr>
            <w:tcW w:w="65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8BF8353" w14:textId="77777777" w:rsidR="000C4C97" w:rsidRPr="002A5262" w:rsidRDefault="000C4C97" w:rsidP="00F22AF9">
            <w:pPr>
              <w:spacing w:line="276" w:lineRule="auto"/>
            </w:pPr>
            <w:r w:rsidRPr="002A5262"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61DBFE0" w14:textId="77777777" w:rsidR="000C4C97" w:rsidRPr="002A5262" w:rsidRDefault="000C4C97" w:rsidP="00F22AF9">
            <w:pPr>
              <w:spacing w:line="276" w:lineRule="auto"/>
              <w:jc w:val="center"/>
            </w:pPr>
            <w:r w:rsidRPr="002A5262">
              <w:t>59 чел.</w:t>
            </w:r>
          </w:p>
        </w:tc>
      </w:tr>
      <w:tr w:rsidR="000C4C97" w:rsidRPr="002A5262" w14:paraId="52544381" w14:textId="77777777" w:rsidTr="00F22AF9">
        <w:trPr>
          <w:jc w:val="center"/>
        </w:trPr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54E6A1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1.3</w:t>
            </w:r>
          </w:p>
        </w:tc>
        <w:tc>
          <w:tcPr>
            <w:tcW w:w="65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42096F0" w14:textId="77777777" w:rsidR="000C4C97" w:rsidRPr="002A5262" w:rsidRDefault="000C4C97" w:rsidP="00F22AF9">
            <w:pPr>
              <w:spacing w:line="276" w:lineRule="auto"/>
            </w:pPr>
            <w:r w:rsidRPr="002A5262"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14B56F8" w14:textId="77777777" w:rsidR="000C4C97" w:rsidRPr="002A5262" w:rsidRDefault="000C4C97" w:rsidP="00F22AF9">
            <w:pPr>
              <w:spacing w:line="276" w:lineRule="auto"/>
              <w:jc w:val="center"/>
            </w:pPr>
            <w:r w:rsidRPr="002A5262">
              <w:t>95 чел.</w:t>
            </w:r>
          </w:p>
        </w:tc>
      </w:tr>
      <w:tr w:rsidR="000C4C97" w:rsidRPr="002A5262" w14:paraId="6636F691" w14:textId="77777777" w:rsidTr="00F22AF9">
        <w:trPr>
          <w:jc w:val="center"/>
        </w:trPr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AE9CC9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1.4</w:t>
            </w:r>
          </w:p>
        </w:tc>
        <w:tc>
          <w:tcPr>
            <w:tcW w:w="65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6C1743C" w14:textId="77777777" w:rsidR="000C4C97" w:rsidRPr="002A5262" w:rsidRDefault="000C4C97" w:rsidP="00F22AF9">
            <w:pPr>
              <w:spacing w:line="276" w:lineRule="auto"/>
            </w:pPr>
            <w:r w:rsidRPr="002A5262"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694D187" w14:textId="77777777" w:rsidR="000C4C97" w:rsidRPr="002A5262" w:rsidRDefault="000C4C97" w:rsidP="00F22AF9">
            <w:pPr>
              <w:spacing w:line="276" w:lineRule="auto"/>
              <w:jc w:val="center"/>
            </w:pPr>
            <w:r w:rsidRPr="002A5262">
              <w:t>11 чел.</w:t>
            </w:r>
          </w:p>
        </w:tc>
      </w:tr>
      <w:tr w:rsidR="000C4C97" w:rsidRPr="002A5262" w14:paraId="58F8143B" w14:textId="77777777" w:rsidTr="00F22AF9">
        <w:trPr>
          <w:jc w:val="center"/>
        </w:trPr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9E004D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1.5</w:t>
            </w:r>
          </w:p>
        </w:tc>
        <w:tc>
          <w:tcPr>
            <w:tcW w:w="65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97E6BD3" w14:textId="77777777" w:rsidR="000C4C97" w:rsidRPr="002A5262" w:rsidRDefault="000C4C97" w:rsidP="00F22AF9">
            <w:pPr>
              <w:spacing w:line="276" w:lineRule="auto"/>
            </w:pPr>
            <w:r w:rsidRPr="002A5262"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1FB8667" w14:textId="77777777" w:rsidR="000C4C97" w:rsidRPr="002A5262" w:rsidRDefault="000C4C97" w:rsidP="00F22AF9">
            <w:pPr>
              <w:spacing w:line="276" w:lineRule="auto"/>
              <w:jc w:val="center"/>
            </w:pPr>
            <w:r w:rsidRPr="002A5262">
              <w:t>62чел/</w:t>
            </w:r>
          </w:p>
          <w:p w14:paraId="295FBD90" w14:textId="77777777" w:rsidR="000C4C97" w:rsidRPr="002A5262" w:rsidRDefault="000C4C97" w:rsidP="00F22AF9">
            <w:pPr>
              <w:spacing w:line="276" w:lineRule="auto"/>
              <w:jc w:val="center"/>
            </w:pPr>
            <w:r w:rsidRPr="002A5262">
              <w:t>37,6%</w:t>
            </w:r>
          </w:p>
        </w:tc>
      </w:tr>
      <w:tr w:rsidR="000C4C97" w:rsidRPr="002A5262" w14:paraId="26934566" w14:textId="77777777" w:rsidTr="00F22AF9">
        <w:trPr>
          <w:jc w:val="center"/>
        </w:trPr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2D00E3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1.6</w:t>
            </w:r>
          </w:p>
        </w:tc>
        <w:tc>
          <w:tcPr>
            <w:tcW w:w="65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987DC0F" w14:textId="77777777" w:rsidR="000C4C97" w:rsidRPr="002A5262" w:rsidRDefault="000C4C97" w:rsidP="00F22AF9">
            <w:pPr>
              <w:spacing w:line="276" w:lineRule="auto"/>
            </w:pPr>
            <w:r w:rsidRPr="002A5262"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C11EBE4" w14:textId="77777777" w:rsidR="000C4C97" w:rsidRPr="002A5262" w:rsidRDefault="009D08DD" w:rsidP="00F22AF9">
            <w:pPr>
              <w:spacing w:line="276" w:lineRule="auto"/>
              <w:jc w:val="center"/>
            </w:pPr>
            <w:r w:rsidRPr="002A5262">
              <w:t>–*</w:t>
            </w:r>
          </w:p>
        </w:tc>
      </w:tr>
      <w:tr w:rsidR="000C4C97" w:rsidRPr="002A5262" w14:paraId="48D17919" w14:textId="77777777" w:rsidTr="00F22AF9">
        <w:trPr>
          <w:jc w:val="center"/>
        </w:trPr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DA1D0A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1.7</w:t>
            </w:r>
          </w:p>
        </w:tc>
        <w:tc>
          <w:tcPr>
            <w:tcW w:w="65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C98F14F" w14:textId="77777777" w:rsidR="000C4C97" w:rsidRPr="002A5262" w:rsidRDefault="000C4C97" w:rsidP="00F22AF9">
            <w:pPr>
              <w:spacing w:line="276" w:lineRule="auto"/>
            </w:pPr>
            <w:r w:rsidRPr="002A5262"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26E3419" w14:textId="77777777" w:rsidR="000C4C97" w:rsidRPr="002A5262" w:rsidRDefault="009D08DD" w:rsidP="00F22AF9">
            <w:pPr>
              <w:spacing w:line="276" w:lineRule="auto"/>
              <w:jc w:val="center"/>
            </w:pPr>
            <w:r w:rsidRPr="002A5262">
              <w:t>–*</w:t>
            </w:r>
          </w:p>
        </w:tc>
      </w:tr>
      <w:tr w:rsidR="000C4C97" w:rsidRPr="002A5262" w14:paraId="3E13578D" w14:textId="77777777" w:rsidTr="00F22AF9">
        <w:trPr>
          <w:jc w:val="center"/>
        </w:trPr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1FA201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lastRenderedPageBreak/>
              <w:t>1.8</w:t>
            </w:r>
          </w:p>
        </w:tc>
        <w:tc>
          <w:tcPr>
            <w:tcW w:w="65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396C5C0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A2D11DE" w14:textId="77777777" w:rsidR="000C4C97" w:rsidRPr="002A5262" w:rsidRDefault="000C4C97" w:rsidP="00F22AF9">
            <w:pPr>
              <w:spacing w:line="276" w:lineRule="auto"/>
              <w:jc w:val="center"/>
            </w:pPr>
            <w:r w:rsidRPr="002A5262">
              <w:t>59,2 балла</w:t>
            </w:r>
          </w:p>
        </w:tc>
      </w:tr>
      <w:tr w:rsidR="000C4C97" w:rsidRPr="002A5262" w14:paraId="22BBAD3C" w14:textId="77777777" w:rsidTr="00F22AF9">
        <w:trPr>
          <w:jc w:val="center"/>
        </w:trPr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29744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1.9</w:t>
            </w:r>
          </w:p>
        </w:tc>
        <w:tc>
          <w:tcPr>
            <w:tcW w:w="65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F41B36A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68CCDB0" w14:textId="77777777" w:rsidR="000C4C97" w:rsidRPr="002A5262" w:rsidRDefault="000C4C97" w:rsidP="00F22AF9">
            <w:pPr>
              <w:spacing w:line="276" w:lineRule="auto"/>
              <w:jc w:val="center"/>
            </w:pPr>
            <w:r w:rsidRPr="002A5262">
              <w:t>39,2 балла</w:t>
            </w:r>
          </w:p>
        </w:tc>
      </w:tr>
      <w:tr w:rsidR="000C4C97" w:rsidRPr="002A5262" w14:paraId="791D4428" w14:textId="77777777" w:rsidTr="00F22AF9">
        <w:trPr>
          <w:jc w:val="center"/>
        </w:trPr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1978A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1.10</w:t>
            </w:r>
          </w:p>
        </w:tc>
        <w:tc>
          <w:tcPr>
            <w:tcW w:w="65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34F3A37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179027B" w14:textId="77777777" w:rsidR="000C4C97" w:rsidRPr="002A5262" w:rsidRDefault="000C4C97" w:rsidP="00F22AF9">
            <w:pPr>
              <w:spacing w:line="276" w:lineRule="auto"/>
              <w:jc w:val="center"/>
            </w:pPr>
            <w:r w:rsidRPr="002A5262">
              <w:t>0 чел/</w:t>
            </w:r>
          </w:p>
          <w:p w14:paraId="7A6112DB" w14:textId="77777777" w:rsidR="000C4C97" w:rsidRPr="002A5262" w:rsidRDefault="000C4C97" w:rsidP="00F22AF9">
            <w:pPr>
              <w:spacing w:line="276" w:lineRule="auto"/>
              <w:jc w:val="center"/>
            </w:pPr>
            <w:r w:rsidRPr="002A5262">
              <w:t>0 %</w:t>
            </w:r>
          </w:p>
        </w:tc>
      </w:tr>
      <w:tr w:rsidR="000C4C97" w:rsidRPr="002A5262" w14:paraId="4A358319" w14:textId="77777777" w:rsidTr="00F22AF9">
        <w:trPr>
          <w:jc w:val="center"/>
        </w:trPr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CA23F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1.11</w:t>
            </w:r>
          </w:p>
        </w:tc>
        <w:tc>
          <w:tcPr>
            <w:tcW w:w="65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F79447F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A458E7B" w14:textId="77777777" w:rsidR="000C4C97" w:rsidRPr="002A5262" w:rsidRDefault="000C4C97" w:rsidP="00F22AF9">
            <w:pPr>
              <w:spacing w:line="276" w:lineRule="auto"/>
              <w:jc w:val="center"/>
            </w:pPr>
            <w:r w:rsidRPr="002A5262">
              <w:t>0 чел/</w:t>
            </w:r>
          </w:p>
          <w:p w14:paraId="3977F66D" w14:textId="77777777" w:rsidR="000C4C97" w:rsidRPr="002A5262" w:rsidRDefault="000C4C97" w:rsidP="00F22AF9">
            <w:pPr>
              <w:spacing w:line="276" w:lineRule="auto"/>
              <w:jc w:val="center"/>
            </w:pPr>
            <w:r w:rsidRPr="002A5262">
              <w:t>0%</w:t>
            </w:r>
          </w:p>
        </w:tc>
      </w:tr>
      <w:tr w:rsidR="000C4C97" w:rsidRPr="002A5262" w14:paraId="73408CE6" w14:textId="77777777" w:rsidTr="00F22AF9">
        <w:trPr>
          <w:jc w:val="center"/>
        </w:trPr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F32536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1.12</w:t>
            </w:r>
          </w:p>
        </w:tc>
        <w:tc>
          <w:tcPr>
            <w:tcW w:w="65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7E734E6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BE542CF" w14:textId="77777777" w:rsidR="000C4C97" w:rsidRPr="002A5262" w:rsidRDefault="000C4C97" w:rsidP="00F22AF9">
            <w:pPr>
              <w:spacing w:line="276" w:lineRule="auto"/>
              <w:jc w:val="center"/>
            </w:pPr>
            <w:r w:rsidRPr="002A5262">
              <w:t>1 чел/</w:t>
            </w:r>
          </w:p>
          <w:p w14:paraId="1540D538" w14:textId="77777777" w:rsidR="000C4C97" w:rsidRPr="002A5262" w:rsidRDefault="000C4C97" w:rsidP="00F22AF9">
            <w:pPr>
              <w:spacing w:line="276" w:lineRule="auto"/>
              <w:jc w:val="center"/>
            </w:pPr>
            <w:r w:rsidRPr="002A5262">
              <w:t>11,1%</w:t>
            </w:r>
          </w:p>
        </w:tc>
      </w:tr>
      <w:tr w:rsidR="000C4C97" w:rsidRPr="002A5262" w14:paraId="2B28B2C0" w14:textId="77777777" w:rsidTr="00F22AF9">
        <w:trPr>
          <w:jc w:val="center"/>
        </w:trPr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A3F4E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1.13</w:t>
            </w:r>
          </w:p>
        </w:tc>
        <w:tc>
          <w:tcPr>
            <w:tcW w:w="65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D0B4E9B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5D35DC9" w14:textId="77777777" w:rsidR="000C4C97" w:rsidRPr="002A5262" w:rsidRDefault="000C4C97" w:rsidP="00F22AF9">
            <w:pPr>
              <w:spacing w:line="276" w:lineRule="auto"/>
              <w:jc w:val="center"/>
            </w:pPr>
            <w:r w:rsidRPr="002A5262">
              <w:t>1 чел/</w:t>
            </w:r>
          </w:p>
          <w:p w14:paraId="28C1BAD1" w14:textId="77777777" w:rsidR="000C4C97" w:rsidRPr="002A5262" w:rsidRDefault="000C4C97" w:rsidP="00F22AF9">
            <w:pPr>
              <w:spacing w:line="276" w:lineRule="auto"/>
              <w:jc w:val="center"/>
            </w:pPr>
            <w:r w:rsidRPr="002A5262">
              <w:t>11,1%</w:t>
            </w:r>
          </w:p>
        </w:tc>
      </w:tr>
      <w:tr w:rsidR="000C4C97" w:rsidRPr="002A5262" w14:paraId="69EF2835" w14:textId="77777777" w:rsidTr="00F22AF9">
        <w:trPr>
          <w:jc w:val="center"/>
        </w:trPr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5E4CE3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1.14</w:t>
            </w:r>
          </w:p>
        </w:tc>
        <w:tc>
          <w:tcPr>
            <w:tcW w:w="65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3B871D6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5F4029F" w14:textId="77777777" w:rsidR="000C4C97" w:rsidRPr="002A5262" w:rsidRDefault="000C4C97" w:rsidP="00F22AF9">
            <w:pPr>
              <w:spacing w:line="276" w:lineRule="auto"/>
              <w:jc w:val="center"/>
            </w:pPr>
            <w:r w:rsidRPr="002A5262">
              <w:t>0 чел/</w:t>
            </w:r>
          </w:p>
          <w:p w14:paraId="6D156C78" w14:textId="77777777" w:rsidR="000C4C97" w:rsidRPr="002A5262" w:rsidRDefault="000C4C97" w:rsidP="00F22AF9">
            <w:pPr>
              <w:spacing w:line="276" w:lineRule="auto"/>
              <w:jc w:val="center"/>
            </w:pPr>
            <w:r w:rsidRPr="002A5262">
              <w:t>0 %</w:t>
            </w:r>
          </w:p>
        </w:tc>
      </w:tr>
      <w:tr w:rsidR="000C4C97" w:rsidRPr="002A5262" w14:paraId="08FEE7B2" w14:textId="77777777" w:rsidTr="00F22AF9">
        <w:trPr>
          <w:jc w:val="center"/>
        </w:trPr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E679C2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1.15</w:t>
            </w:r>
          </w:p>
        </w:tc>
        <w:tc>
          <w:tcPr>
            <w:tcW w:w="65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2D9CEA9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8D9F24D" w14:textId="77777777" w:rsidR="000C4C97" w:rsidRPr="002A5262" w:rsidRDefault="000C4C97" w:rsidP="00F22AF9">
            <w:pPr>
              <w:spacing w:line="276" w:lineRule="auto"/>
              <w:jc w:val="center"/>
            </w:pPr>
            <w:r w:rsidRPr="002A5262">
              <w:t>0</w:t>
            </w:r>
          </w:p>
          <w:p w14:paraId="7C3143B1" w14:textId="77777777" w:rsidR="000C4C97" w:rsidRPr="002A5262" w:rsidRDefault="000C4C97" w:rsidP="00F22AF9">
            <w:pPr>
              <w:spacing w:line="276" w:lineRule="auto"/>
              <w:jc w:val="center"/>
            </w:pPr>
            <w:r w:rsidRPr="002A5262">
              <w:t>чел/0 %</w:t>
            </w:r>
          </w:p>
        </w:tc>
      </w:tr>
      <w:tr w:rsidR="000C4C97" w:rsidRPr="002A5262" w14:paraId="279F0406" w14:textId="77777777" w:rsidTr="00F22AF9">
        <w:trPr>
          <w:jc w:val="center"/>
        </w:trPr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0B5E06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1.16</w:t>
            </w:r>
          </w:p>
        </w:tc>
        <w:tc>
          <w:tcPr>
            <w:tcW w:w="65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D22D528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C585C96" w14:textId="77777777" w:rsidR="000C4C97" w:rsidRPr="002A5262" w:rsidRDefault="000C4C97" w:rsidP="00F22AF9">
            <w:pPr>
              <w:spacing w:line="276" w:lineRule="auto"/>
              <w:jc w:val="center"/>
            </w:pPr>
            <w:r w:rsidRPr="002A5262">
              <w:t>0 чел/</w:t>
            </w:r>
          </w:p>
          <w:p w14:paraId="14E4C67A" w14:textId="77777777" w:rsidR="000C4C97" w:rsidRPr="002A5262" w:rsidRDefault="000C4C97" w:rsidP="00F22AF9">
            <w:pPr>
              <w:spacing w:line="276" w:lineRule="auto"/>
              <w:jc w:val="center"/>
            </w:pPr>
            <w:r w:rsidRPr="002A5262">
              <w:t>0%</w:t>
            </w:r>
          </w:p>
        </w:tc>
      </w:tr>
      <w:tr w:rsidR="000C4C97" w:rsidRPr="002A5262" w14:paraId="6FA96FDB" w14:textId="77777777" w:rsidTr="00F22AF9">
        <w:trPr>
          <w:jc w:val="center"/>
        </w:trPr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6A1B85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1.17</w:t>
            </w:r>
          </w:p>
        </w:tc>
        <w:tc>
          <w:tcPr>
            <w:tcW w:w="65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3AE7FC6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868D38E" w14:textId="77777777" w:rsidR="000C4C97" w:rsidRPr="002A5262" w:rsidRDefault="000C4C97" w:rsidP="00F22AF9">
            <w:pPr>
              <w:spacing w:line="276" w:lineRule="auto"/>
              <w:jc w:val="center"/>
            </w:pPr>
            <w:r w:rsidRPr="002A5262">
              <w:t>0 чел/</w:t>
            </w:r>
          </w:p>
          <w:p w14:paraId="3888B58B" w14:textId="77777777" w:rsidR="000C4C97" w:rsidRPr="002A5262" w:rsidRDefault="000C4C97" w:rsidP="00F22AF9">
            <w:pPr>
              <w:spacing w:line="276" w:lineRule="auto"/>
              <w:jc w:val="center"/>
            </w:pPr>
            <w:r w:rsidRPr="002A5262">
              <w:t>0%</w:t>
            </w:r>
          </w:p>
        </w:tc>
      </w:tr>
      <w:tr w:rsidR="000C4C97" w:rsidRPr="002A5262" w14:paraId="2B87542C" w14:textId="77777777" w:rsidTr="00F22AF9">
        <w:trPr>
          <w:jc w:val="center"/>
        </w:trPr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352702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1.18</w:t>
            </w:r>
          </w:p>
        </w:tc>
        <w:tc>
          <w:tcPr>
            <w:tcW w:w="65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C265AB5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672A992" w14:textId="77777777" w:rsidR="000C4C97" w:rsidRPr="002A5262" w:rsidRDefault="00147410" w:rsidP="00F22AF9">
            <w:pPr>
              <w:spacing w:line="276" w:lineRule="auto"/>
              <w:jc w:val="center"/>
            </w:pPr>
            <w:r w:rsidRPr="002A5262">
              <w:t>134</w:t>
            </w:r>
            <w:r w:rsidR="000C4C97" w:rsidRPr="002A5262">
              <w:t>чел</w:t>
            </w:r>
            <w:r w:rsidRPr="002A5262">
              <w:t>/</w:t>
            </w:r>
          </w:p>
          <w:p w14:paraId="37E01B62" w14:textId="77777777" w:rsidR="000C4C97" w:rsidRPr="002A5262" w:rsidRDefault="00147410" w:rsidP="00F22AF9">
            <w:pPr>
              <w:spacing w:line="276" w:lineRule="auto"/>
              <w:jc w:val="center"/>
            </w:pPr>
            <w:r w:rsidRPr="002A5262">
              <w:t>81,2</w:t>
            </w:r>
            <w:r w:rsidR="000C4C97" w:rsidRPr="002A5262">
              <w:t>%</w:t>
            </w:r>
          </w:p>
        </w:tc>
      </w:tr>
      <w:tr w:rsidR="000C4C97" w:rsidRPr="002A5262" w14:paraId="4117643F" w14:textId="77777777" w:rsidTr="00F22AF9">
        <w:trPr>
          <w:jc w:val="center"/>
        </w:trPr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B4E019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1.19</w:t>
            </w:r>
          </w:p>
        </w:tc>
        <w:tc>
          <w:tcPr>
            <w:tcW w:w="65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305D6D5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20F6240" w14:textId="77777777" w:rsidR="000C4C97" w:rsidRPr="002A5262" w:rsidRDefault="00147410" w:rsidP="00F22AF9">
            <w:pPr>
              <w:spacing w:line="276" w:lineRule="auto"/>
              <w:jc w:val="center"/>
            </w:pPr>
            <w:r w:rsidRPr="002A5262">
              <w:t>114</w:t>
            </w:r>
            <w:r w:rsidR="000C4C97" w:rsidRPr="002A5262">
              <w:t>чел/</w:t>
            </w:r>
          </w:p>
          <w:p w14:paraId="03391CED" w14:textId="77777777" w:rsidR="000C4C97" w:rsidRPr="002A5262" w:rsidRDefault="00147410" w:rsidP="00F22AF9">
            <w:pPr>
              <w:spacing w:line="276" w:lineRule="auto"/>
              <w:jc w:val="center"/>
            </w:pPr>
            <w:r w:rsidRPr="002A5262">
              <w:t>69,1</w:t>
            </w:r>
            <w:r w:rsidR="000C4C97" w:rsidRPr="002A5262">
              <w:t>%</w:t>
            </w:r>
          </w:p>
        </w:tc>
      </w:tr>
      <w:tr w:rsidR="000C4C97" w:rsidRPr="002A5262" w14:paraId="4E29A093" w14:textId="77777777" w:rsidTr="00F22AF9">
        <w:trPr>
          <w:jc w:val="center"/>
        </w:trPr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6DAEEA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1.19.1</w:t>
            </w:r>
          </w:p>
        </w:tc>
        <w:tc>
          <w:tcPr>
            <w:tcW w:w="65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FDC1250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Регионального уровня</w:t>
            </w:r>
          </w:p>
        </w:tc>
        <w:tc>
          <w:tcPr>
            <w:tcW w:w="1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8B74F97" w14:textId="77777777" w:rsidR="000C4C97" w:rsidRPr="002A5262" w:rsidRDefault="00147410" w:rsidP="00F22AF9">
            <w:pPr>
              <w:spacing w:line="276" w:lineRule="auto"/>
              <w:jc w:val="center"/>
            </w:pPr>
            <w:r w:rsidRPr="002A5262">
              <w:t>6</w:t>
            </w:r>
            <w:r w:rsidR="000C4C97" w:rsidRPr="002A5262">
              <w:t xml:space="preserve"> чел/</w:t>
            </w:r>
          </w:p>
          <w:p w14:paraId="2B754D77" w14:textId="77777777" w:rsidR="000C4C97" w:rsidRPr="002A5262" w:rsidRDefault="00147410" w:rsidP="00F22AF9">
            <w:pPr>
              <w:spacing w:line="276" w:lineRule="auto"/>
              <w:jc w:val="center"/>
            </w:pPr>
            <w:r w:rsidRPr="002A5262">
              <w:t>3,6</w:t>
            </w:r>
            <w:r w:rsidR="000C4C97" w:rsidRPr="002A5262">
              <w:t>%</w:t>
            </w:r>
          </w:p>
        </w:tc>
      </w:tr>
      <w:tr w:rsidR="000C4C97" w:rsidRPr="002A5262" w14:paraId="57A3A319" w14:textId="77777777" w:rsidTr="00F22AF9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021925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1.19.2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18B6FF1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Федерального уровня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D523FAC" w14:textId="77777777" w:rsidR="000C4C97" w:rsidRPr="002A5262" w:rsidRDefault="00147410" w:rsidP="00F22AF9">
            <w:pPr>
              <w:spacing w:line="276" w:lineRule="auto"/>
              <w:jc w:val="center"/>
            </w:pPr>
            <w:r w:rsidRPr="002A5262">
              <w:t>57</w:t>
            </w:r>
            <w:r w:rsidR="000C4C97" w:rsidRPr="002A5262">
              <w:t xml:space="preserve"> чел/</w:t>
            </w:r>
          </w:p>
          <w:p w14:paraId="5761A27E" w14:textId="77777777" w:rsidR="000C4C97" w:rsidRPr="002A5262" w:rsidRDefault="000C4C97" w:rsidP="00F22AF9">
            <w:pPr>
              <w:spacing w:line="276" w:lineRule="auto"/>
              <w:jc w:val="center"/>
            </w:pPr>
            <w:r w:rsidRPr="002A5262">
              <w:t>3</w:t>
            </w:r>
            <w:r w:rsidR="00147410" w:rsidRPr="002A5262">
              <w:t>4,5</w:t>
            </w:r>
            <w:r w:rsidRPr="002A5262">
              <w:t>%</w:t>
            </w:r>
          </w:p>
        </w:tc>
      </w:tr>
      <w:tr w:rsidR="000C4C97" w:rsidRPr="002A5262" w14:paraId="1749CE84" w14:textId="77777777" w:rsidTr="00F22AF9">
        <w:trPr>
          <w:jc w:val="center"/>
        </w:trPr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B4E26E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lastRenderedPageBreak/>
              <w:t>1.19.3</w:t>
            </w:r>
          </w:p>
        </w:tc>
        <w:tc>
          <w:tcPr>
            <w:tcW w:w="65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55F6277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Международного уровня</w:t>
            </w:r>
          </w:p>
        </w:tc>
        <w:tc>
          <w:tcPr>
            <w:tcW w:w="1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751342A" w14:textId="77777777" w:rsidR="000C4C97" w:rsidRPr="002A5262" w:rsidRDefault="00147410" w:rsidP="00F22AF9">
            <w:pPr>
              <w:spacing w:line="276" w:lineRule="auto"/>
              <w:jc w:val="center"/>
            </w:pPr>
            <w:r w:rsidRPr="002A5262">
              <w:t>6</w:t>
            </w:r>
            <w:r w:rsidR="000C4C97" w:rsidRPr="002A5262">
              <w:t xml:space="preserve"> чел/</w:t>
            </w:r>
          </w:p>
          <w:p w14:paraId="614B0D4B" w14:textId="77777777" w:rsidR="000C4C97" w:rsidRPr="002A5262" w:rsidRDefault="00147410" w:rsidP="00F22AF9">
            <w:pPr>
              <w:spacing w:line="276" w:lineRule="auto"/>
              <w:jc w:val="center"/>
            </w:pPr>
            <w:r w:rsidRPr="002A5262">
              <w:t>3,6</w:t>
            </w:r>
            <w:r w:rsidR="000C4C97" w:rsidRPr="002A5262">
              <w:t>%</w:t>
            </w:r>
          </w:p>
        </w:tc>
      </w:tr>
      <w:tr w:rsidR="000C4C97" w:rsidRPr="002A5262" w14:paraId="36124456" w14:textId="77777777" w:rsidTr="00F22AF9">
        <w:trPr>
          <w:jc w:val="center"/>
        </w:trPr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845062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1.20</w:t>
            </w:r>
          </w:p>
        </w:tc>
        <w:tc>
          <w:tcPr>
            <w:tcW w:w="65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00C7C72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A0EE7C6" w14:textId="77777777" w:rsidR="000C4C97" w:rsidRPr="002A5262" w:rsidRDefault="000C4C97" w:rsidP="00F22AF9">
            <w:pPr>
              <w:spacing w:line="276" w:lineRule="auto"/>
              <w:jc w:val="center"/>
            </w:pPr>
            <w:r w:rsidRPr="002A5262">
              <w:t>0 чел/</w:t>
            </w:r>
          </w:p>
          <w:p w14:paraId="68DE5FE8" w14:textId="77777777" w:rsidR="000C4C97" w:rsidRPr="002A5262" w:rsidRDefault="000C4C97" w:rsidP="00F22AF9">
            <w:pPr>
              <w:spacing w:line="276" w:lineRule="auto"/>
              <w:jc w:val="center"/>
            </w:pPr>
            <w:r w:rsidRPr="002A5262">
              <w:t>0%</w:t>
            </w:r>
          </w:p>
        </w:tc>
      </w:tr>
      <w:tr w:rsidR="000C4C97" w:rsidRPr="002A5262" w14:paraId="7891827D" w14:textId="77777777" w:rsidTr="00F22AF9">
        <w:trPr>
          <w:jc w:val="center"/>
        </w:trPr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D47726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1.21</w:t>
            </w:r>
          </w:p>
        </w:tc>
        <w:tc>
          <w:tcPr>
            <w:tcW w:w="65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2EBD9D3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D105894" w14:textId="77777777" w:rsidR="000C4C97" w:rsidRPr="002A5262" w:rsidRDefault="000C4C97" w:rsidP="00F22AF9">
            <w:pPr>
              <w:spacing w:line="276" w:lineRule="auto"/>
              <w:jc w:val="center"/>
            </w:pPr>
            <w:r w:rsidRPr="002A5262">
              <w:t>0 чел/</w:t>
            </w:r>
          </w:p>
          <w:p w14:paraId="57231961" w14:textId="77777777" w:rsidR="000C4C97" w:rsidRPr="002A5262" w:rsidRDefault="000C4C97" w:rsidP="00F22AF9">
            <w:pPr>
              <w:spacing w:line="276" w:lineRule="auto"/>
              <w:jc w:val="center"/>
            </w:pPr>
            <w:r w:rsidRPr="002A5262">
              <w:t>0%</w:t>
            </w:r>
          </w:p>
        </w:tc>
      </w:tr>
      <w:tr w:rsidR="000C4C97" w:rsidRPr="002A5262" w14:paraId="56593FEE" w14:textId="77777777" w:rsidTr="00F22AF9">
        <w:trPr>
          <w:jc w:val="center"/>
        </w:trPr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47F6F7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1.22</w:t>
            </w:r>
          </w:p>
        </w:tc>
        <w:tc>
          <w:tcPr>
            <w:tcW w:w="65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0DA1774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9C2A00D" w14:textId="77777777" w:rsidR="004936B8" w:rsidRPr="002A5262" w:rsidRDefault="000C4C97" w:rsidP="00F22AF9">
            <w:pPr>
              <w:spacing w:line="276" w:lineRule="auto"/>
              <w:jc w:val="center"/>
            </w:pPr>
            <w:r w:rsidRPr="002A5262">
              <w:t>0чел/</w:t>
            </w:r>
          </w:p>
          <w:p w14:paraId="0A82C8AD" w14:textId="77777777" w:rsidR="000C4C97" w:rsidRPr="002A5262" w:rsidRDefault="004936B8" w:rsidP="00F22AF9">
            <w:pPr>
              <w:spacing w:line="276" w:lineRule="auto"/>
              <w:jc w:val="center"/>
            </w:pPr>
            <w:r w:rsidRPr="002A5262">
              <w:t>0</w:t>
            </w:r>
            <w:r w:rsidR="000C4C97" w:rsidRPr="002A5262">
              <w:t>%</w:t>
            </w:r>
          </w:p>
        </w:tc>
      </w:tr>
      <w:tr w:rsidR="000C4C97" w:rsidRPr="002A5262" w14:paraId="6DCD9852" w14:textId="77777777" w:rsidTr="00F22AF9">
        <w:trPr>
          <w:jc w:val="center"/>
        </w:trPr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F6784F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1.23</w:t>
            </w:r>
          </w:p>
        </w:tc>
        <w:tc>
          <w:tcPr>
            <w:tcW w:w="65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2724949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5726683" w14:textId="77777777" w:rsidR="004936B8" w:rsidRPr="002A5262" w:rsidRDefault="000C4C97" w:rsidP="00F22AF9">
            <w:pPr>
              <w:spacing w:line="276" w:lineRule="auto"/>
              <w:jc w:val="center"/>
            </w:pPr>
            <w:r w:rsidRPr="002A5262">
              <w:t>0чел/</w:t>
            </w:r>
          </w:p>
          <w:p w14:paraId="20D38622" w14:textId="77777777" w:rsidR="000C4C97" w:rsidRPr="002A5262" w:rsidRDefault="004936B8" w:rsidP="00F22AF9">
            <w:pPr>
              <w:spacing w:line="276" w:lineRule="auto"/>
              <w:jc w:val="center"/>
            </w:pPr>
            <w:r w:rsidRPr="002A5262">
              <w:t>0</w:t>
            </w:r>
            <w:r w:rsidR="000C4C97" w:rsidRPr="002A5262">
              <w:t>%</w:t>
            </w:r>
          </w:p>
        </w:tc>
      </w:tr>
      <w:tr w:rsidR="000C4C97" w:rsidRPr="002A5262" w14:paraId="6D95E1D8" w14:textId="77777777" w:rsidTr="00F22AF9">
        <w:trPr>
          <w:jc w:val="center"/>
        </w:trPr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59770E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1.24</w:t>
            </w:r>
          </w:p>
        </w:tc>
        <w:tc>
          <w:tcPr>
            <w:tcW w:w="65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A3911E8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Общая численность педаго</w:t>
            </w:r>
            <w:r w:rsidR="004936B8" w:rsidRPr="002A5262">
              <w:t>гических работников</w:t>
            </w:r>
            <w:r w:rsidRPr="002A5262">
              <w:t>:</w:t>
            </w:r>
          </w:p>
        </w:tc>
        <w:tc>
          <w:tcPr>
            <w:tcW w:w="1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A709F24" w14:textId="77777777" w:rsidR="000C4C97" w:rsidRPr="002A5262" w:rsidRDefault="000C4C97" w:rsidP="00F22AF9">
            <w:pPr>
              <w:spacing w:line="276" w:lineRule="auto"/>
              <w:jc w:val="center"/>
            </w:pPr>
            <w:r w:rsidRPr="002A5262">
              <w:t>2</w:t>
            </w:r>
            <w:r w:rsidR="009D03A8" w:rsidRPr="002A5262">
              <w:t>2</w:t>
            </w:r>
            <w:r w:rsidRPr="002A5262">
              <w:t xml:space="preserve"> чел.</w:t>
            </w:r>
          </w:p>
        </w:tc>
      </w:tr>
      <w:tr w:rsidR="000C4C97" w:rsidRPr="002A5262" w14:paraId="6EFF1402" w14:textId="77777777" w:rsidTr="00F22AF9">
        <w:trPr>
          <w:jc w:val="center"/>
        </w:trPr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061D65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1.25</w:t>
            </w:r>
          </w:p>
        </w:tc>
        <w:tc>
          <w:tcPr>
            <w:tcW w:w="65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7A28455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0BB8626" w14:textId="77777777" w:rsidR="000C4C97" w:rsidRPr="002A5262" w:rsidRDefault="00EE1D1C" w:rsidP="00F22AF9">
            <w:pPr>
              <w:spacing w:line="276" w:lineRule="auto"/>
              <w:jc w:val="center"/>
            </w:pPr>
            <w:r w:rsidRPr="002A5262">
              <w:t>20</w:t>
            </w:r>
            <w:r w:rsidR="000C4C97" w:rsidRPr="002A5262">
              <w:t xml:space="preserve"> чел/</w:t>
            </w:r>
          </w:p>
          <w:p w14:paraId="75162E67" w14:textId="77777777" w:rsidR="000C4C97" w:rsidRPr="002A5262" w:rsidRDefault="00EE1D1C" w:rsidP="00F22AF9">
            <w:pPr>
              <w:spacing w:line="276" w:lineRule="auto"/>
              <w:jc w:val="center"/>
            </w:pPr>
            <w:r w:rsidRPr="002A5262">
              <w:t>90,9</w:t>
            </w:r>
            <w:r w:rsidR="000C4C97" w:rsidRPr="002A5262">
              <w:t>%</w:t>
            </w:r>
          </w:p>
        </w:tc>
      </w:tr>
      <w:tr w:rsidR="000C4C97" w:rsidRPr="002A5262" w14:paraId="7DB17264" w14:textId="77777777" w:rsidTr="00F22AF9">
        <w:trPr>
          <w:jc w:val="center"/>
        </w:trPr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AF94D3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1.26</w:t>
            </w:r>
          </w:p>
        </w:tc>
        <w:tc>
          <w:tcPr>
            <w:tcW w:w="65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CED457B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58F6FED" w14:textId="77777777" w:rsidR="000C4C97" w:rsidRPr="002A5262" w:rsidRDefault="00EE1D1C" w:rsidP="00F22AF9">
            <w:pPr>
              <w:spacing w:line="276" w:lineRule="auto"/>
              <w:jc w:val="center"/>
            </w:pPr>
            <w:r w:rsidRPr="002A5262">
              <w:t>19</w:t>
            </w:r>
            <w:r w:rsidR="000C4C97" w:rsidRPr="002A5262">
              <w:t xml:space="preserve"> чел/</w:t>
            </w:r>
          </w:p>
          <w:p w14:paraId="2AC5B4AF" w14:textId="77777777" w:rsidR="000C4C97" w:rsidRPr="002A5262" w:rsidRDefault="000C4C97" w:rsidP="00F22AF9">
            <w:pPr>
              <w:spacing w:line="276" w:lineRule="auto"/>
              <w:jc w:val="center"/>
            </w:pPr>
            <w:r w:rsidRPr="002A5262">
              <w:t>8</w:t>
            </w:r>
            <w:r w:rsidR="00EE1D1C" w:rsidRPr="002A5262">
              <w:t>6,4</w:t>
            </w:r>
            <w:r w:rsidRPr="002A5262">
              <w:t>%</w:t>
            </w:r>
          </w:p>
        </w:tc>
      </w:tr>
      <w:tr w:rsidR="000C4C97" w:rsidRPr="002A5262" w14:paraId="32EE27AF" w14:textId="77777777" w:rsidTr="00F22AF9">
        <w:trPr>
          <w:jc w:val="center"/>
        </w:trPr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7E57D9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1.27</w:t>
            </w:r>
          </w:p>
        </w:tc>
        <w:tc>
          <w:tcPr>
            <w:tcW w:w="65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8FCDA80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75742F4" w14:textId="77777777" w:rsidR="000C4C97" w:rsidRPr="002A5262" w:rsidRDefault="000C4C97" w:rsidP="00F22AF9">
            <w:pPr>
              <w:spacing w:line="276" w:lineRule="auto"/>
              <w:jc w:val="center"/>
            </w:pPr>
            <w:r w:rsidRPr="002A5262">
              <w:t>2 чел/</w:t>
            </w:r>
          </w:p>
          <w:p w14:paraId="69B07E67" w14:textId="77777777" w:rsidR="000C4C97" w:rsidRPr="002A5262" w:rsidRDefault="000C4C97" w:rsidP="00F22AF9">
            <w:pPr>
              <w:spacing w:line="276" w:lineRule="auto"/>
              <w:jc w:val="center"/>
            </w:pPr>
            <w:r w:rsidRPr="002A5262">
              <w:t>9</w:t>
            </w:r>
            <w:r w:rsidR="00EE1D1C" w:rsidRPr="002A5262">
              <w:t>,1</w:t>
            </w:r>
            <w:r w:rsidRPr="002A5262">
              <w:t xml:space="preserve"> %</w:t>
            </w:r>
          </w:p>
        </w:tc>
      </w:tr>
      <w:tr w:rsidR="000C4C97" w:rsidRPr="002A5262" w14:paraId="18502A80" w14:textId="77777777" w:rsidTr="00F22AF9">
        <w:trPr>
          <w:jc w:val="center"/>
        </w:trPr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753E7C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1.28</w:t>
            </w:r>
          </w:p>
        </w:tc>
        <w:tc>
          <w:tcPr>
            <w:tcW w:w="65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DEB1A0D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F533A11" w14:textId="77777777" w:rsidR="000C4C97" w:rsidRPr="002A5262" w:rsidRDefault="000C4C97" w:rsidP="00F22AF9">
            <w:pPr>
              <w:spacing w:line="276" w:lineRule="auto"/>
              <w:jc w:val="center"/>
            </w:pPr>
            <w:r w:rsidRPr="002A5262">
              <w:t>2 чел/</w:t>
            </w:r>
          </w:p>
          <w:p w14:paraId="26E773BF" w14:textId="77777777" w:rsidR="000C4C97" w:rsidRPr="002A5262" w:rsidRDefault="000C4C97" w:rsidP="00F22AF9">
            <w:pPr>
              <w:spacing w:line="276" w:lineRule="auto"/>
              <w:jc w:val="center"/>
            </w:pPr>
            <w:r w:rsidRPr="002A5262">
              <w:t>9</w:t>
            </w:r>
            <w:r w:rsidR="00EE1D1C" w:rsidRPr="002A5262">
              <w:t>,1</w:t>
            </w:r>
            <w:r w:rsidRPr="002A5262">
              <w:t xml:space="preserve"> %</w:t>
            </w:r>
          </w:p>
        </w:tc>
      </w:tr>
      <w:tr w:rsidR="000C4C97" w:rsidRPr="002A5262" w14:paraId="2C6637E9" w14:textId="77777777" w:rsidTr="00F22AF9">
        <w:trPr>
          <w:jc w:val="center"/>
        </w:trPr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B283F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1.29</w:t>
            </w:r>
          </w:p>
        </w:tc>
        <w:tc>
          <w:tcPr>
            <w:tcW w:w="65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DC3D81F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D46F1EE" w14:textId="77777777" w:rsidR="000C4C97" w:rsidRPr="002A5262" w:rsidRDefault="000C4C97" w:rsidP="00F22AF9">
            <w:pPr>
              <w:spacing w:line="276" w:lineRule="auto"/>
              <w:jc w:val="center"/>
            </w:pPr>
            <w:r w:rsidRPr="002A5262">
              <w:t>1</w:t>
            </w:r>
            <w:r w:rsidR="0085548D" w:rsidRPr="002A5262">
              <w:t>3</w:t>
            </w:r>
            <w:r w:rsidRPr="002A5262">
              <w:t>чел/</w:t>
            </w:r>
          </w:p>
          <w:p w14:paraId="55BC1B0A" w14:textId="77777777" w:rsidR="000C4C97" w:rsidRPr="002A5262" w:rsidRDefault="00EE1D1C" w:rsidP="00F22AF9">
            <w:pPr>
              <w:spacing w:line="276" w:lineRule="auto"/>
              <w:jc w:val="center"/>
            </w:pPr>
            <w:r w:rsidRPr="002A5262">
              <w:t>59,1</w:t>
            </w:r>
            <w:r w:rsidR="000C4C97" w:rsidRPr="002A5262">
              <w:t>%</w:t>
            </w:r>
          </w:p>
        </w:tc>
      </w:tr>
      <w:tr w:rsidR="000C4C97" w:rsidRPr="002A5262" w14:paraId="7B301FBF" w14:textId="77777777" w:rsidTr="00F22AF9">
        <w:trPr>
          <w:jc w:val="center"/>
        </w:trPr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BA0FC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1.29.1</w:t>
            </w:r>
          </w:p>
        </w:tc>
        <w:tc>
          <w:tcPr>
            <w:tcW w:w="65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9DBDE5A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Высшая</w:t>
            </w:r>
          </w:p>
        </w:tc>
        <w:tc>
          <w:tcPr>
            <w:tcW w:w="1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2EE17BC" w14:textId="77777777" w:rsidR="0085548D" w:rsidRPr="002A5262" w:rsidRDefault="0085548D" w:rsidP="00F22AF9">
            <w:pPr>
              <w:spacing w:line="276" w:lineRule="auto"/>
              <w:jc w:val="center"/>
            </w:pPr>
            <w:r w:rsidRPr="002A5262">
              <w:t>7чел/</w:t>
            </w:r>
          </w:p>
          <w:p w14:paraId="7311567E" w14:textId="77777777" w:rsidR="000C4C97" w:rsidRPr="002A5262" w:rsidRDefault="00EE1D1C" w:rsidP="00F22AF9">
            <w:pPr>
              <w:spacing w:line="276" w:lineRule="auto"/>
              <w:jc w:val="center"/>
            </w:pPr>
            <w:r w:rsidRPr="002A5262">
              <w:t>31,8</w:t>
            </w:r>
            <w:r w:rsidR="000C4C97" w:rsidRPr="002A5262">
              <w:t>%</w:t>
            </w:r>
          </w:p>
        </w:tc>
      </w:tr>
      <w:tr w:rsidR="000C4C97" w:rsidRPr="002A5262" w14:paraId="22923A18" w14:textId="77777777" w:rsidTr="00F22AF9">
        <w:trPr>
          <w:jc w:val="center"/>
        </w:trPr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EEBE2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1.29.2</w:t>
            </w:r>
          </w:p>
        </w:tc>
        <w:tc>
          <w:tcPr>
            <w:tcW w:w="65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8EBFC92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Первая</w:t>
            </w:r>
          </w:p>
        </w:tc>
        <w:tc>
          <w:tcPr>
            <w:tcW w:w="1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0451ABF" w14:textId="77777777" w:rsidR="000C4C97" w:rsidRPr="002A5262" w:rsidRDefault="000C4C97" w:rsidP="00F22AF9">
            <w:pPr>
              <w:spacing w:line="276" w:lineRule="auto"/>
              <w:jc w:val="center"/>
            </w:pPr>
            <w:r w:rsidRPr="002A5262">
              <w:t>6 чел/</w:t>
            </w:r>
          </w:p>
          <w:p w14:paraId="561FF1F5" w14:textId="77777777" w:rsidR="000C4C97" w:rsidRPr="002A5262" w:rsidRDefault="00813DD6" w:rsidP="00F22AF9">
            <w:pPr>
              <w:spacing w:line="276" w:lineRule="auto"/>
              <w:jc w:val="center"/>
            </w:pPr>
            <w:r w:rsidRPr="002A5262">
              <w:t>27,3</w:t>
            </w:r>
            <w:r w:rsidR="000C4C97" w:rsidRPr="002A5262">
              <w:t>%</w:t>
            </w:r>
          </w:p>
        </w:tc>
      </w:tr>
      <w:tr w:rsidR="000C4C97" w:rsidRPr="002A5262" w14:paraId="4D7DBE27" w14:textId="77777777" w:rsidTr="00F22AF9">
        <w:trPr>
          <w:jc w:val="center"/>
        </w:trPr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CB6862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1.30</w:t>
            </w:r>
          </w:p>
        </w:tc>
        <w:tc>
          <w:tcPr>
            <w:tcW w:w="65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C706440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EC2AD43" w14:textId="77777777" w:rsidR="000C4C97" w:rsidRPr="002A5262" w:rsidRDefault="000C4C97" w:rsidP="00F22AF9">
            <w:pPr>
              <w:spacing w:line="276" w:lineRule="auto"/>
              <w:jc w:val="center"/>
            </w:pPr>
          </w:p>
        </w:tc>
      </w:tr>
      <w:tr w:rsidR="000C4C97" w:rsidRPr="002A5262" w14:paraId="3EB41A28" w14:textId="77777777" w:rsidTr="00F22AF9">
        <w:trPr>
          <w:jc w:val="center"/>
        </w:trPr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F4BDB3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1.30.1</w:t>
            </w:r>
          </w:p>
        </w:tc>
        <w:tc>
          <w:tcPr>
            <w:tcW w:w="65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71E6C92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До 5 лет</w:t>
            </w:r>
          </w:p>
        </w:tc>
        <w:tc>
          <w:tcPr>
            <w:tcW w:w="1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537F049" w14:textId="77777777" w:rsidR="000C4C97" w:rsidRPr="002A5262" w:rsidRDefault="00AB2FC2" w:rsidP="00F22AF9">
            <w:pPr>
              <w:spacing w:line="276" w:lineRule="auto"/>
              <w:jc w:val="center"/>
            </w:pPr>
            <w:r w:rsidRPr="002A5262">
              <w:t>2</w:t>
            </w:r>
            <w:r w:rsidR="000C4C97" w:rsidRPr="002A5262">
              <w:t xml:space="preserve"> чел</w:t>
            </w:r>
            <w:r w:rsidRPr="002A5262">
              <w:t>/</w:t>
            </w:r>
          </w:p>
          <w:p w14:paraId="5E09F2CA" w14:textId="77777777" w:rsidR="000C4C97" w:rsidRPr="002A5262" w:rsidRDefault="00813DD6" w:rsidP="00F22AF9">
            <w:pPr>
              <w:spacing w:line="276" w:lineRule="auto"/>
              <w:jc w:val="center"/>
            </w:pPr>
            <w:r w:rsidRPr="002A5262">
              <w:t>9,1</w:t>
            </w:r>
            <w:r w:rsidR="000C4C97" w:rsidRPr="002A5262">
              <w:t>%</w:t>
            </w:r>
          </w:p>
        </w:tc>
      </w:tr>
      <w:tr w:rsidR="000C4C97" w:rsidRPr="002A5262" w14:paraId="48D36BA1" w14:textId="77777777" w:rsidTr="00F22AF9">
        <w:trPr>
          <w:jc w:val="center"/>
        </w:trPr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5C4427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1.30.2</w:t>
            </w:r>
          </w:p>
        </w:tc>
        <w:tc>
          <w:tcPr>
            <w:tcW w:w="65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4AF5AEB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Свыше 30 лет</w:t>
            </w:r>
          </w:p>
        </w:tc>
        <w:tc>
          <w:tcPr>
            <w:tcW w:w="1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63FBF89" w14:textId="77777777" w:rsidR="000C4C97" w:rsidRPr="002A5262" w:rsidRDefault="00AB2FC2" w:rsidP="00F22AF9">
            <w:pPr>
              <w:spacing w:line="276" w:lineRule="auto"/>
              <w:jc w:val="center"/>
            </w:pPr>
            <w:r w:rsidRPr="002A5262">
              <w:t>4</w:t>
            </w:r>
            <w:r w:rsidR="000C4C97" w:rsidRPr="002A5262">
              <w:t xml:space="preserve"> чел/</w:t>
            </w:r>
          </w:p>
          <w:p w14:paraId="36A3E6A0" w14:textId="77777777" w:rsidR="000C4C97" w:rsidRPr="002A5262" w:rsidRDefault="00813DD6" w:rsidP="00F22AF9">
            <w:pPr>
              <w:spacing w:line="276" w:lineRule="auto"/>
              <w:jc w:val="center"/>
            </w:pPr>
            <w:r w:rsidRPr="002A5262">
              <w:t>18,2</w:t>
            </w:r>
            <w:r w:rsidR="000C4C97" w:rsidRPr="002A5262">
              <w:t>%</w:t>
            </w:r>
          </w:p>
        </w:tc>
      </w:tr>
      <w:tr w:rsidR="000C4C97" w:rsidRPr="002A5262" w14:paraId="29F59563" w14:textId="77777777" w:rsidTr="00F22AF9">
        <w:trPr>
          <w:jc w:val="center"/>
        </w:trPr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4E1B7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lastRenderedPageBreak/>
              <w:t>1.31</w:t>
            </w:r>
          </w:p>
        </w:tc>
        <w:tc>
          <w:tcPr>
            <w:tcW w:w="65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EE42EB5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2E087BB" w14:textId="77777777" w:rsidR="000C4C97" w:rsidRPr="002A5262" w:rsidRDefault="00264851" w:rsidP="00F22AF9">
            <w:pPr>
              <w:spacing w:line="276" w:lineRule="auto"/>
              <w:jc w:val="center"/>
            </w:pPr>
            <w:r w:rsidRPr="002A5262">
              <w:t>1</w:t>
            </w:r>
            <w:r w:rsidR="000C4C97" w:rsidRPr="002A5262">
              <w:t xml:space="preserve"> чел/</w:t>
            </w:r>
          </w:p>
          <w:p w14:paraId="5AC3F0B1" w14:textId="77777777" w:rsidR="000C4C97" w:rsidRPr="002A5262" w:rsidRDefault="00813DD6" w:rsidP="00F22AF9">
            <w:pPr>
              <w:spacing w:line="276" w:lineRule="auto"/>
              <w:jc w:val="center"/>
            </w:pPr>
            <w:r w:rsidRPr="002A5262">
              <w:t>4,5</w:t>
            </w:r>
            <w:r w:rsidR="000C4C97" w:rsidRPr="002A5262">
              <w:t>%</w:t>
            </w:r>
          </w:p>
        </w:tc>
      </w:tr>
      <w:tr w:rsidR="000C4C97" w:rsidRPr="002A5262" w14:paraId="7400E186" w14:textId="77777777" w:rsidTr="00F22AF9">
        <w:trPr>
          <w:jc w:val="center"/>
        </w:trPr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70BDB2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1.32</w:t>
            </w:r>
          </w:p>
        </w:tc>
        <w:tc>
          <w:tcPr>
            <w:tcW w:w="65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92A417C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51F1A7F" w14:textId="77777777" w:rsidR="00264851" w:rsidRPr="002A5262" w:rsidRDefault="00264851" w:rsidP="00F22AF9">
            <w:pPr>
              <w:spacing w:line="276" w:lineRule="auto"/>
              <w:jc w:val="center"/>
            </w:pPr>
            <w:r w:rsidRPr="002A5262">
              <w:t>5 чел/</w:t>
            </w:r>
          </w:p>
          <w:p w14:paraId="75485C11" w14:textId="77777777" w:rsidR="000C4C97" w:rsidRPr="002A5262" w:rsidRDefault="00813DD6" w:rsidP="00F22AF9">
            <w:pPr>
              <w:spacing w:line="276" w:lineRule="auto"/>
              <w:jc w:val="center"/>
            </w:pPr>
            <w:r w:rsidRPr="002A5262">
              <w:t>22,7</w:t>
            </w:r>
            <w:r w:rsidR="000C4C97" w:rsidRPr="002A5262">
              <w:t>%</w:t>
            </w:r>
          </w:p>
        </w:tc>
      </w:tr>
      <w:tr w:rsidR="000C4C97" w:rsidRPr="002A5262" w14:paraId="3A552B06" w14:textId="77777777" w:rsidTr="00F22AF9">
        <w:trPr>
          <w:jc w:val="center"/>
        </w:trPr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D8BA81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1.33</w:t>
            </w:r>
          </w:p>
        </w:tc>
        <w:tc>
          <w:tcPr>
            <w:tcW w:w="65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577C532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ED5034E" w14:textId="77777777" w:rsidR="000C4C97" w:rsidRPr="002A5262" w:rsidRDefault="00813DD6" w:rsidP="00F22AF9">
            <w:pPr>
              <w:spacing w:line="276" w:lineRule="auto"/>
              <w:jc w:val="center"/>
            </w:pPr>
            <w:r w:rsidRPr="002A5262">
              <w:t>22</w:t>
            </w:r>
            <w:r w:rsidR="000C4C97" w:rsidRPr="002A5262">
              <w:t xml:space="preserve"> чел/</w:t>
            </w:r>
          </w:p>
          <w:p w14:paraId="1CEC8FCB" w14:textId="77777777" w:rsidR="000C4C97" w:rsidRPr="002A5262" w:rsidRDefault="00264851" w:rsidP="00F22AF9">
            <w:pPr>
              <w:spacing w:line="276" w:lineRule="auto"/>
              <w:jc w:val="center"/>
            </w:pPr>
            <w:r w:rsidRPr="002A5262">
              <w:t>100</w:t>
            </w:r>
            <w:r w:rsidR="000C4C97" w:rsidRPr="002A5262">
              <w:t xml:space="preserve"> %</w:t>
            </w:r>
          </w:p>
        </w:tc>
      </w:tr>
      <w:tr w:rsidR="000C4C97" w:rsidRPr="002A5262" w14:paraId="4F7631CE" w14:textId="77777777" w:rsidTr="00F22AF9">
        <w:trPr>
          <w:jc w:val="center"/>
        </w:trPr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605B92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1.34</w:t>
            </w:r>
          </w:p>
        </w:tc>
        <w:tc>
          <w:tcPr>
            <w:tcW w:w="65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BA5DA70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4B9D1D4" w14:textId="77777777" w:rsidR="000C4C97" w:rsidRPr="002A5262" w:rsidRDefault="00813DD6" w:rsidP="00F22AF9">
            <w:pPr>
              <w:spacing w:line="276" w:lineRule="auto"/>
              <w:jc w:val="center"/>
            </w:pPr>
            <w:r w:rsidRPr="002A5262">
              <w:t>22</w:t>
            </w:r>
            <w:r w:rsidR="000C4C97" w:rsidRPr="002A5262">
              <w:t>чел/</w:t>
            </w:r>
          </w:p>
          <w:p w14:paraId="47B3955F" w14:textId="77777777" w:rsidR="000C4C97" w:rsidRPr="002A5262" w:rsidRDefault="00264851" w:rsidP="00F22AF9">
            <w:pPr>
              <w:spacing w:line="276" w:lineRule="auto"/>
              <w:jc w:val="center"/>
            </w:pPr>
            <w:r w:rsidRPr="002A5262">
              <w:t>100</w:t>
            </w:r>
            <w:r w:rsidR="000C4C97" w:rsidRPr="002A5262">
              <w:t xml:space="preserve"> %</w:t>
            </w:r>
          </w:p>
        </w:tc>
      </w:tr>
      <w:tr w:rsidR="000C4C97" w:rsidRPr="002A5262" w14:paraId="2DDE73DF" w14:textId="77777777" w:rsidTr="00F22AF9">
        <w:trPr>
          <w:jc w:val="center"/>
        </w:trPr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6192F1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2.</w:t>
            </w:r>
          </w:p>
        </w:tc>
        <w:tc>
          <w:tcPr>
            <w:tcW w:w="65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E4ED8A1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Инфраструктура</w:t>
            </w:r>
          </w:p>
        </w:tc>
        <w:tc>
          <w:tcPr>
            <w:tcW w:w="1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1D9715B" w14:textId="77777777" w:rsidR="000C4C97" w:rsidRPr="002A5262" w:rsidRDefault="000C4C97" w:rsidP="00F22AF9">
            <w:pPr>
              <w:spacing w:line="276" w:lineRule="auto"/>
              <w:jc w:val="center"/>
            </w:pPr>
          </w:p>
        </w:tc>
      </w:tr>
      <w:tr w:rsidR="000C4C97" w:rsidRPr="002A5262" w14:paraId="3F8716FD" w14:textId="77777777" w:rsidTr="00F22AF9">
        <w:trPr>
          <w:jc w:val="center"/>
        </w:trPr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0FF43F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2.1</w:t>
            </w:r>
          </w:p>
        </w:tc>
        <w:tc>
          <w:tcPr>
            <w:tcW w:w="65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11A049A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Количество компьютеров в расчете на одного учащегося</w:t>
            </w:r>
          </w:p>
        </w:tc>
        <w:tc>
          <w:tcPr>
            <w:tcW w:w="1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E2F817B" w14:textId="77777777" w:rsidR="000C4C97" w:rsidRPr="002A5262" w:rsidRDefault="000C4C97" w:rsidP="00F22AF9">
            <w:pPr>
              <w:spacing w:line="276" w:lineRule="auto"/>
              <w:jc w:val="center"/>
              <w:rPr>
                <w:color w:val="000000" w:themeColor="text1"/>
              </w:rPr>
            </w:pPr>
            <w:r w:rsidRPr="002A5262">
              <w:rPr>
                <w:color w:val="000000" w:themeColor="text1"/>
              </w:rPr>
              <w:t>0,2 единиц</w:t>
            </w:r>
          </w:p>
        </w:tc>
      </w:tr>
      <w:tr w:rsidR="000C4C97" w:rsidRPr="002A5262" w14:paraId="5B9FA582" w14:textId="77777777" w:rsidTr="00F22AF9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89B071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2.2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942B24D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EBEDFE1" w14:textId="77777777" w:rsidR="000C4C97" w:rsidRPr="002A5262" w:rsidRDefault="000C4C97" w:rsidP="00F22AF9">
            <w:pPr>
              <w:spacing w:line="276" w:lineRule="auto"/>
              <w:jc w:val="center"/>
              <w:rPr>
                <w:color w:val="000000" w:themeColor="text1"/>
              </w:rPr>
            </w:pPr>
            <w:r w:rsidRPr="002A5262">
              <w:rPr>
                <w:color w:val="000000" w:themeColor="text1"/>
              </w:rPr>
              <w:t>74,6 единиц</w:t>
            </w:r>
          </w:p>
        </w:tc>
      </w:tr>
      <w:tr w:rsidR="000C4C97" w:rsidRPr="002A5262" w14:paraId="38E248EB" w14:textId="77777777" w:rsidTr="00F22AF9">
        <w:trPr>
          <w:jc w:val="center"/>
        </w:trPr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9D6636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2.3</w:t>
            </w:r>
          </w:p>
        </w:tc>
        <w:tc>
          <w:tcPr>
            <w:tcW w:w="65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F66F45E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BB99052" w14:textId="77777777" w:rsidR="000C4C97" w:rsidRPr="002A5262" w:rsidRDefault="000C4C97" w:rsidP="00F22AF9">
            <w:pPr>
              <w:spacing w:line="276" w:lineRule="auto"/>
              <w:jc w:val="center"/>
            </w:pPr>
            <w:r w:rsidRPr="002A5262">
              <w:t>нет</w:t>
            </w:r>
          </w:p>
        </w:tc>
      </w:tr>
      <w:tr w:rsidR="000C4C97" w:rsidRPr="002A5262" w14:paraId="483AF3D0" w14:textId="77777777" w:rsidTr="00F22AF9">
        <w:trPr>
          <w:jc w:val="center"/>
        </w:trPr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1442E0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2.4</w:t>
            </w:r>
          </w:p>
        </w:tc>
        <w:tc>
          <w:tcPr>
            <w:tcW w:w="65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0566D9C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Наличие читального зала библиотеки, в том числе:</w:t>
            </w:r>
          </w:p>
        </w:tc>
        <w:tc>
          <w:tcPr>
            <w:tcW w:w="1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EB7B22B" w14:textId="77777777" w:rsidR="000C4C97" w:rsidRPr="002A5262" w:rsidRDefault="000C4C97" w:rsidP="00F22AF9">
            <w:pPr>
              <w:spacing w:line="276" w:lineRule="auto"/>
              <w:jc w:val="center"/>
            </w:pPr>
            <w:r w:rsidRPr="002A5262">
              <w:t>нет</w:t>
            </w:r>
          </w:p>
        </w:tc>
      </w:tr>
      <w:tr w:rsidR="000C4C97" w:rsidRPr="002A5262" w14:paraId="3926ABEB" w14:textId="77777777" w:rsidTr="00F22AF9">
        <w:trPr>
          <w:jc w:val="center"/>
        </w:trPr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A84463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2.4.1</w:t>
            </w:r>
          </w:p>
        </w:tc>
        <w:tc>
          <w:tcPr>
            <w:tcW w:w="65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A544AEE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ECB5271" w14:textId="77777777" w:rsidR="000C4C97" w:rsidRPr="002A5262" w:rsidRDefault="000C4C97" w:rsidP="00F22AF9">
            <w:pPr>
              <w:spacing w:line="276" w:lineRule="auto"/>
              <w:jc w:val="center"/>
            </w:pPr>
            <w:r w:rsidRPr="002A5262">
              <w:t>да</w:t>
            </w:r>
          </w:p>
        </w:tc>
      </w:tr>
      <w:tr w:rsidR="000C4C97" w:rsidRPr="002A5262" w14:paraId="2244F416" w14:textId="77777777" w:rsidTr="00F22AF9">
        <w:trPr>
          <w:jc w:val="center"/>
        </w:trPr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9E1B4F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2.4.2</w:t>
            </w:r>
          </w:p>
        </w:tc>
        <w:tc>
          <w:tcPr>
            <w:tcW w:w="65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B8A5D60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С медиатекой</w:t>
            </w:r>
          </w:p>
        </w:tc>
        <w:tc>
          <w:tcPr>
            <w:tcW w:w="1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62CDDC7" w14:textId="77777777" w:rsidR="000C4C97" w:rsidRPr="002A5262" w:rsidRDefault="000C4C97" w:rsidP="00F22AF9">
            <w:pPr>
              <w:spacing w:line="276" w:lineRule="auto"/>
              <w:jc w:val="center"/>
            </w:pPr>
            <w:r w:rsidRPr="002A5262">
              <w:t>нет</w:t>
            </w:r>
          </w:p>
        </w:tc>
      </w:tr>
      <w:tr w:rsidR="000C4C97" w:rsidRPr="002A5262" w14:paraId="61B5564A" w14:textId="77777777" w:rsidTr="00F22AF9">
        <w:trPr>
          <w:jc w:val="center"/>
        </w:trPr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54ACD5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2.4.3</w:t>
            </w:r>
          </w:p>
        </w:tc>
        <w:tc>
          <w:tcPr>
            <w:tcW w:w="65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D77541A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Оснащенного средствами сканирования и распознавания текстов</w:t>
            </w:r>
          </w:p>
        </w:tc>
        <w:tc>
          <w:tcPr>
            <w:tcW w:w="1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5E2326D" w14:textId="77777777" w:rsidR="000C4C97" w:rsidRPr="002A5262" w:rsidRDefault="000C4C97" w:rsidP="00F22AF9">
            <w:pPr>
              <w:spacing w:line="276" w:lineRule="auto"/>
              <w:jc w:val="center"/>
            </w:pPr>
            <w:r w:rsidRPr="002A5262">
              <w:t>да</w:t>
            </w:r>
          </w:p>
        </w:tc>
      </w:tr>
      <w:tr w:rsidR="000C4C97" w:rsidRPr="002A5262" w14:paraId="2BFB0DA4" w14:textId="77777777" w:rsidTr="00F22AF9">
        <w:trPr>
          <w:jc w:val="center"/>
        </w:trPr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BC34CC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2.4.4</w:t>
            </w:r>
          </w:p>
        </w:tc>
        <w:tc>
          <w:tcPr>
            <w:tcW w:w="65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3421667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С выходом в Интернет с компьютеров, расположенных в помещении библиотеки</w:t>
            </w:r>
          </w:p>
        </w:tc>
        <w:tc>
          <w:tcPr>
            <w:tcW w:w="1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9625245" w14:textId="77777777" w:rsidR="000C4C97" w:rsidRPr="002A5262" w:rsidRDefault="000C4C97" w:rsidP="00F22AF9">
            <w:pPr>
              <w:spacing w:line="276" w:lineRule="auto"/>
              <w:jc w:val="center"/>
            </w:pPr>
            <w:r w:rsidRPr="002A5262">
              <w:t>да</w:t>
            </w:r>
          </w:p>
        </w:tc>
      </w:tr>
      <w:tr w:rsidR="000C4C97" w:rsidRPr="002A5262" w14:paraId="0D40D05B" w14:textId="77777777" w:rsidTr="00F22AF9">
        <w:trPr>
          <w:jc w:val="center"/>
        </w:trPr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47079F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2.4.5</w:t>
            </w:r>
          </w:p>
        </w:tc>
        <w:tc>
          <w:tcPr>
            <w:tcW w:w="65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4FC3DB3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С контролируемой распечаткой бумажных материалов</w:t>
            </w:r>
          </w:p>
        </w:tc>
        <w:tc>
          <w:tcPr>
            <w:tcW w:w="1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BD7B4D3" w14:textId="77777777" w:rsidR="000C4C97" w:rsidRPr="002A5262" w:rsidRDefault="000C4C97" w:rsidP="00F22AF9">
            <w:pPr>
              <w:spacing w:line="276" w:lineRule="auto"/>
              <w:jc w:val="center"/>
            </w:pPr>
            <w:r w:rsidRPr="002A5262">
              <w:t>да</w:t>
            </w:r>
          </w:p>
        </w:tc>
      </w:tr>
      <w:tr w:rsidR="000C4C97" w:rsidRPr="002A5262" w14:paraId="77F6B9C9" w14:textId="77777777" w:rsidTr="00F22AF9">
        <w:trPr>
          <w:jc w:val="center"/>
        </w:trPr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85F466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2.5</w:t>
            </w:r>
          </w:p>
        </w:tc>
        <w:tc>
          <w:tcPr>
            <w:tcW w:w="65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FFDAF84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2433936" w14:textId="77777777" w:rsidR="000C4C97" w:rsidRPr="002A5262" w:rsidRDefault="00264851" w:rsidP="00F22AF9">
            <w:pPr>
              <w:spacing w:line="276" w:lineRule="auto"/>
              <w:jc w:val="center"/>
            </w:pPr>
            <w:r w:rsidRPr="002A5262">
              <w:t>165</w:t>
            </w:r>
            <w:r w:rsidR="000C4C97" w:rsidRPr="002A5262">
              <w:t>/100%</w:t>
            </w:r>
          </w:p>
        </w:tc>
      </w:tr>
      <w:tr w:rsidR="000C4C97" w:rsidRPr="002A5262" w14:paraId="5E87692E" w14:textId="77777777" w:rsidTr="00F22AF9">
        <w:trPr>
          <w:jc w:val="center"/>
        </w:trPr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4246CF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2.6</w:t>
            </w:r>
          </w:p>
        </w:tc>
        <w:tc>
          <w:tcPr>
            <w:tcW w:w="65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CA35787" w14:textId="77777777" w:rsidR="000C4C97" w:rsidRPr="002A5262" w:rsidRDefault="000C4C97" w:rsidP="00336775">
            <w:pPr>
              <w:spacing w:line="276" w:lineRule="auto"/>
              <w:jc w:val="both"/>
            </w:pPr>
            <w:r w:rsidRPr="002A5262"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161B833" w14:textId="77777777" w:rsidR="000C4C97" w:rsidRPr="002A5262" w:rsidRDefault="00A6759A" w:rsidP="00F22AF9">
            <w:pPr>
              <w:spacing w:line="276" w:lineRule="auto"/>
              <w:jc w:val="center"/>
              <w:rPr>
                <w:color w:val="000000" w:themeColor="text1"/>
              </w:rPr>
            </w:pPr>
            <w:r w:rsidRPr="002A5262">
              <w:rPr>
                <w:color w:val="000000" w:themeColor="text1"/>
              </w:rPr>
              <w:t>994</w:t>
            </w:r>
            <w:r w:rsidR="000C4C97" w:rsidRPr="002A5262">
              <w:rPr>
                <w:color w:val="000000" w:themeColor="text1"/>
              </w:rPr>
              <w:t>кв.м/</w:t>
            </w:r>
          </w:p>
          <w:p w14:paraId="7CE4546A" w14:textId="77777777" w:rsidR="00147410" w:rsidRPr="002A5262" w:rsidRDefault="00A6759A" w:rsidP="00F22AF9">
            <w:pPr>
              <w:spacing w:line="276" w:lineRule="auto"/>
              <w:jc w:val="center"/>
            </w:pPr>
            <w:r w:rsidRPr="002A5262">
              <w:rPr>
                <w:color w:val="000000" w:themeColor="text1"/>
              </w:rPr>
              <w:t>6,02</w:t>
            </w:r>
            <w:r w:rsidR="000344F0" w:rsidRPr="002A5262">
              <w:rPr>
                <w:color w:val="000000" w:themeColor="text1"/>
              </w:rPr>
              <w:t>кв. м.</w:t>
            </w:r>
          </w:p>
        </w:tc>
      </w:tr>
    </w:tbl>
    <w:p w14:paraId="0BDB0186" w14:textId="77777777" w:rsidR="00807B37" w:rsidRPr="002A5262" w:rsidRDefault="00807B37" w:rsidP="00336775">
      <w:pPr>
        <w:spacing w:line="276" w:lineRule="auto"/>
        <w:jc w:val="both"/>
        <w:rPr>
          <w:rFonts w:eastAsiaTheme="minorHAnsi"/>
        </w:rPr>
      </w:pPr>
    </w:p>
    <w:p w14:paraId="6BD63629" w14:textId="77777777" w:rsidR="0003146C" w:rsidRPr="002A5262" w:rsidRDefault="0003146C" w:rsidP="00336775">
      <w:pPr>
        <w:spacing w:line="276" w:lineRule="auto"/>
        <w:jc w:val="both"/>
        <w:rPr>
          <w:rFonts w:eastAsiaTheme="minorHAnsi"/>
        </w:rPr>
      </w:pPr>
      <w:r w:rsidRPr="002A5262">
        <w:rPr>
          <w:rFonts w:eastAsiaTheme="minorHAnsi"/>
        </w:rPr>
        <w:t xml:space="preserve">* Расчет среднего балла ГИА по русскому языку невозможен, поскольку ГИА в 2020 году не проводилась на основании приказа </w:t>
      </w:r>
      <w:proofErr w:type="spellStart"/>
      <w:r w:rsidRPr="002A5262">
        <w:rPr>
          <w:rFonts w:eastAsiaTheme="minorHAnsi"/>
        </w:rPr>
        <w:t>Минпросвещения</w:t>
      </w:r>
      <w:proofErr w:type="spellEnd"/>
      <w:r w:rsidRPr="002A5262">
        <w:rPr>
          <w:rFonts w:eastAsiaTheme="minorHAnsi"/>
        </w:rPr>
        <w:t xml:space="preserve"> и Рособрнадзора от 11.06.2020 № </w:t>
      </w:r>
      <w:r w:rsidRPr="002A5262">
        <w:rPr>
          <w:rFonts w:eastAsiaTheme="minorHAnsi"/>
        </w:rPr>
        <w:lastRenderedPageBreak/>
        <w:t>293/650 «Об особенностях проведения государственной итоговой аттестации по образовательным программам основного общего образования в 2020 году».</w:t>
      </w:r>
    </w:p>
    <w:p w14:paraId="13E8C3D9" w14:textId="77777777" w:rsidR="00FF63D4" w:rsidRPr="002A5262" w:rsidRDefault="00FF63D4" w:rsidP="00F22AF9">
      <w:pPr>
        <w:spacing w:line="276" w:lineRule="auto"/>
        <w:ind w:firstLine="708"/>
        <w:jc w:val="both"/>
        <w:rPr>
          <w:rFonts w:eastAsiaTheme="minorHAnsi"/>
        </w:rPr>
      </w:pPr>
      <w:r w:rsidRPr="002A5262">
        <w:rPr>
          <w:rFonts w:eastAsiaTheme="minorHAnsi"/>
        </w:rPr>
        <w:t>Анализ показателей указывает на то, что Школа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14:paraId="63AE2689" w14:textId="77777777" w:rsidR="00FF63D4" w:rsidRPr="002A5262" w:rsidRDefault="00FF63D4" w:rsidP="00F22AF9">
      <w:pPr>
        <w:spacing w:line="276" w:lineRule="auto"/>
        <w:ind w:firstLine="708"/>
        <w:jc w:val="both"/>
        <w:rPr>
          <w:rFonts w:eastAsiaTheme="minorHAnsi"/>
        </w:rPr>
      </w:pPr>
      <w:r w:rsidRPr="002A5262">
        <w:rPr>
          <w:rFonts w:eastAsiaTheme="minorHAnsi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е качественные результаты образовательных достижений обучающихся.</w:t>
      </w:r>
    </w:p>
    <w:p w14:paraId="2B093348" w14:textId="77777777" w:rsidR="00807B37" w:rsidRPr="002A5262" w:rsidRDefault="00807B37" w:rsidP="00336775">
      <w:pPr>
        <w:spacing w:line="276" w:lineRule="auto"/>
        <w:jc w:val="both"/>
        <w:rPr>
          <w:rFonts w:eastAsiaTheme="minorHAnsi"/>
        </w:rPr>
      </w:pPr>
    </w:p>
    <w:p w14:paraId="1B011F02" w14:textId="77777777" w:rsidR="00FF63D4" w:rsidRPr="002A5262" w:rsidRDefault="00FF63D4" w:rsidP="00F22AF9">
      <w:pPr>
        <w:spacing w:line="276" w:lineRule="auto"/>
        <w:ind w:firstLine="708"/>
        <w:jc w:val="both"/>
        <w:rPr>
          <w:b/>
        </w:rPr>
      </w:pPr>
      <w:r w:rsidRPr="002A5262">
        <w:rPr>
          <w:b/>
        </w:rPr>
        <w:t>Выводы</w:t>
      </w:r>
      <w:r w:rsidR="00807B37" w:rsidRPr="002A5262">
        <w:rPr>
          <w:b/>
        </w:rPr>
        <w:t>:</w:t>
      </w:r>
    </w:p>
    <w:p w14:paraId="150F5F01" w14:textId="77777777" w:rsidR="00FF63D4" w:rsidRPr="002A5262" w:rsidRDefault="00FF63D4" w:rsidP="00F22AF9">
      <w:pPr>
        <w:spacing w:line="276" w:lineRule="auto"/>
        <w:ind w:firstLine="708"/>
        <w:jc w:val="both"/>
        <w:rPr>
          <w:b/>
        </w:rPr>
      </w:pPr>
      <w:r w:rsidRPr="002A5262">
        <w:rPr>
          <w:b/>
        </w:rPr>
        <w:t xml:space="preserve">Школа продолжит работу в 2021 </w:t>
      </w:r>
      <w:r w:rsidR="000344F0" w:rsidRPr="002A5262">
        <w:rPr>
          <w:b/>
        </w:rPr>
        <w:t>году по</w:t>
      </w:r>
      <w:r w:rsidRPr="002A5262">
        <w:rPr>
          <w:b/>
        </w:rPr>
        <w:t>:</w:t>
      </w:r>
    </w:p>
    <w:p w14:paraId="09BC6396" w14:textId="77777777" w:rsidR="00FF63D4" w:rsidRPr="002A5262" w:rsidRDefault="00FF63D4" w:rsidP="00F22AF9">
      <w:pPr>
        <w:pStyle w:val="aa"/>
        <w:numPr>
          <w:ilvl w:val="0"/>
          <w:numId w:val="43"/>
        </w:numPr>
        <w:spacing w:line="276" w:lineRule="auto"/>
        <w:jc w:val="both"/>
      </w:pPr>
      <w:r w:rsidRPr="002A5262">
        <w:t>обеспечению функционирования и развития общеобразовательного учреждения, реализацию прав граждан на получение гарантированного общедоступного, бесплатного в рамках федеральных государственных образовательных стандартов общего и дополнительного образования в соответствии с Федеральным Законом «Об образовании в Российской Федерации»;</w:t>
      </w:r>
    </w:p>
    <w:p w14:paraId="1B452A24" w14:textId="77777777" w:rsidR="00FF63D4" w:rsidRPr="002A5262" w:rsidRDefault="00FF63D4" w:rsidP="00F22AF9">
      <w:pPr>
        <w:pStyle w:val="aa"/>
        <w:numPr>
          <w:ilvl w:val="0"/>
          <w:numId w:val="43"/>
        </w:numPr>
        <w:spacing w:line="276" w:lineRule="auto"/>
        <w:jc w:val="both"/>
      </w:pPr>
      <w:r w:rsidRPr="002A5262">
        <w:t xml:space="preserve">введение ФГОС </w:t>
      </w:r>
      <w:proofErr w:type="gramStart"/>
      <w:r w:rsidRPr="002A5262">
        <w:t>среднего  общего</w:t>
      </w:r>
      <w:proofErr w:type="gramEnd"/>
      <w:r w:rsidRPr="002A5262">
        <w:t xml:space="preserve"> образования в  10-х классе;</w:t>
      </w:r>
    </w:p>
    <w:p w14:paraId="476E66D8" w14:textId="77777777" w:rsidR="00FF63D4" w:rsidRPr="002A5262" w:rsidRDefault="00FF63D4" w:rsidP="00F22AF9">
      <w:pPr>
        <w:pStyle w:val="aa"/>
        <w:numPr>
          <w:ilvl w:val="0"/>
          <w:numId w:val="43"/>
        </w:numPr>
        <w:spacing w:line="276" w:lineRule="auto"/>
        <w:jc w:val="both"/>
      </w:pPr>
      <w:r w:rsidRPr="002A5262">
        <w:t>повышение качества образования;</w:t>
      </w:r>
    </w:p>
    <w:p w14:paraId="716C360C" w14:textId="77777777" w:rsidR="00FF63D4" w:rsidRPr="002A5262" w:rsidRDefault="00FF63D4" w:rsidP="00F22AF9">
      <w:pPr>
        <w:pStyle w:val="aa"/>
        <w:numPr>
          <w:ilvl w:val="0"/>
          <w:numId w:val="43"/>
        </w:numPr>
        <w:spacing w:line="276" w:lineRule="auto"/>
        <w:jc w:val="both"/>
      </w:pPr>
      <w:r w:rsidRPr="002A5262">
        <w:t>повышение профессионального мастерства педагогов;</w:t>
      </w:r>
    </w:p>
    <w:p w14:paraId="5F62526F" w14:textId="77777777" w:rsidR="00FF63D4" w:rsidRPr="00F22AF9" w:rsidRDefault="00FF63D4" w:rsidP="00F22AF9">
      <w:pPr>
        <w:pStyle w:val="aa"/>
        <w:numPr>
          <w:ilvl w:val="0"/>
          <w:numId w:val="43"/>
        </w:numPr>
        <w:spacing w:line="276" w:lineRule="auto"/>
        <w:jc w:val="both"/>
        <w:rPr>
          <w:rFonts w:eastAsia="Calibri"/>
        </w:rPr>
      </w:pPr>
      <w:r w:rsidRPr="00F22AF9">
        <w:rPr>
          <w:rFonts w:eastAsia="Calibri"/>
        </w:rPr>
        <w:t>обеспечению специальных условий для   образования детей-инвалидов и детей с ОВЗ;</w:t>
      </w:r>
    </w:p>
    <w:p w14:paraId="5A0151B3" w14:textId="77777777" w:rsidR="00FF63D4" w:rsidRPr="002A5262" w:rsidRDefault="00FF63D4" w:rsidP="00F22AF9">
      <w:pPr>
        <w:pStyle w:val="aa"/>
        <w:numPr>
          <w:ilvl w:val="0"/>
          <w:numId w:val="43"/>
        </w:numPr>
        <w:spacing w:line="276" w:lineRule="auto"/>
        <w:jc w:val="both"/>
      </w:pPr>
      <w:r w:rsidRPr="002A5262">
        <w:t>использованию информационных технологий в школе;</w:t>
      </w:r>
    </w:p>
    <w:p w14:paraId="7FA83703" w14:textId="77777777" w:rsidR="00FF63D4" w:rsidRPr="002A5262" w:rsidRDefault="00FF63D4" w:rsidP="00F22AF9">
      <w:pPr>
        <w:pStyle w:val="aa"/>
        <w:numPr>
          <w:ilvl w:val="0"/>
          <w:numId w:val="43"/>
        </w:numPr>
        <w:spacing w:line="276" w:lineRule="auto"/>
        <w:jc w:val="both"/>
      </w:pPr>
      <w:r w:rsidRPr="002A5262">
        <w:t>совершенствованию работы по ведению электронного журнала;</w:t>
      </w:r>
    </w:p>
    <w:p w14:paraId="73535902" w14:textId="77777777" w:rsidR="00FF63D4" w:rsidRPr="00F22AF9" w:rsidRDefault="00FF63D4" w:rsidP="00F22AF9">
      <w:pPr>
        <w:pStyle w:val="aa"/>
        <w:numPr>
          <w:ilvl w:val="0"/>
          <w:numId w:val="43"/>
        </w:numPr>
        <w:spacing w:line="276" w:lineRule="auto"/>
        <w:jc w:val="both"/>
        <w:rPr>
          <w:rFonts w:eastAsia="Calibri"/>
        </w:rPr>
      </w:pPr>
      <w:r w:rsidRPr="00F22AF9">
        <w:rPr>
          <w:rFonts w:eastAsia="Calibri"/>
        </w:rPr>
        <w:t>созданию эффективного воспитательного пространства   в образовательной организации;</w:t>
      </w:r>
    </w:p>
    <w:p w14:paraId="5F8AA9B8" w14:textId="77777777" w:rsidR="00FF63D4" w:rsidRPr="002A5262" w:rsidRDefault="00FF63D4" w:rsidP="00F22AF9">
      <w:pPr>
        <w:pStyle w:val="aa"/>
        <w:numPr>
          <w:ilvl w:val="0"/>
          <w:numId w:val="43"/>
        </w:numPr>
        <w:spacing w:line="276" w:lineRule="auto"/>
        <w:jc w:val="both"/>
      </w:pPr>
      <w:r w:rsidRPr="002A5262">
        <w:t>гражданско-патриотическому воспитанию на основе внедрения инновационных технологий и механизмов воспитания патриотизма в современных условиях, опираясь на имеющийся опыт по данному направлению;</w:t>
      </w:r>
    </w:p>
    <w:p w14:paraId="659DEBC1" w14:textId="77777777" w:rsidR="00FF63D4" w:rsidRPr="002A5262" w:rsidRDefault="00FF63D4" w:rsidP="00F22AF9">
      <w:pPr>
        <w:pStyle w:val="aa"/>
        <w:numPr>
          <w:ilvl w:val="0"/>
          <w:numId w:val="43"/>
        </w:numPr>
        <w:spacing w:line="276" w:lineRule="auto"/>
        <w:jc w:val="both"/>
      </w:pPr>
      <w:r w:rsidRPr="002A5262">
        <w:t xml:space="preserve">сохранению и укреплению физического и психического здоровья обучающихся, формированию стремления к здоровому образу жизни; </w:t>
      </w:r>
    </w:p>
    <w:p w14:paraId="766A4B3D" w14:textId="77777777" w:rsidR="00FF63D4" w:rsidRPr="002A5262" w:rsidRDefault="00FF63D4" w:rsidP="00F22AF9">
      <w:pPr>
        <w:pStyle w:val="aa"/>
        <w:numPr>
          <w:ilvl w:val="0"/>
          <w:numId w:val="43"/>
        </w:numPr>
        <w:spacing w:line="276" w:lineRule="auto"/>
        <w:jc w:val="both"/>
      </w:pPr>
      <w:r w:rsidRPr="002A5262">
        <w:t>обеспечению условий для развития и самоопределения детей и подростков через совершенствование сист</w:t>
      </w:r>
      <w:r w:rsidR="007A260D" w:rsidRPr="002A5262">
        <w:t>емы дополнительного образования.</w:t>
      </w:r>
    </w:p>
    <w:p w14:paraId="66D5543A" w14:textId="77777777" w:rsidR="007A260D" w:rsidRPr="002A5262" w:rsidRDefault="007A260D" w:rsidP="00336775">
      <w:pPr>
        <w:spacing w:line="276" w:lineRule="auto"/>
        <w:jc w:val="both"/>
      </w:pPr>
    </w:p>
    <w:p w14:paraId="210D12A8" w14:textId="77777777" w:rsidR="00FF63D4" w:rsidRPr="002A5262" w:rsidRDefault="00FF63D4" w:rsidP="00F22AF9">
      <w:pPr>
        <w:spacing w:line="276" w:lineRule="auto"/>
        <w:ind w:firstLine="360"/>
        <w:jc w:val="both"/>
      </w:pPr>
      <w:r w:rsidRPr="002A5262">
        <w:t>Духовно-нравственное воспитание учащихся не может полноценно осуществляться силами одной только общеобразовательной школы. Необходимо активно включать в этот процесс семью, общественность, СМИ, учреждения культуры, спорта, социальные учреждения.</w:t>
      </w:r>
    </w:p>
    <w:p w14:paraId="0D918BDA" w14:textId="77777777" w:rsidR="00FF63D4" w:rsidRPr="002A5262" w:rsidRDefault="00FF63D4" w:rsidP="00336775">
      <w:pPr>
        <w:spacing w:line="276" w:lineRule="auto"/>
        <w:jc w:val="both"/>
      </w:pPr>
    </w:p>
    <w:p w14:paraId="23AEF55A" w14:textId="77777777" w:rsidR="00FF63D4" w:rsidRPr="002A5262" w:rsidRDefault="00FF63D4" w:rsidP="00336775">
      <w:pPr>
        <w:spacing w:line="276" w:lineRule="auto"/>
        <w:jc w:val="both"/>
      </w:pPr>
    </w:p>
    <w:p w14:paraId="0A07384B" w14:textId="77777777" w:rsidR="00FF63D4" w:rsidRDefault="00FF63D4" w:rsidP="00336775">
      <w:pPr>
        <w:spacing w:line="276" w:lineRule="auto"/>
        <w:jc w:val="both"/>
      </w:pPr>
    </w:p>
    <w:p w14:paraId="52074A5F" w14:textId="77777777" w:rsidR="00F22AF9" w:rsidRDefault="00F22AF9" w:rsidP="00336775">
      <w:pPr>
        <w:spacing w:line="276" w:lineRule="auto"/>
        <w:jc w:val="both"/>
      </w:pPr>
    </w:p>
    <w:p w14:paraId="7CBCF008" w14:textId="77777777" w:rsidR="00F22AF9" w:rsidRPr="002A5262" w:rsidRDefault="00F22AF9" w:rsidP="00336775">
      <w:pPr>
        <w:spacing w:line="276" w:lineRule="auto"/>
        <w:jc w:val="both"/>
      </w:pPr>
    </w:p>
    <w:p w14:paraId="775154B8" w14:textId="77777777" w:rsidR="00FF63D4" w:rsidRPr="002A5262" w:rsidRDefault="00FF63D4" w:rsidP="00F22AF9">
      <w:pPr>
        <w:spacing w:line="276" w:lineRule="auto"/>
        <w:ind w:firstLine="708"/>
        <w:jc w:val="both"/>
        <w:rPr>
          <w:b/>
        </w:rPr>
      </w:pPr>
      <w:r w:rsidRPr="002A5262">
        <w:rPr>
          <w:b/>
        </w:rPr>
        <w:lastRenderedPageBreak/>
        <w:t>Задачи:</w:t>
      </w:r>
    </w:p>
    <w:p w14:paraId="062C13C1" w14:textId="77777777" w:rsidR="00FF63D4" w:rsidRPr="002A5262" w:rsidRDefault="00FF63D4" w:rsidP="00F22AF9">
      <w:pPr>
        <w:spacing w:line="276" w:lineRule="auto"/>
        <w:ind w:firstLine="360"/>
        <w:jc w:val="both"/>
        <w:rPr>
          <w:b/>
        </w:rPr>
      </w:pPr>
      <w:r w:rsidRPr="002A5262">
        <w:rPr>
          <w:b/>
        </w:rPr>
        <w:t>Обучающие и развивающие</w:t>
      </w:r>
    </w:p>
    <w:p w14:paraId="63FE7ECB" w14:textId="77777777" w:rsidR="00FF63D4" w:rsidRPr="002A5262" w:rsidRDefault="00FF63D4" w:rsidP="00F22AF9">
      <w:pPr>
        <w:pStyle w:val="aa"/>
        <w:numPr>
          <w:ilvl w:val="0"/>
          <w:numId w:val="45"/>
        </w:numPr>
        <w:spacing w:line="276" w:lineRule="auto"/>
        <w:jc w:val="both"/>
      </w:pPr>
      <w:r w:rsidRPr="002A5262">
        <w:t>Повышение качества образовательного процесса через:</w:t>
      </w:r>
    </w:p>
    <w:p w14:paraId="35532DFA" w14:textId="77777777" w:rsidR="00FF63D4" w:rsidRPr="002A5262" w:rsidRDefault="00FF63D4" w:rsidP="00F22AF9">
      <w:pPr>
        <w:pStyle w:val="aa"/>
        <w:numPr>
          <w:ilvl w:val="0"/>
          <w:numId w:val="46"/>
        </w:numPr>
        <w:spacing w:line="276" w:lineRule="auto"/>
        <w:jc w:val="both"/>
      </w:pPr>
      <w:r w:rsidRPr="002A5262">
        <w:t>сохранение уровня обученности учащихся на уровне 100%;</w:t>
      </w:r>
    </w:p>
    <w:p w14:paraId="5317AFCD" w14:textId="77777777" w:rsidR="00FF63D4" w:rsidRPr="002A5262" w:rsidRDefault="00FF63D4" w:rsidP="00F22AF9">
      <w:pPr>
        <w:pStyle w:val="aa"/>
        <w:numPr>
          <w:ilvl w:val="0"/>
          <w:numId w:val="46"/>
        </w:numPr>
        <w:spacing w:line="276" w:lineRule="auto"/>
        <w:jc w:val="both"/>
      </w:pPr>
      <w:r w:rsidRPr="002A5262">
        <w:t>усиление психолого-медико-социального сопровождения образовательного процесса;</w:t>
      </w:r>
    </w:p>
    <w:p w14:paraId="4EC03F76" w14:textId="77777777" w:rsidR="00FF63D4" w:rsidRPr="002A5262" w:rsidRDefault="00FF63D4" w:rsidP="00F22AF9">
      <w:pPr>
        <w:pStyle w:val="aa"/>
        <w:numPr>
          <w:ilvl w:val="0"/>
          <w:numId w:val="46"/>
        </w:numPr>
        <w:spacing w:line="276" w:lineRule="auto"/>
        <w:jc w:val="both"/>
      </w:pPr>
      <w:r w:rsidRPr="002A5262">
        <w:t>формирование единого информационного пространства школы.</w:t>
      </w:r>
    </w:p>
    <w:p w14:paraId="404F729A" w14:textId="77777777" w:rsidR="00FF63D4" w:rsidRPr="002A5262" w:rsidRDefault="00FF63D4" w:rsidP="00F22AF9">
      <w:pPr>
        <w:pStyle w:val="aa"/>
        <w:numPr>
          <w:ilvl w:val="0"/>
          <w:numId w:val="34"/>
        </w:numPr>
        <w:spacing w:line="276" w:lineRule="auto"/>
        <w:jc w:val="both"/>
      </w:pPr>
      <w:r w:rsidRPr="002A5262">
        <w:t>Повышение качества образования на основе деятельностного характера обучения в свете реализации новых ФГОС и д</w:t>
      </w:r>
      <w:r w:rsidR="007A260D" w:rsidRPr="002A5262">
        <w:t>оведения качества знаний до 65</w:t>
      </w:r>
      <w:r w:rsidRPr="002A5262">
        <w:t xml:space="preserve">% через стабилизацию положительных результатов освоения обучающимися образовательных </w:t>
      </w:r>
      <w:r w:rsidR="007A260D" w:rsidRPr="002A5262">
        <w:t>программ по итогам мониторингов</w:t>
      </w:r>
      <w:r w:rsidRPr="002A5262">
        <w:t>, проводимых школой и организациями системы образования.</w:t>
      </w:r>
    </w:p>
    <w:p w14:paraId="42EC4487" w14:textId="77777777" w:rsidR="00FF63D4" w:rsidRPr="002A5262" w:rsidRDefault="00FF63D4" w:rsidP="00F22AF9">
      <w:pPr>
        <w:pStyle w:val="aa"/>
        <w:numPr>
          <w:ilvl w:val="0"/>
          <w:numId w:val="34"/>
        </w:numPr>
        <w:spacing w:line="276" w:lineRule="auto"/>
        <w:jc w:val="both"/>
      </w:pPr>
      <w:r w:rsidRPr="002A5262">
        <w:t>Активизация познавательной и исследовательской деятельности обучающихся всех ступеней обучения через интеграцию урочной и внеурочной деятельности.</w:t>
      </w:r>
    </w:p>
    <w:p w14:paraId="7D0DCCED" w14:textId="77777777" w:rsidR="00FF63D4" w:rsidRPr="002A5262" w:rsidRDefault="00FF63D4" w:rsidP="00F22AF9">
      <w:pPr>
        <w:pStyle w:val="aa"/>
        <w:numPr>
          <w:ilvl w:val="0"/>
          <w:numId w:val="34"/>
        </w:numPr>
        <w:spacing w:line="276" w:lineRule="auto"/>
        <w:jc w:val="both"/>
      </w:pPr>
      <w:r w:rsidRPr="002A5262">
        <w:t xml:space="preserve">Использование портфолио обучающихся как одного из способов оценки учебных достижений и проверки качества </w:t>
      </w:r>
      <w:proofErr w:type="gramStart"/>
      <w:r w:rsidRPr="002A5262">
        <w:t>образования ,</w:t>
      </w:r>
      <w:proofErr w:type="gramEnd"/>
      <w:r w:rsidRPr="002A5262">
        <w:t xml:space="preserve"> системы поддержки талантливых детей ( учащихся с повышенной мотивацией к обучению).</w:t>
      </w:r>
    </w:p>
    <w:p w14:paraId="157B90CB" w14:textId="77777777" w:rsidR="00FF63D4" w:rsidRPr="002A5262" w:rsidRDefault="00FF63D4" w:rsidP="00F22AF9">
      <w:pPr>
        <w:pStyle w:val="aa"/>
        <w:numPr>
          <w:ilvl w:val="0"/>
          <w:numId w:val="34"/>
        </w:numPr>
        <w:spacing w:line="276" w:lineRule="auto"/>
        <w:jc w:val="both"/>
      </w:pPr>
      <w:r w:rsidRPr="002A5262">
        <w:t xml:space="preserve">Повышение ответственности педагогов за результаты собственной деятельности, повышение профессионализма, </w:t>
      </w:r>
      <w:proofErr w:type="spellStart"/>
      <w:r w:rsidRPr="002A5262">
        <w:t>саморефлексии</w:t>
      </w:r>
      <w:proofErr w:type="spellEnd"/>
      <w:r w:rsidRPr="002A5262">
        <w:t xml:space="preserve"> в свете внедрения новых </w:t>
      </w:r>
      <w:proofErr w:type="spellStart"/>
      <w:r w:rsidRPr="002A5262">
        <w:t>ФГОСов</w:t>
      </w:r>
      <w:proofErr w:type="spellEnd"/>
      <w:r w:rsidRPr="002A5262">
        <w:t>.</w:t>
      </w:r>
    </w:p>
    <w:p w14:paraId="406E766A" w14:textId="77777777" w:rsidR="007A260D" w:rsidRPr="002A5262" w:rsidRDefault="007A260D" w:rsidP="00336775">
      <w:pPr>
        <w:spacing w:line="276" w:lineRule="auto"/>
        <w:jc w:val="both"/>
      </w:pPr>
    </w:p>
    <w:p w14:paraId="68C1A2F6" w14:textId="77777777" w:rsidR="00FF63D4" w:rsidRPr="002A5262" w:rsidRDefault="00FF63D4" w:rsidP="00336775">
      <w:pPr>
        <w:spacing w:line="276" w:lineRule="auto"/>
        <w:jc w:val="both"/>
        <w:rPr>
          <w:b/>
        </w:rPr>
      </w:pPr>
      <w:r w:rsidRPr="002A5262">
        <w:rPr>
          <w:b/>
        </w:rPr>
        <w:t>Воспитывающие</w:t>
      </w:r>
    </w:p>
    <w:p w14:paraId="6795AB21" w14:textId="77777777" w:rsidR="00FF63D4" w:rsidRPr="002A5262" w:rsidRDefault="007A260D" w:rsidP="00336775">
      <w:pPr>
        <w:pStyle w:val="aa"/>
        <w:numPr>
          <w:ilvl w:val="0"/>
          <w:numId w:val="21"/>
        </w:numPr>
        <w:spacing w:line="276" w:lineRule="auto"/>
        <w:jc w:val="both"/>
      </w:pPr>
      <w:proofErr w:type="gramStart"/>
      <w:r w:rsidRPr="002A5262">
        <w:t>Развитие  внеурочной</w:t>
      </w:r>
      <w:proofErr w:type="gramEnd"/>
      <w:r w:rsidRPr="002A5262">
        <w:t xml:space="preserve">  деятельности</w:t>
      </w:r>
      <w:r w:rsidR="00FF63D4" w:rsidRPr="002A5262">
        <w:t xml:space="preserve"> учащихся , направленную на формирование нравственной культуры, гражданской позиции, расширение кругозора , интеллектуального развития.</w:t>
      </w:r>
    </w:p>
    <w:p w14:paraId="73D3032D" w14:textId="77777777" w:rsidR="00FF63D4" w:rsidRPr="002A5262" w:rsidRDefault="007A260D" w:rsidP="00336775">
      <w:pPr>
        <w:pStyle w:val="aa"/>
        <w:numPr>
          <w:ilvl w:val="0"/>
          <w:numId w:val="21"/>
        </w:numPr>
        <w:spacing w:line="276" w:lineRule="auto"/>
        <w:jc w:val="both"/>
      </w:pPr>
      <w:proofErr w:type="gramStart"/>
      <w:r w:rsidRPr="002A5262">
        <w:t>Обновление  системы</w:t>
      </w:r>
      <w:proofErr w:type="gramEnd"/>
      <w:r w:rsidR="00FF63D4" w:rsidRPr="002A5262">
        <w:t xml:space="preserve"> работы по охране здоровья учащихся.</w:t>
      </w:r>
    </w:p>
    <w:p w14:paraId="012DCEA9" w14:textId="77777777" w:rsidR="00FF63D4" w:rsidRPr="002A5262" w:rsidRDefault="00B15963" w:rsidP="00336775">
      <w:pPr>
        <w:pStyle w:val="aa"/>
        <w:numPr>
          <w:ilvl w:val="0"/>
          <w:numId w:val="21"/>
        </w:numPr>
        <w:spacing w:line="276" w:lineRule="auto"/>
        <w:jc w:val="both"/>
      </w:pPr>
      <w:proofErr w:type="gramStart"/>
      <w:r w:rsidRPr="002A5262">
        <w:t>Развитие  единой</w:t>
      </w:r>
      <w:proofErr w:type="gramEnd"/>
      <w:r w:rsidRPr="002A5262">
        <w:t xml:space="preserve">  системы</w:t>
      </w:r>
      <w:r w:rsidR="00FF63D4" w:rsidRPr="002A5262">
        <w:t xml:space="preserve"> школьного и классного самоуправления.</w:t>
      </w:r>
    </w:p>
    <w:p w14:paraId="555DDFDE" w14:textId="77777777" w:rsidR="00FF63D4" w:rsidRPr="002A5262" w:rsidRDefault="00FF63D4" w:rsidP="00336775">
      <w:pPr>
        <w:spacing w:line="276" w:lineRule="auto"/>
        <w:jc w:val="both"/>
      </w:pPr>
    </w:p>
    <w:p w14:paraId="0D622384" w14:textId="77777777" w:rsidR="00FF63D4" w:rsidRPr="002A5262" w:rsidRDefault="00FF63D4" w:rsidP="00336775">
      <w:pPr>
        <w:spacing w:line="276" w:lineRule="auto"/>
        <w:jc w:val="both"/>
        <w:rPr>
          <w:rFonts w:eastAsiaTheme="minorHAnsi"/>
        </w:rPr>
      </w:pPr>
    </w:p>
    <w:sectPr w:rsidR="00FF63D4" w:rsidRPr="002A5262" w:rsidSect="002A5262">
      <w:headerReference w:type="default" r:id="rId18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5503E" w14:textId="77777777" w:rsidR="004C5BB6" w:rsidRDefault="004C5BB6" w:rsidP="003C4B6C">
      <w:r>
        <w:separator/>
      </w:r>
    </w:p>
  </w:endnote>
  <w:endnote w:type="continuationSeparator" w:id="0">
    <w:p w14:paraId="6C93800A" w14:textId="77777777" w:rsidR="004C5BB6" w:rsidRDefault="004C5BB6" w:rsidP="003C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78A1C" w14:textId="77777777" w:rsidR="004C5BB6" w:rsidRDefault="004C5BB6" w:rsidP="003C4B6C">
      <w:r>
        <w:separator/>
      </w:r>
    </w:p>
  </w:footnote>
  <w:footnote w:type="continuationSeparator" w:id="0">
    <w:p w14:paraId="0DC053CC" w14:textId="77777777" w:rsidR="004C5BB6" w:rsidRDefault="004C5BB6" w:rsidP="003C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6B20B" w14:textId="77777777" w:rsidR="002219E5" w:rsidRDefault="002219E5">
    <w:pPr>
      <w:pStyle w:val="a5"/>
    </w:pPr>
  </w:p>
  <w:p w14:paraId="57392616" w14:textId="77777777" w:rsidR="002219E5" w:rsidRDefault="002219E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2D9F"/>
    <w:multiLevelType w:val="hybridMultilevel"/>
    <w:tmpl w:val="CEFAC338"/>
    <w:lvl w:ilvl="0" w:tplc="2B56FE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61DF9"/>
    <w:multiLevelType w:val="hybridMultilevel"/>
    <w:tmpl w:val="46906B38"/>
    <w:lvl w:ilvl="0" w:tplc="2B56FE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752D7"/>
    <w:multiLevelType w:val="hybridMultilevel"/>
    <w:tmpl w:val="63AC4020"/>
    <w:lvl w:ilvl="0" w:tplc="2B56FE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5784D"/>
    <w:multiLevelType w:val="hybridMultilevel"/>
    <w:tmpl w:val="2C204456"/>
    <w:lvl w:ilvl="0" w:tplc="CE7630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D0A60"/>
    <w:multiLevelType w:val="hybridMultilevel"/>
    <w:tmpl w:val="775A1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15288"/>
    <w:multiLevelType w:val="hybridMultilevel"/>
    <w:tmpl w:val="853A791A"/>
    <w:lvl w:ilvl="0" w:tplc="2B56FE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02C50"/>
    <w:multiLevelType w:val="hybridMultilevel"/>
    <w:tmpl w:val="8AB0EAAE"/>
    <w:lvl w:ilvl="0" w:tplc="2B56FE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2D1"/>
    <w:multiLevelType w:val="hybridMultilevel"/>
    <w:tmpl w:val="10945C7C"/>
    <w:lvl w:ilvl="0" w:tplc="413A9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4567F"/>
    <w:multiLevelType w:val="hybridMultilevel"/>
    <w:tmpl w:val="FE9E7EA2"/>
    <w:lvl w:ilvl="0" w:tplc="2B56FE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762C0"/>
    <w:multiLevelType w:val="hybridMultilevel"/>
    <w:tmpl w:val="5BDA3B74"/>
    <w:lvl w:ilvl="0" w:tplc="2B56FE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8783A"/>
    <w:multiLevelType w:val="hybridMultilevel"/>
    <w:tmpl w:val="53C2D01A"/>
    <w:lvl w:ilvl="0" w:tplc="2B56FE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A70CE"/>
    <w:multiLevelType w:val="multilevel"/>
    <w:tmpl w:val="AA2A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6E39A6"/>
    <w:multiLevelType w:val="multilevel"/>
    <w:tmpl w:val="B354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0011E4"/>
    <w:multiLevelType w:val="hybridMultilevel"/>
    <w:tmpl w:val="357650DA"/>
    <w:lvl w:ilvl="0" w:tplc="2B56FE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F701B"/>
    <w:multiLevelType w:val="hybridMultilevel"/>
    <w:tmpl w:val="656C4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15C09"/>
    <w:multiLevelType w:val="hybridMultilevel"/>
    <w:tmpl w:val="17CC692A"/>
    <w:lvl w:ilvl="0" w:tplc="2B56FE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52414"/>
    <w:multiLevelType w:val="hybridMultilevel"/>
    <w:tmpl w:val="7F020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27344"/>
    <w:multiLevelType w:val="hybridMultilevel"/>
    <w:tmpl w:val="83B08530"/>
    <w:lvl w:ilvl="0" w:tplc="2B56FE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E1914"/>
    <w:multiLevelType w:val="hybridMultilevel"/>
    <w:tmpl w:val="864C7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03689"/>
    <w:multiLevelType w:val="multilevel"/>
    <w:tmpl w:val="BFCC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D906A9"/>
    <w:multiLevelType w:val="hybridMultilevel"/>
    <w:tmpl w:val="73282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35A66"/>
    <w:multiLevelType w:val="hybridMultilevel"/>
    <w:tmpl w:val="9C92F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E523A"/>
    <w:multiLevelType w:val="hybridMultilevel"/>
    <w:tmpl w:val="73FE5D80"/>
    <w:lvl w:ilvl="0" w:tplc="2B56FE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40D68"/>
    <w:multiLevelType w:val="hybridMultilevel"/>
    <w:tmpl w:val="F3AA66CA"/>
    <w:lvl w:ilvl="0" w:tplc="2B56FE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B2023"/>
    <w:multiLevelType w:val="hybridMultilevel"/>
    <w:tmpl w:val="266AF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01198"/>
    <w:multiLevelType w:val="hybridMultilevel"/>
    <w:tmpl w:val="7598BBBA"/>
    <w:lvl w:ilvl="0" w:tplc="2B56FE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842A7"/>
    <w:multiLevelType w:val="multilevel"/>
    <w:tmpl w:val="9A3E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506C23"/>
    <w:multiLevelType w:val="hybridMultilevel"/>
    <w:tmpl w:val="AFEC9488"/>
    <w:lvl w:ilvl="0" w:tplc="A544C5A4">
      <w:start w:val="13"/>
      <w:numFmt w:val="bullet"/>
      <w:lvlText w:val="•"/>
      <w:lvlJc w:val="left"/>
      <w:pPr>
        <w:ind w:left="786" w:hanging="360"/>
      </w:pPr>
      <w:rPr>
        <w:rFonts w:ascii="Courier New" w:eastAsia="Times New Roman" w:hAnsi="Courier New" w:cs="Courier New" w:hint="default"/>
        <w:b w:val="0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91E2D00"/>
    <w:multiLevelType w:val="hybridMultilevel"/>
    <w:tmpl w:val="424A658C"/>
    <w:lvl w:ilvl="0" w:tplc="2B56FE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57B64"/>
    <w:multiLevelType w:val="multilevel"/>
    <w:tmpl w:val="0A30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CD2CBB"/>
    <w:multiLevelType w:val="multilevel"/>
    <w:tmpl w:val="6CFA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0643B9"/>
    <w:multiLevelType w:val="hybridMultilevel"/>
    <w:tmpl w:val="B1FC9DEC"/>
    <w:lvl w:ilvl="0" w:tplc="2B56FE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226EA"/>
    <w:multiLevelType w:val="multilevel"/>
    <w:tmpl w:val="4D46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A10B18"/>
    <w:multiLevelType w:val="multilevel"/>
    <w:tmpl w:val="AA78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8C42C6"/>
    <w:multiLevelType w:val="hybridMultilevel"/>
    <w:tmpl w:val="6774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14194"/>
    <w:multiLevelType w:val="hybridMultilevel"/>
    <w:tmpl w:val="2BB660C6"/>
    <w:lvl w:ilvl="0" w:tplc="2B56FE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57728"/>
    <w:multiLevelType w:val="hybridMultilevel"/>
    <w:tmpl w:val="1424EBB4"/>
    <w:lvl w:ilvl="0" w:tplc="2B56FE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A7C5A"/>
    <w:multiLevelType w:val="hybridMultilevel"/>
    <w:tmpl w:val="AF5026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165805"/>
    <w:multiLevelType w:val="multilevel"/>
    <w:tmpl w:val="F488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8D05F0"/>
    <w:multiLevelType w:val="multilevel"/>
    <w:tmpl w:val="0020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1E603F"/>
    <w:multiLevelType w:val="multilevel"/>
    <w:tmpl w:val="1DAA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0A3B9B"/>
    <w:multiLevelType w:val="hybridMultilevel"/>
    <w:tmpl w:val="D2442092"/>
    <w:lvl w:ilvl="0" w:tplc="A544C5A4">
      <w:start w:val="13"/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53E28"/>
    <w:multiLevelType w:val="hybridMultilevel"/>
    <w:tmpl w:val="ADC2957E"/>
    <w:lvl w:ilvl="0" w:tplc="2B56FE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56694"/>
    <w:multiLevelType w:val="hybridMultilevel"/>
    <w:tmpl w:val="0F743FA4"/>
    <w:lvl w:ilvl="0" w:tplc="2B56FE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C2AE2"/>
    <w:multiLevelType w:val="hybridMultilevel"/>
    <w:tmpl w:val="D718576C"/>
    <w:lvl w:ilvl="0" w:tplc="2B56FE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61EA4"/>
    <w:multiLevelType w:val="hybridMultilevel"/>
    <w:tmpl w:val="C3645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26"/>
  </w:num>
  <w:num w:numId="4">
    <w:abstractNumId w:val="12"/>
  </w:num>
  <w:num w:numId="5">
    <w:abstractNumId w:val="39"/>
  </w:num>
  <w:num w:numId="6">
    <w:abstractNumId w:val="40"/>
  </w:num>
  <w:num w:numId="7">
    <w:abstractNumId w:val="32"/>
  </w:num>
  <w:num w:numId="8">
    <w:abstractNumId w:val="33"/>
  </w:num>
  <w:num w:numId="9">
    <w:abstractNumId w:val="38"/>
  </w:num>
  <w:num w:numId="10">
    <w:abstractNumId w:val="29"/>
  </w:num>
  <w:num w:numId="11">
    <w:abstractNumId w:val="14"/>
  </w:num>
  <w:num w:numId="12">
    <w:abstractNumId w:val="34"/>
  </w:num>
  <w:num w:numId="13">
    <w:abstractNumId w:val="19"/>
  </w:num>
  <w:num w:numId="14">
    <w:abstractNumId w:val="27"/>
  </w:num>
  <w:num w:numId="15">
    <w:abstractNumId w:val="41"/>
  </w:num>
  <w:num w:numId="16">
    <w:abstractNumId w:val="37"/>
  </w:num>
  <w:num w:numId="17">
    <w:abstractNumId w:val="45"/>
  </w:num>
  <w:num w:numId="18">
    <w:abstractNumId w:val="3"/>
  </w:num>
  <w:num w:numId="19">
    <w:abstractNumId w:val="24"/>
  </w:num>
  <w:num w:numId="20">
    <w:abstractNumId w:val="4"/>
  </w:num>
  <w:num w:numId="21">
    <w:abstractNumId w:val="18"/>
  </w:num>
  <w:num w:numId="22">
    <w:abstractNumId w:val="21"/>
  </w:num>
  <w:num w:numId="23">
    <w:abstractNumId w:val="22"/>
  </w:num>
  <w:num w:numId="24">
    <w:abstractNumId w:val="13"/>
  </w:num>
  <w:num w:numId="25">
    <w:abstractNumId w:val="5"/>
  </w:num>
  <w:num w:numId="26">
    <w:abstractNumId w:val="10"/>
  </w:num>
  <w:num w:numId="27">
    <w:abstractNumId w:val="0"/>
  </w:num>
  <w:num w:numId="28">
    <w:abstractNumId w:val="35"/>
  </w:num>
  <w:num w:numId="29">
    <w:abstractNumId w:val="42"/>
  </w:num>
  <w:num w:numId="30">
    <w:abstractNumId w:val="28"/>
  </w:num>
  <w:num w:numId="31">
    <w:abstractNumId w:val="1"/>
  </w:num>
  <w:num w:numId="32">
    <w:abstractNumId w:val="8"/>
  </w:num>
  <w:num w:numId="33">
    <w:abstractNumId w:val="15"/>
  </w:num>
  <w:num w:numId="34">
    <w:abstractNumId w:val="16"/>
  </w:num>
  <w:num w:numId="35">
    <w:abstractNumId w:val="7"/>
  </w:num>
  <w:num w:numId="36">
    <w:abstractNumId w:val="17"/>
  </w:num>
  <w:num w:numId="37">
    <w:abstractNumId w:val="44"/>
  </w:num>
  <w:num w:numId="38">
    <w:abstractNumId w:val="31"/>
  </w:num>
  <w:num w:numId="39">
    <w:abstractNumId w:val="23"/>
  </w:num>
  <w:num w:numId="40">
    <w:abstractNumId w:val="25"/>
  </w:num>
  <w:num w:numId="41">
    <w:abstractNumId w:val="9"/>
  </w:num>
  <w:num w:numId="42">
    <w:abstractNumId w:val="43"/>
  </w:num>
  <w:num w:numId="43">
    <w:abstractNumId w:val="2"/>
  </w:num>
  <w:num w:numId="44">
    <w:abstractNumId w:val="36"/>
  </w:num>
  <w:num w:numId="45">
    <w:abstractNumId w:val="20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B6C"/>
    <w:rsid w:val="00015A45"/>
    <w:rsid w:val="0003146C"/>
    <w:rsid w:val="000344F0"/>
    <w:rsid w:val="00043A1D"/>
    <w:rsid w:val="00056AC3"/>
    <w:rsid w:val="000C4C97"/>
    <w:rsid w:val="00147410"/>
    <w:rsid w:val="00173AEF"/>
    <w:rsid w:val="001D7F9D"/>
    <w:rsid w:val="002219E5"/>
    <w:rsid w:val="002628CB"/>
    <w:rsid w:val="00264851"/>
    <w:rsid w:val="00287367"/>
    <w:rsid w:val="00287FBB"/>
    <w:rsid w:val="00296C15"/>
    <w:rsid w:val="002A31CB"/>
    <w:rsid w:val="002A5262"/>
    <w:rsid w:val="0033119E"/>
    <w:rsid w:val="00332087"/>
    <w:rsid w:val="00336775"/>
    <w:rsid w:val="00384EC6"/>
    <w:rsid w:val="003B770D"/>
    <w:rsid w:val="003C4B6C"/>
    <w:rsid w:val="003F48D8"/>
    <w:rsid w:val="004068DC"/>
    <w:rsid w:val="00421ED9"/>
    <w:rsid w:val="00442A84"/>
    <w:rsid w:val="004936B8"/>
    <w:rsid w:val="004A4B3F"/>
    <w:rsid w:val="004C1BF2"/>
    <w:rsid w:val="004C5BB6"/>
    <w:rsid w:val="004D7569"/>
    <w:rsid w:val="004E26E0"/>
    <w:rsid w:val="004F39A5"/>
    <w:rsid w:val="004F5DDE"/>
    <w:rsid w:val="00516DE5"/>
    <w:rsid w:val="00546115"/>
    <w:rsid w:val="00553304"/>
    <w:rsid w:val="00582C7B"/>
    <w:rsid w:val="00592D30"/>
    <w:rsid w:val="005A3AD9"/>
    <w:rsid w:val="005D71A8"/>
    <w:rsid w:val="005F2B48"/>
    <w:rsid w:val="006013D3"/>
    <w:rsid w:val="0063436B"/>
    <w:rsid w:val="0067620D"/>
    <w:rsid w:val="006833AF"/>
    <w:rsid w:val="006A7596"/>
    <w:rsid w:val="006B6965"/>
    <w:rsid w:val="00700767"/>
    <w:rsid w:val="007177E5"/>
    <w:rsid w:val="00733F44"/>
    <w:rsid w:val="007A260D"/>
    <w:rsid w:val="007C4B50"/>
    <w:rsid w:val="007E554C"/>
    <w:rsid w:val="00807B37"/>
    <w:rsid w:val="00813662"/>
    <w:rsid w:val="00813DD6"/>
    <w:rsid w:val="0085548D"/>
    <w:rsid w:val="008766BD"/>
    <w:rsid w:val="008810F0"/>
    <w:rsid w:val="008977A4"/>
    <w:rsid w:val="008A2C59"/>
    <w:rsid w:val="008C31AC"/>
    <w:rsid w:val="008E6FA0"/>
    <w:rsid w:val="008F3FFA"/>
    <w:rsid w:val="00915143"/>
    <w:rsid w:val="009373A3"/>
    <w:rsid w:val="00956A60"/>
    <w:rsid w:val="009615A7"/>
    <w:rsid w:val="00980ED6"/>
    <w:rsid w:val="009B3728"/>
    <w:rsid w:val="009C084C"/>
    <w:rsid w:val="009D03A8"/>
    <w:rsid w:val="009D08DD"/>
    <w:rsid w:val="00A1006F"/>
    <w:rsid w:val="00A53D95"/>
    <w:rsid w:val="00A63856"/>
    <w:rsid w:val="00A6759A"/>
    <w:rsid w:val="00AA4FC9"/>
    <w:rsid w:val="00AB2FC2"/>
    <w:rsid w:val="00B15963"/>
    <w:rsid w:val="00B9045F"/>
    <w:rsid w:val="00B90676"/>
    <w:rsid w:val="00BA38C8"/>
    <w:rsid w:val="00BD529A"/>
    <w:rsid w:val="00C203E5"/>
    <w:rsid w:val="00C72A61"/>
    <w:rsid w:val="00C73784"/>
    <w:rsid w:val="00C77CD8"/>
    <w:rsid w:val="00C97C9A"/>
    <w:rsid w:val="00CC02D5"/>
    <w:rsid w:val="00CC4A0C"/>
    <w:rsid w:val="00D142B5"/>
    <w:rsid w:val="00D6226B"/>
    <w:rsid w:val="00E16E0A"/>
    <w:rsid w:val="00E622C5"/>
    <w:rsid w:val="00E74CEE"/>
    <w:rsid w:val="00E864E5"/>
    <w:rsid w:val="00E93204"/>
    <w:rsid w:val="00E94BFD"/>
    <w:rsid w:val="00EB5003"/>
    <w:rsid w:val="00EC5DB3"/>
    <w:rsid w:val="00EE1D1C"/>
    <w:rsid w:val="00EE28EA"/>
    <w:rsid w:val="00F22AF9"/>
    <w:rsid w:val="00F442FA"/>
    <w:rsid w:val="00F54311"/>
    <w:rsid w:val="00F67EB7"/>
    <w:rsid w:val="00F84B62"/>
    <w:rsid w:val="00FC3B5C"/>
    <w:rsid w:val="00FF6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1"/>
        <o:r id="V:Rule2" type="connector" idref="#_x0000_s1030"/>
        <o:r id="V:Rule3" type="connector" idref="#_x0000_s1032"/>
      </o:rules>
    </o:shapelayout>
  </w:shapeDefaults>
  <w:decimalSymbol w:val=","/>
  <w:listSeparator w:val=";"/>
  <w14:docId w14:val="367C3A32"/>
  <w15:docId w15:val="{C8C272F3-3BA7-495A-A406-F99FCD0C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B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B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C4B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4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C4B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4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aliases w:val="Обычный (Web)"/>
    <w:basedOn w:val="a"/>
    <w:uiPriority w:val="99"/>
    <w:rsid w:val="00915143"/>
    <w:pPr>
      <w:spacing w:before="24" w:after="24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91514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810F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810F0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5D71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-fiagdon.osedu2.ru/LinkClick.aspx?fileticket=5NmdxZHcFCU%3d&amp;tabid=4417&amp;portalid=46&amp;mid=39266" TargetMode="External"/><Relationship Id="rId17" Type="http://schemas.openxmlformats.org/officeDocument/2006/relationships/hyperlink" Target="https://mini.1obraz.ru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anovskoe.ucoz.ru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hyperlink" Target="http://tsrau.mwpor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%20alcrau@mail.ru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88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227722772277227E-2"/>
          <c:y val="6.6465256797583083E-2"/>
          <c:w val="0.63960396039603962"/>
          <c:h val="0.785498489425981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тличников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4"/>
                <c:pt idx="0">
                  <c:v>2кл</c:v>
                </c:pt>
                <c:pt idx="1">
                  <c:v>3кл</c:v>
                </c:pt>
                <c:pt idx="2">
                  <c:v>4кл</c:v>
                </c:pt>
                <c:pt idx="3">
                  <c:v>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CD-48EF-BABD-25D24228018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хорошистов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4"/>
                <c:pt idx="0">
                  <c:v>2кл</c:v>
                </c:pt>
                <c:pt idx="1">
                  <c:v>3кл</c:v>
                </c:pt>
                <c:pt idx="2">
                  <c:v>4кл</c:v>
                </c:pt>
                <c:pt idx="3">
                  <c:v>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7</c:v>
                </c:pt>
                <c:pt idx="1">
                  <c:v>2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CD-48EF-BABD-25D24228018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% кач-ва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4"/>
                <c:pt idx="0">
                  <c:v>2кл</c:v>
                </c:pt>
                <c:pt idx="1">
                  <c:v>3кл</c:v>
                </c:pt>
                <c:pt idx="2">
                  <c:v>4кл</c:v>
                </c:pt>
                <c:pt idx="3">
                  <c:v>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76.900000000000006</c:v>
                </c:pt>
                <c:pt idx="1">
                  <c:v>28.6</c:v>
                </c:pt>
                <c:pt idx="2">
                  <c:v>6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CD-48EF-BABD-25D2422801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4260352"/>
        <c:axId val="104261888"/>
        <c:axId val="0"/>
      </c:bar3DChart>
      <c:catAx>
        <c:axId val="104260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04261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4261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4260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861390743878597"/>
          <c:y val="0.37160121975044402"/>
          <c:w val="0.2534653421486871"/>
          <c:h val="0.2567975604991122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Office Word]Sheet1'!$A$2</c:f>
              <c:strCache>
                <c:ptCount val="1"/>
                <c:pt idx="0">
                  <c:v>отличников</c:v>
                </c:pt>
              </c:strCache>
            </c:strRef>
          </c:tx>
          <c:invertIfNegative val="0"/>
          <c:cat>
            <c:strRef>
              <c:f>'[Диаграмма в Microsoft Office Word]Sheet1'!$B$1:$G$1</c:f>
              <c:strCache>
                <c:ptCount val="6"/>
                <c:pt idx="0">
                  <c:v>5 кл</c:v>
                </c:pt>
                <c:pt idx="1">
                  <c:v>6а кл</c:v>
                </c:pt>
                <c:pt idx="2">
                  <c:v>6б кл</c:v>
                </c:pt>
                <c:pt idx="3">
                  <c:v> 7 кл</c:v>
                </c:pt>
                <c:pt idx="4">
                  <c:v>8 кл</c:v>
                </c:pt>
                <c:pt idx="5">
                  <c:v>9 кл</c:v>
                </c:pt>
              </c:strCache>
            </c:strRef>
          </c:cat>
          <c:val>
            <c:numRef>
              <c:f>'[Диаграмма в Microsoft Office Word]Sheet1'!$B$2:$G$2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3C-47F4-BCA8-41C9FBA64239}"/>
            </c:ext>
          </c:extLst>
        </c:ser>
        <c:ser>
          <c:idx val="1"/>
          <c:order val="1"/>
          <c:tx>
            <c:strRef>
              <c:f>'[Диаграмма в Microsoft Office Word]Sheet1'!$A$3</c:f>
              <c:strCache>
                <c:ptCount val="1"/>
                <c:pt idx="0">
                  <c:v>хорошистов</c:v>
                </c:pt>
              </c:strCache>
            </c:strRef>
          </c:tx>
          <c:invertIfNegative val="0"/>
          <c:cat>
            <c:strRef>
              <c:f>'[Диаграмма в Microsoft Office Word]Sheet1'!$B$1:$G$1</c:f>
              <c:strCache>
                <c:ptCount val="6"/>
                <c:pt idx="0">
                  <c:v>5 кл</c:v>
                </c:pt>
                <c:pt idx="1">
                  <c:v>6а кл</c:v>
                </c:pt>
                <c:pt idx="2">
                  <c:v>6б кл</c:v>
                </c:pt>
                <c:pt idx="3">
                  <c:v> 7 кл</c:v>
                </c:pt>
                <c:pt idx="4">
                  <c:v>8 кл</c:v>
                </c:pt>
                <c:pt idx="5">
                  <c:v>9 кл</c:v>
                </c:pt>
              </c:strCache>
            </c:strRef>
          </c:cat>
          <c:val>
            <c:numRef>
              <c:f>'[Диаграмма в Microsoft Office Word]Sheet1'!$B$3:$G$3</c:f>
              <c:numCache>
                <c:formatCode>General</c:formatCode>
                <c:ptCount val="6"/>
                <c:pt idx="0">
                  <c:v>10</c:v>
                </c:pt>
                <c:pt idx="1">
                  <c:v>4</c:v>
                </c:pt>
                <c:pt idx="2">
                  <c:v>6</c:v>
                </c:pt>
                <c:pt idx="3">
                  <c:v>4</c:v>
                </c:pt>
                <c:pt idx="4">
                  <c:v>4</c:v>
                </c:pt>
                <c:pt idx="5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3C-47F4-BCA8-41C9FBA64239}"/>
            </c:ext>
          </c:extLst>
        </c:ser>
        <c:ser>
          <c:idx val="2"/>
          <c:order val="2"/>
          <c:tx>
            <c:strRef>
              <c:f>'[Диаграмма в Microsoft Office Word]Sheet1'!$A$4</c:f>
              <c:strCache>
                <c:ptCount val="1"/>
                <c:pt idx="0">
                  <c:v>% кач-ва</c:v>
                </c:pt>
              </c:strCache>
            </c:strRef>
          </c:tx>
          <c:invertIfNegative val="0"/>
          <c:cat>
            <c:strRef>
              <c:f>'[Диаграмма в Microsoft Office Word]Sheet1'!$B$1:$G$1</c:f>
              <c:strCache>
                <c:ptCount val="6"/>
                <c:pt idx="0">
                  <c:v>5 кл</c:v>
                </c:pt>
                <c:pt idx="1">
                  <c:v>6а кл</c:v>
                </c:pt>
                <c:pt idx="2">
                  <c:v>6б кл</c:v>
                </c:pt>
                <c:pt idx="3">
                  <c:v> 7 кл</c:v>
                </c:pt>
                <c:pt idx="4">
                  <c:v>8 кл</c:v>
                </c:pt>
                <c:pt idx="5">
                  <c:v>9 кл</c:v>
                </c:pt>
              </c:strCache>
            </c:strRef>
          </c:cat>
          <c:val>
            <c:numRef>
              <c:f>'[Диаграмма в Microsoft Office Word]Sheet1'!$B$4:$G$4</c:f>
              <c:numCache>
                <c:formatCode>General</c:formatCode>
                <c:ptCount val="6"/>
                <c:pt idx="0">
                  <c:v>55</c:v>
                </c:pt>
                <c:pt idx="1">
                  <c:v>38.5</c:v>
                </c:pt>
                <c:pt idx="2">
                  <c:v>63.6</c:v>
                </c:pt>
                <c:pt idx="3">
                  <c:v>42.9</c:v>
                </c:pt>
                <c:pt idx="4">
                  <c:v>20</c:v>
                </c:pt>
                <c:pt idx="5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3C-47F4-BCA8-41C9FBA642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0760576"/>
        <c:axId val="122245120"/>
        <c:axId val="0"/>
      </c:bar3DChart>
      <c:catAx>
        <c:axId val="120760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2245120"/>
        <c:crosses val="autoZero"/>
        <c:auto val="1"/>
        <c:lblAlgn val="ctr"/>
        <c:lblOffset val="100"/>
        <c:noMultiLvlLbl val="0"/>
      </c:catAx>
      <c:valAx>
        <c:axId val="122245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760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844580777096264E-2"/>
          <c:y val="5.8461538461538474E-2"/>
          <c:w val="0.7709611451942745"/>
          <c:h val="0.809230769230768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тличников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2"/>
                <c:pt idx="0">
                  <c:v>10 кл</c:v>
                </c:pt>
                <c:pt idx="1">
                  <c:v>11 кл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5D-427C-88CF-B78BAE16471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хорошистов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2"/>
                <c:pt idx="0">
                  <c:v>10 кл</c:v>
                </c:pt>
                <c:pt idx="1">
                  <c:v>11 кл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5D-427C-88CF-B78BAE16471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 % кач-ва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2"/>
                <c:pt idx="0">
                  <c:v>10 кл</c:v>
                </c:pt>
                <c:pt idx="1">
                  <c:v>11 кл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3.300000000000004</c:v>
                </c:pt>
                <c:pt idx="1">
                  <c:v>77.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5D-427C-88CF-B78BAE1647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1148032"/>
        <c:axId val="131149824"/>
        <c:axId val="0"/>
      </c:bar3DChart>
      <c:catAx>
        <c:axId val="131148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311498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1149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31148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730061349693311"/>
          <c:y val="0.38769230769230789"/>
          <c:w val="0.11451942740286293"/>
          <c:h val="0.2246153846153847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929292929292929"/>
          <c:y val="0.30800000000000022"/>
          <c:w val="0.49494949494949536"/>
          <c:h val="0.3880000000000002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4B6F-498D-A278-BBF4801C23CD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4B6F-498D-A278-BBF4801C23CD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4B6F-498D-A278-BBF4801C23CD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положительная</c:v>
                </c:pt>
                <c:pt idx="1">
                  <c:v>высказывают пожелания  </c:v>
                </c:pt>
                <c:pt idx="2">
                  <c:v>формулируют претензии</c:v>
                </c:pt>
                <c:pt idx="3">
                  <c:v>отрицательная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17</c:v>
                </c:pt>
                <c:pt idx="1">
                  <c:v>9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B6F-498D-A278-BBF4801C23C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5151515151515169"/>
          <c:y val="0.16800000000000001"/>
          <c:w val="0.24040404040404051"/>
          <c:h val="0.6600000000000005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5AF8-0F4E-40ED-886C-7920B4CF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31</Pages>
  <Words>7981</Words>
  <Characters>4549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1</cp:revision>
  <cp:lastPrinted>2021-04-28T05:31:00Z</cp:lastPrinted>
  <dcterms:created xsi:type="dcterms:W3CDTF">2021-04-06T08:52:00Z</dcterms:created>
  <dcterms:modified xsi:type="dcterms:W3CDTF">2021-04-28T05:33:00Z</dcterms:modified>
</cp:coreProperties>
</file>